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440EA" w14:textId="77777777" w:rsidR="00931803" w:rsidRPr="00E4390A" w:rsidRDefault="00D20A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8</w:t>
      </w:r>
      <w:r w:rsidR="00E4390A">
        <w:rPr>
          <w:rFonts w:ascii="Arial" w:hAnsi="Arial" w:cs="Arial"/>
          <w:b/>
        </w:rPr>
        <w:t xml:space="preserve">.1 </w:t>
      </w:r>
      <w:r w:rsidR="00931803" w:rsidRPr="00E4390A">
        <w:rPr>
          <w:rFonts w:ascii="Arial" w:hAnsi="Arial" w:cs="Arial"/>
          <w:b/>
        </w:rPr>
        <w:t>Total de Plazas y Horas del Magisterio Federal Estimadas para 2023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860"/>
        <w:gridCol w:w="2720"/>
      </w:tblGrid>
      <w:tr w:rsidR="00E4390A" w:rsidRPr="00E4390A" w14:paraId="5AC051B5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B21EE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187E5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HORA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72D43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LAZAS</w:t>
            </w:r>
          </w:p>
        </w:tc>
      </w:tr>
      <w:tr w:rsidR="00E4390A" w:rsidRPr="00E4390A" w14:paraId="34CA465C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7BF3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 DE MAESTR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209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350E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</w:tr>
      <w:tr w:rsidR="00E4390A" w:rsidRPr="00E4390A" w14:paraId="1EFC02F6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CF4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ESPECI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0C0F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91B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8</w:t>
            </w:r>
          </w:p>
        </w:tc>
      </w:tr>
      <w:tr w:rsidR="00E4390A" w:rsidRPr="00E4390A" w14:paraId="66AF36BD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E66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ESPECIAL SECUNDA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5063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BDEF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2</w:t>
            </w:r>
          </w:p>
        </w:tc>
      </w:tr>
      <w:tr w:rsidR="00E4390A" w:rsidRPr="00E4390A" w14:paraId="3BDF25ED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459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FIS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158E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BFBA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</w:tr>
      <w:tr w:rsidR="00E4390A" w:rsidRPr="00E4390A" w14:paraId="29539749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C964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INICI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E86F" w14:textId="77777777" w:rsidR="00E4390A" w:rsidRPr="00E4390A" w:rsidRDefault="007329EB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9B67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8</w:t>
            </w:r>
          </w:p>
        </w:tc>
      </w:tr>
      <w:tr w:rsidR="00E4390A" w:rsidRPr="00E4390A" w14:paraId="02EB3ACA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8F55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MEDIA SUPERI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721E" w14:textId="77777777" w:rsidR="00E4390A" w:rsidRPr="00E4390A" w:rsidRDefault="007329EB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B240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</w:tr>
      <w:tr w:rsidR="00E4390A" w:rsidRPr="00E4390A" w14:paraId="27C202DC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C53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PARA ADULT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C4B0" w14:textId="77777777" w:rsidR="00E4390A" w:rsidRPr="00E4390A" w:rsidRDefault="007329EB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7D2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</w:t>
            </w:r>
          </w:p>
        </w:tc>
      </w:tr>
      <w:tr w:rsidR="00E4390A" w:rsidRPr="00E4390A" w14:paraId="6E2F76D9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73B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PREESCO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ECF3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9F0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6</w:t>
            </w:r>
          </w:p>
        </w:tc>
      </w:tr>
      <w:tr w:rsidR="00E4390A" w:rsidRPr="00E4390A" w14:paraId="5120265D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ACB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CION PRIMA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03E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53D6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0</w:t>
            </w:r>
          </w:p>
        </w:tc>
      </w:tr>
      <w:tr w:rsidR="00E4390A" w:rsidRPr="00E4390A" w14:paraId="2DFB86C2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DA8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SION CULTURAL PRIMA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5800" w14:textId="77777777" w:rsidR="00E4390A" w:rsidRPr="00E4390A" w:rsidRDefault="007329EB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60B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</w:t>
            </w:r>
          </w:p>
        </w:tc>
      </w:tr>
      <w:tr w:rsidR="00E4390A" w:rsidRPr="00E4390A" w14:paraId="237E26C3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9440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SIONES CULTUR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192" w14:textId="77777777" w:rsidR="00E4390A" w:rsidRPr="00E4390A" w:rsidRDefault="007329EB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0253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</w:tr>
      <w:tr w:rsidR="00E4390A" w:rsidRPr="00E4390A" w14:paraId="23636E7C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D04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NAS CENTR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272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878A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7</w:t>
            </w:r>
          </w:p>
        </w:tc>
      </w:tr>
      <w:tr w:rsidR="00E4390A" w:rsidRPr="00E4390A" w14:paraId="2C67C649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B1D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UNDARIA NOCTUR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56A0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FB7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</w:tr>
      <w:tr w:rsidR="00E4390A" w:rsidRPr="00E4390A" w14:paraId="1A84237B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9A17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UNDARIA TEC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758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D49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9</w:t>
            </w:r>
          </w:p>
        </w:tc>
      </w:tr>
      <w:tr w:rsidR="00E4390A" w:rsidRPr="00E4390A" w14:paraId="31ECCC05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F4BB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UNDARIAS GENERA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BFA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AD5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7</w:t>
            </w:r>
          </w:p>
        </w:tc>
      </w:tr>
      <w:tr w:rsidR="00E4390A" w:rsidRPr="00E4390A" w14:paraId="10B33879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AFF6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ESECUNDA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989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C616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</w:t>
            </w:r>
          </w:p>
        </w:tc>
      </w:tr>
      <w:tr w:rsidR="00E4390A" w:rsidRPr="00E4390A" w14:paraId="55DD9608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44CF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LESECUNDARIA EDUCACION ESPECI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4A6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39EA" w14:textId="77777777" w:rsidR="00E4390A" w:rsidRPr="00E4390A" w:rsidRDefault="007329EB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</w:tr>
      <w:tr w:rsidR="00E4390A" w:rsidRPr="00E4390A" w14:paraId="40E5E898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8A72" w14:textId="77777777" w:rsidR="00E4390A" w:rsidRPr="00E4390A" w:rsidRDefault="00E4390A" w:rsidP="00E439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NIVERSIDAD PEDAGOGICA NACIONA</w:t>
            </w:r>
            <w:r w:rsidR="007329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1393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D846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5</w:t>
            </w:r>
          </w:p>
        </w:tc>
      </w:tr>
      <w:tr w:rsidR="00E4390A" w:rsidRPr="00E4390A" w14:paraId="55D3A3C0" w14:textId="77777777" w:rsidTr="00E4390A">
        <w:trPr>
          <w:trHeight w:val="284"/>
          <w:jc w:val="center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8F007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D0A19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9147C" w14:textId="77777777" w:rsidR="00E4390A" w:rsidRPr="00E4390A" w:rsidRDefault="00E4390A" w:rsidP="00E43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,</w:t>
            </w:r>
            <w:r w:rsidRPr="00E43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94</w:t>
            </w:r>
          </w:p>
        </w:tc>
      </w:tr>
    </w:tbl>
    <w:p w14:paraId="333DDA43" w14:textId="77777777" w:rsidR="00931803" w:rsidRDefault="00931803"/>
    <w:p w14:paraId="61F2C913" w14:textId="77777777" w:rsidR="00931803" w:rsidRDefault="00931803">
      <w:r>
        <w:br w:type="page"/>
      </w:r>
    </w:p>
    <w:p w14:paraId="3A18BE7C" w14:textId="77777777" w:rsidR="00931803" w:rsidRPr="00E4390A" w:rsidRDefault="00D20A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8</w:t>
      </w:r>
      <w:r w:rsidR="00E4390A">
        <w:rPr>
          <w:rFonts w:ascii="Arial" w:hAnsi="Arial" w:cs="Arial"/>
          <w:b/>
        </w:rPr>
        <w:t xml:space="preserve">.2 </w:t>
      </w:r>
      <w:r w:rsidR="00E4390A" w:rsidRPr="00E4390A">
        <w:rPr>
          <w:rFonts w:ascii="Arial" w:hAnsi="Arial" w:cs="Arial"/>
          <w:b/>
        </w:rPr>
        <w:t>Tabulador de Sueldos Magisterio Federalizado para 2023</w:t>
      </w:r>
    </w:p>
    <w:tbl>
      <w:tblPr>
        <w:tblW w:w="13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132"/>
        <w:gridCol w:w="697"/>
        <w:gridCol w:w="992"/>
        <w:gridCol w:w="692"/>
        <w:gridCol w:w="2002"/>
        <w:gridCol w:w="740"/>
        <w:gridCol w:w="740"/>
        <w:gridCol w:w="900"/>
        <w:gridCol w:w="941"/>
        <w:gridCol w:w="941"/>
      </w:tblGrid>
      <w:tr w:rsidR="00BE345E" w:rsidRPr="00BE345E" w14:paraId="6954DC40" w14:textId="77777777" w:rsidTr="005E1C0A">
        <w:trPr>
          <w:trHeight w:val="415"/>
          <w:tblHeader/>
          <w:jc w:val="center"/>
        </w:trPr>
        <w:tc>
          <w:tcPr>
            <w:tcW w:w="825" w:type="dxa"/>
            <w:shd w:val="clear" w:color="000000" w:fill="D9D9D9"/>
            <w:vAlign w:val="center"/>
            <w:hideMark/>
          </w:tcPr>
          <w:p w14:paraId="62507A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ORIA</w:t>
            </w:r>
          </w:p>
        </w:tc>
        <w:tc>
          <w:tcPr>
            <w:tcW w:w="4132" w:type="dxa"/>
            <w:shd w:val="clear" w:color="000000" w:fill="D9D9D9"/>
            <w:vAlign w:val="center"/>
            <w:hideMark/>
          </w:tcPr>
          <w:p w14:paraId="4467513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ON CATEGORIA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14:paraId="4AA3748F" w14:textId="77777777" w:rsidR="00BE345E" w:rsidRPr="00D20A76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D20A7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TIPO PLAZA / HORA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BBB7A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BASE CONFIANZA DOCENTE</w:t>
            </w:r>
          </w:p>
        </w:tc>
        <w:tc>
          <w:tcPr>
            <w:tcW w:w="692" w:type="dxa"/>
            <w:shd w:val="clear" w:color="000000" w:fill="D9D9D9"/>
            <w:vAlign w:val="center"/>
            <w:hideMark/>
          </w:tcPr>
          <w:p w14:paraId="62451D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EPTO</w:t>
            </w:r>
          </w:p>
        </w:tc>
        <w:tc>
          <w:tcPr>
            <w:tcW w:w="2002" w:type="dxa"/>
            <w:shd w:val="clear" w:color="000000" w:fill="D9D9D9"/>
            <w:vAlign w:val="center"/>
            <w:hideMark/>
          </w:tcPr>
          <w:p w14:paraId="1088E7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DESCRIPCION CONCEPTO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14:paraId="6F2DAD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ICIO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14:paraId="46556C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14:paraId="5638BF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IVEL SUELDO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14:paraId="5A102C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ZONA ECO 2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14:paraId="397C1C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ZONA ECO 3</w:t>
            </w:r>
          </w:p>
        </w:tc>
      </w:tr>
      <w:tr w:rsidR="00BE345E" w:rsidRPr="00BE345E" w14:paraId="13E368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9280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A4590C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CF5F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203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6E99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00D1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7997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B4AF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BEE5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791B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00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2DDF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821.49</w:t>
            </w:r>
          </w:p>
        </w:tc>
      </w:tr>
      <w:tr w:rsidR="00BE345E" w:rsidRPr="00BE345E" w14:paraId="50ACAF5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61DC4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EF9E42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B389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B4C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A93F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0607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5F0B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5A0A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5928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84ED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014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A212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07.62</w:t>
            </w:r>
          </w:p>
        </w:tc>
      </w:tr>
      <w:tr w:rsidR="00BE345E" w:rsidRPr="00BE345E" w14:paraId="6B557CB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CF53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B8C1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F24D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E5C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5078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F257E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7370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BA98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888D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9B72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60.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93AC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530.68</w:t>
            </w:r>
          </w:p>
        </w:tc>
      </w:tr>
      <w:tr w:rsidR="00BE345E" w:rsidRPr="00BE345E" w14:paraId="3EDAB22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9E2D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44E24A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E0BE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86E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A645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CFAF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9DA9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8A39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D3C3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FEA4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682.6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04BD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925.64</w:t>
            </w:r>
          </w:p>
        </w:tc>
      </w:tr>
      <w:tr w:rsidR="00BE345E" w:rsidRPr="00BE345E" w14:paraId="626B6A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F25D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AE9EEA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7673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27F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E4BAD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8492E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9260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843A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D5FD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6727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101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6A91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621.86</w:t>
            </w:r>
          </w:p>
        </w:tc>
      </w:tr>
      <w:tr w:rsidR="00BE345E" w:rsidRPr="00BE345E" w14:paraId="249A7AE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DD29A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376458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571A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98BA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9476C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4207E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9F6F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9388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D6D3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6F72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289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7968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595.96</w:t>
            </w:r>
          </w:p>
        </w:tc>
      </w:tr>
      <w:tr w:rsidR="00BE345E" w:rsidRPr="00BE345E" w14:paraId="2FA9536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695C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60C05D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48B1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D6A4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73A4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582E5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9C3A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8CF1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1516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04FE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170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B6C4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322.86</w:t>
            </w:r>
          </w:p>
        </w:tc>
      </w:tr>
      <w:tr w:rsidR="00BE345E" w:rsidRPr="00BE345E" w14:paraId="1142DBB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F169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5E31C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A DE JARDINES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A988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889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CC79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5A05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808E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E359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E0D0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9B5E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391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80F4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273.74</w:t>
            </w:r>
          </w:p>
        </w:tc>
      </w:tr>
      <w:tr w:rsidR="00BE345E" w:rsidRPr="00BE345E" w14:paraId="543DFDF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F394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8C6CB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1338B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E86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1F38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C1CF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3F7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9EA9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E7FF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541D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17.2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F154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047.85</w:t>
            </w:r>
          </w:p>
        </w:tc>
      </w:tr>
      <w:tr w:rsidR="00BE345E" w:rsidRPr="00BE345E" w14:paraId="4B319BB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9452E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0CEDB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08B8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EC5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2B80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5F0B8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ECC2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E0CC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1F7E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A43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824.7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4C6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24.98</w:t>
            </w:r>
          </w:p>
        </w:tc>
      </w:tr>
      <w:tr w:rsidR="00BE345E" w:rsidRPr="00BE345E" w14:paraId="4841CF7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2F3F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4AAB04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398B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F1E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5F9D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38AF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BF4C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F187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F743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74A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572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F2D0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923.18</w:t>
            </w:r>
          </w:p>
        </w:tc>
      </w:tr>
      <w:tr w:rsidR="00BE345E" w:rsidRPr="00BE345E" w14:paraId="46500AF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C11D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EA3770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196B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7B7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6176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F8C6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ED8B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FBEF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3023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C150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858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400D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300.72</w:t>
            </w:r>
          </w:p>
        </w:tc>
      </w:tr>
      <w:tr w:rsidR="00BE345E" w:rsidRPr="00BE345E" w14:paraId="3C9D879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7C206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896C6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10B3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9F7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4EE0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D09C2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7334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AA03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515E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9BD9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613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E119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716.94</w:t>
            </w:r>
          </w:p>
        </w:tc>
      </w:tr>
      <w:tr w:rsidR="00BE345E" w:rsidRPr="00BE345E" w14:paraId="51B520D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6892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0DBBE8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298A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9F7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64E6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D848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56B3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2CA7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1DA9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EEF5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345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3F33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,677.70</w:t>
            </w:r>
          </w:p>
        </w:tc>
      </w:tr>
      <w:tr w:rsidR="00BE345E" w:rsidRPr="00BE345E" w14:paraId="45FA7EF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BAA2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0BA28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6798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4A1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F95D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7E30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06B9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1179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7D99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6C6D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,202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779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,947.42</w:t>
            </w:r>
          </w:p>
        </w:tc>
      </w:tr>
      <w:tr w:rsidR="00BE345E" w:rsidRPr="00BE345E" w14:paraId="5F82B2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5E634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754FB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TOR DE JARDIN DE NINOS,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8053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0315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58CB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76CD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AF8C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03A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F564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1726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236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1EDF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08.84</w:t>
            </w:r>
          </w:p>
        </w:tc>
      </w:tr>
      <w:tr w:rsidR="00BE345E" w:rsidRPr="00BE345E" w14:paraId="0C7A511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0C02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BADA4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5475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D4F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108D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07FD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9CF5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8AB1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D828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932C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44.6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1165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17.88</w:t>
            </w:r>
          </w:p>
        </w:tc>
      </w:tr>
      <w:tr w:rsidR="00BE345E" w:rsidRPr="00BE345E" w14:paraId="37A986F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84E7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4BF2E2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5B2C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B93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DD511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14A7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6862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9221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2614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EC4F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876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6CB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8.22</w:t>
            </w:r>
          </w:p>
        </w:tc>
      </w:tr>
      <w:tr w:rsidR="00BE345E" w:rsidRPr="00BE345E" w14:paraId="67DAA9C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ABF5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8F0FB1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DDFA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723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79B7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890B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89D2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6FB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0295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3FBD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54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6828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831.08</w:t>
            </w:r>
          </w:p>
        </w:tc>
      </w:tr>
      <w:tr w:rsidR="00BE345E" w:rsidRPr="00BE345E" w14:paraId="161F53E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AF35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EAAB1D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7490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47F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F6D9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0948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2FD0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5477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716E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6B6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620.1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7114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697.00</w:t>
            </w:r>
          </w:p>
        </w:tc>
      </w:tr>
      <w:tr w:rsidR="00BE345E" w:rsidRPr="00BE345E" w14:paraId="7F7DD02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E23A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3E5777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2427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1415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90A6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552F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1E5A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77EC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B373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5CBC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473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B58A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092.22</w:t>
            </w:r>
          </w:p>
        </w:tc>
      </w:tr>
      <w:tr w:rsidR="00BE345E" w:rsidRPr="00BE345E" w14:paraId="27AA322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A6D0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9C1C4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F57B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D2C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C29B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E2AF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81F3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6748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479A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065D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806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44AC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678.00</w:t>
            </w:r>
          </w:p>
        </w:tc>
      </w:tr>
      <w:tr w:rsidR="00BE345E" w:rsidRPr="00BE345E" w14:paraId="3601F6E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539F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17B9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2587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428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53AC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0F20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6807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F356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4625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12C9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787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CFDA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764.04</w:t>
            </w:r>
          </w:p>
        </w:tc>
      </w:tr>
      <w:tr w:rsidR="00BE345E" w:rsidRPr="00BE345E" w14:paraId="5BDB287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68BA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C2EE4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3B3D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B19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CF22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16CE1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11C0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00E9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FCFC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5E16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919.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8E30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442.36</w:t>
            </w:r>
          </w:p>
        </w:tc>
      </w:tr>
      <w:tr w:rsidR="00BE345E" w:rsidRPr="00BE345E" w14:paraId="25608E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1ACD3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E35B17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E4EB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3BFC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62E6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2E53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56F9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AC93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AD51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147F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295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6F99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475.08</w:t>
            </w:r>
          </w:p>
        </w:tc>
      </w:tr>
      <w:tr w:rsidR="00BE345E" w:rsidRPr="00BE345E" w14:paraId="7DE3F84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4A9D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D92D4B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F78E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D08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CA05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D5437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DADC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5149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8F76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1EA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215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49A2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836.56</w:t>
            </w:r>
          </w:p>
        </w:tc>
      </w:tr>
      <w:tr w:rsidR="00BE345E" w:rsidRPr="00BE345E" w14:paraId="2B9BD25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DB89E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9BCAC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BFF4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992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5405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86F30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B61C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7880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D48D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508B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204.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FAE7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904.28</w:t>
            </w:r>
          </w:p>
        </w:tc>
      </w:tr>
      <w:tr w:rsidR="00BE345E" w:rsidRPr="00BE345E" w14:paraId="0765CD3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E054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28D5B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9B67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515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E94CD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DA5B2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A9A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889E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453B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FCAB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741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5AB1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97.48</w:t>
            </w:r>
          </w:p>
        </w:tc>
      </w:tr>
      <w:tr w:rsidR="00BE345E" w:rsidRPr="00BE345E" w14:paraId="18FADEE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77F7D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F3A1F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9850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08F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6B49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4E8D1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AFF4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35E0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0186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930B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509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26E3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316.80</w:t>
            </w:r>
          </w:p>
        </w:tc>
      </w:tr>
      <w:tr w:rsidR="00BE345E" w:rsidRPr="00BE345E" w14:paraId="2CEEEE1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B458A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4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5E00B4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DE GESTION ESCOLAR DE PREESCOLAR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1D59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F0A1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7CF1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58BA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FD78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36D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B8EA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1480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211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A214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28.82</w:t>
            </w:r>
          </w:p>
        </w:tc>
      </w:tr>
      <w:tr w:rsidR="00BE345E" w:rsidRPr="00BE345E" w14:paraId="53A8E92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305C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B5A195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8AA2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8F3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7EF57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07CD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5A0D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C5E8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82FA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C8D5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8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C2E3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5.64</w:t>
            </w:r>
          </w:p>
        </w:tc>
      </w:tr>
      <w:tr w:rsidR="00BE345E" w:rsidRPr="00BE345E" w14:paraId="2B60809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04C5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C0B153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38FE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8183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AC29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BD01F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42BA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01C5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0034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DC92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6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F6DB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80</w:t>
            </w:r>
          </w:p>
        </w:tc>
      </w:tr>
      <w:tr w:rsidR="00BE345E" w:rsidRPr="00BE345E" w14:paraId="2135524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3325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5440BC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85DB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37A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9FAF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279C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9D0C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F68A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3AD2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990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5.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E4B6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8.80</w:t>
            </w:r>
          </w:p>
        </w:tc>
      </w:tr>
      <w:tr w:rsidR="00BE345E" w:rsidRPr="00BE345E" w14:paraId="244F10C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A11E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2623E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3C92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3EE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49DCB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4A7C2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3C3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C0CA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2006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9EEB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6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1EF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85.64</w:t>
            </w:r>
          </w:p>
        </w:tc>
      </w:tr>
      <w:tr w:rsidR="00BE345E" w:rsidRPr="00BE345E" w14:paraId="7A78A0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84262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5BA5CC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8731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3FD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6C29B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D186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22D2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EE2F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8E20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88EC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99.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DD79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02.68</w:t>
            </w:r>
          </w:p>
        </w:tc>
      </w:tr>
      <w:tr w:rsidR="00BE345E" w:rsidRPr="00BE345E" w14:paraId="00B67E4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A356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53CF76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EB23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D0D8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003D8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8720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E9AB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5B6E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A60E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7C87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74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5908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50.22</w:t>
            </w:r>
          </w:p>
        </w:tc>
      </w:tr>
      <w:tr w:rsidR="00BE345E" w:rsidRPr="00BE345E" w14:paraId="274DA8A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4180C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99C553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7D03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7C8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B15D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054B0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09EF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36E7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567B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D392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8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9821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5.64</w:t>
            </w:r>
          </w:p>
        </w:tc>
      </w:tr>
      <w:tr w:rsidR="00BE345E" w:rsidRPr="00BE345E" w14:paraId="5168932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94AC4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700C3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9236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101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D206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52E7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8353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3A3C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384B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C622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138F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2.90</w:t>
            </w:r>
          </w:p>
        </w:tc>
      </w:tr>
      <w:tr w:rsidR="00BE345E" w:rsidRPr="00BE345E" w14:paraId="5B4440A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3E134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1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A41DF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1EA9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476D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53C4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6AA10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3B6C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AE44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F824C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CC0F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8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B6D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1.84</w:t>
            </w:r>
          </w:p>
        </w:tc>
      </w:tr>
      <w:tr w:rsidR="00BE345E" w:rsidRPr="00BE345E" w14:paraId="6D5D9BC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4711C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26C133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2AC8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5314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3AED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CBFB7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DFCD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CCB0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A08A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EDEF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0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0D82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28.88</w:t>
            </w:r>
          </w:p>
        </w:tc>
      </w:tr>
      <w:tr w:rsidR="00BE345E" w:rsidRPr="00BE345E" w14:paraId="1FBF31F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B2DD2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7E69FB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89DC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CF0E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69FC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AFC8F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2A9D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DE15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E05E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833E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29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0960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1.36</w:t>
            </w:r>
          </w:p>
        </w:tc>
      </w:tr>
      <w:tr w:rsidR="00BE345E" w:rsidRPr="00BE345E" w14:paraId="1C8DC2B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EC0C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B884C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MUSICALES ELEMENTALES PARA JARDIN  D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7CBF9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175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851D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C59C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15B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C8DA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74D6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5685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74.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59FE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36.94</w:t>
            </w:r>
          </w:p>
        </w:tc>
      </w:tr>
      <w:tr w:rsidR="00BE345E" w:rsidRPr="00BE345E" w14:paraId="4926E11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573D9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86E8FE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927C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BA1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330D2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31B4C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4E64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6AE5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E869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3218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92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F32D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81.48</w:t>
            </w:r>
          </w:p>
        </w:tc>
      </w:tr>
      <w:tr w:rsidR="00BE345E" w:rsidRPr="00BE345E" w14:paraId="31268B8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39741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C6D92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85C8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7AB7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4E207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3C21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D089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47D1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39AF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122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16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CA4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22.98</w:t>
            </w:r>
          </w:p>
        </w:tc>
      </w:tr>
      <w:tr w:rsidR="00BE345E" w:rsidRPr="00BE345E" w14:paraId="646512D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C40F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28B61C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32C5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5AC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8990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88A48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FE57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7791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0DE2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BD1C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21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0A83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993.88</w:t>
            </w:r>
          </w:p>
        </w:tc>
      </w:tr>
      <w:tr w:rsidR="00BE345E" w:rsidRPr="00BE345E" w14:paraId="06B04B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905D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4FB11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499D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07D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74032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D091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746A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28DA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5E9E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FB03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669.1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C81A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579.70</w:t>
            </w:r>
          </w:p>
        </w:tc>
      </w:tr>
      <w:tr w:rsidR="00BE345E" w:rsidRPr="00BE345E" w14:paraId="6048F97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4870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A1B400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7466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DE0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BED1C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60B9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936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9F2D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A6EC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9C7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684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2BFB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122.96</w:t>
            </w:r>
          </w:p>
        </w:tc>
      </w:tr>
      <w:tr w:rsidR="00BE345E" w:rsidRPr="00BE345E" w14:paraId="7BF154B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97AC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B96D1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9B26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690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B574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3E75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2A7A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A8C1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0F8F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316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35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C404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237.44</w:t>
            </w:r>
          </w:p>
        </w:tc>
      </w:tr>
      <w:tr w:rsidR="00BE345E" w:rsidRPr="00BE345E" w14:paraId="48519C1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44D04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9A99FA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5EF3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03A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F32F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97EB4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DE8B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25A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89C3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3011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21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1896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993.88</w:t>
            </w:r>
          </w:p>
        </w:tc>
      </w:tr>
      <w:tr w:rsidR="00BE345E" w:rsidRPr="00BE345E" w14:paraId="5903880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DEDD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9E63BF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9779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E01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01DA3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25C4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E155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91E0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4F5F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FE37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0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9603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58.20</w:t>
            </w:r>
          </w:p>
        </w:tc>
      </w:tr>
      <w:tr w:rsidR="00BE345E" w:rsidRPr="00BE345E" w14:paraId="36D29E2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86F3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393A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17C18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792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0EBF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5DF23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7252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E621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AAAA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C4B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86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A95F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87.28</w:t>
            </w:r>
          </w:p>
        </w:tc>
      </w:tr>
      <w:tr w:rsidR="00BE345E" w:rsidRPr="00BE345E" w14:paraId="222E217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0942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341DE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F7A8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ABD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1FA3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C504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4180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F0E8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161C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0D1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06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BAED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432.88</w:t>
            </w:r>
          </w:p>
        </w:tc>
      </w:tr>
      <w:tr w:rsidR="00BE345E" w:rsidRPr="00BE345E" w14:paraId="7FB5FB7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C706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45FE37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A644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9E5D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7DAA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073C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A031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8C87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3E1E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2D19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032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3E57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31.48</w:t>
            </w:r>
          </w:p>
        </w:tc>
      </w:tr>
      <w:tr w:rsidR="00BE345E" w:rsidRPr="00BE345E" w14:paraId="6E83295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7D9F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4CDD2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CC99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F16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A250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EBB9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4A72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1977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F8C9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54FC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761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5BE5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591.20</w:t>
            </w:r>
          </w:p>
        </w:tc>
      </w:tr>
      <w:tr w:rsidR="00BE345E" w:rsidRPr="00BE345E" w14:paraId="046971D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D4FE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E2F0C0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ED45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D16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DE7F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E10E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FA60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5987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B428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9455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375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23F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678.00</w:t>
            </w:r>
          </w:p>
        </w:tc>
      </w:tr>
      <w:tr w:rsidR="00BE345E" w:rsidRPr="00BE345E" w14:paraId="75B7144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4185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8BA89E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A DE JARDIN DE NINOS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48D8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C5C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75DD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B66C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6D02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F681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D6C8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E396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119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0068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182.06</w:t>
            </w:r>
          </w:p>
        </w:tc>
      </w:tr>
      <w:tr w:rsidR="00BE345E" w:rsidRPr="00BE345E" w14:paraId="7480044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90DC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5C819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E481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1B0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F7DE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17C3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C07B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3C7B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534F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153E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1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9AF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3.16</w:t>
            </w:r>
          </w:p>
        </w:tc>
      </w:tr>
      <w:tr w:rsidR="00BE345E" w:rsidRPr="00BE345E" w14:paraId="39998DD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E31BD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1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43133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44D1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3DD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C77B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FDA0B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02E4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05E5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53DC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4B1E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4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E120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2.64</w:t>
            </w:r>
          </w:p>
        </w:tc>
      </w:tr>
      <w:tr w:rsidR="00BE345E" w:rsidRPr="00BE345E" w14:paraId="622D587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E254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DF204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E6AD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BE8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0114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7BC6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72FE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9FB9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A736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E493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FEF5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8.76</w:t>
            </w:r>
          </w:p>
        </w:tc>
      </w:tr>
      <w:tr w:rsidR="00BE345E" w:rsidRPr="00BE345E" w14:paraId="6838457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A8B9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3F3B4B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68A4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8912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926B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3109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4CDE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097E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3B7B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03FC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8.7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F5E3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84.40</w:t>
            </w:r>
          </w:p>
        </w:tc>
      </w:tr>
      <w:tr w:rsidR="00BE345E" w:rsidRPr="00BE345E" w14:paraId="4E67F0A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1CD2C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42601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6DF9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03A9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D93B2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63DF3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BCF1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962D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4E20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2FB3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367.9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F462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72.00</w:t>
            </w:r>
          </w:p>
        </w:tc>
      </w:tr>
      <w:tr w:rsidR="00BE345E" w:rsidRPr="00BE345E" w14:paraId="203637B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8824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5E7DAA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COMPANANTE DE MUSICA PARA JARDIN DE NINOS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BB19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024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D2C7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36CB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3CE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B035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F9A6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E0E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51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34CA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68.14</w:t>
            </w:r>
          </w:p>
        </w:tc>
      </w:tr>
      <w:tr w:rsidR="00BE345E" w:rsidRPr="00BE345E" w14:paraId="4BFFD3A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045F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1DF83B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CC23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064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ACDF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AFB47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FC48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6D6F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6546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4ECB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419.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8C5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559.52</w:t>
            </w:r>
          </w:p>
        </w:tc>
      </w:tr>
      <w:tr w:rsidR="00BE345E" w:rsidRPr="00BE345E" w14:paraId="2549EAE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675A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FE260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0515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936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231A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CE04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9D86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436B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835F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E6A9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49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1095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880.94</w:t>
            </w:r>
          </w:p>
        </w:tc>
      </w:tr>
      <w:tr w:rsidR="00BE345E" w:rsidRPr="00BE345E" w14:paraId="2B92218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C4A7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66C434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5D32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60F4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E962A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F85B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DDDB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42AF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5B7D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E5EF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54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1430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00.46</w:t>
            </w:r>
          </w:p>
        </w:tc>
      </w:tr>
      <w:tr w:rsidR="00BE345E" w:rsidRPr="00BE345E" w14:paraId="3F88D9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1E36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222837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1B84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92D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38BC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B296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C02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137D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C2CF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5E5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280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089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240.58</w:t>
            </w:r>
          </w:p>
        </w:tc>
      </w:tr>
      <w:tr w:rsidR="00BE345E" w:rsidRPr="00BE345E" w14:paraId="76A5E9F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1005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A7D1C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26CC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4CE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1E6C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374D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954C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A334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19EA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4709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318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4045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067.90</w:t>
            </w:r>
          </w:p>
        </w:tc>
      </w:tr>
      <w:tr w:rsidR="00BE345E" w:rsidRPr="00BE345E" w14:paraId="0CA49B7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0ED9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2BB93D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UCADORA PARA CENTROS DE DESARROLLO INFANTI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2469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E62E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9FB4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D262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1D6A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0CD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3BA7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8B0B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87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4AC6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,206.78</w:t>
            </w:r>
          </w:p>
        </w:tc>
      </w:tr>
      <w:tr w:rsidR="00BE345E" w:rsidRPr="00BE345E" w14:paraId="1EB85B7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ED9E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3F194C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TRA DE JARDIN DE NINOS DE 3/4 DE TIEMPO EN CURSO CON FORT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E692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E44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F587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36AFD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9E83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207A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1932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A35B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84.2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F5C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248.93</w:t>
            </w:r>
          </w:p>
        </w:tc>
      </w:tr>
      <w:tr w:rsidR="00BE345E" w:rsidRPr="00BE345E" w14:paraId="56E49D6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9AD1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19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670EA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TRA DE JARDIN DE NINOS DE 3/4 DE TIEMPO EN CURSO CON FORT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AB02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DFB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C721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5122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AB2F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5B11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AD24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58C3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87.4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52C1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73.02</w:t>
            </w:r>
          </w:p>
        </w:tc>
      </w:tr>
      <w:tr w:rsidR="00BE345E" w:rsidRPr="00BE345E" w14:paraId="5B917F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77F3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3B42A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C086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3BA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646A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5471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8C7C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83DF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3069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5D2D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00.8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951D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821.49</w:t>
            </w:r>
          </w:p>
        </w:tc>
      </w:tr>
      <w:tr w:rsidR="00BE345E" w:rsidRPr="00BE345E" w14:paraId="26F8141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C676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3BF7C4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0EB2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F190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34BC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2D96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F8BA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1A0D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92B2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CA28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014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8009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07.62</w:t>
            </w:r>
          </w:p>
        </w:tc>
      </w:tr>
      <w:tr w:rsidR="00BE345E" w:rsidRPr="00BE345E" w14:paraId="47D89A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62690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095185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D2D6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D09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F3BA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4F00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C10E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6629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4B90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9C9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60.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A8F5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530.68</w:t>
            </w:r>
          </w:p>
        </w:tc>
      </w:tr>
      <w:tr w:rsidR="00BE345E" w:rsidRPr="00BE345E" w14:paraId="63F5D2B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9D3B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FBC0D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21F8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4E1F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23E7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6F5E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C05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DA28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5744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019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682.6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4A3C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925.64</w:t>
            </w:r>
          </w:p>
        </w:tc>
      </w:tr>
      <w:tr w:rsidR="00BE345E" w:rsidRPr="00BE345E" w14:paraId="0BB4169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A0A4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5DA223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5E85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5CF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9648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A5AD4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8A1A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2705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1D16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676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101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4BEC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621.86</w:t>
            </w:r>
          </w:p>
        </w:tc>
      </w:tr>
      <w:tr w:rsidR="00BE345E" w:rsidRPr="00BE345E" w14:paraId="7ECCCBF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6D28A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06D2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EBC4C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DD1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B1F7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7DE0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02F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CDF5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537D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1089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289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7B14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595.96</w:t>
            </w:r>
          </w:p>
        </w:tc>
      </w:tr>
      <w:tr w:rsidR="00BE345E" w:rsidRPr="00BE345E" w14:paraId="26CDA4B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1B94E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D0DC51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4E81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BD7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51C7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5F94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CC12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DF20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E12E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B5E6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170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4DB2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322.86</w:t>
            </w:r>
          </w:p>
        </w:tc>
      </w:tr>
      <w:tr w:rsidR="00BE345E" w:rsidRPr="00BE345E" w14:paraId="6315A44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34ED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996B9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ENSENANZA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C0E0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5A4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2DF4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02C4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3882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F6C7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5EC1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27BA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391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35C6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273.74</w:t>
            </w:r>
          </w:p>
        </w:tc>
      </w:tr>
      <w:tr w:rsidR="00BE345E" w:rsidRPr="00BE345E" w14:paraId="5029561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04B7E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3723E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6960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99E5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F5D2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A7FE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E691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6EA0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1764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8286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17.2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5F82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047.85</w:t>
            </w:r>
          </w:p>
        </w:tc>
      </w:tr>
      <w:tr w:rsidR="00BE345E" w:rsidRPr="00BE345E" w14:paraId="6CBCB3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D7F6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424503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2659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8BF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207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D9088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CAB7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E745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6C31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B563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824.7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C88C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24.98</w:t>
            </w:r>
          </w:p>
        </w:tc>
      </w:tr>
      <w:tr w:rsidR="00BE345E" w:rsidRPr="00BE345E" w14:paraId="2C3FE6A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E3A7E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5236F0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6878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270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2925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9F38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53DB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244F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1ABB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9018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572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FC7C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923.18</w:t>
            </w:r>
          </w:p>
        </w:tc>
      </w:tr>
      <w:tr w:rsidR="00BE345E" w:rsidRPr="00BE345E" w14:paraId="5708E9A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A8168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18054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2CB2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D637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164F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FDC9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9C9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1916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73A1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0667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858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BFD9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300.72</w:t>
            </w:r>
          </w:p>
        </w:tc>
      </w:tr>
      <w:tr w:rsidR="00BE345E" w:rsidRPr="00BE345E" w14:paraId="1234D1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F8B5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4ACBA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736C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2A8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C7AA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E53E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914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7D99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8626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113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613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DC15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716.94</w:t>
            </w:r>
          </w:p>
        </w:tc>
      </w:tr>
      <w:tr w:rsidR="00BE345E" w:rsidRPr="00BE345E" w14:paraId="421066C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F4845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28C9CB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6518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73A3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B458B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5F8BF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CCB5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C95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C061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6BC1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,345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ED42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,677.70</w:t>
            </w:r>
          </w:p>
        </w:tc>
      </w:tr>
      <w:tr w:rsidR="00BE345E" w:rsidRPr="00BE345E" w14:paraId="41793EE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A44B7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5345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AC31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E5DD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6538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39B5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F4E1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6937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7F92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2922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,202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1B68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,947.42</w:t>
            </w:r>
          </w:p>
        </w:tc>
      </w:tr>
      <w:tr w:rsidR="00BE345E" w:rsidRPr="00BE345E" w14:paraId="2D2F216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6DE2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A0D59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SECTOR DE EDUCACION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2FB7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272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440FF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9517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C0D2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65A1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FC2C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35C9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236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8D7E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08.84</w:t>
            </w:r>
          </w:p>
        </w:tc>
      </w:tr>
      <w:tr w:rsidR="00BE345E" w:rsidRPr="00BE345E" w14:paraId="412005D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2038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1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31975B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 DE TIEMPO COMPLETO TITULADO EN LA LICE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C6B2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410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BAB3A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F88D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5437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149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AAD4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B3E8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382.9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F564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50.06</w:t>
            </w:r>
          </w:p>
        </w:tc>
      </w:tr>
      <w:tr w:rsidR="00BE345E" w:rsidRPr="00BE345E" w14:paraId="6D0E724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8BCF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1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934BC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 DE TIEMPO COMPLETO TITULADO EN LA LICE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CE65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72F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8F6E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93F1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115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9688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0A91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6AF6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887.1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7CFD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377.44</w:t>
            </w:r>
          </w:p>
        </w:tc>
      </w:tr>
      <w:tr w:rsidR="00BE345E" w:rsidRPr="00BE345E" w14:paraId="66F0CD0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42D8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57B3DA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F9A0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A2C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7B51F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A7A84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3AED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C2E6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100D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EDDE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44.6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89C8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17.88</w:t>
            </w:r>
          </w:p>
        </w:tc>
      </w:tr>
      <w:tr w:rsidR="00BE345E" w:rsidRPr="00BE345E" w14:paraId="0AED86E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F58E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D6ACCB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3BFD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A83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15B2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5CAA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FCAA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2F5C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FC38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0986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876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87CD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008.22</w:t>
            </w:r>
          </w:p>
        </w:tc>
      </w:tr>
      <w:tr w:rsidR="00BE345E" w:rsidRPr="00BE345E" w14:paraId="36D5C26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5C6C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AE357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46D9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082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28D53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B902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9C19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91D9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5824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6DCF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54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AB90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831.08</w:t>
            </w:r>
          </w:p>
        </w:tc>
      </w:tr>
      <w:tr w:rsidR="00BE345E" w:rsidRPr="00BE345E" w14:paraId="050EB45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9088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0D0384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0B45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631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2888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1412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450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266D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43BC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AA89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620.1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596F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697.00</w:t>
            </w:r>
          </w:p>
        </w:tc>
      </w:tr>
      <w:tr w:rsidR="00BE345E" w:rsidRPr="00BE345E" w14:paraId="4EFC629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2819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D639B6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4D72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FCF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6748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4F4D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640A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FDD3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9854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E9CF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473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BAE5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092.22</w:t>
            </w:r>
          </w:p>
        </w:tc>
      </w:tr>
      <w:tr w:rsidR="00BE345E" w:rsidRPr="00BE345E" w14:paraId="54DFC7F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35E1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B5CBF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5DF0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DEA7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BD726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7F2B8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A471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9BCC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F0CF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5D7F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806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DE86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678.00</w:t>
            </w:r>
          </w:p>
        </w:tc>
      </w:tr>
      <w:tr w:rsidR="00BE345E" w:rsidRPr="00BE345E" w14:paraId="43D2A15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80679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2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7448B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155A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98C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B2C5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4779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11F5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1150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3A36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389D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787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054F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764.04</w:t>
            </w:r>
          </w:p>
        </w:tc>
      </w:tr>
      <w:tr w:rsidR="00BE345E" w:rsidRPr="00BE345E" w14:paraId="59764C2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857A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4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C10B6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ACADEMICO DE PRIM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DE66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7B9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4470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8D2E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50C4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84CB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90EB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B36F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0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D481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28.82</w:t>
            </w:r>
          </w:p>
        </w:tc>
      </w:tr>
      <w:tr w:rsidR="00BE345E" w:rsidRPr="00BE345E" w14:paraId="61BD673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A5348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4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80E97E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DE GESTION ESCOLAR DE PRIM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E546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09D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71DF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38B42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81EB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2A17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C1D3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DA47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0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F5AB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28.82</w:t>
            </w:r>
          </w:p>
        </w:tc>
      </w:tr>
      <w:tr w:rsidR="00BE345E" w:rsidRPr="00BE345E" w14:paraId="23166F6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2D3F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EB381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D3DB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A983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22E00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DEE1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721E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FB49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363E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01A5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92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345E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81.48</w:t>
            </w:r>
          </w:p>
        </w:tc>
      </w:tr>
      <w:tr w:rsidR="00BE345E" w:rsidRPr="00BE345E" w14:paraId="790DFF6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BCC8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63555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CE02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36B0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B1ECA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4348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50C5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C1E5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8F36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2E5B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16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BE3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22.98</w:t>
            </w:r>
          </w:p>
        </w:tc>
      </w:tr>
      <w:tr w:rsidR="00BE345E" w:rsidRPr="00BE345E" w14:paraId="3A1A74F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90B7E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08EEC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BDEA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6CA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1D19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60E4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219B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4FF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A1C4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F557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173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382C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408.78</w:t>
            </w:r>
          </w:p>
        </w:tc>
      </w:tr>
      <w:tr w:rsidR="00BE345E" w:rsidRPr="00BE345E" w14:paraId="5B3D8B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05AA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865264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7919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EA7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CA13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566A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301B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A9D9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0EE8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F4AF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669.1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1081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579.70</w:t>
            </w:r>
          </w:p>
        </w:tc>
      </w:tr>
      <w:tr w:rsidR="00BE345E" w:rsidRPr="00BE345E" w14:paraId="7AA243D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2F5B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DCA04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FD0E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E58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F387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A0BD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AB0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A7B8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5666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ADAD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684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EE78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122.96</w:t>
            </w:r>
          </w:p>
        </w:tc>
      </w:tr>
      <w:tr w:rsidR="00BE345E" w:rsidRPr="00BE345E" w14:paraId="06C8BEC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1243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B1E48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99A5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F51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65DA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67AC7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47ED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62EB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E52C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D922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35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1918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237.44</w:t>
            </w:r>
          </w:p>
        </w:tc>
      </w:tr>
      <w:tr w:rsidR="00BE345E" w:rsidRPr="00BE345E" w14:paraId="167B31F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4B3F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C6FA4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7C69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BFF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E2B9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010E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A3AA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D27F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658B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E24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21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F4A5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993.88</w:t>
            </w:r>
          </w:p>
        </w:tc>
      </w:tr>
      <w:tr w:rsidR="00BE345E" w:rsidRPr="00BE345E" w14:paraId="4DBD98E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F38DC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3635F1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4417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806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653C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C21A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7536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C264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9578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3ED0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0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CED4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58.20</w:t>
            </w:r>
          </w:p>
        </w:tc>
      </w:tr>
      <w:tr w:rsidR="00BE345E" w:rsidRPr="00BE345E" w14:paraId="1CECFE5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9F30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26D1F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51E7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24E3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62739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9DC4E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AB4F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10B2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A25A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78C1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86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AA8C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87.28</w:t>
            </w:r>
          </w:p>
        </w:tc>
      </w:tr>
      <w:tr w:rsidR="00BE345E" w:rsidRPr="00BE345E" w14:paraId="7A14DA1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E744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542633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E5CC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D359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71511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E4FF5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8FC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1113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1620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F976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06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3FBB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432.88</w:t>
            </w:r>
          </w:p>
        </w:tc>
      </w:tr>
      <w:tr w:rsidR="00BE345E" w:rsidRPr="00BE345E" w14:paraId="3D5CAAB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CFFF2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064D3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CC62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467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5670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22F7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7C2D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F40E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DBE4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E3FE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032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A789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31.48</w:t>
            </w:r>
          </w:p>
        </w:tc>
      </w:tr>
      <w:tr w:rsidR="00BE345E" w:rsidRPr="00BE345E" w14:paraId="5EE5EFB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0E4D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ABF2C1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0B68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EA0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4A99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E51B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5F46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2F82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9C21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B59F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761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BD4A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591.20</w:t>
            </w:r>
          </w:p>
        </w:tc>
      </w:tr>
      <w:tr w:rsidR="00BE345E" w:rsidRPr="00BE345E" w14:paraId="3F23F68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2918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ADAB0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8682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5B4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22417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DB744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BB90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AB10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9C20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A41E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375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40C0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678.00</w:t>
            </w:r>
          </w:p>
        </w:tc>
      </w:tr>
      <w:tr w:rsidR="00BE345E" w:rsidRPr="00BE345E" w14:paraId="11DC617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1B4C7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F4E81E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DB6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999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2C5C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D532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FA4E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E55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0F5A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1024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119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4FD6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182.06</w:t>
            </w:r>
          </w:p>
        </w:tc>
      </w:tr>
      <w:tr w:rsidR="00BE345E" w:rsidRPr="00BE345E" w14:paraId="3C01A1D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9426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8AEA3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 DE TIEMPO COMPLETO MIXTO TIT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485B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68D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DACB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ADFC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BCE8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242E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1B1B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07AC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0.8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5D0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83.96</w:t>
            </w:r>
          </w:p>
        </w:tc>
      </w:tr>
      <w:tr w:rsidR="00BE345E" w:rsidRPr="00BE345E" w14:paraId="07B7C58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5AB21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8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136EE5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 DE TIEMPO COMPLETO MIXTO TIT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6358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283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859C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DBBD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0F4C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EF2C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9272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49BB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6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B264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29.18</w:t>
            </w:r>
          </w:p>
        </w:tc>
      </w:tr>
      <w:tr w:rsidR="00BE345E" w:rsidRPr="00BE345E" w14:paraId="542A575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2215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29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A0A01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 DE 3/4 DE TIEMPO EN CURSO CON F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29F6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ED7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F02E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27A9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A115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B89E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AFF5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5926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06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1B66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00.14</w:t>
            </w:r>
          </w:p>
        </w:tc>
      </w:tr>
      <w:tr w:rsidR="00BE345E" w:rsidRPr="00BE345E" w14:paraId="143C7DC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6533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29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064EF3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GRUPO DE PRIMARIA DE 3/4 DE TIEMPO EN CURSO CON F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38E0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497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B4220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F6B7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751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EB59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C3F8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1B6A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87.4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C596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73.02</w:t>
            </w:r>
          </w:p>
        </w:tc>
      </w:tr>
      <w:tr w:rsidR="00BE345E" w:rsidRPr="00BE345E" w14:paraId="03CEAED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B240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61F72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5335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A97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EC386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0616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9D8E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7F1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98DB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1BE1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706.4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5C0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38.83</w:t>
            </w:r>
          </w:p>
        </w:tc>
      </w:tr>
      <w:tr w:rsidR="00BE345E" w:rsidRPr="00BE345E" w14:paraId="1A21DA4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169E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DBC8BD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4E62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17FC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23EE3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1AED6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5E0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628F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347F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FDB0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97.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6B58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529.32</w:t>
            </w:r>
          </w:p>
        </w:tc>
      </w:tr>
      <w:tr w:rsidR="00BE345E" w:rsidRPr="00BE345E" w14:paraId="6C3E9CA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BF0D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69C3E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8D4A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102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9FD7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2852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F9D0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BFD9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0D7C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6AB0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1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FFD9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071.38</w:t>
            </w:r>
          </w:p>
        </w:tc>
      </w:tr>
      <w:tr w:rsidR="00BE345E" w:rsidRPr="00BE345E" w14:paraId="09099DF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90BBC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2514FB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6C4C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0E1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C9E9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0D5A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4C77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8FA9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62D5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B1A7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169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E7E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434.04</w:t>
            </w:r>
          </w:p>
        </w:tc>
      </w:tr>
      <w:tr w:rsidR="00BE345E" w:rsidRPr="00BE345E" w14:paraId="378E015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0FD53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175BEB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21FE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37E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AE01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67055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9CFD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A880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52FB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7FE4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184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649A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332.96</w:t>
            </w:r>
          </w:p>
        </w:tc>
      </w:tr>
      <w:tr w:rsidR="00BE345E" w:rsidRPr="00BE345E" w14:paraId="352C8FF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DD626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7F549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DDB6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D46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4787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2FC1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1A0D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79B7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75C6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115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,835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D53A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626.10</w:t>
            </w:r>
          </w:p>
        </w:tc>
      </w:tr>
      <w:tr w:rsidR="00BE345E" w:rsidRPr="00BE345E" w14:paraId="599D1DC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9B1D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C457E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6E18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F49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78D0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EB3E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D2BF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F994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C0B1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535A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989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6DF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,001.42</w:t>
            </w:r>
          </w:p>
        </w:tc>
      </w:tr>
      <w:tr w:rsidR="00BE345E" w:rsidRPr="00BE345E" w14:paraId="46A590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B8C90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A97CCF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GUNDA ENSENANZ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9FD4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9AD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306A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6D7D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6715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A977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4FCB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4883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82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DF39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685.86</w:t>
            </w:r>
          </w:p>
        </w:tc>
      </w:tr>
      <w:tr w:rsidR="00BE345E" w:rsidRPr="00BE345E" w14:paraId="1BECB36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8B73F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13AC6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CA38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500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081D8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4F9C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34C0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D86F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44E6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531B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51.9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463F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73.39</w:t>
            </w:r>
          </w:p>
        </w:tc>
      </w:tr>
      <w:tr w:rsidR="00BE345E" w:rsidRPr="00BE345E" w14:paraId="2474F7B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2AC4C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6F2D2D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8FEF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4A6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07C9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2BC65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9105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9F23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2D0E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8D89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085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E049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009.44</w:t>
            </w:r>
          </w:p>
        </w:tc>
      </w:tr>
      <w:tr w:rsidR="00BE345E" w:rsidRPr="00BE345E" w14:paraId="6C08CD9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4FB5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E9DBB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9F49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C954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B779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AE1F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09EC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C1FA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A7AC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860A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746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413E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582.88</w:t>
            </w:r>
          </w:p>
        </w:tc>
      </w:tr>
      <w:tr w:rsidR="00BE345E" w:rsidRPr="00BE345E" w14:paraId="60FA43F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8C4AA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C30A6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71CB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8BA5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6890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6CC8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4B2F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7551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D18F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869E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772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7AF4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487.72</w:t>
            </w:r>
          </w:p>
        </w:tc>
      </w:tr>
      <w:tr w:rsidR="00BE345E" w:rsidRPr="00BE345E" w14:paraId="5094235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0D9A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0E500F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63F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1620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8F62D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2A08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22F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5DC9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14CB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E0B5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06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8E2E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163.82</w:t>
            </w:r>
          </w:p>
        </w:tc>
      </w:tr>
      <w:tr w:rsidR="00BE345E" w:rsidRPr="00BE345E" w14:paraId="7C7B159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1D47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5C4DB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1D8B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495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8DD6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7DB1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0022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F97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A4C4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132D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71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CB40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889.64</w:t>
            </w:r>
          </w:p>
        </w:tc>
      </w:tr>
      <w:tr w:rsidR="00BE345E" w:rsidRPr="00BE345E" w14:paraId="1C0471B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F8F9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8AAE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517B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0A7E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A294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2C2E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0AE6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285A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18B8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6FE6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317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EA06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,978.74</w:t>
            </w:r>
          </w:p>
        </w:tc>
      </w:tr>
      <w:tr w:rsidR="00BE345E" w:rsidRPr="00BE345E" w14:paraId="46F8EFB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8B3A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454DC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C5F0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9D8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A5E7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5BF12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342E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F74A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FD64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13CD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533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BAD1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00.48</w:t>
            </w:r>
          </w:p>
        </w:tc>
      </w:tr>
      <w:tr w:rsidR="00BE345E" w:rsidRPr="00BE345E" w14:paraId="00C8249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1022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105BA9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D40A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47E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85EF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5055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DC4E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B129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99F8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DFD2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51.9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9088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73.39</w:t>
            </w:r>
          </w:p>
        </w:tc>
      </w:tr>
      <w:tr w:rsidR="00BE345E" w:rsidRPr="00BE345E" w14:paraId="4D91989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93196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6DECB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1F48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E0B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4EC3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8A7EE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66B9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11E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2D97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07F4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085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3266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009.44</w:t>
            </w:r>
          </w:p>
        </w:tc>
      </w:tr>
      <w:tr w:rsidR="00BE345E" w:rsidRPr="00BE345E" w14:paraId="79A018D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974C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52D94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656A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833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D6CF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D3FD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798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638C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149D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F85B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746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D698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582.88</w:t>
            </w:r>
          </w:p>
        </w:tc>
      </w:tr>
      <w:tr w:rsidR="00BE345E" w:rsidRPr="00BE345E" w14:paraId="0E653FF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E640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4D2D9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DB62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61CE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43FB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05E0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8C15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290F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457A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8971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772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C688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487.72</w:t>
            </w:r>
          </w:p>
        </w:tc>
      </w:tr>
      <w:tr w:rsidR="00BE345E" w:rsidRPr="00BE345E" w14:paraId="17E6955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D52A1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605826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6912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B35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1369E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76CAF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A066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87E9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0761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2781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06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A834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163.82</w:t>
            </w:r>
          </w:p>
        </w:tc>
      </w:tr>
      <w:tr w:rsidR="00BE345E" w:rsidRPr="00BE345E" w14:paraId="308DB1E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FCE3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7B679D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6C6C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1AD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FC7FE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6685C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BE23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4FA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F1D7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F29C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71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6E10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889.64</w:t>
            </w:r>
          </w:p>
        </w:tc>
      </w:tr>
      <w:tr w:rsidR="00BE345E" w:rsidRPr="00BE345E" w14:paraId="40A7C8C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EF44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4189C2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2BDB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58C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E6405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E3D24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ACA5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662D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F2D8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600F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317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4D2C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,978.74</w:t>
            </w:r>
          </w:p>
        </w:tc>
      </w:tr>
      <w:tr w:rsidR="00BE345E" w:rsidRPr="00BE345E" w14:paraId="5CA97B1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CF3E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2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CA6791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SECUNDARIA, PARA TRABAJADOR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80CD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13A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5126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456C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69DA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F1C3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DFA6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151A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533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E8E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00.48</w:t>
            </w:r>
          </w:p>
        </w:tc>
      </w:tr>
      <w:tr w:rsidR="00BE345E" w:rsidRPr="00BE345E" w14:paraId="713FDDD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CE4A7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0754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4FB5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DC6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E4A6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5D31A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9EBB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7CE7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C835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B9E3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109.4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63B5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80.02</w:t>
            </w:r>
          </w:p>
        </w:tc>
      </w:tr>
      <w:tr w:rsidR="00BE345E" w:rsidRPr="00BE345E" w14:paraId="653753A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2E54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61134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2E44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A49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C485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3930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33E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6326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6BD73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09C0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889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19A7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470.34</w:t>
            </w:r>
          </w:p>
        </w:tc>
      </w:tr>
      <w:tr w:rsidR="00BE345E" w:rsidRPr="00BE345E" w14:paraId="7E6AE8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6924E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E5A30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AB2E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E66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5B79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54F7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F06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9D69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D91A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CB0B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94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8E6F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713.96</w:t>
            </w:r>
          </w:p>
        </w:tc>
      </w:tr>
      <w:tr w:rsidR="00BE345E" w:rsidRPr="00BE345E" w14:paraId="66FC721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7844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EE66E8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2A21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D84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EFA5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9E79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BAD6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53C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E780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43A6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935.1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642C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122.36</w:t>
            </w:r>
          </w:p>
        </w:tc>
      </w:tr>
      <w:tr w:rsidR="00BE345E" w:rsidRPr="00BE345E" w14:paraId="7189376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B14F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6455F0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5AD5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DA4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379C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6E0B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B3D3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92F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52C1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E114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634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EDEC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41.48</w:t>
            </w:r>
          </w:p>
        </w:tc>
      </w:tr>
      <w:tr w:rsidR="00BE345E" w:rsidRPr="00BE345E" w14:paraId="6163A09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1E92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F39BF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B341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3AA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15BD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0093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1527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A65B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006D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7958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612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556D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893.14</w:t>
            </w:r>
          </w:p>
        </w:tc>
      </w:tr>
      <w:tr w:rsidR="00BE345E" w:rsidRPr="00BE345E" w14:paraId="7411513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1529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4E359F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FF66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0623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86DD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FDC4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AA9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0396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B802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56F7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343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4FA8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7,863.20</w:t>
            </w:r>
          </w:p>
        </w:tc>
      </w:tr>
      <w:tr w:rsidR="00BE345E" w:rsidRPr="00BE345E" w14:paraId="621B11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6563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7B476F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SECUNDARI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43BF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1F74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C061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37BFB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7D9F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646A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5B32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A853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473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A4EC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249.92</w:t>
            </w:r>
          </w:p>
        </w:tc>
      </w:tr>
      <w:tr w:rsidR="00BE345E" w:rsidRPr="00BE345E" w14:paraId="4ADB77E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36C42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2FCA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6993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5F99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84DA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DCA90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14DC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5183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2E84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A16C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295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A38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757.35</w:t>
            </w:r>
          </w:p>
        </w:tc>
      </w:tr>
      <w:tr w:rsidR="00BE345E" w:rsidRPr="00BE345E" w14:paraId="578A052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940E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100EF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1A50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2F2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80EC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2F6A4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0F1B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9839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E8E1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24EA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638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452A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08.82</w:t>
            </w:r>
          </w:p>
        </w:tc>
      </w:tr>
      <w:tr w:rsidR="00BE345E" w:rsidRPr="00BE345E" w14:paraId="4F52DDD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4F46A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AF5F4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E7DE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5DD8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587D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DE08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EC41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95AF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7A02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B2B2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632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B46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010.70</w:t>
            </w:r>
          </w:p>
        </w:tc>
      </w:tr>
      <w:tr w:rsidR="00BE345E" w:rsidRPr="00BE345E" w14:paraId="38C363B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9158B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9573C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87A8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615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BC13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403A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0DED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6F07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7CD3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CF00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16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629A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60.40</w:t>
            </w:r>
          </w:p>
        </w:tc>
      </w:tr>
      <w:tr w:rsidR="00BE345E" w:rsidRPr="00BE345E" w14:paraId="1168240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D5F3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CF5A98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77670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B45B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37E4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3857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725D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7465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75C3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C6DB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211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EA0F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219.76</w:t>
            </w:r>
          </w:p>
        </w:tc>
      </w:tr>
      <w:tr w:rsidR="00BE345E" w:rsidRPr="00BE345E" w14:paraId="6966D75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3B2B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133DA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3151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0E15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67F4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2927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E452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34F7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176D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C249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75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86DA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,081.26</w:t>
            </w:r>
          </w:p>
        </w:tc>
      </w:tr>
      <w:tr w:rsidR="00BE345E" w:rsidRPr="00BE345E" w14:paraId="6AC1BDF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96029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928E29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89BF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0B8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377C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A8C6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D9DA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A4E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C3E5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49BE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480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0D71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9,624.02</w:t>
            </w:r>
          </w:p>
        </w:tc>
      </w:tr>
      <w:tr w:rsidR="00BE345E" w:rsidRPr="00BE345E" w14:paraId="4B39318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5A0AE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49B61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DAD5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073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BB1F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B83B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C6CE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F028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4A13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EAC9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209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3F51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344.58</w:t>
            </w:r>
          </w:p>
        </w:tc>
      </w:tr>
      <w:tr w:rsidR="00BE345E" w:rsidRPr="00BE345E" w14:paraId="1763A8E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C2CC6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B9B68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9C51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EDA5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E01D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1E09C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EA05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EBAA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E7DF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6FB0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4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D891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0.12</w:t>
            </w:r>
          </w:p>
        </w:tc>
      </w:tr>
      <w:tr w:rsidR="00BE345E" w:rsidRPr="00BE345E" w14:paraId="623622D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52DA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8B44D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DC5D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043A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4443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AF05F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89CC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8036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C986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372E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4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1156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7.68</w:t>
            </w:r>
          </w:p>
        </w:tc>
      </w:tr>
      <w:tr w:rsidR="00BE345E" w:rsidRPr="00BE345E" w14:paraId="0617D42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1E3EB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FCA789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818F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A50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D64D3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232B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57F9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0FB4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8ABD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9D5E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0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3FAE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55.02</w:t>
            </w:r>
          </w:p>
        </w:tc>
      </w:tr>
      <w:tr w:rsidR="00BE345E" w:rsidRPr="00BE345E" w14:paraId="5C29446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32A4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EAFA0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8635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BE9B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550C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DA13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228B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40EA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62A5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7D34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4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260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4.62</w:t>
            </w:r>
          </w:p>
        </w:tc>
      </w:tr>
      <w:tr w:rsidR="00BE345E" w:rsidRPr="00BE345E" w14:paraId="386FB13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324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2EB331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146F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0EC8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355E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7FE3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A4A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4329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A94A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A702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03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25F6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1.52</w:t>
            </w:r>
          </w:p>
        </w:tc>
      </w:tr>
      <w:tr w:rsidR="00BE345E" w:rsidRPr="00BE345E" w14:paraId="41EFA52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FEEAE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29CBF5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DE ADIESTRAMIENTO DE SECUNDARIA, FO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65B2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85FA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DCBA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E777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ECD0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FE88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D256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5F3A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24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5A6C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8.06</w:t>
            </w:r>
          </w:p>
        </w:tc>
      </w:tr>
      <w:tr w:rsidR="00BE345E" w:rsidRPr="00BE345E" w14:paraId="476493D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9ED9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60EB10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AA29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00D9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A8D1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78D1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3F4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BE79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3F18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8D1E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E17C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60E1B21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887CD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D8560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681F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9257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2D04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60B3F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9EC4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E919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7D1C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B3BB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8.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1B85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8.08</w:t>
            </w:r>
          </w:p>
        </w:tc>
      </w:tr>
      <w:tr w:rsidR="00BE345E" w:rsidRPr="00BE345E" w14:paraId="5C29C36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D7A4F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84ED36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11A5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A2C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C60EA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01A7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6EB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0753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2294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A6EA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3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87DC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65.26</w:t>
            </w:r>
          </w:p>
        </w:tc>
      </w:tr>
      <w:tr w:rsidR="00BE345E" w:rsidRPr="00BE345E" w14:paraId="70B4239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39DE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C2406A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2116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F9B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E3EA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97DD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27C7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24D2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9A32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952D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8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FB4C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38.14</w:t>
            </w:r>
          </w:p>
        </w:tc>
      </w:tr>
      <w:tr w:rsidR="00BE345E" w:rsidRPr="00BE345E" w14:paraId="71D5581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C679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E3A8EF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8CC6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111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41720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3AF2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68DA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84BF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A76B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DF8F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08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FA6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68.78</w:t>
            </w:r>
          </w:p>
        </w:tc>
      </w:tr>
      <w:tr w:rsidR="00BE345E" w:rsidRPr="00BE345E" w14:paraId="642E044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A0C4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B11F8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EN EL DISTRITO FEDERAL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1287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B12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24E9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14BF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FF77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9E63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599F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5516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31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5A81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520.06</w:t>
            </w:r>
          </w:p>
        </w:tc>
      </w:tr>
      <w:tr w:rsidR="00BE345E" w:rsidRPr="00BE345E" w14:paraId="43C71DB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466A1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05E2F2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842C3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F2C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C58AF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5A72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F1E7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4ED8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CE29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19AC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F59E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2A843E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8CC71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626D6B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088F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FFE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5E41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114A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60DF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60DE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31CB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482A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A3F1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04C7B93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59D4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4199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9BCF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D31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1DCF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0B455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52E1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95BC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7F11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BBCD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CB1A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78E79F1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1973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3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464A3B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EAAF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BF3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6014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0CBB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9226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DEA7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BC5D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53D4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0AF1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1725225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CF3C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54CB7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0E87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46F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0494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B339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B7DE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DC50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F861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C38C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EF3D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179D0F9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A298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B6CD4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ECE4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5AF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334E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4946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2F93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45F6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0757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AC00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939A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7E0E9FA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6C74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ECC2E0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0ECA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CDD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515C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D5320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065E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54D9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3247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E1A4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7FE8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31E690D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106D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40679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D21D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969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08D6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10AB9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8202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B834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B239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5309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A834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4AAFC8E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5506B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935A86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89A0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E213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16B9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D7A3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B273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0561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82AB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96D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DCE7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1167D56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4BA70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77D5C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50CE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D4F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EFAE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0B59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76D1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3F02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571C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F744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0121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6BE29DA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7294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A4BE0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1C1B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4B12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17FF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3C46C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25A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B2E4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FAED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886D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E583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5F73A34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C73E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9C2FEB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, DE 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B3BF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BE5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6983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E347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3DA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13ED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993B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8241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C15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0B62F17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4AD7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C299AF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29DB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4CB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7EB0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4EA4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69A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39DA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6F56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48F4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E446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.32</w:t>
            </w:r>
          </w:p>
        </w:tc>
      </w:tr>
      <w:tr w:rsidR="00BE345E" w:rsidRPr="00BE345E" w14:paraId="50F2102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D588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3E9C5D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56C2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7A72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D888E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BD1B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DA94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758E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FAC3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342F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B8B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23C7A57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634D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ACF8A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CB31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2B3C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CC5F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834A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D8AD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7D4A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552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7AE6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0DF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43F0F79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D231A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6AA2B9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5686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6F1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102C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7ECE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B375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B66D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91BB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D31E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5272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24913BA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E5623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98F993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F490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E71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574B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8E5C9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73B0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4E8C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7ABE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DCAE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2940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1D614F9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AA15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0B03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A036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90C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38B6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C0AA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4872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36C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8471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FA17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7180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3A50E8C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9368A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C5DDD2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GENERAL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7FA1C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433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E1C0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9B91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18B7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4B4F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4036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6FD3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11EA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7F6C222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FE27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D388F7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E4DE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456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2D810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10A9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719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D79B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6FB8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FFC9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F47C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60EDB8D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67BC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0AA6A8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C4A9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C47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82D1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A3BA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39B0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3644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FE65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7FB0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8FE9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57F470E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D93E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3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2FC95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4C69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8B1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5C6E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0DC2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DD2E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3D70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18C4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49E8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67EC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45A9929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9D28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33A332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CA00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F1A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F7F3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5275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6F5C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3A3B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0315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57FA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3155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63CD5F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68D6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EADFA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9361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BEA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B37F0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03FB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DB05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7FF6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2226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2584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4742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3689AE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8DAE7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01392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DE ENSENANZA SECUNDARIA,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FA92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C91E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AE92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3193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F9A1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AB96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C7D0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98FF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832E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381D1D7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0A0D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A944B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BD8B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A90C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4684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5714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ABC4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996B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CDF6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73AE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FC5A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.32</w:t>
            </w:r>
          </w:p>
        </w:tc>
      </w:tr>
      <w:tr w:rsidR="00BE345E" w:rsidRPr="00BE345E" w14:paraId="6A6B49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000F8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46B03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E3AA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A9C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20E7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61FA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D3EE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714A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437A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C9BD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84DE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1431CDE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EAF4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AAA3D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5CF4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675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64F4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3FAF9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34B5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ACD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52C1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D2FA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EDE3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059726B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B40C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7629D4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395B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B17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3049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C7536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C8A5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8F2C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A947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39AE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E0EA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1C94309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B431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5D0C77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8050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31A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40F4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8E5D3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EF90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77C4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AEF6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3DFB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EFA4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11C15BD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17D7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AF9B7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EC8A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3D8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606A6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27BD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9EDC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70A4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6499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5412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723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04BB46D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EC58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3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31ACE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SECUNDARIA PARA FORTALECIMIENTO CURRICUL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7FAC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572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E757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035C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10A3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77B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3A10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A49E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5367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3BA4896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992D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7FC65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E853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06D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C614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1AAE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A87D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ECC6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7F6C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84B5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706.4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281B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38.84</w:t>
            </w:r>
          </w:p>
        </w:tc>
      </w:tr>
      <w:tr w:rsidR="00BE345E" w:rsidRPr="00BE345E" w14:paraId="34C9A6C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23880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CAA464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57AD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528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D84D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A2E33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6A4C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F91F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48EA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4BDE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97.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AB9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529.32</w:t>
            </w:r>
          </w:p>
        </w:tc>
      </w:tr>
      <w:tr w:rsidR="00BE345E" w:rsidRPr="00BE345E" w14:paraId="287A519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71002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C2C6E5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90E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6E3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DF3F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919C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2BF6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8EA1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D32D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7D11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1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21B0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071.38</w:t>
            </w:r>
          </w:p>
        </w:tc>
      </w:tr>
      <w:tr w:rsidR="00BE345E" w:rsidRPr="00BE345E" w14:paraId="59D91B6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97E6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97FA4A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DCF0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69A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6AFB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4DE1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E0E5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E016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C908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6072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169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1E3B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434.04</w:t>
            </w:r>
          </w:p>
        </w:tc>
      </w:tr>
      <w:tr w:rsidR="00BE345E" w:rsidRPr="00BE345E" w14:paraId="1ADC0C2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8FE3C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C5D358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DBAC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57B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06FE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6EA3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7FE0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DEA6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9636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ABAE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184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CC9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332.96</w:t>
            </w:r>
          </w:p>
        </w:tc>
      </w:tr>
      <w:tr w:rsidR="00BE345E" w:rsidRPr="00BE345E" w14:paraId="5289C42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CBBC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109075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6AF7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569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A40F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EDD3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C66E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7776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0BFD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6CE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,835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5C35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626.10</w:t>
            </w:r>
          </w:p>
        </w:tc>
      </w:tr>
      <w:tr w:rsidR="00BE345E" w:rsidRPr="00BE345E" w14:paraId="31BDE03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A3616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F9F34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F6C7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DE6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7253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DF51B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2C31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8033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5622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7E58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989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11B7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,001.42</w:t>
            </w:r>
          </w:p>
        </w:tc>
      </w:tr>
      <w:tr w:rsidR="00BE345E" w:rsidRPr="00BE345E" w14:paraId="080DB21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4FAA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74E8D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GENERAL DE SECUNDARIAS TECNICAS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93B2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3CBC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09EB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A3DD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324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24CB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988A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03C4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82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9180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685.86</w:t>
            </w:r>
          </w:p>
        </w:tc>
      </w:tr>
      <w:tr w:rsidR="00BE345E" w:rsidRPr="00BE345E" w14:paraId="27138DB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75F7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8AABB5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E0D4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836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30D3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2242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C21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A251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19DF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962D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51.9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4B62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973.39</w:t>
            </w:r>
          </w:p>
        </w:tc>
      </w:tr>
      <w:tr w:rsidR="00BE345E" w:rsidRPr="00BE345E" w14:paraId="1E51B4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3137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2DA07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712F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42A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D5AF7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C596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343C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33F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6E2F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1687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085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5F0B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009.44</w:t>
            </w:r>
          </w:p>
        </w:tc>
      </w:tr>
      <w:tr w:rsidR="00BE345E" w:rsidRPr="00BE345E" w14:paraId="6E4DFF4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7E4C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B5A1C5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FDA2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4FD6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D94A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045B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4428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C789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E134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9F53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746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6644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582.88</w:t>
            </w:r>
          </w:p>
        </w:tc>
      </w:tr>
      <w:tr w:rsidR="00BE345E" w:rsidRPr="00BE345E" w14:paraId="7B1F9C1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46AB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26518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11CC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8A6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6A24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FD39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9BD7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98E8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2CA1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2BE2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772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423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487.72</w:t>
            </w:r>
          </w:p>
        </w:tc>
      </w:tr>
      <w:tr w:rsidR="00BE345E" w:rsidRPr="00BE345E" w14:paraId="2E42E50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B4A8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B6D76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7332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60C5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193E7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349E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B916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A839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BB5B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B604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06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CF06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163.82</w:t>
            </w:r>
          </w:p>
        </w:tc>
      </w:tr>
      <w:tr w:rsidR="00BE345E" w:rsidRPr="00BE345E" w14:paraId="1458BBA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59A3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D0EB3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DC47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3A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D8FB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735BC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8710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996F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4860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FC5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71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72DB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889.64</w:t>
            </w:r>
          </w:p>
        </w:tc>
      </w:tr>
      <w:tr w:rsidR="00BE345E" w:rsidRPr="00BE345E" w14:paraId="14F1C78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2445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97D74D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F8DC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7B7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8B6D7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968DB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B875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7E4A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0240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6607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317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45EF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,978.74</w:t>
            </w:r>
          </w:p>
        </w:tc>
      </w:tr>
      <w:tr w:rsidR="00BE345E" w:rsidRPr="00BE345E" w14:paraId="28AD9C0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806A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75010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B65A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B496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09C5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8F47F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8DA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7253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FC7B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1E97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533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9726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00.48</w:t>
            </w:r>
          </w:p>
        </w:tc>
      </w:tr>
      <w:tr w:rsidR="00BE345E" w:rsidRPr="00BE345E" w14:paraId="61D3B92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4684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473DC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18DA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79C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ADBA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E1BE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4A86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1DF7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B8B3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C2F7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109.4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A645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80.02</w:t>
            </w:r>
          </w:p>
        </w:tc>
      </w:tr>
      <w:tr w:rsidR="00BE345E" w:rsidRPr="00BE345E" w14:paraId="59A16A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71E4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58BF8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B83F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BEC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9368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70CF9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CD41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511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4C28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B66A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889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1354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470.34</w:t>
            </w:r>
          </w:p>
        </w:tc>
      </w:tr>
      <w:tr w:rsidR="00BE345E" w:rsidRPr="00BE345E" w14:paraId="1236EA3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778A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50DEBA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1528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5F1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0DC5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E5C65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ABFD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F07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4FC6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724C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94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FBB4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713.96</w:t>
            </w:r>
          </w:p>
        </w:tc>
      </w:tr>
      <w:tr w:rsidR="00BE345E" w:rsidRPr="00BE345E" w14:paraId="77D4F2C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FC3AF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2D969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F780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6EC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4E921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A83F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870C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F812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E6A2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0270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935.1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9D0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122.36</w:t>
            </w:r>
          </w:p>
        </w:tc>
      </w:tr>
      <w:tr w:rsidR="00BE345E" w:rsidRPr="00BE345E" w14:paraId="358A60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732D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A2031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5C68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417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A3BC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9145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1D4F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7548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6753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016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634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9C55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41.48</w:t>
            </w:r>
          </w:p>
        </w:tc>
      </w:tr>
      <w:tr w:rsidR="00BE345E" w:rsidRPr="00BE345E" w14:paraId="7E07633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A7F8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EF9799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BBB9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1F7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16BA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EA87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3F9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9837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9A42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035D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612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1CE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893.14</w:t>
            </w:r>
          </w:p>
        </w:tc>
      </w:tr>
      <w:tr w:rsidR="00BE345E" w:rsidRPr="00BE345E" w14:paraId="21DB2E7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7773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D9038B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DC2D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984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2E275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4D291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3193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0525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88B5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D31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343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61AA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7,863.20</w:t>
            </w:r>
          </w:p>
        </w:tc>
      </w:tr>
      <w:tr w:rsidR="00BE345E" w:rsidRPr="00BE345E" w14:paraId="054EC5E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09349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646BC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DIRECTOR SECRETARIO DE ESCUELA SECUNDARIA TECNICA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8879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64D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0241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8587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B7B0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076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C9D8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82A2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473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9FFA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249.92</w:t>
            </w:r>
          </w:p>
        </w:tc>
      </w:tr>
      <w:tr w:rsidR="00BE345E" w:rsidRPr="00BE345E" w14:paraId="3A6313F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0C0C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580B2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AFCB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21B7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8854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3123D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CF55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1246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372B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7BFD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295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B9C9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757.36</w:t>
            </w:r>
          </w:p>
        </w:tc>
      </w:tr>
      <w:tr w:rsidR="00BE345E" w:rsidRPr="00BE345E" w14:paraId="1722883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0120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44E21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A167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FBB6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8F06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EC5C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95A8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63E3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16FB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B829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638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189B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08.82</w:t>
            </w:r>
          </w:p>
        </w:tc>
      </w:tr>
      <w:tr w:rsidR="00BE345E" w:rsidRPr="00BE345E" w14:paraId="375413C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2D0C4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E04D6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B498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BD3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DA3F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DB120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2570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42E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55E4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3BAC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632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4C7C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010.70</w:t>
            </w:r>
          </w:p>
        </w:tc>
      </w:tr>
      <w:tr w:rsidR="00BE345E" w:rsidRPr="00BE345E" w14:paraId="5A4843E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F86B2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83345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7C56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D5B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BE75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A762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81F7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12AC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7088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2A28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16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5D9C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60.40</w:t>
            </w:r>
          </w:p>
        </w:tc>
      </w:tr>
      <w:tr w:rsidR="00BE345E" w:rsidRPr="00BE345E" w14:paraId="54DFBFF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625B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5087C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7644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6F1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06BA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309D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0E7A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83DB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7DAD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784C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211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14CB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219.76</w:t>
            </w:r>
          </w:p>
        </w:tc>
      </w:tr>
      <w:tr w:rsidR="00BE345E" w:rsidRPr="00BE345E" w14:paraId="68C62B6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6D3B5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E1230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20880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C75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97CA8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515C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4357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817C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88BB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9C97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75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72D7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,081.26</w:t>
            </w:r>
          </w:p>
        </w:tc>
      </w:tr>
      <w:tr w:rsidR="00BE345E" w:rsidRPr="00BE345E" w14:paraId="74D0BC8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7BDD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DAD10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9297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B56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F149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2933E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C3BF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9746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75C0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5887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480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525D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9,624.02</w:t>
            </w:r>
          </w:p>
        </w:tc>
      </w:tr>
      <w:tr w:rsidR="00BE345E" w:rsidRPr="00BE345E" w14:paraId="31BE8A2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DDD4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5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3C47A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ENSENANZA SECUNDARIA TECN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95A6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213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22DF4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0E08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7350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DD43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629E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6828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209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F08F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344.58</w:t>
            </w:r>
          </w:p>
        </w:tc>
      </w:tr>
      <w:tr w:rsidR="00BE345E" w:rsidRPr="00BE345E" w14:paraId="1C5A962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5C6D3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7B782C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213E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4DE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29816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F953A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EBF3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E36B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A7D8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2751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4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6100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0.12</w:t>
            </w:r>
          </w:p>
        </w:tc>
      </w:tr>
      <w:tr w:rsidR="00BE345E" w:rsidRPr="00BE345E" w14:paraId="0D9D55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A3F9C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5293E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012E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6C80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7870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7DBD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ECB7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3BC6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420E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25BB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4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8B3C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7.68</w:t>
            </w:r>
          </w:p>
        </w:tc>
      </w:tr>
      <w:tr w:rsidR="00BE345E" w:rsidRPr="00BE345E" w14:paraId="783983E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7D820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9758A3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44E5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32D6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49B1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A33BE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698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DFC5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ACB0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FD60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0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7825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55.02</w:t>
            </w:r>
          </w:p>
        </w:tc>
      </w:tr>
      <w:tr w:rsidR="00BE345E" w:rsidRPr="00BE345E" w14:paraId="661BADE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18620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19D1B7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32AF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720F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CAF3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DD21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6300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24C5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AD0D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E1B8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4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6A0A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4.62</w:t>
            </w:r>
          </w:p>
        </w:tc>
      </w:tr>
      <w:tr w:rsidR="00BE345E" w:rsidRPr="00BE345E" w14:paraId="79E12F0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EB72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8ADA5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E714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036A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0759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EF03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7110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8B7B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19E7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E44C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9.7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4BB1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1.52</w:t>
            </w:r>
          </w:p>
        </w:tc>
      </w:tr>
      <w:tr w:rsidR="00BE345E" w:rsidRPr="00BE345E" w14:paraId="59DEB4E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D525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21A435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 FORANEA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9703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D3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F463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87FF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6F0E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96FE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B4FB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224B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24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CD1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8.06</w:t>
            </w:r>
          </w:p>
        </w:tc>
      </w:tr>
      <w:tr w:rsidR="00BE345E" w:rsidRPr="00BE345E" w14:paraId="6C4AFB9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CECF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F4489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92A8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114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951E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6D23C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7658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2791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0555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B6C1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225C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7110CC2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A1E0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43D3E0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8088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266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2522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A510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8149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CCD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927F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372E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1072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595A95B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740D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45C01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E616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FF3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384E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71BB3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D11D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7111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B90E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4DF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9C39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3EAA941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2FA1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47C8B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EBEE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FC8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5F43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EB39F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F834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03D2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A76A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A8CA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752F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71DD7D6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FF0D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3BA3E2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EEB9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D70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CEE5F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C3BD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3CE8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A0DA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D91B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F954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212D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290592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2174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4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372910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SECUNDARIA TECN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3299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3B7D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51B3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5F81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E983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6FBE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F3DF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013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400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6913856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D538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FE7F5B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CAE5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B95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CF562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E366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E950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D46B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2812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5D5C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C2F3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51682FA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F2ED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E7E1ED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71DA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CF83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02F7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CC7D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E703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6E64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0885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E423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369E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20FB81E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FA2A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C4FDA4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7633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FE8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95A2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3914E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7AB2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0F1E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0988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CC0F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80B7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1129C03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BB46C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3AF058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7303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5267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B6710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E1A3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4DB2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B80A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79F6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04A5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460B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4BAD175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C083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83BC8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E518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C93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1138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BFFF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CC1D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9EE3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88F8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A161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2DA2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18D7863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6565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EE1CA7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21C4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BDC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ED6A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2715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6B50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0C5A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EB84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3DB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C2B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7C959D2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44FC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4A69BE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6B7EE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16D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1BA5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A648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3915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EE00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91DA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6A5A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1C5F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2E87B89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BC0B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30CA8D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B6AA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CD0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7A550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17C4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E860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D65E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F55A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AC2A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941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0E4C154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C189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6CF094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A3EA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5F2E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478C8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A654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F26D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525E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FFBB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D377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89B7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61E547A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D8D1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3EB239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C192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2104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A7D0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4ED5A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AC5E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A415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CB06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CFC2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7224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7CDADC4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3FA7F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E9D89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26E6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05C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A8C0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DB38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2057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DB59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0CFF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C5AD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A00B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4FD11FA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3424C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18F753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SECUNDARIA TECNICA, FORANEO, 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90EF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8AC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46E9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7BD1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2867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2941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C0C6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9F05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B1F3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5D0497D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B83B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AD77A2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7502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2AE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2256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34AB7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6651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5716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15C4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13D7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44EB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.32</w:t>
            </w:r>
          </w:p>
        </w:tc>
      </w:tr>
      <w:tr w:rsidR="00BE345E" w:rsidRPr="00BE345E" w14:paraId="3C86BFE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41A7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5C6095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613A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FD0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F116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4FC05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759C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0D16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1A79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C43E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926D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26AB8FA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7C8E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D78998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A748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8CC3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3316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3E1D3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7DB8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1D6A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92B2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DBE2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9950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5421536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EB25A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B40E50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9EBE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0855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BBEE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ACA0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9B96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DD64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61FA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C43E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9B55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5A337B0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D8A2F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9506B7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3712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CB2F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EDE3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E3A23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6C6A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078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4A09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DD7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5B2F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141E7AE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03FA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79DF47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B81D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EC7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20661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DC7A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670E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A085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1ED7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7F4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AADE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50288DD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05E98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6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1B03B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ADIESTRAMIENTO DE SECUNDARIAS TECNIC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697A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F6C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7817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2FA1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4C06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90FC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4533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E2D4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0266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4D833D9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D6A9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C3A33F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E94E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812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7716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988B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EE7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66CD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DA74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A45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2B4F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.32</w:t>
            </w:r>
          </w:p>
        </w:tc>
      </w:tr>
      <w:tr w:rsidR="00BE345E" w:rsidRPr="00BE345E" w14:paraId="3401A6F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DED4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92A0C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2E02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1462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1AC4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BEB25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0E89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C34C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65D7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F6BB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8017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2FF2D8F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6E35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F91B1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901A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6BA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6FA2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B0EB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562D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1C26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F5FE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2543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953A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6FE1055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7A04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02C00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8DBB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510B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311D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149B3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7A05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DC2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4922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74C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916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438BD37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697AB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38C216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EAF4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B97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D55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485F1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9E86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A777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A595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60CE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EC83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41E4131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3C1A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CBC94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F5C0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948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6B950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4A8F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6B94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3243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4509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77F7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547A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6214D57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BC57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4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6772A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 DE SECUNDARIA TECNICA PARA FORTALECIMIE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A6D0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9028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5D5D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E659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158C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BCFB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016D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DE07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C40C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4241A8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44F42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AC83C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4892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FB8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F708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205B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5A81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FE8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161C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533C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07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3744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775.06</w:t>
            </w:r>
          </w:p>
        </w:tc>
      </w:tr>
      <w:tr w:rsidR="00BE345E" w:rsidRPr="00BE345E" w14:paraId="7B92DE5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BDB0C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D87952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72C4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7A3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58EA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72939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85EC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CAB5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A5F0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F9B5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778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C4DE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174.08</w:t>
            </w:r>
          </w:p>
        </w:tc>
      </w:tr>
      <w:tr w:rsidR="00BE345E" w:rsidRPr="00BE345E" w14:paraId="4C3DB57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6879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0C479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22D0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A2F9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5358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E833A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CA0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537E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259C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8F5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163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15B7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393.28</w:t>
            </w:r>
          </w:p>
        </w:tc>
      </w:tr>
      <w:tr w:rsidR="00BE345E" w:rsidRPr="00BE345E" w14:paraId="5337D88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6689E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836B0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ADC8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ED0D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1C6C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792E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E88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C61C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52F4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8DA1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215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747E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759.08</w:t>
            </w:r>
          </w:p>
        </w:tc>
      </w:tr>
      <w:tr w:rsidR="00BE345E" w:rsidRPr="00BE345E" w14:paraId="02448B6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7B2E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0AB353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24FC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360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A462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514E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537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5C76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83397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37C7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516.2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DC80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731.62</w:t>
            </w:r>
          </w:p>
        </w:tc>
      </w:tr>
      <w:tr w:rsidR="00BE345E" w:rsidRPr="00BE345E" w14:paraId="6DB51D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A51B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1A0E1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9BBC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4EE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852A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C01A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C5A8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B14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B7B1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1740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42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0FC2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056.50</w:t>
            </w:r>
          </w:p>
        </w:tc>
      </w:tr>
      <w:tr w:rsidR="00BE345E" w:rsidRPr="00BE345E" w14:paraId="5E1BA68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83186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2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EEEEAB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B06A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1EF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6AE26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FC09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F537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7076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8CD3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C9500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189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36BD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576.18</w:t>
            </w:r>
          </w:p>
        </w:tc>
      </w:tr>
      <w:tr w:rsidR="00BE345E" w:rsidRPr="00BE345E" w14:paraId="2705768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CF7E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437B3D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FAB1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720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01A91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5B20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F339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F8D7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6682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AEF0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225.9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4667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473.68</w:t>
            </w:r>
          </w:p>
        </w:tc>
      </w:tr>
      <w:tr w:rsidR="00BE345E" w:rsidRPr="00BE345E" w14:paraId="6D73A27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9FED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D799C1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65D3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DA8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050C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6B609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460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157A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FC7B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2C4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631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09AE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432.28</w:t>
            </w:r>
          </w:p>
        </w:tc>
      </w:tr>
      <w:tr w:rsidR="00BE345E" w:rsidRPr="00BE345E" w14:paraId="1BC8E1A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82BC3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1FA1E3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64FE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748C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63923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23FC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A0B6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9028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77A2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563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483.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D6E9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252.68</w:t>
            </w:r>
          </w:p>
        </w:tc>
      </w:tr>
      <w:tr w:rsidR="00BE345E" w:rsidRPr="00BE345E" w14:paraId="4E7986B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851A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4398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4C43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30B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464CA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C2CD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5A39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4E46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E37C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1ECC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477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A82A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693.52</w:t>
            </w:r>
          </w:p>
        </w:tc>
      </w:tr>
      <w:tr w:rsidR="00BE345E" w:rsidRPr="00BE345E" w14:paraId="5D1167A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30D9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827B23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ED23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5DE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5E3BC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BB4C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823A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1C27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249F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508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331.7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517C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527.68</w:t>
            </w:r>
          </w:p>
        </w:tc>
      </w:tr>
      <w:tr w:rsidR="00BE345E" w:rsidRPr="00BE345E" w14:paraId="5EA9305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C327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CBDD0F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06C3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8A37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7918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BB82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7B9C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377D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C84F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A76C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064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F6C9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,355.42</w:t>
            </w:r>
          </w:p>
        </w:tc>
      </w:tr>
      <w:tr w:rsidR="00BE345E" w:rsidRPr="00BE345E" w14:paraId="2DA4B0F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AF61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2420F6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DE EDUCACION ESPECIAL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566E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EEE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A079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54F8A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7F9C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914C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3B23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CA91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480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389B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973.12</w:t>
            </w:r>
          </w:p>
        </w:tc>
      </w:tr>
      <w:tr w:rsidR="00BE345E" w:rsidRPr="00BE345E" w14:paraId="0F3E8E3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22685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ADD253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E9B0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06D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1C6A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81C62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5B2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AFD6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9B256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5DC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F6F5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63CBC13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E352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4D5C73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4894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840D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097C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30281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2454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CAA8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BB1D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599E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7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32FA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0.78</w:t>
            </w:r>
          </w:p>
        </w:tc>
      </w:tr>
      <w:tr w:rsidR="00BE345E" w:rsidRPr="00BE345E" w14:paraId="269A6CC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BF5C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A43E3B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83A7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6E9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009B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63C3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5B92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B2C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C4F8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8879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4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A17F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67.04</w:t>
            </w:r>
          </w:p>
        </w:tc>
      </w:tr>
      <w:tr w:rsidR="00BE345E" w:rsidRPr="00BE345E" w14:paraId="094687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4CA5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7DAAD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0F68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9F5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82F4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6D81B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A082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C6F5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CE83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8CC5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80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76F9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40.48</w:t>
            </w:r>
          </w:p>
        </w:tc>
      </w:tr>
      <w:tr w:rsidR="00BE345E" w:rsidRPr="00BE345E" w14:paraId="6A9B584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BB42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E77B5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747A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4E0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68F7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E95C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8D97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FADC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E624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0F33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1.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4106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71.60</w:t>
            </w:r>
          </w:p>
        </w:tc>
      </w:tr>
      <w:tr w:rsidR="00BE345E" w:rsidRPr="00BE345E" w14:paraId="7CC27AD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4960D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7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B92ED2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ORIENTADOR PROFESIONAL DE ENSENANZA SUPERIOR, FOR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A0F8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7AEE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70DFA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4FAE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203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8D1F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0D5F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1B13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34.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C46E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523.70</w:t>
            </w:r>
          </w:p>
        </w:tc>
      </w:tr>
      <w:tr w:rsidR="00BE345E" w:rsidRPr="00BE345E" w14:paraId="12BA5A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EED4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56847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2409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364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BBAE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1214A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3A85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3075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1D0D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9555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19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EC2E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412.52</w:t>
            </w:r>
          </w:p>
        </w:tc>
      </w:tr>
      <w:tr w:rsidR="00BE345E" w:rsidRPr="00BE345E" w14:paraId="00FD691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31C8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AE9271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8E7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69C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2275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F0E2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3937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0A54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61CE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3ABC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69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5EF5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41.02</w:t>
            </w:r>
          </w:p>
        </w:tc>
      </w:tr>
      <w:tr w:rsidR="00BE345E" w:rsidRPr="00BE345E" w14:paraId="3522EF8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B5BB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AD3BD7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17D0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755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55FF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2D6E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E966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0884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BCF7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615B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987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0CF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42.96</w:t>
            </w:r>
          </w:p>
        </w:tc>
      </w:tr>
      <w:tr w:rsidR="00BE345E" w:rsidRPr="00BE345E" w14:paraId="0877CF7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4BE0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1FD66E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6295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11DF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C977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1FB08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6FBE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F772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E3FF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D021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63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A73A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264.70</w:t>
            </w:r>
          </w:p>
        </w:tc>
      </w:tr>
      <w:tr w:rsidR="00BE345E" w:rsidRPr="00BE345E" w14:paraId="11AA77E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5DF6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AB4F59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3E63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8D7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DE611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E2934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CB55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A83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A76A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ABCF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81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5039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298.78</w:t>
            </w:r>
          </w:p>
        </w:tc>
      </w:tr>
      <w:tr w:rsidR="00BE345E" w:rsidRPr="00BE345E" w14:paraId="6750203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C799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629F7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8B5E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A62A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B9FB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F9B6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E005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380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A64D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FE3E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64.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993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62.44</w:t>
            </w:r>
          </w:p>
        </w:tc>
      </w:tr>
      <w:tr w:rsidR="00BE345E" w:rsidRPr="00BE345E" w14:paraId="0F895A7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7F14D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26C35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SCUELA DE EXPERIMENTACION PEDAG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20E0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2F6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C9BB6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A8F8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40CF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629E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65AC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A1D9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025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179A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353.80</w:t>
            </w:r>
          </w:p>
        </w:tc>
      </w:tr>
      <w:tr w:rsidR="00BE345E" w:rsidRPr="00BE345E" w14:paraId="0C29000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35F82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1F815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B08E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0B6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E4F2E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B6D2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B7D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F084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11DD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5A98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19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94E5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412.52</w:t>
            </w:r>
          </w:p>
        </w:tc>
      </w:tr>
      <w:tr w:rsidR="00BE345E" w:rsidRPr="00BE345E" w14:paraId="026267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F329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A89BB8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EBFD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AB0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5E4C6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48DFE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775B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0F2F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AA94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0F23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69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BE9B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41.02</w:t>
            </w:r>
          </w:p>
        </w:tc>
      </w:tr>
      <w:tr w:rsidR="00BE345E" w:rsidRPr="00BE345E" w14:paraId="4BC73F5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2127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6E3D4C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6773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9C7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D92F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40A2E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9EE7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129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84CF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0D3D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987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ECFD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42.96</w:t>
            </w:r>
          </w:p>
        </w:tc>
      </w:tr>
      <w:tr w:rsidR="00BE345E" w:rsidRPr="00BE345E" w14:paraId="56EA348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5D6E7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08541C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3892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ECA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C363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CB7A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201D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21AB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AA53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49A5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63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65EA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264.70</w:t>
            </w:r>
          </w:p>
        </w:tc>
      </w:tr>
      <w:tr w:rsidR="00BE345E" w:rsidRPr="00BE345E" w14:paraId="5A5A43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EE65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BF8BF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6A69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664E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D1CC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A972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A585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F8A8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55DD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1827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81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A386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298.78</w:t>
            </w:r>
          </w:p>
        </w:tc>
      </w:tr>
      <w:tr w:rsidR="00BE345E" w:rsidRPr="00BE345E" w14:paraId="6E5EE83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E1B6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52DE61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E07B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9A4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63399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A3CF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4F6A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B3C9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3584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313D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64.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1B67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62.44</w:t>
            </w:r>
          </w:p>
        </w:tc>
      </w:tr>
      <w:tr w:rsidR="00BE345E" w:rsidRPr="00BE345E" w14:paraId="60F91A6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FFD8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7229CC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E4F0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E5B5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68B6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376F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B262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8539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0733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4DDC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025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FDFD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353.82</w:t>
            </w:r>
          </w:p>
        </w:tc>
      </w:tr>
      <w:tr w:rsidR="00BE345E" w:rsidRPr="00BE345E" w14:paraId="55A8AFA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77C6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FC77D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8F16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50B6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703D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ECFC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AF17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F78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332B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0584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19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BA0D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412.52</w:t>
            </w:r>
          </w:p>
        </w:tc>
      </w:tr>
      <w:tr w:rsidR="00BE345E" w:rsidRPr="00BE345E" w14:paraId="7007BEE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3666F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CDB4C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9D7D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29D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BAD0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CC34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F797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882C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325C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2385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69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244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41.02</w:t>
            </w:r>
          </w:p>
        </w:tc>
      </w:tr>
      <w:tr w:rsidR="00BE345E" w:rsidRPr="00BE345E" w14:paraId="67D73AA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43372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C5C02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69B6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512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24A6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C1828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D4C1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FF2A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1D9A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1EF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987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473C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42.96</w:t>
            </w:r>
          </w:p>
        </w:tc>
      </w:tr>
      <w:tr w:rsidR="00BE345E" w:rsidRPr="00BE345E" w14:paraId="01E8E29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F2E0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895CE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BF28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BAA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5B58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5BD6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4710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5B4D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BFD4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4B90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63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F465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264.70</w:t>
            </w:r>
          </w:p>
        </w:tc>
      </w:tr>
      <w:tr w:rsidR="00BE345E" w:rsidRPr="00BE345E" w14:paraId="4F4878E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4A55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4BB75B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9FAC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674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DF17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95B7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AA01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FBE0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E0A7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9255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81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F00D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298.78</w:t>
            </w:r>
          </w:p>
        </w:tc>
      </w:tr>
      <w:tr w:rsidR="00BE345E" w:rsidRPr="00BE345E" w14:paraId="6FA62F1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A537A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8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821F8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PSICOLOGO ORIENTADOR PARA EDUCACION ESPE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FF82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EFA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E5DA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EB22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A3ED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D6EF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9C56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B140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64.3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11DF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62.44</w:t>
            </w:r>
          </w:p>
        </w:tc>
      </w:tr>
      <w:tr w:rsidR="00BE345E" w:rsidRPr="00BE345E" w14:paraId="7A8CEB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686E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50D32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 DE 3/4 DE TIEMPO EN CURSO C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C0B7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3CAA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740B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F282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83C2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DA0B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E64B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161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8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3F9D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291.60</w:t>
            </w:r>
          </w:p>
        </w:tc>
      </w:tr>
      <w:tr w:rsidR="00BE345E" w:rsidRPr="00BE345E" w14:paraId="5B042FF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2B5C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6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984080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DE EDUCACION ESPECIAL DE 3/4 DE TIEMPO EN CURSO C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34A1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2A44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9201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43AA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ED45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83B0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1DDB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7110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80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92C7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854.24</w:t>
            </w:r>
          </w:p>
        </w:tc>
      </w:tr>
      <w:tr w:rsidR="00BE345E" w:rsidRPr="00BE345E" w14:paraId="397F6E7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B1D0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96E04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272A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A21C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2536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A6D0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9DF4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A74D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596C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9718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95.8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936B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707.33</w:t>
            </w:r>
          </w:p>
        </w:tc>
      </w:tr>
      <w:tr w:rsidR="00BE345E" w:rsidRPr="00BE345E" w14:paraId="69A8794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BD14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8CC6E8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B9F4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F17E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7C50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3B1B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899D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0F2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361A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A4A9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928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15C1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987.10</w:t>
            </w:r>
          </w:p>
        </w:tc>
      </w:tr>
      <w:tr w:rsidR="00BE345E" w:rsidRPr="00BE345E" w14:paraId="601F5E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40BC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943C8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E2D9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C61C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3722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43A86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461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6FDE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BAD2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2645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984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4A22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198.60</w:t>
            </w:r>
          </w:p>
        </w:tc>
      </w:tr>
      <w:tr w:rsidR="00BE345E" w:rsidRPr="00BE345E" w14:paraId="055311C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8B19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96A834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63BFE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D69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1BD3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88FFA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8339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33DE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F0F4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EB16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605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C89D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063.84</w:t>
            </w:r>
          </w:p>
        </w:tc>
      </w:tr>
      <w:tr w:rsidR="00BE345E" w:rsidRPr="00BE345E" w14:paraId="2FD016E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DD20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4269E5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894DE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2984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D21F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0BA9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19F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F5B8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A2B7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7878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799.4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B333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,204.24</w:t>
            </w:r>
          </w:p>
        </w:tc>
      </w:tr>
      <w:tr w:rsidR="00BE345E" w:rsidRPr="00BE345E" w14:paraId="66BFDC3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D0C7C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31DD61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AAFA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D0C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BE6E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B054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A2C2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16C0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ED87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60F1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503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1DA7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1,621.38</w:t>
            </w:r>
          </w:p>
        </w:tc>
      </w:tr>
      <w:tr w:rsidR="00BE345E" w:rsidRPr="00BE345E" w14:paraId="0F52B43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96FAC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C37B7C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914A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A12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FEDA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41B6E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78F0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ECF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9BE5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B307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,444.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3376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2,875.38</w:t>
            </w:r>
          </w:p>
        </w:tc>
      </w:tr>
      <w:tr w:rsidR="00BE345E" w:rsidRPr="00BE345E" w14:paraId="7F59B04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D7CD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EF260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NORMALISTA DE EDUCACION FISICA,FORAN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92DD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461E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0933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190C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F343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60A2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4F21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C5B9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300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6615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498.54</w:t>
            </w:r>
          </w:p>
        </w:tc>
      </w:tr>
      <w:tr w:rsidR="00BE345E" w:rsidRPr="00BE345E" w14:paraId="5479DA7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CBD9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5B31A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8D1B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208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E08F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6EFC8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EF6E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6176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FCBC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D975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28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746C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146.35</w:t>
            </w:r>
          </w:p>
        </w:tc>
      </w:tr>
      <w:tr w:rsidR="00BE345E" w:rsidRPr="00BE345E" w14:paraId="07D7C02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1BE51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3E398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7315F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3A2B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A907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A1BE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115A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C2AF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D055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110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340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D2D2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993.52</w:t>
            </w:r>
          </w:p>
        </w:tc>
      </w:tr>
      <w:tr w:rsidR="00BE345E" w:rsidRPr="00BE345E" w14:paraId="5D44452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AF384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B21291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32A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9D6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941A7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6C681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7529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D5C4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E17D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867D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413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9384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920.74</w:t>
            </w:r>
          </w:p>
        </w:tc>
      </w:tr>
      <w:tr w:rsidR="00BE345E" w:rsidRPr="00BE345E" w14:paraId="27CE338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1D46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1144D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DF31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708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5B0D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A2F05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02B1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6C16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B4D1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E573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274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933E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155.46</w:t>
            </w:r>
          </w:p>
        </w:tc>
      </w:tr>
      <w:tr w:rsidR="00BE345E" w:rsidRPr="00BE345E" w14:paraId="44A2CF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9AFB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B373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5F07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3B5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6EFD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71034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B556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D4DA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CC6C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5825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492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9510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,045.62</w:t>
            </w:r>
          </w:p>
        </w:tc>
      </w:tr>
      <w:tr w:rsidR="00BE345E" w:rsidRPr="00BE345E" w14:paraId="06E37A0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FA8A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96236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D7CB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B449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885F4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60A4A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D157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1EF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E232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C949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589.9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11C5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,058.36</w:t>
            </w:r>
          </w:p>
        </w:tc>
      </w:tr>
      <w:tr w:rsidR="00BE345E" w:rsidRPr="00BE345E" w14:paraId="4D99F4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FCC4E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BF90C6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5CDE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55D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707B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407C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F548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DC66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4452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18E9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195.0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B6DF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,954.68</w:t>
            </w:r>
          </w:p>
        </w:tc>
      </w:tr>
      <w:tr w:rsidR="00BE345E" w:rsidRPr="00BE345E" w14:paraId="7E2740F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64AE5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2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4AF3B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FEDERAL DE EDUCACION  FIS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7497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CA3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700F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017B9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2790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E7C4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6949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40E9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,274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5A38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155.46</w:t>
            </w:r>
          </w:p>
        </w:tc>
      </w:tr>
      <w:tr w:rsidR="00BE345E" w:rsidRPr="00BE345E" w14:paraId="5E5093D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2F355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1E955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5432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232B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4A97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5950E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5B31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8E91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70F2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1612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D519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2D9CEA8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4441A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3A9915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3883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1207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BB59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56C5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E334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5B9E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E098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49E1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4B52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4D09AB2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DF31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883E59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0AD7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FCB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282F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DA208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2342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50B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4AC3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39B1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67E6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6</w:t>
            </w:r>
          </w:p>
        </w:tc>
      </w:tr>
      <w:tr w:rsidR="00BE345E" w:rsidRPr="00BE345E" w14:paraId="1996887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F7E0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6750E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96ED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01A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CFF5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1253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1891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9318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2171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FDB0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60F4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4</w:t>
            </w:r>
          </w:p>
        </w:tc>
      </w:tr>
      <w:tr w:rsidR="00BE345E" w:rsidRPr="00BE345E" w14:paraId="5EF66C1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FE9A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8687D2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95FC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361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8BF3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0561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6ED6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35C7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2DDD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994E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72D8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4</w:t>
            </w:r>
          </w:p>
        </w:tc>
      </w:tr>
      <w:tr w:rsidR="00BE345E" w:rsidRPr="00BE345E" w14:paraId="4E1FB00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9D14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1FDFE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NORMALISTA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DD81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54A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20725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4052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BC0F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C89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F61A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5ADB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E2D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6</w:t>
            </w:r>
          </w:p>
        </w:tc>
      </w:tr>
      <w:tr w:rsidR="00BE345E" w:rsidRPr="00BE345E" w14:paraId="7B54206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B174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2BD2F2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C783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26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1ED3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9448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BCDC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6F37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B9CE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3624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9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2A14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.26</w:t>
            </w:r>
          </w:p>
        </w:tc>
      </w:tr>
      <w:tr w:rsidR="00BE345E" w:rsidRPr="00BE345E" w14:paraId="6B52B10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6C73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8C4C9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61EC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71F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3419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5D565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ACB5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C8D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5E6F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FA8E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2981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3EC9443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5F3B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67D805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B199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DE1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DCB5E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E07DE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E490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8221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4A8D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14D5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541C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360F59C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4A93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1C894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CC76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DFDF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9371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6C29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81C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E74B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5004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CA2A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D7BA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6</w:t>
            </w:r>
          </w:p>
        </w:tc>
      </w:tr>
      <w:tr w:rsidR="00BE345E" w:rsidRPr="00BE345E" w14:paraId="7B10868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5F4B9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87009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256E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B43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501B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43DB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503F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B0BE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82CA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96C1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98EE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4</w:t>
            </w:r>
          </w:p>
        </w:tc>
      </w:tr>
      <w:tr w:rsidR="00BE345E" w:rsidRPr="00BE345E" w14:paraId="7FEBAB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06A9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E965C4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5FCE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721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257C3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FE75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FF97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6ECF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2737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8EDA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5CBD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4</w:t>
            </w:r>
          </w:p>
        </w:tc>
      </w:tr>
      <w:tr w:rsidR="00BE345E" w:rsidRPr="00BE345E" w14:paraId="26728A9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F2262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51A335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DUCACION FISIC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3198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B93F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C67B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79E1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CFFB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DD22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71A6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019D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10F4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6</w:t>
            </w:r>
          </w:p>
        </w:tc>
      </w:tr>
      <w:tr w:rsidR="00BE345E" w:rsidRPr="00BE345E" w14:paraId="7593F01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3B1B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86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9B894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MATERIAS DE SECUNDARIA EN ESCUELA NORMAL DE PRIM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2EEE3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C3D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2079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4F02B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B1EB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9E6E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04F4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348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B81F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0409E06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6F20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8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D3C406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MATERIAS DE SECUNDARIA EN ESCUELA NORMAL DE PRIM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808A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DE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403A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1361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935E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A412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78CB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2A70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3B46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6D77D8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F36F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12A41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2CE4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3603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1E9C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5852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53F2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9417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4F9C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3D44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73.3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6FFE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559.68</w:t>
            </w:r>
          </w:p>
        </w:tc>
      </w:tr>
      <w:tr w:rsidR="00BE345E" w:rsidRPr="00BE345E" w14:paraId="78A5048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9ABF9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59653F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1FF6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485E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6367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38F6C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5324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B10E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853D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A5B2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667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CFF2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179.66</w:t>
            </w:r>
          </w:p>
        </w:tc>
      </w:tr>
      <w:tr w:rsidR="00BE345E" w:rsidRPr="00BE345E" w14:paraId="6DA9CBE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AB1B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85B93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4553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73A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6BD7C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68CB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0C0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B302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7FC9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6592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95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B221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00.48</w:t>
            </w:r>
          </w:p>
        </w:tc>
      </w:tr>
      <w:tr w:rsidR="00BE345E" w:rsidRPr="00BE345E" w14:paraId="4CC380B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60140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91DF71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9E0C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277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7FF1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55C3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46E8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4F3E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1D37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ECA6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87.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CBF6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,136.98</w:t>
            </w:r>
          </w:p>
        </w:tc>
      </w:tr>
      <w:tr w:rsidR="00BE345E" w:rsidRPr="00BE345E" w14:paraId="13E0786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2D26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6363CC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C72C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142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9475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61C1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467B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0AC4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2115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496A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271.7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74B8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335.30</w:t>
            </w:r>
          </w:p>
        </w:tc>
      </w:tr>
      <w:tr w:rsidR="00BE345E" w:rsidRPr="00BE345E" w14:paraId="0E223EB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5784C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30C7A3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B9FB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CF3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046F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40A7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6E03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9A42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E92A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1B3F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,627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62F3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8,189.20</w:t>
            </w:r>
          </w:p>
        </w:tc>
      </w:tr>
      <w:tr w:rsidR="00BE345E" w:rsidRPr="00BE345E" w14:paraId="601AC66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CCFE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D52E08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ESCUELA TECNOLOG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7D79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5D1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3173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92CF6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E804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F02A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99AC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6D88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95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0E92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00.48</w:t>
            </w:r>
          </w:p>
        </w:tc>
      </w:tr>
      <w:tr w:rsidR="00BE345E" w:rsidRPr="00BE345E" w14:paraId="21C38F2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3A60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A4E8B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ENSENANZA TECNOLOGICA VOC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81A5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5D0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378E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6945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91E6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34CB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677B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FC77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4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9316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0.14</w:t>
            </w:r>
          </w:p>
        </w:tc>
      </w:tr>
      <w:tr w:rsidR="00BE345E" w:rsidRPr="00BE345E" w14:paraId="3BCCAE0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56BA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84B438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ENSENANZA TECNOLOGICA VOC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6AF9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3FA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920CF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ABA75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3022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B273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1414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620C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995E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3.32</w:t>
            </w:r>
          </w:p>
        </w:tc>
      </w:tr>
      <w:tr w:rsidR="00BE345E" w:rsidRPr="00BE345E" w14:paraId="14C189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3DDB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E07644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ENSENANZA TECNOLOGICA VOC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9E79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AE5D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4303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E55F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8CB0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6953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B106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405D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4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3DED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30.04</w:t>
            </w:r>
          </w:p>
        </w:tc>
      </w:tr>
      <w:tr w:rsidR="00BE345E" w:rsidRPr="00BE345E" w14:paraId="52C69FF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FC7DA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11AAFC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ENSENANZA TECNOLOGICA VOC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D6FB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CE8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2208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A314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350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6DFB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05A7F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ECF1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1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F832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1.58</w:t>
            </w:r>
          </w:p>
        </w:tc>
      </w:tr>
      <w:tr w:rsidR="00BE345E" w:rsidRPr="00BE345E" w14:paraId="6371CC5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8F48A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86C3F3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ENSENANZA TECNOLOGICA VOC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C1F4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8E7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55F3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5E40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D438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84E7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B099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C77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60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777F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09.28</w:t>
            </w:r>
          </w:p>
        </w:tc>
      </w:tr>
      <w:tr w:rsidR="00BE345E" w:rsidRPr="00BE345E" w14:paraId="1D28909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B89A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096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809B86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ADIESTRAMIENTO DE ENSENANZA TECNOLOGICA VOC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F4B2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AF7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75AB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E3BDB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66D5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1E8F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7E9C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4CD1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69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05F2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44.06</w:t>
            </w:r>
          </w:p>
        </w:tc>
      </w:tr>
      <w:tr w:rsidR="00BE345E" w:rsidRPr="00BE345E" w14:paraId="0D91776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3F24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95F9F9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OL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796D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96E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C9E9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10EDC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15C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B97D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1BC1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D701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6931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429E739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9F5A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C6D374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OL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EDC5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C0A5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9E47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82562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334D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1FF8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907E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61AA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D5F1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64792F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C676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BEC64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OL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C88C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3F7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DC35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0C35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5B5F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BAB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9BA2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638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6E03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1060737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1180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283DF1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OL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137E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EEB7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F4BE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3116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3F99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E350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9D98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F38D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7DE9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4D0C380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F39E3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AD6FF4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OL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0D0E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47D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418C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AF03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3041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5680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8783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C88D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D965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4CF1E72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CF6B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681EF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OLOGIC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79EF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763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2A728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BD1A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A86D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7216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C665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E43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1CC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202C328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3E2D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6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768EDC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VOCACIONAL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779E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058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A4F9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09F1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707B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37FA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9457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E342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681C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1FDEC2B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A9C50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097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DB1CB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 TECNICA SUPERIOR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E8DA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E0B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E4FE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6172C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0261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5766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05E9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D0D3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4CAE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44C9E85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E198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CB5059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A3E9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4C7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D277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3BCB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F86E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1F2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886B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8D5F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0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8EFE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0.84</w:t>
            </w:r>
          </w:p>
        </w:tc>
      </w:tr>
      <w:tr w:rsidR="00BE345E" w:rsidRPr="00BE345E" w14:paraId="1E395D7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E2D9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9CF12C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10CA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2F48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F253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728B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583E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61BF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EF76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AFD6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C4BA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51BBB16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9C2FB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82D33A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23FF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0B2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BEFE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83BEB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C7E0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033A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FAFC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B7F5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4F63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6</w:t>
            </w:r>
          </w:p>
        </w:tc>
      </w:tr>
      <w:tr w:rsidR="00BE345E" w:rsidRPr="00BE345E" w14:paraId="75E414B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890D9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F8394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BAB8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1DC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DE2D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8271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504F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1102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97AD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DA6D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AA07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4</w:t>
            </w:r>
          </w:p>
        </w:tc>
      </w:tr>
      <w:tr w:rsidR="00BE345E" w:rsidRPr="00BE345E" w14:paraId="7C32E52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FB5F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8727B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0B6D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A4E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2DCB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E92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BA97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5547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AAB1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6581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2CDD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4</w:t>
            </w:r>
          </w:p>
        </w:tc>
      </w:tr>
      <w:tr w:rsidR="00BE345E" w:rsidRPr="00BE345E" w14:paraId="6DA4FE2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8E17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13ADA1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CE73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08D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78BDB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750B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4506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157B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3035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87BC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4D1E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6</w:t>
            </w:r>
          </w:p>
        </w:tc>
      </w:tr>
      <w:tr w:rsidR="00BE345E" w:rsidRPr="00BE345E" w14:paraId="551A023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B765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FCB38E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ELEMENTAL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5204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436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61A3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C553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185D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A67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30CE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6A21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4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8D4E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0.14</w:t>
            </w:r>
          </w:p>
        </w:tc>
      </w:tr>
      <w:tr w:rsidR="00BE345E" w:rsidRPr="00BE345E" w14:paraId="0BE66A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1D4A8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59440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ELEMENTAL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94A3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44EA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DAE7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ECFC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92C0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3E2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57AD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B613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5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0618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3.32</w:t>
            </w:r>
          </w:p>
        </w:tc>
      </w:tr>
      <w:tr w:rsidR="00BE345E" w:rsidRPr="00BE345E" w14:paraId="4C56E4F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883F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304BCC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ELEMENTAL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CA24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41F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96D6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AE77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34A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CB36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F5E9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150E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4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E543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30.04</w:t>
            </w:r>
          </w:p>
        </w:tc>
      </w:tr>
      <w:tr w:rsidR="00BE345E" w:rsidRPr="00BE345E" w14:paraId="30245E4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C9998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10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B8E040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ELEMENTAL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3DB1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17C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6268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3CCC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7FFD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1C1F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EBF0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7178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1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52AA5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1.58</w:t>
            </w:r>
          </w:p>
        </w:tc>
      </w:tr>
      <w:tr w:rsidR="00BE345E" w:rsidRPr="00BE345E" w14:paraId="64C6268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41D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E509D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ELEMENTAL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B349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1FCE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3DB5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5BAF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731C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1F88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C4F2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A5E9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60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0E89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09.28</w:t>
            </w:r>
          </w:p>
        </w:tc>
      </w:tr>
      <w:tr w:rsidR="00BE345E" w:rsidRPr="00BE345E" w14:paraId="5895047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C08B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5B5209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ELEMENTALES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AF3D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2ED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C186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C633B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E79C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60EB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3B7C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21BA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69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FA4E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44.06</w:t>
            </w:r>
          </w:p>
        </w:tc>
      </w:tr>
      <w:tr w:rsidR="00BE345E" w:rsidRPr="00BE345E" w14:paraId="3155BF5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7D9EC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E51DF9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FB3A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F11B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CB8E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1D29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C1B4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00C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6CB7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B8C2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1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17E2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7.90</w:t>
            </w:r>
          </w:p>
        </w:tc>
      </w:tr>
      <w:tr w:rsidR="00BE345E" w:rsidRPr="00BE345E" w14:paraId="34AA34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9A6D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C6F915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26C5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63D6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1885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B7D7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D3DA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6B16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49A0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92F3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4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9574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4.16</w:t>
            </w:r>
          </w:p>
        </w:tc>
      </w:tr>
      <w:tr w:rsidR="00BE345E" w:rsidRPr="00BE345E" w14:paraId="731E8E6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9E34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5F1DE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0B57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239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3D366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0ED4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EAA5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DC46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872B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912E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6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B872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4.72</w:t>
            </w:r>
          </w:p>
        </w:tc>
      </w:tr>
      <w:tr w:rsidR="00BE345E" w:rsidRPr="00BE345E" w14:paraId="3BA08F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64A9D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78070C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726C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3F3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9F5B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840F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5017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A8E3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3AB9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E3B0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56.9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EDEC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0.48</w:t>
            </w:r>
          </w:p>
        </w:tc>
      </w:tr>
      <w:tr w:rsidR="00BE345E" w:rsidRPr="00BE345E" w14:paraId="0C7BEE2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9BFC7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D47130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B0FB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A4E4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F133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48BF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F4C3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F312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1748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9F8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81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C44A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33.72</w:t>
            </w:r>
          </w:p>
        </w:tc>
      </w:tr>
      <w:tr w:rsidR="00BE345E" w:rsidRPr="00BE345E" w14:paraId="24B4E14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6BDF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6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5DA41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NSENANZAS ARTISTICAS PARA POSTPRIMARIAS, FORAN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6D62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10E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C480B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F46D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24FA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A382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CB1A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B8AF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5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33A7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75.24</w:t>
            </w:r>
          </w:p>
        </w:tc>
      </w:tr>
      <w:tr w:rsidR="00BE345E" w:rsidRPr="00BE345E" w14:paraId="3FFBA98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325E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4EA74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7371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E79B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C519C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F2C8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FF9B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FD1C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477B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514E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4039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3.32</w:t>
            </w:r>
          </w:p>
        </w:tc>
      </w:tr>
      <w:tr w:rsidR="00BE345E" w:rsidRPr="00BE345E" w14:paraId="2E50F4C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A3B2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13225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19E0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B797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34F6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7CEA7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EAC4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91D5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B0A1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39ED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630F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323AF62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CAF3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F8995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1FF8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A22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51A5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4472A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24BC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556A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D4B6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5AB5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F48F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48EA0F7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018A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52D74B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E3E9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7522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B9DA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F2C6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B565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E13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3FCF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11CA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A389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8</w:t>
            </w:r>
          </w:p>
        </w:tc>
      </w:tr>
      <w:tr w:rsidR="00BE345E" w:rsidRPr="00BE345E" w14:paraId="0DFE9F1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5FC5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3327D8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06FD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FFC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B8E6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7ABA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623D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E655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6F7A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C79D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FC02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6</w:t>
            </w:r>
          </w:p>
        </w:tc>
      </w:tr>
      <w:tr w:rsidR="00BE345E" w:rsidRPr="00BE345E" w14:paraId="57F5B3A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2997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293124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30EC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3D2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ECF3C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4E28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7EDB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A8E7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CC2F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459F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001A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3425FCD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7F908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0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7B7798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ENSENANZAS ARTISTICAS Y MUSICALES DE POSTPRIMARIA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BED5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2414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B35C7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2DCF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7447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E9D7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60686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747D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0489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4371C25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061BF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105844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AFC6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1AC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2E0A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5CC4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F89A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5054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9C48A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FBAE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274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606E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57.18</w:t>
            </w:r>
          </w:p>
        </w:tc>
      </w:tr>
      <w:tr w:rsidR="00BE345E" w:rsidRPr="00BE345E" w14:paraId="2E6C89F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38AB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14E35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6349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07C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0C065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00ED6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3E08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CA9A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8D69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2035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262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589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862.28</w:t>
            </w:r>
          </w:p>
        </w:tc>
      </w:tr>
      <w:tr w:rsidR="00BE345E" w:rsidRPr="00BE345E" w14:paraId="76D975B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F501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640A30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BAD6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F44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7453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DC03F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513C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7BEE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8775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AC86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83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BF59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107.78</w:t>
            </w:r>
          </w:p>
        </w:tc>
      </w:tr>
      <w:tr w:rsidR="00BE345E" w:rsidRPr="00BE345E" w14:paraId="6637784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F84DA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6B57FB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F1B8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2F58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6A43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9C73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FDD9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94BE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6F63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508C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65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2D55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542.22</w:t>
            </w:r>
          </w:p>
        </w:tc>
      </w:tr>
      <w:tr w:rsidR="00BE345E" w:rsidRPr="00BE345E" w14:paraId="3FFF408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90D4F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EB93D7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77A1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B1B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FCE1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5A8F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172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0460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F0D0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0A7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432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9FF8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214.04</w:t>
            </w:r>
          </w:p>
        </w:tc>
      </w:tr>
      <w:tr w:rsidR="00BE345E" w:rsidRPr="00BE345E" w14:paraId="1D764A4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5AE4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05156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11D6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B74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C021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DE43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C84B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F5B0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700F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072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,794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DE91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,554.02</w:t>
            </w:r>
          </w:p>
        </w:tc>
      </w:tr>
      <w:tr w:rsidR="00BE345E" w:rsidRPr="00BE345E" w14:paraId="45B7A77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0BF7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27CF0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MISIONES CULTURALES, MAESTRO NORMALISTA URBAN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E3E1C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E4D0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18DB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B4B3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6428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972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27A9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AE92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117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46B5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325.02</w:t>
            </w:r>
          </w:p>
        </w:tc>
      </w:tr>
      <w:tr w:rsidR="00BE345E" w:rsidRPr="00BE345E" w14:paraId="2000415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1A098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FB2AF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AD76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2C6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9A42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E40C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CF54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E7C6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C545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19A6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870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03A5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767.82</w:t>
            </w:r>
          </w:p>
        </w:tc>
      </w:tr>
      <w:tr w:rsidR="00BE345E" w:rsidRPr="00BE345E" w14:paraId="564300E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D7B0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18E74B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200C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55E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69EF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24F1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609F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D7C6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F01A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40F1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631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8382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98.16</w:t>
            </w:r>
          </w:p>
        </w:tc>
      </w:tr>
      <w:tr w:rsidR="00BE345E" w:rsidRPr="00BE345E" w14:paraId="58D0C56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86CE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5B3892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A09F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E8D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5B06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80677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130D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F46D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0DEA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F4EF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646.2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F2E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177.50</w:t>
            </w:r>
          </w:p>
        </w:tc>
      </w:tr>
      <w:tr w:rsidR="00BE345E" w:rsidRPr="00BE345E" w14:paraId="519EE1F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32CC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3D665C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0C19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84E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163D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150CA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7C95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53D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97DC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E30D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492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9790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754.28</w:t>
            </w:r>
          </w:p>
        </w:tc>
      </w:tr>
      <w:tr w:rsidR="00BE345E" w:rsidRPr="00BE345E" w14:paraId="28A89FE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5041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CFC6F6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4A25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902E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454C3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EB97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27D6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4D1A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F6F6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966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710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F2DA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125.50</w:t>
            </w:r>
          </w:p>
        </w:tc>
      </w:tr>
      <w:tr w:rsidR="00BE345E" w:rsidRPr="00BE345E" w14:paraId="261E3CD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0C2E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4F723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, MAESTRO NORMALISTA URBANO TITUL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DDFC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033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6EFC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CE6F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A5A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5CFA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FFB2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6B5F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,790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46FB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240.62</w:t>
            </w:r>
          </w:p>
        </w:tc>
      </w:tr>
      <w:tr w:rsidR="00BE345E" w:rsidRPr="00BE345E" w14:paraId="69A30D9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11FC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A1DCF6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A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AA49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CB19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A191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462F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863B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ABBD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9A61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A169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489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4A33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24.72</w:t>
            </w:r>
          </w:p>
        </w:tc>
      </w:tr>
      <w:tr w:rsidR="00BE345E" w:rsidRPr="00BE345E" w14:paraId="1244716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F4E7B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F34E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B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2646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486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4FD5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AEAC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2BA9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0CCB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EA6C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5B75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013.2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A5F8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712.08</w:t>
            </w:r>
          </w:p>
        </w:tc>
      </w:tr>
      <w:tr w:rsidR="00BE345E" w:rsidRPr="00BE345E" w14:paraId="4068C26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BE86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4859A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C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A30F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049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C659B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FFDB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8469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C8A3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31D7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E5F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09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407F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55.78</w:t>
            </w:r>
          </w:p>
        </w:tc>
      </w:tr>
      <w:tr w:rsidR="00BE345E" w:rsidRPr="00BE345E" w14:paraId="4E197C1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F675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308B2C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C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BEA5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FB9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10DB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4D22B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CD59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F016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9E64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8872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20.6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A7E5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787.98</w:t>
            </w:r>
          </w:p>
        </w:tc>
      </w:tr>
      <w:tr w:rsidR="00BE345E" w:rsidRPr="00BE345E" w14:paraId="1FA63DA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2BA2A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02967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C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5338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AF89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35CD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07D6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AC37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D6FD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CCE9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3114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343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DBA0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536.00</w:t>
            </w:r>
          </w:p>
        </w:tc>
      </w:tr>
      <w:tr w:rsidR="00BE345E" w:rsidRPr="00BE345E" w14:paraId="14DA41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990C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6E93B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C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2608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9D6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1DCE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95E5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952A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987B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D431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8113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813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C5D0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307.38</w:t>
            </w:r>
          </w:p>
        </w:tc>
      </w:tr>
      <w:tr w:rsidR="00BE345E" w:rsidRPr="00BE345E" w14:paraId="13160CB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077D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E5C605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C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8E868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19B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DEE3C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790EF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4A5D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F321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B4684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653B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441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A2D6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593.46</w:t>
            </w:r>
          </w:p>
        </w:tc>
      </w:tr>
      <w:tr w:rsidR="00BE345E" w:rsidRPr="00BE345E" w14:paraId="0BC23F9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F1ED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292DE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ESTRO "C" DE MISION CULTU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D331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1B8D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0946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0D505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2EEC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453F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B362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235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485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298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039.80</w:t>
            </w:r>
          </w:p>
        </w:tc>
      </w:tr>
      <w:tr w:rsidR="00BE345E" w:rsidRPr="00BE345E" w14:paraId="138FA91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0DC5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94DEEC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CDF4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3F3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2FB8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0C10A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D93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D9AA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6BFF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396E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75.7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60FB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83.62</w:t>
            </w:r>
          </w:p>
        </w:tc>
      </w:tr>
      <w:tr w:rsidR="00BE345E" w:rsidRPr="00BE345E" w14:paraId="69361CE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577B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C381F0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0A79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36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2F83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D082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1DB8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2BD4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71AE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382A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27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D631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5.84</w:t>
            </w:r>
          </w:p>
        </w:tc>
      </w:tr>
      <w:tr w:rsidR="00BE345E" w:rsidRPr="00BE345E" w14:paraId="0CDF4AD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FF60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F304EC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4A8F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0E9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7ED2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E4DCB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76EC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5750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B37E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15E3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68.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CA9C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51.66</w:t>
            </w:r>
          </w:p>
        </w:tc>
      </w:tr>
      <w:tr w:rsidR="00BE345E" w:rsidRPr="00BE345E" w14:paraId="5EFA52E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4662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4F36D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F75D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BB6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F325C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061C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77E7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412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882C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3242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289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3B32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228.12</w:t>
            </w:r>
          </w:p>
        </w:tc>
      </w:tr>
      <w:tr w:rsidR="00BE345E" w:rsidRPr="00BE345E" w14:paraId="1E7626B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4AB8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8EAE5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C2CC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480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332C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44AC7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D0C2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B96A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2DA7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820D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10.9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4873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052.00</w:t>
            </w:r>
          </w:p>
        </w:tc>
      </w:tr>
      <w:tr w:rsidR="00BE345E" w:rsidRPr="00BE345E" w14:paraId="2279ED2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5B8E1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0ABDD8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5D2A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12C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CA87C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C04F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C40B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E6F0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B158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98E5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74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B0B0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226.54</w:t>
            </w:r>
          </w:p>
        </w:tc>
      </w:tr>
      <w:tr w:rsidR="00BE345E" w:rsidRPr="00BE345E" w14:paraId="1204D79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8CA4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7C66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EDUCACION BASICA PARA ADULTOS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834E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730D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7E735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0D3E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361A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A80D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2507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999C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678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2199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39.88</w:t>
            </w:r>
          </w:p>
        </w:tc>
      </w:tr>
      <w:tr w:rsidR="00BE345E" w:rsidRPr="00BE345E" w14:paraId="52B026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D01A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A2998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 MOTORIZAD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E887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CF0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EC4D9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0D783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DB79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C73A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0A1E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3078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40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86BA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57.42</w:t>
            </w:r>
          </w:p>
        </w:tc>
      </w:tr>
      <w:tr w:rsidR="00BE345E" w:rsidRPr="00BE345E" w14:paraId="05F4EED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B9C8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43B00D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 MOTORIZAD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69C2B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056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3DC4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A7CA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170B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1FAC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181D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386E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62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05B4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834.62</w:t>
            </w:r>
          </w:p>
        </w:tc>
      </w:tr>
      <w:tr w:rsidR="00BE345E" w:rsidRPr="00BE345E" w14:paraId="17013F4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7C73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65AA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 MOTORIZAD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3C02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2EA0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D4D2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89F6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D514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7A0B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1AC2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98D0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51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7845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78.40</w:t>
            </w:r>
          </w:p>
        </w:tc>
      </w:tr>
      <w:tr w:rsidR="00BE345E" w:rsidRPr="00BE345E" w14:paraId="6C71264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5E598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24D78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 MOTORIZAD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6D40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FA6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F337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FA7D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FE5C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208C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B6B9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FA80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95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25E2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083.46</w:t>
            </w:r>
          </w:p>
        </w:tc>
      </w:tr>
      <w:tr w:rsidR="00BE345E" w:rsidRPr="00BE345E" w14:paraId="5349E2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D6FA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160E93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 MOTORIZAD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E07D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429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43178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F6D4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4737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1966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6D65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E0A8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54.4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9B0C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906.84</w:t>
            </w:r>
          </w:p>
        </w:tc>
      </w:tr>
      <w:tr w:rsidR="00BE345E" w:rsidRPr="00BE345E" w14:paraId="12A2C8D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4886B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4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089F60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MISION CULTURAL MOTORIZAD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B0C1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AFC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78B6E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B21E5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60B7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7700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34898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1075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29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7E05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480.76</w:t>
            </w:r>
          </w:p>
        </w:tc>
      </w:tr>
      <w:tr w:rsidR="00BE345E" w:rsidRPr="00BE345E" w14:paraId="7736600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FFBA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29BA9F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OR DE EDUCACION BASICA PARA ADULTOS NOCTURNA EN EL D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D347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647E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64FB0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2420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0291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9A7C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B562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94CE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20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B802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36.06</w:t>
            </w:r>
          </w:p>
        </w:tc>
      </w:tr>
      <w:tr w:rsidR="00BE345E" w:rsidRPr="00BE345E" w14:paraId="1D4C5E5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1028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2FCAB9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OR DE EDUCACION BASICA PARA ADULTOS NOCTURNA EN EL D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4F52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78E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AC0DB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BA22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B8F8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1304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93AF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C93E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274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7721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97.02</w:t>
            </w:r>
          </w:p>
        </w:tc>
      </w:tr>
      <w:tr w:rsidR="00BE345E" w:rsidRPr="00BE345E" w14:paraId="6AFDE07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CB6C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80FFAE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OR DE EDUCACION BASICA PARA ADULTOS NOCTURNA EN EL D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18FA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872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533C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B3525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EAD0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5EAC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1738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DE15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08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F855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83.90</w:t>
            </w:r>
          </w:p>
        </w:tc>
      </w:tr>
      <w:tr w:rsidR="00BE345E" w:rsidRPr="00BE345E" w14:paraId="0B74357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89927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67BCDE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OR DE EDUCACION BASICA PARA ADULTOS NOCTURNA EN EL D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96E8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7141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1F360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D09A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B495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D1DF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755A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2FDE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98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739D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498.30</w:t>
            </w:r>
          </w:p>
        </w:tc>
      </w:tr>
      <w:tr w:rsidR="00BE345E" w:rsidRPr="00BE345E" w14:paraId="303200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34AE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214B1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OR DE EDUCACION BASICA PARA ADULTOS NOCTURNA EN EL D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4A08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E50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955D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2666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36C3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ED08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7399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D512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5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2BFA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558.28</w:t>
            </w:r>
          </w:p>
        </w:tc>
      </w:tr>
      <w:tr w:rsidR="00BE345E" w:rsidRPr="00BE345E" w14:paraId="6023232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4D32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158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9E6C9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ROFESOR DE EDUCACION BASICA PARA ADULTOS NOCTURNA EN EL DI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B9CB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89E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6A9E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F4C1A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A94F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5008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727A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D858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183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D074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754.70</w:t>
            </w:r>
          </w:p>
        </w:tc>
      </w:tr>
      <w:tr w:rsidR="00BE345E" w:rsidRPr="00BE345E" w14:paraId="715CE02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098F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CD4E70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AF79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DA65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17CEE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E405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948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498D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B5D1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3F16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20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4CCC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99.98</w:t>
            </w:r>
          </w:p>
        </w:tc>
      </w:tr>
      <w:tr w:rsidR="00BE345E" w:rsidRPr="00BE345E" w14:paraId="33C186A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1021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CD44E5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CE98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2D8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72811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723BB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D64C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4378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66C7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0D6D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20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2905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36.06</w:t>
            </w:r>
          </w:p>
        </w:tc>
      </w:tr>
      <w:tr w:rsidR="00BE345E" w:rsidRPr="00BE345E" w14:paraId="1D3C43A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2588C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A136C7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35A4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CA3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49E9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9858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7C1E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ACDD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B61A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2FCD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283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F6C6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09.22</w:t>
            </w:r>
          </w:p>
        </w:tc>
      </w:tr>
      <w:tr w:rsidR="00BE345E" w:rsidRPr="00BE345E" w14:paraId="51F8F34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FD42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DE93B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927A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1D3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C796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D9C1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D499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2453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9319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3C8B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14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D128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19.92</w:t>
            </w:r>
          </w:p>
        </w:tc>
      </w:tr>
      <w:tr w:rsidR="00BE345E" w:rsidRPr="00BE345E" w14:paraId="264DAF6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99AB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05EF77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4836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5A9F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A3B6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9B32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DBA8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E70A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8019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5C59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26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349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585.24</w:t>
            </w:r>
          </w:p>
        </w:tc>
      </w:tr>
      <w:tr w:rsidR="00BE345E" w:rsidRPr="00BE345E" w14:paraId="56A9B70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4FFB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82B10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CE92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423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3337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E5EE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087B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8835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70C5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50D2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210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B70E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789.22</w:t>
            </w:r>
          </w:p>
        </w:tc>
      </w:tr>
      <w:tr w:rsidR="00BE345E" w:rsidRPr="00BE345E" w14:paraId="42F3740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DED6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9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ACAEE8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 CON FOR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2ED3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699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C622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177C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128B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8B5D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87DE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7706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43.2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3644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97.51</w:t>
            </w:r>
          </w:p>
        </w:tc>
      </w:tr>
      <w:tr w:rsidR="00BE345E" w:rsidRPr="00BE345E" w14:paraId="7AEAE96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B742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59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8AA1E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EDUCACION BASICA PARA ADULTOS NOCTURNA CON FOR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7185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AE8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4AB3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D756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15E0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43E8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3CE9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E308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88.1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CA60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32.42</w:t>
            </w:r>
          </w:p>
        </w:tc>
      </w:tr>
      <w:tr w:rsidR="00BE345E" w:rsidRPr="00BE345E" w14:paraId="353FF03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0986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8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574653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NTE B DE TALLER DE PRIM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5AE6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DD8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C737F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FC63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8400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0689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C92E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185C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236.6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8F87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24.90</w:t>
            </w:r>
          </w:p>
        </w:tc>
      </w:tr>
      <w:tr w:rsidR="00BE345E" w:rsidRPr="00BE345E" w14:paraId="7DE13C7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0EFC8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181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FEB60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NTE C DE TALLER DE PRIM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9916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D90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8AA3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A49D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3238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B08D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28D9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3FF9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285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52C8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88.48</w:t>
            </w:r>
          </w:p>
        </w:tc>
      </w:tr>
      <w:tr w:rsidR="00BE345E" w:rsidRPr="00BE345E" w14:paraId="447FFB4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D9AD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2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DD35CE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NTE G DE TALLER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9FA6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064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AA10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7545D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8CF7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FF7B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2E2E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B810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64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5601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00.24</w:t>
            </w:r>
          </w:p>
        </w:tc>
      </w:tr>
      <w:tr w:rsidR="00BE345E" w:rsidRPr="00BE345E" w14:paraId="1B5201C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D76A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33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F2AC61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FECTO 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FD86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0D18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C7DA6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76B1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71CC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519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7326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A146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382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2108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60.22</w:t>
            </w:r>
          </w:p>
        </w:tc>
      </w:tr>
      <w:tr w:rsidR="00BE345E" w:rsidRPr="00BE345E" w14:paraId="33B506F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1B39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33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37B1B7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FECTO B EN EL DISTRITO FEDE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DA07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F5C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32E9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46F6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7924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6D1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91D2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5426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371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04D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45.80</w:t>
            </w:r>
          </w:p>
        </w:tc>
      </w:tr>
      <w:tr w:rsidR="00BE345E" w:rsidRPr="00BE345E" w14:paraId="4DB5AB7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2D8CF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33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2AAB8C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FECTO B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7FC1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4D3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AFFD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DA896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AB8E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82D2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D8CE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7214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38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7885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65.54</w:t>
            </w:r>
          </w:p>
        </w:tc>
      </w:tr>
      <w:tr w:rsidR="00BE345E" w:rsidRPr="00BE345E" w14:paraId="74AF974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D7F9E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3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3F8ABF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FECTO C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E938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A51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C118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C9C6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DC66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567B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C211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1E77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13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D7D9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599.72</w:t>
            </w:r>
          </w:p>
        </w:tc>
      </w:tr>
      <w:tr w:rsidR="00BE345E" w:rsidRPr="00BE345E" w14:paraId="5A66F82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F4A5B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4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294C63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AYUDANTE 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85DF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CC2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EE40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2C66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7688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575D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9A3B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4C8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2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F7AA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5.46</w:t>
            </w:r>
          </w:p>
        </w:tc>
      </w:tr>
      <w:tr w:rsidR="00BE345E" w:rsidRPr="00BE345E" w14:paraId="5EE1379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B4A1C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5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5418B4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TOR B DE EDUCACION AUDIOVISUAL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88B9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2B9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AF1D2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2874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F9BD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E754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9908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F748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1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B78E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60.24</w:t>
            </w:r>
          </w:p>
        </w:tc>
      </w:tr>
      <w:tr w:rsidR="00BE345E" w:rsidRPr="00BE345E" w14:paraId="119340B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11E2C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6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D9D9DA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EDUCACION PRIM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B740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08D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B1BF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0FFE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9E0E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B060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63F8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368B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302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997E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67.58</w:t>
            </w:r>
          </w:p>
        </w:tc>
      </w:tr>
      <w:tr w:rsidR="00BE345E" w:rsidRPr="00BE345E" w14:paraId="04350DE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2653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26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E5921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EDUCACION PREESCOLAR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6347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EE1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D6E2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C4CE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373D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3276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BEFA1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1108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302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8F36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67.58</w:t>
            </w:r>
          </w:p>
        </w:tc>
      </w:tr>
      <w:tr w:rsidR="00BE345E" w:rsidRPr="00BE345E" w14:paraId="6EA098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62B4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6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FA04B7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EDUCACION ESPECIAL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7C5B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534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86E6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3265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8D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DA4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F71C5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ABDF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14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A0EC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766.30</w:t>
            </w:r>
          </w:p>
        </w:tc>
      </w:tr>
      <w:tr w:rsidR="00BE345E" w:rsidRPr="00BE345E" w14:paraId="1F4BE54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F9AD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94A82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032F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C3F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1A01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ABDF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B6C8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89C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B41B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9470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597.1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106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529.32</w:t>
            </w:r>
          </w:p>
        </w:tc>
      </w:tr>
      <w:tr w:rsidR="00BE345E" w:rsidRPr="00BE345E" w14:paraId="4BFB8FB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DA7DA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B69636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1696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A3A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CB98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69645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F170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6AA1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CC56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255A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10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060B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071.38</w:t>
            </w:r>
          </w:p>
        </w:tc>
      </w:tr>
      <w:tr w:rsidR="00BE345E" w:rsidRPr="00BE345E" w14:paraId="5C660E6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CC465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587DD4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413A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59E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042D4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E6F6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98CD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1A7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42BD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68A8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169.8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133F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434.04</w:t>
            </w:r>
          </w:p>
        </w:tc>
      </w:tr>
      <w:tr w:rsidR="00BE345E" w:rsidRPr="00BE345E" w14:paraId="1ECD110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42EF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CDDFA1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D145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5AF8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00F1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3B0A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205E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E2AE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42BE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8AE0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184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E08E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332.96</w:t>
            </w:r>
          </w:p>
        </w:tc>
      </w:tr>
      <w:tr w:rsidR="00BE345E" w:rsidRPr="00BE345E" w14:paraId="65C6DC2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C141A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A3699F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BE61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E3F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9C72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D930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16A6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FD01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2945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691D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,835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A818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626.10</w:t>
            </w:r>
          </w:p>
        </w:tc>
      </w:tr>
      <w:tr w:rsidR="00BE345E" w:rsidRPr="00BE345E" w14:paraId="22888F2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F930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B7C83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88AD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ACD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489D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DD58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95CF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399D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66D0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58DB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989.8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F5D8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8,001.42</w:t>
            </w:r>
          </w:p>
        </w:tc>
      </w:tr>
      <w:tr w:rsidR="00BE345E" w:rsidRPr="00BE345E" w14:paraId="0542D68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BE859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B2124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PECTOR DE ZONA DE TELESECUNDARIA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73FC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0B7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A045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89E52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E0D7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C644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334F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811F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48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9DD0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,774.48</w:t>
            </w:r>
          </w:p>
        </w:tc>
      </w:tr>
      <w:tr w:rsidR="00BE345E" w:rsidRPr="00BE345E" w14:paraId="7AA4F4F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02C59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6C8B8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320F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FC1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BF3B6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AFA7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C815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06E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8A5B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E0B2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085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21CC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009.44</w:t>
            </w:r>
          </w:p>
        </w:tc>
      </w:tr>
      <w:tr w:rsidR="00BE345E" w:rsidRPr="00BE345E" w14:paraId="58CAE5D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55743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FC7A0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73F9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4F0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DF7EB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07C5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19F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8CAE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0773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F333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746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172A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582.88</w:t>
            </w:r>
          </w:p>
        </w:tc>
      </w:tr>
      <w:tr w:rsidR="00BE345E" w:rsidRPr="00BE345E" w14:paraId="7622AB9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AE109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33990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817F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E63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354E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0164A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3162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98F5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108D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01A3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772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D7AD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487.72</w:t>
            </w:r>
          </w:p>
        </w:tc>
      </w:tr>
      <w:tr w:rsidR="00BE345E" w:rsidRPr="00BE345E" w14:paraId="089EAAC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1E96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77FF8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92C0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B3B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2200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72AB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1C79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5F43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9DEF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0442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060.2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7E55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,163.82</w:t>
            </w:r>
          </w:p>
        </w:tc>
      </w:tr>
      <w:tr w:rsidR="00BE345E" w:rsidRPr="00BE345E" w14:paraId="64C8A36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0B73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45FDCA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A1B5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F55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1FFC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11D01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E104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7B21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CD82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09DE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717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AB04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889.64</w:t>
            </w:r>
          </w:p>
        </w:tc>
      </w:tr>
      <w:tr w:rsidR="00BE345E" w:rsidRPr="00BE345E" w14:paraId="3554968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3241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307881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FDBE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A56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1A26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427C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B68D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6CF8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882B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0A73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317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FFBF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,978.74</w:t>
            </w:r>
          </w:p>
        </w:tc>
      </w:tr>
      <w:tr w:rsidR="00BE345E" w:rsidRPr="00BE345E" w14:paraId="2AD136F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91F99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C5B2DE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IRECTOR, MAESTRO DE TELESECUNDARIA, FORANEO.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FBC8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E7C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418D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D0F3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1F0E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7D1C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C969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F2B8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473.5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A9EC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081.90</w:t>
            </w:r>
          </w:p>
        </w:tc>
      </w:tr>
      <w:tr w:rsidR="00BE345E" w:rsidRPr="00BE345E" w14:paraId="684A2A3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7367A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1862B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910D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B33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C033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9592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3230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7DF3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F0AB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E13D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FF04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64</w:t>
            </w:r>
          </w:p>
        </w:tc>
      </w:tr>
      <w:tr w:rsidR="00BE345E" w:rsidRPr="00BE345E" w14:paraId="71B499F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41E6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31E61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561D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8A2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E7E53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66AD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6F7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25A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18EB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1602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5B40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2</w:t>
            </w:r>
          </w:p>
        </w:tc>
      </w:tr>
      <w:tr w:rsidR="00BE345E" w:rsidRPr="00BE345E" w14:paraId="62BF0CD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84A7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27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423473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6ED4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196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990A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376D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6D8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5A3E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0B01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421C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3AB8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6</w:t>
            </w:r>
          </w:p>
        </w:tc>
      </w:tr>
      <w:tr w:rsidR="00BE345E" w:rsidRPr="00BE345E" w14:paraId="1D37EFC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5B89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0BC18A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0A31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7D7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E309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5011E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ED4E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DFAF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5EF7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4EF7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70B7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4</w:t>
            </w:r>
          </w:p>
        </w:tc>
      </w:tr>
      <w:tr w:rsidR="00BE345E" w:rsidRPr="00BE345E" w14:paraId="12CCE68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5F5D8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37C4CC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9A21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134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08EB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3D1C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80FA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2627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BE24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934A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9889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4</w:t>
            </w:r>
          </w:p>
        </w:tc>
      </w:tr>
      <w:tr w:rsidR="00BE345E" w:rsidRPr="00BE345E" w14:paraId="45A13A4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B554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8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C64D80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MAESTR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C11F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F99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DB03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228F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D714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3896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F0EB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794F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D93A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6</w:t>
            </w:r>
          </w:p>
        </w:tc>
      </w:tr>
      <w:tr w:rsidR="00BE345E" w:rsidRPr="00BE345E" w14:paraId="625E75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44D7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D0A896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4635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8B87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D4DE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7A7D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3EB3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59E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5669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50A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9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0914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3.26</w:t>
            </w:r>
          </w:p>
        </w:tc>
      </w:tr>
      <w:tr w:rsidR="00BE345E" w:rsidRPr="00BE345E" w14:paraId="632BA3D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C0EB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299FF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EBF3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9CA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B3A17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A04C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A178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DEF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F1BCF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FB28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4B55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64</w:t>
            </w:r>
          </w:p>
        </w:tc>
      </w:tr>
      <w:tr w:rsidR="00BE345E" w:rsidRPr="00BE345E" w14:paraId="208917D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C391A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BCEDA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F572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38CA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7C978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2E6D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3D28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4197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6699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2188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888C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2</w:t>
            </w:r>
          </w:p>
        </w:tc>
      </w:tr>
      <w:tr w:rsidR="00BE345E" w:rsidRPr="00BE345E" w14:paraId="121F7AC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64B2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1739F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175D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437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A90CE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05249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DA9A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6F9D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EBCB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EF0A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764A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6</w:t>
            </w:r>
          </w:p>
        </w:tc>
      </w:tr>
      <w:tr w:rsidR="00BE345E" w:rsidRPr="00BE345E" w14:paraId="2EA53BB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B6E1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F187C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F2BD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DF9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05D4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B0B5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356E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D0C2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C1FE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D38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3E99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4</w:t>
            </w:r>
          </w:p>
        </w:tc>
      </w:tr>
      <w:tr w:rsidR="00BE345E" w:rsidRPr="00BE345E" w14:paraId="6812C07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F0FB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E8838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0B34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D7C3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7EEE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9667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0B2D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6C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7DB3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69AE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556B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4</w:t>
            </w:r>
          </w:p>
        </w:tc>
      </w:tr>
      <w:tr w:rsidR="00BE345E" w:rsidRPr="00BE345E" w14:paraId="4BA299C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26FA0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7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72163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AS DE TELESECUNDARIA PARA FORTALECIMIENTO CURRICUL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CAC1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67C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D303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4BBD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FF5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2B69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745E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5794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E9CE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6</w:t>
            </w:r>
          </w:p>
        </w:tc>
      </w:tr>
      <w:tr w:rsidR="00BE345E" w:rsidRPr="00BE345E" w14:paraId="4476EC2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7F131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8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B057BD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EDUCACION 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6C5C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562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0680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89D1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3C14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F164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BA71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A7EA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708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EBF0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04.80</w:t>
            </w:r>
          </w:p>
        </w:tc>
      </w:tr>
      <w:tr w:rsidR="00BE345E" w:rsidRPr="00BE345E" w14:paraId="160FEC9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4EFC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48BDC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EDUCACION SECUNDARIA TECNICA, F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A533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664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10341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4E48B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C136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6346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C864B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0BAD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708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FF16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04.80</w:t>
            </w:r>
          </w:p>
        </w:tc>
      </w:tr>
      <w:tr w:rsidR="00BE345E" w:rsidRPr="00BE345E" w14:paraId="75C897C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BF45B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874DC3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EDUCACION FISIC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3012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4481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24AE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25391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0CFA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0527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CD016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FDFE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708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2BC2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04.80</w:t>
            </w:r>
          </w:p>
        </w:tc>
      </w:tr>
      <w:tr w:rsidR="00BE345E" w:rsidRPr="00BE345E" w14:paraId="01FF82A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7458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2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9848AF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 TECNICO PEDAGOGICO DE TELESECUNDARIA, FORANE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D4CE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B10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C438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EC5A8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CCD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A5DA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AA87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22D9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708.7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F44B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004.80</w:t>
            </w:r>
          </w:p>
        </w:tc>
      </w:tr>
      <w:tr w:rsidR="00BE345E" w:rsidRPr="00BE345E" w14:paraId="17261E8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242F3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3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D8A9BC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ING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87C6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AFA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DFAC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E1B8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9E5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63AF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6151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72D2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10E4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70</w:t>
            </w:r>
          </w:p>
        </w:tc>
      </w:tr>
      <w:tr w:rsidR="00BE345E" w:rsidRPr="00BE345E" w14:paraId="1FDD997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6E18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3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6B3AE6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ING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3798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212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ABD0C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9CF2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0025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B0AA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8C5A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6F1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6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531F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34</w:t>
            </w:r>
          </w:p>
        </w:tc>
      </w:tr>
      <w:tr w:rsidR="00BE345E" w:rsidRPr="00BE345E" w14:paraId="7C3EE0D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5637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3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D90F48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ING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0288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042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763D7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52FC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B60D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36FF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E2D2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B887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6.7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3E4D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18.56</w:t>
            </w:r>
          </w:p>
        </w:tc>
      </w:tr>
      <w:tr w:rsidR="00BE345E" w:rsidRPr="00BE345E" w14:paraId="66DE7BB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43AC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3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40B74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ING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C509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3B9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CB211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5799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BBB4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0F90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364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BD33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9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7DE5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08.44</w:t>
            </w:r>
          </w:p>
        </w:tc>
      </w:tr>
      <w:tr w:rsidR="00BE345E" w:rsidRPr="00BE345E" w14:paraId="1D04B99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03C36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3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FD061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ING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E058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18F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B40C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4684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527A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3154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9650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98D3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9.6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F39E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58.86</w:t>
            </w:r>
          </w:p>
        </w:tc>
      </w:tr>
      <w:tr w:rsidR="00BE345E" w:rsidRPr="00BE345E" w14:paraId="0BCE7E8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518D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3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89C5EC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DE ING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EE06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863F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3867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EDC59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60CB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6608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76018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ABBE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47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C9B2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35.28</w:t>
            </w:r>
          </w:p>
        </w:tc>
      </w:tr>
      <w:tr w:rsidR="00BE345E" w:rsidRPr="00BE345E" w14:paraId="219D8C0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D9AC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76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8B1387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OCIADO "C" (E.S.) DE CAPACITACION Y MEJORA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CEF4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368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1E7C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8EDF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2DB0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CC27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B1551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F553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59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953E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81.22</w:t>
            </w:r>
          </w:p>
        </w:tc>
      </w:tr>
      <w:tr w:rsidR="00BE345E" w:rsidRPr="00BE345E" w14:paraId="1657CE5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11E3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77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D5FE17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A" (E.S.) DE CAPACI- TACION Y MEJORA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596A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8A2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217C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B7B4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A428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C04E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7FF3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B477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780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4774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584.32</w:t>
            </w:r>
          </w:p>
        </w:tc>
      </w:tr>
      <w:tr w:rsidR="00BE345E" w:rsidRPr="00BE345E" w14:paraId="6A6893B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937D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78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37041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A" (E.S.) DE CAPACI- TACION Y MEJORA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A3C1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B07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FA72E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A03A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B48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0D7B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4ADF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7363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383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AE07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320.48</w:t>
            </w:r>
          </w:p>
        </w:tc>
      </w:tr>
      <w:tr w:rsidR="00BE345E" w:rsidRPr="00BE345E" w14:paraId="517E31E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8F8C6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79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E20F3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IGNATURA "A" (E.S.) DE CAPA- CITACION Y MEJORAMI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6F22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926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D94D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8703A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8FD8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7C31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880A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1098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6.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DBEF3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9.36</w:t>
            </w:r>
          </w:p>
        </w:tc>
      </w:tr>
      <w:tr w:rsidR="00BE345E" w:rsidRPr="00BE345E" w14:paraId="46B2288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4C52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79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8093A2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IGNATURA "B" (E.S.) DE CAPA- CITACION Y MEJORAMI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07E4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E53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414A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CB03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4E1A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640D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6FE0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F53A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4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D176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1.34</w:t>
            </w:r>
          </w:p>
        </w:tc>
      </w:tr>
      <w:tr w:rsidR="00BE345E" w:rsidRPr="00BE345E" w14:paraId="7EF9184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BC899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80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9BA9B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RMADOR DE INGLES "C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E266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7DE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6D78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3B3E1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EFE3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06A0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3542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3482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385.8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7030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</w:tr>
      <w:tr w:rsidR="00BE345E" w:rsidRPr="00BE345E" w14:paraId="18D088F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524C7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0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1716E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OCIADO "A" (E.S.) 1/2 TIEM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D793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2F98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05F1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81FCC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EE45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FA6A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D774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8AF6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43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14E6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1.06</w:t>
            </w:r>
          </w:p>
        </w:tc>
      </w:tr>
      <w:tr w:rsidR="00BE345E" w:rsidRPr="00BE345E" w14:paraId="4EF264C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238C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00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DB88D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 ASOCIADO "B" (E.S.) 1/2 TIEM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1DEA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BF48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3D11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D2DE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A686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78A5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6B90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98A20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74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181B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221.96</w:t>
            </w:r>
          </w:p>
        </w:tc>
      </w:tr>
      <w:tr w:rsidR="00BE345E" w:rsidRPr="00BE345E" w14:paraId="6D982E4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10D8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0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42E5F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OCIADO "C" (E.S.) 1/2 TIEM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7CC2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0CC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626DF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471C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21F1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4910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131D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5A4D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33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547E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625.00</w:t>
            </w:r>
          </w:p>
        </w:tc>
      </w:tr>
      <w:tr w:rsidR="00BE345E" w:rsidRPr="00BE345E" w14:paraId="2142FF2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339A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0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0B4683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A" (E.S.) 1/2 TIEM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0E44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C4F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3E27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8392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A93C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74C5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ECDC2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6B201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023.5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F41E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48.54</w:t>
            </w:r>
          </w:p>
        </w:tc>
      </w:tr>
      <w:tr w:rsidR="00BE345E" w:rsidRPr="00BE345E" w14:paraId="71D4FF3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24234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01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0DD91B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B"  (E. S.) 1/2 TIEM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2B08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FA57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EF70A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65E21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1E2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423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7A047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E982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32.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4F71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221.12</w:t>
            </w:r>
          </w:p>
        </w:tc>
      </w:tr>
      <w:tr w:rsidR="00BE345E" w:rsidRPr="00BE345E" w14:paraId="7F5C951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4F57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0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5D2A7F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A" (E.S.) 1/2 TIEM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834C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668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970E1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7A79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3DF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EA18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ACD3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884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612.8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82C8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681.48</w:t>
            </w:r>
          </w:p>
        </w:tc>
      </w:tr>
      <w:tr w:rsidR="00BE345E" w:rsidRPr="00BE345E" w14:paraId="4F6974E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DCF77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2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B33F06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OCIADO "A" (E.S.) TIEMPO COMPLE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998B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7E65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7095D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43D5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6A18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353D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7A3F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D08D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58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C36E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310.00</w:t>
            </w:r>
          </w:p>
        </w:tc>
      </w:tr>
      <w:tr w:rsidR="00BE345E" w:rsidRPr="00BE345E" w14:paraId="4CCCBC0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B597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20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7794D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OCIADO "B" (E.S.) TIEMPO COMPLE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94DC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D685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BC760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BDE5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2A05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142C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034A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4961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895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3030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895.36</w:t>
            </w:r>
          </w:p>
        </w:tc>
      </w:tr>
      <w:tr w:rsidR="00BE345E" w:rsidRPr="00BE345E" w14:paraId="0C8EE4D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55642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2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30703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OCIADO "C" (E.S.) TIEMPO COMPLE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4EE8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C41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88B2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74131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0874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5ABA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ACBF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470D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ECA5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50.02</w:t>
            </w:r>
          </w:p>
        </w:tc>
      </w:tr>
      <w:tr w:rsidR="00BE345E" w:rsidRPr="00BE345E" w14:paraId="3C1F533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ED48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2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09B60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A" (E.S.) TIEMPO COMPLE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9989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82F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8B8B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7CF9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7998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E2E2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2427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1495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047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C135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096.92</w:t>
            </w:r>
          </w:p>
        </w:tc>
      </w:tr>
      <w:tr w:rsidR="00BE345E" w:rsidRPr="00BE345E" w14:paraId="677E110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C8D3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21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B54902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B" (E.S.) TIEMPO COMPLE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2B15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436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1905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03B4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26CC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7F13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2B45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1655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464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E3C8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442.28</w:t>
            </w:r>
          </w:p>
        </w:tc>
      </w:tr>
      <w:tr w:rsidR="00BE345E" w:rsidRPr="00BE345E" w14:paraId="29B3E73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6135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92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E57132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TITULAR "C" (E.S.)TIEMPO COMPLE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85F5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A2E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6C8A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0C9D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FCE3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A053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A6A8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89C0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3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AA0C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720.18</w:t>
            </w:r>
          </w:p>
        </w:tc>
      </w:tr>
      <w:tr w:rsidR="00BE345E" w:rsidRPr="00BE345E" w14:paraId="27D7FCB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5BAEC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93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FF515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OR ASIGNATURA "B" (E.S.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E173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780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B46F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82EB1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5766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53F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024DB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FD86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4.7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10E2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2.02</w:t>
            </w:r>
          </w:p>
        </w:tc>
      </w:tr>
      <w:tr w:rsidR="00BE345E" w:rsidRPr="00BE345E" w14:paraId="6A3A8E5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0733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3555D7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EF89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05E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E9D5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EC262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453A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F12F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AE45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A844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5007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FFDF08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3733E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36619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4B5D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43BB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82EA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5BF1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5F4B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D211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E7AD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0450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8922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F2A798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C023F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D5712A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73C0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F5B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75EF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83F7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CA27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DC1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D1FF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431B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7673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13074F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85C6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6136FB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B1EA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704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6FA9C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41F5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6FE6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EBA3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F708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0341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E1BC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3A89440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86E6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44E1E2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E680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CC39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C908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8684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892B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60D3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9AB7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8887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B609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5BA134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02AE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4E7CAA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562A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9EF0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388BA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6296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3255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E51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8FF4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B2E4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0771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74CA0CD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5952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B7CB1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F6E6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04D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B13A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1541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CB3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2305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A0F5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E63D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E0BD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5057C54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5C13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55231D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4E86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473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22B69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67DE7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2D7E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6C76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FDF8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231A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C6A2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11C95ED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3839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10C3E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384E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AD9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C0DA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9945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1F2F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621F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5899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0B88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70AD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29C9D5C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547C9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E072F5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B007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1228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99DD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E249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20E0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4088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B024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64E6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921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4E0A8C2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F1C13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314DEE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B808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2452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6FD7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A9C6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D0C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4CFA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123B7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4EEC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DEFF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6FE731A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5AF06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68C3ED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549A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BE92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F4CC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52EF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518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721C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B02B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8510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C7A3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7059E40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67B2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2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2C17B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NTE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974C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FD0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3DFE8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E451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1856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C6B7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6C8A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FE30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9489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AB116E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38DBE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2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FD22C5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NTE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FABD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467E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6DCC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84788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5AA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9F3C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DCCE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F190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4052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3FC8995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6C7B9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182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36E9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NTE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09EAA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F3FC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8213D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3C7E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BD25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45F3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68902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2165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2D74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1851F8D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AE86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67E0C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283D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DB6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BF107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8C46C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848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5946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F290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8CAC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D292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0C5910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C47C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E10C7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A7BB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D96C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177D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441BC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DEAA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44A6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BDD9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4B4E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084E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17A16F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658B9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4D97FF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T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0F02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D8F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FD620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B703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09F6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354C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CF25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E4CD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AD03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233DEEB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D0E2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967B8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DE APOY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0D6C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8DD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828E6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42B52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0C37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B88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3995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1E60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CFD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07C2C0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9FB3B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62CE58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DE APOY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6DBC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80D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198F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592C6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DE02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1DF4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4AC1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F21B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B0456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01FD34C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B255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285D4B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DE APOY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3DDD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70D8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3C15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F18C9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F2F4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8927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B7B4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8E1E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3ED8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62B91C9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9DD92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02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452AF6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DOR DE EQUIPO DE COMUNICACION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1FFE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6D86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DF2A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57578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D17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EF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DD36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8B75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1F81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FE776E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8AB3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02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E0416F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DOR DE EQUIPO DE COMUNICACION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F318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61E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C93D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6546F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8A0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417F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BAA7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ABE0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E1E3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5ACBFCB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C951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02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508C3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DOR DE EQUIPO DE COMUNICACION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1FA6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1D7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19AC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F1DC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9A9A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179D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0357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3DD5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3289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40F9CD6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ABBD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18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D954F6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1309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123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47D84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43F3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F67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C096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1491A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7D5B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2D32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1AD0889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4AA5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18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CCAE6C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036C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675E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B047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BD01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F3C9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E37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F85C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0071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FC5E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06425D2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D152B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18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339AA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C002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73E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88BA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6E94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5161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2605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29ADD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35B4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4DBC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73EDBC4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FCFD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2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69A0BF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CA92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44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04CE5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0CD7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BEF8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63F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0D06A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8AC5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C566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169FF63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5D4A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2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117E6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2A46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D4FA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9FF1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5FA84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B254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6C9D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BDF83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6EA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23E8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152547E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1B4E5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2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3D863E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7DD9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382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AD83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AA05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9DAA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9BA8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AA03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43B8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0627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1E5516E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44B8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4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16B72B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ICOLOG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1CD7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8E8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7634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5C96D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7858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609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129E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5DCB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54F5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23F5E01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5B44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4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54E74C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ICOLOG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E39A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2DD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6090E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4811F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9E91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4F27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BC6C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9B08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9277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63C1ECF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AA2A6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04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CD1B60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ICOLOG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41FC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AE8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6088B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D771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3143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07D6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CB52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202D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893B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7C8EF37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AB9A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40D0D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AL DE SERVICIOS Y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497A6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504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2861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1F6C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8FDA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B1FA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D8F2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D0E0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4080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5F5F6AB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31FCA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5A253D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AL DE SERVICIOS Y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76DF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FA8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6CBCD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A445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0A8F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2EDE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1096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653D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EA08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160B00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8D15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180380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AL DE SERVICIOS Y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EF270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C4B1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D689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260C9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E1B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E1D8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28D5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8494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363A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1023D27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4E8E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C5812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SERVICIOS EN PLANTE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F7C4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47AE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4FA32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D68BD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396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BD87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0F81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E2A7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52D7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4584ECE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94E6A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04A960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SERVICIOS EN PLANTE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6B93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F3EA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58864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C7924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9A4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9876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1425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F8CB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AC99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3A2E3B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819C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25276D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SERVICIOS EN PLANTE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A705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9589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B75E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AFAB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9ED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2732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D80D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9260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9470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43AEA9C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B070A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83BBE7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SERVICIOS Y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0742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190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286E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3435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E4A5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A039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CB0B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849D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96DD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7262E6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EB459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E099D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SERVICIOS Y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E7A80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A965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9A956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06DC6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4EA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44F0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D527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4A0E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51A25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B977F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CE28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6064A8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SERVICIOS Y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65B2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F83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ED02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779A4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B55E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FB81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ABB9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0A48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843F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1665C50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F449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FC1698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SERVICIOS Y MANTENIMIENTO EN PLANTE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FAA2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26F1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F8CD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EA66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7BC0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735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CABF6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116D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9FD9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3B68307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4381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S018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DDEC3D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SERVICIOS Y MANTENIMIENTO EN PLANTE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0AFA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818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EDEFE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CC84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F616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DC03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76BD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43F6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56A0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5FC0F7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17F7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18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81EB5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SERVICIOS Y MANTENIMIENTO EN PLANTE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2F3F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8CC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5AA8E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3A34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0F1F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3C4D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2782F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7B115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9A85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53A24CA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1EB17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2E7370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CINE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3801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524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A285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D9B9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BB8D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149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E78F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87CD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3DD16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5E7F48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637B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789B3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CINE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E7D6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C96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6961E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16BC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801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4A63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E198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B12C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0D8D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6858EB6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9C8E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0CD14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CINE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C67E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7DE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58A3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B9191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9119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9CE6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316C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C1153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55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B831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17.36</w:t>
            </w:r>
          </w:p>
        </w:tc>
      </w:tr>
      <w:tr w:rsidR="00BE345E" w:rsidRPr="00BE345E" w14:paraId="0C26689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4C0D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2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EAE2EE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CO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4B34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C56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DBCE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7E48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B827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CAEB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C9FE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43A3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D5F5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C81782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860D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2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B9AE5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CO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616E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C903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9A5B5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2E4B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03ED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C984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6ED8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CF7E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3753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48ABD0F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EBF33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2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DD9C6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CO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C51F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8A7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1E27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DF13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FBF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5728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B2CA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099C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949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B7C2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06.80</w:t>
            </w:r>
          </w:p>
        </w:tc>
      </w:tr>
      <w:tr w:rsidR="00BE345E" w:rsidRPr="00BE345E" w14:paraId="152F957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7C01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3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A4D867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2C14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1721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7328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E034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2AA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6C19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22E5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CC75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98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CE8E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.59</w:t>
            </w:r>
          </w:p>
        </w:tc>
      </w:tr>
      <w:tr w:rsidR="00BE345E" w:rsidRPr="00BE345E" w14:paraId="2117EF8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D8566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3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A8AB3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BCE9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F0D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8400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80AFD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9ADF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7AFE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89A3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5E68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98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E5C0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.59</w:t>
            </w:r>
          </w:p>
        </w:tc>
      </w:tr>
      <w:tr w:rsidR="00BE345E" w:rsidRPr="00BE345E" w14:paraId="7EADBC1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E4C95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3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1FE84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1DF2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D95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512E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D72AD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7D04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1760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EF92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E4C5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71D2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696D088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151F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5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76F78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N IMPREN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03D3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042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A40A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73AC9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4553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8F72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1E4C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5E29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32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70BF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49.23</w:t>
            </w:r>
          </w:p>
        </w:tc>
      </w:tr>
      <w:tr w:rsidR="00BE345E" w:rsidRPr="00BE345E" w14:paraId="597376B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6ECD8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5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73EFA5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N IMPREN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17C1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D19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B682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BD8B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E0F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C7BB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7641F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15E1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32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6E3E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49.23</w:t>
            </w:r>
          </w:p>
        </w:tc>
      </w:tr>
      <w:tr w:rsidR="00BE345E" w:rsidRPr="00BE345E" w14:paraId="23CB2DF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D9DCE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5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A14630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N IMPREN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27A6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889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6D0B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6398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E4C4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40BC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9A94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4666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15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D412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01.08</w:t>
            </w:r>
          </w:p>
        </w:tc>
      </w:tr>
      <w:tr w:rsidR="00BE345E" w:rsidRPr="00BE345E" w14:paraId="5E941F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AFCE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8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7A129C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AL DE MANTENIMIENTO MECA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CD1B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A48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E2EF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FCE6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3060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EF46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6708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C1BF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98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D7D8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.59</w:t>
            </w:r>
          </w:p>
        </w:tc>
      </w:tr>
      <w:tr w:rsidR="00BE345E" w:rsidRPr="00BE345E" w14:paraId="11F8FC8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384C3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8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5C2B7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AL DE MANTENIMIENTO MECA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FC57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4CA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00C5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DB46A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5E3D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70D0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9F95A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1331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98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64C5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.59</w:t>
            </w:r>
          </w:p>
        </w:tc>
      </w:tr>
      <w:tr w:rsidR="00BE345E" w:rsidRPr="00BE345E" w14:paraId="761BE56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FC1E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08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E3C7B8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AL DE MANTENIMIENTO MECA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5BB6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642E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C5F52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FEA06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0A18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6938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A642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469C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55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FC60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17.36</w:t>
            </w:r>
          </w:p>
        </w:tc>
      </w:tr>
      <w:tr w:rsidR="00BE345E" w:rsidRPr="00BE345E" w14:paraId="20D8903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3D98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041A3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MED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6E93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71E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FB60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1AD02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4837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7DD7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CC96C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50C5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3AEB8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4CA84AF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F2143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1DF41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MED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2940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D6F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0503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53C0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FF60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F26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24EC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8815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B8A5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672C35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4FA5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9FBBB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MED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F14F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7FAF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C7AE6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1DE5C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9C78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7E7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CF6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1DC3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4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EB21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65.98</w:t>
            </w:r>
          </w:p>
        </w:tc>
      </w:tr>
      <w:tr w:rsidR="00BE345E" w:rsidRPr="00BE345E" w14:paraId="255739B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BBAA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3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89EE6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8C05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EFF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9F5D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DD9D5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CFEC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C134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E11EF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202F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0.9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BE65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56.87</w:t>
            </w:r>
          </w:p>
        </w:tc>
      </w:tr>
      <w:tr w:rsidR="00BE345E" w:rsidRPr="00BE345E" w14:paraId="42F577F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E4EC8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03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7647F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B430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7EF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7E71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2C436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6A9A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BD77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F93F7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93D7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0.9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B807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56.87</w:t>
            </w:r>
          </w:p>
        </w:tc>
      </w:tr>
      <w:tr w:rsidR="00BE345E" w:rsidRPr="00BE345E" w14:paraId="03C7C19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0915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3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D83167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02D2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A82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748C3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8177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D5D7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B8A5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E9F2C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7423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83AE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45D66F5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5AEC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5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827A75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BIBLIOTECAR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4B10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8F7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8E894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9A2E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E9E7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502B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95CD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1EDBB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98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364A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.59</w:t>
            </w:r>
          </w:p>
        </w:tc>
      </w:tr>
      <w:tr w:rsidR="00BE345E" w:rsidRPr="00BE345E" w14:paraId="23464E0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7B3D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5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8FF5E8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BIBLIOTECAR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7D964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E094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7AFBD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10BC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2358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FF23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6006D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97525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98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28EE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94.59</w:t>
            </w:r>
          </w:p>
        </w:tc>
      </w:tr>
      <w:tr w:rsidR="00BE345E" w:rsidRPr="00BE345E" w14:paraId="375BC0C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2C2A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5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8778B6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BIBLIOTECAR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2BEF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7FA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9903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30EE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3BA9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EEFC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5447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73DC5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D37C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645DBBC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000F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6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5E8C1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DOR DE EQUI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3147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85E2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14744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29C8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FE88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F16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D155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B98D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7FBC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4D6EC4C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AFA89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6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7BDD8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DOR DE EQUI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EDA4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2B8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FE7B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D395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218A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C47D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1BE2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C04F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AE57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FCA78D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D7F14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6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4CE90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DOR DE EQUIP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9406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2E6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FF98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09886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6A78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9678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08815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B9A1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949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8516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06.80</w:t>
            </w:r>
          </w:p>
        </w:tc>
      </w:tr>
      <w:tr w:rsidR="00BE345E" w:rsidRPr="00BE345E" w14:paraId="78D446A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8AD3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8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E1D2F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BUJANT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766F6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C51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74F5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F9BD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F55C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E730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4B61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E1F7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D3AE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54F67D4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2A64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8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10F1D8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BUJANT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EC94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BBF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819C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C6855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9407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E9E4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DEAB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7772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9CD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27FC067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F3214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8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415DD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BUJANT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BA87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B9D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C6CA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54A6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7D1B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A493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AC6E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1893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55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E03F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17.36</w:t>
            </w:r>
          </w:p>
        </w:tc>
      </w:tr>
      <w:tr w:rsidR="00BE345E" w:rsidRPr="00BE345E" w14:paraId="57C94CE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A91EF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9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8AF46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ERME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CEAA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702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CEC5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7958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4973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E86C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A0C9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6320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E52B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52CC80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976D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9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C4D6A4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ERME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F204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3AC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AE3D6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1B883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923F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9319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341A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DFFA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ACB1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6CFE788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20393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9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47544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ERMER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7854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7C0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BBC71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6302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658D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009C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57231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E66B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A452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4AE6D3A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962C6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9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635FA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ERMERA ESPECIALIZAD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5A31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AE1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37AB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BCB69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9C56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A9B3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5D07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1FFFA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292E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4B1094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453A1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9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754D20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ERMERA ESPECIALIZAD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09F3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C27A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F2F3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66C7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DE8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9331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DD223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AD85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DE81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0E85033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0F1B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09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C8C334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ERMERA ESPECIALIZAD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9922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83E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E776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6BA59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FA23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2352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27A9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2AF36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15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B87C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01.12</w:t>
            </w:r>
          </w:p>
        </w:tc>
      </w:tr>
      <w:tr w:rsidR="00BE345E" w:rsidRPr="00BE345E" w14:paraId="4FA0612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DA2B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FC88B9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A0F4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E41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19085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5053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A9C3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CCE5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28110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5DCD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97E7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5453FE2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6BC8F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AE2BBF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52EE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479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D8CB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3104C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470A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744E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F939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0D80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03FE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2B66FC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54B0B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3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B05BA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DEB0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229D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F5FE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D2305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3D8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B0E1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D9D4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A861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B7B5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1C6734E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BEA22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4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0336A2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ICULTOR (PARA USO EXCLUSIVO DE PLANTEL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7BFC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061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DCC6C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67B3A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C62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E537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A974A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1BF3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5E4A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4481E66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64FA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14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2D99BC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ICULTOR (PARA USO EXCLUSIVO DE PLANTEL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3A70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50D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F63C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8B91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5DD4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B8BE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C74A1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53C6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F1B3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3D81403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7141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4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DF59C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ICULTOR (PARA USO EXCLUSIVO DE PLANTEL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842B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5FE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B544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0E9A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5C6E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04D3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3718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B6F1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5059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6CFD16F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28877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86DE76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INERA ESPECIALIZAD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5299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5E4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B8BC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C278D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7E6E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57D9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23C03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6249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32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B1D3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49.23</w:t>
            </w:r>
          </w:p>
        </w:tc>
      </w:tr>
      <w:tr w:rsidR="00BE345E" w:rsidRPr="00BE345E" w14:paraId="34D8160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66DF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8F1B6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INERA ESPECIALIZAD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1A01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AEF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AE87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4A341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7E1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2257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8807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8E5E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32.7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C2F9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49.23</w:t>
            </w:r>
          </w:p>
        </w:tc>
      </w:tr>
      <w:tr w:rsidR="00BE345E" w:rsidRPr="00BE345E" w14:paraId="3052733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D0C8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496A01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INERA ESPECIALIZAD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8778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050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97A83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0E85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2F6B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41B4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B343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1FAC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4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1B2B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65.98</w:t>
            </w:r>
          </w:p>
        </w:tc>
      </w:tr>
      <w:tr w:rsidR="00BE345E" w:rsidRPr="00BE345E" w14:paraId="3869789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61B0A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6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63451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LABORATOR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5E08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70B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CF1D0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3E3C8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8604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5B5D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0FD3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3228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42BD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FCAA65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4497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6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7F22A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LABORATOR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6142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3F11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862F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CE8F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64DE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AB22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6332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8A72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4713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BB9F80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C5C57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6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D8D52C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LABORATORI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AD6C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1B79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0664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3B6F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298A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AE87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BA15D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7A85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5D5C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5697A40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6DC6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676CD1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NER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A5EF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372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8D589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0912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0EDD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4C8C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2BA70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58ACF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36CE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4F81075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7D27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654690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NER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4ED5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A3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F45A7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3BE7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3F7F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1E1E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7665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33E6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117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6613B9B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041B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C8CD33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NER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9108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02F6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0C2D2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14D2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CC15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520C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8BCB2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1C4D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C5EC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6AB18F7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DC7E0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7F755E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ESPECIALIZADO DE SERVICIO NAV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A784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8DD0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29333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42DDD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9373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CFB4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0420C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F7DE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1E04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F5E9CC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D974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660C3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ESPECIALIZADO DE SERVICIO NAV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EEAA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208B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9B91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3389F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3BDE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E496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601A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E74D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8D07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6A4A97B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B206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7C1144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ESPECIALIZADO DE SERVICIO NAV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34DC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FB6D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39DA8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4F41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856B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89CB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35C18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19DE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7144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2A6F749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ABB1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CD3F4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DE SERVICIO NAV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0053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2A8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67A8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BFA6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6852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40DD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8FAD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C71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A7C6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4099200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D82E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72467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DE SERVICIO NAV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05B2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724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38B7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9D74D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BA7F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C53A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D5F63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887B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04E3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11F8B91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D6FC8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18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47A02A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DE SERVICIO NAV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C4B3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1CD4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D0656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73F33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966E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2C9D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A8DC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73007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A160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220B70C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E0E9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26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877B21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F75B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0F7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28681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1559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0F0E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9DBB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3BF5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3CA9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E496D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3A0BC98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F214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26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10C318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D4F7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3A66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7FD2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BC6D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B01D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6213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98DC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49B3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8929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64EF507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13E5E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26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0B8C85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EACE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0F71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8984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AAC7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B576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81EC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5588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6FB7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D560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3AB839E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EDF3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10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97671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UBDIRECTOR DE AR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5B5B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28F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CD7E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7508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D677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C44D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DE89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41ADD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0.9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5C0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986.15</w:t>
            </w:r>
          </w:p>
        </w:tc>
      </w:tr>
      <w:tr w:rsidR="00BE345E" w:rsidRPr="00BE345E" w14:paraId="664E132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892A7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F010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D38EBE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UBDIRECTOR DE AR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BFB1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3C8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F173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ECBE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44C4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92E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0ABA4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D917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0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A6957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5.37</w:t>
            </w:r>
          </w:p>
        </w:tc>
      </w:tr>
      <w:tr w:rsidR="00BE345E" w:rsidRPr="00BE345E" w14:paraId="5CDE56E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428B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10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DF318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UBDIRECTOR DE AR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7C9E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CD07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B038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7682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7BCC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60D3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8FFB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6B1CE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03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4EB7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53.20</w:t>
            </w:r>
          </w:p>
        </w:tc>
      </w:tr>
      <w:tr w:rsidR="00BE345E" w:rsidRPr="00BE345E" w14:paraId="09C7644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8BA06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105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391E03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EFE DE DEPARTAM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5389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BDA7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7C7AD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571B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BC6E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DFEE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6BFAC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393C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419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CB49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53.23</w:t>
            </w:r>
          </w:p>
        </w:tc>
      </w:tr>
      <w:tr w:rsidR="00BE345E" w:rsidRPr="00BE345E" w14:paraId="46BA958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5E4A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105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94A2F9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EFE DE DEPARTAM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1110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C4D4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22E8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F2DF3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DC89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93BE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A0E8D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4D2C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86.4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A8BF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35.17</w:t>
            </w:r>
          </w:p>
        </w:tc>
      </w:tr>
      <w:tr w:rsidR="00BE345E" w:rsidRPr="00BE345E" w14:paraId="24FC41D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0681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105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A6E7E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JEFE DE DEPARTAM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1C80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7611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7D18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31DFE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B5D7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1B8B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D0EA3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B4EB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86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BDA8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35.18</w:t>
            </w:r>
          </w:p>
        </w:tc>
      </w:tr>
      <w:tr w:rsidR="00BE345E" w:rsidRPr="00BE345E" w14:paraId="2DE966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75FA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380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21229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OFER DE SP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39C7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B71E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E1B9F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4CB65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F861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BF0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2C9C2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14594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56CC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0B323EA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E0052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380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D70FB1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OFER DE SP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5D4A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EE53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50CD8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8E82E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4F1E7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5047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DA4A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7A58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AC47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2F98C2E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9AF3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380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069086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OFER DE SP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7493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C38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BE9B5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EC5C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B60C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0F1A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826D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9C81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55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32A7A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17.36</w:t>
            </w:r>
          </w:p>
        </w:tc>
      </w:tr>
      <w:tr w:rsidR="00BE345E" w:rsidRPr="00BE345E" w14:paraId="216366A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7ACA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BA9FBA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D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282C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D4D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5E55D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4A07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0B02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62AA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29E7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A54D6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96B3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494D6CE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6641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6ECB39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D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B319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754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1734D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F6F70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2C4C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8BD0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DD18C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075E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B7C6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253D60D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A57D1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60FF7A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D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D9D8A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DFF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8FF2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67DC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7DF3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F9A1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BDC51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3FEF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949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CE5F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06.80</w:t>
            </w:r>
          </w:p>
        </w:tc>
      </w:tr>
      <w:tr w:rsidR="00BE345E" w:rsidRPr="00BE345E" w14:paraId="34A4ADD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EB7C7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B64E61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C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DB6D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0C3D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190D6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C7FE9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1C41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FC86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C1D1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9190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66.8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B5E88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99.92</w:t>
            </w:r>
          </w:p>
        </w:tc>
      </w:tr>
      <w:tr w:rsidR="00BE345E" w:rsidRPr="00BE345E" w14:paraId="69E9004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CADEE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7AAD11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C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255D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7D8C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828C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5D40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7B21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C4E7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EE98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5DAC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66.8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B3C0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99.92</w:t>
            </w:r>
          </w:p>
        </w:tc>
      </w:tr>
      <w:tr w:rsidR="00BE345E" w:rsidRPr="00BE345E" w14:paraId="23F7B54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ABC0A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E1C8B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C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DCCB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75C7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07379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10C0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4FF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DF3C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1216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FBD0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4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802A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65.98</w:t>
            </w:r>
          </w:p>
        </w:tc>
      </w:tr>
      <w:tr w:rsidR="00BE345E" w:rsidRPr="00BE345E" w14:paraId="596DA92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0F10E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AC60B7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B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B261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43D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89F21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BE6CD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733A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A281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60B7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7AC9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62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8BEF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95.18</w:t>
            </w:r>
          </w:p>
        </w:tc>
      </w:tr>
      <w:tr w:rsidR="00BE345E" w:rsidRPr="00BE345E" w14:paraId="7FACE84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FF14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AC67D8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B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CADA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3E38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FFD9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B43C6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C32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A1E8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5D76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86F1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62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EF2D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95.18</w:t>
            </w:r>
          </w:p>
        </w:tc>
      </w:tr>
      <w:tr w:rsidR="00BE345E" w:rsidRPr="00BE345E" w14:paraId="14AB675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5810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85E80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B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22A9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C8FC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981D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BBF9B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C15E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47C3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D1126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0F2D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63045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7461116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EA90C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65B749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A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94F0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196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6515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2E422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1BD9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7B83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56E50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1719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548C9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6E83BF7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AE688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9097AA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A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B314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A8A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10249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557C7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832C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55C7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7D583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173B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63E6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250917B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544E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480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5D3F5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 "A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54AE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5E5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A61D2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C862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77F9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AABE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694D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BCBB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6342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0F89651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8E086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7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88FED1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ONSABLE DE FONDOS Y VAL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883C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32E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BACF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3BD7A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2101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40A9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A284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D383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5727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C3D36B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F80E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7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B627A2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ONSABLE DE FONDOS Y VAL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F64B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B07D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7D085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58CE4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39B0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39C7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A6C6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1335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FEC0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123D81F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680D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F07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9D222B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ONSABLE DE FONDOS Y VAL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8A18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B05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43186E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B112E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865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A4A5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64B0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CFB6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29.7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A7CB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40.66</w:t>
            </w:r>
          </w:p>
        </w:tc>
      </w:tr>
      <w:tr w:rsidR="00BE345E" w:rsidRPr="00BE345E" w14:paraId="2316A5E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AEC9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882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867A56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4117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3A83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EC5BF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4291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CF42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3BC3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C9C0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E620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66AD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7F7D41E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E666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882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FF08A3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F266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B4C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AB14B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EA700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C30E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0EE7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D559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DFD7D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2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6901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83.69</w:t>
            </w:r>
          </w:p>
        </w:tc>
      </w:tr>
      <w:tr w:rsidR="00BE345E" w:rsidRPr="00BE345E" w14:paraId="273D7DA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5678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0882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747DCC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EE24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F450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B002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26FEF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93B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CA2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53B4E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3D49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949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D3A78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06.80</w:t>
            </w:r>
          </w:p>
        </w:tc>
      </w:tr>
      <w:tr w:rsidR="00BE345E" w:rsidRPr="00BE345E" w14:paraId="2B24337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0B39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2A6F3C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 TECNICOS EN COMPUT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E3B3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764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536B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54A54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344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8836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5ACF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18B3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66.8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9DF0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99.92</w:t>
            </w:r>
          </w:p>
        </w:tc>
      </w:tr>
      <w:tr w:rsidR="00BE345E" w:rsidRPr="00BE345E" w14:paraId="093A65D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6D634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A1DF1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 TECNICOS EN COMPUT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F863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FA0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6BAC30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D9A5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BAD9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27B1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DD753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AB045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66.8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3D1F8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99.92</w:t>
            </w:r>
          </w:p>
        </w:tc>
      </w:tr>
      <w:tr w:rsidR="00BE345E" w:rsidRPr="00BE345E" w14:paraId="5716608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60B5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2B602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 TECNICOS EN COMPUTACIO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137F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3C1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C05EE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AA85F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5587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3145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3908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0BC9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4.2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40C6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65.98</w:t>
            </w:r>
          </w:p>
        </w:tc>
      </w:tr>
      <w:tr w:rsidR="00BE345E" w:rsidRPr="00BE345E" w14:paraId="6D4D9C3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815F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E3895A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PROGRAMADOR "B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D1E2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E4DF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66A3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9E3E9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491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F131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1673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66533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62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6BE5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95.18</w:t>
            </w:r>
          </w:p>
        </w:tc>
      </w:tr>
      <w:tr w:rsidR="00BE345E" w:rsidRPr="00BE345E" w14:paraId="0F30BFA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6F53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AD6099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PROGRAMADOR "B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399F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C72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BB50C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B9E4E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31F8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29F7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0D76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80B6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62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FD6D1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95.18</w:t>
            </w:r>
          </w:p>
        </w:tc>
      </w:tr>
      <w:tr w:rsidR="00BE345E" w:rsidRPr="00BE345E" w14:paraId="7D28D87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34FF1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0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82B39F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PROGRAMADOR "B"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5BE1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F114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99A1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E64E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68F2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3C1E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F625B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673D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29FF2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5F493DA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3057E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1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4CA98C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EN TELEINFORMAT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52DC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624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C2104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9A767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2C6F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C5F2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1F610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7DDB7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DAFD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754AE84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CE34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1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CC0619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EN TELEINFORMAT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6C06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D4A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3699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B633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DC9E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C5AE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3CB6B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F95D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8722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3C642D6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5BE79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1281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3813F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EN TELEINFORMATIC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61BA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4DD1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95E57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4083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072C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4EA8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FB5B6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2E9A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F40B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6C29CE2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2D7F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E8B250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1902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554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B11AB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FDC3F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84D3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BC54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4F808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A7DBC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B699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32BAD7B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D5C3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5C4391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CF80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8CF0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BF6D2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06DAE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081B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23DD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A070D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B910C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69B66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58E42FF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4F257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1F48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3BF8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AB68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8D2E8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E3BF4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91F6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A667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F050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54333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55.2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1FE6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17.36</w:t>
            </w:r>
          </w:p>
        </w:tc>
      </w:tr>
      <w:tr w:rsidR="00BE345E" w:rsidRPr="00BE345E" w14:paraId="09DC9F2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11C7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61DEFC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TOR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58587E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BC83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2042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D9773E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46C1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74A8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7FC4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99CEA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E095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385D659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D206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7415EC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TOR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DEB7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F28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4295C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E192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C6DF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7C34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CEDE6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A32A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A823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352062E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0FC1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8C9A2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TOR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0332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BBC2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2E5C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59681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FAD0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CE0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B5D2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45A5D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09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B4B8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43.62</w:t>
            </w:r>
          </w:p>
        </w:tc>
      </w:tr>
      <w:tr w:rsidR="00BE345E" w:rsidRPr="00BE345E" w14:paraId="04A7DFF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7F513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D5BC39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 DICTAMINADOR EN EL MANEJO DE FONDOS Y VAL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6C11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EB80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9F6D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3D3B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1B27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B782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0566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38EE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62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C2077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95.18</w:t>
            </w:r>
          </w:p>
        </w:tc>
      </w:tr>
      <w:tr w:rsidR="00BE345E" w:rsidRPr="00BE345E" w14:paraId="1F76B0B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74772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B03509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 DICTAMINADOR EN EL MANEJO DE FONDOS Y VAL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3672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0C4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64A62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EA669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AB3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3F0C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C671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EB22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62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8697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95.18</w:t>
            </w:r>
          </w:p>
        </w:tc>
      </w:tr>
      <w:tr w:rsidR="00BE345E" w:rsidRPr="00BE345E" w14:paraId="0295E81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65BA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F2185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4BD8E98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 DICTAMINADOR EN EL MANEJO DE FONDOS Y VAL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14117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E0D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27735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24DC1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5F7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2CBE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A2CB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9593B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426E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29A5605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BF567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097A0A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 DICTAMINADOR ESPECIALIZADO EN EL MANEJO DE FON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FB36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690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EFAC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BC6AE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33F5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6013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E21A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23FA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5CA7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17F00C6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86EA6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ECD69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 DICTAMINADOR ESPECIALIZADO EN EL MANEJO DE FON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F23E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5172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2A64E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26BB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F391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27E5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A6AD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5CE5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0CF9E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049D0B0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17B8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BFC001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FESIONAL DICTAMINADOR ESPECIALIZADO EN EL MANEJO DE FON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9C75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6224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E0C25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2FC633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76B2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B95E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70B1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662D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DB642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627CA14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BBBD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86710B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 PROFESIONALES DICTAMINAD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F962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3FB6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3D744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9A2B9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A06D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891C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28B3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68ED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29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25C1A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0.62</w:t>
            </w:r>
          </w:p>
        </w:tc>
      </w:tr>
      <w:tr w:rsidR="00BE345E" w:rsidRPr="00BE345E" w14:paraId="2CBE700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2432D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63D2C3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 PROFESIONALES DICTAMINAD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D6A5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8D6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8E30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F127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933B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634A0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1B03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D585D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29.6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08F5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0.62</w:t>
            </w:r>
          </w:p>
        </w:tc>
      </w:tr>
      <w:tr w:rsidR="00BE345E" w:rsidRPr="00BE345E" w14:paraId="4707D69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0DCE8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59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5DEE7E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 PROFESIONALES DICTAMINADOR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72DB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4A7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86EF2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34F2C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57FE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BDE5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0EB6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89ED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30.4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7AE0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59.64</w:t>
            </w:r>
          </w:p>
        </w:tc>
      </w:tr>
      <w:tr w:rsidR="00BE345E" w:rsidRPr="00BE345E" w14:paraId="3191814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2C0BD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34510C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EN ESTUDIOS PROFESIONA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15DA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6DE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45CF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A2F6A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06D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10B2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EAAFB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771D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B291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4C7EBB0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61966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76BB6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EN ESTUDIOS PROFESIONA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532F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02F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33E5B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A378E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6F796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91B0E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33C35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E805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2459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226BCD1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4D958D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188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1327937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EN ESTUDIOS PROFESIONALE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60FA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845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00FBA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6701A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AAFE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E346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90AC3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EA37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5EDD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5CE4719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CA85D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28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1E79A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DOR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2E0A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5AB2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7385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BD28F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CC60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AD91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BAAF5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8A1F5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6099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4E0FD35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2E758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28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038E10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DOR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1DE5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7C6F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0C987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E4E6E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E416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120D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6603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1B3F4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9DC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1B44335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02C28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228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913989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STIGADOR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FD1F2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3E1B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A0CA3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C7B846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3B2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3FF3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765E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068C0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36D9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4A4443A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27156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0FE662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A263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8A3D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1193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95616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B6D36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D8F1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A584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E77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0.9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CAEF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56.87</w:t>
            </w:r>
          </w:p>
        </w:tc>
      </w:tr>
      <w:tr w:rsidR="00BE345E" w:rsidRPr="00BE345E" w14:paraId="1D6444A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7E3BA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66C2022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1982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A0E1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ABC4C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4DDD4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3911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6871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EDC7F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0924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0.9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5C122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56.87</w:t>
            </w:r>
          </w:p>
        </w:tc>
      </w:tr>
      <w:tr w:rsidR="00BE345E" w:rsidRPr="00BE345E" w14:paraId="3094A62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AAB24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2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AA981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IALISTA TECNIC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98F69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87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96A93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8B439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144E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1648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CE333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33DE6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8D363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5EB306D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1B747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3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F2D23C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C328C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0CB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49C88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41AB3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5403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11FA8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C5BF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3F28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63.4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00804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1.09</w:t>
            </w:r>
          </w:p>
        </w:tc>
      </w:tr>
      <w:tr w:rsidR="00BE345E" w:rsidRPr="00BE345E" w14:paraId="31A0C67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51B40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3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18BFD8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8989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4E2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3F1F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A65C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37F0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0C49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6870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C2CC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63.4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323E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1.09</w:t>
            </w:r>
          </w:p>
        </w:tc>
      </w:tr>
      <w:tr w:rsidR="00BE345E" w:rsidRPr="00BE345E" w14:paraId="3685D785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FE9DA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3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963FD9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044C7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F65D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56B03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731F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8464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105D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E704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B5BA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15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B5A4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01.12</w:t>
            </w:r>
          </w:p>
        </w:tc>
      </w:tr>
      <w:tr w:rsidR="00BE345E" w:rsidRPr="00BE345E" w14:paraId="075F8EF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7A9C9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7A8134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F962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4716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12CF9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6D81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1EC2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17D0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4B647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E2A1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4ADF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6AC8EF9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FBA1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F338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B6004F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AC2D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263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99A5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F66572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2B570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B58C4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8D3E5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107C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17.3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866B2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19.69</w:t>
            </w:r>
          </w:p>
        </w:tc>
      </w:tr>
      <w:tr w:rsidR="00BE345E" w:rsidRPr="00BE345E" w14:paraId="49B447E6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99D21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389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C2CE8F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SUPERI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F1CB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75E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61B7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0C504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53B4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351E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D2DA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F19C3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6B19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0D618C9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4371D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16E7EA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FEC9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EC4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0FCF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9FA4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6640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C903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A9073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995C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8585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0743B97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25AC4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F23394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559F6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57F0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3A6FA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7D35B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5EA0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3680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E22E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1061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552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7A8B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57.30</w:t>
            </w:r>
          </w:p>
        </w:tc>
      </w:tr>
      <w:tr w:rsidR="00BE345E" w:rsidRPr="00BE345E" w14:paraId="19E836E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2E5D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9C000B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OR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E931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2073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DF71D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4467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52584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1ED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C64B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3CAC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B51B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0810A33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8DF2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CA31B9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ADMINISTRAD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65E3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3F49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8B05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56F0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48D7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87B0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84C9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37E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B5933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708775F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152B4A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CE9103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1F9B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0A4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70C40D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C1F9C9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C83B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46E5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2A24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9C7FA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7E1E7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1E637BD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C6AA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B87DBD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0ADF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1A70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5E76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9FE5D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4553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9FEC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9F19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9FCA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6.0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1687C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61.52</w:t>
            </w:r>
          </w:p>
        </w:tc>
      </w:tr>
      <w:tr w:rsidR="00BE345E" w:rsidRPr="00BE345E" w14:paraId="417F24B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993AB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120410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D6C8EE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20A9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4CBC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7E7D06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3263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0D96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75C24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E6A9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36.6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11AF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8.52</w:t>
            </w:r>
          </w:p>
        </w:tc>
      </w:tr>
      <w:tr w:rsidR="00BE345E" w:rsidRPr="00BE345E" w14:paraId="435928F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B16BF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28782C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B1C2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C7B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3A66E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2DB5E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C13F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A65B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D0DE7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7D76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2945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7B3B451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8622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AF35D0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544EE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7A7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9670E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1B662D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FA99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E5D4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008619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C93AE2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13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8CC3A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92.73</w:t>
            </w:r>
          </w:p>
        </w:tc>
      </w:tr>
      <w:tr w:rsidR="00BE345E" w:rsidRPr="00BE345E" w14:paraId="3D59808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D7937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841614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3E805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CF75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0D1458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76537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1D01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D86B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90B9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3012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10.4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F4CB8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20.40</w:t>
            </w:r>
          </w:p>
        </w:tc>
      </w:tr>
      <w:tr w:rsidR="00BE345E" w:rsidRPr="00BE345E" w14:paraId="1C94BDD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DA4E4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4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9D76AB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ALMACE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24C06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6CA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AD48C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718CB0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32D6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4A24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164984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B31DEF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3436C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7FE2710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142FEF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4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23CFC0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ALMACE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9C642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B0D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D0A5F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1EE59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30E6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AC15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B7386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7FC65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8D71F8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566418D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D1665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34844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F425D3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STENTE DE ALMACE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FFBB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CA50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7D82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6082F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160E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0134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5FE9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88E1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73C7B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0.02</w:t>
            </w:r>
          </w:p>
        </w:tc>
      </w:tr>
      <w:tr w:rsidR="00BE345E" w:rsidRPr="00BE345E" w14:paraId="71E9D60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1AC5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211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30E28D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411B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BC05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D2B16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14AB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0803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7ADCC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75911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4D144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26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0F9C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84.24</w:t>
            </w:r>
          </w:p>
        </w:tc>
      </w:tr>
      <w:tr w:rsidR="00BE345E" w:rsidRPr="00BE345E" w14:paraId="311124D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2C5C7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211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8884C5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E6AD0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88E1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141A9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08C8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1264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B89BF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844481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8D9F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26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2323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84.24</w:t>
            </w:r>
          </w:p>
        </w:tc>
      </w:tr>
      <w:tr w:rsidR="00BE345E" w:rsidRPr="00BE345E" w14:paraId="5C540AA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9C030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211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D0D3AB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91E5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3DA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3A3173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2BDCD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8E10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24EA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A45AB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DC607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026.0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11EF97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684.24</w:t>
            </w:r>
          </w:p>
        </w:tc>
      </w:tr>
      <w:tr w:rsidR="00BE345E" w:rsidRPr="00BE345E" w14:paraId="54216B4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F28FDF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23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A38BA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AR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3246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C221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88A041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1CB62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192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D041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367DE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C085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74.6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CB9BB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24.16</w:t>
            </w:r>
          </w:p>
        </w:tc>
      </w:tr>
      <w:tr w:rsidR="00BE345E" w:rsidRPr="00BE345E" w14:paraId="5F3D998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1DBC0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23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CC2BFE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AR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4870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1F6C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4A111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23062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4E38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14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1A7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FEF6AF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EE688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29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21A82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42.15</w:t>
            </w:r>
          </w:p>
        </w:tc>
      </w:tr>
      <w:tr w:rsidR="00BE345E" w:rsidRPr="00BE345E" w14:paraId="71AEBC9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9374E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231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9CFF24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RECTOR DE ARE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8EFA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C860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01F3E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9BD9F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89B6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3828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585F4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0AFA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29.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2BC84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42.16</w:t>
            </w:r>
          </w:p>
        </w:tc>
      </w:tr>
      <w:tr w:rsidR="00BE345E" w:rsidRPr="00BE345E" w14:paraId="3BFD466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7857E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5308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62A84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O PARTICULAR DE SPS-3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DF95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6D74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C2380B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0E16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8D3E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A8EB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869EE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2F87A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6.0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16EA0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320.26</w:t>
            </w:r>
          </w:p>
        </w:tc>
      </w:tr>
      <w:tr w:rsidR="00BE345E" w:rsidRPr="00BE345E" w14:paraId="4E7EBC61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E833A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D02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B6F0DD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TOR ESCOLAR (PARA USO EXCLUSIVO DE PLANTEL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71ADE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9E38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40B16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767F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F31C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D5EF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502E5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0DF9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33EFA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54212A6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F0DAA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02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A5BAB6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TOR ESCOLAR (PARA USO EXCLUSIVO DE PLANTEL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CCC9E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B1B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035E7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44CFBD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66287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2A5F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EACF2A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BE51E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59.4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C358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6.23</w:t>
            </w:r>
          </w:p>
        </w:tc>
      </w:tr>
      <w:tr w:rsidR="00BE345E" w:rsidRPr="00BE345E" w14:paraId="392309D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7652D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D028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F99FC2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UTOR ESCOLAR (PARA USO EXCLUSIVO DE PLANTEL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16ACA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90BB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F724D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F0119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ABA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45663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6FDFC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E93A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1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F64CD4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186.62</w:t>
            </w:r>
          </w:p>
        </w:tc>
      </w:tr>
      <w:tr w:rsidR="00BE345E" w:rsidRPr="00BE345E" w14:paraId="74E6F15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03E0F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1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7D9B59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179C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960E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29860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ABFD5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80E1B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EFF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26FF3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DC8DE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25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73B9C4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739.66</w:t>
            </w:r>
          </w:p>
        </w:tc>
      </w:tr>
      <w:tr w:rsidR="00BE345E" w:rsidRPr="00BE345E" w14:paraId="02734B5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AC63EA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1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5E334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E1335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C15B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75A98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99754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9A8BC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F16F8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550F2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D852A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46.8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C5AC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06.59</w:t>
            </w:r>
          </w:p>
        </w:tc>
      </w:tr>
      <w:tr w:rsidR="00BE345E" w:rsidRPr="00BE345E" w14:paraId="229E6C7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C1E79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100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8172B9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F002F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F9A8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8C7CEC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53DEA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90FE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7546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F10BB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0028B4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454.5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CA720B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647.92</w:t>
            </w:r>
          </w:p>
        </w:tc>
      </w:tr>
      <w:tr w:rsidR="00BE345E" w:rsidRPr="00BE345E" w14:paraId="542AE78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2B4BBB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5007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A935B0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1861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6167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FD2710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47AB1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7C0B2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53A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6ABDB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FC44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64.7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6DC155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64.74</w:t>
            </w:r>
          </w:p>
        </w:tc>
      </w:tr>
      <w:tr w:rsidR="00BE345E" w:rsidRPr="00BE345E" w14:paraId="7F59279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01A9E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80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3DF8D56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DE SUBDIRECTOR DE PLANTEL (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23DD9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3A71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1EE04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32DEAF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9B3C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5CA6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E7BCB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E360B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16.4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A6211F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31.85</w:t>
            </w:r>
          </w:p>
        </w:tc>
      </w:tr>
      <w:tr w:rsidR="00BE345E" w:rsidRPr="00BE345E" w14:paraId="56A207B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50E8C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80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CFE1BB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DE SUBDIRECTOR DE PLANTEL (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7B03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2C1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0FFC6A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75AAC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2626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A6CD0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414945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48C48D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89.9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4D33B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67.67</w:t>
            </w:r>
          </w:p>
        </w:tc>
      </w:tr>
      <w:tr w:rsidR="00BE345E" w:rsidRPr="00BE345E" w14:paraId="3A39645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0FCF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0803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69751C9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DE SUBDIRECTOR DE PLANTEL (ES)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297D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C121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A0DB42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AC4E2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30756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13B9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C6AE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13467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327.0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82FD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64.86</w:t>
            </w:r>
          </w:p>
        </w:tc>
      </w:tr>
      <w:tr w:rsidR="00BE345E" w:rsidRPr="00BE345E" w14:paraId="3FD25704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CA9E3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S080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6248A8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N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E45CF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FB2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3F3032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CD89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2F16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7F8C0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12B22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ED9AF2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09.2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0203D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32.80</w:t>
            </w:r>
          </w:p>
        </w:tc>
      </w:tr>
      <w:tr w:rsidR="00BE345E" w:rsidRPr="00BE345E" w14:paraId="1DDC7F8B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360F8A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S080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3A2F6A4B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N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0D9A5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E7907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A9E05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3DBC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7470E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1D47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E579E0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5601E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167.7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893EC4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235.08</w:t>
            </w:r>
          </w:p>
        </w:tc>
      </w:tr>
      <w:tr w:rsidR="00BE345E" w:rsidRPr="00BE345E" w14:paraId="691ED5A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F15CB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S080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723ACB5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EN MANTENIMIENT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98356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4A37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A4065F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94D5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D34E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6868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86AD46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63CF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643.3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11B8D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37.94</w:t>
            </w:r>
          </w:p>
        </w:tc>
      </w:tr>
      <w:tr w:rsidR="00BE345E" w:rsidRPr="00BE345E" w14:paraId="4C52193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EF7CE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A010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3B216E5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252E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5C02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B58DE2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B5027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A703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80C57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23BF3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56AA2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66.6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6F190F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14.62</w:t>
            </w:r>
          </w:p>
        </w:tc>
      </w:tr>
      <w:tr w:rsidR="00BE345E" w:rsidRPr="00BE345E" w14:paraId="48AFDA18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9EE8A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A0400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F50A1B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DE SISTEMAS ADMINISTRATIVOS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59C3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B3980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25DC7E3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6E2E1D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FFCBF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4116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4168B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FF8531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6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497A5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2.20</w:t>
            </w:r>
          </w:p>
        </w:tc>
      </w:tr>
      <w:tr w:rsidR="00BE345E" w:rsidRPr="00BE345E" w14:paraId="01FC86D2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D4EA77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A08006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D7BEE93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 EJECUTIV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7C75E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362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59EFFD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C982B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A9905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12061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280363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BAD772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42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8C03D4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48.94</w:t>
            </w:r>
          </w:p>
        </w:tc>
      </w:tr>
      <w:tr w:rsidR="00BE345E" w:rsidRPr="00BE345E" w14:paraId="578D1BFA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FCCE3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A0802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24674C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FBEC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A66F7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61013D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1D6A5A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9DE3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2D1A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6C4BB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CA113C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78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A81906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13.36</w:t>
            </w:r>
          </w:p>
        </w:tc>
      </w:tr>
      <w:tr w:rsidR="00BE345E" w:rsidRPr="00BE345E" w14:paraId="7D74E19F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7722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F34018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0484E261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DOR DEPARTAMENTAL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ED60C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5AAD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972A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555E05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8C76B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B265A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BF1989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77E78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302.7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F9AD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898.18</w:t>
            </w:r>
          </w:p>
        </w:tc>
      </w:tr>
      <w:tr w:rsidR="00BE345E" w:rsidRPr="00BE345E" w14:paraId="4BF9FEE0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80087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010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76A553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LISTA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536CC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0F3A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0A10DE1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259CB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FA93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F90F4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1CC142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D2DCB3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876.9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0DA263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2.20</w:t>
            </w:r>
          </w:p>
        </w:tc>
      </w:tr>
      <w:tr w:rsidR="00BE345E" w:rsidRPr="00BE345E" w14:paraId="521E78E9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0B3B5D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05005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954A01A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ADO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E8EBD7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085F8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D453580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322549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138CE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068C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490A0B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B72611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341.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E02F283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1.54</w:t>
            </w:r>
          </w:p>
        </w:tc>
      </w:tr>
      <w:tr w:rsidR="00BE345E" w:rsidRPr="00BE345E" w14:paraId="28EEC8C3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6115D1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05010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132CD1B0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XILIAR DE CONTABILIDAD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975058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612B6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FCA42A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D6C5B7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FD805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30F4C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2B3D1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AD3DAD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78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80815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13.36</w:t>
            </w:r>
          </w:p>
        </w:tc>
      </w:tr>
      <w:tr w:rsidR="00BE345E" w:rsidRPr="00BE345E" w14:paraId="0450B647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B98B8B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US0600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5CF3BA3E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3CD45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AAABB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B8AD92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B9C49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B7FF1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C20992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8F5F54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D0DEA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38.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DFA3F0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38.60</w:t>
            </w:r>
          </w:p>
        </w:tc>
      </w:tr>
      <w:tr w:rsidR="00BE345E" w:rsidRPr="00BE345E" w14:paraId="00A53B5D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6D874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14012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2FEA8AB4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RDIAN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D7D6C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89E9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54C9B79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994EB6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18B10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4D349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BE82C4D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F8418A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72.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F7347C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356.22</w:t>
            </w:r>
          </w:p>
        </w:tc>
      </w:tr>
      <w:tr w:rsidR="00BE345E" w:rsidRPr="00BE345E" w14:paraId="290FDD8C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DE308B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05011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69D3566F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NICO BIBLIOTECARI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A7DDD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5F15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73399DF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6D8EA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07788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A8ED8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AAC2289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8B5D635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42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2E7936F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48.94</w:t>
            </w:r>
          </w:p>
        </w:tc>
      </w:tr>
      <w:tr w:rsidR="00BE345E" w:rsidRPr="00BE345E" w14:paraId="48BE436E" w14:textId="77777777" w:rsidTr="005E1C0A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0B2FD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T05013</w:t>
            </w:r>
          </w:p>
        </w:tc>
        <w:tc>
          <w:tcPr>
            <w:tcW w:w="4132" w:type="dxa"/>
            <w:shd w:val="clear" w:color="auto" w:fill="auto"/>
            <w:noWrap/>
            <w:vAlign w:val="center"/>
            <w:hideMark/>
          </w:tcPr>
          <w:p w14:paraId="4DB8E50D" w14:textId="77777777" w:rsidR="00BE345E" w:rsidRPr="00BE345E" w:rsidRDefault="00BE345E" w:rsidP="00F23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BLIOTECARIO ESPECIALIZADO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937FC36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3915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667A80E7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B00BC4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SUELDOS COMPACTADOS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01C9E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2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16BF0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AA4888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3AD419B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942.9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8BA93A1" w14:textId="77777777" w:rsidR="00BE345E" w:rsidRPr="00BE345E" w:rsidRDefault="00BE345E" w:rsidP="00F233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34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48.94</w:t>
            </w:r>
          </w:p>
        </w:tc>
      </w:tr>
    </w:tbl>
    <w:p w14:paraId="462DB8CA" w14:textId="77777777" w:rsidR="00C40A83" w:rsidRDefault="00C40A83"/>
    <w:p w14:paraId="6316F173" w14:textId="371CF1EC" w:rsidR="00C40A83" w:rsidRDefault="00C40A83"/>
    <w:p w14:paraId="0239C157" w14:textId="0C3E7808" w:rsidR="00C40A83" w:rsidRDefault="00C40A83" w:rsidP="00C40A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3 </w:t>
      </w:r>
      <w:r w:rsidR="00DF785D" w:rsidRPr="00DF785D">
        <w:rPr>
          <w:rFonts w:ascii="Arial" w:hAnsi="Arial" w:cs="Arial"/>
          <w:b/>
        </w:rPr>
        <w:t>Tabulador de Sueldos 2023 del Poder Ejecutivo del Estado de Colima</w:t>
      </w:r>
    </w:p>
    <w:p w14:paraId="7CBAE40B" w14:textId="7A41F4E4" w:rsidR="00C40A83" w:rsidRDefault="00C40A83" w:rsidP="00C40A83">
      <w:pPr>
        <w:rPr>
          <w:rFonts w:ascii="Arial" w:hAnsi="Arial" w:cs="Arial"/>
          <w:b/>
        </w:rPr>
      </w:pPr>
    </w:p>
    <w:tbl>
      <w:tblPr>
        <w:tblW w:w="13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93"/>
        <w:gridCol w:w="567"/>
        <w:gridCol w:w="851"/>
        <w:gridCol w:w="850"/>
        <w:gridCol w:w="709"/>
        <w:gridCol w:w="709"/>
        <w:gridCol w:w="708"/>
        <w:gridCol w:w="679"/>
        <w:gridCol w:w="597"/>
        <w:gridCol w:w="709"/>
        <w:gridCol w:w="709"/>
        <w:gridCol w:w="708"/>
        <w:gridCol w:w="567"/>
        <w:gridCol w:w="709"/>
        <w:gridCol w:w="851"/>
        <w:gridCol w:w="708"/>
        <w:gridCol w:w="709"/>
        <w:gridCol w:w="709"/>
      </w:tblGrid>
      <w:tr w:rsidR="00846071" w:rsidRPr="005E1C0A" w14:paraId="34DB1343" w14:textId="77777777" w:rsidTr="00C22CAB">
        <w:trPr>
          <w:trHeight w:val="204"/>
          <w:tblHeader/>
          <w:jc w:val="center"/>
        </w:trPr>
        <w:tc>
          <w:tcPr>
            <w:tcW w:w="1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4BDEA" w14:textId="341A1E09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Puestos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86707B" w14:textId="04D8926A" w:rsidR="00846071" w:rsidRPr="00C22CAB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22CAB">
              <w:rPr>
                <w:rFonts w:ascii="Arial" w:hAnsi="Arial" w:cs="Arial"/>
                <w:b/>
                <w:bCs/>
                <w:sz w:val="10"/>
                <w:szCs w:val="10"/>
              </w:rPr>
              <w:t>Tipo de Trabajador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95FA8C" w14:textId="09B15E9F" w:rsidR="00846071" w:rsidRPr="00C22CAB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22CAB">
              <w:rPr>
                <w:rFonts w:ascii="Arial" w:hAnsi="Arial" w:cs="Arial"/>
                <w:b/>
                <w:bCs/>
                <w:sz w:val="10"/>
                <w:szCs w:val="10"/>
              </w:rPr>
              <w:t>Tipo de puesto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B99ADC" w14:textId="3A5DCB62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Salario Bruto Mensual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76C721" w14:textId="38667A9A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Salario Neto Mensual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741935" w14:textId="18C0C530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Percepciones Mensuales Básicas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285F40" w14:textId="12CAAC52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Deducciones Mensuales</w:t>
            </w:r>
          </w:p>
        </w:tc>
      </w:tr>
      <w:tr w:rsidR="00846071" w:rsidRPr="005E1C0A" w14:paraId="34B963FF" w14:textId="77777777" w:rsidTr="00C22CAB">
        <w:trPr>
          <w:trHeight w:val="204"/>
          <w:tblHeader/>
          <w:jc w:val="center"/>
        </w:trPr>
        <w:tc>
          <w:tcPr>
            <w:tcW w:w="1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071D92" w14:textId="2E740615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06198B" w14:textId="4180CA2A" w:rsidR="00846071" w:rsidRPr="00C22CAB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0EC97B" w14:textId="6522F8D8" w:rsidR="00846071" w:rsidRPr="00C22CAB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54414F" w14:textId="2C790912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5A546E" w14:textId="5BD93F83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65ECFC" w14:textId="6DDCDA60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Suel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3E1C" w14:textId="4CB28EA2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Sobresueld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F8ABB5" w14:textId="7916BD22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Sueldo Personal Eventual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E0428D" w14:textId="7862AAD9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Sobresueldo Personal Eventual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66088B" w14:textId="762256F1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Previsión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6296DC" w14:textId="06BADB38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Despen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25203" w14:textId="32125594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Ayuda p/rent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50F9A1" w14:textId="6BAECF44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Ayuda para Transpor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858CB3" w14:textId="6DD2C3FE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Prima de Ries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3887E" w14:textId="2C2571C7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Productiv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481EF8" w14:textId="338A9ED5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Compensació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D8D7BA" w14:textId="67FC2C6A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IS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D8C6ED" w14:textId="1F7E7B7E" w:rsidR="00846071" w:rsidRPr="00C518D0" w:rsidRDefault="00C22CAB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IM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542919" w14:textId="61E97217" w:rsidR="00846071" w:rsidRPr="00C518D0" w:rsidRDefault="00846071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C518D0">
              <w:rPr>
                <w:rFonts w:ascii="Arial" w:hAnsi="Arial" w:cs="Arial"/>
                <w:b/>
                <w:bCs/>
                <w:sz w:val="10"/>
                <w:szCs w:val="10"/>
              </w:rPr>
              <w:t>Pensiones</w:t>
            </w:r>
          </w:p>
        </w:tc>
      </w:tr>
      <w:tr w:rsidR="005E1C0A" w:rsidRPr="005E1C0A" w14:paraId="0106F51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A2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BOG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9B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9C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97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059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22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0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4E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44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80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4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6F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1D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FC5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F8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5B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59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E2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22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84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4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6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9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2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2B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3.63</w:t>
            </w:r>
          </w:p>
        </w:tc>
      </w:tr>
      <w:tr w:rsidR="005E1C0A" w:rsidRPr="005E1C0A" w14:paraId="79838B6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43DD" w14:textId="482BD91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BOGAD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1F1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CE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4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26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6B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43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9D3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66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4B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E2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AC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43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3B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3B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55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9F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A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7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95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FE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A4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F4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5.14</w:t>
            </w:r>
          </w:p>
        </w:tc>
      </w:tr>
      <w:tr w:rsidR="005E1C0A" w:rsidRPr="005E1C0A" w14:paraId="0E25927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2297" w14:textId="7990EEF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BOGAD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DB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F6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04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26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45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43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F7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A1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5B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66.7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FC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0.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7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CC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62E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54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AE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E0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98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95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2B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6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E7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42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5.14</w:t>
            </w:r>
          </w:p>
        </w:tc>
      </w:tr>
      <w:tr w:rsidR="005E1C0A" w:rsidRPr="005E1C0A" w14:paraId="762ACE3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F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BOGAD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ED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88B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82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1D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BD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7B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F0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E1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53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99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C4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7B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31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F4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71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63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B7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C0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320969A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E31A" w14:textId="4FC2A71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BOGADO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655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A6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C23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63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A7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D8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D5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F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B9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56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4E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2C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FD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F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48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31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1D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1D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B53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D7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60</w:t>
            </w:r>
          </w:p>
        </w:tc>
      </w:tr>
      <w:tr w:rsidR="005E1C0A" w:rsidRPr="005E1C0A" w14:paraId="254E80E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0057" w14:textId="6643BD5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BOGADO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C6D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4F7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49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63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0F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7D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27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F7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5B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9A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1C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909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5B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DF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EE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31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1B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0F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E0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84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60</w:t>
            </w:r>
          </w:p>
        </w:tc>
      </w:tr>
      <w:tr w:rsidR="005E1C0A" w:rsidRPr="005E1C0A" w14:paraId="0376B8E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CC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BOGAD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23F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6B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B8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64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B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18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6D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5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70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0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25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4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C2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BA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98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86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74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65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9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51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A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CD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10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4.65</w:t>
            </w:r>
          </w:p>
        </w:tc>
      </w:tr>
      <w:tr w:rsidR="005E1C0A" w:rsidRPr="005E1C0A" w14:paraId="6893BA9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30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BOGAD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2C4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653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76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64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1F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18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29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CA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39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50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6E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0.5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DB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27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1F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0F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FB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DF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9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75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A4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40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08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4.65</w:t>
            </w:r>
          </w:p>
        </w:tc>
      </w:tr>
      <w:tr w:rsidR="005E1C0A" w:rsidRPr="005E1C0A" w14:paraId="60F42ED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F5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BOGAD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42F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80CF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2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81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20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981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5D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6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35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39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0C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14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2A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1D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21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BB9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B7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363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D2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56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0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6D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6.37</w:t>
            </w:r>
          </w:p>
        </w:tc>
      </w:tr>
      <w:tr w:rsidR="005E1C0A" w:rsidRPr="005E1C0A" w14:paraId="3871753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FB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BOGAD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A14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38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DA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81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BA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981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F2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B3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89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65.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A8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39.4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C4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A3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44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B6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FC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7D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DD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36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F1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73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6.37</w:t>
            </w:r>
          </w:p>
        </w:tc>
      </w:tr>
      <w:tr w:rsidR="005E1C0A" w:rsidRPr="005E1C0A" w14:paraId="6D5DC3F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08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DMINISTR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1AE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544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11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544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80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868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8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930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4F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4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A3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30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C8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C0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8E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D1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17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C7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6B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5F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E7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33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4.19</w:t>
            </w:r>
          </w:p>
        </w:tc>
      </w:tr>
      <w:tr w:rsidR="005E1C0A" w:rsidRPr="005E1C0A" w14:paraId="234CB6C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60BA" w14:textId="55CAF5C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DMINISTRAD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87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1D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3F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20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D1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7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B7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01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E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1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DD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92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E8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3C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3C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97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8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1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2B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491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09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E3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27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43</w:t>
            </w:r>
          </w:p>
        </w:tc>
      </w:tr>
      <w:tr w:rsidR="005E1C0A" w:rsidRPr="005E1C0A" w14:paraId="0EE7C2B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F6BE" w14:textId="583DCC1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DMINISTRAD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C5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DCE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AB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20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3E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7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9B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D1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47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01.8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8D0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1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04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17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FC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E9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7D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73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86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491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CE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A7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B5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43</w:t>
            </w:r>
          </w:p>
        </w:tc>
      </w:tr>
      <w:tr w:rsidR="005E1C0A" w:rsidRPr="005E1C0A" w14:paraId="653DBA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2E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DMINISTRAD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E36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E8D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6F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B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5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5A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5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CC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11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22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D7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C3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25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80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CD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7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B5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31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4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E2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A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64</w:t>
            </w:r>
          </w:p>
        </w:tc>
      </w:tr>
      <w:tr w:rsidR="005E1C0A" w:rsidRPr="005E1C0A" w14:paraId="1779BC5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9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DMINISTRAD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E0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3E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07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FA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5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B0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63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64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5.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6C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9.0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01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A2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0F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C4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ED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32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7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31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9B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D3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52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64</w:t>
            </w:r>
          </w:p>
        </w:tc>
      </w:tr>
      <w:tr w:rsidR="005E1C0A" w:rsidRPr="005E1C0A" w14:paraId="6F773C2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9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DMINISTRAD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7C3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59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E4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36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B4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3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F0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16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FD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16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EA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FE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FF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F4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08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BB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5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F2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1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1E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29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51</w:t>
            </w:r>
          </w:p>
        </w:tc>
      </w:tr>
      <w:tr w:rsidR="005E1C0A" w:rsidRPr="005E1C0A" w14:paraId="26BF326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C3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DMINISTRAD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26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B65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933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36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EE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3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80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59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1F7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1.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8D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FE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E6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5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F4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49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4C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5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03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1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07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87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51</w:t>
            </w:r>
          </w:p>
        </w:tc>
      </w:tr>
      <w:tr w:rsidR="005E1C0A" w:rsidRPr="005E1C0A" w14:paraId="31922F9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EF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DMINISTRAD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00E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B4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16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062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17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2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B7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99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3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8F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6B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59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FF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96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65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56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1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CA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60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C9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26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4.83</w:t>
            </w:r>
          </w:p>
        </w:tc>
      </w:tr>
      <w:tr w:rsidR="005E1C0A" w:rsidRPr="005E1C0A" w14:paraId="6304DD0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8F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DMINISTRAD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E4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56B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BF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062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E28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2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3C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A02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8D1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56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3.7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BD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8A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33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C5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1D2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C4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A9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DC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3D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57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4.83</w:t>
            </w:r>
          </w:p>
        </w:tc>
      </w:tr>
      <w:tr w:rsidR="005E1C0A" w:rsidRPr="005E1C0A" w14:paraId="465547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6A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LBAÑI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ED9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88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79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476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66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676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4E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07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43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503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A3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FC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D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CE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88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97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B4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7F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FB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5D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B0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FF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27.09</w:t>
            </w:r>
          </w:p>
        </w:tc>
      </w:tr>
      <w:tr w:rsidR="005E1C0A" w:rsidRPr="005E1C0A" w14:paraId="210C99D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68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LBAÑI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B9E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B5A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74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39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61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80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2D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96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FB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D9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55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18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48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2F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9D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26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7A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93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67E811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44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LMACEN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537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94F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8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DC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7E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9D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53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8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8C8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8D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D0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8A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5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17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70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57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38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D20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7BA60AD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5D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D265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0D2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6F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320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EF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424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B6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341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1A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13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CD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E9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95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02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0A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91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A9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8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D1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CF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07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6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03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61.58</w:t>
            </w:r>
          </w:p>
        </w:tc>
      </w:tr>
      <w:tr w:rsidR="005E1C0A" w:rsidRPr="005E1C0A" w14:paraId="7240A19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CB6E" w14:textId="34E88B89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NALIST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FA4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3B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CD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73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E3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90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F4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5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3D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1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E9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06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0C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7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55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49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08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44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E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2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8F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98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52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79</w:t>
            </w:r>
          </w:p>
        </w:tc>
      </w:tr>
      <w:tr w:rsidR="005E1C0A" w:rsidRPr="005E1C0A" w14:paraId="52F4240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7120" w14:textId="7DE77E6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NALIST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A1A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6D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DF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73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82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90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70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06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03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52.2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3B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1.3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56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36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1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D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41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34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DD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2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D5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CD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0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79</w:t>
            </w:r>
          </w:p>
        </w:tc>
      </w:tr>
      <w:tr w:rsidR="005E1C0A" w:rsidRPr="005E1C0A" w14:paraId="4461DC5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C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15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F8C5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6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0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8E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48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7A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8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B4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3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5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BD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94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CA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51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59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AB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1A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31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59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9E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6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65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9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5.42</w:t>
            </w:r>
          </w:p>
        </w:tc>
      </w:tr>
      <w:tr w:rsidR="005E1C0A" w:rsidRPr="005E1C0A" w14:paraId="3E4F4D6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C1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6C2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D99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FD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810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5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34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6F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542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6C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0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76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CC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C7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0B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FC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E9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4A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C1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8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D6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6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57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0A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9.44</w:t>
            </w:r>
          </w:p>
        </w:tc>
      </w:tr>
      <w:tr w:rsidR="005E1C0A" w:rsidRPr="005E1C0A" w14:paraId="447DFD9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15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7DC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76B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DC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0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D1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48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E8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C3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FD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8.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D1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3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D9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E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28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7F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12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36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31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B9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FE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6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DE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B9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5.42</w:t>
            </w:r>
          </w:p>
        </w:tc>
      </w:tr>
      <w:tr w:rsidR="005E1C0A" w:rsidRPr="005E1C0A" w14:paraId="5436FA2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89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3A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84D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F9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402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B6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33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69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97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92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939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5C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7D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13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6B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86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43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5B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D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0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FB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12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5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B3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83.57</w:t>
            </w:r>
          </w:p>
        </w:tc>
      </w:tr>
      <w:tr w:rsidR="005E1C0A" w:rsidRPr="005E1C0A" w14:paraId="30FBFF4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6177" w14:textId="2CB6DA75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NALISTA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EE0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FCD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F2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84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0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60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27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0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44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3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0D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49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71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93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BE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44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3F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88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1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1E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13C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4C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7B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6.84</w:t>
            </w:r>
          </w:p>
        </w:tc>
      </w:tr>
      <w:tr w:rsidR="005E1C0A" w:rsidRPr="005E1C0A" w14:paraId="4153A65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8DA" w14:textId="28F3D172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NALISTA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F46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82D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4C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84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2D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60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C2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C4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BC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05.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308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3.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04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33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43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E7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6E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B09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1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BD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CA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1E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74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6.84</w:t>
            </w:r>
          </w:p>
        </w:tc>
      </w:tr>
      <w:tr w:rsidR="005E1C0A" w:rsidRPr="005E1C0A" w14:paraId="342F0CE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3F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E17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EEE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9E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02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E6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04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69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4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A9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6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88C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A3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66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86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36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03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64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4A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12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36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835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7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3.03</w:t>
            </w:r>
          </w:p>
        </w:tc>
      </w:tr>
      <w:tr w:rsidR="005E1C0A" w:rsidRPr="005E1C0A" w14:paraId="3178668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3A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D3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65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30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02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56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04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C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7A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7F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4.9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F2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6.9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BE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97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52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CF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35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21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69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15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54E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5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3.03</w:t>
            </w:r>
          </w:p>
        </w:tc>
      </w:tr>
      <w:tr w:rsidR="005E1C0A" w:rsidRPr="005E1C0A" w14:paraId="02951BD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3A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E06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277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87A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346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C1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49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23A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84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C4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0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15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D2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04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8D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86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4A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C36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63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7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6E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02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CDD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8A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8.15</w:t>
            </w:r>
          </w:p>
        </w:tc>
      </w:tr>
      <w:tr w:rsidR="005E1C0A" w:rsidRPr="005E1C0A" w14:paraId="61DEFCD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9C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2B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DB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CF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346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5F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49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3A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D8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27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84.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68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0.6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2F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10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8E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80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08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47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7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40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90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F1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5B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8.15</w:t>
            </w:r>
          </w:p>
        </w:tc>
      </w:tr>
      <w:tr w:rsidR="005E1C0A" w:rsidRPr="005E1C0A" w14:paraId="6536ECA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39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2C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0F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60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875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A69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47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DB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71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04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62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DF0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E7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13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16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B8D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81C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889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FD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8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F4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11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E62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8.41</w:t>
            </w:r>
          </w:p>
        </w:tc>
      </w:tr>
      <w:tr w:rsidR="005E1C0A" w:rsidRPr="005E1C0A" w14:paraId="0D89E99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38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NALISTA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2B2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40D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61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875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4E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47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80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B3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2F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71.4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40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62.8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61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DF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FB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492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81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EC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3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F9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45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6CE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8.41</w:t>
            </w:r>
          </w:p>
        </w:tc>
      </w:tr>
      <w:tr w:rsidR="005E1C0A" w:rsidRPr="005E1C0A" w14:paraId="0EE1794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D9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RCHIV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012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030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5F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A6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08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C1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58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A5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07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67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EE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D6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B7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3D2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03A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F3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C4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95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47DDC48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47B2" w14:textId="3EF3C5B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6C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24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64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33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6E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76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9B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8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78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2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32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42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55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05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94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A0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BB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4A3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9E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04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5A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B4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BB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7.24</w:t>
            </w:r>
          </w:p>
        </w:tc>
      </w:tr>
      <w:tr w:rsidR="005E1C0A" w:rsidRPr="005E1C0A" w14:paraId="4A520AF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A3F19" w14:textId="0CC3648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ASES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6E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D5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B2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33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33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76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34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741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87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87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F6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2.2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BD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2F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84A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29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BB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32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E6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04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B1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A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00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7.24</w:t>
            </w:r>
          </w:p>
        </w:tc>
      </w:tr>
      <w:tr w:rsidR="005E1C0A" w:rsidRPr="005E1C0A" w14:paraId="272A560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F4FB" w14:textId="2C246F02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2B0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AB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B7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7E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7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B1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29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DB9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17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3C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77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CF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73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AC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AD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23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0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5B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448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5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8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52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1A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40</w:t>
            </w:r>
          </w:p>
        </w:tc>
      </w:tr>
      <w:tr w:rsidR="005E1C0A" w:rsidRPr="005E1C0A" w14:paraId="446640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9D24" w14:textId="22F5009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1E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DB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03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EB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7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DD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C5F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29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29.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14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17.6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92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AC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A1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C4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6E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DA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58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448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42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8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EC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4C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40</w:t>
            </w:r>
          </w:p>
        </w:tc>
      </w:tr>
      <w:tr w:rsidR="005E1C0A" w:rsidRPr="005E1C0A" w14:paraId="6C6C0A8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4343" w14:textId="54AD99E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1AA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9D8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75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77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B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56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03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19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4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4C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7B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88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BB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58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23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ACA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4E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E5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0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CD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9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7A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D6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6.64</w:t>
            </w:r>
          </w:p>
        </w:tc>
      </w:tr>
      <w:tr w:rsidR="005E1C0A" w:rsidRPr="005E1C0A" w14:paraId="425983D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2601" w14:textId="4835D809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AE2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29E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C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77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CB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56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81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2F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29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0.9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108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4.5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01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72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BB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20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986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1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72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00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8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9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AA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41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6.64</w:t>
            </w:r>
          </w:p>
        </w:tc>
      </w:tr>
      <w:tr w:rsidR="005E1C0A" w:rsidRPr="005E1C0A" w14:paraId="2749D34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4E94" w14:textId="1CCB8EE6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C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79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04B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0C3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19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403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1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E3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74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D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1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84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A7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4E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57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2A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2C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5B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08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68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C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82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F2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4.52</w:t>
            </w:r>
          </w:p>
        </w:tc>
      </w:tr>
      <w:tr w:rsidR="005E1C0A" w:rsidRPr="005E1C0A" w14:paraId="02AAB77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2496" w14:textId="1D45E0BE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C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72B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E49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B7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19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439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1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9F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4B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9E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74.7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DB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4.8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DF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C4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2F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18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3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D5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2A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68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11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70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09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4.52</w:t>
            </w:r>
          </w:p>
        </w:tc>
      </w:tr>
      <w:tr w:rsidR="005E1C0A" w:rsidRPr="005E1C0A" w14:paraId="33A3A18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45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56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01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81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0,003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928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47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01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668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C3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01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58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FA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76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DA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72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A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CF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20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42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,384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60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18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B7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BC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7B6B2C6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B0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7F4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59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D3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0,003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14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47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3D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4C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E1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668.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DC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01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DF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C5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6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82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C5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4E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58D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,384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0E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18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29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12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0C9267B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6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9E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A14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78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85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D2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525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E5D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01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24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61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4A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C0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5E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A3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B8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866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9E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A5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22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,772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C7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16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CE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42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3.59</w:t>
            </w:r>
          </w:p>
        </w:tc>
      </w:tr>
      <w:tr w:rsidR="005E1C0A" w:rsidRPr="005E1C0A" w14:paraId="08D744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8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2FF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31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21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85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3A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525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66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A9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20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01.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C55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61.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966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07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A7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26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A5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28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44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,772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F2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16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06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39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3.59</w:t>
            </w:r>
          </w:p>
        </w:tc>
      </w:tr>
      <w:tr w:rsidR="005E1C0A" w:rsidRPr="005E1C0A" w14:paraId="6C59BC4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31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591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2A0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5A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526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58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93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4F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9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61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54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68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19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18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17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DB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9F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82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68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EC2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,63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BE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8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7C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932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8.14</w:t>
            </w:r>
          </w:p>
        </w:tc>
      </w:tr>
      <w:tr w:rsidR="005E1C0A" w:rsidRPr="005E1C0A" w14:paraId="5B441C5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1C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559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51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F9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526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A8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93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B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55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EE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91.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B7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54.9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F1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B0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B3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E9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E0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13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70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,631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5B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8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6B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A7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8.14</w:t>
            </w:r>
          </w:p>
        </w:tc>
      </w:tr>
      <w:tr w:rsidR="005E1C0A" w:rsidRPr="005E1C0A" w14:paraId="78C9EDC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9B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41E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C64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8F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3,94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FF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1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2F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52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7B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1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01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CD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84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AC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61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EF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A6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1D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6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,741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D5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78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DB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44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41</w:t>
            </w:r>
          </w:p>
        </w:tc>
      </w:tr>
      <w:tr w:rsidR="005E1C0A" w:rsidRPr="005E1C0A" w14:paraId="3FC31D5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E5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493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CD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1B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3,94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9A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1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1CA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D5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74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52.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CD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1.2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77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AF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A0C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F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E2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9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D1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,741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6A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78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E8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B0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41</w:t>
            </w:r>
          </w:p>
        </w:tc>
      </w:tr>
      <w:tr w:rsidR="005E1C0A" w:rsidRPr="005E1C0A" w14:paraId="46E35FB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968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89A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C3F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F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53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CD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7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BE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4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F7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6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CD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60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3C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40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E2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81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14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4E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E5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,785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F4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38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BC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83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9.87</w:t>
            </w:r>
          </w:p>
        </w:tc>
      </w:tr>
      <w:tr w:rsidR="005E1C0A" w:rsidRPr="005E1C0A" w14:paraId="62A7D9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02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DE DESPACH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B83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B6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7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53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85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7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E0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36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91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44.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A9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6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F6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44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54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50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EC9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65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AB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,785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24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38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97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14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9.87</w:t>
            </w:r>
          </w:p>
        </w:tc>
      </w:tr>
      <w:tr w:rsidR="005E1C0A" w:rsidRPr="005E1C0A" w14:paraId="1AAD226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6F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EN LA REPRESENTACIÓN EN CDMX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611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A8D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41E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0,784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C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866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99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,7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C4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25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D2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12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8A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22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48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62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65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02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3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28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CE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358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F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AA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7.86</w:t>
            </w:r>
          </w:p>
        </w:tc>
      </w:tr>
      <w:tr w:rsidR="005E1C0A" w:rsidRPr="005E1C0A" w14:paraId="25218F8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C7DD" w14:textId="5BC7DBBE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JURID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675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55F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69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926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B1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15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B3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3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57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41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47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FF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6B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30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D3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44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D3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F9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98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658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49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4F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31A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8.54</w:t>
            </w:r>
          </w:p>
        </w:tc>
      </w:tr>
      <w:tr w:rsidR="005E1C0A" w:rsidRPr="005E1C0A" w14:paraId="3F19D90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A768" w14:textId="5E0AB4D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SESOR JURID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07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388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F2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926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C4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15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4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E0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FA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35.3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58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41.2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821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02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CE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FD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A4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AF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9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658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7F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68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DF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8.54</w:t>
            </w:r>
          </w:p>
        </w:tc>
      </w:tr>
      <w:tr w:rsidR="005E1C0A" w:rsidRPr="005E1C0A" w14:paraId="35EF70C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C1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JURID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C05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121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BF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65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FB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071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38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8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30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3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02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42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73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92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8D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10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32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9C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85B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44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7D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1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80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05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38.13</w:t>
            </w:r>
          </w:p>
        </w:tc>
      </w:tr>
      <w:tr w:rsidR="005E1C0A" w:rsidRPr="005E1C0A" w14:paraId="615C284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0E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ESOR JURID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FB9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B48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F6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65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228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071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3E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48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74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8.2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20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32.9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6A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33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09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5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23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5A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C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44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2B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1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BD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BE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38.13</w:t>
            </w:r>
          </w:p>
        </w:tc>
      </w:tr>
      <w:tr w:rsidR="005E1C0A" w:rsidRPr="005E1C0A" w14:paraId="35B8A0D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87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ISTENTE DE PRODUC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C3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5B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11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865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F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83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F9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2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30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71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6B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D0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3E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FC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501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C0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4B6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D4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A2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9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9A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DB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0.80</w:t>
            </w:r>
          </w:p>
        </w:tc>
      </w:tr>
      <w:tr w:rsidR="005E1C0A" w:rsidRPr="005E1C0A" w14:paraId="11FC134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EA2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SISTENTE DE PRODUC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7A8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7D7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B0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865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B4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83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C6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0A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5E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2.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4A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71.3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E9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0C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38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726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AD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43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0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49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86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68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F0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0.80</w:t>
            </w:r>
          </w:p>
        </w:tc>
      </w:tr>
      <w:tr w:rsidR="005E1C0A" w:rsidRPr="005E1C0A" w14:paraId="3A56364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82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ISTENTE NOTICIA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579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CA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7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775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79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042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1B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6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19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3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AD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52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64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8F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D1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2E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D1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B4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21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81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F75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0C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5B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7.29</w:t>
            </w:r>
          </w:p>
        </w:tc>
      </w:tr>
      <w:tr w:rsidR="005E1C0A" w:rsidRPr="005E1C0A" w14:paraId="23A51EE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6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ISTENTE NOTICIA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ABA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1C5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78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775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FF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042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3E2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6F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8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6.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A7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3.6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9C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CA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5D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9ED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DB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21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8B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56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0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0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7.29</w:t>
            </w:r>
          </w:p>
        </w:tc>
      </w:tr>
      <w:tr w:rsidR="005E1C0A" w:rsidRPr="005E1C0A" w14:paraId="7C016E2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8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ISTENTE NOTICIA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B5C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ED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DF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59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D9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2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D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0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2B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86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91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48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E6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E8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92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7D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35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63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8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D6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CD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F2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D2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5.50</w:t>
            </w:r>
          </w:p>
        </w:tc>
      </w:tr>
      <w:tr w:rsidR="005E1C0A" w:rsidRPr="005E1C0A" w14:paraId="53A4155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AC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ISTENTE NOTICIA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1E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49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8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59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6E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2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88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5D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6E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0.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A7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86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E2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FD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11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EC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3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C9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8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7B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C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B8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3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5.50</w:t>
            </w:r>
          </w:p>
        </w:tc>
      </w:tr>
      <w:tr w:rsidR="005E1C0A" w:rsidRPr="005E1C0A" w14:paraId="773C348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B2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PIRA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04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5A4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4A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63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3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E1D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9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DF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5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36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D0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1C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40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66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77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5C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AC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AE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8E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FF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18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650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02</w:t>
            </w:r>
          </w:p>
        </w:tc>
      </w:tr>
      <w:tr w:rsidR="005E1C0A" w:rsidRPr="005E1C0A" w14:paraId="655838C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66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SPIRA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C4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F459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86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8D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3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E4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75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DC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9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49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5.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13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A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66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5D6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CD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23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C8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0B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D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F3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DE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02</w:t>
            </w:r>
          </w:p>
        </w:tc>
      </w:tr>
      <w:tr w:rsidR="005E1C0A" w:rsidRPr="005E1C0A" w14:paraId="6B3E9F8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64B0" w14:textId="07B24B9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UDIT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713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AE3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30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19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1B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4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97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1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A6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8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FF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2C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8C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12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EF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E4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94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4F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20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4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0DE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88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07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70</w:t>
            </w:r>
          </w:p>
        </w:tc>
      </w:tr>
      <w:tr w:rsidR="005E1C0A" w:rsidRPr="005E1C0A" w14:paraId="26E7A6F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A9A6" w14:textId="127E05D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UDIT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3AB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8708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89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19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09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4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36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23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5B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13.4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EBA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8.0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E8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70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22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A7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C6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C7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49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4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BD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9B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D6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70</w:t>
            </w:r>
          </w:p>
        </w:tc>
      </w:tr>
      <w:tr w:rsidR="005E1C0A" w:rsidRPr="005E1C0A" w14:paraId="3D41D81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5E31" w14:textId="3035941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UDIT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543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C63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69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76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A8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54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30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BE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7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CE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8E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AE6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B7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B6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3B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26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26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059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5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F3B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B4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1E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97</w:t>
            </w:r>
          </w:p>
        </w:tc>
      </w:tr>
      <w:tr w:rsidR="005E1C0A" w:rsidRPr="005E1C0A" w14:paraId="487D915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07D4" w14:textId="04724E6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UDIT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08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A1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82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76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9B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54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44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CC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A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8.9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A8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7.3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CD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27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B4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3E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14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FA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15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5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ED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CA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CC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97</w:t>
            </w:r>
          </w:p>
        </w:tc>
      </w:tr>
      <w:tr w:rsidR="005E1C0A" w:rsidRPr="005E1C0A" w14:paraId="3D561E7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2B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DI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E4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335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D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56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69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24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0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F3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3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5B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0D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57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89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7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BD6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39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3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B7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E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4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6F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14</w:t>
            </w:r>
          </w:p>
        </w:tc>
      </w:tr>
      <w:tr w:rsidR="005E1C0A" w:rsidRPr="005E1C0A" w14:paraId="6DCFD5B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D5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DI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5B9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A7F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68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56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4CB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09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C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91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05.4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F3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3.2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7D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C7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EF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EB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2C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6C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3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25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AB8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10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0C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14</w:t>
            </w:r>
          </w:p>
        </w:tc>
      </w:tr>
      <w:tr w:rsidR="005E1C0A" w:rsidRPr="005E1C0A" w14:paraId="2EA9997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DF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DIT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06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325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6B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46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7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41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FD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2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38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4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4B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13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2A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12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92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03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0F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02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63.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68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AA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06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D7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7.96</w:t>
            </w:r>
          </w:p>
        </w:tc>
      </w:tr>
      <w:tr w:rsidR="005E1C0A" w:rsidRPr="005E1C0A" w14:paraId="4C78AF8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66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DIT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B5F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3BC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C9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46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A6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41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AD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86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A4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24.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E8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4.6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66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F2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2F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3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E0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A0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63.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F0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81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AB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7E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7.96</w:t>
            </w:r>
          </w:p>
        </w:tc>
      </w:tr>
      <w:tr w:rsidR="005E1C0A" w:rsidRPr="005E1C0A" w14:paraId="2922A76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D7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DITOR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8E7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18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29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21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DE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6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DF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49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FF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9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7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19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8D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2B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F9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CC6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882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EA7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7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47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8E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C9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5F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1.51</w:t>
            </w:r>
          </w:p>
        </w:tc>
      </w:tr>
      <w:tr w:rsidR="005E1C0A" w:rsidRPr="005E1C0A" w14:paraId="7557920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B4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DITOR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CD4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19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B9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21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60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6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3B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6F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FB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49.5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56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9.7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5E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EC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6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E6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A7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E3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7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F9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7B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3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1D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1.51</w:t>
            </w:r>
          </w:p>
        </w:tc>
      </w:tr>
      <w:tr w:rsidR="005E1C0A" w:rsidRPr="005E1C0A" w14:paraId="7106E8B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22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A81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AF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09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544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45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868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0C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930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58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4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C6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EF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4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CB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47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0A7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FD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C6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46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5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BC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4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4.19</w:t>
            </w:r>
          </w:p>
        </w:tc>
      </w:tr>
      <w:tr w:rsidR="005E1C0A" w:rsidRPr="005E1C0A" w14:paraId="681F4BD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11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UXILIAR ADMINISTRATIVO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2F4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480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05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70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A5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51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D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65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4FC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39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41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F8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1FE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F2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F6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15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46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479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6E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2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7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60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8D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7.62</w:t>
            </w:r>
          </w:p>
        </w:tc>
      </w:tr>
      <w:tr w:rsidR="005E1C0A" w:rsidRPr="005E1C0A" w14:paraId="3C2C1CE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10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AUXILIAR ADMINISTRATIVO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FBA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F3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615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70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E0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51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53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59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A6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65.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C2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39.1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1B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22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6C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20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57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0A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E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2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BA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87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EF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7.62</w:t>
            </w:r>
          </w:p>
        </w:tc>
      </w:tr>
      <w:tr w:rsidR="005E1C0A" w:rsidRPr="005E1C0A" w14:paraId="79784D3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D95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541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85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87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0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AF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3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76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32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2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6C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09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95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41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E3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62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4C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9D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D7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37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92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0CE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F1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3.96</w:t>
            </w:r>
          </w:p>
        </w:tc>
      </w:tr>
      <w:tr w:rsidR="005E1C0A" w:rsidRPr="005E1C0A" w14:paraId="70AD9D6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22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C1B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445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2E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37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24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1B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069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B5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80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7C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02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FB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1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4C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28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1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5D4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6A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002847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68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3F5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44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1B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0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04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3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10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1E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84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3.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2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2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07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A8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7A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8C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B7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8C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6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37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67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48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EA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3.96</w:t>
            </w:r>
          </w:p>
        </w:tc>
      </w:tr>
      <w:tr w:rsidR="005E1C0A" w:rsidRPr="005E1C0A" w14:paraId="7891BB9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C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UXILIAR ADMINISTRATIV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ED1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9D8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9F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6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D8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47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00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3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BD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41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7E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B7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09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E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2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63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4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C6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0D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6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37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38</w:t>
            </w:r>
          </w:p>
        </w:tc>
      </w:tr>
      <w:tr w:rsidR="005E1C0A" w:rsidRPr="005E1C0A" w14:paraId="2B791A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E2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922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169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AE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BA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3C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B7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74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7F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DF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F3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FC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A6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4E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44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EE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41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EE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EF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2870804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6B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56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9E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D3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6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C3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6C1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A5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C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0F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3.2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B0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A2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DD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1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70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16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4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BF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51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75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AE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38</w:t>
            </w:r>
          </w:p>
        </w:tc>
      </w:tr>
      <w:tr w:rsidR="005E1C0A" w:rsidRPr="005E1C0A" w14:paraId="338C693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5D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F6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DF7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3D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03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18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5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F7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79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B9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7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AE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0E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66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B6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00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14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67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4AA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1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40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91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4D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8E0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6.51</w:t>
            </w:r>
          </w:p>
        </w:tc>
      </w:tr>
      <w:tr w:rsidR="005E1C0A" w:rsidRPr="005E1C0A" w14:paraId="3BCF57A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91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A32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D1A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11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03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4F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5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1E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88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A4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79.8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09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7.9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6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9A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AB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26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53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F7E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1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4A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1A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13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42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6.51</w:t>
            </w:r>
          </w:p>
        </w:tc>
      </w:tr>
      <w:tr w:rsidR="005E1C0A" w:rsidRPr="005E1C0A" w14:paraId="145F50B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E9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97F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53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99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942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C7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47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43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70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34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3A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74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5B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78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88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5F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DA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28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2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DD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17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F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5B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3.51</w:t>
            </w:r>
          </w:p>
        </w:tc>
      </w:tr>
      <w:tr w:rsidR="005E1C0A" w:rsidRPr="005E1C0A" w14:paraId="783543B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EE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6CD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26E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72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942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A8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47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6B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A0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93A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70.9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24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5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23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7E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FE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D2E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4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98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2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DC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5B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7C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76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3.51</w:t>
            </w:r>
          </w:p>
        </w:tc>
      </w:tr>
      <w:tr w:rsidR="005E1C0A" w:rsidRPr="005E1C0A" w14:paraId="1E41C07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2F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DE SEGURIDA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484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5CA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6D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69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B5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6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67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19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AF8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1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C0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8E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F4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93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2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8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22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3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02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8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50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EB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3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C2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5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4.96</w:t>
            </w:r>
          </w:p>
        </w:tc>
      </w:tr>
      <w:tr w:rsidR="005E1C0A" w:rsidRPr="005E1C0A" w14:paraId="68A559E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C9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DE SEGURIDA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3AF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B7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AEB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69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80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6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B7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3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D2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19.4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2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1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1E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EE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C8D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8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B5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2E8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38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8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D0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CF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3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D0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D0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4.96</w:t>
            </w:r>
          </w:p>
        </w:tc>
      </w:tr>
      <w:tr w:rsidR="005E1C0A" w:rsidRPr="005E1C0A" w14:paraId="065035C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0C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11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F60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B8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485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4D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114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A8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2A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7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59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06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04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A5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53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F3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8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DE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2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23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92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DA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64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4.64</w:t>
            </w:r>
          </w:p>
        </w:tc>
      </w:tr>
      <w:tr w:rsidR="005E1C0A" w:rsidRPr="005E1C0A" w14:paraId="28FD8F2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C4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BF88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826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78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485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A7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114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0A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34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D5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2.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01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7.2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81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03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7A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46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00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3C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2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18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795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0C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1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4.64</w:t>
            </w:r>
          </w:p>
        </w:tc>
      </w:tr>
      <w:tr w:rsidR="005E1C0A" w:rsidRPr="005E1C0A" w14:paraId="16113D8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7C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ESPECIALIZ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CF4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6A3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02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000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604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7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C0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2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E2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96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C6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56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B4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C0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DF4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B1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AA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E9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80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5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6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5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46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8.05</w:t>
            </w:r>
          </w:p>
        </w:tc>
      </w:tr>
      <w:tr w:rsidR="005E1C0A" w:rsidRPr="005E1C0A" w14:paraId="315DA17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B9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ADMINISTRATIVO ESPECIALIZ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45E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9D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89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000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29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7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B5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4B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6E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28.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83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96.8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78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31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E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88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3F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73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EB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5C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6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94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AA3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8.05</w:t>
            </w:r>
          </w:p>
        </w:tc>
      </w:tr>
      <w:tr w:rsidR="005E1C0A" w:rsidRPr="005E1C0A" w14:paraId="0760F2C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08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DE COCIN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497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D0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A3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2F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E2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9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13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C8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C8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A7C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61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EB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BF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5E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7F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D8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B3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5E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6AA38F9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83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DE ENCUADERNA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2EB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AF8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4C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B39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F9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64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032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C5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12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4D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A32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A24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37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27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E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50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30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A8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65FEF8B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45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DE INFORMA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629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30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58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059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10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07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73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4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7B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49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4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46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5E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85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84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AA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88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F4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23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80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0F2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2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13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3.64</w:t>
            </w:r>
          </w:p>
        </w:tc>
      </w:tr>
      <w:tr w:rsidR="005E1C0A" w:rsidRPr="005E1C0A" w14:paraId="6C07C2E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6C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UXILIAR TECN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C820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D36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11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497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C2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30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2B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40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B3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24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7B6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3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4F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18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7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39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6C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49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44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68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1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2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6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FA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3.36</w:t>
            </w:r>
          </w:p>
        </w:tc>
      </w:tr>
      <w:tr w:rsidR="005E1C0A" w:rsidRPr="005E1C0A" w14:paraId="7DC8D7A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EB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B4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7E5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44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61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15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ED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15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B7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72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179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48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F2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F1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4E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A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9E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E86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D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207F042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FE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1D5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48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81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497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E6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30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B8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0D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73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40.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AD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24.4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55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91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20D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DFB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3B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B1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03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68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5E0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2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FA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60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3.36</w:t>
            </w:r>
          </w:p>
        </w:tc>
      </w:tr>
      <w:tr w:rsidR="005E1C0A" w:rsidRPr="005E1C0A" w14:paraId="26F7057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FE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2AB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AA9E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49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53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E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43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50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8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7C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1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77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3D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D47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D5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69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CD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CB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94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358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2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C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13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5D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2.56</w:t>
            </w:r>
          </w:p>
        </w:tc>
      </w:tr>
      <w:tr w:rsidR="005E1C0A" w:rsidRPr="005E1C0A" w14:paraId="33FEECD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49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82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DA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48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9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887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D0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12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DD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0A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D0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84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C5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738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A5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1A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26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3C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5A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497372E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FD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02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3F6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C7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53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92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43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5C0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86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A4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85.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C1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1.2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9E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93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1B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54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6C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8B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07F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2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B9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7B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2E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2.56</w:t>
            </w:r>
          </w:p>
        </w:tc>
      </w:tr>
      <w:tr w:rsidR="005E1C0A" w:rsidRPr="005E1C0A" w14:paraId="20C3300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65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7D4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DB8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39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48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04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A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18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63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C5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A3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26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FF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A4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74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3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7C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30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06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53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4.68</w:t>
            </w:r>
          </w:p>
        </w:tc>
      </w:tr>
      <w:tr w:rsidR="005E1C0A" w:rsidRPr="005E1C0A" w14:paraId="156212C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3C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A6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25F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BF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FF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28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90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7C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D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2DB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AE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1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E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02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B90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1E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8C1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8F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92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06201A4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7D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675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E3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35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48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76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12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8B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9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F5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99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7A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42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2E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54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1A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3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61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49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58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4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4.68</w:t>
            </w:r>
          </w:p>
        </w:tc>
      </w:tr>
      <w:tr w:rsidR="005E1C0A" w:rsidRPr="005E1C0A" w14:paraId="5D6B97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AF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F3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AA0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67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05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FE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88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88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46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51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A5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9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13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20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EE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8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73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4D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1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E0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08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0F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C0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15</w:t>
            </w:r>
          </w:p>
        </w:tc>
      </w:tr>
      <w:tr w:rsidR="005E1C0A" w:rsidRPr="005E1C0A" w14:paraId="7BE3667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95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1A8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4FD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2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882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AD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206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AD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76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AE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40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BF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F2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9F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CC6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9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D7D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CE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1C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FE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CA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2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1E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1FE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46.86</w:t>
            </w:r>
          </w:p>
        </w:tc>
      </w:tr>
      <w:tr w:rsidR="005E1C0A" w:rsidRPr="005E1C0A" w14:paraId="5EA9107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EC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0D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C56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35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05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84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88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FD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8F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DB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8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8D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51.2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1C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8C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E5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45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40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BF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1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E0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9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A46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09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15</w:t>
            </w:r>
          </w:p>
        </w:tc>
      </w:tr>
      <w:tr w:rsidR="005E1C0A" w:rsidRPr="005E1C0A" w14:paraId="709EF68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BE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D7FC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59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A7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43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87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22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39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91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A3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5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67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070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DB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E1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4D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9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8F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B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2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5D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9C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26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D7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6.95</w:t>
            </w:r>
          </w:p>
        </w:tc>
      </w:tr>
      <w:tr w:rsidR="005E1C0A" w:rsidRPr="005E1C0A" w14:paraId="4AA2FCA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C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F7B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B73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98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034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0A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12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79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69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58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99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EB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70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8A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0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B7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D0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73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D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A9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E4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2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6A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BA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3.09</w:t>
            </w:r>
          </w:p>
        </w:tc>
      </w:tr>
      <w:tr w:rsidR="005E1C0A" w:rsidRPr="005E1C0A" w14:paraId="2276D06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B7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47D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87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94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43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CD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22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B6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3B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9D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91.8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46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5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CA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28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F7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66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2A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1E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2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F3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45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3F6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59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6.95</w:t>
            </w:r>
          </w:p>
        </w:tc>
      </w:tr>
      <w:tr w:rsidR="005E1C0A" w:rsidRPr="005E1C0A" w14:paraId="19CDD6A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B6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UXILIAR TECNICO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270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B0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BB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805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5A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24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281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0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57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9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EA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E3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77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18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3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AD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6B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32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D0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AB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B7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EA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7.15</w:t>
            </w:r>
          </w:p>
        </w:tc>
      </w:tr>
      <w:tr w:rsidR="005E1C0A" w:rsidRPr="005E1C0A" w14:paraId="34E21F2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3F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AYUDANTE DE COCIN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9D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D0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96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321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B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55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82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09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6E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47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87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B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65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21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4A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AA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6D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27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51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F8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8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1D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1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C7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3.64</w:t>
            </w:r>
          </w:p>
        </w:tc>
      </w:tr>
      <w:tr w:rsidR="005E1C0A" w:rsidRPr="005E1C0A" w14:paraId="42A9ED6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9F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BO DE CONSTRUC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922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EB8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F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4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9D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A6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38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B6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2A2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4C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78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14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2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93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DD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CB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1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57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7B1DC29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53D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J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8EC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92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D3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88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D9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F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8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12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20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E3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A1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A6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64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5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B7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82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32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35C6325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F9784" w14:textId="19390E6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JERO GENERA</w:t>
            </w:r>
            <w:r w:rsidR="005E1C0A" w:rsidRPr="005E1C0A">
              <w:rPr>
                <w:rFonts w:ascii="Arial" w:hAnsi="Arial" w:cs="Arial"/>
                <w:color w:val="000000"/>
                <w:sz w:val="12"/>
                <w:szCs w:val="12"/>
              </w:rPr>
              <w:t>L</w:t>
            </w: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695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EB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DB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93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CE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42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01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2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07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3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50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46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67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E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72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8C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04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0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9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93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FB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DF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6A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5.23</w:t>
            </w:r>
          </w:p>
        </w:tc>
      </w:tr>
      <w:tr w:rsidR="005E1C0A" w:rsidRPr="005E1C0A" w14:paraId="1A631B4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C16D" w14:textId="3CEA52A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AJERO GENERAL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29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D2C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15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93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EB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42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A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0BF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97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22.2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3E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3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A9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A5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9B0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97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8C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09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C4E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93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FD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D0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37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5.23</w:t>
            </w:r>
          </w:p>
        </w:tc>
      </w:tr>
      <w:tr w:rsidR="005E1C0A" w:rsidRPr="005E1C0A" w14:paraId="06F93EC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14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MAR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35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DA6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62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37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90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27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12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AF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85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C2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3C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E2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C0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1C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BAB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AE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78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4D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002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3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B3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6.86</w:t>
            </w:r>
          </w:p>
        </w:tc>
      </w:tr>
      <w:tr w:rsidR="005E1C0A" w:rsidRPr="005E1C0A" w14:paraId="2A65B18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48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MAR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E6B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F40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2E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37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27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27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B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C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55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B5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BE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53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3C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9E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12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43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78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349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B2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70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40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6.86</w:t>
            </w:r>
          </w:p>
        </w:tc>
      </w:tr>
      <w:tr w:rsidR="005E1C0A" w:rsidRPr="005E1C0A" w14:paraId="399C0B8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AB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CAMAROGRAF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87A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0D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7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65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9E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4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E2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65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7F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9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E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96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CC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DB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85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FA7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ED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E1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16.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1D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E4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0F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BD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3.70</w:t>
            </w:r>
          </w:p>
        </w:tc>
      </w:tr>
      <w:tr w:rsidR="005E1C0A" w:rsidRPr="005E1C0A" w14:paraId="6499116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51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MAROGRAF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263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0AF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81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65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12D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4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1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88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5A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65.8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75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9.5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50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16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E0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04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E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82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16.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8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80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0C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FF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3.70</w:t>
            </w:r>
          </w:p>
        </w:tc>
      </w:tr>
      <w:tr w:rsidR="005E1C0A" w:rsidRPr="005E1C0A" w14:paraId="3B55015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49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MAROGRAF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EA8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F0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95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317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A2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31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7B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A1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73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10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A8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189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6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00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F6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A7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7.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3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18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59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47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40</w:t>
            </w:r>
          </w:p>
        </w:tc>
      </w:tr>
      <w:tr w:rsidR="005E1C0A" w:rsidRPr="005E1C0A" w14:paraId="22DBF92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72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MAROGRAF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0B00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B0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66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317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F9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31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1A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85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8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0.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71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0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0A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80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D9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58C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05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07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7.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22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142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0CC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32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40</w:t>
            </w:r>
          </w:p>
        </w:tc>
      </w:tr>
      <w:tr w:rsidR="005E1C0A" w:rsidRPr="005E1C0A" w14:paraId="0D4B372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0C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APTURISTA DE DAT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D05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51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E3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EE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DB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4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11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18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03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12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19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D0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033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2C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F8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CE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2B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25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1AEE53E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79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HOFE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AFB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5A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32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C2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1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E4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82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74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3B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A3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8A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DF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F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9B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5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F4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CD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59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1BAB832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DD11" w14:textId="2CCA62E2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HOFE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B8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2D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09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499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40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3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D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43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3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43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8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93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A8D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A5B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96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4A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41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2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93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07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7D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19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3.50</w:t>
            </w:r>
          </w:p>
        </w:tc>
      </w:tr>
      <w:tr w:rsidR="005E1C0A" w:rsidRPr="005E1C0A" w14:paraId="35EFFF7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3E4B" w14:textId="4AA8121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HOFE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95E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8331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6B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499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69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31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A4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73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30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01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3.2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F2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6A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1A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C0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6E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18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E9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93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54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D0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63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3.50</w:t>
            </w:r>
          </w:p>
        </w:tc>
      </w:tr>
      <w:tr w:rsidR="005E1C0A" w:rsidRPr="005E1C0A" w14:paraId="6F97FCF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16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HOFE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D4C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43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75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50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6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41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E6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2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71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8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CE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BC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B2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54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A1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20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9C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41B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6E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85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D1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28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51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2.36</w:t>
            </w:r>
          </w:p>
        </w:tc>
      </w:tr>
      <w:tr w:rsidR="005E1C0A" w:rsidRPr="005E1C0A" w14:paraId="086305B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15A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HOFE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6B75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5025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92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7D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4F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2B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B0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73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61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81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F6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9E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40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B1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58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469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DB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DE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5FCA18A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F4F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HOFE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759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736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68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50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76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41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8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22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54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2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F5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87.7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A7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1B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61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9F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2C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3C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8E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85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2C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50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4B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2.36</w:t>
            </w:r>
          </w:p>
        </w:tc>
      </w:tr>
      <w:tr w:rsidR="005E1C0A" w:rsidRPr="005E1C0A" w14:paraId="153E1A6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D81E" w14:textId="2529E3C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HOFE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F71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721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C2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3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1E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98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54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70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30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D8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368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C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7D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CA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81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1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1E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E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8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6C2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49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B8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3.85</w:t>
            </w:r>
          </w:p>
        </w:tc>
      </w:tr>
      <w:tr w:rsidR="005E1C0A" w:rsidRPr="005E1C0A" w14:paraId="5A35CF0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8E8F" w14:textId="53143E55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HOFE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B7F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C15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EF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3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2A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98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CD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A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C2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1.4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96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30.8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60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34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6C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96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D4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B8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4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8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78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888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DEB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3.85</w:t>
            </w:r>
          </w:p>
        </w:tc>
      </w:tr>
      <w:tr w:rsidR="005E1C0A" w:rsidRPr="005E1C0A" w14:paraId="2FDC872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92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HOFER ESPECIALIZ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45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9C9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51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9C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B9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1B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2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1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D8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92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40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2B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D2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59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2AD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2A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2DC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CC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08A981D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A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CIN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26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AAD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CC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EF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4E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E0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9D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B8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85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D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2D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5B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34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88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8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E3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42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97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52A9109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09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3DE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D64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D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32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B9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8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5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5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F4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3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E7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19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A4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BD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93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A4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26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08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5F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006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B6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34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01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F7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54.86</w:t>
            </w:r>
          </w:p>
        </w:tc>
      </w:tr>
      <w:tr w:rsidR="005E1C0A" w:rsidRPr="005E1C0A" w14:paraId="64855D3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49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03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ECE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2C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32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3D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8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5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30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EC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5.6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E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3.4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71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BE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EF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95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1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F0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32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006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D4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34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A0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48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54.86</w:t>
            </w:r>
          </w:p>
        </w:tc>
      </w:tr>
      <w:tr w:rsidR="005E1C0A" w:rsidRPr="005E1C0A" w14:paraId="7A1C652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F9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B9D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25F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BC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69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EB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35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194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34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41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20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FC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0C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C9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D65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80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A2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BC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2A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68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50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0E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10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0E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4.15</w:t>
            </w:r>
          </w:p>
        </w:tc>
      </w:tr>
      <w:tr w:rsidR="005E1C0A" w:rsidRPr="005E1C0A" w14:paraId="3B32FDA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4F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9D0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2F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3E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69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30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35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62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D01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42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34.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BD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20.6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DA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B8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0B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7B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1A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40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39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50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A2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4F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0A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4.15</w:t>
            </w:r>
          </w:p>
        </w:tc>
      </w:tr>
      <w:tr w:rsidR="005E1C0A" w:rsidRPr="005E1C0A" w14:paraId="37C75BF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E6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3A6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5B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E3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20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D2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795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C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7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41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18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BD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D2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C2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21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AB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CD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A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6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43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28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9B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59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136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05.72</w:t>
            </w:r>
          </w:p>
        </w:tc>
      </w:tr>
      <w:tr w:rsidR="005E1C0A" w:rsidRPr="005E1C0A" w14:paraId="600574E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5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D68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98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A3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20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04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795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AC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1B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75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7.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41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18.3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3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6E0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41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D5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E5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B2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A9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28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38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02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20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05.72</w:t>
            </w:r>
          </w:p>
        </w:tc>
      </w:tr>
      <w:tr w:rsidR="005E1C0A" w:rsidRPr="005E1C0A" w14:paraId="3A6F5D5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47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A4E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E76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C2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87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24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29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E7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90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3C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49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C6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41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FB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13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72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E3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47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6F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8E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A2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04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7.74</w:t>
            </w:r>
          </w:p>
        </w:tc>
      </w:tr>
      <w:tr w:rsidR="005E1C0A" w:rsidRPr="005E1C0A" w14:paraId="20719DC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6C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DUCT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312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1B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0D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87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06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29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6E9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BB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AB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0.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582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0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7F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5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04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37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2CD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54E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47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E5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33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0B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DB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7.74</w:t>
            </w:r>
          </w:p>
        </w:tc>
      </w:tr>
      <w:tr w:rsidR="005E1C0A" w:rsidRPr="005E1C0A" w14:paraId="620F5EF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5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SEJERO JURID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05F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558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02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627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01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5,12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8F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5B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5B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DF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0F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08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73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3F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5B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8A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20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,056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C4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9B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6E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2E20393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7C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23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6D1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927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90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CD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916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08D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2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9A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6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E28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C0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CD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BD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6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0C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8D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9C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2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CB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8D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0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8B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4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25.30</w:t>
            </w:r>
          </w:p>
        </w:tc>
      </w:tr>
      <w:tr w:rsidR="005E1C0A" w:rsidRPr="005E1C0A" w14:paraId="5109191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B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12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F4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E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908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DB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12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3C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123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CB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19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B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6F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03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D7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B9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31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3F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27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C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74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DC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1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6C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36.44</w:t>
            </w:r>
          </w:p>
        </w:tc>
      </w:tr>
      <w:tr w:rsidR="005E1C0A" w:rsidRPr="005E1C0A" w14:paraId="654C4E2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63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CONT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689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6D8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E88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90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89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916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28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55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2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27.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6B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6.2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82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27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B5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9E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6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AB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2.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E0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EB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0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B3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EA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25.30</w:t>
            </w:r>
          </w:p>
        </w:tc>
      </w:tr>
      <w:tr w:rsidR="005E1C0A" w:rsidRPr="005E1C0A" w14:paraId="6930312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7D32" w14:textId="20A2EB4E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NTADOR GENERAL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BC2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3D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F0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305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6B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49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9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81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62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48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E7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69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A5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1F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9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37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6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E5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61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D4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BB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322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98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EF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64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66</w:t>
            </w:r>
          </w:p>
        </w:tc>
      </w:tr>
      <w:tr w:rsidR="005E1C0A" w:rsidRPr="005E1C0A" w14:paraId="7A03434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FE15" w14:textId="6959446D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NTADOR GENERAL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66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46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5E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305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72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49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E3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C4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459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81.4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3E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48.8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88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BE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9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87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6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E4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3D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30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67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322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FF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4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8B7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29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66</w:t>
            </w:r>
          </w:p>
        </w:tc>
      </w:tr>
      <w:tr w:rsidR="005E1C0A" w:rsidRPr="005E1C0A" w14:paraId="1713FCF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24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INU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18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8B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CA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901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66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16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0C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11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E3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6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71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1E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AA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9C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86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A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40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D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CD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9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CF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E3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2C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0</w:t>
            </w:r>
          </w:p>
        </w:tc>
      </w:tr>
      <w:tr w:rsidR="005E1C0A" w:rsidRPr="005E1C0A" w14:paraId="0BA92A0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E7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INU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189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EAB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6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901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A8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16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BB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82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7E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11.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F6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6.7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A9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BC6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4C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35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20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76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8C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9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C1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3D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B9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0</w:t>
            </w:r>
          </w:p>
        </w:tc>
      </w:tr>
      <w:tr w:rsidR="005E1C0A" w:rsidRPr="005E1C0A" w14:paraId="612D2C7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1A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INUIST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C7A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3CD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14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3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A1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72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88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9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23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35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1F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1B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A04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4F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F3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2F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40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28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4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32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2F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35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9E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22</w:t>
            </w:r>
          </w:p>
        </w:tc>
      </w:tr>
      <w:tr w:rsidR="005E1C0A" w:rsidRPr="005E1C0A" w14:paraId="202197D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025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INUIST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4FA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DD2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2E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3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8E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72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1F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F59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DA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9.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17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35.7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46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59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6E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D0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6E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78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4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1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F30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CA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35D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22</w:t>
            </w:r>
          </w:p>
        </w:tc>
      </w:tr>
      <w:tr w:rsidR="005E1C0A" w:rsidRPr="005E1C0A" w14:paraId="4E3A09F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4F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INUISTA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E1B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F6E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3C1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75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0D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369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25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87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4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D4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25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CE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5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1A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9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4F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4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A9F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68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D1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64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1.12</w:t>
            </w:r>
          </w:p>
        </w:tc>
      </w:tr>
      <w:tr w:rsidR="005E1C0A" w:rsidRPr="005E1C0A" w14:paraId="65C876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7B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INUISTA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ACD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6E71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F4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75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E3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369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2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90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82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7.8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0C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4.7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09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19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E1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7A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D5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63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0F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56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FE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31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1.12</w:t>
            </w:r>
          </w:p>
        </w:tc>
      </w:tr>
      <w:tr w:rsidR="005E1C0A" w:rsidRPr="005E1C0A" w14:paraId="1F9A368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13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NTRALOR GENER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A9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499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54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627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0E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5,116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2F6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26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AF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56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D6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DF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FE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3F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66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62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5F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74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8B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,887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3A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12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C0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12442D5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964D" w14:textId="480244AC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04F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DD9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67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29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3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E9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7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55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8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1E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B0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47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B2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69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20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9C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4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1C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520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E8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8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DE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23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14</w:t>
            </w:r>
          </w:p>
        </w:tc>
      </w:tr>
      <w:tr w:rsidR="005E1C0A" w:rsidRPr="005E1C0A" w14:paraId="081F1EF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27CB" w14:textId="22E1B5A5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7C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66F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86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29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FF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8B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34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0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7.7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E7B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8.6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59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5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DF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F3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85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88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D2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520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BB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8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48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BEA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14</w:t>
            </w:r>
          </w:p>
        </w:tc>
      </w:tr>
      <w:tr w:rsidR="005E1C0A" w:rsidRPr="005E1C0A" w14:paraId="15E0435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B37E" w14:textId="712ECAD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AB9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5A6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46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7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82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52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15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81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0F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8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94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88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E4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A0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27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33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0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54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2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57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BF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7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29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FC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83</w:t>
            </w:r>
          </w:p>
        </w:tc>
      </w:tr>
      <w:tr w:rsidR="005E1C0A" w:rsidRPr="005E1C0A" w14:paraId="1E2FC5A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2788" w14:textId="2B276F3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739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F98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F7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7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36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52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E0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D66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AF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81.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A7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8.7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52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AD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ED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AF5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710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49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E6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57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69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78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41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07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83</w:t>
            </w:r>
          </w:p>
        </w:tc>
      </w:tr>
      <w:tr w:rsidR="005E1C0A" w:rsidRPr="005E1C0A" w14:paraId="30B6A35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9A17" w14:textId="25D8A50F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ADMINISTRATIV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2DB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724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4C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78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9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705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1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2B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8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E9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D1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43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BA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2A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17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85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D8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6F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,837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68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3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AE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C5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5.07</w:t>
            </w:r>
          </w:p>
        </w:tc>
      </w:tr>
      <w:tr w:rsidR="005E1C0A" w:rsidRPr="005E1C0A" w14:paraId="30EA0DF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7A20" w14:textId="03410A2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ADMINISTRATIV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13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B0C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2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78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15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705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E8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C2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1D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1.6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A1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8.9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BD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F6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A8C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36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F1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C9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1E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,837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AC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3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D2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6C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5.07</w:t>
            </w:r>
          </w:p>
        </w:tc>
      </w:tr>
      <w:tr w:rsidR="005E1C0A" w:rsidRPr="005E1C0A" w14:paraId="20C36D7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64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ADMINISTRATIV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D7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D1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D9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5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FC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59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62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A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271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54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EA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76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0B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5E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06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7F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C2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56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A7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7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66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B4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92</w:t>
            </w:r>
          </w:p>
        </w:tc>
      </w:tr>
      <w:tr w:rsidR="005E1C0A" w:rsidRPr="005E1C0A" w14:paraId="224FD5B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CA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ADMINISTRATIV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8B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52F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34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5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8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59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21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E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A1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3.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64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8.0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67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14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6F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F8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BD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9F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05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56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B5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7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F1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F4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92</w:t>
            </w:r>
          </w:p>
        </w:tc>
      </w:tr>
      <w:tr w:rsidR="005E1C0A" w:rsidRPr="005E1C0A" w14:paraId="00B8CA5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CA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ADMINISTRATIV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4F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54D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A5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08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C02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4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AE4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30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107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58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B3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54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CBB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B8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D8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B8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2C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F4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046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72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7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3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A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22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2.64</w:t>
            </w:r>
          </w:p>
        </w:tc>
      </w:tr>
      <w:tr w:rsidR="005E1C0A" w:rsidRPr="005E1C0A" w14:paraId="5DA3A2F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3F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ADMINISTRATIV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62D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F3E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72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08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734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4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9F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2B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B1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30.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A4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58.4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0B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FC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7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42C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16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A5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73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72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9D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3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F0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E0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2.64</w:t>
            </w:r>
          </w:p>
        </w:tc>
      </w:tr>
      <w:tr w:rsidR="005E1C0A" w:rsidRPr="005E1C0A" w14:paraId="351A70D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A1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B     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D37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B0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66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34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43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53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E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8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68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92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CC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35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84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51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04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C2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84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5C0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A1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07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CF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7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86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19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4.22</w:t>
            </w:r>
          </w:p>
        </w:tc>
      </w:tr>
      <w:tr w:rsidR="005E1C0A" w:rsidRPr="005E1C0A" w14:paraId="72FF00F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BC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B     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D26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D59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C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34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FC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53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BA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CA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4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87.7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42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92.6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FB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1E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D4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5C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2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5D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01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07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8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7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F8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8A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4.22</w:t>
            </w:r>
          </w:p>
        </w:tc>
      </w:tr>
      <w:tr w:rsidR="005E1C0A" w:rsidRPr="005E1C0A" w14:paraId="6FA9565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FA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263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E6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A0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596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BC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93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AF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8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D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7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3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C2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B5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27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8D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C6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A2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13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CF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CE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23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48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8.39</w:t>
            </w:r>
          </w:p>
        </w:tc>
      </w:tr>
      <w:tr w:rsidR="005E1C0A" w:rsidRPr="005E1C0A" w14:paraId="58B4F39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D4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COORDINAD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2E4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EB4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02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596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83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93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AE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A1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4D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8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6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7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02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0F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6C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68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7C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4D7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9B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21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4F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EB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8.39</w:t>
            </w:r>
          </w:p>
        </w:tc>
      </w:tr>
      <w:tr w:rsidR="005E1C0A" w:rsidRPr="005E1C0A" w14:paraId="5C0857A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39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DE ASESORE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A6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78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D3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876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971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5,300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1D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352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B9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11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A5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BE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4C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F6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7E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AA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87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D0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AD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,056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76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668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F9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56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70304BB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74D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DE CERES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4A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026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7B9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885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F1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0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9DD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07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5A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43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BB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3B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9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45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E9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37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A1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06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23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5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19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E3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16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61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29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57.04</w:t>
            </w:r>
          </w:p>
        </w:tc>
      </w:tr>
      <w:tr w:rsidR="005E1C0A" w:rsidRPr="005E1C0A" w14:paraId="74002B2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CD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DE CERES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6B6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5D3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88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885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49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0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0B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FE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16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072.2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03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43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B8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12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9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A7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37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C9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82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A59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64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19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35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16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F9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78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57.04</w:t>
            </w:r>
          </w:p>
        </w:tc>
      </w:tr>
      <w:tr w:rsidR="005E1C0A" w:rsidRPr="005E1C0A" w14:paraId="208F1E3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44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GENER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BE1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2F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88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40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8A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D5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42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3A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5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5B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79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2F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1C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67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84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D6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B7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78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555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473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18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43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DC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0.86</w:t>
            </w:r>
          </w:p>
        </w:tc>
      </w:tr>
      <w:tr w:rsidR="005E1C0A" w:rsidRPr="005E1C0A" w14:paraId="32EE561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C4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GENER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15C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DC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E5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40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47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7B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FB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BC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42.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7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5.6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22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6B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01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0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A9D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A6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CF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555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A2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18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22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EF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0.86</w:t>
            </w:r>
          </w:p>
        </w:tc>
      </w:tr>
      <w:tr w:rsidR="005E1C0A" w:rsidRPr="005E1C0A" w14:paraId="5FEFA04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6DF1" w14:textId="3A38887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GENERAL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C29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076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C2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1,19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5F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164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3CF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1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54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8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63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36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80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07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FA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1E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73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9C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31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,811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BD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81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17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3.06</w:t>
            </w:r>
          </w:p>
        </w:tc>
      </w:tr>
      <w:tr w:rsidR="005E1C0A" w:rsidRPr="005E1C0A" w14:paraId="3F0A34D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57F18" w14:textId="29804DE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GENERAL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7C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8C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91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1,197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9B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164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25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07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EF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1.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E74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8.7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22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AF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E6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FC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D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6E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58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,811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88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BF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B8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3.06</w:t>
            </w:r>
          </w:p>
        </w:tc>
      </w:tr>
      <w:tr w:rsidR="005E1C0A" w:rsidRPr="005E1C0A" w14:paraId="593CBC5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E5A" w14:textId="5AB9EB2F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GENERAL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9D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26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EF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881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D3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537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ED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25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D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5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A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6E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52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B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A8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D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AD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AC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D7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,825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DC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1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28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0B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1.80</w:t>
            </w:r>
          </w:p>
        </w:tc>
      </w:tr>
      <w:tr w:rsidR="005E1C0A" w:rsidRPr="005E1C0A" w14:paraId="18332C7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0B8F" w14:textId="5C98532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GENERAL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180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D5C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27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881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E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537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1D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BCA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B0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25.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2F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5.2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5A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86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96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B5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D9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79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4A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,825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AC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1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CD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39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1.80</w:t>
            </w:r>
          </w:p>
        </w:tc>
      </w:tr>
      <w:tr w:rsidR="005E1C0A" w:rsidRPr="005E1C0A" w14:paraId="6015606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FAB7" w14:textId="305F8C5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GENERAL C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39B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D9D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8A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23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E9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04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AE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88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18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3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10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95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9E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6C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76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EF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83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42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E8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,098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F7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9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67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6D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8.01</w:t>
            </w:r>
          </w:p>
        </w:tc>
      </w:tr>
      <w:tr w:rsidR="005E1C0A" w:rsidRPr="005E1C0A" w14:paraId="75E6CBA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17724" w14:textId="6382EA3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GENERAL C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5A6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D4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A1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23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4F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04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36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5F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8DF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88.9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52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3.3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D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20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F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38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CB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99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73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,098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C2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9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0B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2B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8.01</w:t>
            </w:r>
          </w:p>
        </w:tc>
      </w:tr>
      <w:tr w:rsidR="005E1C0A" w:rsidRPr="005E1C0A" w14:paraId="6B72BB2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EED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GENERAL DE SEGURIDAD DE LA OG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C2B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7F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32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5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9E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01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0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E3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39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B5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37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4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8D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40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10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D3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01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CD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18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C2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1.86</w:t>
            </w:r>
          </w:p>
        </w:tc>
      </w:tr>
      <w:tr w:rsidR="005E1C0A" w:rsidRPr="005E1C0A" w14:paraId="2992D1D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318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MUNICIP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F2DE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B5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0,190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5C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47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C6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9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D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1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CF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0F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680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D7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C1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4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4C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D70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44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FA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,067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84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0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55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45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1.64</w:t>
            </w:r>
          </w:p>
        </w:tc>
      </w:tr>
      <w:tr w:rsidR="005E1C0A" w:rsidRPr="005E1C0A" w14:paraId="01D3E45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14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MUNICIP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D6F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71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FB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0,190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21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47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97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05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0D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9.5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7D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1.7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93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40C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47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4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0D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72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3E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E0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,067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B4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0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A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2E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1.64</w:t>
            </w:r>
          </w:p>
        </w:tc>
      </w:tr>
      <w:tr w:rsidR="005E1C0A" w:rsidRPr="005E1C0A" w14:paraId="06B4A97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3F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MUNICIP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F0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D9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B5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377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8D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98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0B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6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3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38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51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97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B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C9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AC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84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5E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40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,749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C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6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FA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60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5.02</w:t>
            </w:r>
          </w:p>
        </w:tc>
      </w:tr>
      <w:tr w:rsidR="005E1C0A" w:rsidRPr="005E1C0A" w14:paraId="7F3FAA8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DD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MUNICIP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265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789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9C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377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A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98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7D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12D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DA0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06.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F6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3.6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C1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CF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88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C4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9D4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0A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D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,749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86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6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53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50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5.02</w:t>
            </w:r>
          </w:p>
        </w:tc>
      </w:tr>
      <w:tr w:rsidR="005E1C0A" w:rsidRPr="005E1C0A" w14:paraId="6791B68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D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PROTECCION CIVI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8DA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5D7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8C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309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8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061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52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8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E5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3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66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C9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4F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6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19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165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B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4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0E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,698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9E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6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A1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D7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6.87</w:t>
            </w:r>
          </w:p>
        </w:tc>
      </w:tr>
      <w:tr w:rsidR="005E1C0A" w:rsidRPr="005E1C0A" w14:paraId="7BC1172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644A" w14:textId="375FB0B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TECN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54AA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54A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C4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376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DB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377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4E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6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F5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9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A4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FE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26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EE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390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32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DD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B9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0B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083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8A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7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40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FC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9.99</w:t>
            </w:r>
          </w:p>
        </w:tc>
      </w:tr>
      <w:tr w:rsidR="005E1C0A" w:rsidRPr="005E1C0A" w14:paraId="57E5C3E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0E9C" w14:textId="6D0B3F29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COORDINADOR TECN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5A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16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8F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376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62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377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B7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2D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3A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65.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43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9.1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11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C46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BB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8B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F3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02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363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083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C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7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C7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23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9.99</w:t>
            </w:r>
          </w:p>
        </w:tc>
      </w:tr>
      <w:tr w:rsidR="005E1C0A" w:rsidRPr="005E1C0A" w14:paraId="4DD40A9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97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COORDINADOR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1C5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14C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2A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070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3B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7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82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8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19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3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0F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3D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66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C9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7A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BE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6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641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C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,459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34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64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F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83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9.31</w:t>
            </w:r>
          </w:p>
        </w:tc>
      </w:tr>
      <w:tr w:rsidR="005E1C0A" w:rsidRPr="005E1C0A" w14:paraId="26CE8FF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9C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07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01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C0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070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6F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71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D9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6D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ABD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8.6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D1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03.1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C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2F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44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02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D0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9C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98B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,459.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35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64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F9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28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9.31</w:t>
            </w:r>
          </w:p>
        </w:tc>
      </w:tr>
      <w:tr w:rsidR="005E1C0A" w:rsidRPr="005E1C0A" w14:paraId="758AD53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A2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0C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D7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4B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571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37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180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EC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12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F6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47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29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BC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6B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80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1B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91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56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F4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E1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643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68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7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D7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63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5.88</w:t>
            </w:r>
          </w:p>
        </w:tc>
      </w:tr>
      <w:tr w:rsidR="005E1C0A" w:rsidRPr="005E1C0A" w14:paraId="0825BCE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9B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4B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6CF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C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571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94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180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36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2D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B1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12.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C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47.2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50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6D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D3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B7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F1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3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40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643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5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7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37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CE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5.88</w:t>
            </w:r>
          </w:p>
        </w:tc>
      </w:tr>
      <w:tr w:rsidR="005E1C0A" w:rsidRPr="005E1C0A" w14:paraId="3A6F423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C58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TECN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13F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1646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EC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72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FB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68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2E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99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29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99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B7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3E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07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C8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5B9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FC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0B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9D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6C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52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5A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D3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09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81.40</w:t>
            </w:r>
          </w:p>
        </w:tc>
      </w:tr>
      <w:tr w:rsidR="005E1C0A" w:rsidRPr="005E1C0A" w14:paraId="4F3A1FE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17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ORDINADOR TECN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E72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36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9F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727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C5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68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3B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C1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46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99.7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F3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99.8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82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17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D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AC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61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F9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84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52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75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84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9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81.40</w:t>
            </w:r>
          </w:p>
        </w:tc>
      </w:tr>
      <w:tr w:rsidR="005E1C0A" w:rsidRPr="005E1C0A" w14:paraId="4C06F16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3D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ORDINADOR GENERAL DE COMUNICACCION SO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14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2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13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5,564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66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302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2B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4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F3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5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1A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DE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4E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19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2D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63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CF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4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F4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,68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32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374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D8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A0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55139DE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73B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ANTIFIC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DDE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D3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E9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93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A7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116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4E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F2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8C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F2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C8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95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9C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A3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791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CC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7F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A6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522895B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CE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STODI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7D4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4B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F2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883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3A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55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F2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43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3C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B0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E4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74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75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5F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1B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AC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19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FD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B2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40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83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5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1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51.90</w:t>
            </w:r>
          </w:p>
        </w:tc>
      </w:tr>
      <w:tr w:rsidR="005E1C0A" w:rsidRPr="005E1C0A" w14:paraId="1B1275E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04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STODI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716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62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24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883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78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55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51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73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F8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43E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8B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ADF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4A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67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81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4B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19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CA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F8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40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4F7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5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8E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51.90</w:t>
            </w:r>
          </w:p>
        </w:tc>
      </w:tr>
      <w:tr w:rsidR="005E1C0A" w:rsidRPr="005E1C0A" w14:paraId="2B09D43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99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STODI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80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5C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75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45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2D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7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8A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EE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9EA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FD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CB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9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93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AF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48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54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57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BC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4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B9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A1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2.68</w:t>
            </w:r>
          </w:p>
        </w:tc>
      </w:tr>
      <w:tr w:rsidR="005E1C0A" w:rsidRPr="005E1C0A" w14:paraId="6C084B0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4E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STODI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9BF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00E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2DA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45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2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7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84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F7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11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68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5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12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6F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C2D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B7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25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57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83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3A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5E3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A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2.68</w:t>
            </w:r>
          </w:p>
        </w:tc>
      </w:tr>
      <w:tr w:rsidR="005E1C0A" w:rsidRPr="005E1C0A" w14:paraId="7A4C9BF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11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STODI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A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8F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B0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788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AA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88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34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7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0E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5D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12B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C4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F5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1C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BE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D4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42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C9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35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F8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2.08</w:t>
            </w:r>
          </w:p>
        </w:tc>
      </w:tr>
      <w:tr w:rsidR="005E1C0A" w:rsidRPr="005E1C0A" w14:paraId="248F012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1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CUSTODI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052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90E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37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788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6E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88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1B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E0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47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40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10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8B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8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91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8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A0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95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E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41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9A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2.08</w:t>
            </w:r>
          </w:p>
        </w:tc>
      </w:tr>
      <w:tr w:rsidR="005E1C0A" w:rsidRPr="005E1C0A" w14:paraId="04FF3F7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D3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FENSOR PUBL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BD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5D81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6B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647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43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85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E27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B5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30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E9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EA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0C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E1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7E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B3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B8E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B8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015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A0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6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A8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FC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81.50</w:t>
            </w:r>
          </w:p>
        </w:tc>
      </w:tr>
      <w:tr w:rsidR="005E1C0A" w:rsidRPr="005E1C0A" w14:paraId="0EE4FF7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69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FENSOR PUBL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D49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827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7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647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24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85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3A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97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40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7F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D4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26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59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ED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E87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98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8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015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BF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6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28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E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81.50</w:t>
            </w:r>
          </w:p>
        </w:tc>
      </w:tr>
      <w:tr w:rsidR="005E1C0A" w:rsidRPr="005E1C0A" w14:paraId="2BC3515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41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FENSOR PUBLICO 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04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00EE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EB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4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295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09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13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68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9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43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F0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34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D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B0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C5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3A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F1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015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D8C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C5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6B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8.50</w:t>
            </w:r>
          </w:p>
        </w:tc>
      </w:tr>
      <w:tr w:rsidR="005E1C0A" w:rsidRPr="005E1C0A" w14:paraId="18D687C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72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FENSOR PUBLICO 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F56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2BB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986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4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6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09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37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69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C1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9A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98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68D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6D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BE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11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BA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C1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015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5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07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50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8.50</w:t>
            </w:r>
          </w:p>
        </w:tc>
      </w:tr>
      <w:tr w:rsidR="005E1C0A" w:rsidRPr="005E1C0A" w14:paraId="621EF5F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17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FENSOR PUBLICO 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7E3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07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84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4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A1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71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06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2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C7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44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5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B3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1D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E2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5F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1D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84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15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AF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7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7B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532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5.00</w:t>
            </w:r>
          </w:p>
        </w:tc>
      </w:tr>
      <w:tr w:rsidR="005E1C0A" w:rsidRPr="005E1C0A" w14:paraId="68970B4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4F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FENSOR PUBLICO 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B5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18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06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4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F0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71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21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4D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F7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67.6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E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00.6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43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08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EB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1D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95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F0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53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15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49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7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16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536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5.00</w:t>
            </w:r>
          </w:p>
        </w:tc>
      </w:tr>
      <w:tr w:rsidR="005E1C0A" w:rsidRPr="005E1C0A" w14:paraId="037E50D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AEC3" w14:textId="47D7A84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ELEGADO DE TRANSPORTE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2E0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2BA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D2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74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0E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27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07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EFB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44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2A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C6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0A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9F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C0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09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34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8F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BA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37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2A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7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5B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4A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05</w:t>
            </w:r>
          </w:p>
        </w:tc>
      </w:tr>
      <w:tr w:rsidR="005E1C0A" w:rsidRPr="005E1C0A" w14:paraId="2D3FF35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BB1A" w14:textId="26CDFFB6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ELEGADO DE TRANSPORTE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8A3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566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53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74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D9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B8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84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2A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07.7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75B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44.6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F3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42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BB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61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BC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5E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E7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37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B0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7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90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97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05</w:t>
            </w:r>
          </w:p>
        </w:tc>
      </w:tr>
      <w:tr w:rsidR="005E1C0A" w:rsidRPr="005E1C0A" w14:paraId="71842CD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BA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DELEGADO DE TURISMO EN MZ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0AB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7D40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20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915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6C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822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99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90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90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4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F5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B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59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3D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63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63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B9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A8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2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,102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81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92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CF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C4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29.86</w:t>
            </w:r>
          </w:p>
        </w:tc>
      </w:tr>
      <w:tr w:rsidR="005E1C0A" w:rsidRPr="005E1C0A" w14:paraId="2A64AB0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30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LEGADO REGIONAL SEGURIDAD PUBLIC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B2D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6D1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A52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816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9D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12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96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29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E9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57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82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70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1C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6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11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1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67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51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94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13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2F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DC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,213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6C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23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74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35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7.81</w:t>
            </w:r>
          </w:p>
        </w:tc>
      </w:tr>
      <w:tr w:rsidR="005E1C0A" w:rsidRPr="005E1C0A" w14:paraId="32CAE56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B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ELEGADO REGIONAL SEGURIDAD PUBLIC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BE9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C2A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18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816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F6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12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FB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B5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17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29.9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18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57.9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01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6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8D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1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FA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45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11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13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A1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A9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,213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30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23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69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D5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7.81</w:t>
            </w:r>
          </w:p>
        </w:tc>
      </w:tr>
      <w:tr w:rsidR="005E1C0A" w:rsidRPr="005E1C0A" w14:paraId="5BEB8B7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02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 GENERAL DE POLICIA ESTATAL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35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851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7B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6,048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D3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9,635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C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62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0E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E2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F6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B0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FA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5B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32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03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40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,60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2E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,51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9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EE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322E565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3E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FE2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C55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0D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77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22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15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DA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93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C0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5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C3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C8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5A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E1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2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6C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3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9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A9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0C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12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,791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AD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17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CC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5E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26.04</w:t>
            </w:r>
          </w:p>
        </w:tc>
      </w:tr>
      <w:tr w:rsidR="005E1C0A" w:rsidRPr="005E1C0A" w14:paraId="178B4D6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8E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C76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77D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0A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77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EA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157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F4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0D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A0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93.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A8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5.8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B2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7C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2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30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3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FA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E3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CF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7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,791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2F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17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BD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C8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26.04</w:t>
            </w:r>
          </w:p>
        </w:tc>
      </w:tr>
      <w:tr w:rsidR="005E1C0A" w:rsidRPr="005E1C0A" w14:paraId="0272B26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B9A9" w14:textId="7153617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37B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23E0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F5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149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4A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610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31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29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31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7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E4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8D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B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0B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2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8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3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5A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C1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6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46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4,43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C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6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D7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16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5.09</w:t>
            </w:r>
          </w:p>
        </w:tc>
      </w:tr>
      <w:tr w:rsidR="005E1C0A" w:rsidRPr="005E1C0A" w14:paraId="0FFA877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9B66" w14:textId="1F1B31D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5A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8F5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AF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149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D8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610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FC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AE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FE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29.9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E5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7.9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E6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10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2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CD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3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B8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FAB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2E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A4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4,43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E3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6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F1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88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5.09</w:t>
            </w:r>
          </w:p>
        </w:tc>
      </w:tr>
      <w:tr w:rsidR="005E1C0A" w:rsidRPr="005E1C0A" w14:paraId="179557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9E80" w14:textId="0122622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45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B7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A3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407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DD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980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4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9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7B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5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D5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F4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C7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02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C9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1F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F5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DF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B25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,795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92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8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80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B8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6.87</w:t>
            </w:r>
          </w:p>
        </w:tc>
      </w:tr>
      <w:tr w:rsidR="005E1C0A" w:rsidRPr="005E1C0A" w14:paraId="695AB71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A2D4" w14:textId="3575BEB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81C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4BD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58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407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F8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980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33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2C5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18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9.9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0E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5.9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60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6C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1D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68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5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F6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C9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,795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FD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8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17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57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6.87</w:t>
            </w:r>
          </w:p>
        </w:tc>
      </w:tr>
      <w:tr w:rsidR="005E1C0A" w:rsidRPr="005E1C0A" w14:paraId="1EE15A2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CC97" w14:textId="0E60DFC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C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91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A54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BE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11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9F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154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E7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0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27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8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54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B0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6A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2B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98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06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01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B4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A9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711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04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40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6C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54.10</w:t>
            </w:r>
          </w:p>
        </w:tc>
      </w:tr>
      <w:tr w:rsidR="005E1C0A" w:rsidRPr="005E1C0A" w14:paraId="407A13A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9E9A" w14:textId="7B69369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C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4D4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02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BE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11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A5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154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23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18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43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0.0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D4E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98.0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32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45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9D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37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EE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C6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33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711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77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2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0F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2F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54.10</w:t>
            </w:r>
          </w:p>
        </w:tc>
      </w:tr>
      <w:tr w:rsidR="005E1C0A" w:rsidRPr="005E1C0A" w14:paraId="4ED3DB2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2C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235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C60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CD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632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96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27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0F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6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634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6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9B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DA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E8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31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30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FF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3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EE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04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513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C4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0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B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0C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1.61</w:t>
            </w:r>
          </w:p>
        </w:tc>
      </w:tr>
      <w:tr w:rsidR="005E1C0A" w:rsidRPr="005E1C0A" w14:paraId="088FCB9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6B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2C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B9B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4D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632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7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27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62F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28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5E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60.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F8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6.3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EC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24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E3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FE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07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A4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2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513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1E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0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41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80C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1.61</w:t>
            </w:r>
          </w:p>
        </w:tc>
      </w:tr>
      <w:tr w:rsidR="005E1C0A" w:rsidRPr="005E1C0A" w14:paraId="607A262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3E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DE BANDA DE MUSIC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6B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7E8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D8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2F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4A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D4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B8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E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B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79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71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97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D2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8C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7A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16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8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E8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7761853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2B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36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C21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BB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893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29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447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6E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20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EA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12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8F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E2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F5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4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E4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1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D6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2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F3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2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29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6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991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F7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E1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25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1.49</w:t>
            </w:r>
          </w:p>
        </w:tc>
      </w:tr>
      <w:tr w:rsidR="005E1C0A" w:rsidRPr="005E1C0A" w14:paraId="0E1856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23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AA4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5F2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FF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893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BC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447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EB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5E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C4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20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8F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12.4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2F3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4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4EF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1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FA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2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F2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B0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B4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81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991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A0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12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2B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1.49</w:t>
            </w:r>
          </w:p>
        </w:tc>
      </w:tr>
      <w:tr w:rsidR="005E1C0A" w:rsidRPr="005E1C0A" w14:paraId="28258C2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5869" w14:textId="285FB9D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GENERAL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598B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DBB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3A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5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AE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EB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D7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BB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02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AD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2F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F8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D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04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35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FB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01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5E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FD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69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1.86</w:t>
            </w:r>
          </w:p>
        </w:tc>
      </w:tr>
      <w:tr w:rsidR="005E1C0A" w:rsidRPr="005E1C0A" w14:paraId="30D6F48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9B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7C7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0C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7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0,784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A6F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866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0F2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62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86D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7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67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11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CC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32C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93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B0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CE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CA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D2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,707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15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358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1F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F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7.86</w:t>
            </w:r>
          </w:p>
        </w:tc>
      </w:tr>
      <w:tr w:rsidR="005E1C0A" w:rsidRPr="005E1C0A" w14:paraId="502537E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5F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A16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2A3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37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906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BA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546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99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47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FE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8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5D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26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86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54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27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F0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3F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D2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46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,013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D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16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E0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F0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3.28</w:t>
            </w:r>
          </w:p>
        </w:tc>
      </w:tr>
      <w:tr w:rsidR="005E1C0A" w:rsidRPr="005E1C0A" w14:paraId="7ABFE0E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85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2E1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761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BB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879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90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9,123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E5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4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53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6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D1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81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7A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E1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18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4C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7A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B7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5A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,313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81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40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6A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06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49.66</w:t>
            </w:r>
          </w:p>
        </w:tc>
      </w:tr>
      <w:tr w:rsidR="005E1C0A" w:rsidRPr="005E1C0A" w14:paraId="16E9E02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66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DE C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828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772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5A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6,048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7B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9,635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5E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93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84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F5F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AE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7C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32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B6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0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66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,60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53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,51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8C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D5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66E79DF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38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DIRECTOR GENERAL DE GOBIERN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A07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506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17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8,878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5B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609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14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941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A9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6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CF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6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B0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FE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B9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9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FE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50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7C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,715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6D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36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CC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3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E2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0F6E757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D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DIRECTOR GENERAL DE INTELIGENCI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41B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E56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E8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6,048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C2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9,635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FD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C5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E5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30F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EC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CA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1C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13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3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50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AA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,60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995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,51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71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10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248633C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8D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DE PREVENCIÓN Y READAPTACIÓ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AC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0FB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F4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2,086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69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3,862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6D9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4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42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C7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49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86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50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51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01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FB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A8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,64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83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331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F5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81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734ECB1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13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DE CAPITAL HUMAN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07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7C6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86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5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3B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C1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25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B6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E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E1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87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68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4F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71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2A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F5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01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63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44A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1C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1.86</w:t>
            </w:r>
          </w:p>
        </w:tc>
      </w:tr>
      <w:tr w:rsidR="005E1C0A" w:rsidRPr="005E1C0A" w14:paraId="012C91A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AC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DE EGRES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F26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4B3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ED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5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3E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5B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E0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06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FB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9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DE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EE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8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1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7C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CE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01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DF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15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CE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1.86</w:t>
            </w:r>
          </w:p>
        </w:tc>
      </w:tr>
      <w:tr w:rsidR="005E1C0A" w:rsidRPr="005E1C0A" w14:paraId="6310324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53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DE INGRES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307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AC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E2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5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10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B3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5C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B5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6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4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D3B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B0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FC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C7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67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32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01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4B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9A2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D1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1.86</w:t>
            </w:r>
          </w:p>
        </w:tc>
      </w:tr>
      <w:tr w:rsidR="005E1C0A" w:rsidRPr="005E1C0A" w14:paraId="46A44CA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FB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RECTOR GENERAL JURÍD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D2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485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C5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56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8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EE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AB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0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6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2D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A24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A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00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34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1A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0A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,01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DE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22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A9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BA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11.86</w:t>
            </w:r>
          </w:p>
        </w:tc>
      </w:tr>
      <w:tr w:rsidR="005E1C0A" w:rsidRPr="005E1C0A" w14:paraId="5BCE028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87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NO POST-PRODUC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A6A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9B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6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94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E1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51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8B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A6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C0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53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6EF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C8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41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0D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4E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52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35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84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3F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61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A2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3.76</w:t>
            </w:r>
          </w:p>
        </w:tc>
      </w:tr>
      <w:tr w:rsidR="005E1C0A" w:rsidRPr="005E1C0A" w14:paraId="5D9E312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41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NO POST-PRODUC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9A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7AD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06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94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F3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51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1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F8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E8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4FF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D7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0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54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69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AF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CC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35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A6E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59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53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1F8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3.76</w:t>
            </w:r>
          </w:p>
        </w:tc>
      </w:tr>
      <w:tr w:rsidR="005E1C0A" w:rsidRPr="005E1C0A" w14:paraId="5B2B3FD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86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NO POST-PRODUCCIO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F3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97D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7C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747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FA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287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B5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65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9F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9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D0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7B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33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923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60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17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9A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AD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8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C1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CD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75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BC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1.62</w:t>
            </w:r>
          </w:p>
        </w:tc>
      </w:tr>
      <w:tr w:rsidR="005E1C0A" w:rsidRPr="005E1C0A" w14:paraId="211AE1D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58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NO POST-PRODUCCIO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06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58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CE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747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18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287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D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D2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99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65.8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19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9.5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68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4C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44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44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54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64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8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8EF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D5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46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F9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1.62</w:t>
            </w:r>
          </w:p>
        </w:tc>
      </w:tr>
      <w:tr w:rsidR="005E1C0A" w:rsidRPr="005E1C0A" w14:paraId="239B717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87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NO POST-PRODUCCIO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C60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FC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A6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384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D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02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C2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06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0B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03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27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08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AA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A1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19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94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6C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5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1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EB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F0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22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67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8.48</w:t>
            </w:r>
          </w:p>
        </w:tc>
      </w:tr>
      <w:tr w:rsidR="005E1C0A" w:rsidRPr="005E1C0A" w14:paraId="0E2AA6F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C4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NO POST-PRODUCCIO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22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97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1E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384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CA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02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A6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40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19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06.0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EB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03.6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2C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2A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C4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B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36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2B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1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A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B5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1B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C2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8.48</w:t>
            </w:r>
          </w:p>
        </w:tc>
      </w:tr>
      <w:tr w:rsidR="005E1C0A" w:rsidRPr="005E1C0A" w14:paraId="606781F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FE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DISEÑADOR GRAF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18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376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97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476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B3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676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67C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307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39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503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77B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14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29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DB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64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94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5C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1C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40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35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8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52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5B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27.09</w:t>
            </w:r>
          </w:p>
        </w:tc>
      </w:tr>
      <w:tr w:rsidR="005E1C0A" w:rsidRPr="005E1C0A" w14:paraId="56AF25C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C3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3C3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F58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DC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75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1A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4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79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75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81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45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FB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FC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4A4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96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B4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C2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F1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74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5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04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13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A8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C0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0.18</w:t>
            </w:r>
          </w:p>
        </w:tc>
      </w:tr>
      <w:tr w:rsidR="005E1C0A" w:rsidRPr="005E1C0A" w14:paraId="1624E13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F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284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B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49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75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29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4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38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40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C2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75.7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D1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45.4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14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95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47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F1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91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B9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5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4B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45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50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0C7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0.18</w:t>
            </w:r>
          </w:p>
        </w:tc>
      </w:tr>
      <w:tr w:rsidR="005E1C0A" w:rsidRPr="005E1C0A" w14:paraId="5B5381D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B9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030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EDD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3E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301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D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94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5F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8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8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0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F5B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37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43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BB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7A2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3F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32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41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33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E4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89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84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E2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7.37</w:t>
            </w:r>
          </w:p>
        </w:tc>
      </w:tr>
      <w:tr w:rsidR="005E1C0A" w:rsidRPr="005E1C0A" w14:paraId="3018277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3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DC6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621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A3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301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57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94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64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E9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14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8.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EB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0.9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F28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0D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97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D2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04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A4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33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F0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71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F3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B2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7.37</w:t>
            </w:r>
          </w:p>
        </w:tc>
      </w:tr>
      <w:tr w:rsidR="005E1C0A" w:rsidRPr="005E1C0A" w14:paraId="31D6AC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7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FA1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D0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DB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69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E3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247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41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60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07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36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A7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FB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23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4D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5A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81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E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14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5.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0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C9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86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AD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8.13</w:t>
            </w:r>
          </w:p>
        </w:tc>
      </w:tr>
      <w:tr w:rsidR="005E1C0A" w:rsidRPr="005E1C0A" w14:paraId="63D3148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26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EDECA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340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B8E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FB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69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08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247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B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45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59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60.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8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36.3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C84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51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F7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4A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51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E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5.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D7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75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74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D7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8.13</w:t>
            </w:r>
          </w:p>
        </w:tc>
      </w:tr>
      <w:tr w:rsidR="005E1C0A" w:rsidRPr="005E1C0A" w14:paraId="04C4963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90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276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58D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EF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727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8F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347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EB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89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81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71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9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6F9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4B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537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25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1D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55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84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D8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47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52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27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9.38</w:t>
            </w:r>
          </w:p>
        </w:tc>
      </w:tr>
      <w:tr w:rsidR="005E1C0A" w:rsidRPr="005E1C0A" w14:paraId="7746B21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6B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ECAN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4E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B6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61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727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46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347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E8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A2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D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3.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D8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81.8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D2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44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02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36F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56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3D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84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57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AE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7C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83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9.38</w:t>
            </w:r>
          </w:p>
        </w:tc>
      </w:tr>
      <w:tr w:rsidR="005E1C0A" w:rsidRPr="005E1C0A" w14:paraId="7172EC9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65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I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A8E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EF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6A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928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16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554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E2E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33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35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39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4D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1A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38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D6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4E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34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DC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DA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42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1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B2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8A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8A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8.67</w:t>
            </w:r>
          </w:p>
        </w:tc>
      </w:tr>
      <w:tr w:rsidR="005E1C0A" w:rsidRPr="005E1C0A" w14:paraId="37A4484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63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I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89A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4AD4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0A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928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1A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554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17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8E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C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33.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12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39.9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00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A3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01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21F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F9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19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E6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1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D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75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FB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8.67</w:t>
            </w:r>
          </w:p>
        </w:tc>
      </w:tr>
      <w:tr w:rsidR="005E1C0A" w:rsidRPr="005E1C0A" w14:paraId="4DCCE6E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E2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I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59C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BF5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78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624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75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3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37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4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3F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48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AF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03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EC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77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28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58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3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D5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42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31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81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90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8.11</w:t>
            </w:r>
          </w:p>
        </w:tc>
      </w:tr>
      <w:tr w:rsidR="005E1C0A" w:rsidRPr="005E1C0A" w14:paraId="3732F4E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FA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I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8E8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0EE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1BF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624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61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3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DB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30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1FD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48.2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96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48.9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9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05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F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08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5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74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84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15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50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09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8.11</w:t>
            </w:r>
          </w:p>
        </w:tc>
      </w:tr>
      <w:tr w:rsidR="005E1C0A" w:rsidRPr="005E1C0A" w14:paraId="6932E94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2F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I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CB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F234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96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49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ED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17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54A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3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76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7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81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EF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46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8C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9F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18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B3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08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4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2F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C8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1B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36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3.74</w:t>
            </w:r>
          </w:p>
        </w:tc>
      </w:tr>
      <w:tr w:rsidR="005E1C0A" w:rsidRPr="005E1C0A" w14:paraId="7A6F3FC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3A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I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492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B5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B9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49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BD8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17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08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8B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01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3.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BE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7.9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A5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9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96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83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1C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B6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4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46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860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05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B3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3.74</w:t>
            </w:r>
          </w:p>
        </w:tc>
      </w:tr>
      <w:tr w:rsidR="005E1C0A" w:rsidRPr="005E1C0A" w14:paraId="53B9526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F1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EDUCADOR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529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5E1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A6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31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1F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9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D7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83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34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0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DF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D1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BA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75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54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4A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45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22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5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660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CA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1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B43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91</w:t>
            </w:r>
          </w:p>
        </w:tc>
      </w:tr>
      <w:tr w:rsidR="005E1C0A" w:rsidRPr="005E1C0A" w14:paraId="71AD24A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D2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EDUCADOR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B2F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8C0F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C0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31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C4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9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25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B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35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83.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C3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0.0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E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1B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6B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6E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2E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C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5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05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F3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5A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E6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91</w:t>
            </w:r>
          </w:p>
        </w:tc>
      </w:tr>
      <w:tr w:rsidR="005E1C0A" w:rsidRPr="005E1C0A" w14:paraId="6E997A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4E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UCADOR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3B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D5A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7E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18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5C0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734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B4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0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C4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0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B0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87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96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F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34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EE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3E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42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7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E8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AC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03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BBF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0.36</w:t>
            </w:r>
          </w:p>
        </w:tc>
      </w:tr>
      <w:tr w:rsidR="005E1C0A" w:rsidRPr="005E1C0A" w14:paraId="1BC0187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C1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UCADOR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3D5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6C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83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18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E8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734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86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29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FA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0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37B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0.4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D6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97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72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B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48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84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76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8D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AD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C0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53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0.36</w:t>
            </w:r>
          </w:p>
        </w:tc>
      </w:tr>
      <w:tr w:rsidR="005E1C0A" w:rsidRPr="005E1C0A" w14:paraId="3A25C67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1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UCADORA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1B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1DE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59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16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8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894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7B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15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4A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29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BD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D27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B2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92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0D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AC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03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B9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0.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D8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96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5E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72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5.33</w:t>
            </w:r>
          </w:p>
        </w:tc>
      </w:tr>
      <w:tr w:rsidR="005E1C0A" w:rsidRPr="005E1C0A" w14:paraId="6283672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50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DUCADORA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77F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E2A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71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16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4B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894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7B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B0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B1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15.2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0E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29.1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B7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2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DC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67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AA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A0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0.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76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34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90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39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5.33</w:t>
            </w:r>
          </w:p>
        </w:tc>
      </w:tr>
      <w:tr w:rsidR="005E1C0A" w:rsidRPr="005E1C0A" w14:paraId="4D14CFD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4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LECTRIC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21D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56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E9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47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2D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10A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BC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BC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69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91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02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89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8F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68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A3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4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1A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82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1A439E4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78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CARGADO DE MANTENIMIEN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0A4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5D0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4B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C7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C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7E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79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6D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8A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28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A8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51D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1E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29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55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97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D7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59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0E9FF69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D19B" w14:textId="62D224A5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ENCARGADO DE MANTENIMIENT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F4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95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41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57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1F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39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21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96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BF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B0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181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91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29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B5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B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05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0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68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02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70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E7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19</w:t>
            </w:r>
          </w:p>
        </w:tc>
      </w:tr>
      <w:tr w:rsidR="005E1C0A" w:rsidRPr="005E1C0A" w14:paraId="3D473AE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4DDB" w14:textId="32D4CA4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ENCARGADO DE MANTENIMIENT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85F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A3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FF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57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EF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1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00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37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21.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E4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2.9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C6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E1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42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BB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67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E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0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FD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7A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CE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54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19</w:t>
            </w:r>
          </w:p>
        </w:tc>
      </w:tr>
      <w:tr w:rsidR="005E1C0A" w:rsidRPr="005E1C0A" w14:paraId="615C5B3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B3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CARGADO DE VIV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60B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D93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AD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C6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F1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21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23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26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E1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8C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9D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BF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6D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ED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96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018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CF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0D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2D8098F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71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FERM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51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6AC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A2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181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17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41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E1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05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B6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33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F4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92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DB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33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7F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D9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9A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26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4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8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4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79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F2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6.10</w:t>
            </w:r>
          </w:p>
        </w:tc>
      </w:tr>
      <w:tr w:rsidR="005E1C0A" w:rsidRPr="005E1C0A" w14:paraId="7658174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88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FERM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0FE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AF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FCC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27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81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16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1B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05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BF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BE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C1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79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8C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30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48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9B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21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0D98849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F5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FERM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04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20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1A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181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070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411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CD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45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7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056.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16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33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7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77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76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E7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BA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B5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9D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01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4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F8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DA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6.10</w:t>
            </w:r>
          </w:p>
        </w:tc>
      </w:tr>
      <w:tr w:rsidR="005E1C0A" w:rsidRPr="005E1C0A" w14:paraId="20BAB06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90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TREN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193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E8A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1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007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DA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595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10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0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7A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21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110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12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53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DB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FC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D3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A1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CE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ED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A9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75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5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6.44</w:t>
            </w:r>
          </w:p>
        </w:tc>
      </w:tr>
      <w:tr w:rsidR="005E1C0A" w:rsidRPr="005E1C0A" w14:paraId="617C156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A9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TRENAD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A92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082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99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2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6B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26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C2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58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6C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1A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42F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05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41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4B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10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5B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05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A6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7796A97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A1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ENTREN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1A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06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1F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007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83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595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2F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1A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A0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03.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AA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21.9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4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15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4D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E0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A7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C6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5C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1F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C0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A3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6.44</w:t>
            </w:r>
          </w:p>
        </w:tc>
      </w:tr>
      <w:tr w:rsidR="005E1C0A" w:rsidRPr="005E1C0A" w14:paraId="1F6CE3C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4F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ENTRENAD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67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E0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0F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774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0F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672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E5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77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EB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30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C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C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B1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DB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BF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B4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8F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39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F9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38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FF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6B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62.21</w:t>
            </w:r>
          </w:p>
        </w:tc>
      </w:tr>
      <w:tr w:rsidR="005E1C0A" w:rsidRPr="005E1C0A" w14:paraId="5BD902E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F3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FOT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CB28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5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1B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63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A8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9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CC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24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35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F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08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78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EF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AF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38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FC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501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3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CA1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1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04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59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60</w:t>
            </w:r>
          </w:p>
        </w:tc>
      </w:tr>
      <w:tr w:rsidR="005E1C0A" w:rsidRPr="005E1C0A" w14:paraId="58F86F0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B7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FOT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09A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407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8F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C2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BA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68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14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CC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4B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DF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46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09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58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C3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46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70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8B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ECB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5CA3880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75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FOT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C53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C91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14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63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06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9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1A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9A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F40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24.8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60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4.9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F65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8F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92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08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EB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4F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3E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6B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1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D0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18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60</w:t>
            </w:r>
          </w:p>
        </w:tc>
      </w:tr>
      <w:tr w:rsidR="005E1C0A" w:rsidRPr="005E1C0A" w14:paraId="44438E9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20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FOTOMECAN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673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D16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B6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D0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F9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70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66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00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2C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99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7F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A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02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55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BE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D5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3A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C3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19507A5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5254" w14:textId="2B105ED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GOBERNADOR</w:t>
            </w:r>
            <w:r w:rsidR="00582DBC">
              <w:rPr>
                <w:rFonts w:ascii="Arial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5D0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6B0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0D0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6,374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59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0,592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B4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540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8B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24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84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94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24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2E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0A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18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5E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0C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F2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,05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81D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,83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4D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55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4792331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37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GUARDAVIDA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451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30D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8B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885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28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9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0A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6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6D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2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1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5E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96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E6E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2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5E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3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BF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2D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53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2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FA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C5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55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C0D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2.03</w:t>
            </w:r>
          </w:p>
        </w:tc>
      </w:tr>
      <w:tr w:rsidR="005E1C0A" w:rsidRPr="005E1C0A" w14:paraId="7FA2BEA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06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GUARDAVIDA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3E8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CC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6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71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B3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F1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48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DE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AC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D7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83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E5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F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0A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2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7D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F0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FC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1B911BF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4B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GUARDAVIDA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7EE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F6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AE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885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E0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9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44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8C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D5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6.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03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2.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A4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FB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2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BA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3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1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1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AF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2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35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64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F4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D5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2.03</w:t>
            </w:r>
          </w:p>
        </w:tc>
      </w:tr>
      <w:tr w:rsidR="005E1C0A" w:rsidRPr="005E1C0A" w14:paraId="7E68F64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62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GUARDAVIDA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F5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7C7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15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36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75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F8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C1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42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D2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BF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4A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7C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77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B7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D4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1E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30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F7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4411212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38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PECTOR ADMINISTRATIV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A1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A1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2B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45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B9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89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9C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04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00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93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C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BE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0F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199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2B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64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8D1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79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790D054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2E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PECTOR ADMINISTRATIV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2E6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884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CC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69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3B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42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AA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76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61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5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0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1B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D3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3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3C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F1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EDD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22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19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E1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0A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464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4.43</w:t>
            </w:r>
          </w:p>
        </w:tc>
      </w:tr>
      <w:tr w:rsidR="005E1C0A" w:rsidRPr="005E1C0A" w14:paraId="7D99EF3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48BF" w14:textId="1E07531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ADMINISTRATIV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7EE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7AF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83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69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34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42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F6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DC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F3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76.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8E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5.9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A9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49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35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29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C4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EB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98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4E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6C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B4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4.43</w:t>
            </w:r>
          </w:p>
        </w:tc>
      </w:tr>
      <w:tr w:rsidR="005E1C0A" w:rsidRPr="005E1C0A" w14:paraId="3DBEA05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B087" w14:textId="1A0BD92D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DE GANADERI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F0A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706B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8D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56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4D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60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13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66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E1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59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58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3A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E3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66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0C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ED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AC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81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19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72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4E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5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61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93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6.77</w:t>
            </w:r>
          </w:p>
        </w:tc>
      </w:tr>
      <w:tr w:rsidR="005E1C0A" w:rsidRPr="005E1C0A" w14:paraId="16A5999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F268" w14:textId="539746D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DE GANADERI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555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21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B9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56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58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60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7E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CB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30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66.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F7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59.7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88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48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00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8C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97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24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D0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72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6A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5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5E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4D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6.77</w:t>
            </w:r>
          </w:p>
        </w:tc>
      </w:tr>
      <w:tr w:rsidR="005E1C0A" w:rsidRPr="005E1C0A" w14:paraId="0E09AC1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3408" w14:textId="6D84DE52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DE TRABAJ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3129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E69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8C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59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8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2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CA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DB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AF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B5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91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AA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48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08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BC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9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83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2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08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DD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3D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3.85</w:t>
            </w:r>
          </w:p>
        </w:tc>
      </w:tr>
      <w:tr w:rsidR="005E1C0A" w:rsidRPr="005E1C0A" w14:paraId="0089F75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3BD0" w14:textId="1D51EF8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DE TRABAJ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504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E3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9D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59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F7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2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248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23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1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8E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C5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45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09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71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F4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40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83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A0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26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E6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DF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3.85</w:t>
            </w:r>
          </w:p>
        </w:tc>
      </w:tr>
      <w:tr w:rsidR="005E1C0A" w:rsidRPr="005E1C0A" w14:paraId="0ECFE2C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842D" w14:textId="6B5F75C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DE TRANSPORTE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80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5E9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BD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48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32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9A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32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3D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0B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F5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A8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05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14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66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8A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14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7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58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15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FE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4.68</w:t>
            </w:r>
          </w:p>
        </w:tc>
      </w:tr>
      <w:tr w:rsidR="005E1C0A" w:rsidRPr="005E1C0A" w14:paraId="067295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B4A1" w14:textId="4836E5D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DE TRANSPORTE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73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49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DC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48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BC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83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69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69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AA5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2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34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5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D3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4F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E6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BB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14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5C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C3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61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9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4.68</w:t>
            </w:r>
          </w:p>
        </w:tc>
      </w:tr>
      <w:tr w:rsidR="005E1C0A" w:rsidRPr="005E1C0A" w14:paraId="7A03B10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58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PECTOR DE TRANSPOR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50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CDA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42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39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A9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37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79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67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9D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00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C7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F9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61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47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99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37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A2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97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89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9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2D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F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809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7.52</w:t>
            </w:r>
          </w:p>
        </w:tc>
      </w:tr>
      <w:tr w:rsidR="005E1C0A" w:rsidRPr="005E1C0A" w14:paraId="47296F8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12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PECTOR DE TRANSPOR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A19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015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E2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39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69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37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C7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D3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08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67.6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5F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00.5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E57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47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2FB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D7B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63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E3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89.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8F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8A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5C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DE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7.52</w:t>
            </w:r>
          </w:p>
        </w:tc>
      </w:tr>
      <w:tr w:rsidR="005E1C0A" w:rsidRPr="005E1C0A" w14:paraId="6A33D42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17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PECTOR DE TRANSPORTE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A56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28C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F9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19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30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ED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0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227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4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53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62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6A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06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D0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D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0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61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26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5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EC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E8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51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1.39</w:t>
            </w:r>
          </w:p>
        </w:tc>
      </w:tr>
      <w:tr w:rsidR="005E1C0A" w:rsidRPr="005E1C0A" w14:paraId="345923D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9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PECTOR DE TRANSPORTE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0E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050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2E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19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68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9C2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AD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95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06.7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00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4.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5D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1A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0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81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06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39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26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96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F5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4C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13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1.39</w:t>
            </w:r>
          </w:p>
        </w:tc>
      </w:tr>
      <w:tr w:rsidR="005E1C0A" w:rsidRPr="005E1C0A" w14:paraId="6570A23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FB1D" w14:textId="7D1BE43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INSPECTOR ESTB. TURISTICOS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80D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BB3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9B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22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B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41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3C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8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5F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1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A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E7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5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82F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A4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0F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9D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8E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B8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47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5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EA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45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86</w:t>
            </w:r>
          </w:p>
        </w:tc>
      </w:tr>
      <w:tr w:rsidR="005E1C0A" w:rsidRPr="005E1C0A" w14:paraId="312EB4F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EA39" w14:textId="320FB30E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INSPECTOR ESTB. TURISTICOS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5DE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849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D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22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5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41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9B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A6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7A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8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1C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1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27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AC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42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0D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9E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AD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5F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47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A3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9E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05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86</w:t>
            </w:r>
          </w:p>
        </w:tc>
      </w:tr>
      <w:tr w:rsidR="005E1C0A" w:rsidRPr="005E1C0A" w14:paraId="2EEAFE3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41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TRUCTOR ESPECIALIZ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209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D7F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5E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732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0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24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18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FF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4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2B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D3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91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8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5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71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F9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DF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EF3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C4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5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C3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A7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37.70</w:t>
            </w:r>
          </w:p>
        </w:tc>
      </w:tr>
      <w:tr w:rsidR="005E1C0A" w:rsidRPr="005E1C0A" w14:paraId="516A350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4F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TRUCTOR ESPECIALIZ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922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66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DE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732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DB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24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60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4C3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94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6.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B4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4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D3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34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DE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41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DF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D4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F3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45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5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A2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F8D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37.70</w:t>
            </w:r>
          </w:p>
        </w:tc>
      </w:tr>
      <w:tr w:rsidR="005E1C0A" w:rsidRPr="005E1C0A" w14:paraId="3434E72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52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STRUCTOR TECN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D1B8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197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90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253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77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3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C4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1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58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69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38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B7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A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86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36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6A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14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E4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55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9F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3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A6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15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4.45</w:t>
            </w:r>
          </w:p>
        </w:tc>
      </w:tr>
      <w:tr w:rsidR="005E1C0A" w:rsidRPr="005E1C0A" w14:paraId="62A91B2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544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TENDE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26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11F9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B0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024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9D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54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2C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7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6D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6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EE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99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D4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29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C1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0F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A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42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9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7F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87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A8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07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8.47</w:t>
            </w:r>
          </w:p>
        </w:tc>
      </w:tr>
      <w:tr w:rsidR="005E1C0A" w:rsidRPr="005E1C0A" w14:paraId="64E2B4F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BB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TENDE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135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6A4A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D0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B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8E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46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28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2F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B6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0D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26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5D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F7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1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C3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B5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FD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09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5A2B8EB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68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TENDE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ED22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8BB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F2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024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1E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54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06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C0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CD8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76.8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2F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6.1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CA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4E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6F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33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5D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07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9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DB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EE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AE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6C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8.47</w:t>
            </w:r>
          </w:p>
        </w:tc>
      </w:tr>
      <w:tr w:rsidR="005E1C0A" w:rsidRPr="005E1C0A" w14:paraId="6A60F3F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CC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TENDEN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62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36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CE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00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80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496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42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6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8B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2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B4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02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DC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7B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6C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2D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4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80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98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84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DC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D3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9.94</w:t>
            </w:r>
          </w:p>
        </w:tc>
      </w:tr>
      <w:tr w:rsidR="005E1C0A" w:rsidRPr="005E1C0A" w14:paraId="2992C99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08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TENDEN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4AE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B76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57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2B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93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8F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C0E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F0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82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A3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A8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A7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F9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03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EC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07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89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50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77E3061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EA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INTENDEN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43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32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05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00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8B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496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48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E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52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6.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9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2.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D1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78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33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77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6C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58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18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93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1DD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58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9.94</w:t>
            </w:r>
          </w:p>
        </w:tc>
      </w:tr>
      <w:tr w:rsidR="005E1C0A" w:rsidRPr="005E1C0A" w14:paraId="1A69F4C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A0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A IMAGEN INSTITUCION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E0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68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3F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81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6D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21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4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93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2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5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D6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5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399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0B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84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4C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33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61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8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F9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B57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3B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F7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1.28</w:t>
            </w:r>
          </w:p>
        </w:tc>
      </w:tr>
      <w:tr w:rsidR="005E1C0A" w:rsidRPr="005E1C0A" w14:paraId="5A31EF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00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A IMAGEN INSTITUCION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93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E88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8D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81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6E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21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1A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C3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F0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93.2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95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35.9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C4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ED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F7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32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BD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E7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8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F2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05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06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E9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1.28</w:t>
            </w:r>
          </w:p>
        </w:tc>
      </w:tr>
      <w:tr w:rsidR="005E1C0A" w:rsidRPr="005E1C0A" w14:paraId="5D330BA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8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A IMAGEN INSTITUCION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B94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85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50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712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6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26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AE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DE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75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F7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3D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2E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6A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E7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7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D1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48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13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C9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4B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590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D4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9.43</w:t>
            </w:r>
          </w:p>
        </w:tc>
      </w:tr>
      <w:tr w:rsidR="005E1C0A" w:rsidRPr="005E1C0A" w14:paraId="1116574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5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A IMAGEN INSTITUCION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E15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9975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7C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712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9E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26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B9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32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5F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9.2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90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75.5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3A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9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2E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EA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9E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DA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13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67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6E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A1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2A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9.43</w:t>
            </w:r>
          </w:p>
        </w:tc>
      </w:tr>
      <w:tr w:rsidR="005E1C0A" w:rsidRPr="005E1C0A" w14:paraId="0343DD4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50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492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277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5A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981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92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46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3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32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B4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83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08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B7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EC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99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82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75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5F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49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E9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09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6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D9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3E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9.88</w:t>
            </w:r>
          </w:p>
        </w:tc>
      </w:tr>
      <w:tr w:rsidR="005E1C0A" w:rsidRPr="005E1C0A" w14:paraId="12009BF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92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26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F1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8D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4C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CC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62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05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D8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E3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F2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95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A8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3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6D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14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11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74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D2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052D15C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B2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679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802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04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D0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D79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56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F8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14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1D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76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3C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72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5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FB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AA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42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45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0C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4FAD188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65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COCIN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D2C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1AA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EA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C8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7D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13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C1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55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4C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85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C7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B5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0B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41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C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72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81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95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3DD9110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4A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D26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96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70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784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B4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900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EF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174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6D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944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35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40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3A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4C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4C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9D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16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67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079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0D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AE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B7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72.85</w:t>
            </w:r>
          </w:p>
        </w:tc>
      </w:tr>
      <w:tr w:rsidR="005E1C0A" w:rsidRPr="005E1C0A" w14:paraId="3B8DB51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AEDC" w14:textId="7BB4DFA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FB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469F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41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340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3A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65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2D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30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0D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98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81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AD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AA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8B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E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B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7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47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68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142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CB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98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69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4.79</w:t>
            </w:r>
          </w:p>
        </w:tc>
      </w:tr>
      <w:tr w:rsidR="005E1C0A" w:rsidRPr="005E1C0A" w14:paraId="78DB2F7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C764" w14:textId="5510A5D4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277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B5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615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340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CA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65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3A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9B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92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30.7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BF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98.4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92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E6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AE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2C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C2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D5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56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142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226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4B6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65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4.79</w:t>
            </w:r>
          </w:p>
        </w:tc>
      </w:tr>
      <w:tr w:rsidR="005E1C0A" w:rsidRPr="005E1C0A" w14:paraId="4CBAAEF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DB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6B5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F0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F7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11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67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4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9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9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81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8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4D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7D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7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4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F5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B6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53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577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7B6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09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CF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5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3A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2D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6.30</w:t>
            </w:r>
          </w:p>
        </w:tc>
      </w:tr>
      <w:tr w:rsidR="005E1C0A" w:rsidRPr="005E1C0A" w14:paraId="10D1383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A7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JEFE DE DEPARTAMENT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51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7734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9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01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61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23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71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71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F1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4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38F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E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21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FF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4B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60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A8C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1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5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3C3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9F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3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93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04.16</w:t>
            </w:r>
          </w:p>
        </w:tc>
      </w:tr>
      <w:tr w:rsidR="005E1C0A" w:rsidRPr="005E1C0A" w14:paraId="4C7ABC1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21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64C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119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85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11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9D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4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B0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C1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BD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98.1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202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8.9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B3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01A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51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6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67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35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7E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61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09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BB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5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87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DA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6.30</w:t>
            </w:r>
          </w:p>
        </w:tc>
      </w:tr>
      <w:tr w:rsidR="005E1C0A" w:rsidRPr="005E1C0A" w14:paraId="5461FFF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D4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F0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AB9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0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58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C9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5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3D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6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F2E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3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DF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FA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D1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A3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BA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73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C2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E1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87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72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F8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37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09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5.69</w:t>
            </w:r>
          </w:p>
        </w:tc>
      </w:tr>
      <w:tr w:rsidR="005E1C0A" w:rsidRPr="005E1C0A" w14:paraId="41DADA5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11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72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273C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E1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58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8C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5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5B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5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5D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6.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94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3.9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C4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41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4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37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F1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B4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9E7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72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4E6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8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D3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5.69</w:t>
            </w:r>
          </w:p>
        </w:tc>
      </w:tr>
      <w:tr w:rsidR="005E1C0A" w:rsidRPr="005E1C0A" w14:paraId="2EDF8F5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40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4EA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786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53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632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EE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502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09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9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C5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3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D5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B3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12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67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C0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FB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1C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D7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42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1D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1E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6E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0.55</w:t>
            </w:r>
          </w:p>
        </w:tc>
      </w:tr>
      <w:tr w:rsidR="005E1C0A" w:rsidRPr="005E1C0A" w14:paraId="63828E2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B4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319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25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AB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632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28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502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4A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143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30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9.4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B8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3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3B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A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80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A4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1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3F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B0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26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7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FB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0.55</w:t>
            </w:r>
          </w:p>
        </w:tc>
      </w:tr>
      <w:tr w:rsidR="005E1C0A" w:rsidRPr="005E1C0A" w14:paraId="6397BC5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C8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67F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046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10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354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E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2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9E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5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99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54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F1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402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36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69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B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C5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A0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F1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6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C0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8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88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72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0.61</w:t>
            </w:r>
          </w:p>
        </w:tc>
      </w:tr>
      <w:tr w:rsidR="005E1C0A" w:rsidRPr="005E1C0A" w14:paraId="1C977D5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1F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ARTAMENT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58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469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CD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354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8E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2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31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2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CB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57.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51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54.5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3A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C3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D3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9B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13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DA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6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5A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A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97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40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0.61</w:t>
            </w:r>
          </w:p>
        </w:tc>
      </w:tr>
      <w:tr w:rsidR="005E1C0A" w:rsidRPr="005E1C0A" w14:paraId="4AFDFA6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73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ORTE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E07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C22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02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7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42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432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5B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3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66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6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0C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C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EF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3A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233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33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36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4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21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45.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72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16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9E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3.24</w:t>
            </w:r>
          </w:p>
        </w:tc>
      </w:tr>
      <w:tr w:rsidR="005E1C0A" w:rsidRPr="005E1C0A" w14:paraId="3886CB4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40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DEPORTE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3D8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584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65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7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7C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432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7D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5F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4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3.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1D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6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F2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F1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2EB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45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EA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A6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44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45.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10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C0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59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3.24</w:t>
            </w:r>
          </w:p>
        </w:tc>
      </w:tr>
      <w:tr w:rsidR="005E1C0A" w:rsidRPr="005E1C0A" w14:paraId="550EA34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41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FORMACION Y DISEÑ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C21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73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2C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2F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3A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37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91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3F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4C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63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02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E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A4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92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3A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B9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53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77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3E19EC6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B4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GRUP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3D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7EB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71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706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E8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8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295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016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AB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024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59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FB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8C4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54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3B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3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36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68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C6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23E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17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5F9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9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9B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24.12</w:t>
            </w:r>
          </w:p>
        </w:tc>
      </w:tr>
      <w:tr w:rsidR="005E1C0A" w:rsidRPr="005E1C0A" w14:paraId="555AB6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42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INTENDE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DCD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C24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2B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5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14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2A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184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09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72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C7F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C8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8D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95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221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B8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E7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B3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39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2D8A539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C7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AD2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CE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02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26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74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3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E8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06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5D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83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BE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A4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51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73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6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A7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D6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C1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4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B0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95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1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0E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BC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9.93</w:t>
            </w:r>
          </w:p>
        </w:tc>
      </w:tr>
      <w:tr w:rsidR="005E1C0A" w:rsidRPr="005E1C0A" w14:paraId="67F9F11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A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A80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607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9A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810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69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34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BD9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542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8A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0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BD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6A8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28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59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D9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31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8A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1F5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CF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E1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6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77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A5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9.44</w:t>
            </w:r>
          </w:p>
        </w:tc>
      </w:tr>
      <w:tr w:rsidR="005E1C0A" w:rsidRPr="005E1C0A" w14:paraId="30C7C17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1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OFICIN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2F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94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C1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26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75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3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C6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35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D3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06.6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8F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83.9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F1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AD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4A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0A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EE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0C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4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CD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DB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1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04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8B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9.93</w:t>
            </w:r>
          </w:p>
        </w:tc>
      </w:tr>
      <w:tr w:rsidR="005E1C0A" w:rsidRPr="005E1C0A" w14:paraId="51C5E20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8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OFICIN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5F7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E20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FE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54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5E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0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2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8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C3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1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2F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F6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DE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2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AF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8D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E9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E4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9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24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24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1D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5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1.60</w:t>
            </w:r>
          </w:p>
        </w:tc>
      </w:tr>
      <w:tr w:rsidR="005E1C0A" w:rsidRPr="005E1C0A" w14:paraId="675D5CC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4E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OFICIN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1A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F83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50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253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25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3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D3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1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92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69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46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5A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96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B6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D0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B6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B70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6B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D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54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3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E6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87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4.45</w:t>
            </w:r>
          </w:p>
        </w:tc>
      </w:tr>
      <w:tr w:rsidR="005E1C0A" w:rsidRPr="005E1C0A" w14:paraId="679C95A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E9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OFICIN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B86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1FD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3B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54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EC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0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02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B3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0B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8.8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28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1.3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98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92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36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C2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5E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88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9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59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3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B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DE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1.60</w:t>
            </w:r>
          </w:p>
        </w:tc>
      </w:tr>
      <w:tr w:rsidR="005E1C0A" w:rsidRPr="005E1C0A" w14:paraId="6F1FC4D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0D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JEFE DE PROYEC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0FC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6E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DD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23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92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0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49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7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56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4.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FF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46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CA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0C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52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83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31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2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A6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63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9B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18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4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34</w:t>
            </w:r>
          </w:p>
        </w:tc>
      </w:tr>
      <w:tr w:rsidR="005E1C0A" w:rsidRPr="005E1C0A" w14:paraId="39CA927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C6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PROYEC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030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2C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39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320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8A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424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EC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341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B8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13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53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207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07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F0B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D9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D8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3D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CA5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F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62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A5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6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8A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61.58</w:t>
            </w:r>
          </w:p>
        </w:tc>
      </w:tr>
      <w:tr w:rsidR="005E1C0A" w:rsidRPr="005E1C0A" w14:paraId="30F68E1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AC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PROYEC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B5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91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EA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23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EE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0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F4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59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0CF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7.8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42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4.7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EF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90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55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86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2E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F0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6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63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7D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6D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A5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34</w:t>
            </w:r>
          </w:p>
        </w:tc>
      </w:tr>
      <w:tr w:rsidR="005E1C0A" w:rsidRPr="005E1C0A" w14:paraId="4DA58A8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E5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VIGILA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0A3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5A7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E4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517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11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592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3A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02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2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21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6A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DE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CC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6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C1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76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38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B0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46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AE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FC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15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47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4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A3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4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457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95.54</w:t>
            </w:r>
          </w:p>
        </w:tc>
      </w:tr>
      <w:tr w:rsidR="005E1C0A" w:rsidRPr="005E1C0A" w14:paraId="3CEB2D9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2E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DE VIGILA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E2B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51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5B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517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F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592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B9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82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4DC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02.0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E0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21.2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24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6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AE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76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9D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009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B01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C0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DB9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15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E6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4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67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4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6E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95.54</w:t>
            </w:r>
          </w:p>
        </w:tc>
      </w:tr>
      <w:tr w:rsidR="005E1C0A" w:rsidRPr="005E1C0A" w14:paraId="4BE9BC1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1F2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SERVICIOS MEDIC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36C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EB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75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31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B3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5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7C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87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F3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52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5A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B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50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E9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C3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32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5E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79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27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DF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4F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75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0A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7.04</w:t>
            </w:r>
          </w:p>
        </w:tc>
      </w:tr>
      <w:tr w:rsidR="005E1C0A" w:rsidRPr="005E1C0A" w14:paraId="6FCEF1C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26F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JEFE SERVICIOS MEDIC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73C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FD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9B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31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0E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5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7D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01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73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87.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4B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52.5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C1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70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74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61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17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F8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27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2D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6D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82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DE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7.04</w:t>
            </w:r>
          </w:p>
        </w:tc>
      </w:tr>
      <w:tr w:rsidR="005E1C0A" w:rsidRPr="005E1C0A" w14:paraId="5F6A81B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B1D7" w14:textId="05632FC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JUEZ CALIFICAD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6E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A0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53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28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FB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5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DA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07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B2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64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BB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E9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7C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E9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BF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DC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A5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39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D4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92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52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D7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8B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62</w:t>
            </w:r>
          </w:p>
        </w:tc>
      </w:tr>
      <w:tr w:rsidR="005E1C0A" w:rsidRPr="005E1C0A" w14:paraId="3CA3D12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2611" w14:textId="492D051D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JUEZ CALIFICAD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07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BB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0E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28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A97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5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8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1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3AA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07.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6E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64.3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64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B7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FF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73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EF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88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5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92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4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05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F13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62</w:t>
            </w:r>
          </w:p>
        </w:tc>
      </w:tr>
      <w:tr w:rsidR="005E1C0A" w:rsidRPr="005E1C0A" w14:paraId="3504B79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B1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LOCU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1B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68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B3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14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1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15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0AB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3C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16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B2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9C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38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80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C6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04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DC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9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5E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05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BC5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E7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5.69</w:t>
            </w:r>
          </w:p>
        </w:tc>
      </w:tr>
      <w:tr w:rsidR="005E1C0A" w:rsidRPr="005E1C0A" w14:paraId="6AA400A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00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LOCU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0C5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AD8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2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14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62E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15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8E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14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06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71.5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6A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2.9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94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48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583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57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56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5E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9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4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1A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0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DE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5.69</w:t>
            </w:r>
          </w:p>
        </w:tc>
      </w:tr>
      <w:tr w:rsidR="005E1C0A" w:rsidRPr="005E1C0A" w14:paraId="5813A5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65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A1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06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11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45A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C43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4F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76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BE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3F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2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FC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47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93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21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C7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4D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2F4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8C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7669B2E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EFB1" w14:textId="5F2A143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MAESTR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0F8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5B2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CE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48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8A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1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EE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8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127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F1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C3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4A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DE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0E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27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85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2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7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13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6A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D1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1.27</w:t>
            </w:r>
          </w:p>
        </w:tc>
      </w:tr>
      <w:tr w:rsidR="005E1C0A" w:rsidRPr="005E1C0A" w14:paraId="41995F1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5143" w14:textId="6C570E72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MAESTR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4F3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66C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7E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48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9C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19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37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119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9D1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1.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F78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4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B83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B36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5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DF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F38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2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849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CB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CB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37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1.27</w:t>
            </w:r>
          </w:p>
        </w:tc>
      </w:tr>
      <w:tr w:rsidR="005E1C0A" w:rsidRPr="005E1C0A" w14:paraId="09D5AC8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76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(JORNADA REDUCIDA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C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92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C7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18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B0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5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D1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47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67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8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A3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8C0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E7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D0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B4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6ED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103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5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05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FC4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45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B5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2C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9.23</w:t>
            </w:r>
          </w:p>
        </w:tc>
      </w:tr>
      <w:tr w:rsidR="005E1C0A" w:rsidRPr="005E1C0A" w14:paraId="328D7FB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FA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(JORNADA REDUCIDA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096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22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5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184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BB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5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9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28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3B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47.9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41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8.7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79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78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CB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67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E0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4D0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05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1A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57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FC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8A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9.23</w:t>
            </w:r>
          </w:p>
        </w:tc>
      </w:tr>
      <w:tr w:rsidR="005E1C0A" w:rsidRPr="005E1C0A" w14:paraId="04043E3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55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E3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ED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23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EA5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43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76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9D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1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7B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C5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1A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A7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A5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A6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006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28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5BF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17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0240B19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5C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AA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B92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D3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774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AB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67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DB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7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D9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230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10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72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3E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1E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51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A3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5D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42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C8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AF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495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2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62.22</w:t>
            </w:r>
          </w:p>
        </w:tc>
      </w:tr>
      <w:tr w:rsidR="005E1C0A" w:rsidRPr="005E1C0A" w14:paraId="49BE6A3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8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E0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D4D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EF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15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AE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69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3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79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7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F2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AC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CC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B7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23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73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44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03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72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FB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1E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67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1F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1.12</w:t>
            </w:r>
          </w:p>
        </w:tc>
      </w:tr>
      <w:tr w:rsidR="005E1C0A" w:rsidRPr="005E1C0A" w14:paraId="62A01DA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E8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0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A6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16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83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DB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451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F4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36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9C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8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D7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C1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43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8F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C2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13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7F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46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6F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E7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6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9D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0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91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5.21</w:t>
            </w:r>
          </w:p>
        </w:tc>
      </w:tr>
      <w:tr w:rsidR="005E1C0A" w:rsidRPr="005E1C0A" w14:paraId="18FDA1D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0F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332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658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6C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15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A0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7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59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AC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2C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3.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A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7.8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53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F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DD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B7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9C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C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72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F6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D7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7F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D0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1.12</w:t>
            </w:r>
          </w:p>
        </w:tc>
      </w:tr>
      <w:tr w:rsidR="005E1C0A" w:rsidRPr="005E1C0A" w14:paraId="06AF115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94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AESTRO DE TEAT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C2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D1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54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1B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71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52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F2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C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09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D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47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37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9C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4A8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596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19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E7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32C21F5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7E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MAYORDOM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532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737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02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EF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9C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CE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B2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2F6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98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DA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A1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56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0B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87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5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D1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7C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8F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319FEEB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17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CAN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95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7F3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57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4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BC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59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27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60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51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05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BE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18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3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B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6B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3B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AB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F0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5A9262A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61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09A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15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59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50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49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1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1C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3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E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98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BE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531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D2B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BE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80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5D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6D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29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42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8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EF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0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2E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C2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2.25</w:t>
            </w:r>
          </w:p>
        </w:tc>
      </w:tr>
      <w:tr w:rsidR="005E1C0A" w:rsidRPr="005E1C0A" w14:paraId="7D7D8E1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BF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E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F85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57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01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30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23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C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71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F9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4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16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A9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E5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DBB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A0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5D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4D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C3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B8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03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AA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3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B3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04.16</w:t>
            </w:r>
          </w:p>
        </w:tc>
      </w:tr>
      <w:tr w:rsidR="005E1C0A" w:rsidRPr="005E1C0A" w14:paraId="564DCD9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5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33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87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4A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50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B69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11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59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8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29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30.7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C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98.4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A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C4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C8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E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C0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BFB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E80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38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E3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0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34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B8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2.25</w:t>
            </w:r>
          </w:p>
        </w:tc>
      </w:tr>
      <w:tr w:rsidR="005E1C0A" w:rsidRPr="005E1C0A" w14:paraId="1CE4ACB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71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D65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0F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E5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810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8F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35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C1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74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17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04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16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EE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71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B3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69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44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42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733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9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27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0C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F1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DF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8.46</w:t>
            </w:r>
          </w:p>
        </w:tc>
      </w:tr>
      <w:tr w:rsidR="005E1C0A" w:rsidRPr="005E1C0A" w14:paraId="7F54AB2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7F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0E4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28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B8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132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65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574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4C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71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A9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54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63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36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B1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76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03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21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36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9C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6E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FF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9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20E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98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89.10</w:t>
            </w:r>
          </w:p>
        </w:tc>
      </w:tr>
      <w:tr w:rsidR="005E1C0A" w:rsidRPr="005E1C0A" w14:paraId="3053CA7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93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FC8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1523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97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810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67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35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F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1B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BC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74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F6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04.9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A04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35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C6A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0A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AF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65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9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E6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FFF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3B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9C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8.46</w:t>
            </w:r>
          </w:p>
        </w:tc>
      </w:tr>
      <w:tr w:rsidR="005E1C0A" w:rsidRPr="005E1C0A" w14:paraId="7CC6165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3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CC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20C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BE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FF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6E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CD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3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4F2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4E3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AC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6A2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9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EF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5D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F5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9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1F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8B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EE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3</w:t>
            </w:r>
          </w:p>
        </w:tc>
      </w:tr>
      <w:tr w:rsidR="005E1C0A" w:rsidRPr="005E1C0A" w14:paraId="36A5DA8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D382" w14:textId="7AB69326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MEDICO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5FC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A9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D7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76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10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18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9E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2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F6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73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6E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19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82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97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AC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65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2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0E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05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62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DE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9.74</w:t>
            </w:r>
          </w:p>
        </w:tc>
      </w:tr>
      <w:tr w:rsidR="005E1C0A" w:rsidRPr="005E1C0A" w14:paraId="6435521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48A7" w14:textId="4938108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MEDICO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F49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974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2E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76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A0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18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C6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9C8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3D3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51.3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350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0.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16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1C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1D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BC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23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5E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2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A4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E6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81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52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9.74</w:t>
            </w:r>
          </w:p>
        </w:tc>
      </w:tr>
      <w:tr w:rsidR="005E1C0A" w:rsidRPr="005E1C0A" w14:paraId="5BEFDF0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4E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92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FDF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F8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2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A4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2A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EF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3.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7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8C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AF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D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B22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8F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D8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1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7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4A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2A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E9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62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41</w:t>
            </w:r>
          </w:p>
        </w:tc>
      </w:tr>
      <w:tr w:rsidR="005E1C0A" w:rsidRPr="005E1C0A" w14:paraId="2C058D5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FA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A1E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8A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25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2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76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19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47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82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04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3.7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1C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5F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E3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B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77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C6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7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4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AF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4D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5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41</w:t>
            </w:r>
          </w:p>
        </w:tc>
      </w:tr>
      <w:tr w:rsidR="005E1C0A" w:rsidRPr="005E1C0A" w14:paraId="144F117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FC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6B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F1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11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154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8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73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28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95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43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77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77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E9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B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85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47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25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D6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AE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7F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FA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A5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BF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5.44</w:t>
            </w:r>
          </w:p>
        </w:tc>
      </w:tr>
      <w:tr w:rsidR="005E1C0A" w:rsidRPr="005E1C0A" w14:paraId="52241DC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E7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EDIC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75A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975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593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154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77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73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29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5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DC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95.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C8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77.3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00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23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F6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09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C7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3D7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90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63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C7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0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5.44</w:t>
            </w:r>
          </w:p>
        </w:tc>
      </w:tr>
      <w:tr w:rsidR="005E1C0A" w:rsidRPr="005E1C0A" w14:paraId="307B580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85A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ONITORISTA DE VIDEOVIGILA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0FF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3BD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40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800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0B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4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C1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2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60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7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E6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63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4D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30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F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85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30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E9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1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C6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90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DF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77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7.86</w:t>
            </w:r>
          </w:p>
        </w:tc>
      </w:tr>
      <w:tr w:rsidR="005E1C0A" w:rsidRPr="005E1C0A" w14:paraId="001F85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21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ONITORISTA DE VIDEOVIGILA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A742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A48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F7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800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09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4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68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6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D7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2.3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18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7.4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63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46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29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6F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D6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C2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1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B5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08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F03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7.86</w:t>
            </w:r>
          </w:p>
        </w:tc>
      </w:tr>
      <w:tr w:rsidR="005E1C0A" w:rsidRPr="005E1C0A" w14:paraId="272C409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1B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ONITORISTA DE VIDEOVIGILANCI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69B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7BC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38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5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58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F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7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B4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3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57E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9B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7D4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D4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E5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B7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00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C2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7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A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2C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7D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11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3.52</w:t>
            </w:r>
          </w:p>
        </w:tc>
      </w:tr>
      <w:tr w:rsidR="005E1C0A" w:rsidRPr="005E1C0A" w14:paraId="72A19F4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D7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ONITORISTA DE VIDEOVIGILANCI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DE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62A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3F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45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58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849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F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A5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73.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53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3.8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EA4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03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C4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24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E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58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7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97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A9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29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A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3.52</w:t>
            </w:r>
          </w:p>
        </w:tc>
      </w:tr>
      <w:tr w:rsidR="005E1C0A" w:rsidRPr="005E1C0A" w14:paraId="111461C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825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US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E07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35B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F6E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4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56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78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7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02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22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58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C8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F10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71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79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B2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D7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B8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35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A1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50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8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79</w:t>
            </w:r>
          </w:p>
        </w:tc>
      </w:tr>
      <w:tr w:rsidR="005E1C0A" w:rsidRPr="005E1C0A" w14:paraId="12B397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F8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US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954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02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B1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B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C3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D6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73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C2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2F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5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93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10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67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33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63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DB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25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10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590CADE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61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US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759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1C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34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4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69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AF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42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35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70.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0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22.5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BA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52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CC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2C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A4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E4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4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EB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E7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F4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79</w:t>
            </w:r>
          </w:p>
        </w:tc>
      </w:tr>
      <w:tr w:rsidR="005E1C0A" w:rsidRPr="005E1C0A" w14:paraId="2E98866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53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US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F4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891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BC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75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F3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1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7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4F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B7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8B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9A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66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0A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05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E5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8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19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AD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2A7FC63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F4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MUS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B0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3C0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A2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E0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0C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B7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A9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18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A2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61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048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6C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0D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A2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64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74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A1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1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64A3C77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47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NOTIFIC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098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EAD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41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78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50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2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C5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91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44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7B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91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78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5D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B0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18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07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10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E4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74BE4EE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5B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ODONTOLOG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68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46F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BF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01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A03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23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FE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71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4F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4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60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5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AAF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29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B8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13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10C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5E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827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3A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23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3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71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04.16</w:t>
            </w:r>
          </w:p>
        </w:tc>
      </w:tr>
      <w:tr w:rsidR="005E1C0A" w:rsidRPr="005E1C0A" w14:paraId="37834F5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3B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FI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00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A67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88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5,495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36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66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73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16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6C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89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B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AF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B2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E5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A3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DA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60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F9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75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25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23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31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3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A7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5.23</w:t>
            </w:r>
          </w:p>
        </w:tc>
      </w:tr>
      <w:tr w:rsidR="005E1C0A" w:rsidRPr="005E1C0A" w14:paraId="1B2228E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C0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FI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A32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9F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41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5,495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24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66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FC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8F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C6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16.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5F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89.7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1D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B8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BA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3C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26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B9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73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255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0D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31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80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66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5.23</w:t>
            </w:r>
          </w:p>
        </w:tc>
      </w:tr>
      <w:tr w:rsidR="005E1C0A" w:rsidRPr="005E1C0A" w14:paraId="4C9257B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B9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EQ DE COMPU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E7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55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30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58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66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9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2F4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CB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DD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EB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C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CE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F0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A0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3D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95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4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76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AD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A3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AC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5.99</w:t>
            </w:r>
          </w:p>
        </w:tc>
      </w:tr>
      <w:tr w:rsidR="005E1C0A" w:rsidRPr="005E1C0A" w14:paraId="75FBBF1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C7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EQ DE COMPU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04F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B5D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EC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58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E5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9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DAA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BD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88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55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16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69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1D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B7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77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57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4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EC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31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C5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5E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5.99</w:t>
            </w:r>
          </w:p>
        </w:tc>
      </w:tr>
      <w:tr w:rsidR="005E1C0A" w:rsidRPr="005E1C0A" w14:paraId="4015CFD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87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EQUIPO DE COMPU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3476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F4B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D0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0A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2B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A2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76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79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2E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81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CE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4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7E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F9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0F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FC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9B0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30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1328578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22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EQUIPO PESA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EF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8AEC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02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059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4C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0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3C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44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4D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4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C3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9A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F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81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23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07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8E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1B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E5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72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6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C5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2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DD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3.63</w:t>
            </w:r>
          </w:p>
        </w:tc>
      </w:tr>
      <w:tr w:rsidR="005E1C0A" w:rsidRPr="005E1C0A" w14:paraId="6100308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46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RADI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2BF9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6C3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11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89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C3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4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81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9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0A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7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02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D4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78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205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4C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BB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3D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FD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00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8E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96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86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B7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7.38</w:t>
            </w:r>
          </w:p>
        </w:tc>
      </w:tr>
      <w:tr w:rsidR="005E1C0A" w:rsidRPr="005E1C0A" w14:paraId="009B28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D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RADI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3C9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7B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F0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89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BD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4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CC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28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A8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9.7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AB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7.8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51E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7E4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34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BA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D5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A4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00.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17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61F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43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C7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7.38</w:t>
            </w:r>
          </w:p>
        </w:tc>
      </w:tr>
      <w:tr w:rsidR="005E1C0A" w:rsidRPr="005E1C0A" w14:paraId="4CCCD67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07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RADI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D97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3E7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10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56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50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953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0F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79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4F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7.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2C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596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51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BD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AC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21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9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98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7.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D5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70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50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288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86</w:t>
            </w:r>
          </w:p>
        </w:tc>
      </w:tr>
      <w:tr w:rsidR="005E1C0A" w:rsidRPr="005E1C0A" w14:paraId="494B87E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A1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RADI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298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EE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5E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56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1E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953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93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C09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94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79.3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C7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7.6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DC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6D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44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E5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44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57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7.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B8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BE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739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14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86</w:t>
            </w:r>
          </w:p>
        </w:tc>
      </w:tr>
      <w:tr w:rsidR="005E1C0A" w:rsidRPr="005E1C0A" w14:paraId="46E79A3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B1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RADI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6D1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CAB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A8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56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03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9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A9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1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C5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14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F8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94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BB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E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29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ED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8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BA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7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EE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0E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7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F9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8.24</w:t>
            </w:r>
          </w:p>
        </w:tc>
      </w:tr>
      <w:tr w:rsidR="005E1C0A" w:rsidRPr="005E1C0A" w14:paraId="5FC9138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83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RADI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36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E47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B1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56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EA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92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7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09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AD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1.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57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14.9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15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4E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E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A0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BE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9F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7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08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CA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18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C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8.24</w:t>
            </w:r>
          </w:p>
        </w:tc>
      </w:tr>
      <w:tr w:rsidR="005E1C0A" w:rsidRPr="005E1C0A" w14:paraId="7692E3E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4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OPERADOR DE TRANSMISION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92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B78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D14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6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9D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18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17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2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0D1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7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AF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4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26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54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67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3B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3A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3A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79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D7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B6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F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69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9.46</w:t>
            </w:r>
          </w:p>
        </w:tc>
      </w:tr>
      <w:tr w:rsidR="005E1C0A" w:rsidRPr="005E1C0A" w14:paraId="1A5D579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B6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OPERADOR DE TRANSMISION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DBA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855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40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6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D6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18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A9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22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C1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2.3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C8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7.4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1F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F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A9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9F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4B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FF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79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F5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8A3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3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68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9.46</w:t>
            </w:r>
          </w:p>
        </w:tc>
      </w:tr>
      <w:tr w:rsidR="005E1C0A" w:rsidRPr="005E1C0A" w14:paraId="4064366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4A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TRANSMISIO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BE5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645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71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63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58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772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7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A3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3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A1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62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DA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8C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75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7C5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C3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72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7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BA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1A5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A2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F3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3.52</w:t>
            </w:r>
          </w:p>
        </w:tc>
      </w:tr>
      <w:tr w:rsidR="005E1C0A" w:rsidRPr="005E1C0A" w14:paraId="4D742A0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59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TRANSMISIO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6C9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E51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DEC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72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58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CA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D5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7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73.0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89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3.8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87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56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E6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26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5D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93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7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119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65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50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AD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3.52</w:t>
            </w:r>
          </w:p>
        </w:tc>
      </w:tr>
      <w:tr w:rsidR="005E1C0A" w:rsidRPr="005E1C0A" w14:paraId="45DC440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6B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TRANSMISIO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D4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B5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2C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513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6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077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77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83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EF5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70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DB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CA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71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29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B9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CD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BE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09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5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E8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B7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7A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0F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7.31</w:t>
            </w:r>
          </w:p>
        </w:tc>
      </w:tr>
      <w:tr w:rsidR="005E1C0A" w:rsidRPr="005E1C0A" w14:paraId="499BFF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27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OPERADOR DE TRANSMISIO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802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C04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CC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513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64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077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31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DE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FC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83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1F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70.2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84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46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75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C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64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30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5.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F8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35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08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7.31</w:t>
            </w:r>
          </w:p>
        </w:tc>
      </w:tr>
      <w:tr w:rsidR="005E1C0A" w:rsidRPr="005E1C0A" w14:paraId="1B42FCE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A7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E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CF5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CA8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13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8F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DC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EE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A2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72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BB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CF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46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C7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8C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50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A5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7D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34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EA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  <w:tr w:rsidR="005E1C0A" w:rsidRPr="005E1C0A" w14:paraId="6E534F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6204" w14:textId="06DF622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PEON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618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14A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FD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48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A4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9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98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F2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52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CC8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73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F3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D8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921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33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13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72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4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0D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92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4.68</w:t>
            </w:r>
          </w:p>
        </w:tc>
      </w:tr>
      <w:tr w:rsidR="005E1C0A" w:rsidRPr="005E1C0A" w14:paraId="76CA3AE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F893" w14:textId="42C5AB8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PEON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FCF4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D9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61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48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18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9D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DF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668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7C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25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8D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AB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5.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B1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C1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EE0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13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F7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C4A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F3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329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4.68</w:t>
            </w:r>
          </w:p>
        </w:tc>
      </w:tr>
      <w:tr w:rsidR="005E1C0A" w:rsidRPr="005E1C0A" w14:paraId="6714D58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A2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EO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DF1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EA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14E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700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3F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84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C6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309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78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725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30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B6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6DE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7E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E1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6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9D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0D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A0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20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49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35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33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6.76</w:t>
            </w:r>
          </w:p>
        </w:tc>
      </w:tr>
      <w:tr w:rsidR="005E1C0A" w:rsidRPr="005E1C0A" w14:paraId="7071405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09E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ERI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8A0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378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77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59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A9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4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0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BF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3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F3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04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4C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30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46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32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E9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7B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53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95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D7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44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AA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8.71</w:t>
            </w:r>
          </w:p>
        </w:tc>
      </w:tr>
      <w:tr w:rsidR="005E1C0A" w:rsidRPr="005E1C0A" w14:paraId="1F582FB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94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ERIT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DBA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86C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97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59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C3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4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F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66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A7F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88.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62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3.2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06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18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12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B0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C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D2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53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5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A7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4C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46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8.71</w:t>
            </w:r>
          </w:p>
        </w:tc>
      </w:tr>
      <w:tr w:rsidR="005E1C0A" w:rsidRPr="005E1C0A" w14:paraId="6AB4C6B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AA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CI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DDC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730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11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640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06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053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E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1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79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90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F0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9C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55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7E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B5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C4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1B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42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4C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2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DD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1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79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4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B8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9.09</w:t>
            </w:r>
          </w:p>
        </w:tc>
      </w:tr>
      <w:tr w:rsidR="005E1C0A" w:rsidRPr="005E1C0A" w14:paraId="698119E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4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CI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40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DC6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70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640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4B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053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67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9FF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E8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17.5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79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90.5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F3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92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D7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9C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7C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E8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C6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2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E1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1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4F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4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35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9.09</w:t>
            </w:r>
          </w:p>
        </w:tc>
      </w:tr>
      <w:tr w:rsidR="005E1C0A" w:rsidRPr="005E1C0A" w14:paraId="0D2B1AE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3E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E7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0B7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27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774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22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872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9F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C5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8A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90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41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E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C1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D7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22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4D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D3D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2E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9A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B0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1.27</w:t>
            </w:r>
          </w:p>
        </w:tc>
      </w:tr>
      <w:tr w:rsidR="005E1C0A" w:rsidRPr="005E1C0A" w14:paraId="472145D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13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DA5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625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E9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774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15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872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F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23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67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34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A7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74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5D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7B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44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B9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E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BC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70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39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1.27</w:t>
            </w:r>
          </w:p>
        </w:tc>
      </w:tr>
      <w:tr w:rsidR="005E1C0A" w:rsidRPr="005E1C0A" w14:paraId="48E74FF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47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AUXILIA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307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818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DD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796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C0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953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91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5D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5B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F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DC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801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B9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F9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69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34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2A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4B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E6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A0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41.57</w:t>
            </w:r>
          </w:p>
        </w:tc>
      </w:tr>
      <w:tr w:rsidR="005E1C0A" w:rsidRPr="005E1C0A" w14:paraId="522529F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7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AUXILIA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FA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FC8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67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796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53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953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A2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0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A2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E3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E7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80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B8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5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055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37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F6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F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06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D3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41.57</w:t>
            </w:r>
          </w:p>
        </w:tc>
      </w:tr>
      <w:tr w:rsidR="005E1C0A" w:rsidRPr="005E1C0A" w14:paraId="3BEC8CE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40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AUXILIA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8C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B10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39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74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9E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42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44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9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4B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5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C8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18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F8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B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6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17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83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77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D9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9B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64B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D3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91B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3.03</w:t>
            </w:r>
          </w:p>
        </w:tc>
      </w:tr>
      <w:tr w:rsidR="005E1C0A" w:rsidRPr="005E1C0A" w14:paraId="2EFBDBA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00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AUXILIA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C1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FF84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71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74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B51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42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B3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D1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28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9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5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5.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2B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18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6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6D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9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EC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87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3C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D6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1C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86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9B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3.03</w:t>
            </w:r>
          </w:p>
        </w:tc>
      </w:tr>
      <w:tr w:rsidR="005E1C0A" w:rsidRPr="005E1C0A" w14:paraId="62ED272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40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FUERZA DE REACCIÓ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F09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F82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7A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0,616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AF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764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92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2B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F1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53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F8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C9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2F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E7F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43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4D7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7F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1,841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6B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26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1B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41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55974B2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FD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FUERZA DE REACCIÓ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E94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43B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3F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0,616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06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764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90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C0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21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20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C4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09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D5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2B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E1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98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EC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1,841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3C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26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C1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9D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7A9045B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B8F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FUERZA DE REACCIÓ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39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183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E1D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6,389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30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265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2E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22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85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64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C7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22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ED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68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2F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AC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C4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14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78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DB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94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09.78</w:t>
            </w:r>
          </w:p>
        </w:tc>
      </w:tr>
      <w:tr w:rsidR="005E1C0A" w:rsidRPr="005E1C0A" w14:paraId="4DD9C1B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035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FUERZA DE REACCIÓN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56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A7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5D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6,389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4E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265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2D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6B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FF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40.5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CA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4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D8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5B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E6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4D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52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D3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D1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14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22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FD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B2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09.78</w:t>
            </w:r>
          </w:p>
        </w:tc>
      </w:tr>
      <w:tr w:rsidR="005E1C0A" w:rsidRPr="005E1C0A" w14:paraId="3CF281A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88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FUERZA DE REACCIÓ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8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0CCA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85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534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B2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4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13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31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40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78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5E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D5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57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8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8D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6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92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F5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58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BA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68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82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13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69.61</w:t>
            </w:r>
          </w:p>
        </w:tc>
      </w:tr>
      <w:tr w:rsidR="005E1C0A" w:rsidRPr="005E1C0A" w14:paraId="113F600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94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FUERZA DE REACCIÓN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434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CC9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64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534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73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4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E8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44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0E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31.5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E5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78.9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C9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49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8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56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6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27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B5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4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E1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A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85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51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4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69.61</w:t>
            </w:r>
          </w:p>
        </w:tc>
      </w:tr>
      <w:tr w:rsidR="005E1C0A" w:rsidRPr="005E1C0A" w14:paraId="7FDF6E0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82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MAN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045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52C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24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7,138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55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9,822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0F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16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BC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89.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62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D9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88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08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ED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CA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F6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E8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3DF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,897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BD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918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C9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CD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5.44</w:t>
            </w:r>
          </w:p>
        </w:tc>
      </w:tr>
      <w:tr w:rsidR="005E1C0A" w:rsidRPr="005E1C0A" w14:paraId="32D8AFB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B0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MAN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B9E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F06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0B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7,138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EE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9,822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12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815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5D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16.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52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89.7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0C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17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70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18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F8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AF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73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,897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AB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918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EB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1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F8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5.44</w:t>
            </w:r>
          </w:p>
        </w:tc>
      </w:tr>
      <w:tr w:rsidR="005E1C0A" w:rsidRPr="005E1C0A" w14:paraId="2136947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8C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PRIM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950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BE5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6A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011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67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5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5A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6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CC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61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A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B1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88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E7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C9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D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28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BC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74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1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2B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4A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4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64.73</w:t>
            </w:r>
          </w:p>
        </w:tc>
      </w:tr>
      <w:tr w:rsidR="005E1C0A" w:rsidRPr="005E1C0A" w14:paraId="7622D74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BC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PRIM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8BB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08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A72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011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00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527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366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FD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E32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68.4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7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61.0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C1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43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C7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D4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68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C7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DD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1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D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7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02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9A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64.73</w:t>
            </w:r>
          </w:p>
        </w:tc>
      </w:tr>
      <w:tr w:rsidR="005E1C0A" w:rsidRPr="005E1C0A" w14:paraId="0765CE9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68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SEGUN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EF2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FC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C1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037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8D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59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D7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1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2F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90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60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D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65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43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3F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E7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D32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E2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5B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8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80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0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A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4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50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2.27</w:t>
            </w:r>
          </w:p>
        </w:tc>
      </w:tr>
      <w:tr w:rsidR="005E1C0A" w:rsidRPr="005E1C0A" w14:paraId="321D11E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10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SEGUN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40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BF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04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037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589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59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9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FA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66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17.5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69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90.5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0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83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63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89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FB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DB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56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8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E9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0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A6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4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11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2.27</w:t>
            </w:r>
          </w:p>
        </w:tc>
      </w:tr>
      <w:tr w:rsidR="005E1C0A" w:rsidRPr="005E1C0A" w14:paraId="2C82C80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3E3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OLICIA TERC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A63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B79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C7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3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D4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67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E1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55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F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35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CA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72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B7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5F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FF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9E0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7C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B7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67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AE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3C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3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53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64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0.72</w:t>
            </w:r>
          </w:p>
        </w:tc>
      </w:tr>
      <w:tr w:rsidR="005E1C0A" w:rsidRPr="005E1C0A" w14:paraId="1962401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F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OLICIA TERC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37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4E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F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3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B8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67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F5C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7A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BE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559.7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72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35.8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17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4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31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85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08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8E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67.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39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AD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3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3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0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D3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0.72</w:t>
            </w:r>
          </w:p>
        </w:tc>
      </w:tr>
      <w:tr w:rsidR="005E1C0A" w:rsidRPr="005E1C0A" w14:paraId="53D5F39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71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CEP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3A4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0B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8F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087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DC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8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A3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5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E1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34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7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8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0A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47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26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12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43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4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EE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1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2D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31E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D4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4.32</w:t>
            </w:r>
          </w:p>
        </w:tc>
      </w:tr>
      <w:tr w:rsidR="005E1C0A" w:rsidRPr="005E1C0A" w14:paraId="5F18B93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9F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CEP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3CA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FE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1C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087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86B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88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56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9B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9E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558.0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53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34.8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5B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7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53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8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D4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5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D2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1F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5E8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D7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11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0B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0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1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01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64.32</w:t>
            </w:r>
          </w:p>
        </w:tc>
      </w:tr>
      <w:tr w:rsidR="005E1C0A" w:rsidRPr="005E1C0A" w14:paraId="147D89A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B0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NS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B3B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0FD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44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174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78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721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86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18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B6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90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12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09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1F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98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69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B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71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50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D1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68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3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55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B9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7.65</w:t>
            </w:r>
          </w:p>
        </w:tc>
      </w:tr>
      <w:tr w:rsidR="005E1C0A" w:rsidRPr="005E1C0A" w14:paraId="18742F3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62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NSISTA OFFSET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D0D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C12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82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253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D4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3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4E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1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94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69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2A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D2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1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3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9E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ED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33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61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C2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9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3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2A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20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4.45</w:t>
            </w:r>
          </w:p>
        </w:tc>
      </w:tr>
      <w:tr w:rsidR="005E1C0A" w:rsidRPr="005E1C0A" w14:paraId="1CC4253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FA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NSISTA OFFSET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7F6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6A4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0E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21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3E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B3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DA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B3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07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ADF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0F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44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AF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B1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C6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BE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A9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7C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616F5ED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7497" w14:textId="3452B582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PRESIDENTE DE LA JUNT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94E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554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60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29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A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76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46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4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5B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4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D3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82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94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2F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A3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BF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368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AC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67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97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C6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11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7C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F0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71</w:t>
            </w:r>
          </w:p>
        </w:tc>
      </w:tr>
      <w:tr w:rsidR="005E1C0A" w:rsidRPr="005E1C0A" w14:paraId="4C71890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3F65" w14:textId="640A170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PRESIDENTE DE LA JUNT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C9E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7B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EC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29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4E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76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7A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B6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C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140.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73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84.0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D3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0A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56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E4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AC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957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54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97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24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11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49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9C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71</w:t>
            </w:r>
          </w:p>
        </w:tc>
      </w:tr>
      <w:tr w:rsidR="005E1C0A" w:rsidRPr="005E1C0A" w14:paraId="7FD75C0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A5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SIDENTE DEL CONSEJO TUTELAR DE MENORE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C4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276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EF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20.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FF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47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1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14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108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8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F8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1E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23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1D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5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8C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4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80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36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3A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1F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,031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28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169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6B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D9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09.64</w:t>
            </w:r>
          </w:p>
        </w:tc>
      </w:tr>
      <w:tr w:rsidR="005E1C0A" w:rsidRPr="005E1C0A" w14:paraId="08010BD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C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ESIDENTE DEL CONSEJO DE PARTICIPACIÓN SO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C1F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3D5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B1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407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A0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980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55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9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3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5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03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EA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A3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58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E9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D9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D6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AE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4E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,795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FF7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8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14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50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6.87</w:t>
            </w:r>
          </w:p>
        </w:tc>
      </w:tr>
      <w:tr w:rsidR="005E1C0A" w:rsidRPr="005E1C0A" w14:paraId="20E760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86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DU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14D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4B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09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81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21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6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D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8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B2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90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9B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F6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A3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BE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F7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10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A1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C2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43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2A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E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6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7F9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6.17</w:t>
            </w:r>
          </w:p>
        </w:tc>
      </w:tr>
      <w:tr w:rsidR="005E1C0A" w:rsidRPr="005E1C0A" w14:paraId="0F19D5D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FC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DU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E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76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CA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81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82D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6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BC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2D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989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83.4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FF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90.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1D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60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E4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66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A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CE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43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7A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B3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36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6.17</w:t>
            </w:r>
          </w:p>
        </w:tc>
      </w:tr>
      <w:tr w:rsidR="005E1C0A" w:rsidRPr="005E1C0A" w14:paraId="755D802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03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DUC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FFC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CD5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FD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89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3D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365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601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35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136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1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A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71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33D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EC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453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89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A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C6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7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5C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AB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88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8E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1.25</w:t>
            </w:r>
          </w:p>
        </w:tc>
      </w:tr>
      <w:tr w:rsidR="005E1C0A" w:rsidRPr="005E1C0A" w14:paraId="1CA6EB0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B8A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DUC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F69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943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D2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89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6E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365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B2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92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54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35.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7FE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1.5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EC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E3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50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920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B9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C7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67.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79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C9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FD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86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1.25</w:t>
            </w:r>
          </w:p>
        </w:tc>
      </w:tr>
      <w:tr w:rsidR="005E1C0A" w:rsidRPr="005E1C0A" w14:paraId="69C8DAE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2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DU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DD5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CB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C0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045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D1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580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F5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88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ED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3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88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05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6E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53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EB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0D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5C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45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39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98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BA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3F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CF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9.78</w:t>
            </w:r>
          </w:p>
        </w:tc>
      </w:tr>
      <w:tr w:rsidR="005E1C0A" w:rsidRPr="005E1C0A" w14:paraId="637DFC8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A6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DU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081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8A1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5F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045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78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580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58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26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82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88.4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D2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53.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67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CC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B1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DD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3A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3E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39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C3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65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F98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58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9.78</w:t>
            </w:r>
          </w:p>
        </w:tc>
      </w:tr>
      <w:tr w:rsidR="005E1C0A" w:rsidRPr="005E1C0A" w14:paraId="279D6CC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68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GRAMADOR DE SISTEMA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380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29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AA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810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B8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344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8B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542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78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60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8B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95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1A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EF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87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F1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11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7F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47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89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6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82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38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69.44</w:t>
            </w:r>
          </w:p>
        </w:tc>
      </w:tr>
      <w:tr w:rsidR="005E1C0A" w:rsidRPr="005E1C0A" w14:paraId="4E148D3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0F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GRAMADOR DE SISTEMA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13D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B4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44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5F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EDE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74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7B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AA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DC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60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22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49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91C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11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303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4F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36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CB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3701D7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8D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MOTOR ARTIST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0B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D0B3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DE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253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2F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3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9A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1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B9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69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EE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06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FD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FB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D8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62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8E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54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F7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A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93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55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3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FF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4.45</w:t>
            </w:r>
          </w:p>
        </w:tc>
      </w:tr>
      <w:tr w:rsidR="005E1C0A" w:rsidRPr="005E1C0A" w14:paraId="45C0D3A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09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MOTOR DE EVENT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2D3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D09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94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CC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E2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11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A1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F2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80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1A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A2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10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AB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F8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DB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3E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FF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E1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48C2D3D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E4FE" w14:textId="7222BA2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PROMOTOR DE EVENTOS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906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BF1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E9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39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B7E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53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000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D5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2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2A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B17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8C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F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F8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21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16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1F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9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2F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FD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8C1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CE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0.71</w:t>
            </w:r>
          </w:p>
        </w:tc>
      </w:tr>
      <w:tr w:rsidR="005E1C0A" w:rsidRPr="005E1C0A" w14:paraId="3EAF30C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EFD6" w14:textId="394CCDCD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PROMOTOR DE EVENTOS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C8B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3A7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C7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39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5B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53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56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82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BB7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53.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95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2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E3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E8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C0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F7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67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19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69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46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1C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77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3E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0.71</w:t>
            </w:r>
          </w:p>
        </w:tc>
      </w:tr>
      <w:tr w:rsidR="005E1C0A" w:rsidRPr="005E1C0A" w14:paraId="1FAFB50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C6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PROMOTOR DE EVENTO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69B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5E6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90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7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35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41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0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0B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0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F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F8B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40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C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E9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84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06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0C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29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1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C3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20C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84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4.56</w:t>
            </w:r>
          </w:p>
        </w:tc>
      </w:tr>
      <w:tr w:rsidR="005E1C0A" w:rsidRPr="005E1C0A" w14:paraId="7269FF4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DF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MOTOR DE EVENTO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448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39E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14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7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E3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23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29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E5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05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00.2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2F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0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05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71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817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82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84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46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29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25A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26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EB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87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4.56</w:t>
            </w:r>
          </w:p>
        </w:tc>
      </w:tr>
      <w:tr w:rsidR="005E1C0A" w:rsidRPr="005E1C0A" w14:paraId="34FE858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19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MOTOR DE EVENTOS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AAE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087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88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18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6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FF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2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89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1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B61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E3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09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C0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A4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4C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DCC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A6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3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71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86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FE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EE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9.70</w:t>
            </w:r>
          </w:p>
        </w:tc>
      </w:tr>
      <w:tr w:rsidR="005E1C0A" w:rsidRPr="005E1C0A" w14:paraId="4A8127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96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MOTOR DE EVENTOS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8D7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C6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8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88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833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6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8E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FE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49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2.1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9D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1.2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A6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82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C3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70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2B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EC7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3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55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88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DA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33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9.70</w:t>
            </w:r>
          </w:p>
        </w:tc>
      </w:tr>
      <w:tr w:rsidR="005E1C0A" w:rsidRPr="005E1C0A" w14:paraId="062A0E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BD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ROYECTIS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6D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AED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5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68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C0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49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BB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27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0B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12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0F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82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87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35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49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24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21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0F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1</w:t>
            </w:r>
          </w:p>
        </w:tc>
      </w:tr>
      <w:tr w:rsidR="005E1C0A" w:rsidRPr="005E1C0A" w14:paraId="02E3321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45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809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6CE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C5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544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33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868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371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930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E1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48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48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EFF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69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818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D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F2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AAE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C8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4A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DD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3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D5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E7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4.19</w:t>
            </w:r>
          </w:p>
        </w:tc>
      </w:tr>
      <w:tr w:rsidR="005E1C0A" w:rsidRPr="005E1C0A" w14:paraId="1BFAAD3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AA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8C9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93A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6C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57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5D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40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F2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24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34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7A6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ED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B2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A8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DA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F8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C1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BA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FA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3BF888D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E0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50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09E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5D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29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F4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2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6C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2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A9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82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78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992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A4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75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C6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AD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114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6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59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11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C00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7A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5.67</w:t>
            </w:r>
          </w:p>
        </w:tc>
      </w:tr>
      <w:tr w:rsidR="005E1C0A" w:rsidRPr="005E1C0A" w14:paraId="34FB552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74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54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59F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E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29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F9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2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3A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405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DF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2.6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38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9.5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4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4A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47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A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21F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BC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6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39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A9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5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EA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7C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5.67</w:t>
            </w:r>
          </w:p>
        </w:tc>
      </w:tr>
      <w:tr w:rsidR="005E1C0A" w:rsidRPr="005E1C0A" w14:paraId="62D1651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F7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C51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39C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26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43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AB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06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85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43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3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9B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C7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EC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C9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11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34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AB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783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2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E2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52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1A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47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4.54</w:t>
            </w:r>
          </w:p>
        </w:tc>
      </w:tr>
      <w:tr w:rsidR="005E1C0A" w:rsidRPr="005E1C0A" w14:paraId="068B200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FA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DD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F52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A6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43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01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06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8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C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62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1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FA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3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F8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27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51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DA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BF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EA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62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59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1F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8E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E2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4.54</w:t>
            </w:r>
          </w:p>
        </w:tc>
      </w:tr>
      <w:tr w:rsidR="005E1C0A" w:rsidRPr="005E1C0A" w14:paraId="7AB1529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A9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F34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57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BC9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009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C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603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9A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9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EF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7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E27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34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A6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AF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6C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63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C1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1E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54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73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0D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D8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6.60</w:t>
            </w:r>
          </w:p>
        </w:tc>
      </w:tr>
      <w:tr w:rsidR="005E1C0A" w:rsidRPr="005E1C0A" w14:paraId="5D11DB9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30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LOG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356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CE5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9B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009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6E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603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C2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CB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8F2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9.5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A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7.7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C7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FA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38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FA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C4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24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1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BD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82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99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7F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6.60</w:t>
            </w:r>
          </w:p>
        </w:tc>
      </w:tr>
      <w:tr w:rsidR="005E1C0A" w:rsidRPr="005E1C0A" w14:paraId="4FD9561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4A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PSICOTERAPEUT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AE0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E93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65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01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AC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923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5F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710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4F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42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B2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C4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7B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AE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DF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78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EF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01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29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9A5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C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3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D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04.16</w:t>
            </w:r>
          </w:p>
        </w:tc>
      </w:tr>
      <w:tr w:rsidR="005E1C0A" w:rsidRPr="005E1C0A" w14:paraId="6943AC8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B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QUIM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E2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F27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F9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78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53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22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E3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9C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6.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34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AD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20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94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1B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EF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8A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50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65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39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5B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C1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8E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3.10</w:t>
            </w:r>
          </w:p>
        </w:tc>
      </w:tr>
      <w:tr w:rsidR="005E1C0A" w:rsidRPr="005E1C0A" w14:paraId="185C049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C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QUIMIC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B46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FAC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91C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78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D9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22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A6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79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8F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4.7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D8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6.8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F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7C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A8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88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F9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65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F6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FC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62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FC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3.10</w:t>
            </w:r>
          </w:p>
        </w:tc>
      </w:tr>
      <w:tr w:rsidR="005E1C0A" w:rsidRPr="005E1C0A" w14:paraId="25FBE1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C3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ALIZADOR - EDI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04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C1A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F5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18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169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02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F1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35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AE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81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C1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FB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29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F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D9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88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3A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EE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7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F9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A8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B0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65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2.31</w:t>
            </w:r>
          </w:p>
        </w:tc>
      </w:tr>
      <w:tr w:rsidR="005E1C0A" w:rsidRPr="005E1C0A" w14:paraId="0CF893F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3B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ALIZADOR - EDI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FAE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90E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08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18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40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602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8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8A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43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35.5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F6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81.3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F1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18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BC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DD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2D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E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7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16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D7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DA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FE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2.31</w:t>
            </w:r>
          </w:p>
        </w:tc>
      </w:tr>
      <w:tr w:rsidR="005E1C0A" w:rsidRPr="005E1C0A" w14:paraId="41D45C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28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ALIZADOR - EDI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E964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8F5B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57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67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70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1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7A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6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21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9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B5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A5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FC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35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14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E2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6C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A0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39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CB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82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06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38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0.43</w:t>
            </w:r>
          </w:p>
        </w:tc>
      </w:tr>
      <w:tr w:rsidR="005E1C0A" w:rsidRPr="005E1C0A" w14:paraId="592F52E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C4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ALIZADOR - EDI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773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469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62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67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CD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1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53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C9D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34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65.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95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9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8D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76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F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E6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15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4B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39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FD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82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DC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685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0.43</w:t>
            </w:r>
          </w:p>
        </w:tc>
      </w:tr>
      <w:tr w:rsidR="005E1C0A" w:rsidRPr="005E1C0A" w14:paraId="17FE122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6B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ALIZADOR - EDI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52E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2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60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51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D0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02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18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4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1A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6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1D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D9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5D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1C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61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8F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6F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26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41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6F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74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35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6B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8.54</w:t>
            </w:r>
          </w:p>
        </w:tc>
      </w:tr>
      <w:tr w:rsidR="005E1C0A" w:rsidRPr="005E1C0A" w14:paraId="3A313CF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B2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ALIZADOR - EDI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D75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5CB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04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51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BE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02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98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B9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13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94.8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F6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6.9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4A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87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7E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15E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4E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A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41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99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EA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8A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0B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8.54</w:t>
            </w:r>
          </w:p>
        </w:tc>
      </w:tr>
      <w:tr w:rsidR="005E1C0A" w:rsidRPr="005E1C0A" w14:paraId="026459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F2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CEPTOR DE RENTAS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7A6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4A9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2F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21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B1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68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69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11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8D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27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8E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D5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9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2C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5A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EB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5C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AD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80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99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80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4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FC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7C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50</w:t>
            </w:r>
          </w:p>
        </w:tc>
      </w:tr>
      <w:tr w:rsidR="005E1C0A" w:rsidRPr="005E1C0A" w14:paraId="6D7CD88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E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CEPTOR DE RENTAS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2DA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B77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08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21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00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68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6F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2D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C10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11.9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B4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27.1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62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00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77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20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05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F4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85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99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68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64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00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78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6.50</w:t>
            </w:r>
          </w:p>
        </w:tc>
      </w:tr>
      <w:tr w:rsidR="005E1C0A" w:rsidRPr="005E1C0A" w14:paraId="19FD162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D6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REPORT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F4C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14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9D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112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B5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17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7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17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C4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50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8C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38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8F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D2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9C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B6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2D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22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0D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088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1C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40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C8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09.86</w:t>
            </w:r>
          </w:p>
        </w:tc>
      </w:tr>
      <w:tr w:rsidR="005E1C0A" w:rsidRPr="005E1C0A" w14:paraId="7179DFC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83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5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A5A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BD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112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5D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17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83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AB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9D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17.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4B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50.2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D3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5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2A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1E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7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3A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F0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1A9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73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088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381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C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E30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09.86</w:t>
            </w:r>
          </w:p>
        </w:tc>
      </w:tr>
      <w:tr w:rsidR="005E1C0A" w:rsidRPr="005E1C0A" w14:paraId="73763D6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CF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- CONDU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3F4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EAF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03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709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9D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3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D0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4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8F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0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CF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84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74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88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83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A3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60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1B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DF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53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A0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62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7E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02.27</w:t>
            </w:r>
          </w:p>
        </w:tc>
      </w:tr>
      <w:tr w:rsidR="005E1C0A" w:rsidRPr="005E1C0A" w14:paraId="0B4C6F3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46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- CONDUCT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4B0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D6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60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709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DAC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3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D5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36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1C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84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BB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30.9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79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DBB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DB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D4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B1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B4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13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953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54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47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1E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02.27</w:t>
            </w:r>
          </w:p>
        </w:tc>
      </w:tr>
      <w:tr w:rsidR="005E1C0A" w:rsidRPr="005E1C0A" w14:paraId="157C6BE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BA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- CONDUC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73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4B0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00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72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12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64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80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91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72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54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ED2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0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2C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6F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58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12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9C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2E8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3F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9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65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68A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F8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3.14</w:t>
            </w:r>
          </w:p>
        </w:tc>
      </w:tr>
      <w:tr w:rsidR="005E1C0A" w:rsidRPr="005E1C0A" w14:paraId="5F84615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B2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- CONDUCT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8237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6D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E6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72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7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645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56C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1E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F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91.0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6E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54.6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EC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A0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3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93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94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31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9B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9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8E9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8A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25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23.14</w:t>
            </w:r>
          </w:p>
        </w:tc>
      </w:tr>
      <w:tr w:rsidR="005E1C0A" w:rsidRPr="005E1C0A" w14:paraId="3F831DB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F5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- CONDU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16C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392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EF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239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78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08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5AC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19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4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B9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AAC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D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0F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D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FB8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93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805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56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1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FA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6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FD1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B1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07.60</w:t>
            </w:r>
          </w:p>
        </w:tc>
      </w:tr>
      <w:tr w:rsidR="005E1C0A" w:rsidRPr="005E1C0A" w14:paraId="00B8D18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3B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- CONDU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B5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890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FF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239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0EF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08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26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37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26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6.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E1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4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A9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2F4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40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41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41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DF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B8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21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4D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6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62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A9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07.60</w:t>
            </w:r>
          </w:p>
        </w:tc>
      </w:tr>
      <w:tr w:rsidR="005E1C0A" w:rsidRPr="005E1C0A" w14:paraId="2F69CED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13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A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07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FA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AC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075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9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67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C2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63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2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B5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DB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9D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A7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68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1A1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EB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0C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39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7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99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E5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64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7.61</w:t>
            </w:r>
          </w:p>
        </w:tc>
      </w:tr>
      <w:tr w:rsidR="005E1C0A" w:rsidRPr="005E1C0A" w14:paraId="1EEAE72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F0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A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12B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54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F6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075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CB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67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F0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51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CC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1.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96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2.6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74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CA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2F4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98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7D4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14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87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17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59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4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F1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A9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7.61</w:t>
            </w:r>
          </w:p>
        </w:tc>
      </w:tr>
      <w:tr w:rsidR="005E1C0A" w:rsidRPr="005E1C0A" w14:paraId="73088F8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36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B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9D0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9BE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75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005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04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350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D8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52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96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59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0B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A3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8F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82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4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BD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D1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F4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6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9D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ED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1D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0.32</w:t>
            </w:r>
          </w:p>
        </w:tc>
      </w:tr>
      <w:tr w:rsidR="005E1C0A" w:rsidRPr="005E1C0A" w14:paraId="4F6A15E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669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B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2CD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19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15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005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FD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350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6A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E6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18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52.9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5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7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EA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B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68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6A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DE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B7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96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6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FCB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2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6C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0.32</w:t>
            </w:r>
          </w:p>
        </w:tc>
      </w:tr>
      <w:tr w:rsidR="005E1C0A" w:rsidRPr="005E1C0A" w14:paraId="0B33440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663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C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956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640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7C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26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FB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80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B59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47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1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48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0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CC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75D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3D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FE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1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B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35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98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29.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49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56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1E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F1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7.89</w:t>
            </w:r>
          </w:p>
        </w:tc>
      </w:tr>
      <w:tr w:rsidR="005E1C0A" w:rsidRPr="005E1C0A" w14:paraId="5508647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2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C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D1B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07F5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3F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326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39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780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4A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1A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F5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47.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88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48.3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2D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3C1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1A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1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EA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A0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12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29.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66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5B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CC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34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7.89</w:t>
            </w:r>
          </w:p>
        </w:tc>
      </w:tr>
      <w:tr w:rsidR="005E1C0A" w:rsidRPr="005E1C0A" w14:paraId="4D4CDE5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8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D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B5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D8B2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83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99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A3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7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B3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8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BD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17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50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DD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6D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55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23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39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8D2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96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89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A0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CC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84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6A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7.99</w:t>
            </w:r>
          </w:p>
        </w:tc>
      </w:tr>
      <w:tr w:rsidR="005E1C0A" w:rsidRPr="005E1C0A" w14:paraId="4BB2DE4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DA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REPORTERO (D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3F8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408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87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999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DC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7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E2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66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31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28.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FA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17.2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9D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6E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25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EC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C9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39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89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6A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45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224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FF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7.99</w:t>
            </w:r>
          </w:p>
        </w:tc>
      </w:tr>
      <w:tr w:rsidR="005E1C0A" w:rsidRPr="005E1C0A" w14:paraId="30CC894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1134" w14:textId="528004B8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PRESENTANTE DEL CAPIT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AF5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5FF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6B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40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E9F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87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9E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48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7D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69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EC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0B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6D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26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3B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6C7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FC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15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0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31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03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7C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1D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2.64</w:t>
            </w:r>
          </w:p>
        </w:tc>
      </w:tr>
      <w:tr w:rsidR="005E1C0A" w:rsidRPr="005E1C0A" w14:paraId="1912ED7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3C57" w14:textId="1441D91E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PRESENTANTE DEL CAPITAL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9D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B94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C7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40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17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87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12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6D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BC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48.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38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69.2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B5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DD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91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83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B4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8A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0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14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B6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F0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63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2.64</w:t>
            </w:r>
          </w:p>
        </w:tc>
      </w:tr>
      <w:tr w:rsidR="005E1C0A" w:rsidRPr="005E1C0A" w14:paraId="0ADB373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35B2" w14:textId="3D33184F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PRESENTANTE DEL TRABAJ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8F0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13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8C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34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1B0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84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C1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53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F5F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09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40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8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6B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2A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D5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4A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9C7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50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24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2E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2.31</w:t>
            </w:r>
          </w:p>
        </w:tc>
      </w:tr>
      <w:tr w:rsidR="005E1C0A" w:rsidRPr="005E1C0A" w14:paraId="0AC1E6B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FF57" w14:textId="6C38625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PRESENTANTE DEL TRABAJ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759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D22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3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34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4E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84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0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4A6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9D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45.4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13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07.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99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477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93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6C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0D6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CA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03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E3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4F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E0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2.31</w:t>
            </w:r>
          </w:p>
        </w:tc>
      </w:tr>
      <w:tr w:rsidR="005E1C0A" w:rsidRPr="005E1C0A" w14:paraId="61B8DA2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31E0" w14:textId="4A20B28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REPRESENTANTE GOB. EN MEX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37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084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39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2,09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ABB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85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1F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352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15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11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7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62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0A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51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3B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11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2E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8B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EA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,271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F6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332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1B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C1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1F3C1B0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0A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900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3E5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F7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FD6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95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FB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05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57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99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11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01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3F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7A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6B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61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DB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3F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AE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7E172EA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53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A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0C1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366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FC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620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36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55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B0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854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D4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0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64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EA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59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4B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FB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28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38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17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4E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07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53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09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6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36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4.84</w:t>
            </w:r>
          </w:p>
        </w:tc>
      </w:tr>
      <w:tr w:rsidR="005E1C0A" w:rsidRPr="005E1C0A" w14:paraId="47F9665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74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A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26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66AA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663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1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CE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23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61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3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C5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F8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BB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F1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C6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75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106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D8A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0C5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66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4CD397A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1A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 xml:space="preserve">SECRETARIO ACTUARI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87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91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2D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601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A5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82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60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2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C1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3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35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73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59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C9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4F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53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64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4F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1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6E7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8A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90B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C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6.68</w:t>
            </w:r>
          </w:p>
        </w:tc>
      </w:tr>
      <w:tr w:rsidR="005E1C0A" w:rsidRPr="005E1C0A" w14:paraId="51CE948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86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ACTUARI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7D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760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69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601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77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824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D0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B1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76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22.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10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3.2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EB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AA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DD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CE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E3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49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1.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F3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63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9B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8B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6.68</w:t>
            </w:r>
          </w:p>
        </w:tc>
      </w:tr>
      <w:tr w:rsidR="005E1C0A" w:rsidRPr="005E1C0A" w14:paraId="09637D6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3A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ACTUARI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590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AD6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EB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45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3F4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11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33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8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4F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7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85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E2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F3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52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AC3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29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5C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98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55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51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E0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92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6F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2.29</w:t>
            </w:r>
          </w:p>
        </w:tc>
      </w:tr>
      <w:tr w:rsidR="005E1C0A" w:rsidRPr="005E1C0A" w14:paraId="4D6DF31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3E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ACTUARI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CDF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525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D1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45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C1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11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C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5B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F4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8.8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1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7.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66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72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57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4C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50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56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55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E5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A8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39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47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2.29</w:t>
            </w:r>
          </w:p>
        </w:tc>
      </w:tr>
      <w:tr w:rsidR="005E1C0A" w:rsidRPr="005E1C0A" w14:paraId="24F9B4C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DD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ACTUARI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DC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68A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BA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66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2F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1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4C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35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71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1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74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4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EC2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1B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57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B0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673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A2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45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61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E33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1B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833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2.55</w:t>
            </w:r>
          </w:p>
        </w:tc>
      </w:tr>
      <w:tr w:rsidR="005E1C0A" w:rsidRPr="005E1C0A" w14:paraId="4D54955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7B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ACTUARI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411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D1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1E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66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B32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1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98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98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EE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35.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3C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21.3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95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5D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49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24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7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6A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45.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30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D41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41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FC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2.55</w:t>
            </w:r>
          </w:p>
        </w:tc>
      </w:tr>
      <w:tr w:rsidR="005E1C0A" w:rsidRPr="005E1C0A" w14:paraId="3FBCA00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4E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AUXILIAR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E0C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563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00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107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1DF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68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5B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45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4C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7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D3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4E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E4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E3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8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A8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B9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4B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5C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32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4,608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47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62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02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93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2.55</w:t>
            </w:r>
          </w:p>
        </w:tc>
      </w:tr>
      <w:tr w:rsidR="005E1C0A" w:rsidRPr="005E1C0A" w14:paraId="2197809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374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AUXILIAR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ABB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7F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5F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107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C2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68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AC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FA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D1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45.6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92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7.3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5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4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85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81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9A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F68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8F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8E3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84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4,608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3B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62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85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33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2.55</w:t>
            </w:r>
          </w:p>
        </w:tc>
      </w:tr>
      <w:tr w:rsidR="005E1C0A" w:rsidRPr="005E1C0A" w14:paraId="213DF9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F6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AUXILIA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D11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7C0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11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23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55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92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7DE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96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8B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8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C0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C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C93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6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74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8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00A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1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E6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F4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64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3C1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,674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DC3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07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9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E5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8.03</w:t>
            </w:r>
          </w:p>
        </w:tc>
      </w:tr>
      <w:tr w:rsidR="005E1C0A" w:rsidRPr="005E1C0A" w14:paraId="5D3A598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BB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AUXILIA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7BD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00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CE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23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08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92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A0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8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73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96.6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52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8.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22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6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62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8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089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1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24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AE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C9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68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,674.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E5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07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BE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4B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68.03</w:t>
            </w:r>
          </w:p>
        </w:tc>
      </w:tr>
      <w:tr w:rsidR="005E1C0A" w:rsidRPr="005E1C0A" w14:paraId="67AFB0B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2967" w14:textId="636E2E6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DE DESPACH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0A3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C9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A3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627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1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5,12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F8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8A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22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E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31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3A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85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782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5E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DA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FF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,056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92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8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17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72C0368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6F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DE DESPACH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715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E1F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50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5,610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AB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447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86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77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1B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06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0B5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AF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06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C4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4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87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6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C5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08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7C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CB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,637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8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2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4F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BE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129D656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40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DE DESPACH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3EA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76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99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8,378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4F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7,282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2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70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FB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22.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B0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FB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C9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F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A2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4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6B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DC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13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38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,253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25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19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D6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99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2FED67E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14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DE SEGURIDAD PUBLIC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F9B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9B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E6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6,141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D4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3,821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C3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82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F9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29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2E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59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86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C3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7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F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4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DA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E4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0C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7A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,978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50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,404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D8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22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7603949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2F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EJECUTIVO DE SESES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337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66B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D4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920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22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5,40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32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98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3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79.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4F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34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83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C0E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D0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A5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69F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81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06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,293.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22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5D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6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A1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1236663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44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GENERAL DE ACUERD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345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85B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A0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255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00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764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A0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35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1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EB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FA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93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65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1C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56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43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25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2C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391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4B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0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9C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28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3.56</w:t>
            </w:r>
          </w:p>
        </w:tc>
      </w:tr>
      <w:tr w:rsidR="005E1C0A" w:rsidRPr="005E1C0A" w14:paraId="4971644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F6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GENERAL DE ACUERD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06B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0F9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33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255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58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764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1F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B8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3A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2.5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87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1.5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5F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75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83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2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67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9E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62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2A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391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01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10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3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D5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3.56</w:t>
            </w:r>
          </w:p>
        </w:tc>
      </w:tr>
      <w:tr w:rsidR="005E1C0A" w:rsidRPr="005E1C0A" w14:paraId="3C233E0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DA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GENERAL DE ACUERDO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7C7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88A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10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103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B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97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9F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7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A2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4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DED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E5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70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02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5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D0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97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95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F4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38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BE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03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B4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F2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3.34</w:t>
            </w:r>
          </w:p>
        </w:tc>
      </w:tr>
      <w:tr w:rsidR="005E1C0A" w:rsidRPr="005E1C0A" w14:paraId="3483FBD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6C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GENERAL DE ACUERDOS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2770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055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B4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103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64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97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7B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2E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DE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74.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40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4.4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F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18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4F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7A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34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AF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5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38.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DF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03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2B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EE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43.34</w:t>
            </w:r>
          </w:p>
        </w:tc>
      </w:tr>
      <w:tr w:rsidR="005E1C0A" w:rsidRPr="005E1C0A" w14:paraId="79D5127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43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ECRETARIO GENERAL DE GOBIERN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74A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F23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43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627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B5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5,117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3C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838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0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3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90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A5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A0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A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5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67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38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E5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41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68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,028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36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6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07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0A93648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489" w14:textId="14F5F55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ARTICULA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9CB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2FE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DB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47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5B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97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98D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AA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58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31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04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88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BC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9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92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2A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E9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F4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503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F1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56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9A3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10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10</w:t>
            </w:r>
          </w:p>
        </w:tc>
      </w:tr>
      <w:tr w:rsidR="005E1C0A" w:rsidRPr="005E1C0A" w14:paraId="12F9EEF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112C" w14:textId="3AD1C3A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ARTICULA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954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C6B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7F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47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263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97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06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C1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A7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492.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88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5.2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E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B9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90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9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2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FC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C6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E1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503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7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56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F3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6A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10</w:t>
            </w:r>
          </w:p>
        </w:tc>
      </w:tr>
      <w:tr w:rsidR="005E1C0A" w:rsidRPr="005E1C0A" w14:paraId="7FFB51E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95D" w14:textId="1C4AB3BC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ARTICULA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8CA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50D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F2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022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24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7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46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95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24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60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972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17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16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A8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CE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33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CA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95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99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DC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F8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0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9.39</w:t>
            </w:r>
          </w:p>
        </w:tc>
      </w:tr>
      <w:tr w:rsidR="005E1C0A" w:rsidRPr="005E1C0A" w14:paraId="34F22B4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351F" w14:textId="78DDE845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ARTICULA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E7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B35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51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022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276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7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6F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D8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3B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06.8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A8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24.1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B6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BBA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A1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8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DD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A8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E2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22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99.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F1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7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7F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0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BA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9.39</w:t>
            </w:r>
          </w:p>
        </w:tc>
      </w:tr>
      <w:tr w:rsidR="005E1C0A" w:rsidRPr="005E1C0A" w14:paraId="0C88A9A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356F" w14:textId="74248903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ARTICULA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B9B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8BE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0D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32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54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52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F1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86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E7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71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1A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9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C1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4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10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63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52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50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57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2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5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0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0AE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3D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5.48</w:t>
            </w:r>
          </w:p>
        </w:tc>
      </w:tr>
      <w:tr w:rsidR="005E1C0A" w:rsidRPr="005E1C0A" w14:paraId="55ECE8C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F64E" w14:textId="38A9324C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ARTICULAR B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069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E39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E0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32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88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52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D6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E6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06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86.0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EE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71.6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7F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F48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B7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38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D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A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EF8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2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9A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0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F8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12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5.48</w:t>
            </w:r>
          </w:p>
        </w:tc>
      </w:tr>
      <w:tr w:rsidR="005E1C0A" w:rsidRPr="005E1C0A" w14:paraId="0FBB236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22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849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D1CE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1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70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0F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98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C1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1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ED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6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99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11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50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04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C0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C9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43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41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50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D1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AA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0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AE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6.01</w:t>
            </w:r>
          </w:p>
        </w:tc>
      </w:tr>
      <w:tr w:rsidR="005E1C0A" w:rsidRPr="005E1C0A" w14:paraId="01211E2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A4A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B4D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75C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0D6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70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FE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98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F8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4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58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11.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AC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86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2E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35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6C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FF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6A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B9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50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23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35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9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6A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E3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6.01</w:t>
            </w:r>
          </w:p>
        </w:tc>
      </w:tr>
      <w:tr w:rsidR="005E1C0A" w:rsidRPr="005E1C0A" w14:paraId="33AC5C8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57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2C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9B2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84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93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71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06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56C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80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B0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8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EC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4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01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9A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AF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82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7F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67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3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ECB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0C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B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9F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6.41</w:t>
            </w:r>
          </w:p>
        </w:tc>
      </w:tr>
      <w:tr w:rsidR="005E1C0A" w:rsidRPr="005E1C0A" w14:paraId="460659D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60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DED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5D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0E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793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C6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06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1A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DC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05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80.0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BC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8.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68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EA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42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E6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39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22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03.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09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3D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2D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99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6.41</w:t>
            </w:r>
          </w:p>
        </w:tc>
      </w:tr>
      <w:tr w:rsidR="005E1C0A" w:rsidRPr="005E1C0A" w14:paraId="782A788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66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DESPACH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DE6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C16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57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5,588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FC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36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BB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707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33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24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64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F7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9E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D3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45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4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F8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AD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9F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B0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,610.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72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325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2B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41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3237749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00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80E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1C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08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16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99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9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F1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48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0D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9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9C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F4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0C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DB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3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DE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63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AC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6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CF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2B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C0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27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81</w:t>
            </w:r>
          </w:p>
        </w:tc>
      </w:tr>
      <w:tr w:rsidR="005E1C0A" w:rsidRPr="005E1C0A" w14:paraId="53AEA9B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0F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ARTICULAR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A25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04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55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16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69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95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9F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0F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58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48.9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3B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89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9A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6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DD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8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50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80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CE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98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6.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FC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E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5D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0A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6.81</w:t>
            </w:r>
          </w:p>
        </w:tc>
      </w:tr>
      <w:tr w:rsidR="005E1C0A" w:rsidRPr="005E1C0A" w14:paraId="548AEC2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A0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MERO DE ACUERD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F2A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160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2C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6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A78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88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4C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20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C8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299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F9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B9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50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24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DF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01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66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52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E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63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89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3C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3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13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30.22</w:t>
            </w:r>
          </w:p>
        </w:tc>
      </w:tr>
      <w:tr w:rsidR="005E1C0A" w:rsidRPr="005E1C0A" w14:paraId="1935E73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CD9D" w14:textId="4DFB715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RIVAD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EF6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331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74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71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13A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5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61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33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DA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80.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1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8A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83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92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49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3B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B1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F8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70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0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DA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68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6EC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89</w:t>
            </w:r>
          </w:p>
        </w:tc>
      </w:tr>
      <w:tr w:rsidR="005E1C0A" w:rsidRPr="005E1C0A" w14:paraId="127E093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6E31" w14:textId="4237E76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PRIVAD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42AA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8B1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4C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71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A9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58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4E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38C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2D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33.4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CE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80.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CE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62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CA3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54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4E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0F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D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0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81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7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11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B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89</w:t>
            </w:r>
          </w:p>
        </w:tc>
      </w:tr>
      <w:tr w:rsidR="005E1C0A" w:rsidRPr="005E1C0A" w14:paraId="67800AD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B7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B36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931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AC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20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DC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417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4C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3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23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98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FAF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A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99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09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CB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7D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8F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42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84.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B6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3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66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93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6.67</w:t>
            </w:r>
          </w:p>
        </w:tc>
      </w:tr>
      <w:tr w:rsidR="005E1C0A" w:rsidRPr="005E1C0A" w14:paraId="51788F0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53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63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0AB4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B9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20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CD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417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56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B3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38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330.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77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98.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AFF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AC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04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E3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03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BBD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84.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13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ECA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3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51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4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6.67</w:t>
            </w:r>
          </w:p>
        </w:tc>
      </w:tr>
      <w:tr w:rsidR="005E1C0A" w:rsidRPr="005E1C0A" w14:paraId="00F813E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EE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D8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B230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07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89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13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4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5A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11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D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6.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CD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2E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61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75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B5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C5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7C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5F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2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6F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74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79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5D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7.15</w:t>
            </w:r>
          </w:p>
        </w:tc>
      </w:tr>
      <w:tr w:rsidR="005E1C0A" w:rsidRPr="005E1C0A" w14:paraId="436ED0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0C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BDF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44E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98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789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1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4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AF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C7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98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11.6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34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26.9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67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03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D1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6D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BC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AD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2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F5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31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71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59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7.15</w:t>
            </w:r>
          </w:p>
        </w:tc>
      </w:tr>
      <w:tr w:rsidR="005E1C0A" w:rsidRPr="005E1C0A" w14:paraId="27ECCC8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12B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ECRETARIO PRIVAD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1B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1B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AE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77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05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14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B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79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9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87.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93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3A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C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E7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41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EA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3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8D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1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CA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6C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F7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47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9.83</w:t>
            </w:r>
          </w:p>
        </w:tc>
      </w:tr>
      <w:tr w:rsidR="005E1C0A" w:rsidRPr="005E1C0A" w14:paraId="385D4C3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57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B66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7B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24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77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F1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14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0A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EE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0F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79.6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B6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87.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75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A2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1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1A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0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FA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01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FD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3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2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2E2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9.83</w:t>
            </w:r>
          </w:p>
        </w:tc>
      </w:tr>
      <w:tr w:rsidR="005E1C0A" w:rsidRPr="005E1C0A" w14:paraId="0E77700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E9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4E4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8C2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7A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00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B5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7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0C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5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AD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74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85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3F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3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4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68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0F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EB1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36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0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51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C8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A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37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5.85</w:t>
            </w:r>
          </w:p>
        </w:tc>
      </w:tr>
      <w:tr w:rsidR="005E1C0A" w:rsidRPr="005E1C0A" w14:paraId="24E3B94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8E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672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E93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60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800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FA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7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E0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77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8F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57.7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C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74.6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BA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23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6E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E7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50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BE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60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7F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40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90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2B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75.85</w:t>
            </w:r>
          </w:p>
        </w:tc>
      </w:tr>
      <w:tr w:rsidR="005E1C0A" w:rsidRPr="005E1C0A" w14:paraId="7A3E65B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87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DESPACH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C6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2C8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9F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88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E9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728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FA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89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B1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3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4D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43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9D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B4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8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7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0.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9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B42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0F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6D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,923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DD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8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EB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13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1.99</w:t>
            </w:r>
          </w:p>
        </w:tc>
      </w:tr>
      <w:tr w:rsidR="005E1C0A" w:rsidRPr="005E1C0A" w14:paraId="4B77890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CF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5B1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EC1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7E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424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A5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91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76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35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40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61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84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6B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59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18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07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8C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C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66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18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AF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27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80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41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1.88</w:t>
            </w:r>
          </w:p>
        </w:tc>
      </w:tr>
      <w:tr w:rsidR="005E1C0A" w:rsidRPr="005E1C0A" w14:paraId="453AAD2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CB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PRIVADO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68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279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7C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424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017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91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95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1F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925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35.7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7D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61.4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41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D32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81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03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41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9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18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F4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B3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B5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7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1.88</w:t>
            </w:r>
          </w:p>
        </w:tc>
      </w:tr>
      <w:tr w:rsidR="005E1C0A" w:rsidRPr="005E1C0A" w14:paraId="7681240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CB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SEGUNDO DE ACUERDO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E7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929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BC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77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C5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60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E4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95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20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8C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88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CF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9FC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F8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B4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4D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C2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C5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4EE0736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49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TEC DE PROTECCION CIVI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F0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AE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0A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0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F7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005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96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84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2F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30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11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9F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01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31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89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3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9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4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31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B3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33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E5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82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09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1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8F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CB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4.01</w:t>
            </w:r>
          </w:p>
        </w:tc>
      </w:tr>
      <w:tr w:rsidR="005E1C0A" w:rsidRPr="005E1C0A" w14:paraId="6E12106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9394" w14:textId="75B446B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TECN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5C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C0A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CB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128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3C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15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95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97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3D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8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E0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09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9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8F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EA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70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57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5E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B1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296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15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6B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E2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54.86</w:t>
            </w:r>
          </w:p>
        </w:tc>
      </w:tr>
      <w:tr w:rsidR="005E1C0A" w:rsidRPr="005E1C0A" w14:paraId="1764522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08FF" w14:textId="200A739D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ECRETARIO TECNIC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06D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19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21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7,128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8C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15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A7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2D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DA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97.6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BE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8.6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95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5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33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75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70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4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0D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4E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DB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76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,296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CC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B0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4C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654.86</w:t>
            </w:r>
          </w:p>
        </w:tc>
      </w:tr>
      <w:tr w:rsidR="005E1C0A" w:rsidRPr="005E1C0A" w14:paraId="5D77934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F89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6D0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74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F7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11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86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8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8A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22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E7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33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B2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82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3F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82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1A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5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D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EC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D1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97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681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56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5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049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FD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5.92</w:t>
            </w:r>
          </w:p>
        </w:tc>
      </w:tr>
      <w:tr w:rsidR="005E1C0A" w:rsidRPr="005E1C0A" w14:paraId="719BCA3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E6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TECNIC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8EF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A36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8D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211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E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8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C7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70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A3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22.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29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33.5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49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F3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1A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5.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B8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BD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CA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6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681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FE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5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8B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6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5.92</w:t>
            </w:r>
          </w:p>
        </w:tc>
      </w:tr>
      <w:tr w:rsidR="005E1C0A" w:rsidRPr="005E1C0A" w14:paraId="1AA44C3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61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EE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E65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75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019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BD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781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5A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7A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F5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1A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06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AD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29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7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08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D9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7C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190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CA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9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60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A2B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82.20</w:t>
            </w:r>
          </w:p>
        </w:tc>
      </w:tr>
      <w:tr w:rsidR="005E1C0A" w:rsidRPr="005E1C0A" w14:paraId="2ACE284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27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TECNIC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C98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9A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E7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019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DE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781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A8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A5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53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0.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37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0.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37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55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36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57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8B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5E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A2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190.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9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99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33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7F6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82.20</w:t>
            </w:r>
          </w:p>
        </w:tc>
      </w:tr>
      <w:tr w:rsidR="005E1C0A" w:rsidRPr="005E1C0A" w14:paraId="45F1E33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19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CRETARIO TECNICO DE ENLACE GUBERNAMENT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812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CBB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68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0,003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3A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472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A4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668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08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01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5B7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F2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BB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5CC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BF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5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26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5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3D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CB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5,384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22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618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DE6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22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213F37F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BA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RVIDOR PUBLICO DEL BIENESTA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1AE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70A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A0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853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DB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073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49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8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84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1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45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92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15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3B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60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24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A5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EE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9D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5A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7F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88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2.07</w:t>
            </w:r>
          </w:p>
        </w:tc>
      </w:tr>
      <w:tr w:rsidR="005E1C0A" w:rsidRPr="005E1C0A" w14:paraId="1E08614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3EB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ERVIDOR PUBLICO DEL BIENESTA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10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C4A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0D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853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02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073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CB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64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B9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8.3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3F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71.0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C2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90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93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96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BB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AB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061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92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F7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A6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2.07</w:t>
            </w:r>
          </w:p>
        </w:tc>
      </w:tr>
      <w:tr w:rsidR="005E1C0A" w:rsidRPr="005E1C0A" w14:paraId="290A7AF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C3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OBRESTA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3A9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90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F9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55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DA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F4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43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447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A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2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E8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D8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7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A3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8D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C8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86C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0E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6B1D7EE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C8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COORDIN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1D3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92E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6E8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88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10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9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82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3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9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02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2C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15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27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BF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16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56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293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53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BC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340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94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2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3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D8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7.52</w:t>
            </w:r>
          </w:p>
        </w:tc>
      </w:tr>
      <w:tr w:rsidR="005E1C0A" w:rsidRPr="005E1C0A" w14:paraId="0D289C3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9A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COORDIN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077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4CD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15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88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41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9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BF0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88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D9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37.5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92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02.5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0D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5C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28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0B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3A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7C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3A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340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AD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2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542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E2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7.52</w:t>
            </w:r>
          </w:p>
        </w:tc>
      </w:tr>
      <w:tr w:rsidR="005E1C0A" w:rsidRPr="005E1C0A" w14:paraId="7617EFA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074" w14:textId="4C02154B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DELEGAD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F6F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5AD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F1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59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FD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8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9E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59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2B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35.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91A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1D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8A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8E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61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21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90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6B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5A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9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F9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5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21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A4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8.19</w:t>
            </w:r>
          </w:p>
        </w:tc>
      </w:tr>
      <w:tr w:rsidR="005E1C0A" w:rsidRPr="005E1C0A" w14:paraId="3D7F2C1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8B27" w14:textId="06F7AE2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DELEGADO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1FC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C92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5E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59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B2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8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A0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AF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C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59.4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74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35.6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D1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D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8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353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3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5F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FD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3A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17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89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9D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85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5C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8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8.19</w:t>
            </w:r>
          </w:p>
        </w:tc>
      </w:tr>
      <w:tr w:rsidR="005E1C0A" w:rsidRPr="005E1C0A" w14:paraId="719D0B0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2EAC" w14:textId="66DFA6DD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DIRECT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6A0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7D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64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295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08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1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D9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0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E0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6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206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12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A5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A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EC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A6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2E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7F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08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827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A9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7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94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85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03</w:t>
            </w:r>
          </w:p>
        </w:tc>
      </w:tr>
      <w:tr w:rsidR="005E1C0A" w:rsidRPr="005E1C0A" w14:paraId="68B8CD1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2EC8" w14:textId="2D1150B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DIRECT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8D9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B90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9C2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295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6B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11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0C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5C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97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0.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7F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6.4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CE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B3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3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78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A4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2F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11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73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,827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8B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37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DD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C6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82.03</w:t>
            </w:r>
          </w:p>
        </w:tc>
      </w:tr>
      <w:tr w:rsidR="005E1C0A" w:rsidRPr="005E1C0A" w14:paraId="78A7226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1539" w14:textId="0C515911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DIRECT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D6B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0E5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E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FF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5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D4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4B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8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34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48F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4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EA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081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36B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5B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08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7A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31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5E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2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9D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C2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64</w:t>
            </w:r>
          </w:p>
        </w:tc>
      </w:tr>
      <w:tr w:rsidR="005E1C0A" w:rsidRPr="005E1C0A" w14:paraId="1339BB1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04DC" w14:textId="27D28E96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DIRECT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3E1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E8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19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8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FB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735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2E8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16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F98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4.8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697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68.9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0EC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8B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8C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1.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DF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CC7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F7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89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31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0A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2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BC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C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4.64</w:t>
            </w:r>
          </w:p>
        </w:tc>
      </w:tr>
      <w:tr w:rsidR="005E1C0A" w:rsidRPr="005E1C0A" w14:paraId="506BC94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7D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DIRE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471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22A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51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38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71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44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93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73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B8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3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EF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36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17D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4B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0E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6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A1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ADC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51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945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5A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96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47C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4.46</w:t>
            </w:r>
          </w:p>
        </w:tc>
      </w:tr>
      <w:tr w:rsidR="005E1C0A" w:rsidRPr="005E1C0A" w14:paraId="469FAC1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695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DIRECT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D80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58E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6D0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138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CF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44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C4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60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D39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73.2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14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43.9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DA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48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4B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A5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2D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C8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60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945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BD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4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CE6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EE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84.46</w:t>
            </w:r>
          </w:p>
        </w:tc>
      </w:tr>
      <w:tr w:rsidR="005E1C0A" w:rsidRPr="005E1C0A" w14:paraId="538F52F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F0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DIRECT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D79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0F2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07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605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79C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90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88B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29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30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97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DE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31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F8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C0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37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7E6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94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89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8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3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56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0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99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E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8.96</w:t>
            </w:r>
          </w:p>
        </w:tc>
      </w:tr>
      <w:tr w:rsidR="005E1C0A" w:rsidRPr="005E1C0A" w14:paraId="3B4729B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11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DIRECT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261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E454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71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605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7A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90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6E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E0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2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29.0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0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97.4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0A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6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30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8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39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B4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AA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FC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10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03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9A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0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4C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5E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68.96</w:t>
            </w:r>
          </w:p>
        </w:tc>
      </w:tr>
      <w:tr w:rsidR="005E1C0A" w:rsidRPr="005E1C0A" w14:paraId="407A025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56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DIRECTOR DE LA POLICIA ESTAT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C95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49E7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54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7,662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F0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3,78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B2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0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D6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6.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02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69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6D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8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47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3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50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79.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21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C7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4C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BD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,194.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6E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993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20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FF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3F38162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DA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JEFE DE VIGILA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E6F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19E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13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753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1AD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25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EA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45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47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70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C2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43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2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BE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2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69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7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65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70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F1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8F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83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D8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8A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F7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82.97</w:t>
            </w:r>
          </w:p>
        </w:tc>
      </w:tr>
      <w:tr w:rsidR="005E1C0A" w:rsidRPr="005E1C0A" w14:paraId="0D8D664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BB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JEFE DE VIGILANC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600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4F79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Mando medio 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40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753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A66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525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B5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40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7F3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079.9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A6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47.9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3D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2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42D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2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1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7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689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57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3B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F0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83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E3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1D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5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2EA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82.97</w:t>
            </w:r>
          </w:p>
        </w:tc>
      </w:tr>
      <w:tr w:rsidR="005E1C0A" w:rsidRPr="005E1C0A" w14:paraId="7AF3877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9C4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OFI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B5C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7E6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5F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9,678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7E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47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C7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56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BF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38.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A49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E4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D8A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2F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CB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72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6DA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DB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E9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841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D6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89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11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0.39</w:t>
            </w:r>
          </w:p>
        </w:tc>
      </w:tr>
      <w:tr w:rsidR="005E1C0A" w:rsidRPr="005E1C0A" w14:paraId="69E3E09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B5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OFI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438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299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C7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9,678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6E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47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E8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46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2C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564.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67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538.5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9C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85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06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39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9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E9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18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51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98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AB6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841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18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6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6B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7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C2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0.39</w:t>
            </w:r>
          </w:p>
        </w:tc>
      </w:tr>
      <w:tr w:rsidR="005E1C0A" w:rsidRPr="005E1C0A" w14:paraId="1FD8CCD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09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A DE LAS JUVENTUDES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58A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493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BC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5,938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A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46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C2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A9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C88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8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AF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7F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EE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5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1D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B8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59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22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2,65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483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571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A0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D3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0EB54B2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D9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A DE MOVILIDAD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A11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EA3C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3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8,793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02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6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19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B5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E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FD0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7D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ED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628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A75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2F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F35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9F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,5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AA3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426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70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752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6DE4FAB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F5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O DE ADMINISTRA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49B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774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D1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46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05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96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45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0A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16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8F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573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1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78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8F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9B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45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1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81B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,056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B1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192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DA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5DB2AFB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56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UBSECRETARIO DE CULTUR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E27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BE4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C1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6,651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8A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96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A0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3B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BB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04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13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69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72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8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CE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00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1B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A3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,36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4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78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2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1A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569DE64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9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O DE DESARROLLO RUR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785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CC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82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6,651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D6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96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CB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8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E1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85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9F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6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4E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8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26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59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18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62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,36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5E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78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08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B0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24086B4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C8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O DE EDUCACION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51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4D1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DC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46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D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962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6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7F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F4F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AB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A2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21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C1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B8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9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E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52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78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A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,056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15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59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2C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AC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17E4607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2BE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BSECRETARIO DE OPERACIONES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5EC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FFA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2B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1,359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1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0,493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96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753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5DF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52.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26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7A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74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0E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0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0F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14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D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78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16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8,015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150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7,968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9B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0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B0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1BD6B22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5A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O DE SEGURIDAD PUBLIC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319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D0A6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Direc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19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7,622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80B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6,874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C4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615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9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69.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FD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16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88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5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20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E8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27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83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C8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FF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4,5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08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853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A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7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B0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0DBA486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8B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O DE TURISM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52D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A772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72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8,793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90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4,46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36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B6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A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FD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B0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C8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61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3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55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4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8B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69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,5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882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1,426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89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91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2CB60FF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3A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BSECRETARIO DEL TRABAJ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9872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3E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Funcion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D2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6,651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DC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96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D88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19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96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CDA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A9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CE3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06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4B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8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E8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E4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42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BBB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3,36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81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0,78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52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0E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817.32</w:t>
            </w:r>
          </w:p>
        </w:tc>
      </w:tr>
      <w:tr w:rsidR="005E1C0A" w:rsidRPr="005E1C0A" w14:paraId="5701EFF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6D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900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BEA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AD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2,320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9C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424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37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,341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BA3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13.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EA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3B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9D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31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1FC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C4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926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0C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33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86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4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99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6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EA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61.58</w:t>
            </w:r>
          </w:p>
        </w:tc>
      </w:tr>
      <w:tr w:rsidR="005E1C0A" w:rsidRPr="005E1C0A" w14:paraId="16246BD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15D9" w14:textId="53B4C6D0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PERVIS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CDC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D14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DA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3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DA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5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5D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5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0E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1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600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89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F7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08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037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19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26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CA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3A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8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05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5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35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69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2.04</w:t>
            </w:r>
          </w:p>
        </w:tc>
      </w:tr>
      <w:tr w:rsidR="005E1C0A" w:rsidRPr="005E1C0A" w14:paraId="269EEDF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1FEE" w14:textId="593C0DDA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PERVISOR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948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BE5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6F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3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DE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5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9B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CD0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26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252.2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4F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551.3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478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D2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66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AB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D1A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30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27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84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5B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5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3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94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2.04</w:t>
            </w:r>
          </w:p>
        </w:tc>
      </w:tr>
      <w:tr w:rsidR="005E1C0A" w:rsidRPr="005E1C0A" w14:paraId="395B6F1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E8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62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318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01A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402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5C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33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87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797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6F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939.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70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37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9F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D3B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01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D5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DC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CA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90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85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2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18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5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F5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83.57</w:t>
            </w:r>
          </w:p>
        </w:tc>
      </w:tr>
      <w:tr w:rsidR="005E1C0A" w:rsidRPr="005E1C0A" w14:paraId="158438D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1A6D" w14:textId="6FEC3A6F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PERVIS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780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B7EE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40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4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A2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F0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49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22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29.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B6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71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65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D5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D7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4A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B9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C8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ECA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14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99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E5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1F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79</w:t>
            </w:r>
          </w:p>
        </w:tc>
      </w:tr>
      <w:tr w:rsidR="005E1C0A" w:rsidRPr="005E1C0A" w14:paraId="3553D68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17AD" w14:textId="548AB726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PERVISOR A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089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39E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5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4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70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8A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AB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8D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49.4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8D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29.6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1AE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5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93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92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17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A7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4FA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14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BD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4F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C0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79</w:t>
            </w:r>
          </w:p>
        </w:tc>
      </w:tr>
      <w:tr w:rsidR="005E1C0A" w:rsidRPr="005E1C0A" w14:paraId="0F57A07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5E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E29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9A3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3E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790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4D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85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A2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2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A4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1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63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14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06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CC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8C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14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86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F4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52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9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DB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D9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FE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9.22</w:t>
            </w:r>
          </w:p>
        </w:tc>
      </w:tr>
      <w:tr w:rsidR="005E1C0A" w:rsidRPr="005E1C0A" w14:paraId="7C747F8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A6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5DF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29D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F80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790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6B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856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EA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4C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3A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2.6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2B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1.5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D38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20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76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4F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7B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38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CC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79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AE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5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1D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90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9.22</w:t>
            </w:r>
          </w:p>
        </w:tc>
      </w:tr>
      <w:tr w:rsidR="005E1C0A" w:rsidRPr="005E1C0A" w14:paraId="06AC904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2E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B3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BF3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19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3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04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4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57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2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3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3.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70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A0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54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422B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CF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89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9F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8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5D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66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8E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F2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0.19</w:t>
            </w:r>
          </w:p>
        </w:tc>
      </w:tr>
      <w:tr w:rsidR="005E1C0A" w:rsidRPr="005E1C0A" w14:paraId="0A67863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C9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C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5E7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134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B9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31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73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649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D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C4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5B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72.1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773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43.29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DC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00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01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58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FA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9A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68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09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23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44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77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30.19</w:t>
            </w:r>
          </w:p>
        </w:tc>
      </w:tr>
      <w:tr w:rsidR="005E1C0A" w:rsidRPr="005E1C0A" w14:paraId="01FED9D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89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PERVISOR D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8A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FAB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BB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42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1A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10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03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70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D6D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2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AE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EC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FEF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8E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96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36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8E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64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2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43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07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CB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0B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2.10</w:t>
            </w:r>
          </w:p>
        </w:tc>
      </w:tr>
      <w:tr w:rsidR="005E1C0A" w:rsidRPr="005E1C0A" w14:paraId="79D91AF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FE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SUPERVISOR D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1AD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ED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F6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542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35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910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FC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EC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D0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70.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64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2.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C1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D2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0F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A7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FA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3F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242.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EF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DE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93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F2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2.10</w:t>
            </w:r>
          </w:p>
        </w:tc>
      </w:tr>
      <w:tr w:rsidR="005E1C0A" w:rsidRPr="005E1C0A" w14:paraId="3F9B08B3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C0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1C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A53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E0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64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785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15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7F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6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09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25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57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2A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30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FE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02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71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CA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48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5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58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A8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95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3D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7.53</w:t>
            </w:r>
          </w:p>
        </w:tc>
      </w:tr>
      <w:tr w:rsidR="005E1C0A" w:rsidRPr="005E1C0A" w14:paraId="0FCE1A0E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87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123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CF6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E9E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64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86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156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74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15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8CE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6.1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0D5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25.7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F61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99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30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29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1F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2D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15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F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8C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F1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78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67.53</w:t>
            </w:r>
          </w:p>
        </w:tc>
      </w:tr>
      <w:tr w:rsidR="005E1C0A" w:rsidRPr="005E1C0A" w14:paraId="2FBE9FA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53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686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BBF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FC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77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16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58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CF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2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66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69.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C3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37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C0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F2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BE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F7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E8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54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9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80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5D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06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9B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9.05</w:t>
            </w:r>
          </w:p>
        </w:tc>
      </w:tr>
      <w:tr w:rsidR="005E1C0A" w:rsidRPr="005E1C0A" w14:paraId="08A28859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59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83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3B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74C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77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E9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,958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94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075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55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82.1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68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69.2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35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3F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25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33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66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BE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79.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F4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70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B0A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0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5E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89.05</w:t>
            </w:r>
          </w:p>
        </w:tc>
      </w:tr>
      <w:tr w:rsidR="005E1C0A" w:rsidRPr="005E1C0A" w14:paraId="4EA3964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6C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SUPERVISOR JORNADA REDUCID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2D7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1F7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FD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40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1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CFE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5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A9E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3.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D1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E2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8A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CFE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51E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73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DD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9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21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5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4E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38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20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5.49</w:t>
            </w:r>
          </w:p>
        </w:tc>
      </w:tr>
      <w:tr w:rsidR="005E1C0A" w:rsidRPr="005E1C0A" w14:paraId="34C8E067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B8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ERVISOR JORNADA REDUCID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811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BD4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35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106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06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17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94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BF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22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55.6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30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73.37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7A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9D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59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EC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3E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5C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93D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5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04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BD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2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E2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5.49</w:t>
            </w:r>
          </w:p>
        </w:tc>
      </w:tr>
      <w:tr w:rsidR="005E1C0A" w:rsidRPr="005E1C0A" w14:paraId="4C56CDE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AA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LENTE ADMINISTRATIV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A57C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454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9FE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297.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8D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273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DF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B3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B4A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549.4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7A6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29.6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BC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903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8C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29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F5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2D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A9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71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E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13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CE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C0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50.14</w:t>
            </w:r>
          </w:p>
        </w:tc>
      </w:tr>
      <w:tr w:rsidR="005E1C0A" w:rsidRPr="005E1C0A" w14:paraId="7D791E5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CF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LENTE DE APOY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CC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A315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46A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706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4F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72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21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018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807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352.6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1D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11.5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15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97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97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6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358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46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794.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2B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73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4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8F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BA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53.08</w:t>
            </w:r>
          </w:p>
        </w:tc>
      </w:tr>
      <w:tr w:rsidR="005E1C0A" w:rsidRPr="005E1C0A" w14:paraId="57611EB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EB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SUPLENTE PROFESION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2AB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38A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EC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122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6D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538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ED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4E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36F3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66.7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7D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00.0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F1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54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CA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35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C1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4D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E1C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691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4C2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60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1E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1F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61.50</w:t>
            </w:r>
          </w:p>
        </w:tc>
      </w:tr>
      <w:tr w:rsidR="005E1C0A" w:rsidRPr="005E1C0A" w14:paraId="7CE9D11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0D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ASISTENTE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CCB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784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15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DF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87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9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13BB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4F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4C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BC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62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DD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1E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22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57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076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157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42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2849168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4CA6" w14:textId="68A10C56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TECNICO ASISTENTE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73D4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460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2D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58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CF0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6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37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00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1C5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80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84E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B66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4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45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C9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3C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4B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15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C5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9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5F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5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1F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1D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6.86</w:t>
            </w:r>
          </w:p>
        </w:tc>
      </w:tr>
      <w:tr w:rsidR="005E1C0A" w:rsidRPr="005E1C0A" w14:paraId="60488ECD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AD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 xml:space="preserve">TECNICO ASISTENTE                      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2A8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D1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38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58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EB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561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94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2FC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91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00.3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81A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280.2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B32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05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82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38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CA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4C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619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E0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95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E30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4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32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36.86</w:t>
            </w:r>
          </w:p>
        </w:tc>
      </w:tr>
      <w:tr w:rsidR="005E1C0A" w:rsidRPr="005E1C0A" w14:paraId="3D30DBA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29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ASISTEN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454A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0E1F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88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80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DD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6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5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63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060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8.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36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C9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E1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59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5D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641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19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3A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280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0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A4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DA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32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4.21</w:t>
            </w:r>
          </w:p>
        </w:tc>
      </w:tr>
      <w:tr w:rsidR="005E1C0A" w:rsidRPr="005E1C0A" w14:paraId="46BA5F6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C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ASISTENTE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70A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F8A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293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380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D0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566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81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4A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34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63.55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AC8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78.1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DE1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8693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1A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781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CEE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EA2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C4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80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422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1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20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8A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94.21</w:t>
            </w:r>
          </w:p>
        </w:tc>
      </w:tr>
      <w:tr w:rsidR="005E1C0A" w:rsidRPr="005E1C0A" w14:paraId="47F4B50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C64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ASISTENTE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95C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951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43C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5B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9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41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822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2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3D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28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95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50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85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DE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90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7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90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5B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7C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4F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3.13</w:t>
            </w:r>
          </w:p>
        </w:tc>
      </w:tr>
      <w:tr w:rsidR="005E1C0A" w:rsidRPr="005E1C0A" w14:paraId="1433247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C0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ASISTENTE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A17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3C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C3A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2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DA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692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44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DD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0C3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120.1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AF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72.08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E3D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EAD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325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3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80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7EE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A5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7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794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A2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CA7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2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02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03.13</w:t>
            </w:r>
          </w:p>
        </w:tc>
      </w:tr>
      <w:tr w:rsidR="005E1C0A" w:rsidRPr="005E1C0A" w14:paraId="3409B16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AC7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DE ILUMINACION Y SONI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B45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EC3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B5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39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24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78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72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4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1D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69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37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0BB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5F9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7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D6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1B9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89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DA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56.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C0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88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5F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3E7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3.62</w:t>
            </w:r>
          </w:p>
        </w:tc>
      </w:tr>
      <w:tr w:rsidR="005E1C0A" w:rsidRPr="005E1C0A" w14:paraId="42E7EBD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8E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DE ILUMINACION Y SONI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A9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155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91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39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E4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578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B22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F1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059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49.0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8E3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69.4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4A7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B4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8FA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C8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D5B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95C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156.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24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AB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9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40C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0A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63.62</w:t>
            </w:r>
          </w:p>
        </w:tc>
      </w:tr>
      <w:tr w:rsidR="005E1C0A" w:rsidRPr="005E1C0A" w14:paraId="72EAA1C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5B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DE ILUMINACION Y SONID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252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224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D0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31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660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91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23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31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73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59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70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82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78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014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71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1F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0E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F8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76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F7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BBA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59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91F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91</w:t>
            </w:r>
          </w:p>
        </w:tc>
      </w:tr>
      <w:tr w:rsidR="005E1C0A" w:rsidRPr="005E1C0A" w14:paraId="546EA71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6A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DE ILUMINACION Y SONID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181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889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FF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31.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A6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91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F6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66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75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31.7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7E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59.0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B5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60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84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DF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45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9D5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776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C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60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21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A8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9.91</w:t>
            </w:r>
          </w:p>
        </w:tc>
      </w:tr>
      <w:tr w:rsidR="005E1C0A" w:rsidRPr="005E1C0A" w14:paraId="6F69994A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04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DE ILUMINACION Y SONID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0D3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70D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F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22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AD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66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0B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4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98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8.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B4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86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D22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65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CE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E6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50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B6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5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AB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0DE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40D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32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6.20</w:t>
            </w:r>
          </w:p>
        </w:tc>
      </w:tr>
      <w:tr w:rsidR="005E1C0A" w:rsidRPr="005E1C0A" w14:paraId="422EC20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96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ECNICO DE ILUMINACION Y SONIDO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5FB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75E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D0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822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C7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,366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8888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4E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AB0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14.37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E5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48.6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2F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6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7C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27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549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9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BB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181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B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395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DF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E8D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6E6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27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16.20</w:t>
            </w:r>
          </w:p>
        </w:tc>
      </w:tr>
      <w:tr w:rsidR="005E1C0A" w:rsidRPr="005E1C0A" w14:paraId="706F958F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94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TECNICO ILUMINACION Y SONID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C70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4B8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25B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A44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4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FDA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CF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A0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187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674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368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9D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FBA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A3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CE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61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46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7B5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3C0EBA04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9859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OP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AD7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AB5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CF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3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7F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5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83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92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E2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5.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43E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3A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DD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DA2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A3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E89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D1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24B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9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F64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5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F6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F9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2.04</w:t>
            </w:r>
          </w:p>
        </w:tc>
      </w:tr>
      <w:tr w:rsidR="005E1C0A" w:rsidRPr="005E1C0A" w14:paraId="06F1F99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07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OP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5B43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F7D2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35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772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B17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887.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58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64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82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42.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2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85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D3D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DA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D6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C1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0E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BB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232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ED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59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33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8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EC9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45.12</w:t>
            </w:r>
          </w:p>
        </w:tc>
      </w:tr>
      <w:tr w:rsidR="005E1C0A" w:rsidRPr="005E1C0A" w14:paraId="55393DF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AB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OPOGRAFO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DD3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58C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F1F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93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17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985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4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8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14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92.3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D6C4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895.4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90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F54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055C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8B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202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BA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335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81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05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018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1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DC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72.04</w:t>
            </w:r>
          </w:p>
        </w:tc>
      </w:tr>
      <w:tr w:rsidR="005E1C0A" w:rsidRPr="005E1C0A" w14:paraId="73E4B8B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62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OPOGRAF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39BC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0CD8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A0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4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D7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27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7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3A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22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24B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22C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9CD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805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C8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A0F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71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1F2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AA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96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DD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9CA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79</w:t>
            </w:r>
          </w:p>
        </w:tc>
      </w:tr>
      <w:tr w:rsidR="005E1C0A" w:rsidRPr="005E1C0A" w14:paraId="583C086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1C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OPOGRAFO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E47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61C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AE8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3,340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B42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889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3C1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5A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6F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870.9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20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922.5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27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73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B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9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DB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54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EF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B0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EE4E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,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D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6606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7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3B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9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94B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13.79</w:t>
            </w:r>
          </w:p>
        </w:tc>
      </w:tr>
      <w:tr w:rsidR="005E1C0A" w:rsidRPr="005E1C0A" w14:paraId="4FADA69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26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D47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4DEC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85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0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FA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0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F6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30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AE2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58.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5E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8E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8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09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6CBF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DBF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57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96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37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EA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45E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46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C4F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36</w:t>
            </w:r>
          </w:p>
        </w:tc>
      </w:tr>
      <w:tr w:rsidR="005E1C0A" w:rsidRPr="005E1C0A" w14:paraId="5100E4D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18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76A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41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09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4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3A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8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82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,348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16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430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29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021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98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7A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3F8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A3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C36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C5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323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FAD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94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C16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8E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47.12</w:t>
            </w:r>
          </w:p>
        </w:tc>
      </w:tr>
      <w:tr w:rsidR="005E1C0A" w:rsidRPr="005E1C0A" w14:paraId="059F184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967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6FCC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E3E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62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907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CCC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20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424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B91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E8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430.2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940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058.1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27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45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A25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41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6C3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48B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737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041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2E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90B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7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B88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04.36</w:t>
            </w:r>
          </w:p>
        </w:tc>
      </w:tr>
      <w:tr w:rsidR="005E1C0A" w:rsidRPr="005E1C0A" w14:paraId="7D8B2691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C0E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E30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D16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BB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17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8D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16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63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25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746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5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2B8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A64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481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D60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15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826B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1DB9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615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4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EC1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679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733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750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0.06</w:t>
            </w:r>
          </w:p>
        </w:tc>
      </w:tr>
      <w:tr w:rsidR="005E1C0A" w:rsidRPr="005E1C0A" w14:paraId="5BAE5CC8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7C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073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84C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77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964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8F9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309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D86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7,036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5F2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262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1BF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90D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78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65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3A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FD8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31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F9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632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C3F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18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52EB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4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3D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95.82</w:t>
            </w:r>
          </w:p>
        </w:tc>
      </w:tr>
      <w:tr w:rsidR="005E1C0A" w:rsidRPr="005E1C0A" w14:paraId="40F1D16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486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CEB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FB29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A06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9,017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7A1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416.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AB3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DF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A51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025.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E5E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15.4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9D59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405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C5F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C9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860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AC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94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552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72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BE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1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738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50.06</w:t>
            </w:r>
          </w:p>
        </w:tc>
      </w:tr>
      <w:tr w:rsidR="005E1C0A" w:rsidRPr="005E1C0A" w14:paraId="1B945390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F6F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8706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BF7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A46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9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F1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80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DB7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20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5821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52.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14C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7E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B9C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F05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B52D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C6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4F4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3D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72C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D3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60D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9DF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60</w:t>
            </w:r>
          </w:p>
        </w:tc>
      </w:tr>
      <w:tr w:rsidR="005E1C0A" w:rsidRPr="005E1C0A" w14:paraId="437C65D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7E7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D20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1EA0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6AFE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903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DBB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518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7D7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475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DA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762.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C6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7D4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2C8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8DD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280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9A1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71F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1C7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1E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F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2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877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D9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1.13</w:t>
            </w:r>
          </w:p>
        </w:tc>
      </w:tr>
      <w:tr w:rsidR="005E1C0A" w:rsidRPr="005E1C0A" w14:paraId="08BE5DF5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776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TRABAJADORA SOCIAL B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582B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4F9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82A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9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84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480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E7A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18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7B9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20.56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68F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452.34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2F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D4D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529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2DF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13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2D5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455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A30C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6D5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0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FEE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60</w:t>
            </w:r>
          </w:p>
        </w:tc>
      </w:tr>
      <w:tr w:rsidR="005E1C0A" w:rsidRPr="005E1C0A" w14:paraId="688F67A2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38A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VEL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1E6F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51E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F2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DF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9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FA6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C9E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3F73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DC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7C7C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707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9A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214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B6DD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06B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192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230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4A97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392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11</w:t>
            </w:r>
          </w:p>
        </w:tc>
      </w:tr>
      <w:tr w:rsidR="005E1C0A" w:rsidRPr="005E1C0A" w14:paraId="72222D9B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AE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VEL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9AF7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D51D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99C2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9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EC6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0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887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679.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C4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945.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AE3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78E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3E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EC4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7A3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9E0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F4D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118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325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8DC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29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7C7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33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6B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54.72</w:t>
            </w:r>
          </w:p>
        </w:tc>
      </w:tr>
      <w:tr w:rsidR="005E1C0A" w:rsidRPr="005E1C0A" w14:paraId="3008441C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96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VELADOR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F55E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F734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Administ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80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8,00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E185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,29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795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F5A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46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3,95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A0D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,37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6C3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297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E13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890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C77F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94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CFA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888B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429F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D109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F3C1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67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F06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8F9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488.11</w:t>
            </w:r>
          </w:p>
        </w:tc>
      </w:tr>
      <w:tr w:rsidR="005E1C0A" w:rsidRPr="005E1C0A" w14:paraId="14935F26" w14:textId="77777777" w:rsidTr="00C22CAB">
        <w:trPr>
          <w:trHeight w:val="20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BF1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VELADOR 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8651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8F8A" w14:textId="77777777" w:rsidR="008A150E" w:rsidRPr="00C22CAB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22CAB">
              <w:rPr>
                <w:rFonts w:ascii="Arial" w:hAnsi="Arial" w:cs="Arial"/>
                <w:color w:val="000000"/>
                <w:sz w:val="10"/>
                <w:szCs w:val="10"/>
              </w:rPr>
              <w:t>Operativ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913A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96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2DB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063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3C8E8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6,15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36B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,476.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BF9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48B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486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584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B8FE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85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CD0D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030.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5154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91.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C2A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6BC6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4740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31E3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,116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23A2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122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AB8F" w14:textId="77777777" w:rsidR="008A150E" w:rsidRPr="005E1C0A" w:rsidRDefault="008A150E" w:rsidP="005E1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E1C0A">
              <w:rPr>
                <w:rFonts w:ascii="Arial" w:hAnsi="Arial" w:cs="Arial"/>
                <w:color w:val="000000"/>
                <w:sz w:val="12"/>
                <w:szCs w:val="12"/>
              </w:rPr>
              <w:t>$994.07</w:t>
            </w:r>
          </w:p>
        </w:tc>
      </w:tr>
    </w:tbl>
    <w:p w14:paraId="4F5CCA3C" w14:textId="5F4592A1" w:rsidR="008A150E" w:rsidRDefault="008A150E" w:rsidP="00C40A83">
      <w:pPr>
        <w:rPr>
          <w:rFonts w:ascii="Arial" w:hAnsi="Arial" w:cs="Arial"/>
          <w:b/>
        </w:rPr>
      </w:pPr>
    </w:p>
    <w:p w14:paraId="0B172154" w14:textId="11664A24" w:rsidR="00B93E54" w:rsidRDefault="00B93E54" w:rsidP="00C40A83">
      <w:pPr>
        <w:rPr>
          <w:rFonts w:ascii="Arial" w:hAnsi="Arial" w:cs="Arial"/>
          <w:b/>
        </w:rPr>
      </w:pPr>
    </w:p>
    <w:p w14:paraId="1C370A84" w14:textId="77777777" w:rsidR="00B93E54" w:rsidRDefault="00B93E54" w:rsidP="00C40A83">
      <w:pPr>
        <w:rPr>
          <w:rFonts w:ascii="Arial" w:hAnsi="Arial" w:cs="Arial"/>
          <w:b/>
        </w:rPr>
      </w:pPr>
    </w:p>
    <w:p w14:paraId="43364718" w14:textId="439B3513" w:rsidR="002D2B62" w:rsidRPr="00C518D0" w:rsidRDefault="002D2B62" w:rsidP="00C40A83">
      <w:pPr>
        <w:rPr>
          <w:rFonts w:ascii="Arial" w:hAnsi="Arial" w:cs="Arial"/>
          <w:b/>
        </w:rPr>
      </w:pPr>
      <w:r w:rsidRPr="00F17F23">
        <w:rPr>
          <w:rFonts w:ascii="Arial" w:hAnsi="Arial" w:cs="Arial"/>
          <w:b/>
        </w:rPr>
        <w:lastRenderedPageBreak/>
        <w:t>Anexo 8.4 Tabulador de Prestaciones 2023 del Poder Ejecutivo del Estado de Colima</w:t>
      </w:r>
      <w:r w:rsidRPr="00C518D0">
        <w:rPr>
          <w:rFonts w:ascii="Arial" w:hAnsi="Arial" w:cs="Arial"/>
          <w:b/>
        </w:rPr>
        <w:t xml:space="preserve"> </w:t>
      </w:r>
    </w:p>
    <w:tbl>
      <w:tblPr>
        <w:tblW w:w="138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709"/>
        <w:gridCol w:w="567"/>
        <w:gridCol w:w="850"/>
        <w:gridCol w:w="709"/>
        <w:gridCol w:w="850"/>
        <w:gridCol w:w="710"/>
        <w:gridCol w:w="662"/>
        <w:gridCol w:w="705"/>
        <w:gridCol w:w="724"/>
        <w:gridCol w:w="684"/>
        <w:gridCol w:w="626"/>
        <w:gridCol w:w="708"/>
        <w:gridCol w:w="708"/>
        <w:gridCol w:w="709"/>
        <w:gridCol w:w="709"/>
        <w:gridCol w:w="709"/>
        <w:gridCol w:w="587"/>
        <w:gridCol w:w="689"/>
      </w:tblGrid>
      <w:tr w:rsidR="00830890" w:rsidRPr="00793A4C" w14:paraId="7BBED1D2" w14:textId="77777777" w:rsidTr="00793A4C">
        <w:trPr>
          <w:trHeight w:val="57"/>
          <w:tblHeader/>
          <w:jc w:val="center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700D3BD" w14:textId="764A7177" w:rsidR="00830890" w:rsidRPr="00793A4C" w:rsidRDefault="00830890" w:rsidP="0083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uestos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C7EE53" w14:textId="2B27689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Tipo de Trabajador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20EB8E1" w14:textId="0A96F229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Tipo de puestos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D7313C" w14:textId="0C96255B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restaciones Anuales</w:t>
            </w:r>
          </w:p>
        </w:tc>
        <w:tc>
          <w:tcPr>
            <w:tcW w:w="104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7F9689" w14:textId="2B8E20AD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ercepciones Mensuales Básicas</w:t>
            </w:r>
          </w:p>
        </w:tc>
      </w:tr>
      <w:tr w:rsidR="00830890" w:rsidRPr="00793A4C" w14:paraId="79A9F234" w14:textId="77777777" w:rsidTr="00793A4C">
        <w:trPr>
          <w:trHeight w:val="57"/>
          <w:tblHeader/>
          <w:jc w:val="center"/>
        </w:trPr>
        <w:tc>
          <w:tcPr>
            <w:tcW w:w="1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A0F7977" w14:textId="332D9218" w:rsidR="00830890" w:rsidRPr="00793A4C" w:rsidRDefault="00830890" w:rsidP="0083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EB39CE0" w14:textId="64B91354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5B9624A0" w14:textId="38B4C92F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A07F381" w14:textId="7A3CE124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E156C7D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guinal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6EFBBF8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rima Vacacional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60AFAA7" w14:textId="4279D790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Canasta </w:t>
            </w:r>
            <w:r w:rsidR="00C22CAB"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Básica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3E9F2D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portación al Fondo de Ahorr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36D5845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untualidad y Asistencia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4DFF728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stímulo Especial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F1973D3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juste de Calendario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7D4BA1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Estímulo Sindic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7CB4191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Bono de Productivida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9F4EF5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Día de la Secretarí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A513CD" w14:textId="59C3DEBC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Bono del </w:t>
            </w:r>
            <w:r w:rsidR="00C22CAB"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Burócra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F5709F" w14:textId="77777777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yuda para Gastos Escolar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EEE52BD" w14:textId="4821E182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Nivelación al Gasto Familiar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7E8E160" w14:textId="484DDA66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Bono de la Feria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C1AC2A5" w14:textId="05777306" w:rsidR="00830890" w:rsidRPr="00793A4C" w:rsidRDefault="00830890" w:rsidP="00F17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Bono para compra de Juguetes</w:t>
            </w:r>
          </w:p>
        </w:tc>
      </w:tr>
      <w:tr w:rsidR="00C8261A" w:rsidRPr="00793A4C" w14:paraId="77F5353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B2EC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BOG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5CF4B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35A2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42F9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3,67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09FE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09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56AC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62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F8FF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090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39C8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A41D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630.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F368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B4D3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5.6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C689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18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6556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86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7FD8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2EA7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82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08474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0A10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034C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5246" w14:textId="77777777" w:rsidR="00F17F23" w:rsidRPr="00793A4C" w:rsidRDefault="00F17F23" w:rsidP="008308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5.66</w:t>
            </w:r>
          </w:p>
        </w:tc>
      </w:tr>
      <w:tr w:rsidR="009B0A82" w:rsidRPr="00793A4C" w14:paraId="0402762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C357" w14:textId="528463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BOGAD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A3F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1F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03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744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F2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4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01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20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E0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80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AAF0A" w14:textId="23B565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01D3" w14:textId="0102C8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EAC6" w14:textId="62D36F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6FB7" w14:textId="6479E0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DABC0" w14:textId="32A9F2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D0A5" w14:textId="3CB887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395D" w14:textId="0E45BA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C29" w14:textId="241150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4D49" w14:textId="4743F32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D2CC" w14:textId="14D3AE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9773" w14:textId="17DE33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1196" w14:textId="4276CC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E531A9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1ED1" w14:textId="3BFB59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BOGAD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737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7C0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BBE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744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2B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4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BE2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20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E5E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80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1302" w14:textId="245D77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F058" w14:textId="30CEB1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337C9" w14:textId="047CD6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EF5D" w14:textId="443B7D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985B" w14:textId="39487A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9F2A" w14:textId="2C9BAB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12BC" w14:textId="6B15848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6F2B" w14:textId="33892A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994A" w14:textId="302A57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8F77" w14:textId="637CC0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8B11" w14:textId="4401E7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E5EA" w14:textId="18222F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0863D2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47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BOGAD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97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FB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0C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A7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4D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F1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1D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318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C8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BE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2A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55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EFD7" w14:textId="3F5B85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00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A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B5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C2D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21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9B0A82" w:rsidRPr="00793A4C" w14:paraId="6A00EA9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5BBCB" w14:textId="3492AB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BOGADO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29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E3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F2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90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4C4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99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3D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DA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33E0" w14:textId="393083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9222C" w14:textId="4642ED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A6F6" w14:textId="2B3F74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EEF4" w14:textId="0678F1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DA57" w14:textId="2E14E7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CEAF6" w14:textId="1B85D4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B16A" w14:textId="31C821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0560" w14:textId="2A968C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13DD" w14:textId="1392DA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AC8C" w14:textId="6C50FD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5797" w14:textId="7D9F23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3444" w14:textId="244F38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FBECDC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C306" w14:textId="79DC27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BOGADO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8A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E1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64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90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05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99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7B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D6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7EA3" w14:textId="152705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E139" w14:textId="10B0AD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0F6B" w14:textId="3C61F6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C28D4" w14:textId="68C417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642" w14:textId="72F693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37244" w14:textId="782FD9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6EB3" w14:textId="65CC90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9441" w14:textId="6C99C8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698A" w14:textId="03C3F2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AA80" w14:textId="7A2A2A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C266" w14:textId="5D2F528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8AFC" w14:textId="0E3446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19DABB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F1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BOGAD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53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77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EA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642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05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800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26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6.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88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05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12D1" w14:textId="15110A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AD73" w14:textId="650734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E03B" w14:textId="152D02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0DE6" w14:textId="45D0EC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1ED" w14:textId="788484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2DC1" w14:textId="5EB54A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28D8" w14:textId="73DBAA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B73F" w14:textId="62A7C5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805" w14:textId="0F2C817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D122" w14:textId="3EAEC7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D813" w14:textId="7B7D50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18C2" w14:textId="068BF4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446FC5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1C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BOGAD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50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9D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DBF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642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BF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800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0A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6.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C95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05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1181" w14:textId="49BC41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6837" w14:textId="607646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E477" w14:textId="7AC0C5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84F1" w14:textId="7B0F02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F7FB" w14:textId="0ECE24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1746" w14:textId="6BEF15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B005" w14:textId="4D1CE9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969E" w14:textId="5959C1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0D55" w14:textId="396F12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38DE" w14:textId="5236AA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5EF5" w14:textId="117B4C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D3B0" w14:textId="42419C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E196F4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D4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BOGAD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2B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62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9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033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5E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75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E4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63.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5A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94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32F6" w14:textId="5617D0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CD34" w14:textId="346F1C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0275" w14:textId="507650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0FAE" w14:textId="09F069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637F" w14:textId="1550CC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DE73" w14:textId="4E281A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970D" w14:textId="693A7D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AD2F" w14:textId="6362E2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748" w14:textId="7515B2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72BC" w14:textId="164441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809F" w14:textId="421FD6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23EF" w14:textId="6A1101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0A8CC4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B0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BOGAD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05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F8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8D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033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3C8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75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4D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63.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965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94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FF8C" w14:textId="6AAE92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6A37" w14:textId="259A4B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76FA" w14:textId="65F516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3B19" w14:textId="6707B7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0598" w14:textId="57C0D3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9E6A" w14:textId="739838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2EA3" w14:textId="03F35F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ECCB" w14:textId="638C2C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0FD2" w14:textId="5C776B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D098" w14:textId="538A59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20E0" w14:textId="5A7A63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FA0E" w14:textId="297EE9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9BEF74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3D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AD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F0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AE1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4,16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AC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317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364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2.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4A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31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D3C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0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005.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99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0B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0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AE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63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8B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181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C1A6" w14:textId="420B87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D1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06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C1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2E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28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5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09</w:t>
            </w:r>
          </w:p>
        </w:tc>
      </w:tr>
      <w:tr w:rsidR="009B0A82" w:rsidRPr="00793A4C" w14:paraId="1228045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6F4E" w14:textId="0DEFD4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DMINISTRAD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AC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62D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15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1,96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30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602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19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5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51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18.7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CC51" w14:textId="2568EF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178A" w14:textId="5928CF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5FA59" w14:textId="3B5964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13DB" w14:textId="6A3CD4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8523" w14:textId="4E9A6B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5B9E" w14:textId="4A73DC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9650" w14:textId="1EB5B7B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53B5" w14:textId="33E35B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F5A9" w14:textId="4D9B50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22FF" w14:textId="52BE2F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58DF" w14:textId="1CE4BF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1A62" w14:textId="6A83CD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8BB7DC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0056" w14:textId="44A850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DMINISTRAD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9E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B4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29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1,96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D2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602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C6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5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D6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18.7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635" w14:textId="45ADDD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4EF" w14:textId="0DB111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B22E" w14:textId="6F8044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6420" w14:textId="3AAEA5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2286" w14:textId="150E532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551C" w14:textId="59D874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7D242" w14:textId="3C5629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2BEE" w14:textId="3446E3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3056" w14:textId="5A6ACE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3C25" w14:textId="653FEC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164F" w14:textId="0E98D1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9762" w14:textId="5D7513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BF6449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4A9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85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C8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70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849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1B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72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C9E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0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59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05.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45C14" w14:textId="3A27E2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5658" w14:textId="5CEDAB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10BC" w14:textId="26DF8B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E0ED" w14:textId="591D7B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BBD6" w14:textId="61989C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BF57B" w14:textId="6007D6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4987" w14:textId="508784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6B59" w14:textId="1E8CDF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3517" w14:textId="4E8C8C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7238" w14:textId="605B57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B765" w14:textId="17B9E7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6A7F" w14:textId="6F809A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21E3BE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1D5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4D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3A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504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849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99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72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6A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0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80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05.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371B" w14:textId="271DD0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BE55" w14:textId="24DCA6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8D35" w14:textId="6908372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40B49" w14:textId="5B263E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D1F9" w14:textId="36B19C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315F" w14:textId="27BA81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E35A" w14:textId="79F0A8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C55F" w14:textId="1D7612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808A" w14:textId="00E5B9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FC5B" w14:textId="2B3A4C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6212C" w14:textId="520475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8766" w14:textId="33B14B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ADC287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03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00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9E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3B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02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7D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741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F0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3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EC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9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7B5A3" w14:textId="3DD6FE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1264" w14:textId="3FE9BD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80FD" w14:textId="7B38992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2AB9" w14:textId="654622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D99E" w14:textId="56C05E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5724" w14:textId="390993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EAA1" w14:textId="206C2C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E15B" w14:textId="55BA69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22BF" w14:textId="07F8D1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EC62F" w14:textId="768F34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003F" w14:textId="102429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3E6F" w14:textId="33B78E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2F1E23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B4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5F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01F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3E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02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DD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741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13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3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AB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9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2330" w14:textId="7BFACE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C606" w14:textId="0511F5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A8FF" w14:textId="455839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3026" w14:textId="4EA301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2920" w14:textId="2CE344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8C44" w14:textId="3F736B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C5CC" w14:textId="70F232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0CAF" w14:textId="6B7408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6CCA" w14:textId="6F8B35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86BB4" w14:textId="6EE72B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8CF01" w14:textId="566256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2172" w14:textId="23D87B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30AF12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1C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9B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A5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B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86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63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331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55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81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1A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72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865" w14:textId="5FD79D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40C9" w14:textId="1CF28E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2D8C" w14:textId="64A940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1520" w14:textId="5E80E9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281E" w14:textId="25C3D6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E947" w14:textId="49F5BF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3597" w14:textId="167FF3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B1CE" w14:textId="5D8857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FE68" w14:textId="4A9EFE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BC11" w14:textId="356A62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9B51" w14:textId="159AB6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1C50" w14:textId="43121F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763C13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E8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D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57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82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3B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86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580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331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1C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81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9C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72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C19E" w14:textId="6DC27C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9ACC" w14:textId="20536B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A20" w14:textId="4C1C06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6B8C" w14:textId="12973A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9F3F" w14:textId="6506A1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EF01" w14:textId="73C66F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DF44" w14:textId="45B460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0EBF" w14:textId="52A2E0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5D19" w14:textId="50972D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6C44" w14:textId="4D504E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1A8F" w14:textId="6B4C55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C015" w14:textId="294D26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E396A1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4D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LBAÑ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FD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ED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41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2,487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70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16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F6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07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6F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16.9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42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B7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098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F6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5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01.8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44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43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DE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58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644F" w14:textId="6B9923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15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09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57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FF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0E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7E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01.88</w:t>
            </w:r>
          </w:p>
        </w:tc>
      </w:tr>
      <w:tr w:rsidR="009B0A82" w:rsidRPr="00793A4C" w14:paraId="1297C9F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0B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LBAÑI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5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D8D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A8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5A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DF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D7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C3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22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CE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1C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86D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E4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E7E4" w14:textId="6CE9E7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E05C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5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77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2EA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22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9B0A82" w:rsidRPr="00793A4C" w14:paraId="344062A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09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LMACEN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4F2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F4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17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AF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A9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08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A04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7DF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5E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37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48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4C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313D" w14:textId="646B9B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9E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3D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D2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CC9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79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9B0A82" w:rsidRPr="00793A4C" w14:paraId="34C1FA2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3F5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EB2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55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34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9,652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AF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483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6A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70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74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483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D5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69F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8,248.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B2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C3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2.5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43F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96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2B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40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A1CDC" w14:textId="0F2AB1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E1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12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242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3B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BC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AA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2.56</w:t>
            </w:r>
          </w:p>
        </w:tc>
      </w:tr>
      <w:tr w:rsidR="009B0A82" w:rsidRPr="00793A4C" w14:paraId="39ECD8A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4E51" w14:textId="0824DF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ANALIST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35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7D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43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7,94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53A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739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94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82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1C7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23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FD6A" w14:textId="1F18002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28A4C" w14:textId="62DB11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67B1" w14:textId="1164B1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6C23A" w14:textId="3B0DAA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E524" w14:textId="7445DB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6727" w14:textId="044609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60B2E" w14:textId="03C663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862D" w14:textId="67B306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5B77" w14:textId="70DE90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8CC62" w14:textId="21164F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9183" w14:textId="29FBA3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C1420" w14:textId="62F68D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0FCF0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68DF" w14:textId="099815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NALIST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0E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95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57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7,94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F12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739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62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82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3D5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23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E09D7" w14:textId="76CA5E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2C8A" w14:textId="0945B4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5CC8" w14:textId="5F0676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5CC4" w14:textId="164151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4AB90" w14:textId="36F98E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7D6B" w14:textId="0DEC20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3DFF" w14:textId="6CE523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4E74" w14:textId="5A1E96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AAC8" w14:textId="256C19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910C" w14:textId="700402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63C1" w14:textId="35CD74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E09F" w14:textId="279231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2104B1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F0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AC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3D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9F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111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7B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79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D0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32.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DE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99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EDA7" w14:textId="4CA7F7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02B9" w14:textId="522FDE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51FF" w14:textId="15FD8C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4E7F" w14:textId="62DA85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3414" w14:textId="1EE64D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CCA38" w14:textId="3694C1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8FDA" w14:textId="2D8F26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958F0" w14:textId="628A5B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D89C" w14:textId="3F14EE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C863" w14:textId="64E46B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777F" w14:textId="25F92B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34F4" w14:textId="2E7404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F9C38F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3C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5D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D9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7A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8,97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2A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17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E9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63.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DD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17.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F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04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831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39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64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0.8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31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43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D9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36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456B" w14:textId="4BF00B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D3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45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D6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C0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36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7420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0.82</w:t>
            </w:r>
          </w:p>
        </w:tc>
      </w:tr>
      <w:tr w:rsidR="009B0A82" w:rsidRPr="00793A4C" w14:paraId="2CB1261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42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04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48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7E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111.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CA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79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B8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32.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CD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99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39DC" w14:textId="1230EE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7634" w14:textId="7A2F502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7517" w14:textId="0422CD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E925" w14:textId="462E84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F899" w14:textId="01AA19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DC59" w14:textId="75A89E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2935" w14:textId="1AB7A5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BF3A" w14:textId="1256A0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0044" w14:textId="2067D5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15A1" w14:textId="4A6AD5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B508" w14:textId="7F7E1C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AAFB" w14:textId="2419A8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F5BAF0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2D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1A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C5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6E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9,030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E8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105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FC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24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1F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105.8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46D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EB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579.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40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AB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56.2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74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21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90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7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C054" w14:textId="66062D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0C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8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A3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80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62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0B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56.20</w:t>
            </w:r>
          </w:p>
        </w:tc>
      </w:tr>
      <w:tr w:rsidR="009B0A82" w:rsidRPr="00793A4C" w14:paraId="053D195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F4FB" w14:textId="2A851D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NALISTA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3A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050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74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98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BB2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33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CD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61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9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91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103A" w14:textId="013EF7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6673" w14:textId="738284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1A66" w14:textId="6F8C54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A5FB" w14:textId="1802C5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4961" w14:textId="3D739D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D4BF" w14:textId="40AA3D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7A4D" w14:textId="1129A1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D0CA" w14:textId="37C3EB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B8FAE" w14:textId="43A8FB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C5D4" w14:textId="1F9303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28AA" w14:textId="1AC330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C2A6" w14:textId="4FB83E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B610ED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2F6A" w14:textId="4FC542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NALISTA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BA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FF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95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983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D6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33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78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61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0C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91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6C12" w14:textId="67AF94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D08D" w14:textId="711706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54D1" w14:textId="75882F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941E" w14:textId="3D6027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398" w14:textId="175CF5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A01B" w14:textId="5E01A5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2F9C" w14:textId="0514C5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53AA1" w14:textId="7239EE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70CDA" w14:textId="44BBF4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E348" w14:textId="65F0B0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2411" w14:textId="4D1DCF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AAA" w14:textId="6A4173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37A7CD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E3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BD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D6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AD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94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D1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06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44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15.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64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2.7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1C93" w14:textId="55D6C8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1555" w14:textId="1B5E52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473B" w14:textId="0484DA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64BF" w14:textId="2CC8FB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C3B6" w14:textId="64480F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EC2B" w14:textId="003061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F94C" w14:textId="08F1F4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C3FB" w14:textId="33923F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5943" w14:textId="799292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3A73" w14:textId="5DBD65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492F" w14:textId="0B9B1A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7036" w14:textId="6BFDF9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0D7E11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36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6E4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77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38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94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DD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06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A8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15.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7A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2.7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B3E5" w14:textId="2BD48C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525" w14:textId="0C89F6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C4D2" w14:textId="77CA03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97F6" w14:textId="3568C6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92E1" w14:textId="3B8C94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ABC2" w14:textId="5B13B1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33280" w14:textId="454503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509C" w14:textId="0CA442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511B" w14:textId="071B53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49E2" w14:textId="45F266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2B1C" w14:textId="58452E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9A00" w14:textId="094EE4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34407B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24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CC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34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B30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96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C5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7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C5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9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CB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3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A717" w14:textId="140C3D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F685" w14:textId="23C541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2C00" w14:textId="1BFE8F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D41E" w14:textId="0F8CF1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4DC1" w14:textId="1B1BFE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AA32" w14:textId="1D962C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2C23" w14:textId="03AE4B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0ABD" w14:textId="148A9B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CE33" w14:textId="3E55D7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456B1" w14:textId="7F514A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87CF" w14:textId="712493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D034B" w14:textId="32A8EE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AC8203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915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932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EA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0B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96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F7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7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19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9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A6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3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8B8D" w14:textId="34A740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926A" w14:textId="617C9A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BF74" w14:textId="0FC4B4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A1E8" w14:textId="2D2A35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EFCF" w14:textId="1BF3AB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D0B0" w14:textId="252F48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A669" w14:textId="508F4F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E603" w14:textId="2485D6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A8BB" w14:textId="7E3E0E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C4C9" w14:textId="6C9E53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1C00" w14:textId="2334E7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02B1" w14:textId="15C959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347217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7E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28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1E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0B0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91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13F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7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79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80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68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70.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F0AFF" w14:textId="0F5AF97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5976D" w14:textId="044674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12AE" w14:textId="085468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6E23" w14:textId="476149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EEC9" w14:textId="6DFB47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6618" w14:textId="22074E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6EBA" w14:textId="24F0DF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9E66" w14:textId="3D8152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9E2C" w14:textId="2DB9B5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E623" w14:textId="10EB03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929F" w14:textId="3FA933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C9A8" w14:textId="687B89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191A26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16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NALISTA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82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53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53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91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E9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7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48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80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63E2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70.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C49F" w14:textId="3020C0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BD8F" w14:textId="1DF8DE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00D4" w14:textId="2928A9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6B62" w14:textId="7A4ED5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4213" w14:textId="5BEA25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1CAF0" w14:textId="0D4E55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4995" w14:textId="47B2F7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9E49" w14:textId="253A2B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4976" w14:textId="4869D8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FFC5" w14:textId="22F136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027B" w14:textId="592DDE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153" w14:textId="665897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4925FB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D7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RCHIV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F4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D2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84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24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ED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0D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58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F5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AD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66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30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1C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3B16" w14:textId="744884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71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5E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5B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61B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38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9B0A82" w:rsidRPr="00793A4C" w14:paraId="6127C28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0143" w14:textId="5DA7F6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39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C0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8BCE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67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4D4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622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27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19.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85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29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4DD0" w14:textId="38A998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1BB3" w14:textId="0DD6CC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74AD" w14:textId="364F5C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D1BC" w14:textId="09F814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FEAD" w14:textId="18424E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80378" w14:textId="75DDBC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FD84" w14:textId="21A598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9282" w14:textId="55BAAA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7219" w14:textId="71CEB7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0013" w14:textId="01F875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1AE52" w14:textId="4F96AE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5C53" w14:textId="169A45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54B44E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AD7F" w14:textId="0FB87D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CA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15F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34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67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4D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622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0D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19.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CB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29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8AFF" w14:textId="5D5DE0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0479" w14:textId="04713E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5365" w14:textId="1D8E19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47CD" w14:textId="0D2668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427E" w14:textId="42C035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8608" w14:textId="569FD9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CBD4" w14:textId="68D958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65A7" w14:textId="753D99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5EC7" w14:textId="2261ABF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F174" w14:textId="33CB0F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BE0A" w14:textId="62B278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69BE" w14:textId="377492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9C7D70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82E7" w14:textId="33BCE3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98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6D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80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61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27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42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D1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88.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D7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82.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03EA" w14:textId="757B2F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FE8D" w14:textId="076FA8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3932" w14:textId="6F7A25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211" w14:textId="15933D8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03EB" w14:textId="62E2A9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1B9F" w14:textId="4D5BD7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8705" w14:textId="751958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7FA5" w14:textId="572B20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298" w14:textId="181026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9DCD" w14:textId="100E96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6703" w14:textId="73C1D3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B800" w14:textId="0E14E3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57200F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16B5" w14:textId="7064FB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F3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7B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97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613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F60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42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A5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88.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C6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82.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572D" w14:textId="11D16B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3489" w14:textId="61A4D2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47C8" w14:textId="3C0934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9F98" w14:textId="4CAB8B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5F30" w14:textId="2C8EA2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8D88" w14:textId="576A64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4CC2" w14:textId="685B39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8AB6" w14:textId="2C9277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58F6" w14:textId="3E8FFD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9DF9" w14:textId="1ABF4F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33AD" w14:textId="6DD1EA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51BA3" w14:textId="5267B3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11964B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2D1A" w14:textId="6D005E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F8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90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B8B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506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37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28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1A43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11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7F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67.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360B" w14:textId="2A25E7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F812" w14:textId="0B35D4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AD98" w14:textId="482BB1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7F02" w14:textId="6C016D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1A97" w14:textId="77053E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C270" w14:textId="279D14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B0346" w14:textId="0EC59A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844C" w14:textId="0A0DA8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38CB" w14:textId="34F4C7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8DC7" w14:textId="385684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D074" w14:textId="292ACA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BEB8" w14:textId="6F6ADD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6DA4CB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CD4E" w14:textId="424909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DB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EB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DD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506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08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28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CE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11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3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67.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9616" w14:textId="0B40E7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ABB2" w14:textId="2B1EBC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C678" w14:textId="4F38E4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DEB5" w14:textId="0DD1A4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9BFF" w14:textId="1F3387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219" w14:textId="5020BD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877" w14:textId="4DCA09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0FD6" w14:textId="48F63A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6015" w14:textId="2D93FF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C937" w14:textId="6A1C76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16AC" w14:textId="699C7B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C091" w14:textId="71C154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29FC64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2B13" w14:textId="06FF05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7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6D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EC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7,88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9F4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41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79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55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98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83.6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F076" w14:textId="53FE85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8E7B0" w14:textId="5528F6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D23E1" w14:textId="54AED4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3983" w14:textId="3E992D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616E" w14:textId="16EAEB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A922" w14:textId="131162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D9A" w14:textId="5AEB91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6C40" w14:textId="292C00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9E08" w14:textId="21BB26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5706" w14:textId="610B16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4AE9" w14:textId="334ABB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9C4A" w14:textId="20C5C9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69D2B3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8F40" w14:textId="008916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80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87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3A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7,88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A4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41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CD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55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10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83.6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1578" w14:textId="664CA6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59E3" w14:textId="1F84C9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2345" w14:textId="5224DE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E4AE" w14:textId="15665C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E683" w14:textId="4D5FFE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20CE" w14:textId="1D0A69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6A49" w14:textId="1A2A81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3847" w14:textId="181547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D9C1" w14:textId="23CC92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9269" w14:textId="016158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A30F" w14:textId="5501D1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32EB" w14:textId="5ED637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A3EF2B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13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CD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B8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798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6,285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13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2,680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A6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41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15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62.7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1E9B" w14:textId="25969A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D9B4" w14:textId="4444D7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AD79" w14:textId="6B69A4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E80E" w14:textId="12EA31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268B" w14:textId="76A207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8AF2" w14:textId="33818D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47B2" w14:textId="6BBC39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5313" w14:textId="036E2A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F0D2" w14:textId="7A2637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77F1" w14:textId="0E9CBD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0F3F" w14:textId="41D672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D4A8" w14:textId="5B1B30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924787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48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88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C8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02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6,285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A1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2,680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96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41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61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62.7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B7C6" w14:textId="1DA63F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8DA7A" w14:textId="1FFFE0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7952" w14:textId="4ED986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3A80" w14:textId="3D73A3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EFB5" w14:textId="40F443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B6DE" w14:textId="0C1521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3164" w14:textId="2EF05A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9037" w14:textId="346DC2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3B03" w14:textId="27339C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C24C" w14:textId="2E1751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C024" w14:textId="5AEECF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F973" w14:textId="3D1D3E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F5ACA4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00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ASESOR DE DESPACH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EF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8F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74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6,647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D1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403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20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97.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77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46.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9554" w14:textId="7B4C18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787A" w14:textId="551A1E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FCCAB" w14:textId="131491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88C6" w14:textId="6CA6FE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AE6CC" w14:textId="04F026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1C44" w14:textId="1FC37E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35CA" w14:textId="4F9C56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8576" w14:textId="7B6E0E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DC1A" w14:textId="682158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C24A" w14:textId="4BDD16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597C" w14:textId="2D8C68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EA9F" w14:textId="26D7EF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68DAB6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CA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5F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81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20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6,647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A9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403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85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97.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93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46.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B44D" w14:textId="3165D2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C1E" w14:textId="662212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4556" w14:textId="172A7E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D74D" w14:textId="5D7ACF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5D65" w14:textId="0BFBFE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BCEA" w14:textId="29CA8F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32F3" w14:textId="3BC085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A7B3B" w14:textId="48382A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4FF1" w14:textId="6258BE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8B4C" w14:textId="7BBFF1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A5AC" w14:textId="7E9AE1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80C4" w14:textId="4505CF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56ACE9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4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AD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6BE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B0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3,485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C7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2,466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4E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07.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3A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11.7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5D6B" w14:textId="2A3665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8FC3" w14:textId="442FFB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0707" w14:textId="5445C4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738E" w14:textId="4B7EB98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EA85" w14:textId="5D610F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EBA5" w14:textId="5AE1C8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188C" w14:textId="63D3A4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0733A" w14:textId="2DC423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2CAB" w14:textId="018417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8998" w14:textId="0D90D1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A4E27" w14:textId="16D404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285F" w14:textId="0AE6BA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AE7BA2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E1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94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CF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A5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3,485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81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2,466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4F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07.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B2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11.7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6AEF" w14:textId="03DA0F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21CC" w14:textId="7FC3E2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7A2F" w14:textId="13936E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2634" w14:textId="579F5B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7D84" w14:textId="6F89AA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2EFB" w14:textId="22CFAC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411B" w14:textId="495A4D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6E45" w14:textId="5897C6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0F27" w14:textId="437C72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2CF4" w14:textId="07C3F2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41B1" w14:textId="5EBD9C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EEDDB" w14:textId="508F0C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1AC9B3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80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640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1B5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D84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8,54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31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8,576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18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5.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7C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78.9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3580" w14:textId="5F9AF0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6270" w14:textId="18DF1E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54F5" w14:textId="19FF63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EE8F" w14:textId="178770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963A" w14:textId="0F6D23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80456" w14:textId="14106D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4C35" w14:textId="2853EF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557C" w14:textId="519CB1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53C9" w14:textId="182F3B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0269" w14:textId="032BAE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5F6C" w14:textId="2B31AF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6D94" w14:textId="1ADBEE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3C0C05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35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4D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E8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37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8,541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A7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8,576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D9C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5.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8C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78.9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EC76" w14:textId="55FAB8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4622" w14:textId="42A299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42F7" w14:textId="75913A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FBE8" w14:textId="41E6A3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EEFE" w14:textId="68F6B9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358D" w14:textId="55435F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53AB" w14:textId="372025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7ABF" w14:textId="034333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D0FE" w14:textId="6709A0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97C8" w14:textId="3DC4FE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C912" w14:textId="2C2318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8337" w14:textId="025AE8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4411C8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21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84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6F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AB2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3,11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04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3,64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A1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6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02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80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0A00" w14:textId="0E725A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7E77" w14:textId="72E6A9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5440" w14:textId="5F7BE7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FDDB" w14:textId="480CA8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95E6" w14:textId="5C38C2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5C24" w14:textId="14B33D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A4C6" w14:textId="674CBB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15A6" w14:textId="4414BA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535A" w14:textId="776B68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7990" w14:textId="496F3F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694B" w14:textId="5980F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8563C" w14:textId="748990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E44F9B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53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DE DESPACH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EE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D2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F3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3,112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BC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3,64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A3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6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65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80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7D56" w14:textId="540F734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D2902" w14:textId="1610A8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E042" w14:textId="2F5DB9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A161A" w14:textId="28966D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99EC" w14:textId="087CC5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A83B" w14:textId="3B5080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D3CC" w14:textId="05BD64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1664" w14:textId="6A4F98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0000" w14:textId="6E963E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DBA4" w14:textId="4BD406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DBAC" w14:textId="43D942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3F0F" w14:textId="5C836C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7692BD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B8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EN LA REPRESENTACIÓN EN CDM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34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52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72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292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FA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9,292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463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000.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EBE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000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F59D6" w14:textId="6FC63F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4CA5" w14:textId="181B6A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30FC" w14:textId="39A4E9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DB42" w14:textId="2DF0F5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5728" w14:textId="35A64B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6DC0" w14:textId="1A5A3E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93EE2" w14:textId="4DC2DB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3FAA" w14:textId="0A8FD1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353F" w14:textId="14DD93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09F94" w14:textId="1FFF09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EDF9" w14:textId="00CADD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3104" w14:textId="38DAA5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BCA2D2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39239" w14:textId="26230C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JURID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D7A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8D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4D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316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4B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152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CD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65.9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2C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98.8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9B09" w14:textId="2374D5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79CB" w14:textId="6ED143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2C32" w14:textId="06AA86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7700" w14:textId="101433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DFC9" w14:textId="47B812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2956" w14:textId="131F0A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CA3E" w14:textId="476219C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8C0E" w14:textId="4A6B7C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E5B3" w14:textId="1380E4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0475" w14:textId="161F42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3BCDE" w14:textId="01921F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6B9D" w14:textId="370D5D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2C8DE6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A662" w14:textId="299869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SESOR JURID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AB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28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42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316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40C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152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9E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65.9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AC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98.8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86D8" w14:textId="543C42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D633" w14:textId="6D12D7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322E" w14:textId="570580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C569" w14:textId="721B46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178C" w14:textId="7BA8D1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3DDC" w14:textId="28D0A8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0FF43" w14:textId="198437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54C0" w14:textId="18A1174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386B" w14:textId="52BBC7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4592" w14:textId="4857D8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F709" w14:textId="5DCE08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FDFE" w14:textId="16D349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1E19B7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9DD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JURID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2D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51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5D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3,880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29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748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8D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52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51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79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D6E6" w14:textId="26C053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F7B8" w14:textId="06EBAF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103C" w14:textId="091B52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7EBA" w14:textId="1B6E80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7081" w14:textId="1677CC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6AA8E" w14:textId="67CCD2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9CB13" w14:textId="00587A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684E" w14:textId="7706CA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27FD" w14:textId="08D06F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02D4" w14:textId="6D1FC5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6AC3" w14:textId="442233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9C79" w14:textId="42A737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E660FC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C4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ESOR JURID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A8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48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08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3,880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E10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748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F8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52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3B3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79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B99C" w14:textId="3B5FC6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4E8A" w14:textId="1AC417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FF2A" w14:textId="783B87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D1FD" w14:textId="794AD3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A7AE" w14:textId="0CDC97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B712" w14:textId="37B6F3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06ED" w14:textId="5D5DA9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A6B0" w14:textId="5A83E9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79B1" w14:textId="3F5EE8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4748" w14:textId="76EF68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4FAE" w14:textId="6F16E5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745E" w14:textId="23F866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25D7B6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A9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ISTENTE DE PRODUC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DD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BC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E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660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E9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75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3D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4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38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31.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A422" w14:textId="644246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997A6" w14:textId="6FBBD8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957" w14:textId="1ECA18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76DE" w14:textId="46AFE5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21CC" w14:textId="05A500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98C1" w14:textId="00AAFB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F184" w14:textId="6D4032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20C9" w14:textId="11A5FF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6B9A" w14:textId="370FA0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CFB6" w14:textId="5987AF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27A5" w14:textId="5C7788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DD6E" w14:textId="0B8EDE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B1E99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D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ISTENTE DE PRODUC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58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D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2C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660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C9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75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80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4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29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31.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F6B15" w14:textId="5D88FF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F03A" w14:textId="145C25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B49D" w14:textId="4A2978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D92E" w14:textId="650D4C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93FF" w14:textId="260D0E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991E" w14:textId="3A76F1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4FAEC" w14:textId="52CCA1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2692" w14:textId="283F3F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8C2D" w14:textId="6D7F40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56BB9" w14:textId="456CDD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255B9" w14:textId="70AA59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78EB" w14:textId="02E8F0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DEEEBF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69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ISTENTE NOTICI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D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8F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31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5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E7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816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4E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3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38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0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2071" w14:textId="6BC5B0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D599A" w14:textId="2E0D90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5EE2" w14:textId="340B72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BDA31" w14:textId="4A44E6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7EAF" w14:textId="5E03DF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0D91" w14:textId="0026BD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2F3E" w14:textId="0F6016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46DF" w14:textId="1D7123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C1AF" w14:textId="45D183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4D57" w14:textId="7C7AE9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B243" w14:textId="5242C3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7BE5" w14:textId="3D5EB0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0D6082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37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ISTENTE NOTICI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81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9E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98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51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250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816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437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3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2F8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0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2D22" w14:textId="19FF7D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7035" w14:textId="595EAB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68A9" w14:textId="36462D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F935" w14:textId="503DCE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299D" w14:textId="5598FC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5130" w14:textId="693386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8086" w14:textId="745443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F3F3E" w14:textId="1866C7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9E797" w14:textId="11BF65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834B" w14:textId="1251E2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9C40" w14:textId="665751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3272" w14:textId="74A5BD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49EF56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41C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ISTENTE NOTICIA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0E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13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43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33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7B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92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2C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7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4C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46.7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B444" w14:textId="7971DF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68EEA" w14:textId="1FE687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645F" w14:textId="3D40AB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87A6" w14:textId="6E35E1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BDCD" w14:textId="69257C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3AC9" w14:textId="78C022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1EA4" w14:textId="5FB9B0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4988" w14:textId="39F232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929C" w14:textId="76996B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7151" w14:textId="6A5D15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27A3" w14:textId="3ED8B2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71AD" w14:textId="156D2F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5142C9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5E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ISTENTE NOTICIA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B4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43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D5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33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A23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92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C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7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72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46.7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6DF2" w14:textId="2096DA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D58C" w14:textId="69EAE0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46C8" w14:textId="74F5EE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4836" w14:textId="241FB1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62C7E" w14:textId="5E1826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8E66" w14:textId="7DEA46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DAD7" w14:textId="71AFD6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047" w14:textId="1B78E5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2A25" w14:textId="76AFAD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ABEC" w14:textId="1013B5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7ED0" w14:textId="1A346E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B1A0" w14:textId="18C0C6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E881EE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01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PIRA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A6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3B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0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86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4EE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94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38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7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9E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5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23BA4" w14:textId="5641C8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F179" w14:textId="72A8C6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8234" w14:textId="19DE6A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729" w14:textId="6EEAF9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2AAB" w14:textId="5F89E9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B5D0" w14:textId="1F93CF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8A6" w14:textId="01B54F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9D3FD" w14:textId="080D8D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666C7" w14:textId="4CA0D4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1C046" w14:textId="5F1A6A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316C" w14:textId="6882D7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B69B" w14:textId="367AEB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6F4179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EE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SPIRA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AC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2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9D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86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D9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94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0DD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7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085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5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AF6B" w14:textId="34BFC6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6801" w14:textId="4FDF3C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9074" w14:textId="049859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A4C9" w14:textId="4773E7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630D" w14:textId="48DED7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ADC2" w14:textId="049B55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29E" w14:textId="23BD9A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0AC1" w14:textId="0AFB57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6269" w14:textId="50F5F5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16E3" w14:textId="13773A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B38B" w14:textId="7EA216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B45D" w14:textId="2497C4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0582B5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0AD2" w14:textId="57050E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UDIT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E3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04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97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36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DB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33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CF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72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B4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59.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8D7D" w14:textId="3C2702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C807" w14:textId="4226A3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9A8" w14:textId="639B70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6845" w14:textId="447274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21E5" w14:textId="27FF07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075D" w14:textId="561A3A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44F7" w14:textId="3BCDA8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8AD3" w14:textId="675A78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AB5A" w14:textId="06D1C2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6858" w14:textId="5FFCFA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F135" w14:textId="2B340B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DD5" w14:textId="6D52F7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A49847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2563" w14:textId="781B9C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UDIT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01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66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BB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36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8CB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33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D6B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72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25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59.3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1C42" w14:textId="3FA4B2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1D37" w14:textId="5F5BD8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0AFF4" w14:textId="5D286F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0FEA" w14:textId="75DF8F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499D" w14:textId="7DD528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026C" w14:textId="4733A64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C2C6" w14:textId="5BC6D5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50218" w14:textId="14BDE9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163A" w14:textId="382B15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A229" w14:textId="071728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D8BD" w14:textId="06ACB1C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75F7" w14:textId="22E213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98CD74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5759" w14:textId="56513F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UDIT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C40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14F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42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828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B0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18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5F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43.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98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65.7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FC05" w14:textId="2C6260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23A3" w14:textId="618A56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D331" w14:textId="733C55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FABB" w14:textId="1C83BC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C269" w14:textId="7574E0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EDE5" w14:textId="237EB9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2310" w14:textId="75F2B74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F17C" w14:textId="54A8BB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AC4" w14:textId="67D75B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32B0" w14:textId="1E7C9C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650D" w14:textId="2A2D4C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78C5" w14:textId="5616DE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3F5163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F9EF" w14:textId="060CB4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AUDIT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2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E9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396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828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221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18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19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43.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19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65.7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DCEE" w14:textId="0FE8F7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7D7D" w14:textId="12B1F6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F4F5" w14:textId="7683FA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3EF5" w14:textId="0F41CA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22AE" w14:textId="6209E1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59B5" w14:textId="5BE319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4F31" w14:textId="21E0C3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EDDC" w14:textId="2AC6B3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1C958" w14:textId="580D4A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0630" w14:textId="16A8AD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5BBF" w14:textId="22A835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6F0C" w14:textId="655C91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6023DD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59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DI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F0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F0F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44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501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923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88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21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85.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07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27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A96A" w14:textId="776B33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91390" w14:textId="5038B3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3CCD" w14:textId="401B96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54DF" w14:textId="6A0C4F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C507" w14:textId="302877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B77" w14:textId="324BC5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199D" w14:textId="46BA49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7D84" w14:textId="23D3FF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16DB" w14:textId="10F4EC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AA98" w14:textId="600F0C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7DA9" w14:textId="2A1048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7A36" w14:textId="2B54DF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50C9D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1A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DI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DE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75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5B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501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BA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88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632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85.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07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27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DFEE" w14:textId="66916B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8F3F" w14:textId="2A39D6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18F1" w14:textId="7D72B3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79BF" w14:textId="7561A8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4BF9" w14:textId="1B70BC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77DE" w14:textId="1FE57E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7116" w14:textId="73B28C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5958" w14:textId="16FB59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64A6" w14:textId="1F1998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32CA" w14:textId="3C6F68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3DF" w14:textId="4DAD8A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3D76" w14:textId="720629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00EECF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E1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DIT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DA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25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BF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152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5A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74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49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11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94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67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AD70" w14:textId="73D07D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82A5" w14:textId="07DD88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E66F" w14:textId="345CB2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F8C7" w14:textId="3E8587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DCEF" w14:textId="4F0CF0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9338" w14:textId="422EC4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8F61" w14:textId="23C3B8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5362" w14:textId="43B21A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9398" w14:textId="3401A9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0284" w14:textId="18FCEA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42B0" w14:textId="15B9DE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57BE" w14:textId="7183CE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18D88D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8A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DIT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81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C6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E52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152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53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74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D0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11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C8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67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0ED6" w14:textId="20759D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1BE3" w14:textId="58C3DD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758E" w14:textId="633E8E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BB3B" w14:textId="239F9F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769E" w14:textId="3E73F4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3701" w14:textId="1745A8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16A0" w14:textId="267A95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DC3A" w14:textId="22B5E7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90B0" w14:textId="3ED1E4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6DD5" w14:textId="39CE73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3935" w14:textId="16AA34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5BE6" w14:textId="688892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CD1BC3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0E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DITOR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0A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9C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3F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0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575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985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18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47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C3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03B2" w14:textId="5B3279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9483" w14:textId="6D0224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3F0F" w14:textId="71E9E8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D147" w14:textId="3DBA40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7EC9" w14:textId="0165CF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D7BD" w14:textId="666EEE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24BB" w14:textId="47C5A0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072F" w14:textId="3774F6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431C" w14:textId="15352C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4304" w14:textId="403590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D2FB" w14:textId="1AA10C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2E1EA" w14:textId="5A6EB4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305A6D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DE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DITOR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0D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01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4E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04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6B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985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95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47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2A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537" w14:textId="3A6012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1BCDD" w14:textId="064740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75AFB" w14:textId="357CC9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09DA" w14:textId="2D4242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D2A8" w14:textId="39CF2C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1E12" w14:textId="48B34E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45E" w14:textId="03A34C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3D18" w14:textId="1D155F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9E7B" w14:textId="340749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A994" w14:textId="61E4D4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64E3" w14:textId="2F6C35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354E" w14:textId="64006C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8C0671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2D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AF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69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43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4,16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58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317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64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2.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F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31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27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DF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005.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B7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68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0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34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63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CC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181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CB91" w14:textId="5C6F72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3A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06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EB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E7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FA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5C2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09</w:t>
            </w:r>
          </w:p>
        </w:tc>
      </w:tr>
      <w:tr w:rsidR="009B0A82" w:rsidRPr="00793A4C" w14:paraId="27C646B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A6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UXILIAR ADMINISTRATIVO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E1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D75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DD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46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8E6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09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B6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02.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93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53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B024" w14:textId="726B7B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17D4" w14:textId="1C2E22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EE26" w14:textId="405A0B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F475" w14:textId="54CB6D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FF5F" w14:textId="21120D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DBAC" w14:textId="326EED8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0836" w14:textId="7A8BB3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D855" w14:textId="0181A7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111E" w14:textId="7CD67B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7661" w14:textId="786B72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2FD7" w14:textId="17852D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4BAE" w14:textId="09FF4B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0ED88F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12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AUXILIAR ADMINISTRATIVO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DD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32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0F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46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FE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09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FF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02.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B4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53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335D" w14:textId="20764F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4E61" w14:textId="30EE9A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69FAC" w14:textId="5989B7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91C7" w14:textId="1B28C6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68B8" w14:textId="4C8DA6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2420" w14:textId="649A8A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ABD3" w14:textId="5C78B6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370" w14:textId="65F7D2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BE36" w14:textId="4B567B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ECE19" w14:textId="4D0B60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5C91" w14:textId="6B306F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E518" w14:textId="2208B4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836656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04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B3F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ED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B7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723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9C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1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BA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23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ED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85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5EE0" w14:textId="75D8E0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60AA" w14:textId="4CB114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1074" w14:textId="135C3E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22E8" w14:textId="06630D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065B" w14:textId="713FAA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B65D" w14:textId="17C1A2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D771" w14:textId="1E10B1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D2BB" w14:textId="6F5722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311D" w14:textId="4FD9FA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15ED" w14:textId="4891AC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109F" w14:textId="3C2246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706A" w14:textId="42EE3B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DCEA0B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10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DB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BE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55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51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1E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B5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85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CB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E0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BC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4F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9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F154" w14:textId="0E144D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21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1F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13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11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E4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9B0A82" w:rsidRPr="00793A4C" w14:paraId="0CF8C69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43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06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6E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3B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723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AF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1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A4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23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E75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85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561A" w14:textId="2AE4F5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0EF8" w14:textId="4157F47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0CAB" w14:textId="430457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EE63" w14:textId="77BFA1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25E1" w14:textId="50421C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0160" w14:textId="7DE09B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BB82" w14:textId="579247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38FA" w14:textId="638434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A4FD" w14:textId="05759F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5368" w14:textId="41416F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79EC" w14:textId="3668BE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34F6" w14:textId="35BE69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F0C5C5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67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C8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E4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13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707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92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94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5F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5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E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2F8B" w14:textId="2CB546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9D86A" w14:textId="664A14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2A15" w14:textId="188D17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B3DB9" w14:textId="0DB0BC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B0BB" w14:textId="1356A4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D8F" w14:textId="2CC9DF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98CE" w14:textId="21CD7E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F937" w14:textId="61D6B8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9FC7" w14:textId="0C700A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653D" w14:textId="0652ED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CE17" w14:textId="6B5BA4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4F27" w14:textId="64DF06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A8B445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5E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5A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6D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FC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9E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73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79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6B9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9C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01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E2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1F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73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B2AF" w14:textId="07A1D7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D9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F2C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ED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F4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3B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9B0A82" w:rsidRPr="00793A4C" w14:paraId="698DA8D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24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285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84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F9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707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20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94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39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5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C5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44A5" w14:textId="779913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1B0C" w14:textId="411A3B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8288" w14:textId="4270B2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A02F" w14:textId="36FAF8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D975" w14:textId="53E23D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21B1" w14:textId="3B9523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4204" w14:textId="35B357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6E91" w14:textId="6DBE4A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85B8" w14:textId="58F757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C3E7" w14:textId="000ED3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4983" w14:textId="30EA1F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0333" w14:textId="39DAE7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00F336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367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C5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0B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AE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780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A2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08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76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68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7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03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AAAE3" w14:textId="467B1D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7F57" w14:textId="267B5C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3DAEA" w14:textId="786BF4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003A" w14:textId="552923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73E9" w14:textId="295302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6605" w14:textId="6383DF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A662" w14:textId="3C3189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7CBE7" w14:textId="383D52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2FA4" w14:textId="23F156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E6E70" w14:textId="53D2CA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7996" w14:textId="20C11D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1A21" w14:textId="1DEAEF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A72234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79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3B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0A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02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780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33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08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5D2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68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0C4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03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72C9" w14:textId="7C146A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652F" w14:textId="658B33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7F96" w14:textId="6098EA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6A39" w14:textId="2640E5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7C02E" w14:textId="7092F5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9CC0" w14:textId="552E9E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3BC7" w14:textId="5372A5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2CD2" w14:textId="23A3A8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1A80" w14:textId="7C9526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2C4" w14:textId="58BA12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4331" w14:textId="2BA223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8E69" w14:textId="58F949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5E268D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3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26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A0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04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998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6C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67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01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72.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31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58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ED5C" w14:textId="365156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C793" w14:textId="284F7E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3347C" w14:textId="655D83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49F8" w14:textId="22BE29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8F87" w14:textId="50E356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FF1E" w14:textId="788E45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E9E7" w14:textId="70354D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321D" w14:textId="589015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B4B" w14:textId="00F57E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3E08" w14:textId="756985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A52E" w14:textId="064A54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B52" w14:textId="6E9470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19AF6D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CD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3A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36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75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998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13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67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B5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72.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C6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58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1C29" w14:textId="695FBB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4303" w14:textId="0CBEF4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49612" w14:textId="4F9C61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EB10" w14:textId="7446DB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72F8" w14:textId="3C82E7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69BD" w14:textId="050E5B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742BC" w14:textId="47E782F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26A6" w14:textId="2A928C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8DFC" w14:textId="650FC2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FB06" w14:textId="6C42B9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0665" w14:textId="6CAA04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3C24" w14:textId="4FA6A28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BE82DE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4D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DE SEGURID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C3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13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4E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21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99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049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DF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66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904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99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5867" w14:textId="189957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3905" w14:textId="14BB8C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120E0" w14:textId="3D5997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03B8" w14:textId="5D66BA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9B96" w14:textId="04E7A5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9923" w14:textId="12D1A4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723" w14:textId="17993F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4AA2" w14:textId="531B60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F880" w14:textId="28B195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238F" w14:textId="56D226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15B8" w14:textId="517BD0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F58E" w14:textId="46B514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F4A661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4D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DE SEGURID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A56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FE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BB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215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B0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049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2C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66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7F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99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E042" w14:textId="4DB6AE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3FAE" w14:textId="7A0F6C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F224" w14:textId="311337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98E" w14:textId="4900C5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B455" w14:textId="45B227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001C" w14:textId="0FA311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2D34" w14:textId="6D388E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079F" w14:textId="5C407C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2F9C" w14:textId="3FB02A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4D22" w14:textId="571FE5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0CE8" w14:textId="15F436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0E5A" w14:textId="2BD09F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B2E12C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60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456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0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AF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071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91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82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64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75.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44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13.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6C20" w14:textId="744B0E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BA6C" w14:textId="3CCA42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C747" w14:textId="49384F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ED5A" w14:textId="3D9973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413A" w14:textId="5E94CC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3C5E" w14:textId="7DDDE9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403" w14:textId="2DB02F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D3F7" w14:textId="30EDB5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E9281" w14:textId="644EF6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4EBB" w14:textId="7DB217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3D0A" w14:textId="54D417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920F" w14:textId="7D8025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D2B786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3C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E4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8F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A2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071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19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82.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3E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75.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4B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13.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672F" w14:textId="7E69EF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4F50" w14:textId="366B03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96B6" w14:textId="10415F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E7A" w14:textId="42EE87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99F" w14:textId="0D7423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D7A8" w14:textId="455700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1B46" w14:textId="5B2D23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4510" w14:textId="2A4FF8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61BC" w14:textId="444E04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4AEE" w14:textId="34475D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59F1" w14:textId="679AD4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1EFC" w14:textId="382EA5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F854CB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C8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AUXILIAR ADMINISTRATIVO ESPECIALIZ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76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13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CA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57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90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87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682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14.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7C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72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9BB5" w14:textId="4B8662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2E37" w14:textId="5EC540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EE6A" w14:textId="0EF2DC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2AB5" w14:textId="73089B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1F31" w14:textId="065D0A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98E7" w14:textId="042F72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CABC" w14:textId="6B5CC6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748AA" w14:textId="4C5C90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8EB4" w14:textId="6A54C1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D47" w14:textId="2E05F2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0720" w14:textId="6D2E67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114C" w14:textId="0817E6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3DD56A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6E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ADMINISTRATIVO ESPECIALIZ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0D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B45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254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57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21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87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D6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14.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07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72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F42" w14:textId="7D847D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E7FC" w14:textId="5041FF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5A14" w14:textId="15F4FF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9F8F" w14:textId="2C424B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192E" w14:textId="3A69B4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03A" w14:textId="2B4AB0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927C" w14:textId="61386A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6879" w14:textId="162D7E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EA76" w14:textId="5092E2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780C" w14:textId="35287C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D53A1" w14:textId="2848B3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1736" w14:textId="17E3C3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F03EA6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E4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DE CO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37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7D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B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D5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53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F1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26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1C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CA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0B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A89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32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56B" w14:textId="43B6B3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DB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A6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A0C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2D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0C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9B0A82" w:rsidRPr="00793A4C" w14:paraId="5F128B9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CC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DE ENCUADERNA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15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20C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A2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0B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B7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0C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F2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EB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79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998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5E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D7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03C0" w14:textId="531517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B0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3B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3B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23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9E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9B0A82" w:rsidRPr="00793A4C" w14:paraId="30093C4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40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DE INFORMA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81E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88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B1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3,672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BC6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091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79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62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0D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091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0BF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BE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630.6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E8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A4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5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591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18.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99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86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F7ED" w14:textId="6B2139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24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828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CD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F3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E6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94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5.69</w:t>
            </w:r>
          </w:p>
        </w:tc>
      </w:tr>
      <w:tr w:rsidR="009B0A82" w:rsidRPr="00793A4C" w14:paraId="536AB98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4E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E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B3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E4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19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8D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00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22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19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EB2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78.6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4934" w14:textId="251D33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2A7A" w14:textId="6C49BC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7B50" w14:textId="63DEC7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829B" w14:textId="748AA9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34647" w14:textId="068598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C070F" w14:textId="4E2E68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8831" w14:textId="5FB741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08D0D" w14:textId="146591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0FFB" w14:textId="177A5F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C502" w14:textId="4CA288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B9BE" w14:textId="125BB5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6399" w14:textId="634BD4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9B8F7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2F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E8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F6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89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92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E96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38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4D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84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4F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B7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48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D2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AC6B" w14:textId="65B938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58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C8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89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B3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04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9B0A82" w:rsidRPr="00793A4C" w14:paraId="1985A79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C9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E4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FE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E5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19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7C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00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58F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19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76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78.6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9EAE" w14:textId="188392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415D" w14:textId="036A23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89EB" w14:textId="398703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BD09" w14:textId="3FD98B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D2BE" w14:textId="6609C2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A003" w14:textId="747CAD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5686" w14:textId="5FD7B5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3ECC" w14:textId="5506CC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1C6E" w14:textId="608C35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79FC5" w14:textId="0CD94F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337E" w14:textId="1E56F8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23F9" w14:textId="0C4E52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D780D3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95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24B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3E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04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609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48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684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18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70.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A4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5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940D" w14:textId="0AA8A9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A3E5" w14:textId="19DFCB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549E" w14:textId="0B9DCD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15BA" w14:textId="17D874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62BA" w14:textId="1F6EB0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519C" w14:textId="6E2BDE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B7EB" w14:textId="4D230F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A1F1" w14:textId="00E15B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5FDC" w14:textId="7DF3CB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556F" w14:textId="07D200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6D59" w14:textId="098D49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C9FE" w14:textId="33C938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235C6E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089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FB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0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62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AF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90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B2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C8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E3C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EC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AB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1E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F8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2DCB" w14:textId="551950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C0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F7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4A5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8A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B4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9B0A82" w:rsidRPr="00793A4C" w14:paraId="588685F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37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5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0B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72B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609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C86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684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1D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70.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8B8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5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F1EA" w14:textId="2C5B1B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943F" w14:textId="3721AA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00A5" w14:textId="14716F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D5F8E" w14:textId="396230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AB77" w14:textId="655312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EF1D" w14:textId="5E25EC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012D" w14:textId="1710CE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0CCA" w14:textId="42188A8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87B5E" w14:textId="55A80C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CB20" w14:textId="0C519D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3569" w14:textId="69C7CB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CC1F" w14:textId="2E7455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F464D1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6A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E1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39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27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106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CB0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77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76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10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AB65" w14:textId="3E3CA2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3203" w14:textId="21855D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5B5A" w14:textId="5EDF5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89B9" w14:textId="06F7A3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6BFB" w14:textId="3EE7D0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33A1" w14:textId="6FE05A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9136" w14:textId="3B6F90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A9D8" w14:textId="428725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AC84" w14:textId="2AF176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371E" w14:textId="3225A8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5AB6" w14:textId="30D31F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9F4D" w14:textId="3FF43A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CF05DA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A94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B42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49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7E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299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1D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39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27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4E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C2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36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16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A7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A9F6" w14:textId="4F03FB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03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B8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65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B3E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A7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9B0A82" w:rsidRPr="00793A4C" w14:paraId="6F02775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BEB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053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11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49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106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C1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77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5C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71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7A8E" w14:textId="73F6A5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B25" w14:textId="44B061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982B" w14:textId="05ACF9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EA207" w14:textId="619AF7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E2C6" w14:textId="292EAF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A5EA" w14:textId="0714AC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CFA2" w14:textId="6B69B7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5A95" w14:textId="6A50A7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F313" w14:textId="6D93C4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FDC9" w14:textId="537ED1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F8B5" w14:textId="7E13AE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3F26" w14:textId="58656B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2C8D6B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F2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18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EE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57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167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08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362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2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21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8A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2.8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1FD3" w14:textId="58475C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8D1C" w14:textId="3D9E86F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527F" w14:textId="57F4B39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BE8F" w14:textId="11208F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476B" w14:textId="7F0893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BB0B" w14:textId="3F2CA3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99D8" w14:textId="557AFD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CF42" w14:textId="333404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DE02" w14:textId="58DA8D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D410" w14:textId="432503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1B6B" w14:textId="541583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94CA" w14:textId="45C8CA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C39015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C8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F5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0E2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005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0,023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5B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826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CF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44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48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826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60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3C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47.8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1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28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536.2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D0F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5.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1E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27.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F8DC" w14:textId="0742E2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E2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68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7B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2C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B1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873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536.23</w:t>
            </w:r>
          </w:p>
        </w:tc>
      </w:tr>
      <w:tr w:rsidR="009B0A82" w:rsidRPr="00793A4C" w14:paraId="224C0DB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BD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108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EF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2C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167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96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362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89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21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E6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2.8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9ADD" w14:textId="01600B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FCB5" w14:textId="32FFB7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7F3A" w14:textId="349F11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4E1" w14:textId="10DF16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8083" w14:textId="66D712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F655" w14:textId="223A92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056D" w14:textId="02D46F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0BD4" w14:textId="2EDE36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486C7" w14:textId="159D74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3540F" w14:textId="66599B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C680" w14:textId="13807B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7EA81" w14:textId="570E15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E6382C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D7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83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80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9C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949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2E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168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81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12.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50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68.2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DE42" w14:textId="5C974A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43E5" w14:textId="171C52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91B1" w14:textId="556B4F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038C" w14:textId="596084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004E" w14:textId="63F3FC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8022" w14:textId="3C0765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835A" w14:textId="170ED3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D5DB" w14:textId="1DCE7C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1B4F" w14:textId="548AA7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C7D24" w14:textId="16BAB3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A6F2" w14:textId="42FBF5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55BA" w14:textId="5269BB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1793BA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088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02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97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9C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9,892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B0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5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FB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45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78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53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9B6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8F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89.8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3E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9B6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061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C3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1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A3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13B7" w14:textId="0A1E60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39C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07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9F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35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99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44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061.45</w:t>
            </w:r>
          </w:p>
        </w:tc>
      </w:tr>
      <w:tr w:rsidR="009B0A82" w:rsidRPr="00793A4C" w14:paraId="360C235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5B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64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FB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E5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949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FB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168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96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12.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F5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68.2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CD4B" w14:textId="5A4539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830C" w14:textId="2CB483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442C" w14:textId="24345C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F32C" w14:textId="07CAAD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B8BF" w14:textId="057FE9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6875" w14:textId="172A72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07A7" w14:textId="0C7711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35F85" w14:textId="4EDEA9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4097" w14:textId="4F1C9C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C170" w14:textId="17A6559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C4B2" w14:textId="632EBD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C6CB" w14:textId="133903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05AE65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0F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UXILIAR TECNICO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09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71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37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4,14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28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10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510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0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1E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1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FB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41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24.2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563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DC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90.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CC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242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A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35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1B58" w14:textId="5FD17F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E3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5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1C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94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7CE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FF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90.02</w:t>
            </w:r>
          </w:p>
        </w:tc>
      </w:tr>
      <w:tr w:rsidR="009B0A82" w:rsidRPr="00793A4C" w14:paraId="4E981ED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F2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YUDANTE DE CO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76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FF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4E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3,12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B1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484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C2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37.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5C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484.5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B9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5502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0.2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82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E5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609.4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01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96.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39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73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EECA" w14:textId="03225F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AB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46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D7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73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92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09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609.40</w:t>
            </w:r>
          </w:p>
        </w:tc>
      </w:tr>
      <w:tr w:rsidR="009B0A82" w:rsidRPr="00793A4C" w14:paraId="6C362D1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5A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BO DE CONSTRUC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FF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7F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F2A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43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EC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29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DB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2966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FEF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75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74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27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76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D2F7" w14:textId="58C7EF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0F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07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A0B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D0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24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9B0A82" w:rsidRPr="00793A4C" w14:paraId="5A9AE70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54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J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53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77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08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73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D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34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CB1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C0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7B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EB2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5A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0C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9213" w14:textId="093636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C7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03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3B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B9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5A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9B0A82" w:rsidRPr="00793A4C" w14:paraId="16A8068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EDAA" w14:textId="307DB4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CAJERO GENERA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43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EA1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83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6,336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9A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63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D0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69.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E1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04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8CF3" w14:textId="5098A7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661" w14:textId="458E05B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4162" w14:textId="176182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24A5" w14:textId="00C775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91D3" w14:textId="451686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3B38" w14:textId="45FFAF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5BEF0" w14:textId="279491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F718" w14:textId="764D95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1DD" w14:textId="30410F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9594" w14:textId="56E163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FD85" w14:textId="61E9DB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BE58" w14:textId="36B704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920BD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ED9E8" w14:textId="618B6B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AJERO GENERA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E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69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2D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6,336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33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63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B0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69.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97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04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EEA0" w14:textId="0B502F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83390" w14:textId="747E98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E111" w14:textId="12DA04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4D80" w14:textId="7EE98D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F8F3" w14:textId="0C39E5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46C2" w14:textId="7D0B4E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816E" w14:textId="098BEC2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23AA" w14:textId="19796C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0E44" w14:textId="4AFC50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3AEC" w14:textId="1FC2CC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18A4" w14:textId="63A2A8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5286" w14:textId="263FE4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910DAF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CE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MAR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B92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AC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39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01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29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609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8B7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4F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780F8" w14:textId="1E2F87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9191" w14:textId="37AA37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C6208" w14:textId="50F74B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BE80" w14:textId="60ED5B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F60F" w14:textId="242D12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9B2D" w14:textId="35C54B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05C2" w14:textId="57EF08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B958" w14:textId="623456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44F3" w14:textId="4C99F4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1244" w14:textId="0F3757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9B6F" w14:textId="722F02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DE44" w14:textId="7C3CF6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677943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8D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MAR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C7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02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D8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01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3E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609.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350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A0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D257" w14:textId="206766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0B6E" w14:textId="182517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3ACC" w14:textId="3A22A4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9B05" w14:textId="0CD561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F2DA" w14:textId="702EDE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3530" w14:textId="6CEF84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61C8" w14:textId="083662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17D1" w14:textId="0CF64C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5E74" w14:textId="4954F4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6473" w14:textId="5931D9F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8798" w14:textId="106E35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7057" w14:textId="49C616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E5D774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18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MAROGRAF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6A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98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5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8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82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302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8C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51.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0C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26.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0256" w14:textId="39C6A8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572A" w14:textId="62146D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A965" w14:textId="5E1B02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57F0" w14:textId="711CCA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80A2" w14:textId="510E74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96A7" w14:textId="3BB882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494D" w14:textId="297B67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F77F" w14:textId="5FF23A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ABE3" w14:textId="5B2BD7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FAC2" w14:textId="688423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AF67" w14:textId="6EF880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F4D6" w14:textId="4F5820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B2F060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C2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MAROGRAF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45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EFE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C6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8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0A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302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3B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51.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EBE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26.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358B" w14:textId="153487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DE8E" w14:textId="44B749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A4E2" w14:textId="4D3547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4DE4" w14:textId="788E95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EADC" w14:textId="32A40A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DB42" w14:textId="30854C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24A8" w14:textId="7E4F50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04EA" w14:textId="6AAACF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7493" w14:textId="3BEF95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1700" w14:textId="306099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2E8B" w14:textId="4E68E4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8A4" w14:textId="02EF4F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DABA58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AA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MAROGRAF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1C0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704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C83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29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A4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0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60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65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B75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9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B30C" w14:textId="1B3612F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9107" w14:textId="468463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7FD4" w14:textId="0FF685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AA06" w14:textId="10FE00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95B" w14:textId="5A405A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E797" w14:textId="04D932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57C79" w14:textId="43C107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0805" w14:textId="35DA0C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E65" w14:textId="71533B8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85B7" w14:textId="04E0F6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B331" w14:textId="291DD0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466D" w14:textId="31C266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41950F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15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MAROGRAF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386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A4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2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295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2F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0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78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65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9B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9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3A08" w14:textId="04838B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F7B5" w14:textId="5FFA10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BA71" w14:textId="7F5BD3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32CD" w14:textId="7B77FC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D3B1" w14:textId="71EA56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F264" w14:textId="1B65B3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8594" w14:textId="5F4BB4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8286E" w14:textId="0926CA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CE21" w14:textId="211FAA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229" w14:textId="45517B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B77E" w14:textId="77C75F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4C7E" w14:textId="09EA31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CCC57C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1F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APTURISTA DE DAT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6F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97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8A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6A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30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5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324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EA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35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9B4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EC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7D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DB45" w14:textId="39F117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E18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E9E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3A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E6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0F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9B0A82" w:rsidRPr="00793A4C" w14:paraId="70D4B1C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B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HOF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AD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AA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BA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C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6A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A3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14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49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9B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E4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D0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D1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811C" w14:textId="711AD8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F5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5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E5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41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5A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9B0A82" w:rsidRPr="00793A4C" w14:paraId="2803A7B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65241" w14:textId="3CA750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HOFE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4B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056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19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316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A7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33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5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86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FF1C" w14:textId="0E8C25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AA4A" w14:textId="35CE5B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BFE9" w14:textId="24E25E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1E1E" w14:textId="0A3E4F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41E2" w14:textId="2C190B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64E6" w14:textId="760667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8B7AD" w14:textId="726A13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45E3" w14:textId="275428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C75F" w14:textId="02BBB7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139F0" w14:textId="7BFFD5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8F65" w14:textId="24559D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DC0D" w14:textId="43B65C7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64A390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7B16" w14:textId="79B72B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HOFE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FB4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D8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A2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316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C4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03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EB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5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99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FEE1" w14:textId="318C16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EAC2" w14:textId="48A95E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F967" w14:textId="1B61D4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D7F5" w14:textId="13850D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AF71" w14:textId="57D6DF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148EF" w14:textId="6EAE7A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CC39" w14:textId="550B92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608D" w14:textId="62AEE1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E3C2" w14:textId="766AFA1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377D" w14:textId="20AA2C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57C0" w14:textId="038FAE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05A6E" w14:textId="4605C5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F10FDF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A0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HOFE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C8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5F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E1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42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F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678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80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00.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DE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50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6586" w14:textId="663FB9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A01E" w14:textId="248BDE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81F4" w14:textId="13143B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4C94" w14:textId="72546E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8290" w14:textId="6954D1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9C03" w14:textId="36941A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06CA" w14:textId="09F216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5C35" w14:textId="6A0CA8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3B83" w14:textId="010A1C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FDC3" w14:textId="3B897B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EE57" w14:textId="3A32A3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6AE7" w14:textId="668506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6A4C80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51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HOFE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0A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F7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14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8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52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D3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8D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EF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CF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F8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A9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C7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A0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D4EE" w14:textId="1FF7F8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7B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D9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EC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66B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53A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6</w:t>
            </w:r>
          </w:p>
        </w:tc>
      </w:tr>
      <w:tr w:rsidR="009B0A82" w:rsidRPr="00793A4C" w14:paraId="4A039C0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9CD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HOFE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3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A6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6A6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42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E0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678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10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00.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82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50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1D12" w14:textId="39A09D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0BA3" w14:textId="45C912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4CB9" w14:textId="551416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2D3F" w14:textId="47F94A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B423" w14:textId="752E44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6C12" w14:textId="3D8076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C1B6" w14:textId="6153E4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42E6B" w14:textId="704BB8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ADC4" w14:textId="48B8F2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0B73" w14:textId="616961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0D0C" w14:textId="58ED2A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7022" w14:textId="7555D9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2384CC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E15" w14:textId="030849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HOFE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27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FD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73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380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AA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56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22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49.3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36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4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81D2" w14:textId="61BBA1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1FB2" w14:textId="4DE588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DB14C" w14:textId="7EBC17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7B54F" w14:textId="41B21A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658D" w14:textId="0B05B6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A17F" w14:textId="044706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65B9" w14:textId="36A9A4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E22D9" w14:textId="23EC5E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EB53" w14:textId="7A4A72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98CF" w14:textId="22CB0C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05E1" w14:textId="1D81C6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69EB" w14:textId="797919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DA51D7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5C05E" w14:textId="70092F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HOFE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7C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C7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84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380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57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56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8B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49.3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EB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4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74E7" w14:textId="764164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88B0C" w14:textId="79AF4C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B2FFD" w14:textId="10D7F5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CD493" w14:textId="68B14E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F92C" w14:textId="7532EB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EADF" w14:textId="33D000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3758" w14:textId="3098C8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E5A4" w14:textId="3DFA5C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80AB" w14:textId="1514FE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13E3" w14:textId="62B51B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B75E" w14:textId="16B693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16B0F" w14:textId="35E50B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5B3256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C06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HOFER ESPECIALIZ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4A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09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C3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43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D5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B3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8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9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C6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4A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A0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1A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8A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8E48" w14:textId="468C30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1A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73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9F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00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E9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9B0A82" w:rsidRPr="00793A4C" w14:paraId="260300B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A1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CIN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EC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62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96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FA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32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65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9C8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AC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BF8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35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BE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98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046C" w14:textId="0B3070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A50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2E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3F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81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77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9B0A82" w:rsidRPr="00793A4C" w14:paraId="2074FFF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C1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34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51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B8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116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C8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063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F1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21.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84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32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BDB7" w14:textId="0AE8A9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E9A0" w14:textId="329E04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F784B" w14:textId="35FD63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8E91" w14:textId="3F92CF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28CC" w14:textId="6B3B83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BE9A" w14:textId="17147A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DF09" w14:textId="307110F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1282" w14:textId="3BD4E9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E34C" w14:textId="551A04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C98A" w14:textId="65D8C6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9D14" w14:textId="52E14B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0253" w14:textId="5D323F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1DC1BE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BF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EDF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D4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552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116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112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063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43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21.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69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32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1E3D" w14:textId="1AAFFB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B5D8" w14:textId="732FD6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F556" w14:textId="54D0AA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C439" w14:textId="7E399C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B2B2" w14:textId="652794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3766" w14:textId="079EE7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0AA4" w14:textId="636A61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ED19" w14:textId="7211D9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C8C6" w14:textId="6235DE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34F6" w14:textId="483344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A3D3" w14:textId="281A2D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A30D" w14:textId="6BC03A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790666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B2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17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9F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92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8,89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F1E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608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53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13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02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69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880A" w14:textId="6C5CE4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E2BE" w14:textId="0D564D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574A" w14:textId="6425FA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5134" w14:textId="03395F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20EE2" w14:textId="3A7EB9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E087" w14:textId="7616E4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483A" w14:textId="48A6BA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2A0DA" w14:textId="31D43A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BC7C" w14:textId="47B0FA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D376" w14:textId="71E649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DCC" w14:textId="0F55B2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06C1C" w14:textId="489B2F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AC0BBF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78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3D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2D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DDF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8,890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8EF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608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3F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13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416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69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083B" w14:textId="42BA84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8F3C" w14:textId="42DC49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B56F" w14:textId="201530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E257D" w14:textId="4B1F89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EECD" w14:textId="2A9EBC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5DF67" w14:textId="673CEC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3D59" w14:textId="3F3BB64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4B63" w14:textId="35D0B0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D673" w14:textId="6B9230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F089" w14:textId="2A94EA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1B427" w14:textId="65B2EA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03BA" w14:textId="048A25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5E3836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61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C82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CE4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07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94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A8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66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C8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8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45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4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5FA8" w14:textId="088C66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6229" w14:textId="17EBB2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863A" w14:textId="680487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35E9" w14:textId="13F6B2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197E" w14:textId="26B982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B531" w14:textId="274B41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D80B" w14:textId="70CC85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DD29" w14:textId="22016C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4C75" w14:textId="626B3B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E0D3" w14:textId="2DE5B6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BA98" w14:textId="1BE222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3F0D" w14:textId="42CFBA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C0B7C4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5E5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135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A1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0E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94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E2D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66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7C3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8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78B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4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CE70" w14:textId="0D4BDE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5CE0" w14:textId="48350B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F470" w14:textId="10D467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469A" w14:textId="7A3C02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35A95" w14:textId="35C9BA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01C2" w14:textId="0D1F7D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6498" w14:textId="71288D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CB19" w14:textId="2B9A2F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5A8B" w14:textId="46D49E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65E2" w14:textId="60A271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4B58" w14:textId="4D5BFE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4A4F" w14:textId="36444B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7B93B7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D03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CONDUCT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A3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DC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9A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04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37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385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F3B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65.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7A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98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A80" w14:textId="50D262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45A9" w14:textId="7A13A9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30FA" w14:textId="0C653C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8C5D" w14:textId="7E92A1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7F56" w14:textId="74F9F5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DEE2" w14:textId="6931AF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595F" w14:textId="2A8B28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F601C" w14:textId="1BE33C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00C5" w14:textId="5660CF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3CF1" w14:textId="7D3620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A5F1" w14:textId="6E9C02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F7D3" w14:textId="0C9AFA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D16882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EC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DUCT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D9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E28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37A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049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DC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385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CFF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65.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E2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98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7D1B" w14:textId="321392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5D7D" w14:textId="5F4809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2E5F" w14:textId="22D9A0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C190" w14:textId="5A5C33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7CFE" w14:textId="344FA2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E149" w14:textId="32159A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6C29" w14:textId="37B071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350A" w14:textId="77A617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99CC" w14:textId="5B0120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06CA" w14:textId="2081E4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71DE" w14:textId="722B66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F625" w14:textId="307719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CA60B3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78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SEJERO JURID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3B8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58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6C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0,026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80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83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E3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ECC3" w14:textId="33F94A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E3BB" w14:textId="69AAB1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768C" w14:textId="11F59C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4D8" w14:textId="1E2088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1DD9" w14:textId="6E174A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DD56" w14:textId="01D623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D501" w14:textId="070554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5A02" w14:textId="39D914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E5FB" w14:textId="5544A0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B8D33" w14:textId="321C0A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AE26" w14:textId="05F7A9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D2BB" w14:textId="642AF0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C40DBC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97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C4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A9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A8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15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007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89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C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66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6A1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99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5CBF" w14:textId="7DBDEC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C23D" w14:textId="546D9E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5023" w14:textId="1670C0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2E79" w14:textId="612F77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3B70B" w14:textId="0E90EF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E7BB" w14:textId="0F116C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B664" w14:textId="729A13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902C6" w14:textId="57E710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6E13" w14:textId="44C2B8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A65" w14:textId="78DA6D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08FD9" w14:textId="092933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69A6" w14:textId="5E6839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6DAC4A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05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74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66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83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6,740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F3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865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DB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495.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54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865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8E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DEF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89.4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3A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C7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73.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EF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73.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17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02.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5EC1" w14:textId="1B4D05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E6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369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CA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2B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E8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8A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73.90</w:t>
            </w:r>
          </w:p>
        </w:tc>
      </w:tr>
      <w:tr w:rsidR="009B0A82" w:rsidRPr="00793A4C" w14:paraId="48728B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53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6E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E5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D8FC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15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93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89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E0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66.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4F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99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F83E" w14:textId="4EBD76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3013" w14:textId="4B7EE1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22AB" w14:textId="0E28C4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C4D3" w14:textId="1F8009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BB02A" w14:textId="31AF2A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091C" w14:textId="0B24E4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4673" w14:textId="7B77B8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63FF" w14:textId="385C1F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0CA5" w14:textId="293007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FC11" w14:textId="6C68FC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081E" w14:textId="4554AC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4EF9" w14:textId="1352F3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109510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1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NTADOR GENERAL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AD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0C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17F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4,07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5B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279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87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18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03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7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1183" w14:textId="5572C5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07D92" w14:textId="5DA894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1F9B" w14:textId="4CFB4F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67C7" w14:textId="0DED04F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41C5" w14:textId="2804FF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0DB71" w14:textId="2160D9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2C5C" w14:textId="3AE125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582A3" w14:textId="413599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A768" w14:textId="329E6F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2988" w14:textId="12AE6B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1DB2" w14:textId="5C5F96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26F5" w14:textId="70526C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44369E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6D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NTADOR GENERAL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60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30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D9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4,07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C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279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AE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18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53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7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87F78" w14:textId="2F0D83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ECAC" w14:textId="275944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A404D" w14:textId="601B9C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E31" w14:textId="58E4A7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9DEE" w14:textId="62D229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B564" w14:textId="1B86D8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F9C" w14:textId="6A7633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6294" w14:textId="4055AB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965D" w14:textId="0339EB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5C62" w14:textId="485F98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9D2F9" w14:textId="5A26CB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7D36" w14:textId="251F0F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0B4597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31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INU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29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0F1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89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233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76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006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46D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90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44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36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39A8F" w14:textId="3473E9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591C" w14:textId="26931B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5611" w14:textId="1E5FC1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D4A4" w14:textId="56F84B8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8B31" w14:textId="3380AC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BB0E" w14:textId="1F27D9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E347" w14:textId="53A19E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D071" w14:textId="31A656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5AFE" w14:textId="601199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87E2" w14:textId="165D95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B91F" w14:textId="1D69C8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A2B" w14:textId="339E6F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D89B1B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27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INU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A12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3D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38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233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F0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006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8D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90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2C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36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DCFC" w14:textId="5DE432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9CF0" w14:textId="74858E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AAE1" w14:textId="5A88AB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C7824" w14:textId="0E7569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E767" w14:textId="6A5A4E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2A97" w14:textId="56C1A3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CA56" w14:textId="7A598D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F2CC" w14:textId="5555D3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66BC" w14:textId="1E41EE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7FFFB" w14:textId="1F2C992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172C" w14:textId="7E3D66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EEC3" w14:textId="602986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578AD2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86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INUIST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DF8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CF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A7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0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7A6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59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30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57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42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85.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E024" w14:textId="166F5D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A8F6" w14:textId="42C6C3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9DB8" w14:textId="481BBA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3FBC" w14:textId="4951EB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E95C" w14:textId="258A42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5500" w14:textId="5DA292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5AE1A" w14:textId="588DF8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4F1C2" w14:textId="589BCE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A945" w14:textId="62581A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9768" w14:textId="0CFC16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345F" w14:textId="14964A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FCDD9" w14:textId="340986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AE5784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DC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INUIST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56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2E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93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0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BF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59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40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57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F3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85.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4FF9" w14:textId="4956A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CB5E2" w14:textId="5E45D7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824E" w14:textId="6AC558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D70E" w14:textId="66D0C1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236E" w14:textId="4416E3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09CE" w14:textId="40D7FD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EB52" w14:textId="5971A5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6735" w14:textId="6C49A0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C1B7F" w14:textId="690D30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64D" w14:textId="3E049C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E689" w14:textId="64B637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D217" w14:textId="6C7FA9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E50D3B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E1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INUISTA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59C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539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25F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346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71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87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9D5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23.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69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35.2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0047" w14:textId="1C9A24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7D30" w14:textId="386126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424D" w14:textId="2FECC7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4FB9" w14:textId="71A633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5E8C" w14:textId="3D15CE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01E4" w14:textId="392D56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06A49" w14:textId="77EBA6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3FEC" w14:textId="5F8FF41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0C91" w14:textId="3A12AE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C343" w14:textId="51F6CF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97BD" w14:textId="3D8C1D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028D" w14:textId="788D14B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93F7D4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A3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INUISTA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B3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67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A6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346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19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87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1F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23.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8D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35.2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1E2C" w14:textId="607124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82ED7" w14:textId="01FC7C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B212" w14:textId="299E28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0659" w14:textId="1023D0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6BCF" w14:textId="08AF25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B81E" w14:textId="1B59AA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4185" w14:textId="2663DD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775D" w14:textId="3094E1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01C8" w14:textId="79C406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04B7" w14:textId="048CBC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6A8" w14:textId="435547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6B05" w14:textId="576115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89F078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CE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TRALOR GENER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F6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43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90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780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3C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DA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89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CC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534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0D8B" w14:textId="6FA273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8443" w14:textId="4E4085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5AE00" w14:textId="33716A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D732" w14:textId="490306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5E8C" w14:textId="422E03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0DD9" w14:textId="5A0029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E5B2" w14:textId="604008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A96A" w14:textId="5A949F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50DA" w14:textId="70400C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9317" w14:textId="261F23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8F4F" w14:textId="39A18E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74C8" w14:textId="42954C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4A8EC7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BA9A" w14:textId="7BF249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67E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035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3E8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490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6F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136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33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1.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6CD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12.7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CFFD" w14:textId="463913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07FC" w14:textId="1C57F5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17AE" w14:textId="211957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2C7B" w14:textId="1416D5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1BFC" w14:textId="7A4439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8052" w14:textId="5338C2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813D" w14:textId="13860A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C485" w14:textId="12BE22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0778" w14:textId="6428E6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68D4" w14:textId="13911D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D4583" w14:textId="05D207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8AC7" w14:textId="74A395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8A0EAE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EBA6" w14:textId="5DC8D0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105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94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68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490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AB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136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734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1.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09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12.7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12D3" w14:textId="169B4B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F18E" w14:textId="756DB1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CAAC" w14:textId="643A52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0C84" w14:textId="4B069B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EA3D" w14:textId="266132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E82C" w14:textId="437915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BACB" w14:textId="18412E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03A5" w14:textId="233629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9B31" w14:textId="102335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A73A" w14:textId="4112F4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42CC" w14:textId="657657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6726" w14:textId="42A463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F15AE9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9DEA" w14:textId="04DE43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14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C4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F9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9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6F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071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6D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34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BF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01.0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083C" w14:textId="5EBBD9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ECBE" w14:textId="0C35DF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141C" w14:textId="2C8264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3CFC" w14:textId="578F16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359D" w14:textId="79D306C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58601" w14:textId="173169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027" w14:textId="17AD28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31EC" w14:textId="6FD2C6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15CE" w14:textId="31D998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26F54" w14:textId="0F2C49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CE24" w14:textId="07F54A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391B" w14:textId="3778B1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AD7C48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4193" w14:textId="2B5F5F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8E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46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302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9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D7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071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65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34.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EC2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01.0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F752" w14:textId="679D65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E141" w14:textId="09D4EF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33A3" w14:textId="2166CD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B076" w14:textId="2770B0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3D7" w14:textId="2FB85F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490E" w14:textId="5D9917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71ED" w14:textId="6901CD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B1E" w14:textId="042714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97D9" w14:textId="03B1A0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6AC0" w14:textId="30F9EC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1899" w14:textId="68337D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7F0D" w14:textId="2C471B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12D5A0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4339" w14:textId="190854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ADMINISTRATIV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9E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0D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E9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488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A7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9,372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DA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46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C6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69.5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1D87" w14:textId="1C5570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945D" w14:textId="490680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A932" w14:textId="7FD886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5D547" w14:textId="292C8C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F722" w14:textId="4F2C16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B463" w14:textId="5535F6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F60F" w14:textId="05293F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6AD9" w14:textId="6A3F8E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F906" w14:textId="506AB1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D2E21" w14:textId="7EF99A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F5E63" w14:textId="1A56E1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D0DB" w14:textId="3F00F6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5CF56E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434D5" w14:textId="6FA1EC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ADMINISTRATIV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AB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37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ECE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488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BF2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9,372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B4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46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CC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69.5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52F5" w14:textId="14BBAC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73DE" w14:textId="198995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F6F3" w14:textId="30BC98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7FF4" w14:textId="2D0B7B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658C" w14:textId="695CF34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5E49" w14:textId="125149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F9B9" w14:textId="1A7E3F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1AEF" w14:textId="233E02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E585" w14:textId="282A2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D69E" w14:textId="48BAC1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2F36" w14:textId="12055D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ECDA" w14:textId="230EFD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17F95D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22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ADMINISTRATIV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0A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04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8D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220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80E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627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2F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36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3E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55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0CD9" w14:textId="7EC572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B93E" w14:textId="4E297D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8C9D" w14:textId="4E37EE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3E13" w14:textId="2C8D20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2CFA" w14:textId="2DEDC6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56FF" w14:textId="537C0F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6F4B" w14:textId="786259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7758" w14:textId="1CE1A5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68C6" w14:textId="746F95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4CCB" w14:textId="3FA61D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F1EB" w14:textId="72E7DC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ACF8" w14:textId="1112AD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DF2B11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31F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ADMINISTRATIV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3A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EE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91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220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3A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627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C3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36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14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55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4EE6" w14:textId="77C2AB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C690" w14:textId="28B32D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69A4" w14:textId="52D486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7E8F" w14:textId="3D2ABA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26D1" w14:textId="15E809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E4DC" w14:textId="597A06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A9F5" w14:textId="70169F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F446" w14:textId="178E9E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D3DB" w14:textId="77BEDE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5BC4" w14:textId="62D18A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348F" w14:textId="4410DF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1414A" w14:textId="14948D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996466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86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ADMINISTRATIV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84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D1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EF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8,875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B0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42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B7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A6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2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A18D" w14:textId="024A09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828D" w14:textId="7CDD4D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3D61" w14:textId="3E3BCF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8A48" w14:textId="2B3BE9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B00C" w14:textId="01B44B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5F33" w14:textId="395EEF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131F" w14:textId="2EF017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862D" w14:textId="55751B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DD7" w14:textId="707ACF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D25D" w14:textId="1BBA37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0AC8" w14:textId="565759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820F" w14:textId="22087C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135965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A5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ADMINISTRATIV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6E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C9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60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8,875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74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42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2F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A9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2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30BC" w14:textId="6D575C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8E09" w14:textId="510028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E523" w14:textId="1789E0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1879" w14:textId="3468C0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2F8" w14:textId="7CB6C8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350E" w14:textId="0A22FE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466F" w14:textId="4BB34B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DCF9" w14:textId="089DCF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35B2" w14:textId="327C7A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9D18" w14:textId="51F880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7ABC" w14:textId="700F3A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500B" w14:textId="3A9EE4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581AB2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EB50" w14:textId="31F763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COORDINADO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36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50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7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251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B1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C7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48.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48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22.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FC03" w14:textId="687EC2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BCE7" w14:textId="73B90E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E481" w14:textId="5B434E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E2A2" w14:textId="103974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B3C6B" w14:textId="3CE058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8700" w14:textId="7C6CC8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D255" w14:textId="50FD5D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DB8" w14:textId="6A84D7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FC9B1" w14:textId="4817AC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49B7" w14:textId="683B42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D715" w14:textId="04B0AD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2629" w14:textId="71883D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C35ABC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53E8" w14:textId="7AC0037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C9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C0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32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251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78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816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48.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5F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22.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E12E" w14:textId="6209B1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6153" w14:textId="1D7A61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F29" w14:textId="40386A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E1DA" w14:textId="0725B5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2662" w14:textId="05A71A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74A9" w14:textId="74644A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695D" w14:textId="22FF95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D2E6" w14:textId="053B73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B1A7" w14:textId="4F3CA5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FCF5" w14:textId="447361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F9B3" w14:textId="090883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E38CC" w14:textId="129A7C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117A94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9C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32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B5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050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083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66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573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29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03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0F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05.6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5178C" w14:textId="28F22C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4CC5" w14:textId="7B0256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0586" w14:textId="4F5ED4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524" w14:textId="4CC2BB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5083" w14:textId="76BF96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83C9" w14:textId="467E1E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99D2" w14:textId="42071B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0B65" w14:textId="54BD80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F011" w14:textId="649BB7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95DD" w14:textId="197310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2963" w14:textId="26AD03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763B" w14:textId="4BA358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1A6C69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B5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40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6E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5D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083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3B1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573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5BA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03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EC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05.6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6B4C" w14:textId="6D904E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02D3" w14:textId="23CAF9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25AE" w14:textId="040D75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38F" w14:textId="659147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7C7F" w14:textId="2EEF99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F1564" w14:textId="6F52B4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5D8A" w14:textId="25AF16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6A86" w14:textId="04E647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6607" w14:textId="44E623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0217" w14:textId="6E5C59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2D9A" w14:textId="5678E3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79E2" w14:textId="547D91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44CE55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7E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DE ASESOR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B9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09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2E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0,775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6E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930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70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38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BF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07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DEFF" w14:textId="5423608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C8B0" w14:textId="3CC184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B891" w14:textId="136B0D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36817" w14:textId="116E6F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3D42" w14:textId="38DFB2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CD0B" w14:textId="52DA06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DE17" w14:textId="48F318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C996" w14:textId="1147EB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3FEF" w14:textId="4BFF5A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7AE5" w14:textId="67D771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74D3" w14:textId="76B355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ABB3" w14:textId="7042C3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91E72F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29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DE CERES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06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95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6A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6,12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6D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1,553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C8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29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D2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744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2B3A" w14:textId="6C3AF0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2783" w14:textId="670C8F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4A574" w14:textId="0CF6D3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3D51" w14:textId="54C5C1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0EBD" w14:textId="78CA79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38FB" w14:textId="11482F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EA98" w14:textId="3104FF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1BB55" w14:textId="0F159B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9E4C" w14:textId="1E3E01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8B19" w14:textId="4F177E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0E7A" w14:textId="58F1AE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5AB4" w14:textId="4C4BFE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F9BED8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99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DE CERES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C9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7C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8A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6,126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DB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1,553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DD5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29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3E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744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B23A5" w14:textId="2C195C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26E5" w14:textId="67DAF4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CA47" w14:textId="7412F8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A47" w14:textId="41A509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7F762" w14:textId="0AB128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5288" w14:textId="1940E8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DC68" w14:textId="27DC0C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7A0C" w14:textId="4B02FC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D6EF" w14:textId="4BBF66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479F" w14:textId="5368118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6C77" w14:textId="4AC2BB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D292" w14:textId="1A5C1E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384813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25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GENER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70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5C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362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4,7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94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775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72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77.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1A3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65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DFE9" w14:textId="63ED33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DA5E" w14:textId="55F4B9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1135" w14:textId="16C493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D58E" w14:textId="73698D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5E03" w14:textId="495ACA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6020" w14:textId="6A19B3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66697" w14:textId="3FCD1B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AD2F" w14:textId="4C8B05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C75B" w14:textId="08D599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BB63" w14:textId="5A7460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89D3" w14:textId="2BAC94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3AB9" w14:textId="5B04CF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375B2C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8C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GENER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47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13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9E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4,718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0D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775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6C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77.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61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65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E085" w14:textId="1DDC46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0072" w14:textId="286D8F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DCBF" w14:textId="0E51D2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23B" w14:textId="33671F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38E9" w14:textId="3B175E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4DCA" w14:textId="7716FB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EFDB3" w14:textId="3AA6E9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8229" w14:textId="0C4E07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3954" w14:textId="05802D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54EE" w14:textId="3DB811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33C2" w14:textId="16DBEF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78B6" w14:textId="629401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AFBC3C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C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GENERAL A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52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9D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04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9,106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264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9,911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44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7.9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43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16.9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3D76" w14:textId="269425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8280" w14:textId="0E3593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4FE6" w14:textId="740CC5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1DDF" w14:textId="162A99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BC64" w14:textId="0A8E51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3400" w14:textId="47C8EC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BE97" w14:textId="305143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717C" w14:textId="289437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7897" w14:textId="215AF4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0AD5" w14:textId="597165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35EB" w14:textId="0E90E8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361C" w14:textId="63188E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0F3356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DA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GENERAL A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8A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AB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B7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9,106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75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9,911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A47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7.9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6A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16.9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02C3" w14:textId="1C6A88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E3AE" w14:textId="3867F9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7955" w14:textId="28FB69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F73BF" w14:textId="7B456E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0CE7" w14:textId="10E681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BB54" w14:textId="0215AE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754F" w14:textId="38997F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31D7" w14:textId="591BEF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CC49" w14:textId="395282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FBCA" w14:textId="6E5194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441B" w14:textId="6831DC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A3D7" w14:textId="4028FA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EAE8F8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FF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GENERAL B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87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F3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A7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5,13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DE5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6,438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49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0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DA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20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42A0" w14:textId="3E0837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D78E" w14:textId="07E339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3DDA" w14:textId="5016DD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90D1" w14:textId="31BE96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5361" w14:textId="760577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8595" w14:textId="14CBD3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7AB3" w14:textId="73CA52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E923" w14:textId="1FC6AF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C1D2" w14:textId="2D625D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9AE3" w14:textId="4AB37C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CB36" w14:textId="5BD727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9ACD" w14:textId="7F2C18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6725FF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EF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GENERAL B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8B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4F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8B5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5,13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267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6,438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8B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0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0A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20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206A" w14:textId="5C394C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3F0D" w14:textId="331ACA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A691" w14:textId="183D47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40880" w14:textId="77AF02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1236" w14:textId="4AB55D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50D2" w14:textId="6A6B89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72C4" w14:textId="33CA86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80F2" w14:textId="244181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C983" w14:textId="31A214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87B55" w14:textId="62BB56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566E" w14:textId="6814F0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78AC" w14:textId="59C4D1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1561BF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35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GENERAL C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DD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E8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B9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1,934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4F5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4,041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0A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57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BD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6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13AD" w14:textId="1D3F83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A4B2" w14:textId="25E481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1A22" w14:textId="01F77E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392F" w14:textId="100148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87B6" w14:textId="2ABFBD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F71B" w14:textId="3A8098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A42B" w14:textId="7B9BC1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02E7" w14:textId="0007B2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265E" w14:textId="31F203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C4CE" w14:textId="47E5A7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F8D1" w14:textId="066921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2592" w14:textId="6E98A0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3DF564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3D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GENERAL C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6C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3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21F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1,934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08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4,041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AF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57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87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6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6840" w14:textId="28B052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E56" w14:textId="4A5A64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C733" w14:textId="0ECD17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B00A" w14:textId="1C5813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65889" w14:textId="18D2C2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3EA2" w14:textId="725E0B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B5E6" w14:textId="2166C4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2BB9" w14:textId="425646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12B9" w14:textId="2C7E09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E3E18" w14:textId="5057F1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CDFF" w14:textId="0A2F91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A114" w14:textId="70581E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C478A8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DB3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GENERAL DE SEGURIDAD DE LA 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EA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A2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026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5,58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105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800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E1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EC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7F00" w14:textId="0F57CC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00E3" w14:textId="08CA99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CECB" w14:textId="6D0E35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22C7" w14:textId="79E1A6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0EC0" w14:textId="687058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A926" w14:textId="1CD9A0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708FF" w14:textId="7E825D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F195" w14:textId="02E0B9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BDE4" w14:textId="7A5029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A8B8" w14:textId="58DF76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29354" w14:textId="5DDD09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DA5A" w14:textId="7F98F9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D2D64B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5D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MUNICIP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10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563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9C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97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06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8,288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F1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4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C4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12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EE105" w14:textId="365622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389C" w14:textId="5F6D25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9091" w14:textId="551BCB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C0A0" w14:textId="60B230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8B93" w14:textId="390A53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4AE3" w14:textId="63DBEA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C10D" w14:textId="6A5569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00B8" w14:textId="022712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4305" w14:textId="704F7A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0F27" w14:textId="0FD8BC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259A" w14:textId="03D381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8E5E" w14:textId="2A96CB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22284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C6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MUNICIP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E2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67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F56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97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C1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8,288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669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4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140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12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C616" w14:textId="217C89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D8A" w14:textId="793AA7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2EEA" w14:textId="265536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A14C" w14:textId="2EF497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8B5B9" w14:textId="5C29E9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8798" w14:textId="06B0D9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C921" w14:textId="69CD64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DB04" w14:textId="2FFF1F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D1519" w14:textId="3428BB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F4875" w14:textId="08B95D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B8B50" w14:textId="642662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81F5" w14:textId="75FD4F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746867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A1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MUNICIP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B02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5E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A4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4,493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B9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6,558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512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3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9A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0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4C03" w14:textId="41B316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DF0B" w14:textId="5A2FE3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5535" w14:textId="2E0D42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8C2D" w14:textId="786012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5D7C" w14:textId="4EF235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39CB" w14:textId="49A594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1DE1" w14:textId="079BB71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0166" w14:textId="6969AE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9CE4" w14:textId="19A0F6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B3D1" w14:textId="4A31AC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1C5D" w14:textId="2F93D22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E18B" w14:textId="11DBAB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4C4C3C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25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MUNICIP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ED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57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65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4,493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FEF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6,558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5E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3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CB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0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7540" w14:textId="0E766F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D791" w14:textId="7A3957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9BD0" w14:textId="4DABF2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92EA3" w14:textId="18BA01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0645" w14:textId="3CFCF5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063DB" w14:textId="70444A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36B" w14:textId="7BCC6F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FA5D0" w14:textId="1660A6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0384" w14:textId="4F0F08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A89C" w14:textId="6EBC52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9315B" w14:textId="54F1A5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2AE1" w14:textId="33516D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6E632E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21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PROTECCION CIV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A9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E2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13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9,473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5F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0,260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91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85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ADC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27.6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4D3C" w14:textId="70A825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DB81" w14:textId="04EB8E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9C23" w14:textId="588D47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AE01" w14:textId="32E48F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1430" w14:textId="4F623D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3546" w14:textId="06E01C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B558" w14:textId="6CDDB8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9AE8F" w14:textId="14EEDE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89A0" w14:textId="0EC555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ABA0" w14:textId="49BDBC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ACD33" w14:textId="555FE0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0094" w14:textId="55D29A3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995D21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0C4E" w14:textId="335193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COORDINADOR TECN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E9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F8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74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9,09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BA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861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D2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4.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CF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41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D8FA" w14:textId="7DC117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A418" w14:textId="5BD025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0C2E" w14:textId="3F03CF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03EB" w14:textId="05738C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4BF4" w14:textId="06D6E0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9F24" w14:textId="5EBB42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F734" w14:textId="10F6E3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588A" w14:textId="2AC7A5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6705" w14:textId="4363D6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1032" w14:textId="0EEBBC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1EC9" w14:textId="5A2250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EFF2" w14:textId="0B7222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CB84F4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42AE" w14:textId="5B8E69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COORDINADOR TECN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E4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894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6D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9,09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AE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861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5B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4.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36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41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E27D" w14:textId="0E7AAF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CC78" w14:textId="416887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098F" w14:textId="6DE3C3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975A" w14:textId="73D93C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40D2" w14:textId="578638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8C23" w14:textId="57F3A3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D801" w14:textId="22B0CA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8E87" w14:textId="2A4173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CE07" w14:textId="14A422C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951F" w14:textId="6E634C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10B" w14:textId="76165A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111E" w14:textId="312888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9F8910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B3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60D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9C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35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4,61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74A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5,402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1E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85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80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27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C453" w14:textId="13AC40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9990" w14:textId="621248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1B6E" w14:textId="55D4C0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16F1" w14:textId="6FE1EE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D611" w14:textId="5333D3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F4510" w14:textId="38C932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2618" w14:textId="735A1C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31CB" w14:textId="2BF866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3919" w14:textId="77D759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53C3" w14:textId="726C679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5E52" w14:textId="5287DF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3AA4" w14:textId="7B08C3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CC43F6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7F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CB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F05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15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4,61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EA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5,402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D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85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63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27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2136" w14:textId="52328D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9C7A5" w14:textId="72763D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D32C" w14:textId="5DD753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E460" w14:textId="4998E8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02DA" w14:textId="065559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4613" w14:textId="19A5F0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41C8" w14:textId="630C61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691A9" w14:textId="738313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EF1D6" w14:textId="1BA3A7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78E2" w14:textId="43CF62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3D48" w14:textId="419198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E26D" w14:textId="1A31B6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DC7424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F0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E78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2F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97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8,34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2C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0,154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9F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75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3F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13.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B19" w14:textId="786166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6867" w14:textId="3D33E0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6E1" w14:textId="289A5F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102D" w14:textId="0A2A91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3A55" w14:textId="1368A3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9A42" w14:textId="0E1088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A57A" w14:textId="6D17E1B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C0872" w14:textId="06821B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D00E" w14:textId="705653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B6B3" w14:textId="05F258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D68D" w14:textId="099D07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2E426" w14:textId="002AA9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25AEAA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41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51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F2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D2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8,343.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99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0,154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B5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75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0D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13.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2524" w14:textId="4B9ABB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2DB4C" w14:textId="0A2763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F151" w14:textId="453E93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69E6" w14:textId="1E2DD0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5C3E" w14:textId="3067B2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9F7F" w14:textId="2B63B9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B769" w14:textId="483B8C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FCAE" w14:textId="48561C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6844" w14:textId="3AC65D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D65D" w14:textId="3D42D2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48993" w14:textId="683614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9370" w14:textId="7FA6D0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F216E9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07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TECN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47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CF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CA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577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D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377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66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79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52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9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D59E" w14:textId="0A0C52F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0FCE" w14:textId="2417C3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F9A0" w14:textId="0CA9AA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33EA" w14:textId="5E94369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41BE" w14:textId="1543E5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3F687" w14:textId="2BC6FC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9773" w14:textId="2F9BA4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DABE" w14:textId="2A9D5B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54D5" w14:textId="66EBCE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56DA" w14:textId="477F42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E37B" w14:textId="7DC3A3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A9F2" w14:textId="3D8FCD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FDE008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BA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ORDINADOR TECN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E6E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4A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72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577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AB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377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31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79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28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9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7222A" w14:textId="15D8AE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67F7A" w14:textId="3EB6CE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131B" w14:textId="63ED10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DDF4" w14:textId="76FF99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D01A" w14:textId="68CB16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5607" w14:textId="0BBF9D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298D" w14:textId="01118B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EC5A" w14:textId="71DEEA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0247" w14:textId="7F545E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1F81" w14:textId="78294B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57D2A" w14:textId="555366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A447" w14:textId="50C748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D9BFCE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E3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RDINADOR GENERAL DE COMUNICACCION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AF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5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11D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1,405.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A9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1,462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3D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77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9B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65.5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9E167" w14:textId="34A538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0462" w14:textId="060E4E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06E3" w14:textId="189A55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D96D" w14:textId="46B637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15D2" w14:textId="522E5E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F06F" w14:textId="511160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8F51" w14:textId="191DE0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EAB9" w14:textId="0FDFB8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7BF2" w14:textId="62CD05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CA5B" w14:textId="634C02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DDED" w14:textId="7B8ED2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890E8" w14:textId="083DC1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E04BA8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33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ANTIFIC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E2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D2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EA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882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C1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A9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5B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5E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74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BB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0A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CC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66C1" w14:textId="0BFB26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E7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A6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02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BF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9D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9B0A82" w:rsidRPr="00793A4C" w14:paraId="1DD0373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4A6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STOD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01D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04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BD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92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4A3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600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29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28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34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92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1EF06" w14:textId="0451AB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82C3" w14:textId="0F7294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348E" w14:textId="6A0505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EA87" w14:textId="7E16DF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06B4" w14:textId="0212DF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C9B5" w14:textId="518600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05F0" w14:textId="5202C9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924B" w14:textId="1A5C40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1361" w14:textId="5065A2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1255" w14:textId="20A93E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1327" w14:textId="3D49E2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BBED" w14:textId="5FFA1A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C6C29B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A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STOD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31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761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B5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922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A4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600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DE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28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A9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92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55FE" w14:textId="4C2DEC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C412" w14:textId="39B071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B55E" w14:textId="5DB4F6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8DEC" w14:textId="4E78E1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681B" w14:textId="29106A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B7AF" w14:textId="1CC0C4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B9A6" w14:textId="4FF748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DF90" w14:textId="601FCF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4B03" w14:textId="660FC8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8AC" w14:textId="17CC29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A527" w14:textId="5683B4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7228" w14:textId="18E67C2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FDAE10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952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STODI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B6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ACB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EE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650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92E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193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C0B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B4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456AF" w14:textId="18E431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E5CA8" w14:textId="40FAE9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54DDB" w14:textId="025FB6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93" w14:textId="0E6A00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0AFA" w14:textId="75E0D6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EDC9" w14:textId="2A42A8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3779" w14:textId="5CA421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F5BF" w14:textId="3F64019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8397" w14:textId="068AC7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493" w14:textId="0E5CED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0AD1" w14:textId="159D39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807" w14:textId="5D3526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8CF621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F9F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STODI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7C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F4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0820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650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442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193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FD5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A7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A996" w14:textId="054702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AEB0" w14:textId="74D28F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95EA" w14:textId="2CED12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1522" w14:textId="13A221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C577" w14:textId="4D9806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59D9" w14:textId="5A405F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97B9" w14:textId="1FB63E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36F65" w14:textId="7A9E35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5D2B" w14:textId="151E5C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0E9E" w14:textId="1DFF9C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8EA1" w14:textId="4BC1D9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9780D" w14:textId="5B0D2A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3DC90A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DE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STODI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2B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5B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95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914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2E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15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972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4D8C" w14:textId="1049CE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E381" w14:textId="4CE429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9811" w14:textId="1DE9C4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39A" w14:textId="4DE3F8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3431A" w14:textId="5C415F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21337" w14:textId="7295F7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E57E" w14:textId="2D75EC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FBAB" w14:textId="2271B7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DAB6" w14:textId="48D74F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613E" w14:textId="7216BB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85B5F" w14:textId="66C6E9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08CD" w14:textId="231703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B136EC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A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USTODI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E9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7B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0D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914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D3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A8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31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B07D" w14:textId="7A8F0E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936A" w14:textId="6823A4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17B" w14:textId="2C1819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9976" w14:textId="3DB611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0C2C" w14:textId="52F085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DD8B1" w14:textId="7E5513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B692" w14:textId="200979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E8AF" w14:textId="7FA05C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861F" w14:textId="07142F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398A" w14:textId="6D3022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33AA6" w14:textId="77F7CE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D224" w14:textId="44F767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E36A91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3E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FENSOR PUBL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30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09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71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9,227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64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1,625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838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32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74B7" w14:textId="5D2831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42D5" w14:textId="3A57F6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C19D" w14:textId="33A8D8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A060" w14:textId="0CD4B0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8075" w14:textId="702E0D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CC76" w14:textId="20E709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C168" w14:textId="268794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73E5" w14:textId="461B1F8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EC1C" w14:textId="2C7EED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4D8CC" w14:textId="6AA7B5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CFCB" w14:textId="78A8B5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75BC" w14:textId="624079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F8C3AA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40C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FENSOR PUBL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DE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23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D18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9,227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08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1,625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1A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5E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C339" w14:textId="6A1027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F08" w14:textId="5B95D7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3122" w14:textId="6F94A9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99622" w14:textId="5690449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15358" w14:textId="31D390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2B44" w14:textId="5A6D10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9070" w14:textId="3A4660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167D" w14:textId="1995A0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B8B7" w14:textId="1C64DB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B0F55" w14:textId="3EF29F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1B53" w14:textId="7B4E3F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2B20" w14:textId="5E815A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8BDE48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CB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FENSOR PUBLICO 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F9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7F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DF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72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7E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2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13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07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A3C0" w14:textId="08B691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C882" w14:textId="1E6694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9C8D7" w14:textId="3526EB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C0FC" w14:textId="77A499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7E6E" w14:textId="1C5630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79A" w14:textId="252634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6063" w14:textId="38E583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8FF4" w14:textId="1C37CD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6341" w14:textId="645711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C5F66" w14:textId="7CD6D9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49B09" w14:textId="03D9B9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469E" w14:textId="236EFD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A0223D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FF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FENSOR PUBLICO 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21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4E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8C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72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A5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2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D6F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7F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5278" w14:textId="5EFBF0F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68BBA" w14:textId="60567A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3903" w14:textId="311293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E4C8" w14:textId="009D7C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AB72" w14:textId="318BB9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DF45" w14:textId="45AFBF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5660" w14:textId="57EB2E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618A" w14:textId="23D6CD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BB9B" w14:textId="7B3FCC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064C" w14:textId="5974B6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550D" w14:textId="52BC7F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731E" w14:textId="740C35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6CD7B0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97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FENSOR PUBLICO 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39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0B9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96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47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33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7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6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88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5338B" w14:textId="025947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2E11" w14:textId="70A425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2275" w14:textId="30A046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9CC00" w14:textId="34B1A5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129C" w14:textId="58578A4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D91D" w14:textId="0257AD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23B3" w14:textId="7452F6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4EAA" w14:textId="0295C7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91EB" w14:textId="598AC6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CD1F" w14:textId="6D7796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F58D" w14:textId="248167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1383" w14:textId="13621C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C8E01E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BD3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FENSOR PUBLICO 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B7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DA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DD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477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96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75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17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40.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0AF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1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A364" w14:textId="36222D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7E6" w14:textId="644EFB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03840" w14:textId="0FACED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A15D" w14:textId="1E1715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D7196" w14:textId="315FF9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63BB" w14:textId="7899877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C76A" w14:textId="2DD1F7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F61D" w14:textId="470B59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90BF" w14:textId="3BF4D38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2E3E7" w14:textId="1FE272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D9B4" w14:textId="136D42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9E7D" w14:textId="35FAA9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333595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6C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ELEGADO DE TRANSPORTE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7E2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E5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77D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312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E1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34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0A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71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8B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07.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1A94" w14:textId="58365E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4BF9" w14:textId="4512CB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6FBD" w14:textId="780E83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8F2A" w14:textId="76A2E8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E826" w14:textId="49EE5A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9B86" w14:textId="34EE5D6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337A" w14:textId="6B0CEC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BA52" w14:textId="197146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9DF3" w14:textId="3A64E0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5C08" w14:textId="4D499B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4FFD" w14:textId="6194FD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F6A" w14:textId="6C454B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AD8887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610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ELEGADO DE TRANSPORTE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12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D4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AE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312.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8F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34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8A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71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2F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07.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FAD5" w14:textId="38C348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EB75C" w14:textId="7D24CFB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3989" w14:textId="5FE81F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12EF" w14:textId="62C7EF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56AE" w14:textId="5812A1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34CB" w14:textId="37816D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C1295" w14:textId="69D712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B8DE" w14:textId="29B0E9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F536" w14:textId="4AFEC60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0D48" w14:textId="1BE5D9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55E0" w14:textId="2BBDCD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6097" w14:textId="395ECF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AE8EE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81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LEGADO DE TURISMO EN MZ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A7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50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9E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5,186.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202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0,170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A7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06.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C4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10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BCEB0" w14:textId="36C71B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1FA9" w14:textId="084213F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7B9F" w14:textId="670D23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6BD0" w14:textId="2B2D40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D783" w14:textId="5DD1B7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AB55" w14:textId="7B499C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C78D" w14:textId="7AF815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46CF" w14:textId="030776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6432" w14:textId="2AFF56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8257" w14:textId="5BC55B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3BF0" w14:textId="2B75C45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5B9A" w14:textId="054699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A236D1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35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DELEGADO REGIONAL SEGURIDAD PUBL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E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AFD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8D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28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31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2,051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2A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92.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46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539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AF0C" w14:textId="0E03CB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24F9" w14:textId="2F66FC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0E1E" w14:textId="5A1E9A2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6E71" w14:textId="0C2CED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89ADA" w14:textId="4F2301D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60B5" w14:textId="0CBAAE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CC7B" w14:textId="787F40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6486" w14:textId="7B9886B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3A5A" w14:textId="3A8F07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6817" w14:textId="701FFC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E238" w14:textId="3CE198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C4A18" w14:textId="07F88E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E8F091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B95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ELEGADO REGIONAL SEGURIDAD PUBL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C66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50C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FA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28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B7C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2,051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EC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92.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FF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539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8C25" w14:textId="42AD64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0629" w14:textId="1CDF7C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EDE" w14:textId="630C7E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A64A" w14:textId="329C0C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1DFB" w14:textId="0D0B34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E965" w14:textId="70D677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C9EE8" w14:textId="44EC2E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149C" w14:textId="2574A1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4E7C" w14:textId="1C1F6A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AC28" w14:textId="161509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74D0" w14:textId="35991B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3A2F" w14:textId="65798D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6EB968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C1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 GENERAL DE POLICIA ESTATA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B0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DF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E24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7,97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36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7,18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82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CB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1244" w14:textId="110253E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A3AE" w14:textId="44A99A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100B" w14:textId="7156D3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5AED" w14:textId="279703B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0347" w14:textId="01E276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71B8" w14:textId="6EA1C7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58CB" w14:textId="33D21D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1906" w14:textId="06514F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B446" w14:textId="7C56E7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CB01" w14:textId="401DA65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BC94" w14:textId="4DC477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6417" w14:textId="033179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8152E5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AA0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E2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02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AE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7,81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44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7,751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79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25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D9C6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3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E7F4" w14:textId="215905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33C3" w14:textId="39977B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79B8E" w14:textId="2AFABD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56A7" w14:textId="6776CF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03C3" w14:textId="67F9D6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0112" w14:textId="4F7D9E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CFFA" w14:textId="1ECD65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8BC0" w14:textId="785DD4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2E1A" w14:textId="2D0E84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5DC2" w14:textId="4C844D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ABCD" w14:textId="0519F4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A686" w14:textId="1C1618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F8AA52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446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14F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1B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9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7,81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59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7,751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B9C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25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81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3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7266" w14:textId="6F3E92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93F0" w14:textId="036DC1E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32B6" w14:textId="704269C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1F66" w14:textId="5411FE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5722" w14:textId="76B5AC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8D57" w14:textId="214915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2236" w14:textId="48A8F8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F6921" w14:textId="42B619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E5F6" w14:textId="20EF37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F970" w14:textId="0A8CAA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2D41" w14:textId="4FD77D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0235" w14:textId="16AF00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8484E1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F041D" w14:textId="018212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DAD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F5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6B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1,99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CF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2,318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EF6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68.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6A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03.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A06B" w14:textId="4E7CC8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CE7D" w14:textId="24B37C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4BED" w14:textId="3EE197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BDFB" w14:textId="5165CF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01BD3" w14:textId="32A449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5F17" w14:textId="0BD6DE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F5DB" w14:textId="154DAE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C02E" w14:textId="5F0191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74A9" w14:textId="1423E5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49F8" w14:textId="517925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6904" w14:textId="18F196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8196" w14:textId="52BD31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369599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29E4" w14:textId="7616E47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DF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E8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D5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1,990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668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2,318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24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68.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8D6D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03.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353F" w14:textId="242327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99BD" w14:textId="14C2CB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B810" w14:textId="6F7CA0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ED77" w14:textId="49C624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DC27" w14:textId="639942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898D" w14:textId="4D2F0D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C7B4" w14:textId="603406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42A4B" w14:textId="5A3B74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5A49" w14:textId="402B35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F7099" w14:textId="2FA2124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F5B67" w14:textId="0738E8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2C47" w14:textId="3F3118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BC94F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4E1" w14:textId="674754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69D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14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B8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6,20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C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6,69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46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01.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0A9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02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C1D7" w14:textId="73ABF1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D4E" w14:textId="100867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3CA8" w14:textId="1B337E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D246" w14:textId="5168CF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87B8" w14:textId="09A891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71D6" w14:textId="212DB6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1056" w14:textId="46F6F2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74CF" w14:textId="35E585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DA33" w14:textId="54BA2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CEC9" w14:textId="77A4CE6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E351" w14:textId="2D4148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5C49" w14:textId="599729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794EB5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AD67" w14:textId="369456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1F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33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86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6,20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20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6,69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11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01.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84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02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3B99" w14:textId="265B21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105C" w14:textId="2D869D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609A" w14:textId="2197FD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EEB7" w14:textId="3CFA2D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AC0F7" w14:textId="22D55A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99F72" w14:textId="71BBDC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987A" w14:textId="0AB81E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5C7" w14:textId="413774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486" w14:textId="04BFB5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B91D" w14:textId="088FAC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95D5" w14:textId="3C77B8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CF70" w14:textId="172F2D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7BE49D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E814" w14:textId="73BF09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3D0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0A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C3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952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4D4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760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2FF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6.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BEB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15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2D7E" w14:textId="1122BE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2E17" w14:textId="205315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F0CF" w14:textId="5EF4FB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27D6" w14:textId="64BE71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39A5" w14:textId="6E0F68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747" w14:textId="4EFF16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DDD8" w14:textId="547E7B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325" w14:textId="0769F1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3DD0" w14:textId="49AB86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3992" w14:textId="0AD685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43D3" w14:textId="57E37E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A874" w14:textId="07F361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07A0EE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FBC5" w14:textId="02D5E1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7F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17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6A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952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5A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760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DB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6.8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F0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15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074" w14:textId="7CE273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387F" w14:textId="2E7734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4F7A" w14:textId="775AD9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F861" w14:textId="7911F2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5ADB" w14:textId="602449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778D" w14:textId="2B1472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01697" w14:textId="134BA9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8BCD" w14:textId="065348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155B" w14:textId="5463EA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34C0" w14:textId="62BBFB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8AC9" w14:textId="4D7546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FD1C" w14:textId="1EF504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A37AE1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BD91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21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2C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F1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34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21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3,555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C7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14.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FB6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71.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27DA7" w14:textId="1678FA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4457" w14:textId="2E1F6D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97AD2" w14:textId="735113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B37E" w14:textId="409325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9D26" w14:textId="6B1EBB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935E" w14:textId="4A892C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71D0" w14:textId="58A177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0B49" w14:textId="441B44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B760" w14:textId="181D42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BF21" w14:textId="60AF0FC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4C5A" w14:textId="272C08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D9CE" w14:textId="38AA3BA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D2EDA1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9F8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79D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CF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DA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34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54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3,555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71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14.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AB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71.1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84AF" w14:textId="3A1E17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1400" w14:textId="06C54C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2975" w14:textId="086B01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1EE1" w14:textId="6820D8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9279" w14:textId="15161F4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2C03" w14:textId="0B813FF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32E7" w14:textId="4576DA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8A28" w14:textId="6516E6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E9E4" w14:textId="357BF9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CA3" w14:textId="36FDAC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4484" w14:textId="5F562C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6AD9" w14:textId="75BF14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3D95B8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03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DE BANDA DE MUS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89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6D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E6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144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AB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A3E5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12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48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6D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33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C41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980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0CCD" w14:textId="203E9B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0B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F1E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48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62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317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9B0A82" w:rsidRPr="00793A4C" w14:paraId="73F82B3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22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23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EAB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3C5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3,38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82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937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17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79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15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69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358B" w14:textId="081C06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FCE6" w14:textId="7DD8291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D082" w14:textId="1E4B68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D39B" w14:textId="25F317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CCFC" w14:textId="4FC5A05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93B3" w14:textId="1AFEE4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FDB0" w14:textId="30AD9C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239B" w14:textId="262C1C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9C8B" w14:textId="6F0520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52EA" w14:textId="2D1B82B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D3B7" w14:textId="311B33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053A" w14:textId="3344AF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88D91D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5F6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DE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6B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411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3,38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46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937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4D7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79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5F8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69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0193" w14:textId="362BAB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37CD" w14:textId="68ADD1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6D52" w14:textId="4DEDBD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9EF6" w14:textId="79EBD9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0860" w14:textId="6BA497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2FE0" w14:textId="3FA21F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9EE3" w14:textId="0F5337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1D58" w14:textId="053C54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7941" w14:textId="32CF4A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ACF9" w14:textId="137161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97B0" w14:textId="7B9BE2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FC80" w14:textId="6D0163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96E0D0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C38C" w14:textId="623569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DIRECTOR GENERA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99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C2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A7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5,58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D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800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6FB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C6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41B5" w14:textId="446963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5FAC" w14:textId="6F49A8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15AF" w14:textId="348AA0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D05C" w14:textId="67F8F5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47F0" w14:textId="2445791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BF51" w14:textId="499DBB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6D73" w14:textId="068431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CBB0" w14:textId="768718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2E4" w14:textId="55686A1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CA82" w14:textId="7FC469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AA35B" w14:textId="2650EF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DADD" w14:textId="695FC0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8F7D12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91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C26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7F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27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9,523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0C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9,292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E9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2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6B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38.6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F8FE" w14:textId="1A1E1B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FDD8" w14:textId="77CC9B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0B95" w14:textId="45489E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0AE0" w14:textId="54EC97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129C" w14:textId="18434D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BF57" w14:textId="433E2B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5030" w14:textId="187BBB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0446" w14:textId="37D4FD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CC2A" w14:textId="21BB74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62F" w14:textId="2D1E83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10DE2" w14:textId="0A09C5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E33" w14:textId="19629B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F5D92A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0DC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5C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ED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32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429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07F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6,474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A8D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1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FEE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72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C72A" w14:textId="101B7F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96C2" w14:textId="7F6337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7E19" w14:textId="0DFAA0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54F5" w14:textId="1372D8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069B" w14:textId="690057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C4CB7" w14:textId="431FD8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CB3E" w14:textId="5DDE4A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DD4B" w14:textId="01011A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62EF" w14:textId="2F6FA6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38C1" w14:textId="069E16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FF3FE" w14:textId="33E507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033BD" w14:textId="76E32C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B1F70D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FF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D0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C84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DE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2,898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A9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3,434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0CC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5.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8A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78.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5C59" w14:textId="09FDCB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8BD7" w14:textId="1C4A79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71D9" w14:textId="62F938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7B42" w14:textId="37F8C6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5C42" w14:textId="4D2E7D3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1C2F" w14:textId="37B083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E022" w14:textId="33E79D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66E0" w14:textId="226F50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66C9" w14:textId="6961378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E478" w14:textId="79C593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92F4" w14:textId="745EAD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7FCB" w14:textId="0431B7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FA3CBA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845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DE C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E8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BECD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95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7,97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AF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7,18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AF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659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D886" w14:textId="68632B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15237" w14:textId="7011A3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D109" w14:textId="0E0656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23ED" w14:textId="5DEF83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3D3F" w14:textId="0B85F2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875B" w14:textId="09ABED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9966F" w14:textId="5794A5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FB23" w14:textId="237A64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4D40" w14:textId="519B84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5A6E" w14:textId="2BC0A56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010F" w14:textId="6F281B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60C9" w14:textId="025E663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D922BE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585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DE GOBIER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70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34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CD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8,29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49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6,433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A6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44.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62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116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1AA5" w14:textId="3F88CA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CFBA9" w14:textId="6FBF70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8CC9" w14:textId="24387B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E7BD" w14:textId="48A728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2D01" w14:textId="2CC19F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560D" w14:textId="23C752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36FE" w14:textId="7C9975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9B4B" w14:textId="297E58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119" w14:textId="563793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B8A8" w14:textId="189542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C013" w14:textId="70BD8F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77D6" w14:textId="7A8343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5D284F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B0A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DIRECTOR GENERAL DE INTELIGENCI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37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5A2E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77C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7,970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87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7,18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91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98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73304" w14:textId="61294C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05FC" w14:textId="11A380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4CBE" w14:textId="02B27E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F7B5" w14:textId="33E695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6B3" w14:textId="1AD0A6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107E" w14:textId="471EB6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9158" w14:textId="086780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BDC6" w14:textId="4E8B08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48D8" w14:textId="219FB5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1603B" w14:textId="67E5584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A87F" w14:textId="082C63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1402" w14:textId="6F9284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6573D3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E0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DE PREVENCIÓN Y READAPTA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BF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29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82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7,027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FE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6,245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910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724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8787" w14:textId="08688D1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2F9F" w14:textId="487B34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697B0" w14:textId="14AEF4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2C3B" w14:textId="2FF955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9F7C" w14:textId="5181CE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3FE5" w14:textId="005612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2B1A" w14:textId="05B549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6879" w14:textId="46DCD9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8D6AD" w14:textId="070394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9A31" w14:textId="64794D6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207F" w14:textId="29DF72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61AE" w14:textId="62E0C80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26C44E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E54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DE CAPITAL HUMA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0E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69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1C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5,58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C0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800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E2B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672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3DC1" w14:textId="2DFA57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CEE2" w14:textId="399C966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8FAA" w14:textId="16F7A1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453F" w14:textId="0B5D7C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6F95" w14:textId="7BD9ED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7DF9" w14:textId="011888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80F0" w14:textId="16CED7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5BF8" w14:textId="218037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F856" w14:textId="2F5542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7BA68" w14:textId="1C9C25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0656" w14:textId="7C4822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1A4A" w14:textId="6467992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3608C4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18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DE EGRES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04A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00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81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5,58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31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800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E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86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4AF3D" w14:textId="77F696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37BDF" w14:textId="47431E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E325" w14:textId="34EBAA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DC0B5" w14:textId="1C73A6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B76C" w14:textId="72843A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71A4" w14:textId="253DC7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7E63" w14:textId="1825A23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085B1" w14:textId="4ECC80F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962A" w14:textId="74DE29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B24F" w14:textId="2D46C82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4D81" w14:textId="764EF2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084E" w14:textId="756A4A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CCF343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4D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DE INGRES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5D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A5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64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5,58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A8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800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0B6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F7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E8CE" w14:textId="49E84A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057" w14:textId="74E3AA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1AB6" w14:textId="4FEC4A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A18B" w14:textId="1BC15F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1AC7" w14:textId="55BE30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107E" w14:textId="4E10DC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A790" w14:textId="76CD3FF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0778" w14:textId="167CEA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5D5D" w14:textId="09E3E6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794C" w14:textId="0F7A5F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4182" w14:textId="4DADEE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FD75" w14:textId="09C73C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16A10C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208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OR GENERAL JURÍD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DC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1A5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448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5,58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93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800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F4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CA6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9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073D" w14:textId="6F7CAE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8FBE" w14:textId="5D1FB71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4B08" w14:textId="36EE30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25808" w14:textId="6480444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1ADA" w14:textId="7C643B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F0F" w14:textId="77DEF3D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0F53" w14:textId="3B1BF01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CAEE" w14:textId="5148E7E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D5E4" w14:textId="072134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65F8" w14:textId="64B76C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A247" w14:textId="249F02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46B3" w14:textId="3B6BE57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FF88F2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79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NO POST-PRODUC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B3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E68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FD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88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942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9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B3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92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151A" w14:textId="1D3EB8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2924" w14:textId="24BF7A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0161" w14:textId="6AC385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9BAA" w14:textId="27C8BF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FCA" w14:textId="2C4BEC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A19B8" w14:textId="3F3D88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5972" w14:textId="39D5E0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4DB2" w14:textId="74F682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72FD" w14:textId="1FE337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3F21" w14:textId="6BD0868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D26C" w14:textId="032D5E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2F68" w14:textId="354DD4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DE739B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E9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NO POST-PRODUC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92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52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6A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88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4B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9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D53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C39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FAA8" w14:textId="0A30E8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E7B5" w14:textId="60D59E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DB27" w14:textId="69EA63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D30" w14:textId="5B778F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21FF" w14:textId="77AF6C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F905" w14:textId="36B6DB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164C" w14:textId="5D1DA8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4784" w14:textId="2FF5AD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47A0" w14:textId="6AC657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B990" w14:textId="39C5E1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B907" w14:textId="7E9115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3B14" w14:textId="05D292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3445C6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1E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NO POST-PRODUCCIO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AE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95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82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653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5B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75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E5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51.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BB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26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6C17" w14:textId="115F7B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A078" w14:textId="7E37F4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0E02" w14:textId="6001BD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A94" w14:textId="14D99D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E02A" w14:textId="1FEE167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8146" w14:textId="20001C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4859" w14:textId="55C51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6A15" w14:textId="7F14438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62BE" w14:textId="561704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1F4A" w14:textId="777834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34EC" w14:textId="1EE808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D0FCF" w14:textId="7A4D05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280A28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C98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NO POST-PRODUCCIO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4D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24B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B7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653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28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75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03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51.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F5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26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59BC" w14:textId="1712C45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72F7" w14:textId="43B1A0C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23643" w14:textId="3DBD8E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7B96" w14:textId="7B79B4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FBC3" w14:textId="0BE0C8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529E" w14:textId="3F5C0D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A24A7" w14:textId="0558F4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0FC9" w14:textId="476F53A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41E6" w14:textId="4C2283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F103" w14:textId="597B88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05D7" w14:textId="46AB0EC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C56D" w14:textId="77E7A7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E2C656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6D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NO POST-PRODUCCIO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4A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5CC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37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,545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653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31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2C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25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45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88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E1B0" w14:textId="4602C5F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C6AB" w14:textId="1070F02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94FE" w14:textId="2C04765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AC50" w14:textId="071A9B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6350" w14:textId="4972AE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D45" w14:textId="49857F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C54D" w14:textId="4096FE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EE85" w14:textId="14EA18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2C19" w14:textId="632730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955E" w14:textId="7340B7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32A2" w14:textId="2B63390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3184" w14:textId="0D00E3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A82A53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E3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NO POST-PRODUCCIO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B4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D4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46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,545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EF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31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F6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25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79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88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855E" w14:textId="7372AE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3560" w14:textId="57B981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6FA1" w14:textId="423CDC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3F78" w14:textId="22D32F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991C" w14:textId="4F8F4A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C20E" w14:textId="2177B50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7FCF" w14:textId="7BA39B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F141" w14:textId="73BC80A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2846" w14:textId="7179C7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E137" w14:textId="14D9F2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E861" w14:textId="189036C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8C35" w14:textId="761D271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9A8CAF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38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SEÑADOR GRAF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1F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6A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59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2,487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BD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16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15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07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0674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16.9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A9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33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098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EA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10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01.8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7B8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43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47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58.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2DCB" w14:textId="56C956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9D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09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33B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D7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6C2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08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01.88</w:t>
            </w:r>
          </w:p>
        </w:tc>
      </w:tr>
      <w:tr w:rsidR="009B0A82" w:rsidRPr="00793A4C" w14:paraId="712EDE1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633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1E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1EF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DE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207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3B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025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37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72.7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36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09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6B2C" w14:textId="2FDC6A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7444" w14:textId="5428F7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327" w14:textId="2DDFF0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6FD3" w14:textId="7EDA1A2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7D7A1" w14:textId="57E5DD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1D93" w14:textId="2F7FE5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3AF6" w14:textId="316B7A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9CFCE" w14:textId="5D53E7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BC9E" w14:textId="08B2460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EEBC" w14:textId="3208A61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08D5F" w14:textId="64168D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3EB8" w14:textId="2CB7E1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DFA789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A78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8B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69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E7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207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95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025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583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72.7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97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09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F23D" w14:textId="35EAC0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24F" w14:textId="42B035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3ABA" w14:textId="0327A6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A5F2" w14:textId="102B26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50D7B" w14:textId="287006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F5FB" w14:textId="589F62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39744" w14:textId="0352E8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F9EC" w14:textId="76D2E6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B411" w14:textId="3A35FF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C824" w14:textId="10D8D2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05B" w14:textId="502D26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C6BF" w14:textId="255C08E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4ECAF9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CF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41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3A8A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68D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02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97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464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CA3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25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01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38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88DEC" w14:textId="09E3A7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6018" w14:textId="7D1285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2587" w14:textId="233104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7759" w14:textId="626B74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59DD" w14:textId="6CBC8F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B4688" w14:textId="759E4C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A1AE" w14:textId="1EB45B3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549F" w14:textId="13E209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2B62" w14:textId="449B3DC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1D59" w14:textId="691D601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DBDC" w14:textId="6F2AD7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582EE" w14:textId="56CE0E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81B6FB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FA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BD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B3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7C2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028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4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464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0F7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25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27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38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47A79" w14:textId="7D99E3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6B18" w14:textId="4A86C1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4A5D" w14:textId="2A90EA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B909" w14:textId="4F6363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73CC" w14:textId="18D2A4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37BF" w14:textId="54E2338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5DAC" w14:textId="081CDD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6DAC" w14:textId="619EF1F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1F54" w14:textId="129D4F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83B3" w14:textId="26FB3D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64FD" w14:textId="59ACD6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9F43B" w14:textId="3A21B2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16FAF6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E2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32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2D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10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494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70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48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7C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78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2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7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A92A8" w14:textId="13BB56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0E3F" w14:textId="2EC1CD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7135" w14:textId="1491BC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F4CA" w14:textId="32E624A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D0DD" w14:textId="6400F5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75BEA" w14:textId="04DF07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1199" w14:textId="566473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0283" w14:textId="29B63B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0C99" w14:textId="381250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EF51D" w14:textId="0F7227D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47D5" w14:textId="56AB2BC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783E" w14:textId="39CC10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AA5AB4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C3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8B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5E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F6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494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6C4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48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22A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78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583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7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D1C8" w14:textId="14F1D1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A80B" w14:textId="5BF9D4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854A" w14:textId="3606AB7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32CF" w14:textId="421992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219E" w14:textId="13C680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6BE2" w14:textId="7B1F3F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6B3DC" w14:textId="66C027B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06EC" w14:textId="4F1CEB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32EC" w14:textId="31B3F6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17F" w14:textId="2970527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3633" w14:textId="7FBB47C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4667" w14:textId="6490EFC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A5E4BD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45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FB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3F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3DE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,431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441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03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74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730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80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96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1548" w14:textId="1BF1938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33D7" w14:textId="1A67A0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79ED" w14:textId="38EDF8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4320" w14:textId="6A22BFA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E25" w14:textId="413F0A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9462" w14:textId="78D850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3FA8" w14:textId="74C0381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D185" w14:textId="238D78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DABB7" w14:textId="60123C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6180" w14:textId="551902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330F" w14:textId="4EBCCE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8BD4" w14:textId="274CA2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609025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1C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ECAN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E85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8F2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122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,431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60C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03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BBB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730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40F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96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A231" w14:textId="1DB615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16CE" w14:textId="148D471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B0FB" w14:textId="1C6C16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665A" w14:textId="521E83E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4404" w14:textId="2A706F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2592" w14:textId="1D93A4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C1CE5" w14:textId="0D340B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4246" w14:textId="054EC6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46367" w14:textId="36B906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63672" w14:textId="3B842B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6697" w14:textId="3C5807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38B04" w14:textId="41FB56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B39A04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B1D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I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8D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04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A41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806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A1D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047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85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03.8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80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55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3340" w14:textId="6D5796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FED6" w14:textId="0AEC7F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1063" w14:textId="79B063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8C17" w14:textId="77B78E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3E4D" w14:textId="367B33D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D1D5" w14:textId="441695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CCB9F" w14:textId="20A10BF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542D" w14:textId="3A1D14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BC8" w14:textId="7344D0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AB6F" w14:textId="5894EB5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8882" w14:textId="18270A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8B7A2" w14:textId="6230DBA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B8656B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FF1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EDI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B3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AA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B2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806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D8F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047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76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03.8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74F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55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4E39" w14:textId="4A5004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AB8F" w14:textId="4A0740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7865" w14:textId="1D042A6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A6D1" w14:textId="182224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5786" w14:textId="0BB702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380FA" w14:textId="213DFA6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DF33" w14:textId="2D5A3D9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5BFB" w14:textId="340E01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55B" w14:textId="542EEDE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81E3D" w14:textId="4861EC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DD41" w14:textId="20FE83E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F150" w14:textId="04B3698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A04800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7D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I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BB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36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BE5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186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165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590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5E9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38.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C5E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57.4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B8449" w14:textId="7AC4AB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B0CC" w14:textId="134BDB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15880" w14:textId="43DBFC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10E7" w14:textId="70D446D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1EB2" w14:textId="06FA56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7605" w14:textId="61BB81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721C" w14:textId="79F94CD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8347" w14:textId="185A5D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EBDE" w14:textId="276A4D5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A2E1" w14:textId="6FC8C8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55B2" w14:textId="5F15E1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8433" w14:textId="71E473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BBEF94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7A5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I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E6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36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556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186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96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590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49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38.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43E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57.4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A19C" w14:textId="65E777B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8E39" w14:textId="6026BD0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1585" w14:textId="697FF09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700D" w14:textId="1AAF9A4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694D" w14:textId="4CDD63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AB339" w14:textId="716F8D8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5C1C" w14:textId="6C062B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862B" w14:textId="5DC70D4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2452" w14:textId="34264EA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2BA4" w14:textId="04D21D5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01DB" w14:textId="657A82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E8C8" w14:textId="642FE15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7A8F8F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E5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I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E0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2E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58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21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F90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78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613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72.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C6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59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EA4B" w14:textId="7BE8CBA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0455" w14:textId="492E97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F67E" w14:textId="6C3DAF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E970" w14:textId="5DBE51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20DC" w14:textId="644A879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9A73" w14:textId="5F948D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F171" w14:textId="43B516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305B" w14:textId="38555F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BE4A" w14:textId="3CA38D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15AB" w14:textId="0BBC979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1378" w14:textId="27DB8C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2ADF9" w14:textId="1BE3EF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A338D5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39E2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I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2AA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70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7AF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21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81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78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B592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72.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4F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59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C5DB" w14:textId="2CD9782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5CFE" w14:textId="1B8165C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24E9E" w14:textId="1593774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F524" w14:textId="69441F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3595" w14:textId="1A4076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3DE5" w14:textId="6109B4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267A" w14:textId="152A430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D735" w14:textId="3E3F2F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AF1A2" w14:textId="698B2D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BB7A" w14:textId="5D10D89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192E" w14:textId="2CB2A64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B5BA" w14:textId="1260B8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957696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1F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EDUCADOR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D4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EA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55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44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83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2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339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8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84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2.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734F" w14:textId="2DE3F3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63A" w14:textId="4E2ACE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92176" w14:textId="5553F0F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5CCB" w14:textId="7583B1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C909" w14:textId="3616E9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50AF" w14:textId="4C6609B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317F" w14:textId="1159CE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D2DE" w14:textId="191DE4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B60B2" w14:textId="1B670E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6289" w14:textId="6A521D6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DB63" w14:textId="5CA171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58F5" w14:textId="239EDA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C1A4BD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4E7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EDUCADOR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BC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12A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981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444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0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24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A4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8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5B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2.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12F" w14:textId="1D125B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EE8B" w14:textId="5B43AF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4CB9" w14:textId="10508F4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235C" w14:textId="583367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4535" w14:textId="27FD35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D25A" w14:textId="0190D29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A734" w14:textId="3D450A5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4DEF" w14:textId="2ACEEB7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8DB7" w14:textId="5BB144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84853" w14:textId="6B3EDE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5D63" w14:textId="389472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8984" w14:textId="203ECE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4B31A80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9F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UCADOR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338C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CC4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DE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547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BD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305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959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96.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04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4.9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5B63" w14:textId="643D42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B3DD" w14:textId="4EA605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0963" w14:textId="7D952BD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E94" w14:textId="4723BEE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2806" w14:textId="37FA3F8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2302" w14:textId="2BEC65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B95F" w14:textId="1CA9D9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73CF" w14:textId="5F2C6E6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C79C" w14:textId="3A8F0FF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655D" w14:textId="65EF4A4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9BBE" w14:textId="3201AC4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A4B5" w14:textId="24845D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E31AC0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884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UCADOR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F4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572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09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547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EC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305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52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96.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24B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4.9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EFA7" w14:textId="1D2BC98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ABB6" w14:textId="521BF0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615A" w14:textId="5EBFFF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27352" w14:textId="415EAFC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B80D" w14:textId="1663D1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B76" w14:textId="27013C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96E16" w14:textId="3AFDC16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1FE0" w14:textId="469533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C510" w14:textId="1D641A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FE36" w14:textId="28029C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19CA" w14:textId="053AD2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0864" w14:textId="05025F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7D36E2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A8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UCADORA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82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B9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B256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269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5C18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52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CF50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26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3FB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89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864B4" w14:textId="33DE913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3CF" w14:textId="14DCBA1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274F" w14:textId="06AFDE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C5F6" w14:textId="688A50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340D" w14:textId="0E5E2D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ADB6" w14:textId="7581856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11AE7" w14:textId="33F18A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C618" w14:textId="64F4D26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46B6" w14:textId="2463DF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6C3E" w14:textId="0743783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3BDF" w14:textId="3CA8312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0C071" w14:textId="471EE63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78385B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32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DUCADORA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B0E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2FA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76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269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B2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52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19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26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EE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89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7D3C" w14:textId="7C75B0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1315" w14:textId="72DCD5D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CD84" w14:textId="23F564A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2654" w14:textId="1D456EC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C5B93" w14:textId="4E0497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085D" w14:textId="04E702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E28E" w14:textId="5464A4A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2459" w14:textId="1F3876B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E3E1A" w14:textId="26849C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4822" w14:textId="4267BE5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0E47" w14:textId="1B72D24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9009" w14:textId="0773AE8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3D35731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36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LECTRIC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A4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A23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0E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EB9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D252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6F14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B4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DC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740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145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4C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8C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8F86" w14:textId="64C95E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BF2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185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F37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BE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1C8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9B0A82" w:rsidRPr="00793A4C" w14:paraId="125365A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97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CARGADO DE MANTENIMIEN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C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CB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CC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43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73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6DF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FC8D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9C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037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163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E9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DE2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96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84DC" w14:textId="1C4AFB1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A0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7B4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DDE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FC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76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9B0A82" w:rsidRPr="00793A4C" w14:paraId="394DBBE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BC25" w14:textId="362737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ENCARGADO DE MANTENIMIENT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9E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50F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6F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364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6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12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71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00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19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51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AEA08" w14:textId="4E6EF9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319" w14:textId="3057463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D6C8" w14:textId="5F37E05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822F" w14:textId="4F47C53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2283" w14:textId="5744799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C279" w14:textId="394CA6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F5A" w14:textId="0D0E2E7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AFE7" w14:textId="30024A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1374" w14:textId="687990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725" w14:textId="588CA2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3483" w14:textId="068A0E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58E9" w14:textId="169D5B9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930D95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B3C0" w14:textId="199896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ENCARGADO DE MANTENIMIENT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C7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48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38D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364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D6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12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7F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00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579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51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02EF" w14:textId="12610DB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5993" w14:textId="1F2EBDE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43292" w14:textId="7DA5735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E088" w14:textId="0F66011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A4E9" w14:textId="78FA66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60DF" w14:textId="4C9EA8F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503C" w14:textId="2B2B1CF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E622" w14:textId="630240B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AC7A" w14:textId="1AAF77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7D30" w14:textId="2636272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957A" w14:textId="795D98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1740" w14:textId="2DCEB79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6DD178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292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CARGADO DE VIV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FC9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A3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6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0C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81E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738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D2F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54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36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53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4F2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6E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29EB8" w14:textId="5B363D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B15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2E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19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A6C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59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9B0A82" w:rsidRPr="00793A4C" w14:paraId="7ABEEF5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307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FER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30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4F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EF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069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DA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534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66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13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92A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720.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A413" w14:textId="66CABB0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878" w14:textId="0A75B9B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DD5B8" w14:textId="616331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E18B" w14:textId="3581CF2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54D71" w14:textId="4FF55B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A785" w14:textId="12CB82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5E06" w14:textId="79B585D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FBAD" w14:textId="43DBAB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DA1C" w14:textId="5D5B6B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96233" w14:textId="1740D9F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2C73" w14:textId="2DF6F4A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FD29" w14:textId="7614AAA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B9EE83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1B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FER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7C5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6F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F2D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43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36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04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E6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FA5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82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F9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689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379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53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2218" w14:textId="37E01F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B8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69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2F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7B3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E27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9B0A82" w:rsidRPr="00793A4C" w14:paraId="2A85ED0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53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FER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FA8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D71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67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069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335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534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A58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13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3CF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720.8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41B9" w14:textId="48A570F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0AF5" w14:textId="78143ED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2E0C" w14:textId="20FB732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626C" w14:textId="730FA4F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47778" w14:textId="4F67D9A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ECD7" w14:textId="015FB3B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E16D" w14:textId="230EFBB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ECF6" w14:textId="1E95B8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7574" w14:textId="5A0E30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C60C" w14:textId="639422D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8B36" w14:textId="140385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49B8" w14:textId="28CE0C9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5433E6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60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TREN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DD0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3F8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BE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97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6DB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87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98F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95.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F7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92.7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06EC" w14:textId="0DEA7EE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79CD" w14:textId="3BBB71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A728" w14:textId="697CC7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82C6" w14:textId="3A399DC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A637" w14:textId="5E15B22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8656" w14:textId="4F7E6C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2E8" w14:textId="2964E44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ED2D" w14:textId="70D5EDB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AA98" w14:textId="6D6555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5B7E" w14:textId="450962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B52E" w14:textId="662B5E5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9FB3" w14:textId="03C4C0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7CC2BA1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3EA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TRENAD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485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15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B56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0F4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EEF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B5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FC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9A4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6ED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F3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A4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0C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6EAA0" w14:textId="18AC23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DB3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6D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DB2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C4F9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42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9B0A82" w:rsidRPr="00793A4C" w14:paraId="1C6F226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B282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TREN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13C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727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C9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975.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28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87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38A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95.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464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92.7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6728" w14:textId="79604B2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5C3F" w14:textId="7E30422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BA3F" w14:textId="1C66BF7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E92B" w14:textId="2CCCF8D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7C6" w14:textId="4E737FE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D6C3" w14:textId="3FFE06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DCE5" w14:textId="089375E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FFCD" w14:textId="1C1EDF8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47AC" w14:textId="677147B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0500C" w14:textId="7FD9B20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BCFE6" w14:textId="5D9013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87D7" w14:textId="7B37EFC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614B8D5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182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ENTRENAD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22E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BB4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78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3,387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0D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62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517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05.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289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62.6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0D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38C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773.5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5B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80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51.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0B8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32.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584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58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6DA9D" w14:textId="701B3AE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5C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57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CF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13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E7C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EF0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51.41</w:t>
            </w:r>
          </w:p>
        </w:tc>
      </w:tr>
      <w:tr w:rsidR="009B0A82" w:rsidRPr="00793A4C" w14:paraId="1E8E3D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825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OT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3D1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334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E68B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599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4DF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99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867F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19.8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71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79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39EF" w14:textId="5B6DB28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61FD" w14:textId="1A65BC3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9EA6C" w14:textId="4BF2F43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FDF7" w14:textId="428F67C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A036" w14:textId="128C0A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E2EE" w14:textId="216AF56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777C" w14:textId="528E372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C4A3" w14:textId="34E5D16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6CF8" w14:textId="6F9ED27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3212" w14:textId="3AFC7FE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BD6C" w14:textId="03C3EA7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6ACC0" w14:textId="0E074C8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45541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06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OT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2F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03E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86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688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F36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AEC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F10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E43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1F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09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38E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A77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9CCC" w14:textId="1501540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3CE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B7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ADC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FF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221B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9B0A82" w:rsidRPr="00793A4C" w14:paraId="514251C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7B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FOT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D3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EC6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950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599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86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99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C77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19.8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9625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79.8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6E8F9" w14:textId="02D7E0A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88FF" w14:textId="2ED25BD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9819" w14:textId="571ABDB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BB7D" w14:textId="37EC3E0A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A465" w14:textId="7D14E0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8571" w14:textId="24F354F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1638" w14:textId="260EB8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37D6" w14:textId="1DCA1379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F03E" w14:textId="6C59C92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831D" w14:textId="4B876A0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F4D4" w14:textId="24FAC47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6E9C" w14:textId="434EE4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D8B482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29D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OTOMECA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023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2A04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065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86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C9D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56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5FC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3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9F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4CE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9A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9C2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DAE2" w14:textId="6ABF87D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DE6B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F9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5EC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9C9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169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9B0A82" w:rsidRPr="00793A4C" w14:paraId="0E46E75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6A24" w14:textId="2E12C48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GOBERNADOR</w:t>
            </w:r>
            <w:r w:rsidR="00582DBC">
              <w:rPr>
                <w:rFonts w:ascii="Arial" w:hAnsi="Arial" w:cs="Arial"/>
                <w:color w:val="000000"/>
                <w:sz w:val="11"/>
                <w:szCs w:val="11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17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A3B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4EE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0,774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0E6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2,676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0DB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239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0B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859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0329" w14:textId="6B9C139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0001" w14:textId="111D03B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40479" w14:textId="2E39700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7530" w14:textId="7088C84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AD79" w14:textId="5968B24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B854" w14:textId="63C417C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18ED" w14:textId="17819CD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0E98" w14:textId="66A5118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B689" w14:textId="073A9FC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36D07" w14:textId="56C01B93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756A" w14:textId="3DDFDEA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5579" w14:textId="328F643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1E5CC5C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9D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GUARDAVI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6D7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18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444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56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07A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23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2DF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31.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57C4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6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5238" w14:textId="5DA8003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E351" w14:textId="212547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845F" w14:textId="6C8CCC5C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2AB8" w14:textId="4A772F9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B893" w14:textId="208D320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B02D" w14:textId="74D0BE60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F80D8" w14:textId="084F560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B7C9" w14:textId="659E5BF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6146" w14:textId="6F10134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B0AA" w14:textId="22EECA9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5BBA" w14:textId="506E4D11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AC9C" w14:textId="42034534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0AE37E3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F6E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GUARDAVI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7F26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0D8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A3E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713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6A8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5F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339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2BA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B785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36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F3F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10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1DEA" w14:textId="1FF8DC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98F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FD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936D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EE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41F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9B0A82" w:rsidRPr="00793A4C" w14:paraId="443F367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249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GUARDAVI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D2A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3F0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2B8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56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1CE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23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C17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31.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8E0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6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8B4A" w14:textId="52B25A4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9389" w14:textId="1F3ED0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E023" w14:textId="47CED5F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71BC" w14:textId="64F4366E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1D06" w14:textId="07D90CE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650" w14:textId="2CD0C5D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0413" w14:textId="5AB61A88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0DDD" w14:textId="1724A8A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C3A2" w14:textId="7467C37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EA81" w14:textId="4BC1DB02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29BB" w14:textId="66FBB976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E716" w14:textId="6206C69F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2D8EBB3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8C3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GUARDAVIDA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8A1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A771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631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E07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376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71A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352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240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76E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BC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F41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608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5DFA" w14:textId="34780D55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183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9C8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9BA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D0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44B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9B0A82" w:rsidRPr="00793A4C" w14:paraId="1FFC135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FE09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PECTOR ADMINISTRA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753D4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91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217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A4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07B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1E1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73DC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05C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FD2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D602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CD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87A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50F5" w14:textId="7CA44AEB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BCD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5FD8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E17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B5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7B40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2699F06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3A04" w14:textId="0DD270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ADMINISTRATIV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68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91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BD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464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20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81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0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33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13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50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C143" w14:textId="37EC2D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EDF16" w14:textId="61E3F2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2E3A" w14:textId="671562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3BBD" w14:textId="773D56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A53E" w14:textId="4C9CF4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FE5D" w14:textId="23BBEE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EA28" w14:textId="1E9649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FF76" w14:textId="6A8E10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2051" w14:textId="2E3133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A415" w14:textId="7D4C9F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9F9B" w14:textId="48A3E4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DF52" w14:textId="1D9051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BC1199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9DCA" w14:textId="5D312F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ADMINISTRATIV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45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F2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67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464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25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81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7E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33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D2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50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A4509" w14:textId="7A90AD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2132" w14:textId="00EB96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341C" w14:textId="3A6A00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F1CF" w14:textId="073291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71A8" w14:textId="3C49D8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2239B" w14:textId="7BB33B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89A" w14:textId="088865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86DF" w14:textId="672BA9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0B6E" w14:textId="30837C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3C72" w14:textId="7F85B7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D82C" w14:textId="5283D7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0C71" w14:textId="44A608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697CAD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04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DE GANADERIA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62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C5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20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586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15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547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F8B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15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90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23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8C15" w14:textId="1B6FB6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EFFF" w14:textId="68E6CD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F8E7" w14:textId="0F8F68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AC14" w14:textId="3A110C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6657" w14:textId="780C35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E0BB" w14:textId="25EF10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70ED" w14:textId="4EA5E5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0BD7" w14:textId="1116C6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057B" w14:textId="3F45D9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195F" w14:textId="47DFBF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3B9D" w14:textId="26EA7C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B14F" w14:textId="30A72C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DC8B73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60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DE GANADERIA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F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95E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41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586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445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547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13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15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BB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23.2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6F7AF" w14:textId="27BA17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D215" w14:textId="79573A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63D7" w14:textId="0BABC8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324BF" w14:textId="3B06D0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56D9A" w14:textId="077CD3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B251" w14:textId="5F576B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B38E" w14:textId="357916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182A" w14:textId="31C053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B56" w14:textId="75A440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012E" w14:textId="6DB0D7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31BB" w14:textId="0CA8DA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9B9D" w14:textId="186748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33E7D1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A972" w14:textId="42E67A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DE TRABAJ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6C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C8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C6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95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BB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66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C6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81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EA5D2" w14:textId="291189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102D" w14:textId="2267A2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7299" w14:textId="58344B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5921" w14:textId="0F765F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4971" w14:textId="5AB9AE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30AB" w14:textId="37CD08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7E7F0" w14:textId="4C0DF7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B788" w14:textId="3A4C5B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1F9" w14:textId="39550A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87EE" w14:textId="344BD0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9392" w14:textId="44CB8D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2746" w14:textId="4D4692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889214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0BA9" w14:textId="1EE758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DE TRABAJ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3B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10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5F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95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32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66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706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8C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F9C5" w14:textId="20E37A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5CB90" w14:textId="7CC004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3AB8" w14:textId="693D47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4B6F" w14:textId="4B4CE2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A9B6" w14:textId="2077C6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111" w14:textId="4FCEE4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9A9F" w14:textId="296EF3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B09B" w14:textId="1E53A9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2B69" w14:textId="0E704C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33CA" w14:textId="5B9699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7B49" w14:textId="4FFD2C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947C" w14:textId="277D45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E50EC1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7E87" w14:textId="2C2B54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DE TRANSPOR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E3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F2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7B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929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5A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00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0C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AA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5AB2" w14:textId="51F23E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F41CC" w14:textId="6D764B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BEE93" w14:textId="6EDC4E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5179" w14:textId="5F8B93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6127" w14:textId="2E0932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F8F9" w14:textId="4F15F2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4032" w14:textId="651823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B2E8" w14:textId="0AAD2F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21C1" w14:textId="052DDD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E126" w14:textId="3B83DB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4833" w14:textId="3EA969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7464" w14:textId="0BCE43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2F8560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AD9B" w14:textId="1567E6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DE TRANSPOR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F4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D0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9AF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929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00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00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49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FA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9F7A" w14:textId="5557D1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0DA4B" w14:textId="6E4888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5A52" w14:textId="14AF65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C4EB" w14:textId="089756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4FFF" w14:textId="31DD1E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E7AC" w14:textId="180A3D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C52AD" w14:textId="0505DF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CA29A" w14:textId="3100F3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8E2B" w14:textId="4B8B08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BF26" w14:textId="4C8368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B8C5" w14:textId="043E91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3E98" w14:textId="030C38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D601DF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8B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PECTOR DE TRANSPOR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D63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F9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17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588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82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186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8F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0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C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41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5029" w14:textId="251DCF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17BA" w14:textId="6FB0C5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473" w14:textId="27E1E4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8D5D" w14:textId="30DCDD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FD9B" w14:textId="0AD4E3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EE76" w14:textId="5BDA62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05D2" w14:textId="4202CA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D4B24" w14:textId="0C9A1B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75AD" w14:textId="2FCA3C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4045" w14:textId="683BE9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696A" w14:textId="6F7214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D2E4" w14:textId="06DB0B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5D2BB2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5B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PECTOR DE TRANSPOR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C0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1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C7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588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1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186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BF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0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51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41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0531" w14:textId="039C66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1CA4" w14:textId="6B9363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9287" w14:textId="200A0F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FB71" w14:textId="241878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F2F2" w14:textId="2428AF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0009" w14:textId="640D69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361C" w14:textId="3960CD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85AC" w14:textId="0F2CE9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E57D" w14:textId="7C83B6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AEB8" w14:textId="5D6C77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BF88" w14:textId="067D21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9375" w14:textId="1C4D2F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B2EBC7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3BF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PECTOR DE TRANSPORTE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6D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8B3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16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2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76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06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BE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0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7F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09.7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D45A" w14:textId="2222D0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F31B3" w14:textId="105C41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71ED" w14:textId="3CFE9B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7007" w14:textId="59E275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C210" w14:textId="47D6CB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D408" w14:textId="7187E1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DFE4" w14:textId="6AA3AA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1563" w14:textId="4902B3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1C21" w14:textId="63FCAB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FB6C" w14:textId="254380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4B7C" w14:textId="096998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8113" w14:textId="581DE7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C073B9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5C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PECTOR DE TRANSPORTE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4BD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F36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99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2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25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06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CD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0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74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09.7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6661" w14:textId="2CA787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6923" w14:textId="3E3746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2BA5" w14:textId="0E9C40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412B" w14:textId="5FBEE1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DB80" w14:textId="164F13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97EEA" w14:textId="04EB46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A070" w14:textId="248703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C2D3" w14:textId="07A4F1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00633" w14:textId="6F479D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9B6F" w14:textId="29A557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9C10D" w14:textId="3308BF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CD64" w14:textId="0E36A3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3E29F6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B80B" w14:textId="4E10A9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ESTB. TURISTICO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7F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9A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AA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502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9D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37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CB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26.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CA4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39.2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8D3C" w14:textId="32103C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0CBE" w14:textId="69A580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959D" w14:textId="1B63E5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718B" w14:textId="38E00F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9C3E" w14:textId="72A4E1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B995" w14:textId="510BFD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78C6" w14:textId="696054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1022" w14:textId="5DCED0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7C6" w14:textId="2977DB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1574" w14:textId="471457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B38C" w14:textId="71B3C6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C25F" w14:textId="612FF9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B10039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6460" w14:textId="7048CD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INSPECTOR ESTB. TURISTICO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79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56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77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502.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4F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937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98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26.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8C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39.2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18A5" w14:textId="33E159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1289" w14:textId="0D49D7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EC21" w14:textId="625874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B070" w14:textId="06BCB8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9BAB" w14:textId="3A79DA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C704" w14:textId="5417AB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9A67" w14:textId="3B75EB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32DE" w14:textId="622AE3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3322" w14:textId="7626AA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79F1" w14:textId="727B4F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D2E" w14:textId="18D926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0441" w14:textId="0883B5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DF2B88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60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TRUCTOR ESPECIALIZ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C0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0F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68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85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9E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076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46D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10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3F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65.8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A57C2" w14:textId="6729A9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9B52" w14:textId="64D038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7D91" w14:textId="7682E7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0948" w14:textId="11062D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CE52" w14:textId="6FC0BD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FE59" w14:textId="2B1B5C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7F04" w14:textId="6EC6CA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7866" w14:textId="225F49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A084" w14:textId="446770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E263" w14:textId="7FACF8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C250" w14:textId="5DA2EB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54271" w14:textId="3FD823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213782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C8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TRUCTOR ESPECIALIZ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D0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EE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DED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852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2A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076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0B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10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26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65.8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189F" w14:textId="446B42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648D" w14:textId="231B3D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586E" w14:textId="16F605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E3A51" w14:textId="351DA0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24C4" w14:textId="50428A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7069" w14:textId="53CB29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33B3" w14:textId="15153B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45C7" w14:textId="3C8750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59E6A" w14:textId="4F4DF8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080D" w14:textId="29CD6B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8F67" w14:textId="4E25DC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0A21" w14:textId="61CE6B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9B0A82" w:rsidRPr="00793A4C" w14:paraId="5687D06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DDE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STRUCTOR TEC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41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A69D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ADE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7,97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3AB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DA2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25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9356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543C7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5F49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40.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5A1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DDC9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2AEE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76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CE2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1C10" w14:textId="6643C23D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86DA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56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288B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440C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5B3F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6663" w14:textId="77777777" w:rsidR="009B0A82" w:rsidRPr="00793A4C" w:rsidRDefault="009B0A82" w:rsidP="009B0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</w:tr>
      <w:tr w:rsidR="00793A4C" w:rsidRPr="00793A4C" w14:paraId="7E0E01D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39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INTENDE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1E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FC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19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91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7C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1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C4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1.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E6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42.7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C1522" w14:textId="22D3EA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90F2" w14:textId="36E63C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545A" w14:textId="39AC3C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E2A0" w14:textId="1FA20B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FD79" w14:textId="2691B1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F3C7" w14:textId="3E61C3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1DFE" w14:textId="479F93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6721" w14:textId="4FF37E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5E6" w14:textId="4B3E0B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2923" w14:textId="265B63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02B9" w14:textId="1B0223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5955" w14:textId="3C194D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C6A79D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BD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TENDE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E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5E1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3F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21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22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AA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14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BA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C4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33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45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DC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78AB" w14:textId="064A83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DE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3B4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57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7A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82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793A4C" w:rsidRPr="00793A4C" w14:paraId="2A7D377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1F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TENDE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F3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F2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8B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917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07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1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19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1.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90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42.7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20B2" w14:textId="0B2DF0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3D48" w14:textId="36F99D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D4B" w14:textId="5D6882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A3CB" w14:textId="66F38C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6BCD" w14:textId="0C49F0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7523" w14:textId="519DE7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7524" w14:textId="5D1F04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AD1C" w14:textId="02C2AC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F801" w14:textId="1B8185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2517" w14:textId="5E35C6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BE51" w14:textId="3C5C28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16E6" w14:textId="6610D5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A9F4E7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B0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TENDEN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81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BF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64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65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4D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328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A3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31.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DF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6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A891" w14:textId="7C7531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740F" w14:textId="212682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F0B76" w14:textId="0D6140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878F" w14:textId="285628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3CB0" w14:textId="0BA4F0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CE734" w14:textId="31BA8F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A9BA" w14:textId="0A0BD3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3DBB" w14:textId="016BB1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6FDD5" w14:textId="52DC08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B87C" w14:textId="500DCC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3A4C" w14:textId="36834C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59DC" w14:textId="2EE69C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E4BFAF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54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TENDEN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0C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ECA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9A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474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9F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03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42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A5D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5E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62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70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A5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231F" w14:textId="4D4124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24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B3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6E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4AA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13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793A4C" w:rsidRPr="00793A4C" w14:paraId="3404351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CC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INTENDEN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93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AE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48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65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CE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328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1E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31.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09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6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B88B" w14:textId="077333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A8CE" w14:textId="061A4D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A76D" w14:textId="3DE4D1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CA19" w14:textId="7EB577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288E" w14:textId="266A05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92A6" w14:textId="4F1068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0B395" w14:textId="174664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4DB2" w14:textId="2D60A6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752A" w14:textId="31C928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9B62" w14:textId="4FFA47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D140" w14:textId="4539E9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4523" w14:textId="3191BA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403AD9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AA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A IMAGEN INSTITUCION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B6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3A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EC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17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2F5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26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EE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77.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ED8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66.3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43DF" w14:textId="699285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A778" w14:textId="3A13D6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6EE7" w14:textId="0E513D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5242" w14:textId="12C0A0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8C9C" w14:textId="4C6908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2652" w14:textId="439873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F5FA" w14:textId="027D22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37A9" w14:textId="6FE998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1EF0" w14:textId="0D21C0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E781" w14:textId="4F9138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025B2" w14:textId="59B8A1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CB72" w14:textId="3EAD80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687762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E6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A IMAGEN INSTITUCION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A1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99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26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17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488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26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85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77.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83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66.3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4CA46" w14:textId="3518AA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B573" w14:textId="260ED1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C455" w14:textId="5DB7E3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1DCA0" w14:textId="02C7EF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9C79C" w14:textId="74706A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6B36" w14:textId="4A8D00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D1A8" w14:textId="1597FB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E81C" w14:textId="6F79DF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37FC" w14:textId="62E9CB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B921" w14:textId="113114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0720" w14:textId="1B191D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0BD3" w14:textId="21369F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CF6F88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30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A IMAGEN INSTITUCION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F2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5D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69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62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68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21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90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60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B4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41.3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124D" w14:textId="0E48A4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1CA4" w14:textId="218818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A567" w14:textId="728D3A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ADA" w14:textId="4B4B56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2F8A" w14:textId="17A847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3B2DF" w14:textId="1E5C2E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0B06" w14:textId="029DAF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DC251" w14:textId="317534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6ECC" w14:textId="3E3288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B6BFC" w14:textId="22FDFD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A79E" w14:textId="2D9405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4903" w14:textId="478BB7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8F1926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C6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A IMAGEN INSTITUCION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DC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71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57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62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5D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21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FFD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60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37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41.3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3ED4" w14:textId="13DFA7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4A52" w14:textId="7D22DF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F6A5" w14:textId="2F08C6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DDD07" w14:textId="2431D2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1B27" w14:textId="2DD492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732" w14:textId="5167D4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6C56" w14:textId="76581D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21C5" w14:textId="786410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463B" w14:textId="33B55E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F9BB" w14:textId="04EE4E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72E6" w14:textId="229E64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8D9D" w14:textId="561537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27D745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4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60B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E8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EDA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0,188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C6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474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FFA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877.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60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474.2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C6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97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105.8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43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ED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19.3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E7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94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07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93.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134E" w14:textId="00A64D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52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596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31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F0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857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C5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19.36</w:t>
            </w:r>
          </w:p>
        </w:tc>
      </w:tr>
      <w:tr w:rsidR="00793A4C" w:rsidRPr="00793A4C" w14:paraId="0F9F4AE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27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21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29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6C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4F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D2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5D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327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23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71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71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60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36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6794" w14:textId="06E9EB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B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E5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42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69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8D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793A4C" w:rsidRPr="00793A4C" w14:paraId="79B2DDB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3C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EB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C2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BD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0C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7E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B2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F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45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63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2D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72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D5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A539" w14:textId="570A67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4C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9C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6DA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FF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5D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119AF72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D0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CO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04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F9F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E01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85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F6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03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086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A8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1F5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3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CB1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19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43DF" w14:textId="452A27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276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EB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1D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82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D2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793A4C" w:rsidRPr="00793A4C" w14:paraId="388E195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D4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BF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CC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DA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4,12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1E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1,67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1C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079.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5E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1,678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0C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58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3,790.3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9AE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711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19.8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A5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335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D7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594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46194" w14:textId="7D4829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1E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599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22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A7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F2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1A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19.83</w:t>
            </w:r>
          </w:p>
        </w:tc>
      </w:tr>
      <w:tr w:rsidR="00793A4C" w:rsidRPr="00793A4C" w14:paraId="031871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609" w14:textId="34138C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JEFE DE DEPARTAMENT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6D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A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65F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5,90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F3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307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07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37.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97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56.3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1E16" w14:textId="6FD312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CF0B4" w14:textId="0042D4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ADD" w14:textId="4AC47C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5BB1" w14:textId="5F3BBB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756F" w14:textId="64ED34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FEE3" w14:textId="52F434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22F5" w14:textId="703174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D857" w14:textId="49F5B1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3215" w14:textId="402D9C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3D79" w14:textId="0ACCBE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2FBD" w14:textId="55D35C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24E6" w14:textId="708C68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3373BE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1130" w14:textId="6CF55A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JEFE DE DEPARTAMENT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B41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15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06F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5,901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C1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307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45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37.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4F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56.3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05AF" w14:textId="0F870D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D894" w14:textId="1EEE19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5C9E" w14:textId="6EDF73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CB60" w14:textId="1196D9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01A2" w14:textId="7B14F2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82F0" w14:textId="7D9F82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F7EB" w14:textId="2D5919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DE32" w14:textId="719FEA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BE653" w14:textId="30D48B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E6E7" w14:textId="6BA671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0336" w14:textId="288DB1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F98C" w14:textId="558AFF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6050E4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241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5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9E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86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7,265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2D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89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3D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30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B2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45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7B82" w14:textId="4B0B01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FB86" w14:textId="2F4D7D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2097" w14:textId="0D505E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23AF" w14:textId="633435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E0D1" w14:textId="6DA0F5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F83" w14:textId="6B64F6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16968" w14:textId="7E3B74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5AC4B" w14:textId="1EEE89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C0A5" w14:textId="64EA47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E361C" w14:textId="6B6D29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A48A" w14:textId="5ECCC4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3034" w14:textId="506C8F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BC3B55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E6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D50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C9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1E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4,58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00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71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35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7E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43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34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65.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CD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81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D4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06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2E7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673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FAB9" w14:textId="0408C8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8F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29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65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73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77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3E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</w:tr>
      <w:tr w:rsidR="00793A4C" w:rsidRPr="00793A4C" w14:paraId="5DF2E8D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E54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EB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9F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81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7,265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23F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89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FC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30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FC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45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4233F" w14:textId="06EA2D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D73E" w14:textId="48C622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3792" w14:textId="2C3177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B1E9" w14:textId="4D7014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F144" w14:textId="5D4E81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8B54" w14:textId="7C6A64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F63F" w14:textId="236830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BBD5" w14:textId="004013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B869" w14:textId="1160C6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92C6" w14:textId="51E853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8EDF" w14:textId="431180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CBCA" w14:textId="22F555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FEEA9F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30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D9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97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20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64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68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024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75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46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A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9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9816" w14:textId="60D3CD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A403D" w14:textId="742A4D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F1922" w14:textId="00CC14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4174D" w14:textId="5FCE6B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B8AA" w14:textId="27D766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F4DD6" w14:textId="18B0A3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A0328" w14:textId="0F3999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C509" w14:textId="353015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A41" w14:textId="48ACE0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ED3D" w14:textId="58DDA8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1DE4" w14:textId="11872B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A0C6" w14:textId="38D648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65459D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40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4F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EBE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E4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64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25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024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A1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46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3C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9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84A6" w14:textId="388BCD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8C6D" w14:textId="15DFB2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0D50" w14:textId="304440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A7620" w14:textId="0CECDC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F13" w14:textId="0D72D7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CA01" w14:textId="4B845A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D7D2D" w14:textId="06D753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0814" w14:textId="10BBB4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D437" w14:textId="2B1EA5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F981" w14:textId="4A9BBB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9432" w14:textId="09ABFC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FCD5" w14:textId="0F9EEB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D2F12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34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3B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699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E4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06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54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73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88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33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A0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00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F3CC" w14:textId="664A1F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C66D" w14:textId="41CB16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4453" w14:textId="455EA3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0063" w14:textId="75C6EA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C6CE" w14:textId="09D01C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BBF5" w14:textId="2F9FF9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67CB" w14:textId="0D98EB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B9CA7" w14:textId="0C153F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9E91" w14:textId="51CABD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E9BC" w14:textId="5379C2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8898" w14:textId="2606AF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0B02" w14:textId="5EB52B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40D372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7D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46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9C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27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068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9E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734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1C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33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55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00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DD741" w14:textId="449A91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995B" w14:textId="273CF8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E924" w14:textId="5AB6A1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BC95" w14:textId="6B309F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63F0" w14:textId="0FE793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D6CA" w14:textId="273C3C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CCBD" w14:textId="3E95B4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41D6" w14:textId="263974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53AE" w14:textId="69C37B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291C" w14:textId="012250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DB22" w14:textId="697F49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7787" w14:textId="67457C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15F2E5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CD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ARTAMENT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9F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F8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D4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83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2A2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81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2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07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90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10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7847" w14:textId="78D970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F137" w14:textId="69242F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B861" w14:textId="2B5A97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27AB" w14:textId="4366E4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C16F" w14:textId="4220B9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91E6" w14:textId="4CD86C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DE79" w14:textId="103946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B174" w14:textId="052C59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A5C1" w14:textId="0B763B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A532" w14:textId="1C74AC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3EF6" w14:textId="532DE6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4E5D" w14:textId="6FD8DF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01D5D8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75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JEFE DE DEPARTAMENT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694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41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64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835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F5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817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D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07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8A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10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785F" w14:textId="685175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9CBE" w14:textId="5637DB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02C3" w14:textId="49BA67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AF3C" w14:textId="005686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53B6" w14:textId="72BD4D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2876" w14:textId="072FB6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0B4F" w14:textId="775113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CABD" w14:textId="5F8F4F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8403" w14:textId="533E77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2847" w14:textId="23E08D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406AD" w14:textId="3BD6B9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27B6" w14:textId="5C993A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F42741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4A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ORT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BC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236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407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567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CDE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74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1D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29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ED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4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12F0" w14:textId="1823AC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5C27" w14:textId="37F724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0B47" w14:textId="0F1846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64BA" w14:textId="127100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2DC7" w14:textId="6357C1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0EF4" w14:textId="4C6A95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4A16" w14:textId="7C6C08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DE3F" w14:textId="17F84F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EFD4" w14:textId="1E6840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62CB" w14:textId="789851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EA39" w14:textId="37A4FA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7CE0" w14:textId="7D6944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9A1514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90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DEPORT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62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5F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6E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567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BC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743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D6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29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8F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4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F7281" w14:textId="2BA439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A690" w14:textId="1F48DF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CB22" w14:textId="315AB8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DBF9" w14:textId="14288D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CCC7" w14:textId="38A0AD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C8A7" w14:textId="2FEECD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0B11D" w14:textId="577C88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AEE2" w14:textId="2C1240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C5A0" w14:textId="207782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8DCE" w14:textId="0677C5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D9FF" w14:textId="4F326D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9F462" w14:textId="4A7FD6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ECC40C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71B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FORMACION Y DISEÑ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5F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27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01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EF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F1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A11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14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3F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FA5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CD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2D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69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A5C0" w14:textId="1D5D80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87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D3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89C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EC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6B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793A4C" w:rsidRPr="00793A4C" w14:paraId="38044A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DC3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GRUP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72C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35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59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5,31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6C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561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D5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60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E3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561.8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3A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D8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266.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B5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95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40.2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6B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12.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51C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235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477F" w14:textId="2707B5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1E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201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C0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16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28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75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40.21</w:t>
            </w:r>
          </w:p>
        </w:tc>
      </w:tr>
      <w:tr w:rsidR="00793A4C" w:rsidRPr="00793A4C" w14:paraId="10327B5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FD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INTENDE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79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49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DE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25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D3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06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02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6F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32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CE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83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C1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3636" w14:textId="6DD032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9D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54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91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47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12F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793A4C" w:rsidRPr="00793A4C" w14:paraId="29984DA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E2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OFI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61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BFF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AA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103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39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967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870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54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19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81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F4EC" w14:textId="6DEF15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E158" w14:textId="080F69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D51E" w14:textId="525057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CC2B" w14:textId="6F3032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7998" w14:textId="26FDFE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8C51" w14:textId="7917BC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DFEF" w14:textId="009C60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ABDD" w14:textId="0A2CDC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2789" w14:textId="76034C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7BFA" w14:textId="778E0A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B0E" w14:textId="1F3DDE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4BA2" w14:textId="239674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526AC5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71A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OFI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AC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E1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E5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8,97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8B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17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4B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63.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DB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17.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F5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87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831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2C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FD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0.8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8FE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43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90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36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6B30" w14:textId="7556FB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C0C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45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FC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5B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DA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EA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0.82</w:t>
            </w:r>
          </w:p>
        </w:tc>
      </w:tr>
      <w:tr w:rsidR="00793A4C" w:rsidRPr="00793A4C" w14:paraId="2911894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8E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OFICI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6D3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FC8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172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103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3A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967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56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54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4B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81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3E74" w14:textId="4E4187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4BF95" w14:textId="1F1DD6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8FFE" w14:textId="096CB6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ED73" w14:textId="333784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1717" w14:textId="0E4662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9DAE" w14:textId="6D9E93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EB43" w14:textId="1B63B2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3505" w14:textId="224E05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C5D3" w14:textId="01621C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14A7" w14:textId="4956A5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452E" w14:textId="38DE10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A882" w14:textId="67E881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A93989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1A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OFICIN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17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96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CC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50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4A3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8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10C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26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57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39.2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EDC2" w14:textId="42F3D4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0444" w14:textId="56C61D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87E9" w14:textId="2A950D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C00" w14:textId="73D35A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3B58" w14:textId="3D3677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75A9" w14:textId="7794CB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B44D" w14:textId="4AEA87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DAFF" w14:textId="26435D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D2721" w14:textId="2BE348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2E332" w14:textId="1C1DA8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D692" w14:textId="3A263C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7DFA" w14:textId="5DC3BB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099CCB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3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OFICIN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AD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BA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EDE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7,97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B0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75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25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AC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42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F6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40.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FF2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9F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10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76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EFB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6150" w14:textId="08186A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25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56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18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18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16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44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</w:tr>
      <w:tr w:rsidR="00793A4C" w:rsidRPr="00793A4C" w14:paraId="519AEE5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F6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OFICIN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6F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A6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13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50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1E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8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D9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26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63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39.2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DADD" w14:textId="385C9A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2D1F" w14:textId="369718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DA20" w14:textId="3ED2E7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CB9F" w14:textId="4A32EE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9655" w14:textId="371891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3994" w14:textId="216149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E8E4" w14:textId="46DECB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2BB3" w14:textId="5A30B6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6B2" w14:textId="7F38AC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FE3F" w14:textId="7CEFD2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9CD" w14:textId="4AD736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68D2" w14:textId="5B146E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4827F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81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PROYEC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F4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08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97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183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CE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64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BB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47.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92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71.3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21809" w14:textId="53B089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DB73" w14:textId="5D952C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9DDF" w14:textId="3BF53D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5EB5" w14:textId="1EEE4D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38C4" w14:textId="4480EF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B070" w14:textId="2C5FE8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8E7A" w14:textId="7944A9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DDB2" w14:textId="19D0ED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EDC6" w14:textId="3C3CA0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A54A" w14:textId="1758F5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D1FD" w14:textId="3D5403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A30A" w14:textId="39E982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09E71A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261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PROYEC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5A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A6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96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9,652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4E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483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D2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70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CE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483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86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92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8,248.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C4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588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2.5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55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96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D2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40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FD90" w14:textId="4FA2FC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E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12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7B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E4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97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40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2.56</w:t>
            </w:r>
          </w:p>
        </w:tc>
      </w:tr>
      <w:tr w:rsidR="00793A4C" w:rsidRPr="00793A4C" w14:paraId="78D7BED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03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PROYEC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0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A9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54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183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7B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64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76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47.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49F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71.3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C4EC" w14:textId="0BD4BC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5CD1" w14:textId="6F88D3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718C" w14:textId="31182F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70DD5" w14:textId="43A53B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8C9A" w14:textId="16FBAD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E330" w14:textId="35AF49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69DA" w14:textId="493328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99A1" w14:textId="18A359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6944" w14:textId="51A46E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61CE3" w14:textId="17B768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F95F" w14:textId="193CD9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813C" w14:textId="13D3B9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A661B6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91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VIGILA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F9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76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9A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19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C1B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307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C6B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53.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CC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930.9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0B2D" w14:textId="7B47ED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B0F6" w14:textId="6F1665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B19F" w14:textId="07E1A9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FC1A" w14:textId="34F8FF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3508" w14:textId="502CF6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4799" w14:textId="20B459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B4AA" w14:textId="4A9C65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AFCE" w14:textId="4D9A79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47B5" w14:textId="2C3ED6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A460" w14:textId="722576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C481" w14:textId="4E7FAE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433B" w14:textId="3C88E5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6E0FF7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41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DE VIGILA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00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41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AF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192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2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307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1B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53.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8C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930.9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2800" w14:textId="116480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5D0B" w14:textId="493E0B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4F0E" w14:textId="7724A9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A0AE" w14:textId="4F720D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0FD3" w14:textId="6800D7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D89D" w14:textId="41E7B5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B308" w14:textId="6CFD7D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3C5B" w14:textId="3A2A1F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5209" w14:textId="01AE42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62174" w14:textId="223623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0E1F" w14:textId="135691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90D5" w14:textId="6AD613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A95185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3C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SERVICIOS MEDIC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99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8A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30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961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EE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51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ED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44.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4F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66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0B47" w14:textId="5792F1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4F39" w14:textId="6C4FAF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32E5" w14:textId="5479E3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A5853" w14:textId="657A43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5FE3" w14:textId="034E31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6B7F" w14:textId="712F5B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AD6B" w14:textId="53BAB4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CA3F" w14:textId="7D01CC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DB4" w14:textId="153F95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8B90" w14:textId="11F082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DD7E" w14:textId="7B1072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FDDF" w14:textId="31B09F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805046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DA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JEFE SERVICIOS MEDIC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C8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86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00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961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7D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51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36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44.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39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66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5496" w14:textId="3B3C6B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BB3" w14:textId="481D95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982" w14:textId="631212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6502" w14:textId="1E7885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BCF8" w14:textId="69CAFC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3542" w14:textId="40E15C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0389" w14:textId="3C9EF7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8172" w14:textId="490037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B15" w14:textId="434E76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3A75" w14:textId="52DA1C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66E93" w14:textId="40F69F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CF9A" w14:textId="5FE153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51C56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21B6" w14:textId="1B9A53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JUEZ CALIFICAD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EB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2A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18F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403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7DD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46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11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43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FA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14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1DA0" w14:textId="180620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5CF7" w14:textId="3204FC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4167" w14:textId="47648E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E5CE" w14:textId="10A0E4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046E" w14:textId="2B4606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09559" w14:textId="209643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69AD" w14:textId="398B57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DAC1" w14:textId="285072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EDD6" w14:textId="3420FA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0EC6" w14:textId="149292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C8837" w14:textId="50443B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67FE" w14:textId="62491D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6581DA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6987" w14:textId="0A85EC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JUEZ CALIFICAD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2A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09F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66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403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72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46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AA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43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E3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14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6F1D" w14:textId="3E0B0C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5DF7" w14:textId="045C3E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8993" w14:textId="77C57C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92C2" w14:textId="075A9B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0BD2" w14:textId="3869F1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4DFC" w14:textId="3FA0F1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7618" w14:textId="319A59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3D61" w14:textId="314D9C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70BC" w14:textId="70490D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7C25" w14:textId="55FC73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527C" w14:textId="64B582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54FC" w14:textId="29EAD5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AE2847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EB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LOCU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2C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90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55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347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40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255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06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51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1888" w14:textId="48F4B9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00E" w14:textId="61DB31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1398" w14:textId="6E4AB8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8775" w14:textId="3A1D74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7A29" w14:textId="536A72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2487" w14:textId="1C60D0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1A47" w14:textId="09623B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C7FF" w14:textId="09670E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4FF1" w14:textId="3D87A4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7CE8" w14:textId="50E5C1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BE81" w14:textId="2250E0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15C1" w14:textId="3106DE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E86021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FD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LOCU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75F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B8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4F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347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25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255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5BF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6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1F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55.0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9484" w14:textId="05962B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55D6" w14:textId="6D012E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A9F7" w14:textId="615F40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3D8E" w14:textId="1E4A8D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1561" w14:textId="2D216E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E4D4" w14:textId="7691BE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9ADD" w14:textId="5040E4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0082C" w14:textId="6491BA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4B70" w14:textId="45AAEC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DE28" w14:textId="494A52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6F89" w14:textId="435397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ADCA" w14:textId="78D51C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0351CA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3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20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F7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F0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1D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8A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2B4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85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7A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14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33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7C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85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A7214" w14:textId="0142A6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59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0E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7B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C9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4A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106C7BD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F682" w14:textId="4EC7FA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MAESTR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B5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1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73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46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28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76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36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3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C3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9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ACDB" w14:textId="75AD9F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0CF2" w14:textId="310D3C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9362" w14:textId="3E1C3C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C6A2" w14:textId="07828B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F8E3" w14:textId="761102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FF12" w14:textId="3C7A0A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30E1" w14:textId="3D7438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EB52" w14:textId="6B1C2C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A2DA" w14:textId="23394F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348D" w14:textId="28BE1C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D746" w14:textId="64C5D5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47EF" w14:textId="4A520A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52BE79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81D4" w14:textId="68E2E6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MAESTR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C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08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C0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46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29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76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32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3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AE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9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CFEA" w14:textId="20C537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F769" w14:textId="63C756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41D9" w14:textId="5C36FC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FF57" w14:textId="363A40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A0D2" w14:textId="05A9D8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67A4" w14:textId="3101C9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BFC4" w14:textId="2EAF91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9D18" w14:textId="32F311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61DC" w14:textId="68AA76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FAFA" w14:textId="20679A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42A8" w14:textId="148AE4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E7FF" w14:textId="487A3C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9330FF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18B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(JORNADA REDUCID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874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6F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C2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948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FA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53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38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677.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C3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16.9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D319" w14:textId="49010D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282B" w14:textId="713B7D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DB66" w14:textId="448884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D9D5" w14:textId="73D849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8AEE" w14:textId="5FDCB1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C265" w14:textId="2CA629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994C" w14:textId="207E10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D525" w14:textId="320294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D2CA" w14:textId="6E8C1B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943B" w14:textId="419ACB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7739" w14:textId="2F7E5C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8CBE" w14:textId="1477A2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B975B9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95B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(JORNADA REDUCID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16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BA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BF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948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60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53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3C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677.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C3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16.9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239D" w14:textId="48744F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1AE0" w14:textId="123CB5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B8DF" w14:textId="445EE4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3761" w14:textId="4B8CDD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3B15" w14:textId="309E1A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9356" w14:textId="7D8DA1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03B7" w14:textId="1F53C0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432C" w14:textId="27F954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7B199" w14:textId="0FFAEF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006B" w14:textId="6A76A5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C770" w14:textId="1DA7D2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E0DC" w14:textId="4CB425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4BA0ED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CF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44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7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24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E7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2D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EE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C8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8E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8A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36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D6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33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F8C8" w14:textId="24960C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3C9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34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03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DE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D7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793A4C" w:rsidRPr="00793A4C" w14:paraId="5601B98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1A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97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F3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4F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3,387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9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62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022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05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D3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62.7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4F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9B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773.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30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C2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51.4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25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32.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98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58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856A" w14:textId="2C75F7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E6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57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A4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FE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DC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2E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51.41</w:t>
            </w:r>
          </w:p>
        </w:tc>
      </w:tr>
      <w:tr w:rsidR="00793A4C" w:rsidRPr="00793A4C" w14:paraId="3A660E3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34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32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33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DFF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9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53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99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1A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16.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A4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4.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8E04" w14:textId="3EFD25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F163" w14:textId="109F84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D2C" w14:textId="52A960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644B6" w14:textId="46EEED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F140" w14:textId="572564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1D1D" w14:textId="509BE7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947D" w14:textId="08054D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46AB" w14:textId="4E7995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DDFE" w14:textId="296B8C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4B3D" w14:textId="1DECA2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47A3" w14:textId="1A1031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2862" w14:textId="7A55F7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1DA4CC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53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E2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62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95D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2,149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6AD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277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E6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345.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1D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277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E00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18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229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1B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EE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586.3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BE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55.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B3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27.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6507" w14:textId="6DD01C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98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931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3B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7B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92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E6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586.36</w:t>
            </w:r>
          </w:p>
        </w:tc>
      </w:tr>
      <w:tr w:rsidR="00793A4C" w:rsidRPr="00793A4C" w14:paraId="098516B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F9C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3A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AB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5B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9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45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99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B1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16.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E0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4.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A520" w14:textId="6BCD13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968FB" w14:textId="357DE9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5368" w14:textId="3A8141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77AE" w14:textId="0BBD04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F8D9" w14:textId="6D5C14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DDF" w14:textId="008F75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00F6" w14:textId="1A9969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CC1D" w14:textId="0A604B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39FE" w14:textId="2B4502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ADB9" w14:textId="118D5D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73FC" w14:textId="774AD5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8C53" w14:textId="0CEF9D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ECF42D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ED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ESTRO DE TEAT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85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80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E5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58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FE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E0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CDA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C0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0C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7E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7F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C6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1F93" w14:textId="747ADD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E58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16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B7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37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01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793A4C" w:rsidRPr="00793A4C" w14:paraId="24198A3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20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YORDOM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BD1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84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EE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43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8E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11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7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C0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D5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D4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4F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A2D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40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23DA" w14:textId="28928D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24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DF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1A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50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04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793A4C" w:rsidRPr="00793A4C" w14:paraId="1732D73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8D5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CAN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52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1B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38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D2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85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7C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F9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F7D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A7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D9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38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4A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F97C" w14:textId="19538C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15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F7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8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77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5C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793A4C" w:rsidRPr="00793A4C" w14:paraId="1918ADA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03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BF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44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74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9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15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52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BE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37.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AD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56.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7410" w14:textId="6CA7F2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714B" w14:textId="020B5C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F7CE" w14:textId="08FB54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5E19" w14:textId="2CE9EA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AAC4" w14:textId="24E163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F833" w14:textId="75BF6A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6B96" w14:textId="2FE431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0FAA" w14:textId="604403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D31C" w14:textId="2C3ADB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EAA" w14:textId="691688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1FC0A" w14:textId="2089E4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2E3" w14:textId="650380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C9D0F8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D8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27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8C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B9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4,58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2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8C0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35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35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FD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19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65.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B6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9B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1FD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06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12F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673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D8E4" w14:textId="45F9DB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94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29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94A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37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E3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6A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</w:tr>
      <w:tr w:rsidR="00793A4C" w:rsidRPr="00793A4C" w14:paraId="7133C25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D6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F9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E7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0BB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946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2D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52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C5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37.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EE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56.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8D5B" w14:textId="63743C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AEC8" w14:textId="77FE72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F684" w14:textId="1577DD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E0D9" w14:textId="26603A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B5D5" w14:textId="7188C6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6D6C" w14:textId="1C4566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6ED2" w14:textId="22871E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5D09" w14:textId="5B7BAE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E794" w14:textId="6230FF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F347" w14:textId="33CE17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D4D2" w14:textId="646E2A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30A9" w14:textId="5EF9B6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697B4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B8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0C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22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AA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213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44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93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87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07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F6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11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3106" w14:textId="7D4FC3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67A1" w14:textId="778DC9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6B05" w14:textId="327AA6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8F5B" w14:textId="54BCFE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8FAB" w14:textId="27344B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6578" w14:textId="2D6DC9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77F9" w14:textId="71E439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45AF4" w14:textId="32D64C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3822" w14:textId="0CD3C8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1CA2" w14:textId="045C4F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5A1A" w14:textId="71582E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7CD3" w14:textId="2CCDFC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6347AE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17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B9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B9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0B1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1,256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00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00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05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978.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D8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00.9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FE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97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347.6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78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81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44.5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B60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40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DF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44.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01FA2" w14:textId="43330B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48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722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19D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44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D5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11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44.55</w:t>
            </w:r>
          </w:p>
        </w:tc>
      </w:tr>
      <w:tr w:rsidR="00793A4C" w:rsidRPr="00793A4C" w14:paraId="5AF2FC5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F3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1F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8C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8D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213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83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93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C6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07.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05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11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7D7D" w14:textId="7DF638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1FF8" w14:textId="69E6A5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34CE" w14:textId="5060FC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6FCA" w14:textId="33D4DF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97FD" w14:textId="087CE6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8533" w14:textId="3AB06A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C986" w14:textId="1A95B3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E4E8" w14:textId="7C18AB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8035" w14:textId="596B19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489E" w14:textId="7CCDED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CDA8" w14:textId="031F99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9467" w14:textId="6E3FB6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79A09F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CB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34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40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8E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7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A2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50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F9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EC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7A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CD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3A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0F9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12F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EEBA" w14:textId="17DACF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32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A9B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D7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78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C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7</w:t>
            </w:r>
          </w:p>
        </w:tc>
      </w:tr>
      <w:tr w:rsidR="00793A4C" w:rsidRPr="00793A4C" w14:paraId="7A9FDF0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8E4A" w14:textId="63BA7E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MEDICO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6C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E5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F7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524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5E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41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F6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3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96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9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4A8F" w14:textId="53F654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406B" w14:textId="64212F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1512" w14:textId="486F73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4954" w14:textId="151756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E3AD" w14:textId="31ECB5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440" w14:textId="7874D4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C221" w14:textId="0FB478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44586" w14:textId="26C0D7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2834" w14:textId="28ADB0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3CEB" w14:textId="4ACF87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B7AB" w14:textId="6770EF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1315" w14:textId="7EA18F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5C1140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C811" w14:textId="0481DA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MEDICO B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25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257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DF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524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E2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41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71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3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EA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9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2844" w14:textId="2C0A5B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8E7E" w14:textId="68201C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7727" w14:textId="76A66A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E4EA" w14:textId="3B67A9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C55E" w14:textId="61012A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7141" w14:textId="34F630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96BF" w14:textId="32D6D8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BF7A" w14:textId="4F1AB8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9DF7" w14:textId="2A4852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CE9" w14:textId="1695BF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089E" w14:textId="72A3A6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7B4D" w14:textId="17092B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76086B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85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80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DC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0A4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6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EE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11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6F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81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86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72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B068" w14:textId="245ECE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4D56" w14:textId="330456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C7FD" w14:textId="69524B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1665" w14:textId="12D935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0E03B" w14:textId="04BD97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1278" w14:textId="63A924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7A09" w14:textId="41C7BD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693D" w14:textId="4F2DBC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04F4" w14:textId="33832F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6DC88" w14:textId="09D264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29B8" w14:textId="0B3B57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494A" w14:textId="55E64A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253365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8E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MEDIC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75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0E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C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6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88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511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8A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81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817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72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985C" w14:textId="170BB8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BCB13" w14:textId="523E69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86F3" w14:textId="25A449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D318" w14:textId="235CBE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301C" w14:textId="324B63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8DB1" w14:textId="48912B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B23E" w14:textId="7C566F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C093" w14:textId="4FECD1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AF41" w14:textId="6E609A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2104" w14:textId="5EAE67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461C" w14:textId="7885AA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67BA" w14:textId="6DFAB1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BF8A11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A3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43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AD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F9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41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EB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709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D1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83.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81F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25.6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25FD" w14:textId="37A39B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252A" w14:textId="3F55D4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9653" w14:textId="2A9601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AE5F" w14:textId="38104E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192D" w14:textId="112E5C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A2B3" w14:textId="0443E0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6E38" w14:textId="1B0B38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E0EDF" w14:textId="4B4091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4126" w14:textId="0B0367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3B3B" w14:textId="63BCEC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F38B" w14:textId="3ADC95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DC50" w14:textId="457F4F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E0A933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983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EDIC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9E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02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3C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418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19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709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F2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83.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CB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25.6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2061" w14:textId="1A977B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73030" w14:textId="5AD123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5A2A" w14:textId="57D4DA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9DA0" w14:textId="64AF05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EEF2" w14:textId="3AAD71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1A25E" w14:textId="3B1A01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AB91" w14:textId="1895A9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8B517" w14:textId="07209D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FDE9" w14:textId="1C9629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A339" w14:textId="61C23A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716F" w14:textId="3B6A82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A437" w14:textId="401EB1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EC003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93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ONITORISTA DE VIDEOVIGIL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D2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E4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22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184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85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35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3D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31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84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97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95D0" w14:textId="40749C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EE47" w14:textId="2446D3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0FF4" w14:textId="1BCA34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EEB6" w14:textId="2971D6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ABB0" w14:textId="2AF4F9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442B" w14:textId="6FBA63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1F87" w14:textId="408B2C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6C42" w14:textId="09376B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2799" w14:textId="47B4C0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E9BB" w14:textId="733F12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79E9" w14:textId="000C24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A45A" w14:textId="7481BA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5FEA48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16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ONITORISTA DE VIDEOVIGIL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1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62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F09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184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39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355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2C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31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8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97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4828" w14:textId="549AE8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06F6" w14:textId="4C1E1D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02CD" w14:textId="375108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60FD" w14:textId="0F4BAE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C70A" w14:textId="13197B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B1A8" w14:textId="5C805C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70DF" w14:textId="36250D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D1A3" w14:textId="2E10AB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1DA7" w14:textId="7C380C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556C" w14:textId="55BDB0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148E" w14:textId="6CE540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8365" w14:textId="2FDB2A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A09975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1C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ONITORISTA DE VIDEOVIGILANCI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6F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4F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11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3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6C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8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D9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62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15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93.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6AEA" w14:textId="55DBA7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3998" w14:textId="3A5B14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6AF7" w14:textId="3ABC5F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620C" w14:textId="657062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1172" w14:textId="53B685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06E5" w14:textId="43598D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8025" w14:textId="468B10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D625" w14:textId="5084B9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6F3" w14:textId="0D41DF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2C7D" w14:textId="6930A2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AD1F" w14:textId="31D9E2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65E3" w14:textId="05EC88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7B5B8F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07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ONITORISTA DE VIDEOVIGILANCI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2E9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17D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B3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3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DF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8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B7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62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47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93.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C0D9" w14:textId="66B7D3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14A2" w14:textId="531FAD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4F7D" w14:textId="67A532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092" w14:textId="237B96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39C9" w14:textId="1C25E1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D1D2" w14:textId="5D8472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6484" w14:textId="6005BA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0647" w14:textId="0EC620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A20C" w14:textId="3319E8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4814" w14:textId="09C7F9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F711" w14:textId="0EC38B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1746" w14:textId="5E4B3B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270584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A7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U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46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81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7B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380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CD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69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C7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6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6D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14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4033" w14:textId="353877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D885" w14:textId="0161F2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20AF" w14:textId="47A1C0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C685" w14:textId="575350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BA59" w14:textId="7442FA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E6F6" w14:textId="3D22D5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4428" w14:textId="56D54C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95BD" w14:textId="61DCCA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3A04" w14:textId="0408BF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39ACC" w14:textId="57B291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5ACD" w14:textId="7ECBDD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4A62" w14:textId="07301C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C989A9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C0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U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71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68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1E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80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2E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F0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E2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C69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9D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5C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DF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6D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8F5" w14:textId="7F1CDF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FE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5D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13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97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D5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793A4C" w:rsidRPr="00793A4C" w14:paraId="6757CC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21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US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7B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D8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7F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380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B2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69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6D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6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2A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14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3110" w14:textId="7F16B1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DEF1" w14:textId="24A07C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C33A" w14:textId="3BC320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75B1" w14:textId="47D55A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D72C" w14:textId="5F0A7D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A4F4" w14:textId="308965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E2C3" w14:textId="220CE6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F635" w14:textId="63E8E1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1EE6" w14:textId="782133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A60FA" w14:textId="2CD073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47BC" w14:textId="53F03A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ED4F" w14:textId="41FF6D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86C3B6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1F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US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75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74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8B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1E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1D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57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8D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E5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4F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4B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84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66A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4FC4" w14:textId="722713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5DB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B1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1B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51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77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793A4C" w:rsidRPr="00793A4C" w14:paraId="5A3A6F1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A2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US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99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BB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BCE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9F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37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588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03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50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99C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D7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7D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53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0CE8" w14:textId="602117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CCE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34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07F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150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631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793A4C" w:rsidRPr="00793A4C" w14:paraId="2FDFFA5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97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NOTIFIC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49A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FA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0BC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434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10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532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46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2A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86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DC2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30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C9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57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96FAE" w14:textId="709776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66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81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EB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15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90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793A4C" w:rsidRPr="00793A4C" w14:paraId="3F2E78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EB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DONTOLO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64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5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C5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4,58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68E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A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35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EA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5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36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65.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E6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61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E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06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6E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673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9D85" w14:textId="7D9CE2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B3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29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70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80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81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02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</w:tr>
      <w:tr w:rsidR="00793A4C" w:rsidRPr="00793A4C" w14:paraId="529609A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B7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FI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30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96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2E8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40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5D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7,641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BC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03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4F5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5.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14A3" w14:textId="7E5ED2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0953F" w14:textId="23D8F6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582B" w14:textId="717D67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551FE" w14:textId="5FCB4C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7E72" w14:textId="37CAF2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E150" w14:textId="00020F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8452" w14:textId="2AC22A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F17D" w14:textId="2C4FBA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2EFD" w14:textId="67C6A2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6CF0" w14:textId="1A6F22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2028A" w14:textId="1F9222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2952" w14:textId="2C823A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14BBB1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E18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FI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FA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891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5E8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400.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D6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7,641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43D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03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D2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5.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41F" w14:textId="16BC6E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40F8" w14:textId="557A59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3D69" w14:textId="72E7C9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E4C0" w14:textId="1541AF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5A1E" w14:textId="7FBC7A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E57F" w14:textId="6A0E9A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269B" w14:textId="0B793A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F09B" w14:textId="09C478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76485" w14:textId="4A604C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7FFAE" w14:textId="347A0B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AD5A" w14:textId="443EA8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01FA" w14:textId="1B02E0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5DFE0C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87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EQ DE COMPU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75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90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0B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9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21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65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CF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AB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2141" w14:textId="55F487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9D11" w14:textId="51B53F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188F0" w14:textId="412DC4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5174" w14:textId="13EFD6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A921" w14:textId="7CAB1D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3698" w14:textId="4D4EF0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5CBB" w14:textId="1DE666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40FD" w14:textId="516055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CF39" w14:textId="6B5402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A914" w14:textId="490D03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4945" w14:textId="32D603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B036" w14:textId="58761F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CC8A39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38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EQ DE COMPU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39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39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9DF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9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40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65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D5B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B2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32D4" w14:textId="2110FD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288" w14:textId="313FA3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B1C4" w14:textId="13E8A9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AC69" w14:textId="72F839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374" w14:textId="4B8D1F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6B288" w14:textId="6873EA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D9A2" w14:textId="22D04E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E79A" w14:textId="77BEA4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F149" w14:textId="10EACA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5E8D" w14:textId="134029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29AE" w14:textId="574FD3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C5C3" w14:textId="46A1E4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A9E586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3C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EQUIPO DE COMPU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1C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0D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1A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02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BB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E1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19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68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20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C4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D8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76E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7F01" w14:textId="272C0F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36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51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5D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F0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3A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793A4C" w:rsidRPr="00793A4C" w14:paraId="2AA8DDB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8A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EQUIPO PESA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3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B4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B9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3,671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47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09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7D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62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6FF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090.9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D82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B6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630.3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E4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3B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5.6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78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18.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D0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86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DA88" w14:textId="605100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67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82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E5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F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5B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36A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5.66</w:t>
            </w:r>
          </w:p>
        </w:tc>
      </w:tr>
      <w:tr w:rsidR="00793A4C" w:rsidRPr="00793A4C" w14:paraId="6F4D9F6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27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RAD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62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4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EE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73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C3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61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6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04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10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06.8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FEF2" w14:textId="29C97F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41D1" w14:textId="36823E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8F5E" w14:textId="5FB24C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FBF1" w14:textId="578001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0A85" w14:textId="06F23D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4C1B" w14:textId="0F23E3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A610" w14:textId="0F53AE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59032" w14:textId="677857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9CCF2" w14:textId="004405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2048" w14:textId="7C2834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1EC2" w14:textId="68F1A6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BF96" w14:textId="366ED0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C0A207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12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RADI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4C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27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39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73.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0B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61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65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04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3A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06.8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0F67" w14:textId="3229F0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9C7E" w14:textId="3D9F6E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4387C" w14:textId="562417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7B50E" w14:textId="64BC2F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A2EA" w14:textId="16322D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DA21" w14:textId="6EE60E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E5C7" w14:textId="425C02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C933" w14:textId="0EBB14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956D" w14:textId="4CA431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23FA7" w14:textId="2D6D36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753" w14:textId="1989BC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BD4E" w14:textId="5448F7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A9E50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77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RADI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8B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C10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F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7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74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62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41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4.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1B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46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C2F10" w14:textId="0DF6AD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6B3B" w14:textId="28506A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77FF" w14:textId="41A68B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4900" w14:textId="22814B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7D44" w14:textId="1E1366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3B58" w14:textId="0AB6E5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8E29" w14:textId="6C5A0F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AA03" w14:textId="3A19A3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1D3D" w14:textId="520B3A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9994" w14:textId="51C4B3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BC9A" w14:textId="540B87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20E9" w14:textId="0E4B1A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DCA720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FC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RADI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161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0C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4B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72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9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62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AF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64.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8E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46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1FE0" w14:textId="4B7083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AB70" w14:textId="30058B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EA70" w14:textId="2D314D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A32E" w14:textId="553254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E30B" w14:textId="6962D2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9F3D7" w14:textId="258A01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4697" w14:textId="07912D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CD46" w14:textId="049FC4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B5AC" w14:textId="13CEB5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46A7" w14:textId="021489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2CDE" w14:textId="595F41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FCF8" w14:textId="723436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CF6DE7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A9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OPERADOR DE RADI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F8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C2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4D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221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71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61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C8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83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38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75.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C866" w14:textId="5E9FCF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D2AF" w14:textId="50EB19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776A" w14:textId="090FB5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F04E" w14:textId="01BF6C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AF29" w14:textId="6B5DEC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9509" w14:textId="38103D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2547" w14:textId="0E94ED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F8AC" w14:textId="72F03E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BD32" w14:textId="67E4F1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F16C" w14:textId="300153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6FEF" w14:textId="166E89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0A67" w14:textId="35DC99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F644BE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8A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RADI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42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B1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7B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221.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1D8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61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FE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83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02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75.9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F9DC" w14:textId="33DDD1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52E6" w14:textId="6649AD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2390" w14:textId="3AA461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1544" w14:textId="27C2F5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643" w14:textId="0D538D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D2AC" w14:textId="620DF4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0261" w14:textId="0259FF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FA4F" w14:textId="0589AA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95F2" w14:textId="551CC4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384E" w14:textId="3DDB4E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EE8" w14:textId="29999E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BCCF" w14:textId="6AEFB8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904CD4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D7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OPERADOR DE TRANSMIS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0F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1F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B5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97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4A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4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8D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31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1EF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97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B3F1" w14:textId="5FCDC2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05CF" w14:textId="33A44E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BE34" w14:textId="4F497C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88DC" w14:textId="7D5C7F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40F" w14:textId="59711D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B245" w14:textId="4C73EB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CD6B" w14:textId="51BA1C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5F3C" w14:textId="0D6B57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40B6" w14:textId="4B99EF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5DA2" w14:textId="2167C9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EFAF" w14:textId="056C8C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F2A1" w14:textId="098FF7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DA0D35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E4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OPERADOR DE TRANSMIS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0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D2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65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97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87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4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64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31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C7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97.8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C385" w14:textId="73B188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AF57" w14:textId="4159CA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7744" w14:textId="514A36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63A9" w14:textId="608CCF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4341" w14:textId="63882D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4EDEE" w14:textId="162FC6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8AB9" w14:textId="6BD10D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84B7" w14:textId="6A10D3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5273" w14:textId="6B7C63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5D175" w14:textId="25AA19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13A83" w14:textId="3046FB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9897" w14:textId="731670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C1D9C4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70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TRANSMISIO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7C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CB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AC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3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BA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8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42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62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B5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93.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E908" w14:textId="7CCEEF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CAD9" w14:textId="2CCBE2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B2E3" w14:textId="2709C7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6FF4" w14:textId="14F84E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2B40B" w14:textId="7A3FA7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B9A7" w14:textId="41EF89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C033A" w14:textId="4E0D83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8D75" w14:textId="227BD1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37CA0" w14:textId="1E0FC1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C5AA" w14:textId="09A03F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E5CC" w14:textId="2E26E5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B9130" w14:textId="3EF6C0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770F8E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3D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TRANSMISIO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0F4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21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AD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36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F3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81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5FD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62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92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93.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D8B0" w14:textId="29C68F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BBD8A" w14:textId="24B1F6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3CAA" w14:textId="3D31AD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FDF4" w14:textId="14E1B2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5C51" w14:textId="770374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B9819" w14:textId="1D847D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B68B" w14:textId="778B98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ECEE" w14:textId="0313FF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38A8" w14:textId="5D735F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68D6" w14:textId="63AA43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17B" w14:textId="2532AB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B06C" w14:textId="1B4527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DA310B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A5F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TRANSMISIO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B50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50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9D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90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9F9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23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4A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92.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21F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88.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85A7" w14:textId="4187EC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0BE4" w14:textId="5A57DC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2652" w14:textId="35EC00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FD05" w14:textId="317E25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6B80" w14:textId="5A9709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00AA" w14:textId="7EC29C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5AA3" w14:textId="415DD2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1A19" w14:textId="312FDB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006BA" w14:textId="2E2C1D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D8A5" w14:textId="15EB37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324B" w14:textId="23EABB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46DA" w14:textId="470D24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4F56DF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BE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DOR DE TRANSMISIO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D0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13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7E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90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0F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23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A51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92.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61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88.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8CE5" w14:textId="1690ED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0E3A" w14:textId="77BC2C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C832A" w14:textId="39EE30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AFA8" w14:textId="4F7234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B23A" w14:textId="6F6606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07A8" w14:textId="0AEBAE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6E6E" w14:textId="4771C7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46DA" w14:textId="140391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11AE" w14:textId="6D7EAE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1D0D" w14:textId="7BAF7D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3139" w14:textId="7F2126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25B4" w14:textId="5E5133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BCBAD1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75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E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13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29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58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06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B8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19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BC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4C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E18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A8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55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2A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BFE7" w14:textId="192787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D2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24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35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FA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BB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  <w:tr w:rsidR="00793A4C" w:rsidRPr="00793A4C" w14:paraId="6750B40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F3E3" w14:textId="04A9AD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PE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56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5F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9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78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F3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948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4B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67E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F3E8" w14:textId="0270C9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CF2C3" w14:textId="4DC144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D066" w14:textId="24DAB6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9D51" w14:textId="509E2B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091D" w14:textId="3C578C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6B76" w14:textId="7E468C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641B" w14:textId="5C3561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62A3" w14:textId="138A1F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C062" w14:textId="7E59B3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6025" w14:textId="1C76F5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3EAF" w14:textId="10F2D3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B835" w14:textId="23D7BA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9965CB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443E" w14:textId="7C760C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PE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AD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62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8E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78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5A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948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C5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F6F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CCE7" w14:textId="3BEB52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29AF3" w14:textId="0A7425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3EBD" w14:textId="758A2A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7FB3" w14:textId="5EF01B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C1DB" w14:textId="05C1FE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C182" w14:textId="737C3B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4EA0" w14:textId="78453E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32505" w14:textId="34F38C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02EF" w14:textId="525831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8E06" w14:textId="1AB0EF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581E" w14:textId="4EA826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4BDF" w14:textId="261CBC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F03BFF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97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EO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1A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95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62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5,804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1A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053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88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90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81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053.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51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D6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056.6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C6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C0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672.5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7CE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10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03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00.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EBA4" w14:textId="328FDB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BA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362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B6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B4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10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21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672.57</w:t>
            </w:r>
          </w:p>
        </w:tc>
      </w:tr>
      <w:tr w:rsidR="00793A4C" w:rsidRPr="00793A4C" w14:paraId="1BFEEBF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908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ERI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58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19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4C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80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5C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92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CF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5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13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6C3C2" w14:textId="45834E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DFA3" w14:textId="75A6AC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5B4A" w14:textId="15ED39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EF03" w14:textId="2CE2AC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2AB8" w14:textId="334C67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AC84" w14:textId="32FAD4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E500" w14:textId="515B4B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6E873" w14:textId="544ED2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4724" w14:textId="7836A1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EEDF" w14:textId="70A70A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9CBB" w14:textId="350508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82DB" w14:textId="5F765F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19CB44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40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ERI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5E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F8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A9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805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3C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392.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73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65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62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D1437" w14:textId="595571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D5F92" w14:textId="163179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127E" w14:textId="48B7BF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5D4A" w14:textId="0F0D0A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C0D7" w14:textId="151FEB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D3BF" w14:textId="5BB252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FF7B" w14:textId="36779C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FB42" w14:textId="6EFE9F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A31" w14:textId="62DB4B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4420" w14:textId="535C69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4FDF" w14:textId="1D356D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0C75" w14:textId="5B286E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F52974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D8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CI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8A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B8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061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618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C7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5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8A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544.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6E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17.3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70DD" w14:textId="3DF331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7DF0" w14:textId="0301F0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4E1C" w14:textId="4C46F6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4D8E" w14:textId="024DF1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2212" w14:textId="04A49F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CC28" w14:textId="63187F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D62D" w14:textId="25B857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464E" w14:textId="3949E1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DC87" w14:textId="11F13D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F7BE" w14:textId="1B49BB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FF8E" w14:textId="25C8FA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A1A9" w14:textId="39179D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375F33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252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CI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DB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2B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95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618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7F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5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81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544.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A2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17.3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A313" w14:textId="35BCFE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CD0DD" w14:textId="7C664B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9AA1" w14:textId="596174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055A" w14:textId="03477E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3911" w14:textId="3A8EE2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2641" w14:textId="3DD653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66B9" w14:textId="2BEFED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C29E" w14:textId="626456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E119" w14:textId="6ED215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2A51" w14:textId="76B6C4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1BAD" w14:textId="2A4DEC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82CE" w14:textId="5A151D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B8045F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C7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B4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52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EC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914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5F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F6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83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A7B2F" w14:textId="2E7069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6561" w14:textId="7B5EDC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39FE" w14:textId="0AB693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A80" w14:textId="68BD4C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D9A0" w14:textId="16933D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DA2E5" w14:textId="624B57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07E0" w14:textId="2E85A3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10A9" w14:textId="3E475D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1FFF" w14:textId="0CA0BD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27C89" w14:textId="5C9E17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7A33" w14:textId="0A6FEA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B59F" w14:textId="7725E7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7D7673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E1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E5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E6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696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914.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8A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7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F5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09D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3F5F" w14:textId="298B58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026A" w14:textId="0146EB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93B9" w14:textId="194FCD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D362" w14:textId="413AAB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632C4" w14:textId="29A5C0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4CB7" w14:textId="7F6DD6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D536" w14:textId="57CB6E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2C18" w14:textId="52D95F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6664" w14:textId="0D9A85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E3B7" w14:textId="38012C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811" w14:textId="0280E2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F64A" w14:textId="042E9D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DF90F7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D6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AUXILI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33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BF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1C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914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D28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7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43A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6F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8711" w14:textId="61D663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7B34" w14:textId="18C705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669D" w14:textId="258989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5E04" w14:textId="02D4EA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9625" w14:textId="56D6AC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E959" w14:textId="33C2B9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E85A" w14:textId="325AF8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A99F" w14:textId="782007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2C4D" w14:textId="7C06E4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56343" w14:textId="201C27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BA49" w14:textId="257F8F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E29" w14:textId="0B5636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4E20C6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B6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AUXILI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B7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D9B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3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914.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CD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457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32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5E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9013" w14:textId="78AC7B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0D75" w14:textId="2637FA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1234" w14:textId="2864FE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206A" w14:textId="3D4101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864E" w14:textId="049D73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4BA8" w14:textId="50426F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24679" w14:textId="66ED8C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4CA6" w14:textId="7FC8F5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5B18" w14:textId="2F84C4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5294" w14:textId="73341C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CDB4" w14:textId="29B27E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7FB5" w14:textId="0581DC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E376DC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E0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AUXILIA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DF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DE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17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846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9A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2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11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69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F0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53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6BE4" w14:textId="0C09F6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DB94" w14:textId="4C9F31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76C4" w14:textId="457ACE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E0F1" w14:textId="01D736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700B" w14:textId="276A61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1E74" w14:textId="1FAD45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146B" w14:textId="422125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2343" w14:textId="5B8000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ABBD" w14:textId="13703A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48CE" w14:textId="31452B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C3D5" w14:textId="3FBCE4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7050" w14:textId="61F7B5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C72E62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C28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AUXILIA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71F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42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F7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846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3F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2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48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69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81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53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8D96" w14:textId="754FC2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7522" w14:textId="124796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A5152" w14:textId="135836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AAED" w14:textId="385F29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34C4" w14:textId="371AF1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27E8" w14:textId="555FD3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8CDEB" w14:textId="0C9F2A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73A8" w14:textId="589876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D237" w14:textId="537C58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6E2E" w14:textId="459CCA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D1A0" w14:textId="4C8E53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A4B8" w14:textId="76F77E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5D8000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79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FUERZA DE REAC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DB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B0F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55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4,677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00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9,219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E2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D5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C2D8" w14:textId="0FEBD9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E230" w14:textId="5F5829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1FE1" w14:textId="3A2794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EFC8" w14:textId="35D450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74A4" w14:textId="1FAE3A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9F20" w14:textId="5831CB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8FE1" w14:textId="512D21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6AF3" w14:textId="6BF754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DFAB" w14:textId="6451A3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7278" w14:textId="2B23A3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4D25" w14:textId="0B34C1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5F54" w14:textId="0FB5EF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B43431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585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FUERZA DE REAC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B5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06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C65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4,677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3F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9,219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96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60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4C7D" w14:textId="660FC3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2C74" w14:textId="5430FA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3E32" w14:textId="1B7876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FF1F" w14:textId="2D110A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24F3" w14:textId="7A0F92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4C34" w14:textId="09667A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73D23" w14:textId="4B5B9E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1DD1" w14:textId="0A7868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93F2" w14:textId="2B02FD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8D86" w14:textId="115388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302A8" w14:textId="01F5A7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AA9D" w14:textId="51AB0D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5C269B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1C5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FUERZA DE REACCIÓ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0B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10B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F8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8,33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F7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879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875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5E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5D49" w14:textId="05C51A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B66C" w14:textId="75FA14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45A5" w14:textId="77770A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A0E2" w14:textId="01D068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E50D" w14:textId="42758E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C13BE" w14:textId="3B7F40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28B4" w14:textId="14D541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294" w14:textId="484E20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E6B6F" w14:textId="2CCA86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467C" w14:textId="4CAA1C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DB20" w14:textId="4832C9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3524" w14:textId="2A2E28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1798FD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52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POLICIA FUERZA DE REACCIÓN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0B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97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45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8,337.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99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879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48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82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E3F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74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CB10" w14:textId="24311C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E5B4" w14:textId="74E1F0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E968" w14:textId="02262D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D0B68" w14:textId="4D3419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5958" w14:textId="0871D4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402A" w14:textId="30857C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51C4" w14:textId="2DEDC3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A31F" w14:textId="117DA7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AAB6" w14:textId="46B5E5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E8C7" w14:textId="34EABB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D9E9" w14:textId="39D9F3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7B49" w14:textId="5B4999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3EC415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E9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FUERZA DE REACCIÓ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D9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36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9D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681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E7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65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7F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86.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5B0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29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82F1" w14:textId="0B2F70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2F12" w14:textId="1AD670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7F03" w14:textId="0DB987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55C7" w14:textId="62C0E2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9C44" w14:textId="11F528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C8F9" w14:textId="0BF9F0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E45C" w14:textId="156526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401C" w14:textId="1C9475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7631" w14:textId="4B382D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381A" w14:textId="2C30D1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127C" w14:textId="7953A8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2578" w14:textId="318AD3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16400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6A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FUERZA DE REACCIÓN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AC7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05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43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681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E8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65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E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86.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46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29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AADFB" w14:textId="35F1A5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1509F" w14:textId="2F935F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C6D2" w14:textId="2192A6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1EB6" w14:textId="1CB135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FD56" w14:textId="051239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C88C" w14:textId="0E8AD3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D89D0" w14:textId="648BB3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BA11" w14:textId="067EAA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FF49" w14:textId="45264A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5695" w14:textId="67D54F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5B69" w14:textId="1977AA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9758" w14:textId="35EEF4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62F6DE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DDA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MAN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4F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47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31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8,86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8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0,105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8A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03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C7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5.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2533" w14:textId="126F65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E314" w14:textId="43C697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5008" w14:textId="11FE48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0D9D" w14:textId="555024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2F72E" w14:textId="273CB0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93EE" w14:textId="7EDEFB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BA60" w14:textId="5E654D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EAF18" w14:textId="446FF4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00ABB" w14:textId="68FD7D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67B4" w14:textId="7D5650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079B" w14:textId="1ED413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AD63" w14:textId="2B398C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1C7EFD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26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MAN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8D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5E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FDB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8,86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10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0,105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4C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503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78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5.4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5C8F" w14:textId="56A775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B297" w14:textId="34B737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C201F" w14:textId="632188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3A39" w14:textId="7EA689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8B4E" w14:textId="5E5BEA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E6B6" w14:textId="4B59DE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9082" w14:textId="6F52F3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B480" w14:textId="161416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7448" w14:textId="5FCC6D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C991" w14:textId="7367FB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B098" w14:textId="4908F8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86CC" w14:textId="59C023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209351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D9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PRI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DD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C83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75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6,757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58D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12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42A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77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AC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466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83D0" w14:textId="716393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AEFB" w14:textId="73D332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BCD18" w14:textId="186E57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D980" w14:textId="55E454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DDCB" w14:textId="074EAC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6381" w14:textId="51CB17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0C87" w14:textId="5C52DF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7304" w14:textId="1BA063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4C0E" w14:textId="409B7F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244" w14:textId="7739B4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4B8D9" w14:textId="782B08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3746" w14:textId="3B265F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0EBCA1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C5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PRI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2E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E0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F9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6,757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20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12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24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77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74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466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8A8A" w14:textId="141531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0A34D" w14:textId="0842DC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B2A3" w14:textId="5C25B3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061D" w14:textId="337BFD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336A" w14:textId="70491A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76225" w14:textId="775803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E9D9" w14:textId="724469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23D1" w14:textId="730586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ED7AD" w14:textId="287BCF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DE05" w14:textId="7BC127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14F2" w14:textId="25F2F9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6B6B" w14:textId="4A2E34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9C7B9B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26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SEGUN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56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A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E7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9,71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43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50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70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544.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FF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17.3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40AD" w14:textId="0C1801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D5FC" w14:textId="08030D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6F3AC" w14:textId="2D661B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E022" w14:textId="36A9D8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393D" w14:textId="3F9815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BE8A" w14:textId="069C01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84D5" w14:textId="45A00E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AAE9" w14:textId="36150B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63B7" w14:textId="30E496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50BB" w14:textId="3C10FE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C2F7" w14:textId="755521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5DF1" w14:textId="69A848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23C349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B9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SEGUN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9F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3B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BC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9,712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D3E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50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44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544.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93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17.3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A933" w14:textId="1007A9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DF65" w14:textId="7838B6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705AD" w14:textId="412CE6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8B79" w14:textId="2CE217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081B0" w14:textId="487351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C29E2" w14:textId="2A03B9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A123" w14:textId="285BEB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93FC" w14:textId="6073C1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DCF9" w14:textId="4C794E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1FAA" w14:textId="72FF25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831D" w14:textId="5E0083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DEE2" w14:textId="77EEC3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F625AB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FF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TERC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E8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69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93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138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A4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94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8F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97.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CD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46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B17CC" w14:textId="10FE2D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B497" w14:textId="32D146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E9A3" w14:textId="72868C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D174" w14:textId="789A8A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34AC" w14:textId="0B1C99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62AF" w14:textId="6BF1E3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8FE5" w14:textId="6973EA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B0022" w14:textId="53E52D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0FE2F" w14:textId="64CFCC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FEC8" w14:textId="413C32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10DA" w14:textId="54C002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5EFF" w14:textId="1DCA34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21CB14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F9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OLICIA TERC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77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A8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71C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138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25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94.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A8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97.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7A9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46.1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A009" w14:textId="0235A1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5A73" w14:textId="2182E6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0DE2B" w14:textId="2ED4B9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0324" w14:textId="5BCEFF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6F18" w14:textId="633E2C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BE97" w14:textId="39AE0B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7CA7" w14:textId="1F0593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9C553" w14:textId="1A1E8C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3AC8A" w14:textId="12F000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E420" w14:textId="3D67FC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9018" w14:textId="6531E6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B4D8" w14:textId="715C8C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4781B1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30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CEP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6B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B9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23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245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25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905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61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35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AA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03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2BC6" w14:textId="5E88B1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376E" w14:textId="35E285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42B09" w14:textId="31EA42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DB54" w14:textId="2F2903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DDF1" w14:textId="633546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1169" w14:textId="6506F3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BF16" w14:textId="33EBE0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395F1" w14:textId="20F26A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2E6C" w14:textId="1C40D1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A00E" w14:textId="594256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031D" w14:textId="466895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5B0F" w14:textId="06741F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503694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87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CEP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804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B1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1C8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245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03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905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C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35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46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003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9131" w14:textId="3D154A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8F113" w14:textId="4E327E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2B83" w14:textId="03040B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109D" w14:textId="537D49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3094" w14:textId="0DD146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5390" w14:textId="56B30C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A530" w14:textId="7B233A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EF3E" w14:textId="0EF0CB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6D7F9" w14:textId="7DAEC5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12A5" w14:textId="60FBE0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01DB4" w14:textId="3538B3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07EF6" w14:textId="2FF733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51DD2B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8E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NS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F5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BF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11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3,284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05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763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7D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339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C0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763.4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23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0A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014.3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C5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0F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4.8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8A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52.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08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24.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B0D" w14:textId="7E101A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618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424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C6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1B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D0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3B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4.83</w:t>
            </w:r>
          </w:p>
        </w:tc>
      </w:tr>
      <w:tr w:rsidR="00793A4C" w:rsidRPr="00793A4C" w14:paraId="33E7DFE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60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NSISTA OFFS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E3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60D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A81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7,97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184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F7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25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05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CB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D4A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40.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0B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D2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2D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76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B7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A830F" w14:textId="4CE76D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8A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56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7A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E2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A6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79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</w:tr>
      <w:tr w:rsidR="00793A4C" w:rsidRPr="00793A4C" w14:paraId="0735BC0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1A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NSISTA OFFSET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BB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1F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7E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94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CD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9F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2C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291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1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1B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D2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0A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FEC1" w14:textId="51D915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05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2C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80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25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E3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489D478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C5AA" w14:textId="57C926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PRESIDENTE DE LA JUNT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C6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46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31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56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2A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6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58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74.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73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61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6E07" w14:textId="1ADF9C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A77C" w14:textId="6BCCE4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0893" w14:textId="5B1128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E903" w14:textId="523FA1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EA70" w14:textId="62F0FC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9610" w14:textId="454CA2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D9AD" w14:textId="6427A6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90F8" w14:textId="76FFD9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731B" w14:textId="49D7DE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93C5" w14:textId="2B14D2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D8E9" w14:textId="663A9E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5583" w14:textId="55AF0B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730EAA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BDB7" w14:textId="5AD3B4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PRESIDENTE DE LA JUNT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ED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491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4E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56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43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6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4D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74.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F8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61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79F3" w14:textId="0F77BA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373F" w14:textId="2E732A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28CE" w14:textId="3C3C12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3429" w14:textId="6E16FC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F41E" w14:textId="5224FA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FA0B" w14:textId="28047F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34FE" w14:textId="602831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A234" w14:textId="505610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8BFE" w14:textId="79778F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66B7" w14:textId="58E0AD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5358" w14:textId="71D2C0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4124" w14:textId="374678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39FFB4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DE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SIDENTE DEL CONSEJO TUTELAR DE MENOR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33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D7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22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3,37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7E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4,461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BA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65.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1E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48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08C2" w14:textId="7F3A8A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DAFC" w14:textId="134289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CD96" w14:textId="679748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DDBE" w14:textId="02F14E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B8B3B" w14:textId="6FABD7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1BAB" w14:textId="4F9BEC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42AB" w14:textId="010126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561E8" w14:textId="10C621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B534" w14:textId="7ADB54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875F" w14:textId="3E7B1F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2E8A" w14:textId="3D3933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349A" w14:textId="257E8E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FAC047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56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ESIDENTE DEL CONSEJO DE PARTICIPACIÓN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AF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56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D5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6,200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69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6,697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D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01.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A61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02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44C0" w14:textId="03EFA7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80FF" w14:textId="7AA032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8B3B" w14:textId="31C9F9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330C" w14:textId="7E4A9B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1A51" w14:textId="2E7238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6FCA" w14:textId="2BC047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7478" w14:textId="2429B6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0280" w14:textId="1C1260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B959" w14:textId="4B463E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64CC" w14:textId="1482A2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BB4D" w14:textId="566C62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566F7" w14:textId="033556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2E1642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66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DU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801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52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FD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DF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7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1F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64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91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96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8CD0C" w14:textId="1C09C0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1E9A" w14:textId="6EC439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BA3C" w14:textId="2C7528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63CB" w14:textId="0F2E63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F2DF9" w14:textId="6EF00F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9162" w14:textId="0A7C1D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33F8" w14:textId="6F4DD1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F82FE" w14:textId="080B9D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1235" w14:textId="60EA83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43D1E" w14:textId="729C1A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74C6" w14:textId="17068C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B7B5" w14:textId="3035CF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1A0465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39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DU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A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A6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69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736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29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7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F3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64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D07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96.1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99A9" w14:textId="3D32AD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D9B0" w14:textId="78CFDE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00FE" w14:textId="25A616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D1C3" w14:textId="01AF42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5F63E" w14:textId="0A7D53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582E" w14:textId="567EF1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A445" w14:textId="176699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B073" w14:textId="40AA1E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0D42" w14:textId="1FB1F3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82E1" w14:textId="69A196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CCC7" w14:textId="71361D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BC5F" w14:textId="1B5641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1B8420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D8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DUC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84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4B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C2C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73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1B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87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DD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4.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03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51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8560" w14:textId="5C3802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96A2" w14:textId="5998EE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87C4" w14:textId="6FB6C8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258B" w14:textId="3B8B1D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404D" w14:textId="0508FF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BF15" w14:textId="5EFE7D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853B" w14:textId="5628D1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2B55" w14:textId="59526A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424D" w14:textId="08D33E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8FDE" w14:textId="77111A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EFEB" w14:textId="4406D8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F406" w14:textId="570B95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B767B1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E0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PRODUC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FB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DB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E8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573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C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87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66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4.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19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51.7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9E42" w14:textId="2894E4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4396" w14:textId="118DB4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A3D7" w14:textId="12EE42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3A7C" w14:textId="71C2F3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768C" w14:textId="5ED6D7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A7FB" w14:textId="54BC90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4132" w14:textId="6D891D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DC0E" w14:textId="47F8DE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C41A" w14:textId="3A0A17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7EA12" w14:textId="2B2EF8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7919" w14:textId="0851E6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95A4" w14:textId="66F84C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A87634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D1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DU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A6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C7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293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234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EF4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222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38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04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9B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07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05E1" w14:textId="7306E0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5444" w14:textId="0446F7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9224" w14:textId="5975DF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35F6" w14:textId="5EF56E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F1C2" w14:textId="730DC0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A60D" w14:textId="610291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FCE5" w14:textId="4043B1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8B32" w14:textId="318AEE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EB3B" w14:textId="3029EA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301E" w14:textId="44081E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C823" w14:textId="490996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CD5D" w14:textId="5EA7DA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9A6CF3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D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DU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4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8B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30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234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ED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222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10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04.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47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07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7792" w14:textId="69EBAE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D5A8" w14:textId="31833E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8204" w14:textId="1A0FF8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DA8C" w14:textId="0891DC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19E2" w14:textId="718D4C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B198" w14:textId="3A947C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DA6D" w14:textId="7FFDD5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6902" w14:textId="39DEF9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2A4C" w14:textId="5320C4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84C4" w14:textId="06806F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4745" w14:textId="0FCDD8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E368" w14:textId="68705B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4A188C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5B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GRAMADOR DE SISTEM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F4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35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F4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8,978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19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17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DD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63.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40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217.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28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E4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831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02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2B0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0.8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3F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43.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C4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936.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AED5" w14:textId="7172F0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E1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45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31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17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0E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0E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90.82</w:t>
            </w:r>
          </w:p>
        </w:tc>
      </w:tr>
      <w:tr w:rsidR="00793A4C" w:rsidRPr="00793A4C" w14:paraId="775A61C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81C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GRAMADOR DE SISTEMA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BA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E9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9E0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ED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19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CA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1E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D8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402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67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55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0D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B22D" w14:textId="19FEC5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32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F7E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5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52C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82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793A4C" w:rsidRPr="00793A4C" w14:paraId="04D6305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1E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MOTOR ARTIST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AF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6C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36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7,973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86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914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25.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AA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881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17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E5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40.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95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DA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8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76.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D89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17.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EB44" w14:textId="1586AA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64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156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4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AB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A4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AA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1.28</w:t>
            </w:r>
          </w:p>
        </w:tc>
      </w:tr>
      <w:tr w:rsidR="00793A4C" w:rsidRPr="00793A4C" w14:paraId="10748B9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FB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MOTOR DE EVENT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A5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1B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00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8D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2B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7C2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7B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BC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B5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CF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B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34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85DB" w14:textId="7DEA4C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DD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FC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8A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35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97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793A4C" w:rsidRPr="00793A4C" w14:paraId="053D2AA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4D8A" w14:textId="06AD82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PROMOTOR DE EVENTO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82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DF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BE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971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2C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62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4B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23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F7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85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73F5" w14:textId="36362B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7525" w14:textId="54915A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B8BA" w14:textId="03FBAB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7876" w14:textId="4EA672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5E2" w14:textId="409C39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87FBB" w14:textId="36AD17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8D299" w14:textId="40737F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EAC1" w14:textId="0B75D9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F0A4" w14:textId="5D61AF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873D" w14:textId="0A16B4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09D3" w14:textId="43584C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B540" w14:textId="111440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50B9DF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ADAD5" w14:textId="4964DC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PROMOTOR DE EVENTO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E8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29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E2A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971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58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62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4D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23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62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85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38CC" w14:textId="573973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F0C" w14:textId="6744C2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1708" w14:textId="68EF8D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662C" w14:textId="627FA1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7EC6" w14:textId="444385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5523" w14:textId="296CE8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E612" w14:textId="29FDCD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2FE1" w14:textId="4333DE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0C7F2" w14:textId="079273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5679" w14:textId="240412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2557" w14:textId="2D6F68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5C17" w14:textId="51078D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6BCB20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15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MOTOR DE EVENTO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50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3D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5A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2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BA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84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CE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96.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B6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4.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EED5" w14:textId="521BDC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3E36" w14:textId="53EC80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9FD8" w14:textId="490776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EF9E" w14:textId="556C1A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6B8C" w14:textId="6D672F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0AA1C" w14:textId="521852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BC41" w14:textId="08C298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D96A" w14:textId="37DD98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7C25" w14:textId="186336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599B" w14:textId="4B4A9D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51B1" w14:textId="2616AC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4F0F5" w14:textId="29C2F6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00AE04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C9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MOTOR DE EVENTO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88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7A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21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24.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05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84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5AE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96.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2E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44.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0AEE" w14:textId="11EEDA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34AF" w14:textId="32FEDD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10CF" w14:textId="3E5ACC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E356" w14:textId="2F513B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4A1D" w14:textId="2AA224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F548" w14:textId="0A32F5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8E38" w14:textId="2C5C56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C39F" w14:textId="4B4120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9D53" w14:textId="313189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6F04" w14:textId="08852A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7BBA6" w14:textId="4ED8BF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CF49" w14:textId="3766C2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D1C9FB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36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MOTOR DE EVENTOS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E8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3F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73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74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B5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59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49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74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A0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1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934F2" w14:textId="134CDC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E7A5" w14:textId="7691A5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57E6" w14:textId="3C67BB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B372" w14:textId="5A5BFC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12A7" w14:textId="295524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5C45" w14:textId="600570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A779" w14:textId="6D75B6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8FB7" w14:textId="1C7C5B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599D" w14:textId="547ACD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C430" w14:textId="77C6A3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2B59" w14:textId="6C3EFF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BADD" w14:textId="7C4F81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73451D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79A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MOTOR DE EVENTOS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A0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92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8D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744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71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59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03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74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3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1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4041" w14:textId="06B478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DBF3" w14:textId="4C9826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C70E" w14:textId="729EBC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2C65" w14:textId="15F059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DD09" w14:textId="426EFB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5A8A" w14:textId="4BC786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49C9" w14:textId="57D46D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5BFE" w14:textId="69C59E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ED0C" w14:textId="061FB9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1D408" w14:textId="1A86E0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F553" w14:textId="47CCA6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3064" w14:textId="111733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CBF48D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1D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ROYECTIS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CA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7C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32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EF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CD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2D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4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68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1F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3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46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2A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79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31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C5F7" w14:textId="69320A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72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841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F4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D3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50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3</w:t>
            </w:r>
          </w:p>
        </w:tc>
      </w:tr>
      <w:tr w:rsidR="00793A4C" w:rsidRPr="00793A4C" w14:paraId="7351DAA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15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6EF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13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AF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4,162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C9C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317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58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252.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5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317.7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71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67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005.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65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D2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0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CE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63.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DED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181.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CA59" w14:textId="3FCE79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92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06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53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37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C6A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2F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3.09</w:t>
            </w:r>
          </w:p>
        </w:tc>
      </w:tr>
      <w:tr w:rsidR="00793A4C" w:rsidRPr="00793A4C" w14:paraId="45C37C9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CE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F6C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277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74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FC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5B7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B0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D00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12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8A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06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49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CB6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5CEB" w14:textId="6F22EF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76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DE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AC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0B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DB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60279D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14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(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7F7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7D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40C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24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CB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927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BED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27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DA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91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2058" w14:textId="38EF9F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77C1" w14:textId="5237FA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1243" w14:textId="489B0C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7B84" w14:textId="508BE5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555E" w14:textId="7FC8FB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A587" w14:textId="35EFFF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71697" w14:textId="7D02AC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83F0" w14:textId="7AF325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442F0" w14:textId="4B69B9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63B" w14:textId="32A2D2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A57D" w14:textId="50D3C1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A75E" w14:textId="34CCF9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E7C39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08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(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54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82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82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246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BC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927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821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27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A4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91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71DE" w14:textId="5BC73F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481D" w14:textId="488843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3AC2" w14:textId="7F3D46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DD20" w14:textId="21EF26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D463" w14:textId="5C595A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C9E9" w14:textId="53250B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B15B" w14:textId="525995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D55D" w14:textId="5CF0AF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A71" w14:textId="31EB25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29BC" w14:textId="2B6B9A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4CC1D" w14:textId="66BFA9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64ED" w14:textId="36812B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4B202E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77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(A)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710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25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AE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403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9E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948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6D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81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A9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72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54EC" w14:textId="05E3B1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EE4D" w14:textId="2E9999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D085" w14:textId="6CD4EE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6245" w14:textId="6E968B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D6E6" w14:textId="6AEEAF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E342" w14:textId="4F4454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5389" w14:textId="3C2FF4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92A5" w14:textId="189BE5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C904" w14:textId="251798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68B6" w14:textId="5A191D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C1D2" w14:textId="61E4B1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5581" w14:textId="14710D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22F608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B4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(A)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09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97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B0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403.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DD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948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E0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81.8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D1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72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DCB9" w14:textId="0B1ACF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4CEB" w14:textId="55B584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B78D" w14:textId="3FCB60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7C0F" w14:textId="206A84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20B24" w14:textId="61E22C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26B1" w14:textId="0B7CF0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1A22" w14:textId="5D485F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6F48" w14:textId="2FCA18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EA55" w14:textId="1531EB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D9C2B" w14:textId="108B15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D692" w14:textId="1D7175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5451" w14:textId="502C41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34CC22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B7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(A)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97D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9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8F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639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3A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48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4E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36.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E4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54.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01E8" w14:textId="1E92B7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0A08" w14:textId="2F9804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AC33" w14:textId="783682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EB75" w14:textId="317499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B38F" w14:textId="3CDA3E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366F" w14:textId="531619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53715" w14:textId="59F675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1D02" w14:textId="7718A6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C3A6" w14:textId="3715AC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7CC3" w14:textId="42C771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2D4A" w14:textId="24A4CE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51AA" w14:textId="4CE064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AF3B9B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DC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LOGO(A)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69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1A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285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,639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EF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48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8A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36.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0F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54.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D5C38" w14:textId="7D8AD5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7DAD" w14:textId="75F810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D2B90" w14:textId="5E49CE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2BB9" w14:textId="613315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2E14" w14:textId="1B8E1C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6EE3" w14:textId="11E118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C818" w14:textId="6A1321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FB16" w14:textId="07B87B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67F1" w14:textId="557633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4B8A" w14:textId="785E32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AF72" w14:textId="6187E0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78BD" w14:textId="577CC7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7CBF44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846C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PSICOTERAPEU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C5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F4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2D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4,58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B5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E1F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35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95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53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CC6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CF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65.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9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9E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E4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06.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EAB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673.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59D3" w14:textId="77128E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E08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294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4BA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DA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AC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C4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58.91</w:t>
            </w:r>
          </w:p>
        </w:tc>
      </w:tr>
      <w:tr w:rsidR="00793A4C" w:rsidRPr="00793A4C" w14:paraId="3AE53C8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63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QUIM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3D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FE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41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39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49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045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488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38.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29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08.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95A1" w14:textId="531006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11E3" w14:textId="1F73D5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077B" w14:textId="130111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E79B" w14:textId="423AA7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EAB2" w14:textId="3FE917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69C9" w14:textId="686176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0390" w14:textId="32DDAA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5FFC" w14:textId="523A3E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3AFC" w14:textId="2D0A52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B9B9" w14:textId="13F05A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E8CB" w14:textId="3BE3ED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6D85" w14:textId="36CD8F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AD8FEB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6C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QUIM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18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2E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454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392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79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045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EF9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38.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2E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08.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AB72" w14:textId="28C819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CF0BC" w14:textId="39E14A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83E" w14:textId="2AF98A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C1FD" w14:textId="5F32EE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DAFB" w14:textId="6C432E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A161" w14:textId="7E1DA1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EA0B" w14:textId="7CEAAE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7FBD" w14:textId="1F7380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8440A" w14:textId="00067C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E6F5" w14:textId="06BDD6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2F1B" w14:textId="322454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DA14" w14:textId="06F8A4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D951DB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91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REALIZADOR - EDI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F4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D9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6C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0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F1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481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34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10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E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15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8813" w14:textId="2BAFA1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2DA0" w14:textId="71BBFA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E1C1C" w14:textId="2DD1A3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0E80" w14:textId="3FF64F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2468" w14:textId="598A18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6CE" w14:textId="2384EF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1B55" w14:textId="481DFD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2BB8" w14:textId="1396A9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399E" w14:textId="3A1CF3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295B" w14:textId="39CD9B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6626D" w14:textId="5648B7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A552" w14:textId="1D0E0B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164F18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6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ALIZADOR - EDI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A9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C33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22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006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39E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481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86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010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8C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15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D33D" w14:textId="0BCF09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BBA1" w14:textId="537CAB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DB9D" w14:textId="5E8996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04DB" w14:textId="675305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11D6" w14:textId="21D9C5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1523" w14:textId="3DF536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CA3BF" w14:textId="418C39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D3E4" w14:textId="15F6A0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B542" w14:textId="03AC0C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803D" w14:textId="1FC28F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8724" w14:textId="3EC72D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47E5" w14:textId="3EC907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C45DE4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EA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ALIZADOR - EDI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CF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89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25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601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FA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05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F67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58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47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37.8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160B" w14:textId="20A429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6050" w14:textId="70C507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BF5E" w14:textId="5F61A3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5EFB" w14:textId="77195D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270E3" w14:textId="3A688D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AD07" w14:textId="0326B0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7A2FB" w14:textId="3B7E81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754A" w14:textId="317B9A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6643" w14:textId="7A5744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CBAA" w14:textId="0609EC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22DC" w14:textId="7A3B3A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0D31" w14:textId="413AF0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24DF83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1C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ALIZADOR - EDI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9B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73F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0A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601.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85F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05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C2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58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E4D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37.8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502A" w14:textId="54E4C0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291C" w14:textId="51B552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E672" w14:textId="3FDA62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83FE" w14:textId="23177B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7ACA6" w14:textId="57F776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1C12" w14:textId="7E3D49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A81E" w14:textId="7F2ADB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6EF9" w14:textId="6DE4B0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2BC3" w14:textId="00FD5C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A180" w14:textId="45CDCF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4DD2" w14:textId="4D3BEA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2C1C" w14:textId="0D3578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A133C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7A8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ALIZADOR - EDI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6C7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80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F5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197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BE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929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B7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7.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7E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60.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AF20" w14:textId="66B78B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2AC1" w14:textId="342E21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1F693" w14:textId="380203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0B51" w14:textId="56E52C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F8D1" w14:textId="4B992D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61F5" w14:textId="1047FE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F3E8" w14:textId="2A24FB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E784" w14:textId="795798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A3CC" w14:textId="12E47A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91B8" w14:textId="03A53F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F3B1" w14:textId="0E9148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DC1D1" w14:textId="57528E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274B4A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7D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ALIZADOR - EDI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791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0E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03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197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14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929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38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7.0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7F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60.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904C" w14:textId="2A6FFF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9744" w14:textId="68B5EF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D582" w14:textId="405C4C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B2D9" w14:textId="30F2AC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E168" w14:textId="4E68AB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43EC" w14:textId="34EB1E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937" w14:textId="67D4CD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9CB5" w14:textId="308FB0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C1C3" w14:textId="623F23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5956" w14:textId="757A0E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300D" w14:textId="768436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4D92" w14:textId="153A7C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DF9D70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4F1E" w14:textId="3D7DA8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RECEPTOR DE RENTA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8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A9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1A1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70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55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59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EA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43.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21F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65.2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B6E8" w14:textId="25BBD6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BE4C" w14:textId="26C102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1F2E" w14:textId="2FFECB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230B" w14:textId="68DFC3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3616" w14:textId="207955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C2B5" w14:textId="3B09A1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75FD" w14:textId="69CBA6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5BC1" w14:textId="137C69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C3B8" w14:textId="2B33AA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440F" w14:textId="6689CC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C19A" w14:textId="4931EB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F5BB" w14:textId="7FBC33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4EEE98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2E6A" w14:textId="18A5D1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RECEPTOR DE RENTA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70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95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71C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2,702.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7A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59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47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43.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E7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65.2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7F62" w14:textId="320FFF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08F4C" w14:textId="559082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0F09" w14:textId="5CDE47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7722" w14:textId="6B61BE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02EF" w14:textId="69CBFA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4B69" w14:textId="7B7240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8EB03" w14:textId="44B770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CA34" w14:textId="26DDA7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E6E2" w14:textId="7820DC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5C91" w14:textId="4F76A8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278D" w14:textId="1B2856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363E" w14:textId="720FC5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86BBE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97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E5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5D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06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534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8F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333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A9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80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99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20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4B06" w14:textId="2ABC3E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FC52" w14:textId="23ED8E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B925" w14:textId="566233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C94E4" w14:textId="1FC99C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9723" w14:textId="515D3D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0F47" w14:textId="6921AE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F07C" w14:textId="4C517B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88C8" w14:textId="2078FD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424A" w14:textId="1FAE3E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DE5D" w14:textId="162D44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4237" w14:textId="7591FB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2D2B" w14:textId="622929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3159EA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07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8FB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99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57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534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9A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333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2DC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80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0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20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7BFEB" w14:textId="12C045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55DD" w14:textId="6B7BDE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E1AB" w14:textId="10516B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238E" w14:textId="14816C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CE89" w14:textId="010B6D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A3057" w14:textId="4C2933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59E3" w14:textId="6D068D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4309" w14:textId="5C9E99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ADD9" w14:textId="7A9B82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04829" w14:textId="61B9FC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6B3" w14:textId="7C6ED5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13EDE" w14:textId="603C59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E8BC92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EB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- CONDU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1B8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1AA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45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6,57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65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253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F0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29.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EE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94.2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2D54" w14:textId="7542EB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B6DA" w14:textId="0A0D14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79AC" w14:textId="1E9EDB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CA954" w14:textId="442423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E04B" w14:textId="2E69F4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82DA" w14:textId="63A089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5A45C" w14:textId="2F6322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3BFC" w14:textId="4B7C8D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EEDE" w14:textId="3ADBE7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7697" w14:textId="37245A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64AF" w14:textId="42F81E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61A6" w14:textId="063029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BA5A02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27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- CONDUCT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F1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9A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6A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6,577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35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253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D2F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29.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C0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94.2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F190" w14:textId="236168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13BA" w14:textId="32C936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AE80" w14:textId="4F64D1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1580" w14:textId="3961B7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C7C2" w14:textId="31DAA4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4BC6" w14:textId="20C301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ACCB" w14:textId="093483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B4A0" w14:textId="043BF7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1F89" w14:textId="2151FB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BA91" w14:textId="08AA2D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0ED6" w14:textId="43B1CA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107F" w14:textId="00A2AF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BB7B22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D74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- CONDUC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6A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75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D7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45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87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838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F4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47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D4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71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A1D3" w14:textId="6AEFA6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D546" w14:textId="6C43C0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AC0F" w14:textId="69C301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275D1" w14:textId="74CBE3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FDF" w14:textId="2BF5CE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ABE5" w14:textId="74145B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60E3" w14:textId="3EAC9A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9F23" w14:textId="0B9A6E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BDCE" w14:textId="6135F2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7B9A" w14:textId="0392BC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8EC7" w14:textId="16B070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14E1" w14:textId="7C452F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937006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BD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- CONDUCT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DBC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D7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4A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45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C0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838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1A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47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DD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71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6034" w14:textId="06DF60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90F2" w14:textId="7E3BC7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C5687" w14:textId="792D34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3EE0" w14:textId="4CD939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FC4E" w14:textId="0FF883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0984" w14:textId="4C1785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C3E1" w14:textId="7EAE31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47B0" w14:textId="3E9DB5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AF737" w14:textId="6DA0B7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CF5F" w14:textId="2F4745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59E9" w14:textId="09D8A6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16C9" w14:textId="054032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37D653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37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- CONDU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53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B7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34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594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3F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538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37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22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A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33.8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A51B" w14:textId="428671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EE7A" w14:textId="56553F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86DA" w14:textId="563623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2C71" w14:textId="446EBA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BD53" w14:textId="4BD403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DD8F" w14:textId="3D5E5B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0B0EE" w14:textId="7BB681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8F94" w14:textId="433BE1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D092" w14:textId="499A53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4689" w14:textId="5C451C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B2EA" w14:textId="5772D2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76E0" w14:textId="0AEB25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2B4E6D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148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- CONDU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75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DB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20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594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C6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538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A7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22.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0B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33.8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72D6" w14:textId="3AC136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2699" w14:textId="1F665B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B7E3" w14:textId="75FD62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666B" w14:textId="66EA61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E060" w14:textId="1F8F7C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A3FB" w14:textId="67D729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BD9C" w14:textId="238EA4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D2F4" w14:textId="6B5625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A6D8" w14:textId="4071B6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7BE4" w14:textId="62661D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C859" w14:textId="6AFB3E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ED52D" w14:textId="7A1A6A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A63615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37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4C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D7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F1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757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DE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267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78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96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DF0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9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0F25" w14:textId="214EFB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D0A3" w14:textId="34CC2F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E105" w14:textId="14A8A5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2548E" w14:textId="48A04C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C054" w14:textId="5EB65B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09FD" w14:textId="4469C7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26F1" w14:textId="3248E3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EB4D" w14:textId="62FC81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DD8F" w14:textId="65855B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A911" w14:textId="027839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4BD26" w14:textId="43969C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620D" w14:textId="6278AC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2E143C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3D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6F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CE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21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757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09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267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14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96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67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94.3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CE2B" w14:textId="6E21B0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6AB" w14:textId="183A4E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9029" w14:textId="24DD6D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6044" w14:textId="489B1C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F5B6" w14:textId="14E95A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F4E7" w14:textId="2925B2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F4B9" w14:textId="3154C5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2207" w14:textId="0C05B6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4D4F" w14:textId="481BDB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9AED" w14:textId="594D69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5E06" w14:textId="0403E6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E38B" w14:textId="4A6C5B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946808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31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42A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C2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43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02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A1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66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8F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46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C6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2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EE5B" w14:textId="1D873A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CE7B" w14:textId="0FDF82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3214" w14:textId="5DCC28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90A9A" w14:textId="01A908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678C" w14:textId="5732F4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4925" w14:textId="263994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B77B" w14:textId="1C3A55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6B583" w14:textId="5242FB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3589" w14:textId="6FCB8E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8A588" w14:textId="09D058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274E" w14:textId="24A1C8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8718" w14:textId="3A0A26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807206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A3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40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EF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0B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028.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E6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66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6F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46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FEC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20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9684" w14:textId="67E4BE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50858" w14:textId="0C9350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C8E6" w14:textId="7C389E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0EA7D" w14:textId="4CAD3C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6319" w14:textId="58CE8D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9DEE" w14:textId="09F920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AA38" w14:textId="04F24D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22BA" w14:textId="6EB01D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0120" w14:textId="6F1C29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460" w14:textId="18EB81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61FE" w14:textId="6D8293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B332E" w14:textId="3279BF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C9282A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44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917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5A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6A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63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5AC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36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66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7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32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5.9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8148" w14:textId="4D6263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96E0" w14:textId="0A9438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E28B" w14:textId="233745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E029" w14:textId="2CFA24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73C9" w14:textId="070E03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DFA0" w14:textId="3565C8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F5D6" w14:textId="5E9B05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DE32" w14:textId="756018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AA1" w14:textId="2674CD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E3DA" w14:textId="1DD59F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1BA7" w14:textId="456807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C070" w14:textId="03B225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82A678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CF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06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07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F9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63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6E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236.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59B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7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EB3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35.9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BAAB" w14:textId="5292FA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206A" w14:textId="7348DE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E6ABC" w14:textId="1A7B65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17B2C" w14:textId="1346F3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2EC2" w14:textId="3F9CCC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B846" w14:textId="1CC34A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936" w14:textId="7C2F9C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FD70" w14:textId="028EC8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7A99" w14:textId="69F844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E8F1" w14:textId="2762D0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4994" w14:textId="4307AB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9F6A" w14:textId="645C06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47A6A9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34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CC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18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8A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52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48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53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5D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47.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85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21.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EF1B" w14:textId="6BA318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BB59" w14:textId="4D7C22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0552" w14:textId="0B0363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F946" w14:textId="23FA2B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CE25" w14:textId="7D54E3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2181" w14:textId="0B18B5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3750" w14:textId="498380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F62C" w14:textId="3AA650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9DFF" w14:textId="745889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1954" w14:textId="14E4C7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F41" w14:textId="18514D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CBE2" w14:textId="396801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C2A5F5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82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REPORTERO (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89D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24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90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522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CE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53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06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47.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2A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21.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A4B8" w14:textId="6B018D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8D1" w14:textId="2E3B80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938D3" w14:textId="1C06B3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DAC2" w14:textId="4F5E38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11BB" w14:textId="3CB907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F0D4" w14:textId="4DFF3B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A9D6" w14:textId="54D877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791E" w14:textId="195F40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4FD6" w14:textId="039D3C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99B6" w14:textId="27C3FB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B435" w14:textId="02060A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2DF7" w14:textId="662036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1FEB29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0A70" w14:textId="2C63B5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REPRESENTANTE DEL CAPITA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3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14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08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1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D3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37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BF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30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BE9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46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0612" w14:textId="359D61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0AB17" w14:textId="3BC5C9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874B" w14:textId="481A9C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1E7D" w14:textId="6CB0E6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7DDF" w14:textId="2153B6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B364" w14:textId="53A3A5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0C4D" w14:textId="0F5D91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AF2" w14:textId="7629BB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21FDE" w14:textId="423301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D34FC" w14:textId="24A12D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56E7" w14:textId="3CBC40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0ADF6" w14:textId="7CCD0C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4B6747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7791" w14:textId="083230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 xml:space="preserve">REPRESENTANTE DEL CAPITAL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C3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241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83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91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58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37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74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30.7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3C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46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5D35D" w14:textId="3B0227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8382" w14:textId="659169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DB48" w14:textId="6841A4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36D2" w14:textId="79949C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CBB7" w14:textId="243A60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AF283" w14:textId="289CE3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6CEB" w14:textId="7599CB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71B4" w14:textId="12F6FE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C374" w14:textId="6030DE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A3AC6" w14:textId="0CFCBA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6B44" w14:textId="09D70B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BF0F" w14:textId="623EFB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DD64DD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0200" w14:textId="08878E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REPRESENTANTE DEL TRABAJ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C0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E4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EE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658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79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29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F5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1D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1E44" w14:textId="5CBBB3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2E66E" w14:textId="1680F9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C7A0" w14:textId="395E64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31C5" w14:textId="554C9B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3AF1" w14:textId="6E9623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0A70" w14:textId="25BE0F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5131" w14:textId="282609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8ADB" w14:textId="2886F1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ED64" w14:textId="4DDCBD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FCA8" w14:textId="569A1C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7F18" w14:textId="19D517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68D4" w14:textId="253ADA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DF6A8A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9C6E" w14:textId="5383F5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REPRESENTANTE DEL TRABAJ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D6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2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67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658.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7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29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2F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73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DF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9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25C7" w14:textId="27D6FC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F664" w14:textId="6CFDDB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55E2" w14:textId="753C1D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AD2D" w14:textId="76FB3B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4462" w14:textId="10EAA2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1D72" w14:textId="0763D0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80F2" w14:textId="565892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9849" w14:textId="5BEC46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F03A" w14:textId="286408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B463" w14:textId="714E22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3990" w14:textId="1EFAA0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5653" w14:textId="5DE564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B7B576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34A2" w14:textId="0880D2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REPRESENTANTE GOB. EN MEX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11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555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A4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9,097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2D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6,252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36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38.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F9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07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A7F1" w14:textId="7DB00A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B0C6" w14:textId="61ED50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8F2C" w14:textId="1E568E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4C8D" w14:textId="1F1C85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6E3A" w14:textId="147005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78F8" w14:textId="1B4D0A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A06" w14:textId="1EEA06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F068" w14:textId="12584A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92A8" w14:textId="2094F1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1ECE" w14:textId="5D831C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B4B4" w14:textId="0FE514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3E94" w14:textId="446014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8DDA3B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602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1B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95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077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5,096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EC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1C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40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9B1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05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20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B3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BE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BF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51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19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2A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03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AA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B8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95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7B8D8B1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5F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A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8E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54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09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6,953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F6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73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636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64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432.0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5B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E0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727.5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E4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5D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96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86.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A5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873.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7F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19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3A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95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61B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67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BC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46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59.12</w:t>
            </w:r>
          </w:p>
        </w:tc>
      </w:tr>
      <w:tr w:rsidR="00793A4C" w:rsidRPr="00793A4C" w14:paraId="2E9C854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84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A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6F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31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09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88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4B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A6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7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E9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2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0B6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C6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0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7E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66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FA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DD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98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19.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94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83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E5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7B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3D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69</w:t>
            </w:r>
          </w:p>
        </w:tc>
      </w:tr>
      <w:tr w:rsidR="00793A4C" w:rsidRPr="00793A4C" w14:paraId="1BC0A14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AC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ACTUARI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29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5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F8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24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8E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555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0B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7.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8F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15.9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19C2" w14:textId="18AEC0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147F" w14:textId="6C6562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3110" w14:textId="551E9A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1265A" w14:textId="30FC4D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27FB" w14:textId="482F88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FA77F" w14:textId="374494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96869" w14:textId="6A5E27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639B" w14:textId="2B420B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F485" w14:textId="01E6FE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6988" w14:textId="5D7F22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70BB" w14:textId="562249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861B" w14:textId="06EFDD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E3DA3C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41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ACTUARI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50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D2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C0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248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1E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555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EF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7.2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74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15.9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EEE7" w14:textId="031814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CC526" w14:textId="087EAA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033E" w14:textId="122B19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4375" w14:textId="5A2532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A27E" w14:textId="628C8B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7E16" w14:textId="5CF2F8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E250" w14:textId="392A82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0C7A" w14:textId="1FC542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7013" w14:textId="15B05C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54E2" w14:textId="714FA5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1C9E" w14:textId="7C73C5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D447" w14:textId="3B08F9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F350ED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BA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ACTUARI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8D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EF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C6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361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BD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972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46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55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58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33.5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CF6D" w14:textId="4DC5E8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86369" w14:textId="7E523B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92AE" w14:textId="1A8F1F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E765" w14:textId="600F7A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BA6D" w14:textId="44DFCA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ABEE" w14:textId="702D4F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BC7A" w14:textId="2ECFC3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6730" w14:textId="6DA49E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9899" w14:textId="29E342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D84F" w14:textId="177B58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276B" w14:textId="006FAA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E9BE" w14:textId="62616E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88B0E1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23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ACTUARI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4E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C9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45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361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451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972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13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55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57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33.5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525F" w14:textId="3C631B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E05A" w14:textId="33C7A3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8AE5F" w14:textId="7FACA9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2589" w14:textId="4CEC67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ED5C" w14:textId="586A4E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AE2E" w14:textId="15439F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053" w14:textId="739EDF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D110A" w14:textId="5F5584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5AC9" w14:textId="0E75C9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CD06" w14:textId="71FB7D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509F" w14:textId="56ED45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BDE7" w14:textId="4ED235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867A26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C4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ACTUARI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80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6C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A0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588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AC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0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F4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4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89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51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8AC5" w14:textId="41342E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AC7E" w14:textId="0CDE0E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1A3D" w14:textId="1DF0ED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8667" w14:textId="245D1E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FB27" w14:textId="015079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E9ED" w14:textId="5E4730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EC02" w14:textId="30EF72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EA70" w14:textId="6EC7616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78C6" w14:textId="57D2F7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3EC3D" w14:textId="58102A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D5B9" w14:textId="678569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F3D3" w14:textId="715B57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17C0AB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C8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ACTUARI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6F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DA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EB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588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5C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0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DF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34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AE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51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E391C" w14:textId="09D909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1BCBD" w14:textId="3DEB36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8923" w14:textId="3EE53C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BB8A" w14:textId="235DC3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5CF8" w14:textId="0759C5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8D02" w14:textId="6C28D2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4351" w14:textId="6D151B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601A" w14:textId="71F1AC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B204" w14:textId="53796E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24DD" w14:textId="7F37E7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EADA" w14:textId="04210E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B2B7" w14:textId="582768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80141E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1E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AUXILIAR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40A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3AE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B1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0,41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53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1,662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F9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99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539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49.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E3F9" w14:textId="663B9E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98E8" w14:textId="03A600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C0C3" w14:textId="7B4CD1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F9CA" w14:textId="5F2C9D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AB73" w14:textId="1A0475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3849" w14:textId="7521C1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3CBB" w14:textId="5DCA6B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C7A6" w14:textId="5F7387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EC92" w14:textId="7485AE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5888" w14:textId="1EBB95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4749" w14:textId="032FC0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B713" w14:textId="7AE50F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135DD4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E0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AUXILIAR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01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D6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67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0,411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23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1,662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C9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99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F44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49.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088" w14:textId="182BD4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5656" w14:textId="1272E9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EE6B" w14:textId="4D1F77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5C28" w14:textId="4D9AB3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49D7" w14:textId="3817B7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98BF" w14:textId="2B02EB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907C" w14:textId="397DC4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1A842" w14:textId="6E32C9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C331" w14:textId="4795E6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1920" w14:textId="1D5C37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B0E0" w14:textId="59E77F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34975" w14:textId="4086D7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3D16D7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BD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AUXILIA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BB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85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DA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1,33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BC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3,424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8B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64.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BCC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47.2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E19BA" w14:textId="6477D9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ECD5" w14:textId="5D7937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36F63" w14:textId="4B28E4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F1CB" w14:textId="42F3F8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E7DE" w14:textId="00E022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F170" w14:textId="2A214A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1B98" w14:textId="28F5F1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D821D" w14:textId="2D5B6A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81F4" w14:textId="5CBFC7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4B60" w14:textId="75BC3D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84B4" w14:textId="2105B9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DDA3" w14:textId="0FFD8E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CE98F1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36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AUXILIA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7E46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3E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DF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1,336.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DB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3,424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B2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64.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3E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47.2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76A2" w14:textId="64CDC6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0643" w14:textId="0E40DF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F0E8" w14:textId="7AE079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F9CD" w14:textId="248DB20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21B0" w14:textId="318D3E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2C4A" w14:textId="5A379A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FD413" w14:textId="7E4E1D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916E" w14:textId="271D3D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E91A" w14:textId="4448F0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55082" w14:textId="518DD7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E3855" w14:textId="739C46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FC0F" w14:textId="0D42E2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7B52FD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FF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DE DESPACHO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86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8A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00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0,026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F6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6FE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EB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2E0D" w14:textId="45357D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7466" w14:textId="69BFE2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2586E" w14:textId="1095A8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3299" w14:textId="6AF3A7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218" w14:textId="12B48E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EC86" w14:textId="2223E0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A74B" w14:textId="15D96C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E78D" w14:textId="27BCCC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D714" w14:textId="3D2C03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9DF59" w14:textId="49A2F6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454E" w14:textId="4D49DE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916F" w14:textId="59FD15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A3B1B2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8D6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DE DESPACH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B1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BB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AF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3,307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2B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0,881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08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70.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6A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55.3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81C4" w14:textId="30272D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29BF" w14:textId="014EDD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73A7" w14:textId="586C8D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C3C2" w14:textId="206389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5A725" w14:textId="33D624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FCB9" w14:textId="555B56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2D95" w14:textId="5135AA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8805" w14:textId="10F994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E7F4" w14:textId="5CA218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6810" w14:textId="0BD08E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15B" w14:textId="25E665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EE34" w14:textId="5D29EA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D0654C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88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DE DESPACH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14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1BA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6A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2,259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99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0,570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15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5.7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21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13.6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BED0" w14:textId="69FD41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34E9" w14:textId="49A71C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B884" w14:textId="576E47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930B" w14:textId="25AB6C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E6D6" w14:textId="394307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716B" w14:textId="2C2051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C8E6" w14:textId="12E187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EDC8" w14:textId="51B78F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DD68" w14:textId="51A0BE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D11F" w14:textId="5AFB18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734B" w14:textId="12D63C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E6B3" w14:textId="2C1151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F66C75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BB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DE SEGURIDAD PUBL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A9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EA1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915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0,703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C1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6,585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20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47.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FB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70.7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5D17" w14:textId="33C705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053B" w14:textId="2B0258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AC62" w14:textId="3CBEF1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0080" w14:textId="3C700B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DA42" w14:textId="5B76FB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F2D1" w14:textId="6EE54B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F16D" w14:textId="71093C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B099" w14:textId="0A07BC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BACA" w14:textId="1EADF4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D617" w14:textId="6DF2C0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E9D3" w14:textId="3FD4AC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29B4" w14:textId="2F68A4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D6003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B27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EJECUTIVO DE SESES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2F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B9F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B4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2,672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91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50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46.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AE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069.6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97DE" w14:textId="7529C6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D5AC" w14:textId="13F70B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FFE6" w14:textId="04396D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0149" w14:textId="316B9E2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5021E" w14:textId="7EA72E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265E" w14:textId="6DA00F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FCC73" w14:textId="0A5C1F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2B9F" w14:textId="65E0B0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D566B" w14:textId="129C39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10AD" w14:textId="14CABE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19376" w14:textId="5CFB78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152C" w14:textId="5C6B7A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EF1214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34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GENERAL DE ACUER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F7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78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78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558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CE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072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46F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4.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10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91.6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35C3" w14:textId="5EAB4A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4225" w14:textId="0790B2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6A26" w14:textId="2A26E3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EC14" w14:textId="089E9E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7E8E" w14:textId="6E9DD0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0C569" w14:textId="3091F4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0CFC" w14:textId="0B2BD2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F019" w14:textId="77D358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ACAD" w14:textId="0E5492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282A" w14:textId="410775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9965" w14:textId="36416C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6BC5" w14:textId="22451F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9B3B71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F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SECRETARIO GENERAL DE ACUER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6D2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B4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340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558.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C0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072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7BD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4.4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A3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91.6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2869" w14:textId="563871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25D9" w14:textId="74AE42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F0A3" w14:textId="4F6D6A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9241" w14:textId="688F4C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96CF" w14:textId="6DA2ED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F832E" w14:textId="4AADA3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387B" w14:textId="7B560B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8613" w14:textId="048A74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5400" w14:textId="7860C8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80AE" w14:textId="6EB6DE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76A4" w14:textId="471762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4CD8" w14:textId="08F353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C263E4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9E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GENERAL DE ACUERDO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40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EA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52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91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98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35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37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31.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88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46.7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CE7" w14:textId="4E5657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AF99" w14:textId="5C47D3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7DF0" w14:textId="33AE71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35AF" w14:textId="5C750B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37B8" w14:textId="1E8A50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49B6" w14:textId="0261A4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A9FA" w14:textId="2F1428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B403" w14:textId="4EAC5C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A8EA" w14:textId="33E93F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D9F8" w14:textId="788848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EB70" w14:textId="672C4D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1AB5" w14:textId="79E248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6A5125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66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GENERAL DE ACUERDOS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FF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8A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53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91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12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335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EC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31.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F3E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46.7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9B56" w14:textId="615FA1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E245" w14:textId="4A803C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5B78" w14:textId="4650DC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BB60" w14:textId="1136F1A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0EDE" w14:textId="3B2C11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2EF1" w14:textId="76FBD0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BAA7" w14:textId="3353B0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701B" w14:textId="4560F5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BB0A" w14:textId="162D32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3272" w14:textId="1F6505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01A6" w14:textId="29AED3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2D06" w14:textId="791445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FF3E40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D1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GENERAL DE GOBIER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12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BE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3DE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569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87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BB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05.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A7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07.9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D491" w14:textId="2CD5C3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6DF4" w14:textId="34A3BC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1B14" w14:textId="2723485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CE9E" w14:textId="03E189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6315" w14:textId="24AA2A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F4BE" w14:textId="357870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0E3E" w14:textId="2C9AD8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259B" w14:textId="33B7A1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9748" w14:textId="5EF088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9752F" w14:textId="01864A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F40" w14:textId="32F89E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5669" w14:textId="19C3A8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677D48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60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ARTICULAR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8E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4A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2CC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316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334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535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1C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E2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8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CEA4" w14:textId="1FB8AF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6477" w14:textId="08934C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D883" w14:textId="0F9ACF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E4AB" w14:textId="7E6035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4E1D" w14:textId="2F231B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67C7" w14:textId="6891C2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34CE" w14:textId="4B6281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91E2" w14:textId="26BF19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7D24" w14:textId="4CAF65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B974" w14:textId="17E5E9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55DC" w14:textId="06E663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08DAB" w14:textId="023129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A03D54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1F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ARTICULAR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DC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AF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99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316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38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535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EA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12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F23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8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9B37C" w14:textId="0B378A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8194" w14:textId="15ED8F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C2F6" w14:textId="411A2D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3A0E" w14:textId="4BFC61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5CC20" w14:textId="70EBD0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EBCC" w14:textId="3ACECA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DAD5" w14:textId="1D0043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029B" w14:textId="0C419F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DD6F" w14:textId="7FDB11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BF2B" w14:textId="6A34C5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B846" w14:textId="4F9289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4598" w14:textId="331E8F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B7521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BE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ARTICULAR A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B6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17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46D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892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7E4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95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A7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38.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A3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57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F9C3" w14:textId="6CC6AC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7B64" w14:textId="5593C6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8518" w14:textId="244D34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B46C" w14:textId="2C2C7A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70BE" w14:textId="21A199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1D3C" w14:textId="2A4D0F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7C82" w14:textId="2E39AC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6EC8" w14:textId="4C7DFE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A32F" w14:textId="123976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0237" w14:textId="057D6B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BE0B" w14:textId="43B0E5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591B" w14:textId="366746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AF35DC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AF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ARTICULAR A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FF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6D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DC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4,892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47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795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43F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38.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72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057.8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2942" w14:textId="1CCDCA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8119" w14:textId="2134B0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7CC" w14:textId="40ED32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8D2D" w14:textId="4169D8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B670" w14:textId="4F95D9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BE47" w14:textId="695728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9099" w14:textId="75AA74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7F926" w14:textId="18926D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1027" w14:textId="4193DE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90D7" w14:textId="379625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7ECB" w14:textId="747003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00CB" w14:textId="33104F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CDC6F8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D3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ARTICULAR B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788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F9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34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952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F3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865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25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34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5A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51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0875" w14:textId="1DDDEB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D5C7B" w14:textId="7D695D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846C" w14:textId="66C354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DD62" w14:textId="14B571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AA47" w14:textId="42C73F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500C" w14:textId="4FC2B2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8D96" w14:textId="274826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A9A4B" w14:textId="448090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112D" w14:textId="60DA18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D4B3" w14:textId="162693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9957" w14:textId="084D48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6EEE" w14:textId="13BFAD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9010F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C0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ARTICULAR B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DC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769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D1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952.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B8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865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224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34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39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51.9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E446" w14:textId="659738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19BD" w14:textId="4E42E2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2601" w14:textId="6E9E73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ACA2" w14:textId="0FCDE3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AC81" w14:textId="70EE20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A88B0" w14:textId="7B4E67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87C6" w14:textId="15FE39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ADD7" w14:textId="1331DB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F50F" w14:textId="29EA10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A2621" w14:textId="60FD10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861F" w14:textId="17F373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2DB3" w14:textId="3B7B16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2D13F5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77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EE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51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E5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16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70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2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97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8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FA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8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55D3" w14:textId="7563BF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3AB3" w14:textId="770260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9D99" w14:textId="4FBA0A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D5BF" w14:textId="68A165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A7BA" w14:textId="7A554D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E4BE9" w14:textId="09DCD8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EC1B" w14:textId="54FCC6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A611" w14:textId="7AC25E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C758" w14:textId="1378CB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6DD5" w14:textId="6768E3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6FAD" w14:textId="71B438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1DE1" w14:textId="7C207F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63B980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D1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C7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4B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18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169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F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2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7A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78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60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68.0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A6B7" w14:textId="0EBAEF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A34F" w14:textId="313287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C599" w14:textId="2F4396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4563" w14:textId="12CC82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D9C2" w14:textId="359256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A571" w14:textId="78573D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C234" w14:textId="004B1E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44325" w14:textId="0DA811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BED5" w14:textId="1C21ED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A36E" w14:textId="3DE89B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99B1" w14:textId="29F7A0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3CFE6" w14:textId="05D676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D8777E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06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50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18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F2C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909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53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57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C8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60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331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91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DC0D" w14:textId="347F4E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C945" w14:textId="7A94AC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414C" w14:textId="4EEBAE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C34B" w14:textId="4AC5DE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8076A" w14:textId="49FF90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27F5" w14:textId="45D7DA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8931" w14:textId="5CE8E3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F690" w14:textId="03AD92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E362" w14:textId="5C9B18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DDC0" w14:textId="1F9B55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DC9A" w14:textId="1BD728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CF38" w14:textId="0F82CF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851C05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9E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57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5B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36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909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30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757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23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60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99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91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A7B2" w14:textId="13030A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2391" w14:textId="34A756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4B96" w14:textId="428E3F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B880" w14:textId="23E89E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B568" w14:textId="6C6A72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F2561" w14:textId="04DB33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E8D4" w14:textId="6D6F87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111E" w14:textId="34D110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B685E" w14:textId="4503A2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807" w14:textId="25284E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F222" w14:textId="28412E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B0CE" w14:textId="285053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8D08AA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1D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DESPAC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6B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6E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2B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2,513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A9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1,214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AA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19.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87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779.3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13EC" w14:textId="76AC14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2C49" w14:textId="12A46C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C78E" w14:textId="661E07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8706" w14:textId="2E103C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9D55C" w14:textId="4AB2FB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FEA4" w14:textId="6858F5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B9B6" w14:textId="6AAC11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56AE" w14:textId="538110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29B3" w14:textId="378B35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A5B9" w14:textId="165C18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810D" w14:textId="67B2E4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9735" w14:textId="2CB023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C70271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4A7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49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8F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BA7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649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B1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91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08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42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FB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14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EF83" w14:textId="42A621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5866" w14:textId="48E549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F26F" w14:textId="2902F3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5AB3" w14:textId="3FFF87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5EB8" w14:textId="4F573A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7C95" w14:textId="37C51D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1B65" w14:textId="661919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E589" w14:textId="196308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7C48" w14:textId="729415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A2E3" w14:textId="663511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91F1" w14:textId="54F647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9C39" w14:textId="7C55A4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70ED59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D5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ARTICULAR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67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3B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75F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649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C1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291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547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42.9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EE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814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E782" w14:textId="7A71A4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4469" w14:textId="1F4FB2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5659" w14:textId="7133BA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64E1" w14:textId="4908B2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EFB2" w14:textId="60702E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3EFA" w14:textId="1FFB00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E951" w14:textId="6C012F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A2DD" w14:textId="0744E0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DB57" w14:textId="360812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778A" w14:textId="1CF391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C84B" w14:textId="072DF3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B2F3" w14:textId="7C9D37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162E7F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0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MERO DE ACUER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71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1B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BB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4,435.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DA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253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31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334.6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C8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253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63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09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4,803.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91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EA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83.6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DB2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50.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D8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722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5D3A" w14:textId="59E386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5E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918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F1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4B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32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21D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83.67</w:t>
            </w:r>
          </w:p>
        </w:tc>
      </w:tr>
      <w:tr w:rsidR="00793A4C" w:rsidRPr="00793A4C" w14:paraId="781A1F6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48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RIVADO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77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728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BC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215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0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09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67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8.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07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72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27F0" w14:textId="72EBC9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1F80E" w14:textId="270267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112" w14:textId="4AEDAD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AD2A" w14:textId="1964A8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04FE" w14:textId="4E90B8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4ADC" w14:textId="71FCDB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9171" w14:textId="101D34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8CBE" w14:textId="7A7CB8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360F" w14:textId="4C6AF7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998A" w14:textId="692407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36E7" w14:textId="4CD8DD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E174" w14:textId="2FB8BA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A0A2F3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3B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PRIVADO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E3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2E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0D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215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09F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095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82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48.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67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72.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EF8E" w14:textId="5AA1E7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1300" w14:textId="225907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9681" w14:textId="1B203E0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B2D9" w14:textId="459D9A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FC75" w14:textId="210E80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2F53D" w14:textId="0C7926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6EBBD" w14:textId="4B65BA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B5E8" w14:textId="1DB123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760D" w14:textId="3EAB61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9270" w14:textId="265392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91A0" w14:textId="36C74B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9725" w14:textId="5CE141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9E68F4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79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7DE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94E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F1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26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AC0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868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AC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7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A8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35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47CE" w14:textId="104B0D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05B70" w14:textId="4C891E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BAF8" w14:textId="3EF733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896B" w14:textId="4A4703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B917" w14:textId="44670A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A4C9" w14:textId="1ECAC0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8F8E" w14:textId="18B7F6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C20F1" w14:textId="2FA351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75AD" w14:textId="4FC5E0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2333" w14:textId="6F38B7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1B98" w14:textId="169BFB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554F" w14:textId="4899A4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5DCB6A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F0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4B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7D3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69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5,261.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32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868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AF1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157.0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FE8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35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CAB6" w14:textId="2A5557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8D0C" w14:textId="435FBD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D29C" w14:textId="2C7ED9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8EEE" w14:textId="2168DA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F549" w14:textId="4003EF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DCD88" w14:textId="633F57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2B658" w14:textId="648918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2F0" w14:textId="27824A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2A47" w14:textId="75340E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BE81" w14:textId="6DED8A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5D76" w14:textId="79077F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68CA" w14:textId="4939A8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C02434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89B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SECRETARIO PRIVAD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24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804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B00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32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5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421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90B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63.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2C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44.7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C954" w14:textId="1A320B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5F1A" w14:textId="071BEF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3C24" w14:textId="4251B4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06CB" w14:textId="6A0907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9228" w14:textId="06713C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DE66" w14:textId="50E142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CF09" w14:textId="1FB4EB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8043" w14:textId="2F4CBD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44B6" w14:textId="2C86E8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BC0B4" w14:textId="16A305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C70EA" w14:textId="77A63B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48B56" w14:textId="3EA74B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FCD1FE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B6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EF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E3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2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329.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22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421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41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63.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7D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44.7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5466" w14:textId="0CEFA9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CB9B" w14:textId="55B68F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F192" w14:textId="538CA2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35F8" w14:textId="7779F9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5352" w14:textId="413BB2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3DAB" w14:textId="6CB5CC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8A89" w14:textId="7AB590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7334" w14:textId="2E0B37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45AC" w14:textId="4E9F64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1784E" w14:textId="070762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113D" w14:textId="3F344B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473F" w14:textId="32FE56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874DBE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40B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0E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6FD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9B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85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0C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03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9F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40.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F9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10.7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1FD4" w14:textId="614788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7E6F2" w14:textId="579976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D76F" w14:textId="55475E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B189" w14:textId="1D64C3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A69" w14:textId="2A3722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D85D" w14:textId="15766E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46CC" w14:textId="2278FA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BFDF" w14:textId="7F5128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BDF5" w14:textId="53DCD8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A21DD" w14:textId="416640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0E86" w14:textId="544AB9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1275" w14:textId="62484E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681786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39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7F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C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6C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854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25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03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3B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40.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CA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010.7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121F" w14:textId="1040AC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EF67" w14:textId="356BA0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087A" w14:textId="2DFFD7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703CB" w14:textId="3D9F25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9438E" w14:textId="202DE5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A35C" w14:textId="7B7861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4D52B" w14:textId="16234E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96CE" w14:textId="679208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41E9" w14:textId="5A69BE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8931" w14:textId="0ACCA7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1F41" w14:textId="51ACD9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BD28" w14:textId="0B0014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20E86E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FA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A0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62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1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537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6B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38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C62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39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7D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59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65CC" w14:textId="1C161A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39A6" w14:textId="7CFCD2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0566B" w14:textId="4AFFA0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1ACB" w14:textId="1D7A0E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A201" w14:textId="1BBF0E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3EC68" w14:textId="5451E9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4F24" w14:textId="63843B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C735" w14:textId="684DC1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1FC3" w14:textId="25C0E9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37B6" w14:textId="6844E9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F99D" w14:textId="6F14FB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D43A" w14:textId="1D26F1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9C1A89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C0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84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68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1F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537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B7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38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D3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39.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C9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59.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F0C0" w14:textId="170103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AA81" w14:textId="0A306F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C58C" w14:textId="4BC932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458E" w14:textId="6E8FF2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2D2F" w14:textId="0B9D16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1A53" w14:textId="6567D4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A91C" w14:textId="62DF4B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718A" w14:textId="0A057F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70DB" w14:textId="74D2E2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6478" w14:textId="36CFD0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FA14" w14:textId="12F1E7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AABC" w14:textId="7A0D25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50E254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8E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DESPAC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D636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96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9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5,392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E9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4,139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0C2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01.5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D8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752.3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A1B3" w14:textId="1CF96D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1449" w14:textId="7F313C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2091" w14:textId="009B1B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31AB" w14:textId="234BAC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428B" w14:textId="2477F4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84AB" w14:textId="5B418F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A79" w14:textId="2B6118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5297" w14:textId="10098F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5482" w14:textId="595888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B733" w14:textId="5D7780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D4D" w14:textId="653E24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91A4" w14:textId="65574A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2384C2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19C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44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C5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2E9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219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E3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73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63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38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4F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0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D267" w14:textId="27F1AE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93DC" w14:textId="1EF6D8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1B9E" w14:textId="59881A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34D3" w14:textId="29191A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2D83" w14:textId="28F7F9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E78A" w14:textId="7D1859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150CF" w14:textId="46E8DD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C71B" w14:textId="59E32E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093C" w14:textId="348A86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2601" w14:textId="4C84D1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BAB9" w14:textId="1C0A3D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1430" w14:textId="60C631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A40D4B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6D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PRIVADO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D7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7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43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219.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436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73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C3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38.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D8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0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834E" w14:textId="7DBAEC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2C30" w14:textId="7EE8C1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58B" w14:textId="557E51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4C4B" w14:textId="43253B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AA65" w14:textId="4C3CBB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B3AA" w14:textId="2A3072E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6BD4" w14:textId="6E9398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9383" w14:textId="7B8EB3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C6DB" w14:textId="415C8D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973A" w14:textId="1E6A86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2537B" w14:textId="4FE927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94D21" w14:textId="2E7598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7E416E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2F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SEGUNDO DE ACUERD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2C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B88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F63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1C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E4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B2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67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8A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C39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72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2C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BA5A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A76E" w14:textId="301371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E8A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F3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56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A86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8C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62D1B61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FA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TEC DE PROTECCION CIV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AFF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32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B3F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419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41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296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8F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49.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39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73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A823" w14:textId="5B1AD9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0521" w14:textId="73C1F9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A896" w14:textId="70E50E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8E63" w14:textId="30AC5A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3243C" w14:textId="02145F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FB72" w14:textId="332CAC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30FC" w14:textId="7D6232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1507" w14:textId="769B08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9373" w14:textId="456327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5775" w14:textId="63F181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CB37" w14:textId="4EBE37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E128" w14:textId="5A8061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AAA6B9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56AC" w14:textId="5116D3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TECN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B9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47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1E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8,613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38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778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D2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33.7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EE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00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E28F" w14:textId="302781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8B9A" w14:textId="739204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4BF7" w14:textId="1E7D26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2557" w14:textId="5F2139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2F94" w14:textId="628FDC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2AB7" w14:textId="53ED17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822D" w14:textId="3B4325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DCE12" w14:textId="349109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3439" w14:textId="07F059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B4494" w14:textId="42F2C8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9B63" w14:textId="72752C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F297" w14:textId="0A20AA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39C960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683" w14:textId="73C679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ECRETARIO TECNIC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F4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7F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D8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8,613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AC8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778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CE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33.7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443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00.6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8AB1" w14:textId="769B8B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9121" w14:textId="43CB53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56E3" w14:textId="423CC7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10946" w14:textId="18B942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8EDB" w14:textId="43F9C6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4BE3" w14:textId="49A58E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259F" w14:textId="19FEDF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1CA8" w14:textId="3B3016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0EFC" w14:textId="2AB513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84A1" w14:textId="76FCA2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FF56" w14:textId="143773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160D4" w14:textId="222C46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FAAEDD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A1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A6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49C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F1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1,39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FB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45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4B5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73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E3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60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B3C3" w14:textId="4841CE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FC63" w14:textId="6A445F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0C73" w14:textId="30CC3E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713D" w14:textId="162C67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D2CB8" w14:textId="6040FC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568D" w14:textId="6F6B82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328B" w14:textId="61C847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D7BB" w14:textId="3EECEF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2DF3" w14:textId="7FBB3F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976C" w14:textId="54E55E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E365" w14:textId="2E6142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9FBD" w14:textId="17ABB0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3B7B56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396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TECNIC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FE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04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D4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1,39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AE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2,45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BC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73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17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360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531D" w14:textId="1FA8BE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3988" w14:textId="5C1017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E083" w14:textId="26889C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CDB8" w14:textId="408A96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D44C" w14:textId="38342D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A40" w14:textId="0A6966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1FA5" w14:textId="5B75DA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C0FA" w14:textId="22B178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00DF6" w14:textId="4D8D09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79BA" w14:textId="7E7688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8281" w14:textId="6449C4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4F9B" w14:textId="309084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1F61F7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8D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0EF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6F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D36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7,36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39A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25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4D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16.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69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24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3F544" w14:textId="27A447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EC60" w14:textId="706542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F1F5" w14:textId="61DCA5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45D2" w14:textId="1FC8FE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4442" w14:textId="44D198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6FF2" w14:textId="089B4D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53D4" w14:textId="535333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DFB5" w14:textId="0D7A32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EE79D" w14:textId="36B156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491B" w14:textId="2458D2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46D5" w14:textId="7D06D7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31CC" w14:textId="332AC5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1677A3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3F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TECNIC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157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3D3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D0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7,366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4A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9,325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F0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16.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BD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24.3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EE5F8" w14:textId="646A00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3396" w14:textId="77A51E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C8D4" w14:textId="68CC6E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1D7F" w14:textId="7CE702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89E" w14:textId="37D695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A2E" w14:textId="490489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C5F4" w14:textId="39DA84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E0CF" w14:textId="23FC06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1D65" w14:textId="4C45BE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8E60" w14:textId="7E8257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C335" w14:textId="0A7AA8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82EB" w14:textId="0AF235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647112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77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CRETARIO TECNICO DE ENLACE GUBERNAMEN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91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32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38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6,285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5E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2,680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10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41.8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E8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62.7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E56D" w14:textId="5197E3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926A" w14:textId="1480E3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C440" w14:textId="05C5AA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999F" w14:textId="45696F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68D0" w14:textId="3E2475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DDBD" w14:textId="4E1970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5DE5" w14:textId="0F27F7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09E9" w14:textId="16A319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02D1" w14:textId="2AB555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D73B" w14:textId="696246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BAF6" w14:textId="1E9683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68FA" w14:textId="08FDC0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077DB2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69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RVIDOR PUBLICO DEL BIENEST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51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6A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2E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61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2C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934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01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3.6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A5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10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5DE9" w14:textId="4AFBA5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77AF" w14:textId="2F9248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255A" w14:textId="0B23A8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D10E" w14:textId="78E992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B404" w14:textId="17B0E7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E48E" w14:textId="410FA7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F307" w14:textId="0B5DA4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2C68" w14:textId="0A2672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7BF5" w14:textId="09A879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2850" w14:textId="7A338C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7BC0" w14:textId="0F356D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3CD" w14:textId="09BEDF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6DD5A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2C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ERVIDOR PUBLICO DEL BIENEST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9F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13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03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61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8A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934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72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3.6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DD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10.4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B009" w14:textId="330C23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1121" w14:textId="19FBED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D9E2" w14:textId="71FDCC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8419" w14:textId="33B356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9A7D" w14:textId="78A6D4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53FF" w14:textId="10969F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24C61" w14:textId="228F82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10E9" w14:textId="000E73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A953C" w14:textId="1F4CE4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E96D" w14:textId="26A97A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D125" w14:textId="0FBCD6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2240D" w14:textId="7A9558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0EE959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F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OBRESTA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423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5D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AE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8C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3C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88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55B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0F1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E2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A0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5F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B9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F8B9" w14:textId="7CBBF4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90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6A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C3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C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2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793A4C" w:rsidRPr="00793A4C" w14:paraId="1D2F74E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96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COORDIN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8F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CD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E0A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030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A6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020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63D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04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7A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06.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1314A" w14:textId="3EFC15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E68F" w14:textId="67C196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CD66" w14:textId="08C5FD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8689" w14:textId="2EA731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36B9" w14:textId="5F1303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21E9" w14:textId="778CE9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C528" w14:textId="73E430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5D62" w14:textId="141520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47E0" w14:textId="0986A8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3CF6" w14:textId="0E0ABD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6203" w14:textId="4D11BC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0F338" w14:textId="3C8182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2FF63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69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SUBCOORDIN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0F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491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64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030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0ED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020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58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04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06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06.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64EE" w14:textId="009E72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D155" w14:textId="699A85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7FAC" w14:textId="72E3F2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2C27F" w14:textId="7B7F29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7A3E" w14:textId="2D81DA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A33E" w14:textId="3F7495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7224" w14:textId="0C162E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A938" w14:textId="158E13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9087" w14:textId="3215B0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53F3" w14:textId="06A9BE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26100" w14:textId="2670E1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2107" w14:textId="0C2A1E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A9D51D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77F7" w14:textId="203468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DELEGAD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01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B3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29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970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B6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27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E0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37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3A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05.6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3968" w14:textId="598991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0F0A" w14:textId="67F771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1DEAF" w14:textId="2DDF7D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905B" w14:textId="5861DD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B00D" w14:textId="69B762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C562" w14:textId="769BA1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D2AC6" w14:textId="4A0FBF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D69B" w14:textId="06879E9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C8A2" w14:textId="051D0B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BDE6" w14:textId="38EACF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1298" w14:textId="5399E9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C3C98" w14:textId="46E92D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9E0980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3911" w14:textId="159824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DELEGADO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C1A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5B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FE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970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1F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27.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4DAD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37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0F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05.6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97F4" w14:textId="0D8E41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5421" w14:textId="1AD28E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566B" w14:textId="71D6CE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3E4E" w14:textId="3D810A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24DB" w14:textId="3B5903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BC53" w14:textId="4B8E23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A308" w14:textId="59204F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2C71" w14:textId="1BDB8E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8D048" w14:textId="4656B9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284F" w14:textId="231629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237B" w14:textId="5298BC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C1C26" w14:textId="7A72D6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AB4E5E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FD30" w14:textId="08ABCE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DIRECT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00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84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99B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773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6DA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507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46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06.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41B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59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AC83" w14:textId="257A06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E79F" w14:textId="1AC07B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83EB" w14:textId="58AA17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8C150" w14:textId="1A81E7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E61E" w14:textId="60E7C3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CE62" w14:textId="26F00F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7C5D" w14:textId="47A8FA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D1CE" w14:textId="50FC4B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9365" w14:textId="080EBE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4F13" w14:textId="244C60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6D62" w14:textId="488F6E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2E81" w14:textId="228F06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F999B3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9CFF" w14:textId="421E05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DIRECT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A0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356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4E7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773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0E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4,507.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FA0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06.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4A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59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D664" w14:textId="556888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A82C" w14:textId="655459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84C4" w14:textId="10478A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1271" w14:textId="048EB2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5E93" w14:textId="3648BC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3266" w14:textId="628755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5CC8" w14:textId="38ADEB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62373" w14:textId="79FA74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AE80" w14:textId="38A26E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0F0E" w14:textId="211265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92E1" w14:textId="419295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B93F" w14:textId="63EC4B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E29F41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C4EE" w14:textId="14B87E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DIRECT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5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D8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CC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848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B65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72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59F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0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74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05.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D20D" w14:textId="2651AD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1091" w14:textId="6FF3FD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6E54" w14:textId="239C7E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7CB0" w14:textId="717587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1C31" w14:textId="1F7719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5CBF" w14:textId="7CEA3A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AFCD" w14:textId="0324CC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2FF4" w14:textId="184EA1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78D6" w14:textId="4A7A1B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715F" w14:textId="59C81B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3C3A" w14:textId="2F806E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5A81" w14:textId="7B11C5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67AABE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A9B8" w14:textId="04D19D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DIRECT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BF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37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B2B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848.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6B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7,172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91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0.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EB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05.4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A47B" w14:textId="2676D3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DA34" w14:textId="7E4D24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B65C" w14:textId="45B37E3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CD7A" w14:textId="44DFE3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83EE" w14:textId="370758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2DA9" w14:textId="40CC40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6AF6" w14:textId="35C0AE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2C8B" w14:textId="1B8529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ADC7" w14:textId="497387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B0F7" w14:textId="6CD688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8CF5E" w14:textId="6D23F4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289C" w14:textId="73C73B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F195A9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D4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DIRE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11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C2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BF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56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4E8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994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C8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30.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90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45.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89DE" w14:textId="3789FE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DF12" w14:textId="709116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46BB6" w14:textId="11FD20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0B77" w14:textId="5C332C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5D914" w14:textId="2FCC2A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B00D" w14:textId="76DE7FE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D01E" w14:textId="3BE6DC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F03C" w14:textId="5E8463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DF67" w14:textId="7034E1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2F55" w14:textId="7D2C71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C392" w14:textId="1774A2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97CE6" w14:textId="3D50CE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F73BB7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622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DIRECT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24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5F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10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0,569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EC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994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31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30.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D7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45.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22D4" w14:textId="43F7F0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0824" w14:textId="092045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20D8" w14:textId="36D3B9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0184" w14:textId="325156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61951" w14:textId="4676F7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15B5" w14:textId="50DD26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BC66E" w14:textId="22A5F7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1F3C" w14:textId="17DB1A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2041" w14:textId="37C68C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4730" w14:textId="2D1094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D3A7" w14:textId="7097D7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97FF" w14:textId="5FFE96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EBD75D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EB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DIRECT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5D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53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5F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684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05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94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504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95.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08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93.8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D1A3" w14:textId="19DC853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12B5" w14:textId="362506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A84F" w14:textId="738A7F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B098" w14:textId="7563D0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583" w14:textId="5CF10A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7AD1" w14:textId="4F2DBE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70E0" w14:textId="541159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301F" w14:textId="4B90336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9DA92" w14:textId="570BB1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ED8D" w14:textId="7017BF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2440" w14:textId="0C3597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5F8C" w14:textId="44E75A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203D9A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DCB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DIRECT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D7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BB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FF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684.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14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694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17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195.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FE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93.8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11A3" w14:textId="3BEF6C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4659" w14:textId="457FE6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9DA5" w14:textId="2338F0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B08F" w14:textId="11480A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5430" w14:textId="2633CE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48131" w14:textId="28E2F7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00C8" w14:textId="38B595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B32C" w14:textId="76112F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99DF" w14:textId="76B2D8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AF4B" w14:textId="5A28A7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59B54" w14:textId="7F0BF5C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9924" w14:textId="7A8D1F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0878D9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06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DIRECTOR DE LA POLICIA ESTAT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49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F6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0F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3,824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029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4,558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4D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06.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5A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559.5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31CE" w14:textId="6B10AC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83F4" w14:textId="56B81A7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3F27E" w14:textId="5A67F7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AB739" w14:textId="13CE8C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CB78" w14:textId="2C8C29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7231" w14:textId="264B9B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69319" w14:textId="293CD1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10D1" w14:textId="0C4961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0549" w14:textId="463609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76F73" w14:textId="64BF07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75E2" w14:textId="08E06F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102E" w14:textId="13069D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9092D5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2A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JEFE DE VIGIL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32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819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7B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158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13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967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81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76.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6D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15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5823" w14:textId="79B2AD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9F414" w14:textId="6FDD62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9A67" w14:textId="6198F7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3EB" w14:textId="75F6BB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7153" w14:textId="1824A4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4469" w14:textId="3DA88C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4005" w14:textId="1D4248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CB6B" w14:textId="763E74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AC47" w14:textId="220ABF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E28D" w14:textId="0F98B2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355B" w14:textId="25324C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C0BF" w14:textId="7FC2DE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0B89CD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2C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JEFE DE VIGILANC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88C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8D9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Mando medio 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996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5,158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F9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967.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66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76.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3E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15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61F0" w14:textId="56A5D06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69C" w14:textId="1B21B6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6105" w14:textId="4463F5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C833" w14:textId="15853A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F5AA" w14:textId="50BE2B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49E2" w14:textId="061E96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C35BF" w14:textId="12F1C4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C7A4" w14:textId="54FF7D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59D97" w14:textId="1150C0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BA0D7" w14:textId="701523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4308" w14:textId="15BA65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452D" w14:textId="71E271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772F6B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1D7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OFI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93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58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EF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7,07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CD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91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2C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261.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667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892.3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BD38" w14:textId="32398D1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4ED07" w14:textId="77508A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FDA8" w14:textId="49C78D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0740" w14:textId="332528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E768" w14:textId="2A8493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73B9" w14:textId="5E8F9C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4C1B" w14:textId="60145B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A816" w14:textId="6881F3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2CA3" w14:textId="61E65F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181F" w14:textId="75EEE5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2BDC" w14:textId="2ADA0B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8584" w14:textId="171F33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80269B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A0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OFI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F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DC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F2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7,07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66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8,916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96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261.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26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892.3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25AC" w14:textId="64E654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1A16" w14:textId="67E5C7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BFB1" w14:textId="077EF1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D354" w14:textId="338D47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F1E4" w14:textId="3B1ED3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9065" w14:textId="466E9F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40FD" w14:textId="07F6C3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22FE" w14:textId="5C75D9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587E" w14:textId="5DEB1C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BB08" w14:textId="68D5B4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F2E7" w14:textId="09F3A1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6F52" w14:textId="23060AE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E25EEE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666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A DE LAS JUVENTUD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69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71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1B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4,916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7A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2,445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A3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40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D51B" w14:textId="733B95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0B74" w14:textId="751B99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4625" w14:textId="2C0D31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E497" w14:textId="4DF7FC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4F5" w14:textId="28A8D3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2526" w14:textId="1CE744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FAD9" w14:textId="20B2A4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1AB7" w14:textId="302216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CE0D" w14:textId="1F9F008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A4F6" w14:textId="69834C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3BD9" w14:textId="62835D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C6F" w14:textId="39DD6C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87F066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E2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A DE MOVILID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91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ED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90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9,19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3A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6,72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C4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A7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965B" w14:textId="4FDAF0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02EA" w14:textId="3EDDD7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8E4" w14:textId="113AC5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BD806" w14:textId="3DAEDB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25D0" w14:textId="6FCC68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68E9" w14:textId="6F40D6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B65F" w14:textId="006B0A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1A94" w14:textId="26B369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05EDA" w14:textId="31E4EA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CF27" w14:textId="6D24C5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CBAF" w14:textId="64ACD8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BB1C" w14:textId="7EA009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8DD507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560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O DE ADMINISTRA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B89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19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1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0,026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244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13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5D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9A95" w14:textId="1D4A51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1567" w14:textId="5FB2E56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F101" w14:textId="16BB94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6C03" w14:textId="783226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6EDB" w14:textId="0FC5CD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9124" w14:textId="257158D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FD3CA" w14:textId="258458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D1AF" w14:textId="4BF188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1698" w14:textId="35F3E3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8DE7" w14:textId="36A994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91BD" w14:textId="55EE81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C9B0" w14:textId="5CABE52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58E518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8B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O DE CULTUR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40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47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7B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5,98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1BC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3,51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41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E6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6C9B" w14:textId="4718CE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3D7D" w14:textId="6D16EB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D3AD" w14:textId="354BB0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89F0" w14:textId="36F43C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79DA" w14:textId="327B05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8CD7" w14:textId="086B26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FCA2" w14:textId="614E6E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9550" w14:textId="0C16EC9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FC53" w14:textId="6878974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C2F7" w14:textId="22A7D6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23CB" w14:textId="39E44FD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0714" w14:textId="49831C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3B2CE6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51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O DE DESARROLLO RUR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80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95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42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5,98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A5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3,51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98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33F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AFC1" w14:textId="1DB952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713A" w14:textId="23619D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5B07C" w14:textId="33C083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CE6" w14:textId="52D416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83F4" w14:textId="34947C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FDA9" w14:textId="11ABEF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03F3" w14:textId="1902A55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6D07" w14:textId="667F05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60A9" w14:textId="754F84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194C" w14:textId="1BEB21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53A5" w14:textId="06D749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D562" w14:textId="45F6B1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A7ACA3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B3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SUBSECRETARIO DE EDUCA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59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EC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67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0,026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8A68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7,556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853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7D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1816" w14:textId="64AA4A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CC12" w14:textId="45E34B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C4B4" w14:textId="424AAE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F207" w14:textId="1C1F34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B8B5" w14:textId="16B224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BA25" w14:textId="2749E5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CE60" w14:textId="40988A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F470" w14:textId="76EFCF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45C7" w14:textId="6AB1783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BC02" w14:textId="53225A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74F8" w14:textId="4E4FAB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F237" w14:textId="2C1F4D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28AD9B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CC6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BSECRETARIO DE OPERACIONE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255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AA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56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0,84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BEB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9,43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04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563.6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F9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45.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8E49" w14:textId="73FFE3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7C03" w14:textId="3BD2CE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2B5F" w14:textId="4621FA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C2C3" w14:textId="742C90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9839" w14:textId="4B416E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6CF7" w14:textId="5903CC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2AA8" w14:textId="3713C0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2A4D" w14:textId="68F447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9973" w14:textId="355E2E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1AF14" w14:textId="67E717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496A" w14:textId="617B63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355B" w14:textId="47F3EB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FAA1BA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62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O DE SEGURIDAD PUBL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1A9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B0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Direc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9F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9,903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2FD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8,826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C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30.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26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6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5A28" w14:textId="3ABC34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6AC0" w14:textId="213891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26C3" w14:textId="209866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C69A" w14:textId="6CB40F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F1E4" w14:textId="284667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798B" w14:textId="01D241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886F" w14:textId="0BC48A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FA59" w14:textId="7E739C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D61D" w14:textId="793441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EFB3" w14:textId="2789A9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85B6" w14:textId="559D2F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6F3B" w14:textId="739C49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8B811C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9A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O DE TURISM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A3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C0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70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9,19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DC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6,72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83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E1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753D" w14:textId="613AFB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9913" w14:textId="123023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E47BE" w14:textId="118FD4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315B3" w14:textId="52C2A9B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270E" w14:textId="2FFC9B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1251" w14:textId="7A3173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52D2" w14:textId="0DFCBD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E7E8" w14:textId="343E2B1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69CC" w14:textId="64D0558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FB1FE" w14:textId="673C82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32EB" w14:textId="0A4579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C72" w14:textId="4DAC8E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322791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6B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BSECRETARIO DEL TRABAJ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BB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4ED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Funcion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AB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5,981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F9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3,510.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BB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8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BE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82.5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4155" w14:textId="2ED895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5463" w14:textId="5BD62B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3322" w14:textId="55E062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58AC" w14:textId="10F4B43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969A" w14:textId="08EDD6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5CCC" w14:textId="5634BF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E98E" w14:textId="33EF1B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D8B5" w14:textId="500854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F75B7" w14:textId="276E72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3BEC7" w14:textId="177067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B534" w14:textId="2647D0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6EB8" w14:textId="6FD870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DDA3D2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1E9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E8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8D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6D3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9,652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FA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483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09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70.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128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6,483.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82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CC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8,248.6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0A6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0F7C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2.5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80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96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29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440.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9BD5" w14:textId="28954E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13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712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DB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38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CE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81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2.56</w:t>
            </w:r>
          </w:p>
        </w:tc>
      </w:tr>
      <w:tr w:rsidR="00793A4C" w:rsidRPr="00793A4C" w14:paraId="151E581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F742" w14:textId="7895D4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PERVISOR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5C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EC3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2F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78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A13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8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B5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82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11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23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A6B0" w14:textId="7D90FD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8BF" w14:textId="2079766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7610" w14:textId="4FA596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1303" w14:textId="1CEAB45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333B4" w14:textId="1E77A6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6385" w14:textId="4D258AB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CB13" w14:textId="5E7269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3EA4" w14:textId="6C032F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EFE6" w14:textId="6A1736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079F" w14:textId="1A0CA2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3A06" w14:textId="22CFA1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E69F" w14:textId="216C63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397136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A38C" w14:textId="26FF9D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PERVISOR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191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2C8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9ED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78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62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8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77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082.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05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123.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F874" w14:textId="3E500F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2932" w14:textId="6EBFD0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3FB3" w14:textId="1E96DE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9C61" w14:textId="7315981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13DF" w14:textId="6F4BE1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3BAA" w14:textId="34488D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A0BB" w14:textId="6633CB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F3B5" w14:textId="5137F0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556D" w14:textId="179714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F4F1" w14:textId="71D210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79D3" w14:textId="127EB1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56F1" w14:textId="5637C3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088080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F20B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FA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26E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5E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9,030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71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105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F5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24.8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72E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105.8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8F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A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579.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7A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D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56.2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D7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21.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F3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467.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A7C2" w14:textId="736C76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79A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281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835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5B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67E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48B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456.20</w:t>
            </w:r>
          </w:p>
        </w:tc>
      </w:tr>
      <w:tr w:rsidR="00793A4C" w:rsidRPr="00793A4C" w14:paraId="6781433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61FE" w14:textId="375811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PERVIS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18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AE4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6C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20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DF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69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EB2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07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C3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11.2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CC1D" w14:textId="42C84F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4AB3" w14:textId="619FA7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B0E2" w14:textId="02C8B3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5B1AF" w14:textId="7760B7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4968" w14:textId="66CD7D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1BE2" w14:textId="6F8D4E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85AB" w14:textId="2BF325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F6D" w14:textId="691E90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64F5" w14:textId="5F9048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D2DD" w14:textId="217F88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232D" w14:textId="60660F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6CB5" w14:textId="011E74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8F969A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025A" w14:textId="48971E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PERVISOR 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21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B0C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54F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208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C3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69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40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07.4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D4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11.2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686C" w14:textId="198F2F2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F5CA" w14:textId="44E38E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1835" w14:textId="689344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6A37" w14:textId="547739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AC53" w14:textId="7455EB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DF04" w14:textId="1B0F4B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87C0" w14:textId="29FC254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AECA" w14:textId="54A35C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2D4A" w14:textId="3D49560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224F" w14:textId="34A897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13E7" w14:textId="467840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71A3" w14:textId="087B09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BA0D05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49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026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0A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DA6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41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530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364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5CA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18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EE6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27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F701" w14:textId="2510A0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B86F" w14:textId="68D0FD9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3059" w14:textId="74BB813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9EC0" w14:textId="7CE105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EC1C" w14:textId="1F2FDB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EF7F" w14:textId="34C167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C89C" w14:textId="492E9ED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CA9D" w14:textId="1A1803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9685" w14:textId="417626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351B" w14:textId="42D15FE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1DA8" w14:textId="0E4B73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8F80" w14:textId="732708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00C72E6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148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C0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2F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7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3,41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6A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5,364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C5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18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B9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27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CA94" w14:textId="09D98F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7453" w14:textId="349DE6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3E7C" w14:textId="58581C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0CF0" w14:textId="5FA268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309F" w14:textId="0A1625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B3102" w14:textId="7AABD2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3ED46" w14:textId="1C9038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5E35" w14:textId="2655F0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17E7" w14:textId="6CAC31C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F479" w14:textId="75584C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B408" w14:textId="7F9EC0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43EF" w14:textId="3B7370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B3AB22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BB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4E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28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FB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548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311B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75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AD4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9.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98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23.8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53C" w14:textId="7A55C9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8471" w14:textId="28ACD3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AE21" w14:textId="475B82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01FA" w14:textId="749977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AB36E" w14:textId="0EB668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541C" w14:textId="2CBBD7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8526" w14:textId="63CAFE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DC784" w14:textId="49F3F2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DC15" w14:textId="24FEA2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F643" w14:textId="577AA2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219A5" w14:textId="083981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9659" w14:textId="56BFF9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D79782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F8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B5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59D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CCB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548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5D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75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92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49.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D7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23.8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0161" w14:textId="481A30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D55C" w14:textId="09281A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9EC49" w14:textId="1CB1E0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7965" w14:textId="3E8942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FF78" w14:textId="06DF1CB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6819" w14:textId="3D4E17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6830" w14:textId="7D92CC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2DD" w14:textId="2EBAB2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0190" w14:textId="57BAF6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E3E1" w14:textId="16CA8B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FE3D" w14:textId="2121EF4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3949" w14:textId="1DE124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9ED17C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CA82" w14:textId="687E93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PERVISOR D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C2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85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694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121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3C0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992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B85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51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8E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77.0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0A6" w14:textId="2FCA32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C68A" w14:textId="628580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8E3F" w14:textId="6EFE4F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F93B" w14:textId="32BA0E6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406F4" w14:textId="385DAB0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B9328" w14:textId="77F351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6189" w14:textId="03C856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B635" w14:textId="4B5FD5B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0FC1" w14:textId="3AA227A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4CBD" w14:textId="7356F9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F983F" w14:textId="2DE5C9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7B75" w14:textId="6142D39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5885D0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6386" w14:textId="5AF14C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SUPERVISOR D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5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43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39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121.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DD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992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9A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51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796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77.0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CE1F" w14:textId="7AFFD6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436B" w14:textId="36AF90C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36A3" w14:textId="2D358E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F218" w14:textId="26C764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4555" w14:textId="7C7783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93B6" w14:textId="4C8055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920C" w14:textId="37BD81C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CA389" w14:textId="36976E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9C0E" w14:textId="79D8AA3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A465" w14:textId="6AB840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C9254" w14:textId="6380F72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7FFA" w14:textId="5BBD0A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4A570D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D3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36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E8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A9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878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36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175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F5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81.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D2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21.6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E2A2" w14:textId="43E243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58AA" w14:textId="085157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363E" w14:textId="7AA78C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CC31D" w14:textId="4A5ECF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FA2A" w14:textId="0FFEF8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AF3CD" w14:textId="724E56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D171" w14:textId="7C2851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D151" w14:textId="6A706E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E2B" w14:textId="080679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14DF" w14:textId="399AAA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9344" w14:textId="659623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72E4" w14:textId="7E59C8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36D8CC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C40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BAE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12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DB0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878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91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175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8B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81.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9D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21.6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AE1B" w14:textId="5A3841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0FF5" w14:textId="3385F2E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1528" w14:textId="08CD99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496B" w14:textId="325DC8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55F5" w14:textId="438FB0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E4171" w14:textId="4259A7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50B0" w14:textId="31C42F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3D9A" w14:textId="765E13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0DFA" w14:textId="7B82A45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2DE4" w14:textId="7D841DC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3BA6" w14:textId="4BCB97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3581" w14:textId="557711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ABF8D1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E6B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A2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98C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457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522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F6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245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6CE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710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B9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6.2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18F9" w14:textId="3B3F87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C0BB" w14:textId="34C560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8939" w14:textId="528981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40788" w14:textId="52DCA5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AC3E" w14:textId="7A803B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BD6F" w14:textId="048241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2F5A" w14:textId="4E5A2A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7C58" w14:textId="122CAA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FE22" w14:textId="5DE8929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E20BE" w14:textId="5077DC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C9F4" w14:textId="5C6E5B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26091" w14:textId="53DE3B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DA145E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493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08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CE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3CBC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522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D33C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245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88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710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17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566.2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5D92" w14:textId="0F419D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7D83" w14:textId="1311899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ACB67" w14:textId="003EE6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0CD4" w14:textId="75C4FF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5C3" w14:textId="247FAE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FE07" w14:textId="141511E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1142" w14:textId="740DF21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EC18" w14:textId="569F5A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0367" w14:textId="3E4CD9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401D" w14:textId="21428A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6D22" w14:textId="10B3B4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679A" w14:textId="0F9B1A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B8151D0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89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JORNADA REDUCI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6B6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CC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7C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30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87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136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8B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77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CA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6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5DF6" w14:textId="6333A6F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82C1" w14:textId="22D77A8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FE86" w14:textId="081F08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67C4" w14:textId="21831F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CB9B" w14:textId="5164A7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C775" w14:textId="075C5E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BEA7" w14:textId="560C99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DCC4" w14:textId="3A673B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2BB7" w14:textId="25415F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BD28" w14:textId="10D9D2D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91C9" w14:textId="5920C2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85DC" w14:textId="4C524A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F6C5E8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93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VISOR JORNADA REDUCI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724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24A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32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830.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A05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136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589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877.3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6B2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6.0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662E" w14:textId="4F99FD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BB78" w14:textId="3F8595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AC62" w14:textId="29A699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F182" w14:textId="3E6940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F41F" w14:textId="1D80C1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38AE" w14:textId="7DA131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48F2" w14:textId="3C677C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4EAC" w14:textId="255F99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5DF64" w14:textId="580A62D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0766" w14:textId="0F7A42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0A880" w14:textId="58C463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D052C" w14:textId="0BFA33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AE081F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FA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SUPLENTE ADMINISTRA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D71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4C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E8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643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E3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6,125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08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07.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8A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111.2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373A" w14:textId="42DD88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B85E8" w14:textId="1D87D74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0D51" w14:textId="5925E8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4B5F7" w14:textId="65A5A1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A0E4" w14:textId="388064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34B4" w14:textId="0C83A6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AA1E" w14:textId="29FA41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1ABD" w14:textId="0CCA873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9656" w14:textId="6F0EB1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1445" w14:textId="4164E9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694B" w14:textId="4144AD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2DFF" w14:textId="221E956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CFDDE93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34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LENTE DE APOY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71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E1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3B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1,784.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581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738.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06D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18.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DC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827.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BE4" w14:textId="47BEEE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404D" w14:textId="7F5BC08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A5D6" w14:textId="1E5EB3B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D0BE" w14:textId="1E21ED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E63D" w14:textId="309DEB1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6422" w14:textId="318F58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7279" w14:textId="00B472C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6B30" w14:textId="50B0F8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0B78" w14:textId="21C34B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DE53" w14:textId="574C5D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E6FF" w14:textId="02B0A9A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C476" w14:textId="0A577E3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37796CF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0830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LENTE PROFESION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2E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58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C4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7,638.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8D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838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0E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520.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94A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280.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93CC" w14:textId="02C368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DDBE" w14:textId="7DF5C8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7354" w14:textId="322237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F24EC" w14:textId="1696F6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4F8C" w14:textId="3551570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7138" w14:textId="6340048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567F" w14:textId="25A382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7285E" w14:textId="3045565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7D02" w14:textId="5C2638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8DEA" w14:textId="27BE0EA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4232" w14:textId="4E68B61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3920" w14:textId="5991FB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011032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58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ASISTEN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9A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F5A0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D6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A71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F4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2A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C95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72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3B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80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75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65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742F" w14:textId="6C6B818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E7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84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A7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1E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33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793A4C" w:rsidRPr="00793A4C" w14:paraId="65A5F33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C284" w14:textId="761522C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TECNICO ASISTEN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A34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415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FBE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671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91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550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3C3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48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C1BF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72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79E0" w14:textId="284F52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4C5B" w14:textId="21E29D7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31ED" w14:textId="5B268C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1609" w14:textId="1D3999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0EF1" w14:textId="4A5D47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0BD0" w14:textId="717D24A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29B7" w14:textId="2ED6BC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34AF" w14:textId="4CB04D5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0A4C" w14:textId="11B497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CE97" w14:textId="39C86B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4D8C" w14:textId="24A2B6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D3C4" w14:textId="253DB9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42DCF5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B690" w14:textId="23E46D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 xml:space="preserve">TECNICO ASISTEN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78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467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03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671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5B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550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00D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48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BDFA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72.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EBF96" w14:textId="061C27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BBC1" w14:textId="0DBE9E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A1EC" w14:textId="70F470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A72A" w14:textId="45B8894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B439" w14:textId="777DB3C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D0DD" w14:textId="68F48F9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862D" w14:textId="7F19450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48A9" w14:textId="2294CC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4CD8" w14:textId="5819C5F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BEF5" w14:textId="58C6C1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713A" w14:textId="113401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AF10" w14:textId="4BF99F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074901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A8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ASISTEN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09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07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75C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89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1D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58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43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25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45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A859" w14:textId="011BAC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334E" w14:textId="64E4417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EA0F" w14:textId="6C8381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4087" w14:textId="537689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748" w14:textId="2C675C8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2FA3" w14:textId="093625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C48D1" w14:textId="077AF5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7A80" w14:textId="4187F3F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27503" w14:textId="6FCB616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DF3E" w14:textId="5C05A9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F741" w14:textId="1322CF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7F7D" w14:textId="426123E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4CE7EACE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863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ASISTENTE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C1B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E8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6D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2,895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3DC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4,583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03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25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D33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87.5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C405" w14:textId="1DB699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CD21" w14:textId="23AF67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589D" w14:textId="0C06FA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288C" w14:textId="058532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4E77" w14:textId="14562C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0046" w14:textId="7D409A7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5D7D" w14:textId="133605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5901" w14:textId="17A6916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757FA" w14:textId="6865793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D8C8" w14:textId="6048EB9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724A9" w14:textId="397DB3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1D1E" w14:textId="23AAB04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D5DB38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B1A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ASISTENTE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600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934F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30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37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30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84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FD68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95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432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93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F80A" w14:textId="0137106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9A88" w14:textId="1B186B2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39D5" w14:textId="02D208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85E9" w14:textId="61DF603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F3D7" w14:textId="48FA875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561C9" w14:textId="32737FC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3E53" w14:textId="1A70B7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4DBFB" w14:textId="6C2544B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0054" w14:textId="17E960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6FAE" w14:textId="6881D2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5E6" w14:textId="266D5D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3A4E" w14:textId="6639747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9E5B44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13A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ASISTENTE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73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2F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456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373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8B5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884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359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95.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575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493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B272" w14:textId="387C6C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9355" w14:textId="12D452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0E82" w14:textId="4E9D4D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308C" w14:textId="517BF3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41DA" w14:textId="4E27A5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291E" w14:textId="13F900E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28AF" w14:textId="7137FA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91AD" w14:textId="6CC9AC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3FE" w14:textId="6F23DBD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0F51" w14:textId="578858C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5A4F" w14:textId="4CB4BF5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7844" w14:textId="453545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763F13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C1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DE ILUMINACION Y SONI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3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D405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51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79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7748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1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BC6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1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27E9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6.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03EE" w14:textId="186724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68738" w14:textId="767DFC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4D4D" w14:textId="03B20A8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7AA2" w14:textId="1B42122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575D7" w14:textId="620D60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7C8A" w14:textId="52A580E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A642" w14:textId="0BA5050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E994" w14:textId="0FE1B44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7DB4" w14:textId="4DB640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18F0" w14:textId="24C1AE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9205" w14:textId="4D1D51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93B1" w14:textId="27C1DF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9D06B3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F9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DE ILUMINACION Y SONI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D2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9B0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E68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9,791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CA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513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AB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311.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413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66.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4987" w14:textId="47E82B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6728" w14:textId="5A545E7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93C54" w14:textId="604AB94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3157" w14:textId="50BFCF2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B3BE" w14:textId="3645AEF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5165" w14:textId="324FF5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07391" w14:textId="54BE58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86C0" w14:textId="60CE7F2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43E00" w14:textId="63CB62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866E" w14:textId="3562252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EA2C" w14:textId="78BC82B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8D60" w14:textId="5399723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E9A432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51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DE ILUMINACION Y SONID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2BD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A3C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427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73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BC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0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217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4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BD2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21.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88D1" w14:textId="30E67B5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A479" w14:textId="71B96D7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9B09" w14:textId="2DB2C9A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8361" w14:textId="697B6C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1BA5" w14:textId="2A5543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6912" w14:textId="4088A9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8D978" w14:textId="255120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82E0" w14:textId="6CF005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7A47" w14:textId="0C96D8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EAC2" w14:textId="11391B5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DCB6" w14:textId="72EFC2D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E97E" w14:textId="40BF8C8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2FE781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8B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DE ILUMINACION Y SONID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C2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A6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B9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736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FC1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70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0AE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814.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16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21.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389F" w14:textId="1517C2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E97F" w14:textId="71A99E2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6B23" w14:textId="3EEE3A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1689" w14:textId="3EFA85B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6EE4" w14:textId="2416A0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1AF6" w14:textId="55D1DFF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2C0D" w14:textId="344F65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E303" w14:textId="4F16C53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C054" w14:textId="11F4E94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5958" w14:textId="56D9E8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C3E23" w14:textId="731328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B543" w14:textId="0F7F34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DCA125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353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DE ILUMINACION Y SONID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31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7CB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37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68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352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888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AC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17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48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6.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91410" w14:textId="4B7C65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7604" w14:textId="1325779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46E0" w14:textId="545364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EDE6" w14:textId="2BE845E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4109" w14:textId="1311B1B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BDC0" w14:textId="6F8A70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5387" w14:textId="64F41F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47B8" w14:textId="3799BE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94A56" w14:textId="7BA6F4F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C60C" w14:textId="00C54D1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7721" w14:textId="410D061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EC62" w14:textId="1E0CAB2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6723B3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69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DE ILUMINACION Y SONIDO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66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348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B5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3,682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CFC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888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CB6F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17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311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76.6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9660" w14:textId="7E3DBF5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98B2" w14:textId="1F6AB1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CADF" w14:textId="1E43770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A7732" w14:textId="08CD63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9D1F" w14:textId="28DAEB2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6D94" w14:textId="2D1C398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8CE7" w14:textId="0465B3D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2DFF" w14:textId="201CF37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4C55" w14:textId="4F1027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114E" w14:textId="2C2BBA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9F33" w14:textId="2BB04B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3468" w14:textId="670DA1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64D856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B6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ECNICO ILUMINACION Y SONI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BF5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F3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4A3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EF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B06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E58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0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E1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EE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7.9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FF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59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F7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6689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AC58" w14:textId="67EAF69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81F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8E7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56F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96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EDE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5</w:t>
            </w:r>
          </w:p>
        </w:tc>
      </w:tr>
      <w:tr w:rsidR="00793A4C" w:rsidRPr="00793A4C" w14:paraId="6D8B8248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019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OP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957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8BA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AA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7,163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8EE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8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32C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32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9D4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348.9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EA2E" w14:textId="383CB9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D48E" w14:textId="0C926C8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305D" w14:textId="68593E1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4577" w14:textId="42B0FA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AC5D" w14:textId="1A741B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F463A" w14:textId="734688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DBC2" w14:textId="172A6C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A6A1" w14:textId="518A17F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196B" w14:textId="39C770C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92125" w14:textId="333F0FD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6B45" w14:textId="154E5F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52650" w14:textId="7AC1E36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70126BC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1FF5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OP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77C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2E6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33F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4,576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43D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DF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04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96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160.4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260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CC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2,571.1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011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A2E7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48A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232.0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C63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5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6D71" w14:textId="4BC897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88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755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7379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910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765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543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51.16</w:t>
            </w:r>
          </w:p>
        </w:tc>
      </w:tr>
      <w:tr w:rsidR="00793A4C" w:rsidRPr="00793A4C" w14:paraId="2EC23822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E93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OPOGRAF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D0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2E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C1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7,163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FAF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58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7E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232.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1B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348.9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30AC" w14:textId="6131121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F3A1" w14:textId="578E3A7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235C" w14:textId="32E1DB1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38EB" w14:textId="5C63BB2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6790" w14:textId="652557F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D122" w14:textId="5D0C93B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ECAE" w14:textId="34EC56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39532" w14:textId="073F4A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6BAC" w14:textId="659F37B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440E" w14:textId="7708CAD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AB20" w14:textId="54E253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B387" w14:textId="7C88470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240BC09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2E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OPOGRAF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3C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73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EA2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380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F89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69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65D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6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BE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14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C486" w14:textId="328FF3F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0479" w14:textId="0666DAB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6DD9" w14:textId="1D9E490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4FA25" w14:textId="790F90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D2EE5" w14:textId="64AD07A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A550" w14:textId="468B0C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C8A6" w14:textId="6B4D15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84C3" w14:textId="221A4A4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FB5D" w14:textId="282A3A3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0669" w14:textId="275A790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CC00" w14:textId="09B8405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FE62" w14:textId="1318DA9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650F966D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75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TOPOGRAFO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B7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6C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3C7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9,380.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2B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69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1C2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676.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6DC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014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EC39" w14:textId="0BC5D7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1AA1" w14:textId="1B3B5DE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56C0" w14:textId="271F2A8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C96F" w14:textId="6C072B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7E52" w14:textId="3E4E5E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BED7" w14:textId="5C9931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4101" w14:textId="69E4C32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A9CA" w14:textId="26A223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8FD6" w14:textId="2AD6C79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CDC54" w14:textId="46664E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8FAE" w14:textId="1BAFEEA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E825" w14:textId="652986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C55B71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BC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99C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50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26F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571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8A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33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4852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93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96C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39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5B65F" w14:textId="3FFAFF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213D6" w14:textId="4F8E74A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AA7E" w14:textId="71AF456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C94FD" w14:textId="6A2C3DD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995C" w14:textId="5F946FF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2409" w14:textId="7BFE67E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16EF" w14:textId="081EF4C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81FF" w14:textId="352D6DB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162A" w14:textId="0CB2E7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0CEB" w14:textId="5DEE57E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6E0A" w14:textId="4764129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20DE" w14:textId="0511AC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CAEA434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FFE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72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97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D43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26,392.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3A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2E3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19.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814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3,668.5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2B0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7CA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5,246.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A77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A0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843B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733.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BF4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,814.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49E0" w14:textId="6379D9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6FC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3,149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29E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40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86B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E29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629.84</w:t>
            </w:r>
          </w:p>
        </w:tc>
      </w:tr>
      <w:tr w:rsidR="00793A4C" w:rsidRPr="00793A4C" w14:paraId="0A6E4055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E47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56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EC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E1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571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BFA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2,33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4F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293.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63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939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08AD" w14:textId="5446F8D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A2ED" w14:textId="4C3BDAA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1BEB" w14:textId="217293C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CB43B" w14:textId="58936E9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F535" w14:textId="617D813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A774" w14:textId="7044289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E5A2" w14:textId="10EEEAD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F562F" w14:textId="4B4ED3A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3D36" w14:textId="3631CF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2F49" w14:textId="4107A4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E838" w14:textId="27C3E80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B157" w14:textId="171CD06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1FAB640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BB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511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12B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64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26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C61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0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C71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04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287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57.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D03A" w14:textId="41C5618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9F6DE" w14:textId="2F3F10C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8C85" w14:textId="439C27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D469" w14:textId="2B07B3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90FE" w14:textId="26D2639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39BE" w14:textId="01D62F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DCDB" w14:textId="38B322E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8531" w14:textId="2A19ADE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7528" w14:textId="2FF0B97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3687" w14:textId="5D37264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BF53" w14:textId="21AA236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8462" w14:textId="4772E8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CC0B8E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B59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73EA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2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FCD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8,865.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79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A3E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865.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59B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948.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B3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E7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1,278.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241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D92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9F2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989.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798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988.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3DBB" w14:textId="7F5C0C1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1B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82.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65C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891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4D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8EE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16.46</w:t>
            </w:r>
          </w:p>
        </w:tc>
      </w:tr>
      <w:tr w:rsidR="00793A4C" w:rsidRPr="00793A4C" w14:paraId="63122DB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AF8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581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2A9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162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265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EF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1,003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E007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904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56F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4,357.0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32B1" w14:textId="2981CC7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93A7" w14:textId="25351AD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6853" w14:textId="1B75C1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1F42" w14:textId="5438636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D80E" w14:textId="2C5C27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69F3" w14:textId="4EC812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974" w14:textId="00E0BA4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1961" w14:textId="597692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6798" w14:textId="4228E2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0563" w14:textId="1473E9C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98A2" w14:textId="7416FC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04775" w14:textId="11F1EB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3A9CF27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B9F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306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6F5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F06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30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DE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9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B69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23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6E3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5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1CC2" w14:textId="738DE27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2F52" w14:textId="0154560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258C" w14:textId="0F9EA54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2DA5" w14:textId="1249981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FF37" w14:textId="6675C30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BA684" w14:textId="6C8336F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DF01" w14:textId="485755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B2D63" w14:textId="34F1FA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0AE6" w14:textId="35979D2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14E2" w14:textId="3DDD767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218D" w14:textId="30E9BC8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1D61" w14:textId="08D4DB1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2373988A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FED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02C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89B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5A9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1,370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51A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59A9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158.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FAC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357.3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7EE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94D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9,581.1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36D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E92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7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0C0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671.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5A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34.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4AE5" w14:textId="7D342B8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FAB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19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5D2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C2D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4B4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FB3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39.70</w:t>
            </w:r>
          </w:p>
        </w:tc>
      </w:tr>
      <w:tr w:rsidR="00793A4C" w:rsidRPr="00793A4C" w14:paraId="1AF58B0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A4DA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TRABAJADORA SOCIAL 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F3F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5FF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1A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5,301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B7E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9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82A8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323.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DDD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5.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EE4DC" w14:textId="173923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9366" w14:textId="6A728C5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BB33" w14:textId="5B8D714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52D8" w14:textId="1C4C070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EE9A" w14:textId="05025A3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6462" w14:textId="548D07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E6A8" w14:textId="42EC1BF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399D1" w14:textId="5FA3D9A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0B826" w14:textId="054366E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5FBF" w14:textId="5C71CB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0957" w14:textId="0C24A6BA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1842" w14:textId="735673F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726B6FC6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1F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VEL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6A08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Confian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7A1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AAC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95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7A0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79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C57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2.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55FA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88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A78B" w14:textId="060AE15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4E79" w14:textId="477E83A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3CAB" w14:textId="5C3FF2A2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E3540" w14:textId="2BB62050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BCE2" w14:textId="464B5F1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B68" w14:textId="4157087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EC30" w14:textId="76F993B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5CB3F" w14:textId="2BE181F5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199C" w14:textId="05CE752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5AD4" w14:textId="149DFDF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B32BB" w14:textId="751CF7AC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2738" w14:textId="56AC064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FD2727B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F65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VEL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73C4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531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DF3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4,104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C79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3A2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8,416.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6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937.5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7288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49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0,200.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6CA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4F4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A77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87.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5552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763.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F845" w14:textId="63E30D6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1B8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0,520.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CC5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694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0D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5A7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104.17</w:t>
            </w:r>
          </w:p>
        </w:tc>
      </w:tr>
      <w:tr w:rsidR="00793A4C" w:rsidRPr="00793A4C" w14:paraId="3DE8C59F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C94D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VELA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69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64D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Administ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A5DB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8,959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B845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479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16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792.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4662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688.0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EEE9" w14:textId="37712D3B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4D70" w14:textId="0BE0F7F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B800" w14:textId="509690A8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AA91" w14:textId="3B385E8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8352" w14:textId="7C8EAD7D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CA5D" w14:textId="08A295D1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914" w14:textId="605A1AB6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AF32" w14:textId="7BBFA343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DD38" w14:textId="01E737CE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6ED5" w14:textId="1E54940F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B1C7" w14:textId="2DC0BC1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F550" w14:textId="55FCE1D9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793A4C" w:rsidRPr="00793A4C" w14:paraId="56848441" w14:textId="77777777" w:rsidTr="00793A4C">
        <w:trPr>
          <w:trHeight w:val="5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2A2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VELADOR 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7AEEC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79A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Operativ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3D4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7,077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B4B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7A8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753.7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5B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7,446.0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6E0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7,356.48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0479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8,609.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481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086.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3B53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B5F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3,489.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BF1E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5,432.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C6AE" w14:textId="1CA07C54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DC074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,692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E14F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2,258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C4BE6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966.62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72E0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664.3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B751" w14:textId="77777777" w:rsidR="00793A4C" w:rsidRPr="00793A4C" w:rsidRDefault="00793A4C" w:rsidP="00793A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793A4C">
              <w:rPr>
                <w:rFonts w:ascii="Arial" w:hAnsi="Arial" w:cs="Arial"/>
                <w:color w:val="000000"/>
                <w:sz w:val="11"/>
                <w:szCs w:val="11"/>
              </w:rPr>
              <w:t>$1,938.45</w:t>
            </w:r>
          </w:p>
        </w:tc>
      </w:tr>
    </w:tbl>
    <w:p w14:paraId="30BE2483" w14:textId="43B6364E" w:rsidR="00F17F23" w:rsidRDefault="000D23F9">
      <w:r w:rsidRPr="000D23F9">
        <w:t>Nota: existen otras prestaciones anuales especiales que se otorgan si los trabajadores cumplen diferentes requisitos. Estas prestaciones son las siguiente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626"/>
        <w:gridCol w:w="938"/>
        <w:gridCol w:w="1212"/>
        <w:gridCol w:w="233"/>
        <w:gridCol w:w="145"/>
        <w:gridCol w:w="145"/>
        <w:gridCol w:w="674"/>
        <w:gridCol w:w="166"/>
        <w:gridCol w:w="416"/>
        <w:gridCol w:w="172"/>
        <w:gridCol w:w="540"/>
        <w:gridCol w:w="176"/>
        <w:gridCol w:w="719"/>
        <w:gridCol w:w="172"/>
        <w:gridCol w:w="582"/>
        <w:gridCol w:w="685"/>
        <w:gridCol w:w="869"/>
        <w:gridCol w:w="861"/>
        <w:gridCol w:w="167"/>
        <w:gridCol w:w="169"/>
        <w:gridCol w:w="165"/>
        <w:gridCol w:w="167"/>
        <w:gridCol w:w="449"/>
        <w:gridCol w:w="164"/>
        <w:gridCol w:w="164"/>
        <w:gridCol w:w="453"/>
      </w:tblGrid>
      <w:tr w:rsidR="00FC2747" w:rsidRPr="000D23F9" w14:paraId="051204C6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4323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oncepto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7CD6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Mont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0162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Periodicidad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F9EC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Grupo de trabajadore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123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479F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3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8B1D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Quinquenios personal sindicalizado (Mensual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FB5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4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54DB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Quinquenios personal de confianza y supernumerarios (Mensual)</w:t>
            </w:r>
          </w:p>
        </w:tc>
      </w:tr>
      <w:tr w:rsidR="00B93E54" w:rsidRPr="000D23F9" w14:paraId="27F90020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DD6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yuda para lentes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D4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810.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4F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79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A2C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AEB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76BD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ntigüedad</w:t>
            </w:r>
          </w:p>
        </w:tc>
        <w:tc>
          <w:tcPr>
            <w:tcW w:w="4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0C3E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ías</w:t>
            </w:r>
          </w:p>
        </w:tc>
        <w:tc>
          <w:tcPr>
            <w:tcW w:w="3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8B35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uota Fija con el 89% de Sobresueldo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3CC9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uota Fija con el 100% de Sobresueldo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B67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0C58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ntigüedad</w:t>
            </w:r>
          </w:p>
        </w:tc>
        <w:tc>
          <w:tcPr>
            <w:tcW w:w="4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95AA4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ías</w:t>
            </w:r>
          </w:p>
        </w:tc>
        <w:tc>
          <w:tcPr>
            <w:tcW w:w="3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2130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uota Fija con el 60% de Sobresueldo</w:t>
            </w:r>
          </w:p>
        </w:tc>
        <w:tc>
          <w:tcPr>
            <w:tcW w:w="3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91A87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uota Fija con el 100% de Sobresueldo</w:t>
            </w:r>
          </w:p>
        </w:tc>
      </w:tr>
      <w:tr w:rsidR="00B93E54" w:rsidRPr="000D23F9" w14:paraId="348790FC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11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ímulo del día de la madr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F6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2,065.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54A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32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7A7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5F9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7E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4BA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2BF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743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F34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362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89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326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5F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</w:tr>
      <w:tr w:rsidR="00B93E54" w:rsidRPr="000D23F9" w14:paraId="070B88CC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EA6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ímulo del día de la madr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C5C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2,065.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7AF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E6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nfianza y Supernumerari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4AC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F96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A0B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E9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 DIAS (SDO Y SSDO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FC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9.6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2F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2.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C4B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32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AÑOS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2F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 DIAS (SDO Y SSDO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C2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9.6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986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2.00</w:t>
            </w:r>
          </w:p>
        </w:tc>
      </w:tr>
      <w:tr w:rsidR="00B93E54" w:rsidRPr="000D23F9" w14:paraId="46C970EF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F7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ímulo del día del padr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264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962.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18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FF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715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478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40C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 AÑOS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55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DIAS (SDO Y SSDO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097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9.2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C8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4.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F7D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6D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 AÑOS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FD7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 DIAS (SDO Y SSDO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D1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9.2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6A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4.00</w:t>
            </w:r>
          </w:p>
        </w:tc>
      </w:tr>
      <w:tr w:rsidR="00B93E54" w:rsidRPr="000D23F9" w14:paraId="6F19A1C0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BD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ono de capacitación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B5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1,763.8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C9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42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2F6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EAE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055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 AÑOS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92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 DIAS (SDO Y SSDO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0E6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8.8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DB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6.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96E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74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 AÑOS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88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 DIAS (SDO Y SSDO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51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8.8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EE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6.00</w:t>
            </w:r>
          </w:p>
        </w:tc>
      </w:tr>
      <w:tr w:rsidR="00B93E54" w:rsidRPr="000D23F9" w14:paraId="5D01F476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232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ima de riesg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933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663.3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0A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E6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7F6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FBB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3E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 AÑOS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EE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 DIAS (SDO Y SSDO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85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8.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25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48.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18A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D2B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 AÑOS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DA5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 DIAS (SDO Y SSDO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45B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8.4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6E9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48.00</w:t>
            </w:r>
          </w:p>
        </w:tc>
      </w:tr>
      <w:tr w:rsidR="00B93E54" w:rsidRPr="000D23F9" w14:paraId="33050B21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44C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lastRenderedPageBreak/>
              <w:t>Estímulo profesional Licenciatur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3E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587.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EE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143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AEF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096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D16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 AÑOS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7D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 DIAS (SDO Y SSDO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769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48.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29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60.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DB2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76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 AÑOS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A6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 DIAS (SDO Y SSDO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0C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48.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98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60.00</w:t>
            </w:r>
          </w:p>
        </w:tc>
      </w:tr>
      <w:tr w:rsidR="00B93E54" w:rsidRPr="000D23F9" w14:paraId="2754EB19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57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ímulo profesional Maestrí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D8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587.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E7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87F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6D9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EEF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2AE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 AÑOS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B9B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 DIAS (SDO Y SSDO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F6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57.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9AB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72.0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A10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EF9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 AÑOS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64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 DIAS (SDO Y SSDO)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84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57.00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E7E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72.00</w:t>
            </w:r>
          </w:p>
        </w:tc>
      </w:tr>
      <w:tr w:rsidR="00B93E54" w:rsidRPr="000D23F9" w14:paraId="74BDDBF0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ECA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ondo de Retir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DC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58,495.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659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tes de Jubilarse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4C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790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968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672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056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0A0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1D7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27E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1E3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E90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3D0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479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8D0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3A5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07EC7D41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DF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63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5,00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CE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435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503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737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F8A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7AB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1E0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268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A1B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FA4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AD7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A99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8C5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575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9DB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FC2747" w:rsidRPr="000D23F9" w14:paraId="26EE6F33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DF3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 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ED3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4,00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E48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3D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D19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85F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EF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A191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Tabla de Valores de Becas para Servidores Públicos e Hijo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5F2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CA3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37B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374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FC2747" w:rsidRPr="000D23F9" w14:paraId="1D7553D5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AB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 B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005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3,00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56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E06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2E9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8E5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0CA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63DF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Personal Sindicalizado Hijos y Servidores Públicos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3DC8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Personal Operativo SSP Hijos y Servidores Público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604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EB2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A73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820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4EE0821D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25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 C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A4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2,00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3F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ensua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775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rio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692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AC2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036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F3DF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Grado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9CAA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lificación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06E4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Beca Quincenal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2FB5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Grad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24F1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lificació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10E8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Beca Quincenal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385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A0B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812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3B2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2F1F16E3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3D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Beca Médic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39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200.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15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nuales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DC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89F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EC8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AD3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BFD5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845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0 - 8.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BF9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09.58</w:t>
            </w:r>
          </w:p>
        </w:tc>
        <w:tc>
          <w:tcPr>
            <w:tcW w:w="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E317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PRIMARIA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50A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0 - 8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14F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02.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5DE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CDC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F0D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F54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53183BC6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7B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guro de Vida por muerte natural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5E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110,000.00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E0C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s, Confianza y Supernumerario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5CC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3AD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3FE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227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D7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5 - 8.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FC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23.28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7DC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7B7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5 - 8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44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15.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E0D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A56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C3A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745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3ECD3F23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DE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guro de Vida por muerte accidental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B7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195,000.00</w:t>
            </w:r>
          </w:p>
        </w:tc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A33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244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E97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67B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4C9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C8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0 - 9.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DB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36.97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65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353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0 - 9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DC1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28.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397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5F9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19C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9D1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15EF6D2C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F0C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guro de Vida por muerte colectiv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5AE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295,000.00</w:t>
            </w:r>
          </w:p>
        </w:tc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B551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F84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8A5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E6D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331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48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5 - 9.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8C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50.65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34B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E1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5 - 9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00F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41.1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A67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0F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436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8F1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6E2586D3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D5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guro de Vida por muerte natural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7F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110,000.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8E7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uestos operativos Confianza y Supernumerarios de Seguridad Pública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6DB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48E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483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3E4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F5C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677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64.35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7B4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84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0B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54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F04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267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80E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ACB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574AFC33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3C2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3C1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563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AF6A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8F3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79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173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6E8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53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59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294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014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0B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2A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5E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6D2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95D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34F8F3C9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43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guro de Vida por muerte accidental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3D3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300,000.00</w:t>
            </w:r>
          </w:p>
        </w:tc>
        <w:tc>
          <w:tcPr>
            <w:tcW w:w="55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CB0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D54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3FC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D0B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650BD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6E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0 - 8.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8A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64.35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9F75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ECUNDARIA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1E9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0 - 8.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69C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54.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54C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53C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9C7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558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6527ABC1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346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guro de Vida por muerte colectiv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E06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$400,000.00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D35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6BE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3DD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A6F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D1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53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5 - 8.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446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84.89</w:t>
            </w: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6C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FF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5 - 8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79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73.2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011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1A5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318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E60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4588AC77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E5B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astos de Marcha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F50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 meses de sueldo integro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75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dos los grupos de personal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767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AF7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21D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75E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9E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0 - 9.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48A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05.44</w:t>
            </w: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CE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CD4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0 - 9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9C7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192.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721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319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B8F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85C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5B9A9A5D" w14:textId="77777777" w:rsidTr="00B93E54">
        <w:trPr>
          <w:cantSplit/>
          <w:trHeight w:val="20"/>
          <w:jc w:val="center"/>
        </w:trPr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46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Estímulo de antigüedad por 10, 15, 20, 25, 28 y 30 años de servicio (la base de </w:t>
            </w:r>
            <w:proofErr w:type="spellStart"/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alculo</w:t>
            </w:r>
            <w:proofErr w:type="spellEnd"/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 son sueldo, sobresueldo, despensa, ayuda para renta, previsión social múltiple, bono de transporte y quinquenio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EB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5 días de la base de calcu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7B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 los 10 años de antigüedad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0E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indicalizado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D68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CA0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0F4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5B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6B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5 - 9.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F62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26.05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19C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9D9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5 - 9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E3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11.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D60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8C7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F87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A04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43AF5399" w14:textId="77777777" w:rsidTr="00B93E54">
        <w:trPr>
          <w:cantSplit/>
          <w:trHeight w:val="20"/>
          <w:jc w:val="center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CD4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C4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45 días de la base de calcu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BB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 los 15 años de antigüedad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59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676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D60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7F5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5B6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C5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20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46.54</w:t>
            </w: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2CE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C85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92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31.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A8C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EC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79E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24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1A1FCBF6" w14:textId="77777777" w:rsidTr="00B93E54">
        <w:trPr>
          <w:cantSplit/>
          <w:trHeight w:val="20"/>
          <w:jc w:val="center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DFF6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FD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5 días de la base de calcu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A6C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 los 20 años de antigüedad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CC9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0AA7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8E3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2B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7085E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BACHILLERATO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7D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0 - 8.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464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74.28</w:t>
            </w:r>
          </w:p>
        </w:tc>
        <w:tc>
          <w:tcPr>
            <w:tcW w:w="2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686EA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BACHILLERAT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CF3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0 - 8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77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57.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D38C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987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220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96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323D1DDF" w14:textId="77777777" w:rsidTr="00B93E54">
        <w:trPr>
          <w:cantSplit/>
          <w:trHeight w:val="20"/>
          <w:jc w:val="center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5E8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9C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85 días de la base de calcu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C80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 los 25 años de antigüedad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F29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A5E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B9A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729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C70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2A6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5 - 8.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969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08.23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341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60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.5 - 8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86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288.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CCA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ADD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C6F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BE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054F86A9" w14:textId="77777777" w:rsidTr="00B93E54">
        <w:trPr>
          <w:cantSplit/>
          <w:trHeight w:val="20"/>
          <w:jc w:val="center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B5A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7FA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2 días de la base de calcu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846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 los 28 años de antigüedad mujeres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3F3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C18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FC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7BC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0B84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8A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0 - 9.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70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42.49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A7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1E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0 - 9.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892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20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DA1F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89C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E80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A3B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6BD7E751" w14:textId="77777777" w:rsidTr="00B93E54">
        <w:trPr>
          <w:cantSplit/>
          <w:trHeight w:val="20"/>
          <w:jc w:val="center"/>
        </w:trPr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AE3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C31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20 días de la base de calcul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2B3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 los 30 años de antigüedad</w:t>
            </w:r>
          </w:p>
        </w:tc>
        <w:tc>
          <w:tcPr>
            <w:tcW w:w="55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19E9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1EA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E8C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4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68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8AB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5 - 9.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74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76.74</w:t>
            </w:r>
          </w:p>
        </w:tc>
        <w:tc>
          <w:tcPr>
            <w:tcW w:w="2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5C1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0F5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.5 - 9.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81D4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53.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7A35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1513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613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DA7E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tr w:rsidR="00B93E54" w:rsidRPr="000D23F9" w14:paraId="6A8F6F62" w14:textId="77777777" w:rsidTr="00B93E54">
        <w:trPr>
          <w:cantSplit/>
          <w:trHeight w:val="20"/>
          <w:jc w:val="center"/>
        </w:trPr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FC92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477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F66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9FA8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E79D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6E57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E68F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C575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440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E50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C58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411.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82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3F69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74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D23F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$385.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CBBD" w14:textId="77777777" w:rsidR="000D23F9" w:rsidRPr="000D23F9" w:rsidRDefault="000D23F9" w:rsidP="000D2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F88A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88A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ED5B" w14:textId="77777777" w:rsidR="000D23F9" w:rsidRPr="000D23F9" w:rsidRDefault="000D23F9" w:rsidP="000D23F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</w:tbl>
    <w:p w14:paraId="76511CCA" w14:textId="77777777" w:rsidR="000D23F9" w:rsidRDefault="000D23F9"/>
    <w:tbl>
      <w:tblPr>
        <w:tblW w:w="103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5250"/>
        <w:gridCol w:w="2579"/>
        <w:gridCol w:w="160"/>
      </w:tblGrid>
      <w:tr w:rsidR="00FC2747" w:rsidRPr="00FC2747" w14:paraId="59B41103" w14:textId="77777777" w:rsidTr="00B93E54">
        <w:trPr>
          <w:gridAfter w:val="1"/>
          <w:wAfter w:w="160" w:type="dxa"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D00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AE31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ase de cálcul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B9B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Grupo de trabajadores</w:t>
            </w:r>
          </w:p>
        </w:tc>
      </w:tr>
      <w:tr w:rsidR="00FC2747" w:rsidRPr="00FC2747" w14:paraId="7B078B25" w14:textId="77777777" w:rsidTr="00B93E54">
        <w:trPr>
          <w:gridAfter w:val="1"/>
          <w:wAfter w:w="160" w:type="dxa"/>
          <w:trHeight w:val="45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3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C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 Días de Sueldo, Sobresueldo, Sueldo Personal Eventual, Sobresueldo Personal Eventual, Productividad, Compensación y Quinquenio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E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dos los grupos de personal</w:t>
            </w:r>
          </w:p>
        </w:tc>
      </w:tr>
      <w:tr w:rsidR="00FC2747" w:rsidRPr="00FC2747" w14:paraId="2688CC33" w14:textId="77777777" w:rsidTr="00B93E54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05E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15C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AA6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B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47" w:rsidRPr="00FC2747" w14:paraId="11BB601B" w14:textId="77777777" w:rsidTr="00B93E54">
        <w:trPr>
          <w:trHeight w:val="2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94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nasta Básica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3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 Días de Sueldo, Sobresueldo, Quinqueni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4D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71958FD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025C1E3F" w14:textId="77777777" w:rsidTr="00B93E54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62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9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 Días de Sueldo, Sobresueldo, Sueldo Personal Eventual, Sobresueldo Personal Eventual y Quinquenio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90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ianza y Supernumerario</w:t>
            </w:r>
          </w:p>
        </w:tc>
        <w:tc>
          <w:tcPr>
            <w:tcW w:w="160" w:type="dxa"/>
            <w:vAlign w:val="center"/>
            <w:hideMark/>
          </w:tcPr>
          <w:p w14:paraId="152332A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0A2DCB5E" w14:textId="77777777" w:rsidTr="00B93E54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12F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F49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015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97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47" w:rsidRPr="00FC2747" w14:paraId="6B24964E" w14:textId="77777777" w:rsidTr="00B93E54">
        <w:trPr>
          <w:trHeight w:val="2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7F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3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 Días de Sueldo, Sobresueldo, Quinqueni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B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03C9AD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57CA02B1" w14:textId="77777777" w:rsidTr="00B93E54">
        <w:trPr>
          <w:trHeight w:val="2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0E8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CD0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Días de Sueldo, Sobresueldo, Sueldo Personal Eventual, Sobresueldo Personal Eventual y Quinquenio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59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ianza y Supernumerario</w:t>
            </w:r>
          </w:p>
        </w:tc>
        <w:tc>
          <w:tcPr>
            <w:tcW w:w="160" w:type="dxa"/>
            <w:vAlign w:val="center"/>
            <w:hideMark/>
          </w:tcPr>
          <w:p w14:paraId="12440D9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6F8805DF" w14:textId="77777777" w:rsidTr="00B93E54">
        <w:trPr>
          <w:trHeight w:val="2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19E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092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4698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CD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47" w:rsidRPr="00FC2747" w14:paraId="6336BFC0" w14:textId="77777777" w:rsidTr="00B93E54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1FD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ualidad y Asistencia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C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4 Días de Sueldo y Sobresueldo) x Me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A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1A41A3D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04328B3A" w14:textId="77777777" w:rsidTr="00B93E5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A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juste de Calendario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F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Días de Sueldo, Sobresueldo, Quinqueni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5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3DABD5B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7113F1DF" w14:textId="77777777" w:rsidTr="00B93E5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D6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no Sindical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9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 Días de Sueldo, Sobresueldo, Quinqueni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14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7CA56B5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33167086" w14:textId="77777777" w:rsidTr="00B93E54">
        <w:trPr>
          <w:trHeight w:val="20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EF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no de Productividad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0373F" w14:textId="0107A72C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 Días de Sueldo, Sobresueldo, Despensa, Ayuda para Renta, </w:t>
            </w:r>
            <w:r w:rsidR="00B93E54"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ón</w:t>
            </w: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cial Múltiple, Bono de Transporte, Quinquenio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48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6DECDE3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53E1100F" w14:textId="77777777" w:rsidTr="00B93E54">
        <w:trPr>
          <w:trHeight w:val="20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9E8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25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347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FB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C2747" w:rsidRPr="00FC2747" w14:paraId="0032775C" w14:textId="77777777" w:rsidTr="00B93E5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0289" w14:textId="5C3102CE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ono del </w:t>
            </w:r>
            <w:r w:rsidR="00B93E54"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crata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1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 Días de Sueldo, Sobresueldo, Quinqueni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F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58DF0E3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FC2747" w:rsidRPr="00FC2747" w14:paraId="20E671F4" w14:textId="77777777" w:rsidTr="00B93E54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AA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no para Compra del Juguete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B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 Días de Sueldo, Sobresueldo, Quinquenio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1A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60" w:type="dxa"/>
            <w:vAlign w:val="center"/>
            <w:hideMark/>
          </w:tcPr>
          <w:p w14:paraId="4686152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</w:tbl>
    <w:p w14:paraId="077D230A" w14:textId="72DE01B9" w:rsidR="001356C1" w:rsidRDefault="001356C1"/>
    <w:p w14:paraId="49F4FE5B" w14:textId="77777777" w:rsidR="00FC2747" w:rsidRDefault="00FC2747"/>
    <w:p w14:paraId="76AF4CEF" w14:textId="257A6620" w:rsidR="0045452F" w:rsidRDefault="0045452F" w:rsidP="00D258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5 </w:t>
      </w:r>
      <w:r w:rsidRPr="0045452F">
        <w:rPr>
          <w:rFonts w:ascii="Arial" w:hAnsi="Arial" w:cs="Arial"/>
          <w:b/>
        </w:rPr>
        <w:t>Tabulador de Estímulos al Personal 2023 del Poder Ejecutivo del Estado de Colima</w:t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45"/>
        <w:gridCol w:w="1738"/>
        <w:gridCol w:w="1033"/>
        <w:gridCol w:w="1134"/>
      </w:tblGrid>
      <w:tr w:rsidR="00FC2747" w:rsidRPr="00FC2747" w14:paraId="2133C9DB" w14:textId="77777777" w:rsidTr="009B0A82">
        <w:trPr>
          <w:trHeight w:val="20"/>
          <w:tblHeader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2FD17" w14:textId="238E9DF3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uestos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B4260F" w14:textId="706F9B63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ipo de Trabajador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24EAF5" w14:textId="553549A8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ipo de puestos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400CB1" w14:textId="0AB78509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ivelación Complementaria Mensual</w:t>
            </w:r>
          </w:p>
        </w:tc>
      </w:tr>
      <w:tr w:rsidR="00FC2747" w:rsidRPr="00FC2747" w14:paraId="572502B3" w14:textId="77777777" w:rsidTr="009B0A82">
        <w:trPr>
          <w:trHeight w:val="20"/>
          <w:tblHeader/>
          <w:jc w:val="center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F2347" w14:textId="2F2B19EE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92259" w14:textId="59175DA0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79C15" w14:textId="6B02604D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B8C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íni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921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áxima</w:t>
            </w:r>
          </w:p>
        </w:tc>
      </w:tr>
      <w:tr w:rsidR="00FC2747" w:rsidRPr="00FC2747" w14:paraId="58F89D61" w14:textId="77777777" w:rsidTr="009B0A82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23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OGADO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5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1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07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AD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017.86</w:t>
            </w:r>
          </w:p>
        </w:tc>
      </w:tr>
      <w:tr w:rsidR="00FC2747" w:rsidRPr="00FC2747" w14:paraId="181B7C3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C4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BOGADO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C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A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E8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1D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8.06</w:t>
            </w:r>
          </w:p>
        </w:tc>
      </w:tr>
      <w:tr w:rsidR="00FC2747" w:rsidRPr="00FC2747" w14:paraId="13C41C4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6A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BOGADO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3D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E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3F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EFD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8.06</w:t>
            </w:r>
          </w:p>
        </w:tc>
      </w:tr>
      <w:tr w:rsidR="00FC2747" w:rsidRPr="00FC2747" w14:paraId="1B20293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03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OGAD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1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F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0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0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618AD57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534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BOGADO A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0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D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5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0B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9.18</w:t>
            </w:r>
          </w:p>
        </w:tc>
      </w:tr>
      <w:tr w:rsidR="00FC2747" w:rsidRPr="00FC2747" w14:paraId="37064DB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B0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ABOGADO A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9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D73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33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B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9.18</w:t>
            </w:r>
          </w:p>
        </w:tc>
      </w:tr>
      <w:tr w:rsidR="00FC2747" w:rsidRPr="00FC2747" w14:paraId="37CA1E6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77E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OGAD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3CD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19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1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A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29.41</w:t>
            </w:r>
          </w:p>
        </w:tc>
      </w:tr>
      <w:tr w:rsidR="00FC2747" w:rsidRPr="00FC2747" w14:paraId="4E43033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4B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OGAD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D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0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9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E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29.41</w:t>
            </w:r>
          </w:p>
        </w:tc>
      </w:tr>
      <w:tr w:rsidR="00FC2747" w:rsidRPr="00FC2747" w14:paraId="208B757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8F9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OGAD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B2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0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6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4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44.43</w:t>
            </w:r>
          </w:p>
        </w:tc>
      </w:tr>
      <w:tr w:rsidR="00FC2747" w:rsidRPr="00FC2747" w14:paraId="06F99A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9E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BOGAD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AF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A64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3F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8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44.43</w:t>
            </w:r>
          </w:p>
        </w:tc>
      </w:tr>
      <w:tr w:rsidR="00FC2747" w:rsidRPr="00FC2747" w14:paraId="2721685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7B9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C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05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AB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1A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463.22</w:t>
            </w:r>
          </w:p>
        </w:tc>
      </w:tr>
      <w:tr w:rsidR="00FC2747" w:rsidRPr="00FC2747" w14:paraId="2E695FB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04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DMINISTRADOR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9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2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2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F8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66.03</w:t>
            </w:r>
          </w:p>
        </w:tc>
      </w:tr>
      <w:tr w:rsidR="00FC2747" w:rsidRPr="00FC2747" w14:paraId="12D4829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A3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DMINISTRADOR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A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A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1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8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66.03</w:t>
            </w:r>
          </w:p>
        </w:tc>
      </w:tr>
      <w:tr w:rsidR="00FC2747" w:rsidRPr="00FC2747" w14:paraId="0E0F91F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85D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D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EC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7F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8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5.29</w:t>
            </w:r>
          </w:p>
        </w:tc>
      </w:tr>
      <w:tr w:rsidR="00FC2747" w:rsidRPr="00FC2747" w14:paraId="5D889AA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D5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2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4D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C5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B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5.29</w:t>
            </w:r>
          </w:p>
        </w:tc>
      </w:tr>
      <w:tr w:rsidR="00FC2747" w:rsidRPr="00FC2747" w14:paraId="73BDA48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35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B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0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DF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5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0.86</w:t>
            </w:r>
          </w:p>
        </w:tc>
      </w:tr>
      <w:tr w:rsidR="00FC2747" w:rsidRPr="00FC2747" w14:paraId="1F463E4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989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3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FD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F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E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0.86</w:t>
            </w:r>
          </w:p>
        </w:tc>
      </w:tr>
      <w:tr w:rsidR="00FC2747" w:rsidRPr="00FC2747" w14:paraId="56B9662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CA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1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A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3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C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318.83</w:t>
            </w:r>
          </w:p>
        </w:tc>
      </w:tr>
      <w:tr w:rsidR="00FC2747" w:rsidRPr="00FC2747" w14:paraId="6222191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CD8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D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D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A1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75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B8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318.83</w:t>
            </w:r>
          </w:p>
        </w:tc>
      </w:tr>
      <w:tr w:rsidR="00FC2747" w:rsidRPr="00FC2747" w14:paraId="5EF7377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F46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BAÑI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E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2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D0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E6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543.05</w:t>
            </w:r>
          </w:p>
        </w:tc>
      </w:tr>
      <w:tr w:rsidR="00FC2747" w:rsidRPr="00FC2747" w14:paraId="0811E20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5A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BAÑI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E6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5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C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CF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38DB1C7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520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E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C3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5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61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599F612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A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B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8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5E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3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696.28</w:t>
            </w:r>
          </w:p>
        </w:tc>
      </w:tr>
      <w:tr w:rsidR="00FC2747" w:rsidRPr="00FC2747" w14:paraId="3C5E5FC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E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NALISTA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29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D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50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A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12.06</w:t>
            </w:r>
          </w:p>
        </w:tc>
      </w:tr>
      <w:tr w:rsidR="00FC2747" w:rsidRPr="00FC2747" w14:paraId="42FC210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367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NALISTA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A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CD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E6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D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12.06</w:t>
            </w:r>
          </w:p>
        </w:tc>
      </w:tr>
      <w:tr w:rsidR="00FC2747" w:rsidRPr="00FC2747" w14:paraId="277FE52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01E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D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D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A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F2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20.08</w:t>
            </w:r>
          </w:p>
        </w:tc>
      </w:tr>
      <w:tr w:rsidR="00FC2747" w:rsidRPr="00FC2747" w14:paraId="114777C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5F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DD0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46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6B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8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243.15</w:t>
            </w:r>
          </w:p>
        </w:tc>
      </w:tr>
      <w:tr w:rsidR="00FC2747" w:rsidRPr="00FC2747" w14:paraId="6252E62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6D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5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9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CE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5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20.08</w:t>
            </w:r>
          </w:p>
        </w:tc>
      </w:tr>
      <w:tr w:rsidR="00FC2747" w:rsidRPr="00FC2747" w14:paraId="3CC5DAB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8E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A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FC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48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72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20.83</w:t>
            </w:r>
          </w:p>
        </w:tc>
      </w:tr>
      <w:tr w:rsidR="00FC2747" w:rsidRPr="00FC2747" w14:paraId="6CF96F6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99D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NALISTA B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BF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D8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34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41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35.30</w:t>
            </w:r>
          </w:p>
        </w:tc>
      </w:tr>
      <w:tr w:rsidR="00FC2747" w:rsidRPr="00FC2747" w14:paraId="2857667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BD1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NALISTA B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9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2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B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A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35.30</w:t>
            </w:r>
          </w:p>
        </w:tc>
      </w:tr>
      <w:tr w:rsidR="00FC2747" w:rsidRPr="00FC2747" w14:paraId="6C9FD5A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15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9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C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DF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D4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70.62</w:t>
            </w:r>
          </w:p>
        </w:tc>
      </w:tr>
      <w:tr w:rsidR="00FC2747" w:rsidRPr="00FC2747" w14:paraId="4FA18DF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AA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02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B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12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5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70.62</w:t>
            </w:r>
          </w:p>
        </w:tc>
      </w:tr>
      <w:tr w:rsidR="00FC2747" w:rsidRPr="00FC2747" w14:paraId="14DFB73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22D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1B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0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2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46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04.00</w:t>
            </w:r>
          </w:p>
        </w:tc>
      </w:tr>
      <w:tr w:rsidR="00FC2747" w:rsidRPr="00FC2747" w14:paraId="159E7E2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5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D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8E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0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83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04.00</w:t>
            </w:r>
          </w:p>
        </w:tc>
      </w:tr>
      <w:tr w:rsidR="00FC2747" w:rsidRPr="00FC2747" w14:paraId="0365C73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B5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6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7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44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6C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62.69</w:t>
            </w:r>
          </w:p>
        </w:tc>
      </w:tr>
      <w:tr w:rsidR="00FC2747" w:rsidRPr="00FC2747" w14:paraId="7619A3C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BAE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NALISTA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B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9D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7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7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62.69</w:t>
            </w:r>
          </w:p>
        </w:tc>
      </w:tr>
      <w:tr w:rsidR="00FC2747" w:rsidRPr="00FC2747" w14:paraId="22D98F2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32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FA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C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58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3F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52982F0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64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2F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D88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9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AF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70.02</w:t>
            </w:r>
          </w:p>
        </w:tc>
      </w:tr>
      <w:tr w:rsidR="00FC2747" w:rsidRPr="00FC2747" w14:paraId="0E7A190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3A5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00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F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C5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E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70.02</w:t>
            </w:r>
          </w:p>
        </w:tc>
      </w:tr>
      <w:tr w:rsidR="00FC2747" w:rsidRPr="00FC2747" w14:paraId="5E5E9F1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CCB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ASESOR A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6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9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0B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4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4.09</w:t>
            </w:r>
          </w:p>
        </w:tc>
      </w:tr>
      <w:tr w:rsidR="00FC2747" w:rsidRPr="00FC2747" w14:paraId="6864688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82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A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60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2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71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7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4.09</w:t>
            </w:r>
          </w:p>
        </w:tc>
      </w:tr>
      <w:tr w:rsidR="00FC2747" w:rsidRPr="00FC2747" w14:paraId="2104E7D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C9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B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9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1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9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5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93.33</w:t>
            </w:r>
          </w:p>
        </w:tc>
      </w:tr>
      <w:tr w:rsidR="00FC2747" w:rsidRPr="00FC2747" w14:paraId="180AD2C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FD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B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2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D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8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D2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93.33</w:t>
            </w:r>
          </w:p>
        </w:tc>
      </w:tr>
      <w:tr w:rsidR="00FC2747" w:rsidRPr="00FC2747" w14:paraId="3EC91C4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19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C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44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D2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75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B3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595.99</w:t>
            </w:r>
          </w:p>
        </w:tc>
      </w:tr>
      <w:tr w:rsidR="00FC2747" w:rsidRPr="00FC2747" w14:paraId="003BF48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044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C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1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D6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11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E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595.99</w:t>
            </w:r>
          </w:p>
        </w:tc>
      </w:tr>
      <w:tr w:rsidR="00FC2747" w:rsidRPr="00FC2747" w14:paraId="42D51ED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47B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B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7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5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5E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5,000.99</w:t>
            </w:r>
          </w:p>
        </w:tc>
      </w:tr>
      <w:tr w:rsidR="00FC2747" w:rsidRPr="00FC2747" w14:paraId="2E23825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22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F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C6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AB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70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5,000.99</w:t>
            </w:r>
          </w:p>
        </w:tc>
      </w:tr>
      <w:tr w:rsidR="00FC2747" w:rsidRPr="00FC2747" w14:paraId="1F6A273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F3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2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A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F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0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45.51</w:t>
            </w:r>
          </w:p>
        </w:tc>
      </w:tr>
      <w:tr w:rsidR="00FC2747" w:rsidRPr="00FC2747" w14:paraId="0A4B51B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61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4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B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97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32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45.51</w:t>
            </w:r>
          </w:p>
        </w:tc>
      </w:tr>
      <w:tr w:rsidR="00FC2747" w:rsidRPr="00FC2747" w14:paraId="5280517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55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60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A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E2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BC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958.06</w:t>
            </w:r>
          </w:p>
        </w:tc>
      </w:tr>
      <w:tr w:rsidR="00FC2747" w:rsidRPr="00FC2747" w14:paraId="4275BFB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91C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85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3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06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0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958.06</w:t>
            </w:r>
          </w:p>
        </w:tc>
      </w:tr>
      <w:tr w:rsidR="00FC2747" w:rsidRPr="00FC2747" w14:paraId="7113DD6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98A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7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D0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8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8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182.35</w:t>
            </w:r>
          </w:p>
        </w:tc>
      </w:tr>
      <w:tr w:rsidR="00FC2747" w:rsidRPr="00FC2747" w14:paraId="28B0476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F3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C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A6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EF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E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182.35</w:t>
            </w:r>
          </w:p>
        </w:tc>
      </w:tr>
      <w:tr w:rsidR="00FC2747" w:rsidRPr="00FC2747" w14:paraId="3D3A602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36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36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1D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B3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C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196.10</w:t>
            </w:r>
          </w:p>
        </w:tc>
      </w:tr>
      <w:tr w:rsidR="00FC2747" w:rsidRPr="00FC2747" w14:paraId="4D51CE8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BFF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DE DESPACH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9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39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1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05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196.10</w:t>
            </w:r>
          </w:p>
        </w:tc>
      </w:tr>
      <w:tr w:rsidR="00FC2747" w:rsidRPr="00FC2747" w14:paraId="48B9EB4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091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EN LA REPRESENTACIÓN EN CDMX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7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89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F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34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2,235.36</w:t>
            </w:r>
          </w:p>
        </w:tc>
      </w:tr>
      <w:tr w:rsidR="00FC2747" w:rsidRPr="00FC2747" w14:paraId="63EDDE4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C6C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JURIDICO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A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9F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F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5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878.08</w:t>
            </w:r>
          </w:p>
        </w:tc>
      </w:tr>
      <w:tr w:rsidR="00FC2747" w:rsidRPr="00FC2747" w14:paraId="31D661F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71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SESOR JURIDICO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6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D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5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B8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878.08</w:t>
            </w:r>
          </w:p>
        </w:tc>
      </w:tr>
      <w:tr w:rsidR="00FC2747" w:rsidRPr="00FC2747" w14:paraId="5D7947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F0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JURID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2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1B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0C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8E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597.37</w:t>
            </w:r>
          </w:p>
        </w:tc>
      </w:tr>
      <w:tr w:rsidR="00FC2747" w:rsidRPr="00FC2747" w14:paraId="42F101E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23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ESOR JURID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4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E1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4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24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597.37</w:t>
            </w:r>
          </w:p>
        </w:tc>
      </w:tr>
      <w:tr w:rsidR="00FC2747" w:rsidRPr="00FC2747" w14:paraId="71FB863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4E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TE DE PRODUC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04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9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9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3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59.69</w:t>
            </w:r>
          </w:p>
        </w:tc>
      </w:tr>
      <w:tr w:rsidR="00FC2747" w:rsidRPr="00FC2747" w14:paraId="67BF295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7B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TE DE PRODUC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09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BF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2E3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0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59.69</w:t>
            </w:r>
          </w:p>
        </w:tc>
      </w:tr>
      <w:tr w:rsidR="00FC2747" w:rsidRPr="00FC2747" w14:paraId="151C7A0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EC5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TE NOTICI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7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E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B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77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32.58</w:t>
            </w:r>
          </w:p>
        </w:tc>
      </w:tr>
      <w:tr w:rsidR="00FC2747" w:rsidRPr="00FC2747" w14:paraId="69AE2C1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952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TE NOTICI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9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0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C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3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32.58</w:t>
            </w:r>
          </w:p>
        </w:tc>
      </w:tr>
      <w:tr w:rsidR="00FC2747" w:rsidRPr="00FC2747" w14:paraId="1EC4339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03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TE NOTICIA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DD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86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0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9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87.72</w:t>
            </w:r>
          </w:p>
        </w:tc>
      </w:tr>
      <w:tr w:rsidR="00FC2747" w:rsidRPr="00FC2747" w14:paraId="52846B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87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TE NOTICIA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2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6C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0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7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87.72</w:t>
            </w:r>
          </w:p>
        </w:tc>
      </w:tr>
      <w:tr w:rsidR="00FC2747" w:rsidRPr="00FC2747" w14:paraId="0A452DA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287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PIRA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F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3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C4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CA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0.07</w:t>
            </w:r>
          </w:p>
        </w:tc>
      </w:tr>
      <w:tr w:rsidR="00FC2747" w:rsidRPr="00FC2747" w14:paraId="388F8B5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26D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PIRA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C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4A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63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9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0.07</w:t>
            </w:r>
          </w:p>
        </w:tc>
      </w:tr>
      <w:tr w:rsidR="00FC2747" w:rsidRPr="00FC2747" w14:paraId="2640428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8FB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DITOR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C9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0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E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6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5.92</w:t>
            </w:r>
          </w:p>
        </w:tc>
      </w:tr>
      <w:tr w:rsidR="00FC2747" w:rsidRPr="00FC2747" w14:paraId="4DABC8D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B65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DITOR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E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B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6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D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5.92</w:t>
            </w:r>
          </w:p>
        </w:tc>
      </w:tr>
      <w:tr w:rsidR="00FC2747" w:rsidRPr="00FC2747" w14:paraId="68C1AB0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E5B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DITOR A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B8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CB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AF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F6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12.95</w:t>
            </w:r>
          </w:p>
        </w:tc>
      </w:tr>
      <w:tr w:rsidR="00FC2747" w:rsidRPr="00FC2747" w14:paraId="14C3F6D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1B7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DITOR A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6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2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D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3B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12.95</w:t>
            </w:r>
          </w:p>
        </w:tc>
      </w:tr>
      <w:tr w:rsidR="00FC2747" w:rsidRPr="00FC2747" w14:paraId="49F0900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C9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2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2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1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10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6.91</w:t>
            </w:r>
          </w:p>
        </w:tc>
      </w:tr>
      <w:tr w:rsidR="00FC2747" w:rsidRPr="00FC2747" w14:paraId="5220C99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462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D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7C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1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9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6.91</w:t>
            </w:r>
          </w:p>
        </w:tc>
      </w:tr>
      <w:tr w:rsidR="00FC2747" w:rsidRPr="00FC2747" w14:paraId="2E9D1F0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8E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UDIT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1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9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66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9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44.08</w:t>
            </w:r>
          </w:p>
        </w:tc>
      </w:tr>
      <w:tr w:rsidR="00FC2747" w:rsidRPr="00FC2747" w14:paraId="44E0C9D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8C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DIT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F6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96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64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1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44.08</w:t>
            </w:r>
          </w:p>
        </w:tc>
      </w:tr>
      <w:tr w:rsidR="00FC2747" w:rsidRPr="00FC2747" w14:paraId="755A718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034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DITOR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F5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B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9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FD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66.44</w:t>
            </w:r>
          </w:p>
        </w:tc>
      </w:tr>
      <w:tr w:rsidR="00FC2747" w:rsidRPr="00FC2747" w14:paraId="2EC1189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3D6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DITOR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3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3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E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2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66.44</w:t>
            </w:r>
          </w:p>
        </w:tc>
      </w:tr>
      <w:tr w:rsidR="00FC2747" w:rsidRPr="00FC2747" w14:paraId="3C52B09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2B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78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3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5C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2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463.22</w:t>
            </w:r>
          </w:p>
        </w:tc>
      </w:tr>
      <w:tr w:rsidR="00FC2747" w:rsidRPr="00FC2747" w14:paraId="6C0F1D1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70D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XILIAR ADMINISTRATIVO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6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B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9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6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611.23</w:t>
            </w:r>
          </w:p>
        </w:tc>
      </w:tr>
      <w:tr w:rsidR="00FC2747" w:rsidRPr="00FC2747" w14:paraId="2473D03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CC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UXILIAR ADMINISTRATIVO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90F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A5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55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6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611.23</w:t>
            </w:r>
          </w:p>
        </w:tc>
      </w:tr>
      <w:tr w:rsidR="00FC2747" w:rsidRPr="00FC2747" w14:paraId="6EEAC3F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AFA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D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C3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CA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F96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2.29</w:t>
            </w:r>
          </w:p>
        </w:tc>
      </w:tr>
      <w:tr w:rsidR="00FC2747" w:rsidRPr="00FC2747" w14:paraId="12CBBB5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EB9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E0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D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0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4B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75A26C0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1E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6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6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5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C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2.29</w:t>
            </w:r>
          </w:p>
        </w:tc>
      </w:tr>
      <w:tr w:rsidR="00FC2747" w:rsidRPr="00FC2747" w14:paraId="737B85C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AA6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0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53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B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79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8.08</w:t>
            </w:r>
          </w:p>
        </w:tc>
      </w:tr>
      <w:tr w:rsidR="00FC2747" w:rsidRPr="00FC2747" w14:paraId="4CDE9CA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098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D7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C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A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0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244164D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2A6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2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6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0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14D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8.08</w:t>
            </w:r>
          </w:p>
        </w:tc>
      </w:tr>
      <w:tr w:rsidR="00FC2747" w:rsidRPr="00FC2747" w14:paraId="619755E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6C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DB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C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5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E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91.03</w:t>
            </w:r>
          </w:p>
        </w:tc>
      </w:tr>
      <w:tr w:rsidR="00FC2747" w:rsidRPr="00FC2747" w14:paraId="3A42B8E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8C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6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F64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78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0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91.03</w:t>
            </w:r>
          </w:p>
        </w:tc>
      </w:tr>
      <w:tr w:rsidR="00FC2747" w:rsidRPr="00FC2747" w14:paraId="145860E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541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29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F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01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9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82.82</w:t>
            </w:r>
          </w:p>
        </w:tc>
      </w:tr>
      <w:tr w:rsidR="00FC2747" w:rsidRPr="00FC2747" w14:paraId="35B62A9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2B7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85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4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5B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3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82.82</w:t>
            </w:r>
          </w:p>
        </w:tc>
      </w:tr>
      <w:tr w:rsidR="00FC2747" w:rsidRPr="00FC2747" w14:paraId="4779A8C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F2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DE SEGURIDA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A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F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0C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EE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30.95</w:t>
            </w:r>
          </w:p>
        </w:tc>
      </w:tr>
      <w:tr w:rsidR="00FC2747" w:rsidRPr="00FC2747" w14:paraId="5EB5D32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BA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DE SEGURIDA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1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72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A4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D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30.95</w:t>
            </w:r>
          </w:p>
        </w:tc>
      </w:tr>
      <w:tr w:rsidR="00FC2747" w:rsidRPr="00FC2747" w14:paraId="6715144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F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FE8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1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64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38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645.77</w:t>
            </w:r>
          </w:p>
        </w:tc>
      </w:tr>
      <w:tr w:rsidR="00FC2747" w:rsidRPr="00FC2747" w14:paraId="041A65B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74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E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A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1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3E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645.77</w:t>
            </w:r>
          </w:p>
        </w:tc>
      </w:tr>
      <w:tr w:rsidR="00FC2747" w:rsidRPr="00FC2747" w14:paraId="6DB9E69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E3B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ESPECIALIZA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8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E6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B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D7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400.27</w:t>
            </w:r>
          </w:p>
        </w:tc>
      </w:tr>
      <w:tr w:rsidR="00FC2747" w:rsidRPr="00FC2747" w14:paraId="5F06161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4F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ADMINISTRATIVO ESPECIALIZA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7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B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76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23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400.27</w:t>
            </w:r>
          </w:p>
        </w:tc>
      </w:tr>
      <w:tr w:rsidR="00FC2747" w:rsidRPr="00FC2747" w14:paraId="4D295CD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576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DE COC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B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4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2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10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1073CA2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25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DE ENCUADERNA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3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A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2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0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68CB1F7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F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DE INFORMA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5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8D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1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C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017.90</w:t>
            </w:r>
          </w:p>
        </w:tc>
      </w:tr>
      <w:tr w:rsidR="00FC2747" w:rsidRPr="00FC2747" w14:paraId="3EC1721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BA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8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58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5FF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BA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49.31</w:t>
            </w:r>
          </w:p>
        </w:tc>
      </w:tr>
      <w:tr w:rsidR="00FC2747" w:rsidRPr="00FC2747" w14:paraId="534D3C3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107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0B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D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DA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3F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569FEC5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D9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3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4D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CF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8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49.31</w:t>
            </w:r>
          </w:p>
        </w:tc>
      </w:tr>
      <w:tr w:rsidR="00FC2747" w:rsidRPr="00FC2747" w14:paraId="1E04162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8B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D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F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5C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94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06.05</w:t>
            </w:r>
          </w:p>
        </w:tc>
      </w:tr>
      <w:tr w:rsidR="00FC2747" w:rsidRPr="00FC2747" w14:paraId="337AA7E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557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A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C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C6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8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2D25DC2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DD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0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9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97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2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06.05</w:t>
            </w:r>
          </w:p>
        </w:tc>
      </w:tr>
      <w:tr w:rsidR="00FC2747" w:rsidRPr="00FC2747" w14:paraId="5736276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2D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06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EA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1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0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4.68</w:t>
            </w:r>
          </w:p>
        </w:tc>
      </w:tr>
      <w:tr w:rsidR="00FC2747" w:rsidRPr="00FC2747" w14:paraId="719C151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E7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2F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F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9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8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469CA8D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AE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CF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7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0B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F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4.68</w:t>
            </w:r>
          </w:p>
        </w:tc>
      </w:tr>
      <w:tr w:rsidR="00FC2747" w:rsidRPr="00FC2747" w14:paraId="3410739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7F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UXILIAR TECN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19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E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7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D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41.73</w:t>
            </w:r>
          </w:p>
        </w:tc>
      </w:tr>
      <w:tr w:rsidR="00FC2747" w:rsidRPr="00FC2747" w14:paraId="6358434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F8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7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2C1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4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64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64.89</w:t>
            </w:r>
          </w:p>
        </w:tc>
      </w:tr>
      <w:tr w:rsidR="00FC2747" w:rsidRPr="00FC2747" w14:paraId="32756E0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A3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F6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7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3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3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41.73</w:t>
            </w:r>
          </w:p>
        </w:tc>
      </w:tr>
      <w:tr w:rsidR="00FC2747" w:rsidRPr="00FC2747" w14:paraId="24878A3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4AF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8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12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F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9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03.03</w:t>
            </w:r>
          </w:p>
        </w:tc>
      </w:tr>
      <w:tr w:rsidR="00FC2747" w:rsidRPr="00FC2747" w14:paraId="464BD9D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C0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3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3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6C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E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310.27</w:t>
            </w:r>
          </w:p>
        </w:tc>
      </w:tr>
      <w:tr w:rsidR="00FC2747" w:rsidRPr="00FC2747" w14:paraId="102C416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84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C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8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66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3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03.03</w:t>
            </w:r>
          </w:p>
        </w:tc>
      </w:tr>
      <w:tr w:rsidR="00FC2747" w:rsidRPr="00FC2747" w14:paraId="19A1C82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17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UXILIAR TECNICO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68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2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3B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94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41.71</w:t>
            </w:r>
          </w:p>
        </w:tc>
      </w:tr>
      <w:tr w:rsidR="00FC2747" w:rsidRPr="00FC2747" w14:paraId="3BCF5A2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AB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YUDANTE DE COC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4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D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E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296.58</w:t>
            </w:r>
          </w:p>
        </w:tc>
      </w:tr>
      <w:tr w:rsidR="00FC2747" w:rsidRPr="00FC2747" w14:paraId="4359229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E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BO DE CONSTRUC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54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4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95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14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6AFE6AE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32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J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C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8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4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DA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5E3D6DF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34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JERO GENERAL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A4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E5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7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E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8.19</w:t>
            </w:r>
          </w:p>
        </w:tc>
      </w:tr>
      <w:tr w:rsidR="00FC2747" w:rsidRPr="00FC2747" w14:paraId="44CFE84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A3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AJERO GENERAL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AD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EF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8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B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8.19</w:t>
            </w:r>
          </w:p>
        </w:tc>
      </w:tr>
      <w:tr w:rsidR="00FC2747" w:rsidRPr="00FC2747" w14:paraId="615639F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47B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C9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65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7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2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91.14</w:t>
            </w:r>
          </w:p>
        </w:tc>
      </w:tr>
      <w:tr w:rsidR="00FC2747" w:rsidRPr="00FC2747" w14:paraId="613DC9C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AFF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8A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90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F7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95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91.14</w:t>
            </w:r>
          </w:p>
        </w:tc>
      </w:tr>
      <w:tr w:rsidR="00FC2747" w:rsidRPr="00FC2747" w14:paraId="0F037C1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317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OGRAF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39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9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C9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B8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29.67</w:t>
            </w:r>
          </w:p>
        </w:tc>
      </w:tr>
      <w:tr w:rsidR="00FC2747" w:rsidRPr="00FC2747" w14:paraId="116EE0B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70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OGRAF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C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5D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F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B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29.67</w:t>
            </w:r>
          </w:p>
        </w:tc>
      </w:tr>
      <w:tr w:rsidR="00FC2747" w:rsidRPr="00FC2747" w14:paraId="50D0889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BFA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OGRAF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23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E0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F4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C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95.40</w:t>
            </w:r>
          </w:p>
        </w:tc>
      </w:tr>
      <w:tr w:rsidR="00FC2747" w:rsidRPr="00FC2747" w14:paraId="3B13A5C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6A3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MAROGRAF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E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8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7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C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95.40</w:t>
            </w:r>
          </w:p>
        </w:tc>
      </w:tr>
      <w:tr w:rsidR="00FC2747" w:rsidRPr="00FC2747" w14:paraId="280FF8F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7A6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PTURISTA DE DAT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8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E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A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9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590DD15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7E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A1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7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5A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12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336780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C3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HOFER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D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D05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E4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68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49.98</w:t>
            </w:r>
          </w:p>
        </w:tc>
      </w:tr>
      <w:tr w:rsidR="00FC2747" w:rsidRPr="00FC2747" w14:paraId="025D0CB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8D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HOFER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D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93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7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B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49.98</w:t>
            </w:r>
          </w:p>
        </w:tc>
      </w:tr>
      <w:tr w:rsidR="00FC2747" w:rsidRPr="00FC2747" w14:paraId="427C5A0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7E1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FE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6D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72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8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A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05.04</w:t>
            </w:r>
          </w:p>
        </w:tc>
      </w:tr>
      <w:tr w:rsidR="00FC2747" w:rsidRPr="00FC2747" w14:paraId="3BF2A3C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6E2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FE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8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A5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8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54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9</w:t>
            </w:r>
          </w:p>
        </w:tc>
      </w:tr>
      <w:tr w:rsidR="00FC2747" w:rsidRPr="00FC2747" w14:paraId="3D707DA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27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FE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1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47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B4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F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05.04</w:t>
            </w:r>
          </w:p>
        </w:tc>
      </w:tr>
      <w:tr w:rsidR="00FC2747" w:rsidRPr="00FC2747" w14:paraId="7ABDF8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66E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HOFER B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C5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7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8F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14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0.57</w:t>
            </w:r>
          </w:p>
        </w:tc>
      </w:tr>
      <w:tr w:rsidR="00FC2747" w:rsidRPr="00FC2747" w14:paraId="75ABD15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24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HOFER B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3B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2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B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7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0.57</w:t>
            </w:r>
          </w:p>
        </w:tc>
      </w:tr>
      <w:tr w:rsidR="00FC2747" w:rsidRPr="00FC2747" w14:paraId="615E795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13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HOFER ESPECIALIZA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8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2A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BE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25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1850DC2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C9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CIN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C1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4B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E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9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7346FD2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B13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3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A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5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B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79.64</w:t>
            </w:r>
          </w:p>
        </w:tc>
      </w:tr>
      <w:tr w:rsidR="00FC2747" w:rsidRPr="00FC2747" w14:paraId="1550628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06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3E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DE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B0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0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79.64</w:t>
            </w:r>
          </w:p>
        </w:tc>
      </w:tr>
      <w:tr w:rsidR="00FC2747" w:rsidRPr="00FC2747" w14:paraId="46CD6F4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CA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6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12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E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7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90.91</w:t>
            </w:r>
          </w:p>
        </w:tc>
      </w:tr>
      <w:tr w:rsidR="00FC2747" w:rsidRPr="00FC2747" w14:paraId="6C04FB2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858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B0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7A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28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D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90.91</w:t>
            </w:r>
          </w:p>
        </w:tc>
      </w:tr>
      <w:tr w:rsidR="00FC2747" w:rsidRPr="00FC2747" w14:paraId="4DDA040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FCE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5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6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1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40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962.58</w:t>
            </w:r>
          </w:p>
        </w:tc>
      </w:tr>
      <w:tr w:rsidR="00FC2747" w:rsidRPr="00FC2747" w14:paraId="4A50CDE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E2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6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33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14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962.58</w:t>
            </w:r>
          </w:p>
        </w:tc>
      </w:tr>
      <w:tr w:rsidR="00FC2747" w:rsidRPr="00FC2747" w14:paraId="3DE49DC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1EB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DUCT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E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3A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57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CB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46.25</w:t>
            </w:r>
          </w:p>
        </w:tc>
      </w:tr>
      <w:tr w:rsidR="00FC2747" w:rsidRPr="00FC2747" w14:paraId="0ABA09F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40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DUCT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5F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EA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5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66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46.25</w:t>
            </w:r>
          </w:p>
        </w:tc>
      </w:tr>
      <w:tr w:rsidR="00FC2747" w:rsidRPr="00FC2747" w14:paraId="41EF77D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36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EJERO JURID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6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C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3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7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888.11</w:t>
            </w:r>
          </w:p>
        </w:tc>
      </w:tr>
      <w:tr w:rsidR="00FC2747" w:rsidRPr="00FC2747" w14:paraId="062BF06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E7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EA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CB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55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37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567.06</w:t>
            </w:r>
          </w:p>
        </w:tc>
      </w:tr>
      <w:tr w:rsidR="00FC2747" w:rsidRPr="00FC2747" w14:paraId="3B82036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4A8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FB5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5F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AB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C5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572.68</w:t>
            </w:r>
          </w:p>
        </w:tc>
      </w:tr>
      <w:tr w:rsidR="00FC2747" w:rsidRPr="00FC2747" w14:paraId="1EE0CFB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F8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D5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7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11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60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567.06</w:t>
            </w:r>
          </w:p>
        </w:tc>
      </w:tr>
      <w:tr w:rsidR="00FC2747" w:rsidRPr="00FC2747" w14:paraId="62C1AA8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E6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NTADOR GENERAL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E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D9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1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53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91.78</w:t>
            </w:r>
          </w:p>
        </w:tc>
      </w:tr>
      <w:tr w:rsidR="00FC2747" w:rsidRPr="00FC2747" w14:paraId="1DA6894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9C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NTADOR GENERAL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FB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F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30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24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91.78</w:t>
            </w:r>
          </w:p>
        </w:tc>
      </w:tr>
      <w:tr w:rsidR="00FC2747" w:rsidRPr="00FC2747" w14:paraId="3BD6E2A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D9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INU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1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B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4F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59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70.50</w:t>
            </w:r>
          </w:p>
        </w:tc>
      </w:tr>
      <w:tr w:rsidR="00FC2747" w:rsidRPr="00FC2747" w14:paraId="6925A93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EF6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INU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B2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F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2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E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70.50</w:t>
            </w:r>
          </w:p>
        </w:tc>
      </w:tr>
      <w:tr w:rsidR="00FC2747" w:rsidRPr="00FC2747" w14:paraId="6B05F51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81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INUIST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DF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26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9F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B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1.07</w:t>
            </w:r>
          </w:p>
        </w:tc>
      </w:tr>
      <w:tr w:rsidR="00FC2747" w:rsidRPr="00FC2747" w14:paraId="5DDBA8F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B84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INUIST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9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E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A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0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1.07</w:t>
            </w:r>
          </w:p>
        </w:tc>
      </w:tr>
      <w:tr w:rsidR="00FC2747" w:rsidRPr="00FC2747" w14:paraId="722473C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5FA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INUISTA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1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6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21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EC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26.81</w:t>
            </w:r>
          </w:p>
        </w:tc>
      </w:tr>
      <w:tr w:rsidR="00FC2747" w:rsidRPr="00FC2747" w14:paraId="7B85683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F1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INUISTA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6C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9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3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73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26.81</w:t>
            </w:r>
          </w:p>
        </w:tc>
      </w:tr>
      <w:tr w:rsidR="00FC2747" w:rsidRPr="00FC2747" w14:paraId="477A9F9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1A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LOR GENER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3F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E3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2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86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888.11</w:t>
            </w:r>
          </w:p>
        </w:tc>
      </w:tr>
      <w:tr w:rsidR="00FC2747" w:rsidRPr="00FC2747" w14:paraId="6ED8DA2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F5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7D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9F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B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5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89.21</w:t>
            </w:r>
          </w:p>
        </w:tc>
      </w:tr>
      <w:tr w:rsidR="00FC2747" w:rsidRPr="00FC2747" w14:paraId="03EC413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4A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4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42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B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E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89.21</w:t>
            </w:r>
          </w:p>
        </w:tc>
      </w:tr>
      <w:tr w:rsidR="00FC2747" w:rsidRPr="00FC2747" w14:paraId="28648A6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B5A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A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C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C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5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D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6.22</w:t>
            </w:r>
          </w:p>
        </w:tc>
      </w:tr>
      <w:tr w:rsidR="00FC2747" w:rsidRPr="00FC2747" w14:paraId="48EB838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AC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A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B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BA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E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A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6.22</w:t>
            </w:r>
          </w:p>
        </w:tc>
      </w:tr>
      <w:tr w:rsidR="00FC2747" w:rsidRPr="00FC2747" w14:paraId="209FDF0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AF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ADMINISTRATIVO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A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0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DF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CB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336.41</w:t>
            </w:r>
          </w:p>
        </w:tc>
      </w:tr>
      <w:tr w:rsidR="00FC2747" w:rsidRPr="00FC2747" w14:paraId="0405FA3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B2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ADMINISTRATIVO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07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3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AE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1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336.41</w:t>
            </w:r>
          </w:p>
        </w:tc>
      </w:tr>
      <w:tr w:rsidR="00FC2747" w:rsidRPr="00FC2747" w14:paraId="4798A3A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E25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ADMINISTRATIV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2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F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4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F6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75</w:t>
            </w:r>
          </w:p>
        </w:tc>
      </w:tr>
      <w:tr w:rsidR="00FC2747" w:rsidRPr="00FC2747" w14:paraId="080039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4D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ADMINISTRATIV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9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C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B8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F5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75</w:t>
            </w:r>
          </w:p>
        </w:tc>
      </w:tr>
      <w:tr w:rsidR="00FC2747" w:rsidRPr="00FC2747" w14:paraId="1E74FC3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C3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ADMINISTRATIV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7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3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73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41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32.64</w:t>
            </w:r>
          </w:p>
        </w:tc>
      </w:tr>
      <w:tr w:rsidR="00FC2747" w:rsidRPr="00FC2747" w14:paraId="2538077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A67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ADMINISTRATIV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2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15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FA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A8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32.64</w:t>
            </w:r>
          </w:p>
        </w:tc>
      </w:tr>
      <w:tr w:rsidR="00FC2747" w:rsidRPr="00FC2747" w14:paraId="11A179E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CF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B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E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A9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B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03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0.42</w:t>
            </w:r>
          </w:p>
        </w:tc>
      </w:tr>
      <w:tr w:rsidR="00FC2747" w:rsidRPr="00FC2747" w14:paraId="2524604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20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B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1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7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D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45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0.42</w:t>
            </w:r>
          </w:p>
        </w:tc>
      </w:tr>
      <w:tr w:rsidR="00FC2747" w:rsidRPr="00FC2747" w14:paraId="4A3157F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80F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4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7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F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8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78.97</w:t>
            </w:r>
          </w:p>
        </w:tc>
      </w:tr>
      <w:tr w:rsidR="00FC2747" w:rsidRPr="00FC2747" w14:paraId="456C8C3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87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3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36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C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E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78.97</w:t>
            </w:r>
          </w:p>
        </w:tc>
      </w:tr>
      <w:tr w:rsidR="00FC2747" w:rsidRPr="00FC2747" w14:paraId="69FEFD9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08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DE ASESOR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B7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1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C6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8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962.95</w:t>
            </w:r>
          </w:p>
        </w:tc>
      </w:tr>
      <w:tr w:rsidR="00FC2747" w:rsidRPr="00FC2747" w14:paraId="34C8586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216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DE CERES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AD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90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3F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7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165.75</w:t>
            </w:r>
          </w:p>
        </w:tc>
      </w:tr>
      <w:tr w:rsidR="00FC2747" w:rsidRPr="00FC2747" w14:paraId="13B4F28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A5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DE CERES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A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4F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47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6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165.75</w:t>
            </w:r>
          </w:p>
        </w:tc>
      </w:tr>
      <w:tr w:rsidR="00FC2747" w:rsidRPr="00FC2747" w14:paraId="2189EE8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D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GENER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E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3D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BF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D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2.10</w:t>
            </w:r>
          </w:p>
        </w:tc>
      </w:tr>
      <w:tr w:rsidR="00FC2747" w:rsidRPr="00FC2747" w14:paraId="0A51E0E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1CE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ORDINADOR GENER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35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9F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1D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9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2.10</w:t>
            </w:r>
          </w:p>
        </w:tc>
      </w:tr>
      <w:tr w:rsidR="00FC2747" w:rsidRPr="00FC2747" w14:paraId="536FF6C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55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GENERAL A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D3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0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6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E0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2,359.30</w:t>
            </w:r>
          </w:p>
        </w:tc>
      </w:tr>
      <w:tr w:rsidR="00FC2747" w:rsidRPr="00FC2747" w14:paraId="430FBB5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30F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GENERAL A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F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43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C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7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2,359.30</w:t>
            </w:r>
          </w:p>
        </w:tc>
      </w:tr>
      <w:tr w:rsidR="00FC2747" w:rsidRPr="00FC2747" w14:paraId="50AF337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55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GENERAL B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4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12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A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97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664.58</w:t>
            </w:r>
          </w:p>
        </w:tc>
      </w:tr>
      <w:tr w:rsidR="00FC2747" w:rsidRPr="00FC2747" w14:paraId="03192BC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3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GENERAL B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F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F8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3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4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664.58</w:t>
            </w:r>
          </w:p>
        </w:tc>
      </w:tr>
      <w:tr w:rsidR="00FC2747" w:rsidRPr="00FC2747" w14:paraId="7107120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4D8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GENERAL C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A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C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6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7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186.93</w:t>
            </w:r>
          </w:p>
        </w:tc>
      </w:tr>
      <w:tr w:rsidR="00FC2747" w:rsidRPr="00FC2747" w14:paraId="55F1F1D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199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GENERAL C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D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0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1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6C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186.93</w:t>
            </w:r>
          </w:p>
        </w:tc>
      </w:tr>
      <w:tr w:rsidR="00FC2747" w:rsidRPr="00FC2747" w14:paraId="51592EC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C17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GENERAL DE SEGURIDAD DE LA OG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9F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B2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3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5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7.00</w:t>
            </w:r>
          </w:p>
        </w:tc>
      </w:tr>
      <w:tr w:rsidR="00FC2747" w:rsidRPr="00FC2747" w14:paraId="6CD3FE8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9EF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MUNICIP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9B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92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AE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3A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2,057.23</w:t>
            </w:r>
          </w:p>
        </w:tc>
      </w:tr>
      <w:tr w:rsidR="00FC2747" w:rsidRPr="00FC2747" w14:paraId="31312D4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AF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MUNICIP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5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F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6B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71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2,057.23</w:t>
            </w:r>
          </w:p>
        </w:tc>
      </w:tr>
      <w:tr w:rsidR="00FC2747" w:rsidRPr="00FC2747" w14:paraId="542E99F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01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MUNICIP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6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4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C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F0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713.20</w:t>
            </w:r>
          </w:p>
        </w:tc>
      </w:tr>
      <w:tr w:rsidR="00FC2747" w:rsidRPr="00FC2747" w14:paraId="1591CDA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A6F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MUNICIP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62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6D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6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4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713.20</w:t>
            </w:r>
          </w:p>
        </w:tc>
      </w:tr>
      <w:tr w:rsidR="00FC2747" w:rsidRPr="00FC2747" w14:paraId="12414DE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EE5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PROTECCION CIVI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A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4E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9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A6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492.82</w:t>
            </w:r>
          </w:p>
        </w:tc>
      </w:tr>
      <w:tr w:rsidR="00FC2747" w:rsidRPr="00FC2747" w14:paraId="0DCB513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CD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TECNICO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3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B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F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8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213.04</w:t>
            </w:r>
          </w:p>
        </w:tc>
      </w:tr>
      <w:tr w:rsidR="00FC2747" w:rsidRPr="00FC2747" w14:paraId="2C0DC2E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4A7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OORDINADOR TECNICO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BC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AC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1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B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213.04</w:t>
            </w:r>
          </w:p>
        </w:tc>
      </w:tr>
      <w:tr w:rsidR="00FC2747" w:rsidRPr="00FC2747" w14:paraId="2639FCC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8C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C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DA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30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A4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521.18</w:t>
            </w:r>
          </w:p>
        </w:tc>
      </w:tr>
      <w:tr w:rsidR="00FC2747" w:rsidRPr="00FC2747" w14:paraId="421461E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25A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8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F2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07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0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521.18</w:t>
            </w:r>
          </w:p>
        </w:tc>
      </w:tr>
      <w:tr w:rsidR="00FC2747" w:rsidRPr="00FC2747" w14:paraId="20FFC60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D3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C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C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8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C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471.56</w:t>
            </w:r>
          </w:p>
        </w:tc>
      </w:tr>
      <w:tr w:rsidR="00FC2747" w:rsidRPr="00FC2747" w14:paraId="760781D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DA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7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2D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0C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1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471.56</w:t>
            </w:r>
          </w:p>
        </w:tc>
      </w:tr>
      <w:tr w:rsidR="00FC2747" w:rsidRPr="00FC2747" w14:paraId="64A2A39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B2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TECN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9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D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77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9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18.37</w:t>
            </w:r>
          </w:p>
        </w:tc>
      </w:tr>
      <w:tr w:rsidR="00FC2747" w:rsidRPr="00FC2747" w14:paraId="5105023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CC9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ORDINADOR TECN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C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A6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3C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04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18.37</w:t>
            </w:r>
          </w:p>
        </w:tc>
      </w:tr>
      <w:tr w:rsidR="00FC2747" w:rsidRPr="00FC2747" w14:paraId="497660F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7A1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RDINADOR GENERAL DE COMUNICACCION SO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2E6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6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874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F4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669.43</w:t>
            </w:r>
          </w:p>
        </w:tc>
      </w:tr>
      <w:tr w:rsidR="00FC2747" w:rsidRPr="00FC2747" w14:paraId="4DCCE62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0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ANTIFIC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4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C4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27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8D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1CCD8AB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93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TODI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9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8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4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6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65.10</w:t>
            </w:r>
          </w:p>
        </w:tc>
      </w:tr>
      <w:tr w:rsidR="00FC2747" w:rsidRPr="00FC2747" w14:paraId="2BDD795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C1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TODI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F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94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9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49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65.10</w:t>
            </w:r>
          </w:p>
        </w:tc>
      </w:tr>
      <w:tr w:rsidR="00FC2747" w:rsidRPr="00FC2747" w14:paraId="289B5A4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27F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TODI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5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86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EC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C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83.66</w:t>
            </w:r>
          </w:p>
        </w:tc>
      </w:tr>
      <w:tr w:rsidR="00FC2747" w:rsidRPr="00FC2747" w14:paraId="0FCB5A8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2F5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TODI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AC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5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38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6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83.66</w:t>
            </w:r>
          </w:p>
        </w:tc>
      </w:tr>
      <w:tr w:rsidR="00FC2747" w:rsidRPr="00FC2747" w14:paraId="23C68F9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0F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TODI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D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9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70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0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436.46</w:t>
            </w:r>
          </w:p>
        </w:tc>
      </w:tr>
      <w:tr w:rsidR="00FC2747" w:rsidRPr="00FC2747" w14:paraId="35C5348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5B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USTODI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D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D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4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5A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436.46</w:t>
            </w:r>
          </w:p>
        </w:tc>
      </w:tr>
      <w:tr w:rsidR="00FC2747" w:rsidRPr="00FC2747" w14:paraId="576F60D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56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A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83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0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1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794.28</w:t>
            </w:r>
          </w:p>
        </w:tc>
      </w:tr>
      <w:tr w:rsidR="00FC2747" w:rsidRPr="00FC2747" w14:paraId="2512F9B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B5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FENSOR PUBL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81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E5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A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42D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794.28</w:t>
            </w:r>
          </w:p>
        </w:tc>
      </w:tr>
      <w:tr w:rsidR="00FC2747" w:rsidRPr="00FC2747" w14:paraId="748B9D9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6DE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FENSOR PUBLICO 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B0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1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2B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E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94.29</w:t>
            </w:r>
          </w:p>
        </w:tc>
      </w:tr>
      <w:tr w:rsidR="00FC2747" w:rsidRPr="00FC2747" w14:paraId="2D067B7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93B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FENSOR PUBLICO 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3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D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4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CE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94.29</w:t>
            </w:r>
          </w:p>
        </w:tc>
      </w:tr>
      <w:tr w:rsidR="00FC2747" w:rsidRPr="00FC2747" w14:paraId="51E5171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55E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FENSOR PUBLICO 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8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D0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DB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0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4.29</w:t>
            </w:r>
          </w:p>
        </w:tc>
      </w:tr>
      <w:tr w:rsidR="00FC2747" w:rsidRPr="00FC2747" w14:paraId="16B28ED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E8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FENSOR PUBLICO 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5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05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0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65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4.29</w:t>
            </w:r>
          </w:p>
        </w:tc>
      </w:tr>
      <w:tr w:rsidR="00FC2747" w:rsidRPr="00FC2747" w14:paraId="375D6BE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DE7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DELEGADO DE TRANSPORTE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2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34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6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D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2.39</w:t>
            </w:r>
          </w:p>
        </w:tc>
      </w:tr>
      <w:tr w:rsidR="00FC2747" w:rsidRPr="00FC2747" w14:paraId="3D80983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7F5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ELEGADO DE TRANSPORTE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2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0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80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F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2.39</w:t>
            </w:r>
          </w:p>
        </w:tc>
      </w:tr>
      <w:tr w:rsidR="00FC2747" w:rsidRPr="00FC2747" w14:paraId="32965DF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54B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EGADO DE TURISMO EN MZ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E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2B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3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1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474.74</w:t>
            </w:r>
          </w:p>
        </w:tc>
      </w:tr>
      <w:tr w:rsidR="00FC2747" w:rsidRPr="00FC2747" w14:paraId="1C64D3B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A67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EGADO REGIONAL SEGURIDAD PUBL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A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1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B7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6D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644.96</w:t>
            </w:r>
          </w:p>
        </w:tc>
      </w:tr>
      <w:tr w:rsidR="00FC2747" w:rsidRPr="00FC2747" w14:paraId="322529C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305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LEGADO REGIONAL SEGURIDAD PUBL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A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C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CE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33E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644.96</w:t>
            </w:r>
          </w:p>
        </w:tc>
      </w:tr>
      <w:tr w:rsidR="00FC2747" w:rsidRPr="00FC2747" w14:paraId="0BBE61D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FE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 GENERAL DE POLICIA ESTATAL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3A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9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E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A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9,814.61</w:t>
            </w:r>
          </w:p>
        </w:tc>
      </w:tr>
      <w:tr w:rsidR="00FC2747" w:rsidRPr="00FC2747" w14:paraId="20E27CE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AB2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EC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2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7F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F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931.35</w:t>
            </w:r>
          </w:p>
        </w:tc>
      </w:tr>
      <w:tr w:rsidR="00FC2747" w:rsidRPr="00FC2747" w14:paraId="7253B7C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5C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9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B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E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60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931.35</w:t>
            </w:r>
          </w:p>
        </w:tc>
      </w:tr>
      <w:tr w:rsidR="00FC2747" w:rsidRPr="00FC2747" w14:paraId="60A7094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E7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A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B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04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E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0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844.73</w:t>
            </w:r>
          </w:p>
        </w:tc>
      </w:tr>
      <w:tr w:rsidR="00FC2747" w:rsidRPr="00FC2747" w14:paraId="00BE421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8A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A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73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5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F1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4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844.73</w:t>
            </w:r>
          </w:p>
        </w:tc>
      </w:tr>
      <w:tr w:rsidR="00FC2747" w:rsidRPr="00FC2747" w14:paraId="7606DCD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E9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B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46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4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6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38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722.34</w:t>
            </w:r>
          </w:p>
        </w:tc>
      </w:tr>
      <w:tr w:rsidR="00FC2747" w:rsidRPr="00FC2747" w14:paraId="143E1C1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A9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B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C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FA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0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7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722.34</w:t>
            </w:r>
          </w:p>
        </w:tc>
      </w:tr>
      <w:tr w:rsidR="00FC2747" w:rsidRPr="00FC2747" w14:paraId="3DF4277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B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C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8B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2B5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06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F7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134.93</w:t>
            </w:r>
          </w:p>
        </w:tc>
      </w:tr>
      <w:tr w:rsidR="00FC2747" w:rsidRPr="00FC2747" w14:paraId="096D5CC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080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C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0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A3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5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6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134.93</w:t>
            </w:r>
          </w:p>
        </w:tc>
      </w:tr>
      <w:tr w:rsidR="00FC2747" w:rsidRPr="00FC2747" w14:paraId="32001EA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6CF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F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5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E9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6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089.87</w:t>
            </w:r>
          </w:p>
        </w:tc>
      </w:tr>
      <w:tr w:rsidR="00FC2747" w:rsidRPr="00FC2747" w14:paraId="5C9F099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924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5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E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4C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089.87</w:t>
            </w:r>
          </w:p>
        </w:tc>
      </w:tr>
      <w:tr w:rsidR="00FC2747" w:rsidRPr="00FC2747" w14:paraId="6A4F37C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DF4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BANDA DE MUS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4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A3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BA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6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0995606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26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73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94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A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7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67.98</w:t>
            </w:r>
          </w:p>
        </w:tc>
      </w:tr>
      <w:tr w:rsidR="00FC2747" w:rsidRPr="00FC2747" w14:paraId="4FE2038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00F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0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22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C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EF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67.98</w:t>
            </w:r>
          </w:p>
        </w:tc>
      </w:tr>
      <w:tr w:rsidR="00FC2747" w:rsidRPr="00FC2747" w14:paraId="4492A2C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C7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GENERAL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FA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4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12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01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7.00</w:t>
            </w:r>
          </w:p>
        </w:tc>
      </w:tr>
      <w:tr w:rsidR="00FC2747" w:rsidRPr="00FC2747" w14:paraId="7F4935E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85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B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9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92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5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2,235.36</w:t>
            </w:r>
          </w:p>
        </w:tc>
      </w:tr>
      <w:tr w:rsidR="00FC2747" w:rsidRPr="00FC2747" w14:paraId="7F3DE69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3D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5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C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C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58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671.88</w:t>
            </w:r>
          </w:p>
        </w:tc>
      </w:tr>
      <w:tr w:rsidR="00FC2747" w:rsidRPr="00FC2747" w14:paraId="16F20A9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C18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7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A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F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9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063.88</w:t>
            </w:r>
          </w:p>
        </w:tc>
      </w:tr>
      <w:tr w:rsidR="00FC2747" w:rsidRPr="00FC2747" w14:paraId="7853EBC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E6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DE C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B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1C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A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5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9,814.61</w:t>
            </w:r>
          </w:p>
        </w:tc>
      </w:tr>
      <w:tr w:rsidR="00FC2747" w:rsidRPr="00FC2747" w14:paraId="559554C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79F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DE GOBIER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9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89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32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6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663.64</w:t>
            </w:r>
          </w:p>
        </w:tc>
      </w:tr>
      <w:tr w:rsidR="00FC2747" w:rsidRPr="00FC2747" w14:paraId="0B39546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B29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DIRECTOR GENERAL DE INTELIGENCI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D8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5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2D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B5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9,814.61</w:t>
            </w:r>
          </w:p>
        </w:tc>
      </w:tr>
      <w:tr w:rsidR="00FC2747" w:rsidRPr="00FC2747" w14:paraId="55EF3F3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8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DE PREVENCIÓN Y READAPTACIÓ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0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0D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1D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8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1,626.01</w:t>
            </w:r>
          </w:p>
        </w:tc>
      </w:tr>
      <w:tr w:rsidR="00FC2747" w:rsidRPr="00FC2747" w14:paraId="4B2BB26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5AF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DE CAPITAL HUMA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6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37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5D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0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7.00</w:t>
            </w:r>
          </w:p>
        </w:tc>
      </w:tr>
      <w:tr w:rsidR="00FC2747" w:rsidRPr="00FC2747" w14:paraId="01BAD3C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CE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DE EGRES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2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11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3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93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7.00</w:t>
            </w:r>
          </w:p>
        </w:tc>
      </w:tr>
      <w:tr w:rsidR="00FC2747" w:rsidRPr="00FC2747" w14:paraId="31C9615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90D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DE INGRES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0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5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5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41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7.00</w:t>
            </w:r>
          </w:p>
        </w:tc>
      </w:tr>
      <w:tr w:rsidR="00FC2747" w:rsidRPr="00FC2747" w14:paraId="0BA48B9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BC5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JURÍD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3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2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5E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4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37.00</w:t>
            </w:r>
          </w:p>
        </w:tc>
      </w:tr>
      <w:tr w:rsidR="00FC2747" w:rsidRPr="00FC2747" w14:paraId="6B333A1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E4E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ENO POST-PRODUC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D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6A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98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92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28.31</w:t>
            </w:r>
          </w:p>
        </w:tc>
      </w:tr>
      <w:tr w:rsidR="00FC2747" w:rsidRPr="00FC2747" w14:paraId="7C36B6D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2F7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ISENO POST-PRODUC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C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B4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8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09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28.31</w:t>
            </w:r>
          </w:p>
        </w:tc>
      </w:tr>
      <w:tr w:rsidR="00FC2747" w:rsidRPr="00FC2747" w14:paraId="4C62CDC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46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ENO POST-PRODUCCIO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4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A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8B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45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24.38</w:t>
            </w:r>
          </w:p>
        </w:tc>
      </w:tr>
      <w:tr w:rsidR="00FC2747" w:rsidRPr="00FC2747" w14:paraId="2BEB54D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4B4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ENO POST-PRODUCCIO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79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8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C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4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24.38</w:t>
            </w:r>
          </w:p>
        </w:tc>
      </w:tr>
      <w:tr w:rsidR="00FC2747" w:rsidRPr="00FC2747" w14:paraId="477AD60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572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ENO POST-PRODUCCIO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89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5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4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2D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615.50</w:t>
            </w:r>
          </w:p>
        </w:tc>
      </w:tr>
      <w:tr w:rsidR="00FC2747" w:rsidRPr="00FC2747" w14:paraId="7B8FD73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D27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ENO POST-PRODUCCIO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E5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A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AE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54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615.50</w:t>
            </w:r>
          </w:p>
        </w:tc>
      </w:tr>
      <w:tr w:rsidR="00FC2747" w:rsidRPr="00FC2747" w14:paraId="1B40D5A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4C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SEÑADOR GRAF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3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3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00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F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543.05</w:t>
            </w:r>
          </w:p>
        </w:tc>
      </w:tr>
      <w:tr w:rsidR="00FC2747" w:rsidRPr="00FC2747" w14:paraId="2AE5B2A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51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3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2F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0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B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02.54</w:t>
            </w:r>
          </w:p>
        </w:tc>
      </w:tr>
      <w:tr w:rsidR="00FC2747" w:rsidRPr="00FC2747" w14:paraId="68E189F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A8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3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A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F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C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02.54</w:t>
            </w:r>
          </w:p>
        </w:tc>
      </w:tr>
      <w:tr w:rsidR="00FC2747" w:rsidRPr="00FC2747" w14:paraId="013A1EC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F1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1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D3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1E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F4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90.36</w:t>
            </w:r>
          </w:p>
        </w:tc>
      </w:tr>
      <w:tr w:rsidR="00FC2747" w:rsidRPr="00FC2747" w14:paraId="6FA2431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480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13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59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09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0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90.36</w:t>
            </w:r>
          </w:p>
        </w:tc>
      </w:tr>
      <w:tr w:rsidR="00FC2747" w:rsidRPr="00FC2747" w14:paraId="26D3DD1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CF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1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82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8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F7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07.22</w:t>
            </w:r>
          </w:p>
        </w:tc>
      </w:tr>
      <w:tr w:rsidR="00FC2747" w:rsidRPr="00FC2747" w14:paraId="14E281F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CD4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49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06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8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E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07.22</w:t>
            </w:r>
          </w:p>
        </w:tc>
      </w:tr>
      <w:tr w:rsidR="00FC2747" w:rsidRPr="00FC2747" w14:paraId="35CB3F4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DE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3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2C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B1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8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18.24</w:t>
            </w:r>
          </w:p>
        </w:tc>
      </w:tr>
      <w:tr w:rsidR="00FC2747" w:rsidRPr="00FC2747" w14:paraId="22C45A9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B32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ECAN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3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5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9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D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18.24</w:t>
            </w:r>
          </w:p>
        </w:tc>
      </w:tr>
      <w:tr w:rsidR="00FC2747" w:rsidRPr="00FC2747" w14:paraId="09F0974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27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I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5B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C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A3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2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878.69</w:t>
            </w:r>
          </w:p>
        </w:tc>
      </w:tr>
      <w:tr w:rsidR="00FC2747" w:rsidRPr="00FC2747" w14:paraId="2FF815F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5C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I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34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8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DE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03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878.69</w:t>
            </w:r>
          </w:p>
        </w:tc>
      </w:tr>
      <w:tr w:rsidR="00FC2747" w:rsidRPr="00FC2747" w14:paraId="6FB624A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A85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I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A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2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0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25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87.42</w:t>
            </w:r>
          </w:p>
        </w:tc>
      </w:tr>
      <w:tr w:rsidR="00FC2747" w:rsidRPr="00FC2747" w14:paraId="21639D1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AE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I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A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ED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2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6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87.42</w:t>
            </w:r>
          </w:p>
        </w:tc>
      </w:tr>
      <w:tr w:rsidR="00FC2747" w:rsidRPr="00FC2747" w14:paraId="1A06A8B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D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I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2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63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6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3F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24.93</w:t>
            </w:r>
          </w:p>
        </w:tc>
      </w:tr>
      <w:tr w:rsidR="00FC2747" w:rsidRPr="00FC2747" w14:paraId="1B80C6C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0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I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C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C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6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3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24.93</w:t>
            </w:r>
          </w:p>
        </w:tc>
      </w:tr>
      <w:tr w:rsidR="00FC2747" w:rsidRPr="00FC2747" w14:paraId="1A5B0EA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1AA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DUCADOR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58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13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E5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B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9.41</w:t>
            </w:r>
          </w:p>
        </w:tc>
      </w:tr>
      <w:tr w:rsidR="00FC2747" w:rsidRPr="00FC2747" w14:paraId="093DCF7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ED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DUCADORA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51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7D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29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61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9.41</w:t>
            </w:r>
          </w:p>
        </w:tc>
      </w:tr>
      <w:tr w:rsidR="00FC2747" w:rsidRPr="00FC2747" w14:paraId="22661B9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C54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DOR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F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0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8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0F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65.69</w:t>
            </w:r>
          </w:p>
        </w:tc>
      </w:tr>
      <w:tr w:rsidR="00FC2747" w:rsidRPr="00FC2747" w14:paraId="213441F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0D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DOR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4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3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1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6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65.69</w:t>
            </w:r>
          </w:p>
        </w:tc>
      </w:tr>
      <w:tr w:rsidR="00FC2747" w:rsidRPr="00FC2747" w14:paraId="70F9599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C4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DORA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E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F8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E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5F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95.09</w:t>
            </w:r>
          </w:p>
        </w:tc>
      </w:tr>
      <w:tr w:rsidR="00FC2747" w:rsidRPr="00FC2747" w14:paraId="453435F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16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DUCADORA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5A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CD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320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EC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95.09</w:t>
            </w:r>
          </w:p>
        </w:tc>
      </w:tr>
      <w:tr w:rsidR="00FC2747" w:rsidRPr="00FC2747" w14:paraId="2908431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F52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LECTRIC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00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9A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43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0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67A4983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667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ARGADO DE MANTENIMIEN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75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8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EB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0C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2B26A23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7E6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CARGADO DE MANTENIMIENTO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EC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A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8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3EA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7.14</w:t>
            </w:r>
          </w:p>
        </w:tc>
      </w:tr>
      <w:tr w:rsidR="00FC2747" w:rsidRPr="00FC2747" w14:paraId="1F00E60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3D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CARGADO DE MANTENIMIENTO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D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7D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D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F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7.14</w:t>
            </w:r>
          </w:p>
        </w:tc>
      </w:tr>
      <w:tr w:rsidR="00FC2747" w:rsidRPr="00FC2747" w14:paraId="02B0A5D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0FC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CARGADO DE VIV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9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E1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0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6C13C61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23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FERM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35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F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B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B0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554.58</w:t>
            </w:r>
          </w:p>
        </w:tc>
      </w:tr>
      <w:tr w:rsidR="00FC2747" w:rsidRPr="00FC2747" w14:paraId="0FB19D4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C18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FERM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2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14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72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7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224442C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15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FERM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B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4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F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7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554.58</w:t>
            </w:r>
          </w:p>
        </w:tc>
      </w:tr>
      <w:tr w:rsidR="00FC2747" w:rsidRPr="00FC2747" w14:paraId="5AFE5EE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CD0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REN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14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C4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38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3E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02.15</w:t>
            </w:r>
          </w:p>
        </w:tc>
      </w:tr>
      <w:tr w:rsidR="00FC2747" w:rsidRPr="00FC2747" w14:paraId="06B6E7E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1B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NTRENAD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F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0F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D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91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2307D27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04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REN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F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C6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C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0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02.15</w:t>
            </w:r>
          </w:p>
        </w:tc>
      </w:tr>
      <w:tr w:rsidR="00FC2747" w:rsidRPr="00FC2747" w14:paraId="3A61AB5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BF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TRENAD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0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34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2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650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32.20</w:t>
            </w:r>
          </w:p>
        </w:tc>
      </w:tr>
      <w:tr w:rsidR="00FC2747" w:rsidRPr="00FC2747" w14:paraId="4BD419E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9D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9B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16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1B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7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9.18</w:t>
            </w:r>
          </w:p>
        </w:tc>
      </w:tr>
      <w:tr w:rsidR="00FC2747" w:rsidRPr="00FC2747" w14:paraId="2E66288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83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F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5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E3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D8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1DD0074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51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T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8F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F41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B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E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9.18</w:t>
            </w:r>
          </w:p>
        </w:tc>
      </w:tr>
      <w:tr w:rsidR="00FC2747" w:rsidRPr="00FC2747" w14:paraId="1F72C22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A0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TOMECAN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A8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6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2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6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4A5582F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1E0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RDAVI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4C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0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D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E3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65.73</w:t>
            </w:r>
          </w:p>
        </w:tc>
      </w:tr>
      <w:tr w:rsidR="00FC2747" w:rsidRPr="00FC2747" w14:paraId="74AFFBA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7E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RDAVI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5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8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2C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C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0E836B9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CD2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RDAVID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8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5C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E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8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65.73</w:t>
            </w:r>
          </w:p>
        </w:tc>
      </w:tr>
      <w:tr w:rsidR="00FC2747" w:rsidRPr="00FC2747" w14:paraId="0BBF560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8C3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UARDAVIDA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C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D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34B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4B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5CACD74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F2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PECTOR ADMINISTRATIV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EB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A7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5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0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23B4C2E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CE0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ADMINISTRATIVO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A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4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B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D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80.79</w:t>
            </w:r>
          </w:p>
        </w:tc>
      </w:tr>
      <w:tr w:rsidR="00FC2747" w:rsidRPr="00FC2747" w14:paraId="7CB8D3A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D7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ADMINISTRATIVO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F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C3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5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F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80.79</w:t>
            </w:r>
          </w:p>
        </w:tc>
      </w:tr>
      <w:tr w:rsidR="00FC2747" w:rsidRPr="00FC2747" w14:paraId="22C7BA5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CE9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DE GANADERIA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D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6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1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5E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607.05</w:t>
            </w:r>
          </w:p>
        </w:tc>
      </w:tr>
      <w:tr w:rsidR="00FC2747" w:rsidRPr="00FC2747" w14:paraId="3F2A6CD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6E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DE GANADERIA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11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2E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91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607.05</w:t>
            </w:r>
          </w:p>
        </w:tc>
      </w:tr>
      <w:tr w:rsidR="00FC2747" w:rsidRPr="00FC2747" w14:paraId="756DF5D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96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DE TRABAJO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A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1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4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D8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7.93</w:t>
            </w:r>
          </w:p>
        </w:tc>
      </w:tr>
      <w:tr w:rsidR="00FC2747" w:rsidRPr="00FC2747" w14:paraId="25882F3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20E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DE TRABAJO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5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684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5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8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7.93</w:t>
            </w:r>
          </w:p>
        </w:tc>
      </w:tr>
      <w:tr w:rsidR="00FC2747" w:rsidRPr="00FC2747" w14:paraId="3572DD6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26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DE TRANSPORTE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5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75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2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C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4.68</w:t>
            </w:r>
          </w:p>
        </w:tc>
      </w:tr>
      <w:tr w:rsidR="00FC2747" w:rsidRPr="00FC2747" w14:paraId="764F043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54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DE TRANSPORTE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0D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E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D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F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4.68</w:t>
            </w:r>
          </w:p>
        </w:tc>
      </w:tr>
      <w:tr w:rsidR="00FC2747" w:rsidRPr="00FC2747" w14:paraId="7C32FDE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94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PECTOR DE TRANSPOR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1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B9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1B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2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41.88</w:t>
            </w:r>
          </w:p>
        </w:tc>
      </w:tr>
      <w:tr w:rsidR="00FC2747" w:rsidRPr="00FC2747" w14:paraId="3DBB305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34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PECTOR DE TRANSPOR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2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B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4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71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41.88</w:t>
            </w:r>
          </w:p>
        </w:tc>
      </w:tr>
      <w:tr w:rsidR="00FC2747" w:rsidRPr="00FC2747" w14:paraId="32C5D1B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D9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PECTOR DE TRANSPORTE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9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95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1D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55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65.84</w:t>
            </w:r>
          </w:p>
        </w:tc>
      </w:tr>
      <w:tr w:rsidR="00FC2747" w:rsidRPr="00FC2747" w14:paraId="3FB950C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1B6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PECTOR DE TRANSPORTE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B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6F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B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D3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65.84</w:t>
            </w:r>
          </w:p>
        </w:tc>
      </w:tr>
      <w:tr w:rsidR="00FC2747" w:rsidRPr="00FC2747" w14:paraId="17A1FFD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9F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ESTB. TURISTICOS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6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1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48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4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6.70</w:t>
            </w:r>
          </w:p>
        </w:tc>
      </w:tr>
      <w:tr w:rsidR="00FC2747" w:rsidRPr="00FC2747" w14:paraId="5D6B171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52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SPECTOR ESTB. TURISTICOS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A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66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3E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F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6.70</w:t>
            </w:r>
          </w:p>
        </w:tc>
      </w:tr>
      <w:tr w:rsidR="00FC2747" w:rsidRPr="00FC2747" w14:paraId="1E00B9C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C31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RUCTOR ESPECIALIZA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4A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9C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AD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95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19.85</w:t>
            </w:r>
          </w:p>
        </w:tc>
      </w:tr>
      <w:tr w:rsidR="00FC2747" w:rsidRPr="00FC2747" w14:paraId="3DEA104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48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RUCTOR ESPECIALIZA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7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A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3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E2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19.85</w:t>
            </w:r>
          </w:p>
        </w:tc>
      </w:tr>
      <w:tr w:rsidR="00FC2747" w:rsidRPr="00FC2747" w14:paraId="53E1D94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09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RUCTOR TECN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5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6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9E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BF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775.96</w:t>
            </w:r>
          </w:p>
        </w:tc>
      </w:tr>
      <w:tr w:rsidR="00FC2747" w:rsidRPr="00FC2747" w14:paraId="135B94E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53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C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A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6E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1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07.22</w:t>
            </w:r>
          </w:p>
        </w:tc>
      </w:tr>
      <w:tr w:rsidR="00FC2747" w:rsidRPr="00FC2747" w14:paraId="05A2D1C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836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1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7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43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6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529653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023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3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2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0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A8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07.22</w:t>
            </w:r>
          </w:p>
        </w:tc>
      </w:tr>
      <w:tr w:rsidR="00FC2747" w:rsidRPr="00FC2747" w14:paraId="1BCC215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C56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NDEN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19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A0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C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F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70.18</w:t>
            </w:r>
          </w:p>
        </w:tc>
      </w:tr>
      <w:tr w:rsidR="00FC2747" w:rsidRPr="00FC2747" w14:paraId="5A1A6E2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281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NDEN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B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5F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3B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3A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28D047A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6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TENDEN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D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C5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8A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A4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770.18</w:t>
            </w:r>
          </w:p>
        </w:tc>
      </w:tr>
      <w:tr w:rsidR="00FC2747" w:rsidRPr="00FC2747" w14:paraId="0A4FC6B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82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EFA IMAGEN INSTITUCION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1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34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F8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3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14.49</w:t>
            </w:r>
          </w:p>
        </w:tc>
      </w:tr>
      <w:tr w:rsidR="00FC2747" w:rsidRPr="00FC2747" w14:paraId="6709201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1C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A IMAGEN INSTITUCION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3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2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4AA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FB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14.49</w:t>
            </w:r>
          </w:p>
        </w:tc>
      </w:tr>
      <w:tr w:rsidR="00FC2747" w:rsidRPr="00FC2747" w14:paraId="67515D5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40C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A IMAGEN INSTITUCION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33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84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18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5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13.61</w:t>
            </w:r>
          </w:p>
        </w:tc>
      </w:tr>
      <w:tr w:rsidR="00FC2747" w:rsidRPr="00FC2747" w14:paraId="73C9308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7B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A IMAGEN INSTITUCION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B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E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D9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3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13.61</w:t>
            </w:r>
          </w:p>
        </w:tc>
      </w:tr>
      <w:tr w:rsidR="00FC2747" w:rsidRPr="00FC2747" w14:paraId="15CF9EE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0A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7E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B0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DF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4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294.51</w:t>
            </w:r>
          </w:p>
        </w:tc>
      </w:tr>
      <w:tr w:rsidR="00FC2747" w:rsidRPr="00FC2747" w14:paraId="5716175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CC5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B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ED8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71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A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618A647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C8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5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E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E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A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204C51A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DCE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COC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34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0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18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B7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1158535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131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2A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F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0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0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735.35</w:t>
            </w:r>
          </w:p>
        </w:tc>
      </w:tr>
      <w:tr w:rsidR="00FC2747" w:rsidRPr="00FC2747" w14:paraId="218C960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C1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JEFE DE DEPARTAMENTO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C7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08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5A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55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302.25</w:t>
            </w:r>
          </w:p>
        </w:tc>
      </w:tr>
      <w:tr w:rsidR="00FC2747" w:rsidRPr="00FC2747" w14:paraId="5B32A25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9FF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JEFE DE DEPARTAMENTO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E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E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2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3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302.25</w:t>
            </w:r>
          </w:p>
        </w:tc>
      </w:tr>
      <w:tr w:rsidR="00FC2747" w:rsidRPr="00FC2747" w14:paraId="6460C2B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0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A9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7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6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4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83.44</w:t>
            </w:r>
          </w:p>
        </w:tc>
      </w:tr>
      <w:tr w:rsidR="00FC2747" w:rsidRPr="00FC2747" w14:paraId="2A9653C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5C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C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C8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B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00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05.71</w:t>
            </w:r>
          </w:p>
        </w:tc>
      </w:tr>
      <w:tr w:rsidR="00FC2747" w:rsidRPr="00FC2747" w14:paraId="2B7F1FA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37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D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5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5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0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83.44</w:t>
            </w:r>
          </w:p>
        </w:tc>
      </w:tr>
      <w:tr w:rsidR="00FC2747" w:rsidRPr="00FC2747" w14:paraId="5B51126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48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3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2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9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3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7.67</w:t>
            </w:r>
          </w:p>
        </w:tc>
      </w:tr>
      <w:tr w:rsidR="00FC2747" w:rsidRPr="00FC2747" w14:paraId="030398F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D0D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A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4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60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BD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7.67</w:t>
            </w:r>
          </w:p>
        </w:tc>
      </w:tr>
      <w:tr w:rsidR="00FC2747" w:rsidRPr="00FC2747" w14:paraId="4111013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34B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7D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BA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F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2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89.60</w:t>
            </w:r>
          </w:p>
        </w:tc>
      </w:tr>
      <w:tr w:rsidR="00FC2747" w:rsidRPr="00FC2747" w14:paraId="68CC5C4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7A4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E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1D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D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A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89.60</w:t>
            </w:r>
          </w:p>
        </w:tc>
      </w:tr>
      <w:tr w:rsidR="00FC2747" w:rsidRPr="00FC2747" w14:paraId="322CF33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C4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1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0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0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5E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06.25</w:t>
            </w:r>
          </w:p>
        </w:tc>
      </w:tr>
      <w:tr w:rsidR="00FC2747" w:rsidRPr="00FC2747" w14:paraId="0DA4E1D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6EA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5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CE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3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E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06.25</w:t>
            </w:r>
          </w:p>
        </w:tc>
      </w:tr>
      <w:tr w:rsidR="00FC2747" w:rsidRPr="00FC2747" w14:paraId="0F2997B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670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ORT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E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FC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CD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3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96.27</w:t>
            </w:r>
          </w:p>
        </w:tc>
      </w:tr>
      <w:tr w:rsidR="00FC2747" w:rsidRPr="00FC2747" w14:paraId="1B128B2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7C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ORT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37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68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6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96.27</w:t>
            </w:r>
          </w:p>
        </w:tc>
      </w:tr>
      <w:tr w:rsidR="00FC2747" w:rsidRPr="00FC2747" w14:paraId="42E5109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465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FORMACION Y DISEÑ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C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5E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3F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7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6703C9D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D1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GRUP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C4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8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E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E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512.04</w:t>
            </w:r>
          </w:p>
        </w:tc>
      </w:tr>
      <w:tr w:rsidR="00FC2747" w:rsidRPr="00FC2747" w14:paraId="2E4F41B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A8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INTENDEN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7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3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1B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9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04956C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732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5B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BCA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B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098.00</w:t>
            </w:r>
          </w:p>
        </w:tc>
      </w:tr>
      <w:tr w:rsidR="00FC2747" w:rsidRPr="00FC2747" w14:paraId="367E905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02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6D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A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2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0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243.15</w:t>
            </w:r>
          </w:p>
        </w:tc>
      </w:tr>
      <w:tr w:rsidR="00FC2747" w:rsidRPr="00FC2747" w14:paraId="16C235B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325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0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7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9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4D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098.00</w:t>
            </w:r>
          </w:p>
        </w:tc>
      </w:tr>
      <w:tr w:rsidR="00FC2747" w:rsidRPr="00FC2747" w14:paraId="4DE2E0A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C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OFICIN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0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5D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8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D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06.24</w:t>
            </w:r>
          </w:p>
        </w:tc>
      </w:tr>
      <w:tr w:rsidR="00FC2747" w:rsidRPr="00FC2747" w14:paraId="0F67ECF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1B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OFICIN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9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D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0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5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775.96</w:t>
            </w:r>
          </w:p>
        </w:tc>
      </w:tr>
      <w:tr w:rsidR="00FC2747" w:rsidRPr="00FC2747" w14:paraId="5CCAAF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681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OFICIN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6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6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0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81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06.24</w:t>
            </w:r>
          </w:p>
        </w:tc>
      </w:tr>
      <w:tr w:rsidR="00FC2747" w:rsidRPr="00FC2747" w14:paraId="0E3CA3B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BD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PROYEC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4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E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6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E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77.09</w:t>
            </w:r>
          </w:p>
        </w:tc>
      </w:tr>
      <w:tr w:rsidR="00FC2747" w:rsidRPr="00FC2747" w14:paraId="03B164F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8F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PROYEC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3D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7A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47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EA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696.28</w:t>
            </w:r>
          </w:p>
        </w:tc>
      </w:tr>
      <w:tr w:rsidR="00FC2747" w:rsidRPr="00FC2747" w14:paraId="39275C1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0A9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PROYEC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09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25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E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1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77.09</w:t>
            </w:r>
          </w:p>
        </w:tc>
      </w:tr>
      <w:tr w:rsidR="00FC2747" w:rsidRPr="00FC2747" w14:paraId="0C3A801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F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EFE DE VIGILA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5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A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19E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4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355.11</w:t>
            </w:r>
          </w:p>
        </w:tc>
      </w:tr>
      <w:tr w:rsidR="00FC2747" w:rsidRPr="00FC2747" w14:paraId="3D054CF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FF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VIGILA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2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5A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EC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9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355.11</w:t>
            </w:r>
          </w:p>
        </w:tc>
      </w:tr>
      <w:tr w:rsidR="00FC2747" w:rsidRPr="00FC2747" w14:paraId="6889FDA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EA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SERVICIOS MEDIC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3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05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4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73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39.56</w:t>
            </w:r>
          </w:p>
        </w:tc>
      </w:tr>
      <w:tr w:rsidR="00FC2747" w:rsidRPr="00FC2747" w14:paraId="4029693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35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SERVICIOS MEDIC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2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C3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52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A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39.56</w:t>
            </w:r>
          </w:p>
        </w:tc>
      </w:tr>
      <w:tr w:rsidR="00FC2747" w:rsidRPr="00FC2747" w14:paraId="25809AC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E1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JUEZ CALIFICADOR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C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E0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9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E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78.48</w:t>
            </w:r>
          </w:p>
        </w:tc>
      </w:tr>
      <w:tr w:rsidR="00FC2747" w:rsidRPr="00FC2747" w14:paraId="46EF369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724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JUEZ CALIFICADOR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1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0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D0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4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78.48</w:t>
            </w:r>
          </w:p>
        </w:tc>
      </w:tr>
      <w:tr w:rsidR="00FC2747" w:rsidRPr="00FC2747" w14:paraId="5E4CE93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0ED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CU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ED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5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1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74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44.37</w:t>
            </w:r>
          </w:p>
        </w:tc>
      </w:tr>
      <w:tr w:rsidR="00FC2747" w:rsidRPr="00FC2747" w14:paraId="4575FDE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D6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OCU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5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8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9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C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44.37</w:t>
            </w:r>
          </w:p>
        </w:tc>
      </w:tr>
      <w:tr w:rsidR="00FC2747" w:rsidRPr="00FC2747" w14:paraId="5CDF314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4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74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DF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4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5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2383215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31E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AESTRO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B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A4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42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E0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04.60</w:t>
            </w:r>
          </w:p>
        </w:tc>
      </w:tr>
      <w:tr w:rsidR="00FC2747" w:rsidRPr="00FC2747" w14:paraId="6395879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66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AESTRO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2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02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2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FB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04.60</w:t>
            </w:r>
          </w:p>
        </w:tc>
      </w:tr>
      <w:tr w:rsidR="00FC2747" w:rsidRPr="00FC2747" w14:paraId="79EF300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320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(JORNADA REDUCIDA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5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C4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3A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B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55.23</w:t>
            </w:r>
          </w:p>
        </w:tc>
      </w:tr>
      <w:tr w:rsidR="00FC2747" w:rsidRPr="00FC2747" w14:paraId="393F21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C89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(JORNADA REDUCIDA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4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00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25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C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55.23</w:t>
            </w:r>
          </w:p>
        </w:tc>
      </w:tr>
      <w:tr w:rsidR="00FC2747" w:rsidRPr="00FC2747" w14:paraId="7A057F2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06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F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2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7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7C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0C178D9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984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E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4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E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7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32.21</w:t>
            </w:r>
          </w:p>
        </w:tc>
      </w:tr>
      <w:tr w:rsidR="00FC2747" w:rsidRPr="00FC2747" w14:paraId="1AB1603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8A9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31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39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8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4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64.53</w:t>
            </w:r>
          </w:p>
        </w:tc>
      </w:tr>
      <w:tr w:rsidR="00FC2747" w:rsidRPr="00FC2747" w14:paraId="3D9B421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718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C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E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B75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9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255.11</w:t>
            </w:r>
          </w:p>
        </w:tc>
      </w:tr>
      <w:tr w:rsidR="00FC2747" w:rsidRPr="00FC2747" w14:paraId="1CE4E22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6F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D9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9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B2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A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64.53</w:t>
            </w:r>
          </w:p>
        </w:tc>
      </w:tr>
      <w:tr w:rsidR="00FC2747" w:rsidRPr="00FC2747" w14:paraId="402CB1D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FCD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 DE TEAT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6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5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0B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2E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5302707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92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YORDOM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F1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5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E7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D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0566995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ABC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CAN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9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06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B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78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11008C9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EB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4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7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F6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C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75.01</w:t>
            </w:r>
          </w:p>
        </w:tc>
      </w:tr>
      <w:tr w:rsidR="00FC2747" w:rsidRPr="00FC2747" w14:paraId="7B53264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C88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D1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E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AC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9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05.71</w:t>
            </w:r>
          </w:p>
        </w:tc>
      </w:tr>
      <w:tr w:rsidR="00FC2747" w:rsidRPr="00FC2747" w14:paraId="3A58720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AA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4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A3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7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2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75.01</w:t>
            </w:r>
          </w:p>
        </w:tc>
      </w:tr>
      <w:tr w:rsidR="00FC2747" w:rsidRPr="00FC2747" w14:paraId="0E02B4C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86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8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7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83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F9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43.26</w:t>
            </w:r>
          </w:p>
        </w:tc>
      </w:tr>
      <w:tr w:rsidR="00FC2747" w:rsidRPr="00FC2747" w14:paraId="0B22C04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424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D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0F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7F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E5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339.85</w:t>
            </w:r>
          </w:p>
        </w:tc>
      </w:tr>
      <w:tr w:rsidR="00FC2747" w:rsidRPr="00FC2747" w14:paraId="71014A3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3C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01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2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17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4C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43.26</w:t>
            </w:r>
          </w:p>
        </w:tc>
      </w:tr>
      <w:tr w:rsidR="00FC2747" w:rsidRPr="00FC2747" w14:paraId="5812C64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4C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3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28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9E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8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8</w:t>
            </w:r>
          </w:p>
        </w:tc>
      </w:tr>
      <w:tr w:rsidR="00FC2747" w:rsidRPr="00FC2747" w14:paraId="4045A1D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01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DICO B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E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4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D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E5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52.84</w:t>
            </w:r>
          </w:p>
        </w:tc>
      </w:tr>
      <w:tr w:rsidR="00FC2747" w:rsidRPr="00FC2747" w14:paraId="7A9CCD0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C5E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DICO B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66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AA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86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35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52.84</w:t>
            </w:r>
          </w:p>
        </w:tc>
      </w:tr>
      <w:tr w:rsidR="00FC2747" w:rsidRPr="00FC2747" w14:paraId="3747BE9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F8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24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C0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6B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0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6.93</w:t>
            </w:r>
          </w:p>
        </w:tc>
      </w:tr>
      <w:tr w:rsidR="00FC2747" w:rsidRPr="00FC2747" w14:paraId="18DF682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F6A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C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80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B9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8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6.93</w:t>
            </w:r>
          </w:p>
        </w:tc>
      </w:tr>
      <w:tr w:rsidR="00FC2747" w:rsidRPr="00FC2747" w14:paraId="6876E8B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D1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EDIC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D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6C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7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9C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46.44</w:t>
            </w:r>
          </w:p>
        </w:tc>
      </w:tr>
      <w:tr w:rsidR="00FC2747" w:rsidRPr="00FC2747" w14:paraId="70ACD07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AF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MEDIC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E6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3B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458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88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46.44</w:t>
            </w:r>
          </w:p>
        </w:tc>
      </w:tr>
      <w:tr w:rsidR="00FC2747" w:rsidRPr="00FC2747" w14:paraId="3D7AB77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90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ITORISTA DE VIDEOVIGILAN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4F0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9F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E4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6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40.29</w:t>
            </w:r>
          </w:p>
        </w:tc>
      </w:tr>
      <w:tr w:rsidR="00FC2747" w:rsidRPr="00FC2747" w14:paraId="6D43DBF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9C1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ITORISTA DE VIDEOVIGILAN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B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8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D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A9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40.29</w:t>
            </w:r>
          </w:p>
        </w:tc>
      </w:tr>
      <w:tr w:rsidR="00FC2747" w:rsidRPr="00FC2747" w14:paraId="46F6F78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6AC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ITORISTA DE VIDEOVIGILANCI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61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4D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42A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12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25.53</w:t>
            </w:r>
          </w:p>
        </w:tc>
      </w:tr>
      <w:tr w:rsidR="00FC2747" w:rsidRPr="00FC2747" w14:paraId="4D99100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C05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NITORISTA DE VIDEOVIGILANCI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3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A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5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3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25.53</w:t>
            </w:r>
          </w:p>
        </w:tc>
      </w:tr>
      <w:tr w:rsidR="00FC2747" w:rsidRPr="00FC2747" w14:paraId="5E59182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A4F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7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BE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7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C9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2.24</w:t>
            </w:r>
          </w:p>
        </w:tc>
      </w:tr>
      <w:tr w:rsidR="00FC2747" w:rsidRPr="00FC2747" w14:paraId="58CFFEC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843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D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A3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FF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F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56B3137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8B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S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CA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9B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91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5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2.24</w:t>
            </w:r>
          </w:p>
        </w:tc>
      </w:tr>
      <w:tr w:rsidR="00FC2747" w:rsidRPr="00FC2747" w14:paraId="5649C40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3C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S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A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B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A2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D8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26008EA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53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US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3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B6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C3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B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6620190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24B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E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46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3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3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52D76D6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96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DONTOLO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5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4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C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1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05.71</w:t>
            </w:r>
          </w:p>
        </w:tc>
      </w:tr>
      <w:tr w:rsidR="00FC2747" w:rsidRPr="00FC2747" w14:paraId="3ECA441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73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C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C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7C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99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648.68</w:t>
            </w:r>
          </w:p>
        </w:tc>
      </w:tr>
      <w:tr w:rsidR="00FC2747" w:rsidRPr="00FC2747" w14:paraId="7A5CC57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FC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FI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63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68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9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D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648.68</w:t>
            </w:r>
          </w:p>
        </w:tc>
      </w:tr>
      <w:tr w:rsidR="00FC2747" w:rsidRPr="00FC2747" w14:paraId="0474CEB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D2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EQ DE COMPU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3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1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11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B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37.64</w:t>
            </w:r>
          </w:p>
        </w:tc>
      </w:tr>
      <w:tr w:rsidR="00FC2747" w:rsidRPr="00FC2747" w14:paraId="0C5415A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6A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EQ DE COMPU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F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4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CA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06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37.64</w:t>
            </w:r>
          </w:p>
        </w:tc>
      </w:tr>
      <w:tr w:rsidR="00FC2747" w:rsidRPr="00FC2747" w14:paraId="7E10D7C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08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EQUIPO DE COMPU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B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76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C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95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319C737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6E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EQUIPO PESA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7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2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A2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FC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017.86</w:t>
            </w:r>
          </w:p>
        </w:tc>
      </w:tr>
      <w:tr w:rsidR="00FC2747" w:rsidRPr="00FC2747" w14:paraId="7C96D18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4BB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RADI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4B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D6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97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D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96.96</w:t>
            </w:r>
          </w:p>
        </w:tc>
      </w:tr>
      <w:tr w:rsidR="00FC2747" w:rsidRPr="00FC2747" w14:paraId="41DE156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8B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RADI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55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09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3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D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96.96</w:t>
            </w:r>
          </w:p>
        </w:tc>
      </w:tr>
      <w:tr w:rsidR="00FC2747" w:rsidRPr="00FC2747" w14:paraId="2E9E69A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09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RADI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815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9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7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8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37.00</w:t>
            </w:r>
          </w:p>
        </w:tc>
      </w:tr>
      <w:tr w:rsidR="00FC2747" w:rsidRPr="00FC2747" w14:paraId="4D4455F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91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RADI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4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E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2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9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37.00</w:t>
            </w:r>
          </w:p>
        </w:tc>
      </w:tr>
      <w:tr w:rsidR="00FC2747" w:rsidRPr="00FC2747" w14:paraId="1BCEAF6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9C3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RADI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7A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801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C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7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56.93</w:t>
            </w:r>
          </w:p>
        </w:tc>
      </w:tr>
      <w:tr w:rsidR="00FC2747" w:rsidRPr="00FC2747" w14:paraId="69E52CE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D6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RADI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F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0C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8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A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56.93</w:t>
            </w:r>
          </w:p>
        </w:tc>
      </w:tr>
      <w:tr w:rsidR="00FC2747" w:rsidRPr="00FC2747" w14:paraId="585458E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97D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PERADOR DE TRANSMISION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73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3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4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2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98.96</w:t>
            </w:r>
          </w:p>
        </w:tc>
      </w:tr>
      <w:tr w:rsidR="00FC2747" w:rsidRPr="00FC2747" w14:paraId="2E59831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04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PERADOR DE TRANSMISION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0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9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F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2D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98.96</w:t>
            </w:r>
          </w:p>
        </w:tc>
      </w:tr>
      <w:tr w:rsidR="00FC2747" w:rsidRPr="00FC2747" w14:paraId="5450610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92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TRANSMISIO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B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9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DA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7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25.53</w:t>
            </w:r>
          </w:p>
        </w:tc>
      </w:tr>
      <w:tr w:rsidR="00FC2747" w:rsidRPr="00FC2747" w14:paraId="697922D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4B3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TRANSMISIO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3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C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8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0F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25.53</w:t>
            </w:r>
          </w:p>
        </w:tc>
      </w:tr>
      <w:tr w:rsidR="00FC2747" w:rsidRPr="00FC2747" w14:paraId="59FFF91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F3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TRANSMISIO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4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4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78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8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53.97</w:t>
            </w:r>
          </w:p>
        </w:tc>
      </w:tr>
      <w:tr w:rsidR="00FC2747" w:rsidRPr="00FC2747" w14:paraId="1A05EAD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1E7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DOR DE TRANSMISIO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B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1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E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C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53.97</w:t>
            </w:r>
          </w:p>
        </w:tc>
      </w:tr>
      <w:tr w:rsidR="00FC2747" w:rsidRPr="00FC2747" w14:paraId="6CE55DC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066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D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7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5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44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  <w:tr w:rsidR="00FC2747" w:rsidRPr="00FC2747" w14:paraId="7E725D1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6A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EON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C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48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CE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A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4.68</w:t>
            </w:r>
          </w:p>
        </w:tc>
      </w:tr>
      <w:tr w:rsidR="00FC2747" w:rsidRPr="00FC2747" w14:paraId="458B838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F5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EON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B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8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05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9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24.68</w:t>
            </w:r>
          </w:p>
        </w:tc>
      </w:tr>
      <w:tr w:rsidR="00FC2747" w:rsidRPr="00FC2747" w14:paraId="29C64B1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EB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O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DD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319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5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A0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410.29</w:t>
            </w:r>
          </w:p>
        </w:tc>
      </w:tr>
      <w:tr w:rsidR="00FC2747" w:rsidRPr="00FC2747" w14:paraId="3D57D33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9D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I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1D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6B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0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0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47.77</w:t>
            </w:r>
          </w:p>
        </w:tc>
      </w:tr>
      <w:tr w:rsidR="00FC2747" w:rsidRPr="00FC2747" w14:paraId="5A0A8C7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471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ERIT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4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D0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6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C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47.77</w:t>
            </w:r>
          </w:p>
        </w:tc>
      </w:tr>
      <w:tr w:rsidR="00FC2747" w:rsidRPr="00FC2747" w14:paraId="1055F61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B1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CI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98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8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C2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91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92.22</w:t>
            </w:r>
          </w:p>
        </w:tc>
      </w:tr>
      <w:tr w:rsidR="00FC2747" w:rsidRPr="00FC2747" w14:paraId="3C92F22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00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CI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0F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5D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4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18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92.22</w:t>
            </w:r>
          </w:p>
        </w:tc>
      </w:tr>
      <w:tr w:rsidR="00FC2747" w:rsidRPr="00FC2747" w14:paraId="3961B70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C0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7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9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5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CB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432.48</w:t>
            </w:r>
          </w:p>
        </w:tc>
      </w:tr>
      <w:tr w:rsidR="00FC2747" w:rsidRPr="00FC2747" w14:paraId="5029DE4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2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1F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C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7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4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432.48</w:t>
            </w:r>
          </w:p>
        </w:tc>
      </w:tr>
      <w:tr w:rsidR="00FC2747" w:rsidRPr="00FC2747" w14:paraId="3DDCBA8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6A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AUXILIA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D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2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43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A25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38.86</w:t>
            </w:r>
          </w:p>
        </w:tc>
      </w:tr>
      <w:tr w:rsidR="00FC2747" w:rsidRPr="00FC2747" w14:paraId="145EE25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752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AUXILIA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6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07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E3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138.86</w:t>
            </w:r>
          </w:p>
        </w:tc>
      </w:tr>
      <w:tr w:rsidR="00FC2747" w:rsidRPr="00FC2747" w14:paraId="41E3332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8DE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AUXILIA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D6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2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45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6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72.27</w:t>
            </w:r>
          </w:p>
        </w:tc>
      </w:tr>
      <w:tr w:rsidR="00FC2747" w:rsidRPr="00FC2747" w14:paraId="3ABB368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22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AUXILIA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9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3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9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8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72.27</w:t>
            </w:r>
          </w:p>
        </w:tc>
      </w:tr>
      <w:tr w:rsidR="00FC2747" w:rsidRPr="00FC2747" w14:paraId="7070001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713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FUERZA DE REACCIÓ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4B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2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D8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2F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5,185.02</w:t>
            </w:r>
          </w:p>
        </w:tc>
      </w:tr>
      <w:tr w:rsidR="00FC2747" w:rsidRPr="00FC2747" w14:paraId="4FE5A69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E93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FUERZA DE REACCIÓ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6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04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C0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B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5,185.02</w:t>
            </w:r>
          </w:p>
        </w:tc>
      </w:tr>
      <w:tr w:rsidR="00FC2747" w:rsidRPr="00FC2747" w14:paraId="1D0242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12E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FUERZA DE REACCIÓ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0C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E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4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1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916.96</w:t>
            </w:r>
          </w:p>
        </w:tc>
      </w:tr>
      <w:tr w:rsidR="00FC2747" w:rsidRPr="00FC2747" w14:paraId="27E68AE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2A6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FUERZA DE REACCIÓN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9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85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56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A3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916.96</w:t>
            </w:r>
          </w:p>
        </w:tc>
      </w:tr>
      <w:tr w:rsidR="00FC2747" w:rsidRPr="00FC2747" w14:paraId="6137946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896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FUERZA DE REACCIÓ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B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4E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B4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2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60.39</w:t>
            </w:r>
          </w:p>
        </w:tc>
      </w:tr>
      <w:tr w:rsidR="00FC2747" w:rsidRPr="00FC2747" w14:paraId="66DD10E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1A2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FUERZA DE REACCIÓN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D86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4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0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42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60.39</w:t>
            </w:r>
          </w:p>
        </w:tc>
      </w:tr>
      <w:tr w:rsidR="00FC2747" w:rsidRPr="00FC2747" w14:paraId="6C68B90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5E8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MAN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7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DC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0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92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141.50</w:t>
            </w:r>
          </w:p>
        </w:tc>
      </w:tr>
      <w:tr w:rsidR="00FC2747" w:rsidRPr="00FC2747" w14:paraId="65119D6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295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MAN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E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7A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F2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E9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1,141.50</w:t>
            </w:r>
          </w:p>
        </w:tc>
      </w:tr>
      <w:tr w:rsidR="00FC2747" w:rsidRPr="00FC2747" w14:paraId="4200749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72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PRIM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C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40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3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F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03.59</w:t>
            </w:r>
          </w:p>
        </w:tc>
      </w:tr>
      <w:tr w:rsidR="00FC2747" w:rsidRPr="00FC2747" w14:paraId="6539340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B8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PRIM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9E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D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4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85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03.59</w:t>
            </w:r>
          </w:p>
        </w:tc>
      </w:tr>
      <w:tr w:rsidR="00FC2747" w:rsidRPr="00FC2747" w14:paraId="098C404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D0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SEGUN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5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8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F0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0D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011.14</w:t>
            </w:r>
          </w:p>
        </w:tc>
      </w:tr>
      <w:tr w:rsidR="00FC2747" w:rsidRPr="00FC2747" w14:paraId="7C929AF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F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SEGUN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2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1E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C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5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011.14</w:t>
            </w:r>
          </w:p>
        </w:tc>
      </w:tr>
      <w:tr w:rsidR="00FC2747" w:rsidRPr="00FC2747" w14:paraId="0173817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CA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TERC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1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E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EA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B3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19.95</w:t>
            </w:r>
          </w:p>
        </w:tc>
      </w:tr>
      <w:tr w:rsidR="00FC2747" w:rsidRPr="00FC2747" w14:paraId="0B5BB94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44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IA TERC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1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1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7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97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19.95</w:t>
            </w:r>
          </w:p>
        </w:tc>
      </w:tr>
      <w:tr w:rsidR="00FC2747" w:rsidRPr="00FC2747" w14:paraId="48A890A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FD3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CEP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B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FE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CD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92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726.19</w:t>
            </w:r>
          </w:p>
        </w:tc>
      </w:tr>
      <w:tr w:rsidR="00FC2747" w:rsidRPr="00FC2747" w14:paraId="7255C5F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A3D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CEP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4F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38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1F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726.19</w:t>
            </w:r>
          </w:p>
        </w:tc>
      </w:tr>
      <w:tr w:rsidR="00FC2747" w:rsidRPr="00FC2747" w14:paraId="1983B76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30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NS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656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13A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B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D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52.36</w:t>
            </w:r>
          </w:p>
        </w:tc>
      </w:tr>
      <w:tr w:rsidR="00FC2747" w:rsidRPr="00FC2747" w14:paraId="51E701C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F1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NSISTA OFFSE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4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2F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70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C9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775.96</w:t>
            </w:r>
          </w:p>
        </w:tc>
      </w:tr>
      <w:tr w:rsidR="00FC2747" w:rsidRPr="00FC2747" w14:paraId="65E6433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38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NSISTA OFFSET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F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C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C7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0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685E2FE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943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ESIDENTE DE LA JUNTA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F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1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CA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3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78.91</w:t>
            </w:r>
          </w:p>
        </w:tc>
      </w:tr>
      <w:tr w:rsidR="00FC2747" w:rsidRPr="00FC2747" w14:paraId="2AB77A5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79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ESIDENTE DE LA JUNTA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70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4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6F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00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78.91</w:t>
            </w:r>
          </w:p>
        </w:tc>
      </w:tr>
      <w:tr w:rsidR="00FC2747" w:rsidRPr="00FC2747" w14:paraId="40FFC91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9C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TE DEL CONSEJO TUTELAR DE MENOR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3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7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B0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6A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3,326.12</w:t>
            </w:r>
          </w:p>
        </w:tc>
      </w:tr>
      <w:tr w:rsidR="00FC2747" w:rsidRPr="00FC2747" w14:paraId="76C1F30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65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SIDENTE DEL CONSEJO DE PARTICIPACIÓN SO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F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3C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4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A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722.34</w:t>
            </w:r>
          </w:p>
        </w:tc>
      </w:tr>
      <w:tr w:rsidR="00FC2747" w:rsidRPr="00FC2747" w14:paraId="6C49712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F8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DU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6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6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41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51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84.45</w:t>
            </w:r>
          </w:p>
        </w:tc>
      </w:tr>
      <w:tr w:rsidR="00FC2747" w:rsidRPr="00FC2747" w14:paraId="19FC0BB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37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DU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6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A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3E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43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84.45</w:t>
            </w:r>
          </w:p>
        </w:tc>
      </w:tr>
      <w:tr w:rsidR="00FC2747" w:rsidRPr="00FC2747" w14:paraId="12EE780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E7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PRODUC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C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C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B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F5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66.78</w:t>
            </w:r>
          </w:p>
        </w:tc>
      </w:tr>
      <w:tr w:rsidR="00FC2747" w:rsidRPr="00FC2747" w14:paraId="60F101C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E22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DUC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4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B3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C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D6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66.78</w:t>
            </w:r>
          </w:p>
        </w:tc>
      </w:tr>
      <w:tr w:rsidR="00FC2747" w:rsidRPr="00FC2747" w14:paraId="28F6B30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DC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DU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8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79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F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D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13.68</w:t>
            </w:r>
          </w:p>
        </w:tc>
      </w:tr>
      <w:tr w:rsidR="00FC2747" w:rsidRPr="00FC2747" w14:paraId="7D2EC80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4D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DU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D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4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6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7C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113.68</w:t>
            </w:r>
          </w:p>
        </w:tc>
      </w:tr>
      <w:tr w:rsidR="00FC2747" w:rsidRPr="00FC2747" w14:paraId="0A7C6CF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55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AMADOR DE SISTEMA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3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3F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3D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D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243.15</w:t>
            </w:r>
          </w:p>
        </w:tc>
      </w:tr>
      <w:tr w:rsidR="00FC2747" w:rsidRPr="00FC2747" w14:paraId="586A3F2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3F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GRAMADOR DE SISTEMA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16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4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C3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4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4272F8D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BE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TOR ARTIST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AB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B6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79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B4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775.96</w:t>
            </w:r>
          </w:p>
        </w:tc>
      </w:tr>
      <w:tr w:rsidR="00FC2747" w:rsidRPr="00FC2747" w14:paraId="2B73D25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EB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TOR DE EVENT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6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A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D1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22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78F45C7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67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MOTOR DE EVENTOS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1C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8E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F84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7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01.84</w:t>
            </w:r>
          </w:p>
        </w:tc>
      </w:tr>
      <w:tr w:rsidR="00FC2747" w:rsidRPr="00FC2747" w14:paraId="1E28B3C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4F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MOTOR DE EVENTOS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8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54A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30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1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01.84</w:t>
            </w:r>
          </w:p>
        </w:tc>
      </w:tr>
      <w:tr w:rsidR="00FC2747" w:rsidRPr="00FC2747" w14:paraId="615C78A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94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TOR DE EVENTO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7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5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9C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7F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81.43</w:t>
            </w:r>
          </w:p>
        </w:tc>
      </w:tr>
      <w:tr w:rsidR="00FC2747" w:rsidRPr="00FC2747" w14:paraId="4924DBB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C5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TOR DE EVENTO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E8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BC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60A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3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81.43</w:t>
            </w:r>
          </w:p>
        </w:tc>
      </w:tr>
      <w:tr w:rsidR="00FC2747" w:rsidRPr="00FC2747" w14:paraId="78C1539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05F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TOR DE EVENTOS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E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6B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E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E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16.54</w:t>
            </w:r>
          </w:p>
        </w:tc>
      </w:tr>
      <w:tr w:rsidR="00FC2747" w:rsidRPr="00FC2747" w14:paraId="1A316A5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512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MOTOR DE EVENTOS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6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3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A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D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16.54</w:t>
            </w:r>
          </w:p>
        </w:tc>
      </w:tr>
      <w:tr w:rsidR="00FC2747" w:rsidRPr="00FC2747" w14:paraId="488E603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C9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A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C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35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3B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5</w:t>
            </w:r>
          </w:p>
        </w:tc>
      </w:tr>
      <w:tr w:rsidR="00FC2747" w:rsidRPr="00FC2747" w14:paraId="2DFBDA4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082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F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CF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B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B3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463.22</w:t>
            </w:r>
          </w:p>
        </w:tc>
      </w:tr>
      <w:tr w:rsidR="00FC2747" w:rsidRPr="00FC2747" w14:paraId="5BAC96C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B9B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0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E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B9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390BA52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338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(A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5A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75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93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76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78.72</w:t>
            </w:r>
          </w:p>
        </w:tc>
      </w:tr>
      <w:tr w:rsidR="00FC2747" w:rsidRPr="00FC2747" w14:paraId="1EC6FCB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29A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(A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D0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0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F7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B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78.72</w:t>
            </w:r>
          </w:p>
        </w:tc>
      </w:tr>
      <w:tr w:rsidR="00FC2747" w:rsidRPr="00FC2747" w14:paraId="088657A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690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(A)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1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B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6E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4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82.98</w:t>
            </w:r>
          </w:p>
        </w:tc>
      </w:tr>
      <w:tr w:rsidR="00FC2747" w:rsidRPr="00FC2747" w14:paraId="3B05653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2C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(A)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70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3C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9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3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82.98</w:t>
            </w:r>
          </w:p>
        </w:tc>
      </w:tr>
      <w:tr w:rsidR="00FC2747" w:rsidRPr="00FC2747" w14:paraId="717161C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FE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(A)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4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8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9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8D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02.93</w:t>
            </w:r>
          </w:p>
        </w:tc>
      </w:tr>
      <w:tr w:rsidR="00FC2747" w:rsidRPr="00FC2747" w14:paraId="3EA6FB9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A3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LOGO(A)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CB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C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6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16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802.93</w:t>
            </w:r>
          </w:p>
        </w:tc>
      </w:tr>
      <w:tr w:rsidR="00FC2747" w:rsidRPr="00FC2747" w14:paraId="1F75A76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5E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SICOTERAPEUT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F9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3D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4D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F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05.71</w:t>
            </w:r>
          </w:p>
        </w:tc>
      </w:tr>
      <w:tr w:rsidR="00FC2747" w:rsidRPr="00FC2747" w14:paraId="0982557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CE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M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9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02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7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E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13.61</w:t>
            </w:r>
          </w:p>
        </w:tc>
      </w:tr>
      <w:tr w:rsidR="00FC2747" w:rsidRPr="00FC2747" w14:paraId="0961CFB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FB5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MIC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B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8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E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3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13.61</w:t>
            </w:r>
          </w:p>
        </w:tc>
      </w:tr>
      <w:tr w:rsidR="00FC2747" w:rsidRPr="00FC2747" w14:paraId="1B31BA4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73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DOR - EDI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6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FE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6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59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65.45</w:t>
            </w:r>
          </w:p>
        </w:tc>
      </w:tr>
      <w:tr w:rsidR="00FC2747" w:rsidRPr="00FC2747" w14:paraId="313B2AB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F1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DOR - EDI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D5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27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AE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6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65.45</w:t>
            </w:r>
          </w:p>
        </w:tc>
      </w:tr>
      <w:tr w:rsidR="00FC2747" w:rsidRPr="00FC2747" w14:paraId="0D6CCEE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6FF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DOR - EDI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27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C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9E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0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10.29</w:t>
            </w:r>
          </w:p>
        </w:tc>
      </w:tr>
      <w:tr w:rsidR="00FC2747" w:rsidRPr="00FC2747" w14:paraId="5F804D5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867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DOR - EDI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B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F3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79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2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10.29</w:t>
            </w:r>
          </w:p>
        </w:tc>
      </w:tr>
      <w:tr w:rsidR="00FC2747" w:rsidRPr="00FC2747" w14:paraId="55AFA35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13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DOR - EDI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76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F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F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6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55.13</w:t>
            </w:r>
          </w:p>
        </w:tc>
      </w:tr>
      <w:tr w:rsidR="00FC2747" w:rsidRPr="00FC2747" w14:paraId="54A179F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D6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ALIZADOR - EDI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9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F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0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113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55.13</w:t>
            </w:r>
          </w:p>
        </w:tc>
      </w:tr>
      <w:tr w:rsidR="00FC2747" w:rsidRPr="00FC2747" w14:paraId="78F23DE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85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CEPTOR DE RENTAS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8A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8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20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3B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66.40</w:t>
            </w:r>
          </w:p>
        </w:tc>
      </w:tr>
      <w:tr w:rsidR="00FC2747" w:rsidRPr="00FC2747" w14:paraId="3C26BBE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34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CEPTOR DE RENTAS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E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E7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D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E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66.40</w:t>
            </w:r>
          </w:p>
        </w:tc>
      </w:tr>
      <w:tr w:rsidR="00FC2747" w:rsidRPr="00FC2747" w14:paraId="5694114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AE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F5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DB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C0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F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33.73</w:t>
            </w:r>
          </w:p>
        </w:tc>
      </w:tr>
      <w:tr w:rsidR="00FC2747" w:rsidRPr="00FC2747" w14:paraId="55416E0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150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REPORTER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2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C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00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4A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33.73</w:t>
            </w:r>
          </w:p>
        </w:tc>
      </w:tr>
      <w:tr w:rsidR="00FC2747" w:rsidRPr="00FC2747" w14:paraId="7879571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D9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- CONDU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30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B0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C9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E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912.79</w:t>
            </w:r>
          </w:p>
        </w:tc>
      </w:tr>
      <w:tr w:rsidR="00FC2747" w:rsidRPr="00FC2747" w14:paraId="5FFDDB7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AA8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- CONDUCT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3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1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75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B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912.79</w:t>
            </w:r>
          </w:p>
        </w:tc>
      </w:tr>
      <w:tr w:rsidR="00FC2747" w:rsidRPr="00FC2747" w14:paraId="5741619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1E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- CONDUC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E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EF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D4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1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31.86</w:t>
            </w:r>
          </w:p>
        </w:tc>
      </w:tr>
      <w:tr w:rsidR="00FC2747" w:rsidRPr="00FC2747" w14:paraId="76F0BED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0B2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- CONDUCT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94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FB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A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E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31.86</w:t>
            </w:r>
          </w:p>
        </w:tc>
      </w:tr>
      <w:tr w:rsidR="00FC2747" w:rsidRPr="00FC2747" w14:paraId="689158A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CD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- CONDU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6D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2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2EF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7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971.80</w:t>
            </w:r>
          </w:p>
        </w:tc>
      </w:tr>
      <w:tr w:rsidR="00FC2747" w:rsidRPr="00FC2747" w14:paraId="5A5C0BC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D8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- CONDU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4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6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7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93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971.80</w:t>
            </w:r>
          </w:p>
        </w:tc>
      </w:tr>
      <w:tr w:rsidR="00FC2747" w:rsidRPr="00FC2747" w14:paraId="384E4AF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E9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A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B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D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9F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88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922.65</w:t>
            </w:r>
          </w:p>
        </w:tc>
      </w:tr>
      <w:tr w:rsidR="00FC2747" w:rsidRPr="00FC2747" w14:paraId="5FB8B24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A8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A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6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7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6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1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922.65</w:t>
            </w:r>
          </w:p>
        </w:tc>
      </w:tr>
      <w:tr w:rsidR="00FC2747" w:rsidRPr="00FC2747" w14:paraId="3B1B705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A5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B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4A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6D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1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1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001.55</w:t>
            </w:r>
          </w:p>
        </w:tc>
      </w:tr>
      <w:tr w:rsidR="00FC2747" w:rsidRPr="00FC2747" w14:paraId="09E7946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80E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B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7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EBF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45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14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001.55</w:t>
            </w:r>
          </w:p>
        </w:tc>
      </w:tr>
      <w:tr w:rsidR="00FC2747" w:rsidRPr="00FC2747" w14:paraId="750B3E6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B85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C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E7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04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4C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571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97.84</w:t>
            </w:r>
          </w:p>
        </w:tc>
      </w:tr>
      <w:tr w:rsidR="00FC2747" w:rsidRPr="00FC2747" w14:paraId="0BD0F78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FE3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C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1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D6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C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32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97.84</w:t>
            </w:r>
          </w:p>
        </w:tc>
      </w:tr>
      <w:tr w:rsidR="00FC2747" w:rsidRPr="00FC2747" w14:paraId="0EF92BB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F9A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4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09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7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8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99.93</w:t>
            </w:r>
          </w:p>
        </w:tc>
      </w:tr>
      <w:tr w:rsidR="00FC2747" w:rsidRPr="00FC2747" w14:paraId="02BA9EF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FBB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ORTERO (D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5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1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2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F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99.93</w:t>
            </w:r>
          </w:p>
        </w:tc>
      </w:tr>
      <w:tr w:rsidR="00FC2747" w:rsidRPr="00FC2747" w14:paraId="2909193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B8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PRESENTANTE DEL CAPITAL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30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3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985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8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2.02</w:t>
            </w:r>
          </w:p>
        </w:tc>
      </w:tr>
      <w:tr w:rsidR="00FC2747" w:rsidRPr="00FC2747" w14:paraId="78DCE64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B6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PRESENTANTE DEL CAPITAL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9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A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5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DD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2.02</w:t>
            </w:r>
          </w:p>
        </w:tc>
      </w:tr>
      <w:tr w:rsidR="00FC2747" w:rsidRPr="00FC2747" w14:paraId="7C59BF9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9B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PRESENTANTE DEL TRABAJO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F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D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8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3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0.40</w:t>
            </w:r>
          </w:p>
        </w:tc>
      </w:tr>
      <w:tr w:rsidR="00FC2747" w:rsidRPr="00FC2747" w14:paraId="2311346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2E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PRESENTANTE DEL TRABAJO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D1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A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68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7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0.40</w:t>
            </w:r>
          </w:p>
        </w:tc>
      </w:tr>
      <w:tr w:rsidR="00FC2747" w:rsidRPr="00FC2747" w14:paraId="049E325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1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PRESENTANTE GOB. EN MEXICO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80F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52D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E3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A8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5,627.43</w:t>
            </w:r>
          </w:p>
        </w:tc>
      </w:tr>
      <w:tr w:rsidR="00FC2747" w:rsidRPr="00FC2747" w14:paraId="288493F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8D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D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C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3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10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7CE87D4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7F9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5AB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A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8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86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286.08</w:t>
            </w:r>
          </w:p>
        </w:tc>
      </w:tr>
      <w:tr w:rsidR="00FC2747" w:rsidRPr="00FC2747" w14:paraId="4FC075E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08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A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4F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B3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DB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D1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1</w:t>
            </w:r>
          </w:p>
        </w:tc>
      </w:tr>
      <w:tr w:rsidR="00FC2747" w:rsidRPr="00FC2747" w14:paraId="41E4B63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EFE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ACTUARIO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5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E3B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2A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81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80.40</w:t>
            </w:r>
          </w:p>
        </w:tc>
      </w:tr>
      <w:tr w:rsidR="00FC2747" w:rsidRPr="00FC2747" w14:paraId="7D05241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B1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ACTUARIO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0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E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98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F8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180.40</w:t>
            </w:r>
          </w:p>
        </w:tc>
      </w:tr>
      <w:tr w:rsidR="00FC2747" w:rsidRPr="00FC2747" w14:paraId="5B7A86B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F9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ACTUARI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F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CF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31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97A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63.70</w:t>
            </w:r>
          </w:p>
        </w:tc>
      </w:tr>
      <w:tr w:rsidR="00FC2747" w:rsidRPr="00FC2747" w14:paraId="3C0FD71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F42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ACTUARI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FF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17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70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4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63.70</w:t>
            </w:r>
          </w:p>
        </w:tc>
      </w:tr>
      <w:tr w:rsidR="00FC2747" w:rsidRPr="00FC2747" w14:paraId="7249F6A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3F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ACTUARI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C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06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B7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4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69.91</w:t>
            </w:r>
          </w:p>
        </w:tc>
      </w:tr>
      <w:tr w:rsidR="00FC2747" w:rsidRPr="00FC2747" w14:paraId="0280463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F2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ACTUARI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97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CB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05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08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569.91</w:t>
            </w:r>
          </w:p>
        </w:tc>
      </w:tr>
      <w:tr w:rsidR="00FC2747" w:rsidRPr="00FC2747" w14:paraId="71D4E89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43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AUXILIAR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9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A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D50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28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832.21</w:t>
            </w:r>
          </w:p>
        </w:tc>
      </w:tr>
      <w:tr w:rsidR="00FC2747" w:rsidRPr="00FC2747" w14:paraId="1F4C39E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0A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AUXILIAR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94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7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1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D6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0,832.21</w:t>
            </w:r>
          </w:p>
        </w:tc>
      </w:tr>
      <w:tr w:rsidR="00FC2747" w:rsidRPr="00FC2747" w14:paraId="272567B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446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AUXILIA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13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C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6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13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187.04</w:t>
            </w:r>
          </w:p>
        </w:tc>
      </w:tr>
      <w:tr w:rsidR="00FC2747" w:rsidRPr="00FC2747" w14:paraId="43704C8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83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AUXILIA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0C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FF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81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45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187.04</w:t>
            </w:r>
          </w:p>
        </w:tc>
      </w:tr>
      <w:tr w:rsidR="00FC2747" w:rsidRPr="00FC2747" w14:paraId="16F581F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24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DE DESPACHO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06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1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4E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A2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888.11</w:t>
            </w:r>
          </w:p>
        </w:tc>
      </w:tr>
      <w:tr w:rsidR="00FC2747" w:rsidRPr="00FC2747" w14:paraId="727DB25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40F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DE DESPACH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66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3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2F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683.25</w:t>
            </w:r>
          </w:p>
        </w:tc>
      </w:tr>
      <w:tr w:rsidR="00FC2747" w:rsidRPr="00FC2747" w14:paraId="246A7B5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9A3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ECRETARIO DE DESPACH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0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A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AA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7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4,513.59</w:t>
            </w:r>
          </w:p>
        </w:tc>
      </w:tr>
      <w:tr w:rsidR="00FC2747" w:rsidRPr="00FC2747" w14:paraId="0007AA2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728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DE SEGURIDAD PUBL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8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7C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1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8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5,842.57</w:t>
            </w:r>
          </w:p>
        </w:tc>
      </w:tr>
      <w:tr w:rsidR="00FC2747" w:rsidRPr="00FC2747" w14:paraId="0A76675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078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EJECUTIVO DE SESES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D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86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92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C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976.17</w:t>
            </w:r>
          </w:p>
        </w:tc>
      </w:tr>
      <w:tr w:rsidR="00FC2747" w:rsidRPr="00FC2747" w14:paraId="5B0AD8D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9D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GENERAL DE ACUER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1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AD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0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0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476.54</w:t>
            </w:r>
          </w:p>
        </w:tc>
      </w:tr>
      <w:tr w:rsidR="00FC2747" w:rsidRPr="00FC2747" w14:paraId="0AA9740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40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GENERAL DE ACUER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1F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3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2B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8A0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476.54</w:t>
            </w:r>
          </w:p>
        </w:tc>
      </w:tr>
      <w:tr w:rsidR="00FC2747" w:rsidRPr="00FC2747" w14:paraId="261AB37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96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GENERAL DE ACUERDO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5C2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DE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6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9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31.20</w:t>
            </w:r>
          </w:p>
        </w:tc>
      </w:tr>
      <w:tr w:rsidR="00FC2747" w:rsidRPr="00FC2747" w14:paraId="61F0661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FD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GENERAL DE ACUERDOS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7E1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2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8DB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7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31.20</w:t>
            </w:r>
          </w:p>
        </w:tc>
      </w:tr>
      <w:tr w:rsidR="00FC2747" w:rsidRPr="00FC2747" w14:paraId="1FBA350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173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GENERAL DE GOBIER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0D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5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C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7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888.11</w:t>
            </w:r>
          </w:p>
        </w:tc>
      </w:tr>
      <w:tr w:rsidR="00FC2747" w:rsidRPr="00FC2747" w14:paraId="3D2B5DC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D3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ARTICULAR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0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8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5F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A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74.28</w:t>
            </w:r>
          </w:p>
        </w:tc>
      </w:tr>
      <w:tr w:rsidR="00FC2747" w:rsidRPr="00FC2747" w14:paraId="0CA3F58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A06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ARTICULAR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6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AD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5F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B5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74.28</w:t>
            </w:r>
          </w:p>
        </w:tc>
      </w:tr>
      <w:tr w:rsidR="00FC2747" w:rsidRPr="00FC2747" w14:paraId="623E6E0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D54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ARTICULAR A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67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21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E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E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406.83</w:t>
            </w:r>
          </w:p>
        </w:tc>
      </w:tr>
      <w:tr w:rsidR="00FC2747" w:rsidRPr="00FC2747" w14:paraId="4FAF80E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A99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ARTICULAR A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4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7D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0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4A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406.83</w:t>
            </w:r>
          </w:p>
        </w:tc>
      </w:tr>
      <w:tr w:rsidR="00FC2747" w:rsidRPr="00FC2747" w14:paraId="7D9BD61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90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ARTICULAR B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5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5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C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9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9.73</w:t>
            </w:r>
          </w:p>
        </w:tc>
      </w:tr>
      <w:tr w:rsidR="00FC2747" w:rsidRPr="00FC2747" w14:paraId="5F02C8A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1EC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ARTICULAR B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484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38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B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E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9.73</w:t>
            </w:r>
          </w:p>
        </w:tc>
      </w:tr>
      <w:tr w:rsidR="00FC2747" w:rsidRPr="00FC2747" w14:paraId="23E80AA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84C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B5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BE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97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29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31.19</w:t>
            </w:r>
          </w:p>
        </w:tc>
      </w:tr>
      <w:tr w:rsidR="00FC2747" w:rsidRPr="00FC2747" w14:paraId="50D7EDC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DE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3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3D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A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B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31.19</w:t>
            </w:r>
          </w:p>
        </w:tc>
      </w:tr>
      <w:tr w:rsidR="00FC2747" w:rsidRPr="00FC2747" w14:paraId="194F84C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D7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8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3D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09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D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38.07</w:t>
            </w:r>
          </w:p>
        </w:tc>
      </w:tr>
      <w:tr w:rsidR="00FC2747" w:rsidRPr="00FC2747" w14:paraId="0B74EA9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C9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1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E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D3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75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638.07</w:t>
            </w:r>
          </w:p>
        </w:tc>
      </w:tr>
      <w:tr w:rsidR="00FC2747" w:rsidRPr="00FC2747" w14:paraId="608A290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910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DESPACH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41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C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D6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28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676.68</w:t>
            </w:r>
          </w:p>
        </w:tc>
      </w:tr>
      <w:tr w:rsidR="00FC2747" w:rsidRPr="00FC2747" w14:paraId="33AC405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FD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9D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E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0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FF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44.95</w:t>
            </w:r>
          </w:p>
        </w:tc>
      </w:tr>
      <w:tr w:rsidR="00FC2747" w:rsidRPr="00FC2747" w14:paraId="2C7D84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A5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ARTICULAR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83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95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3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70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44.95</w:t>
            </w:r>
          </w:p>
        </w:tc>
      </w:tr>
      <w:tr w:rsidR="00FC2747" w:rsidRPr="00FC2747" w14:paraId="510D136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99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MERO DE ACUER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2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C5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5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7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050.26</w:t>
            </w:r>
          </w:p>
        </w:tc>
      </w:tr>
      <w:tr w:rsidR="00FC2747" w:rsidRPr="00FC2747" w14:paraId="456BB66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AD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RIVADO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7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60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8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C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71.58</w:t>
            </w:r>
          </w:p>
        </w:tc>
      </w:tr>
      <w:tr w:rsidR="00FC2747" w:rsidRPr="00FC2747" w14:paraId="3CB753D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7E7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PRIVADO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38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93C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E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5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71.58</w:t>
            </w:r>
          </w:p>
        </w:tc>
      </w:tr>
      <w:tr w:rsidR="00FC2747" w:rsidRPr="00FC2747" w14:paraId="4CC3110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27A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1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C48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8E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7F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26.25</w:t>
            </w:r>
          </w:p>
        </w:tc>
      </w:tr>
      <w:tr w:rsidR="00FC2747" w:rsidRPr="00FC2747" w14:paraId="6BC5798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3D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062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C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CB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BE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26.25</w:t>
            </w:r>
          </w:p>
        </w:tc>
      </w:tr>
      <w:tr w:rsidR="00FC2747" w:rsidRPr="00FC2747" w14:paraId="0CCA739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0C0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B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3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7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584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36.79</w:t>
            </w:r>
          </w:p>
        </w:tc>
      </w:tr>
      <w:tr w:rsidR="00FC2747" w:rsidRPr="00FC2747" w14:paraId="1D46114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D6E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F3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1D7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232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BA3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36.79</w:t>
            </w:r>
          </w:p>
        </w:tc>
      </w:tr>
      <w:tr w:rsidR="00FC2747" w:rsidRPr="00FC2747" w14:paraId="22C6034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64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3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F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5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6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53.24</w:t>
            </w:r>
          </w:p>
        </w:tc>
      </w:tr>
      <w:tr w:rsidR="00FC2747" w:rsidRPr="00FC2747" w14:paraId="3F8DD50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23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25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8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7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1A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53.24</w:t>
            </w:r>
          </w:p>
        </w:tc>
      </w:tr>
      <w:tr w:rsidR="00FC2747" w:rsidRPr="00FC2747" w14:paraId="4CF1F33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80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FC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7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9D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F5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40.25</w:t>
            </w:r>
          </w:p>
        </w:tc>
      </w:tr>
      <w:tr w:rsidR="00FC2747" w:rsidRPr="00FC2747" w14:paraId="0F3DC53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DE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FB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3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9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4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340.25</w:t>
            </w:r>
          </w:p>
        </w:tc>
      </w:tr>
      <w:tr w:rsidR="00FC2747" w:rsidRPr="00FC2747" w14:paraId="2FE3C90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453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DESPACH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40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65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6E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63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9,206.51</w:t>
            </w:r>
          </w:p>
        </w:tc>
      </w:tr>
      <w:tr w:rsidR="00FC2747" w:rsidRPr="00FC2747" w14:paraId="3D21C98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0F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F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B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A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B1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27.27</w:t>
            </w:r>
          </w:p>
        </w:tc>
      </w:tr>
      <w:tr w:rsidR="00FC2747" w:rsidRPr="00FC2747" w14:paraId="79B20D5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462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PRIVADO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2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CA4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F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5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27.27</w:t>
            </w:r>
          </w:p>
        </w:tc>
      </w:tr>
      <w:tr w:rsidR="00FC2747" w:rsidRPr="00FC2747" w14:paraId="659E1D8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E9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ECRETARIO SEGUNDO DE ACUERDO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2B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898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0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3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11A9321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34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TEC DE PROTECCION CIVI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4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6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F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D75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52.53</w:t>
            </w:r>
          </w:p>
        </w:tc>
      </w:tr>
      <w:tr w:rsidR="00FC2747" w:rsidRPr="00FC2747" w14:paraId="73589C2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6DC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TECNICO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82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A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8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6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138.67</w:t>
            </w:r>
          </w:p>
        </w:tc>
      </w:tr>
      <w:tr w:rsidR="00FC2747" w:rsidRPr="00FC2747" w14:paraId="140DD63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17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ECRETARIO TECNICO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78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FD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7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47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138.67</w:t>
            </w:r>
          </w:p>
        </w:tc>
      </w:tr>
      <w:tr w:rsidR="00FC2747" w:rsidRPr="00FC2747" w14:paraId="446CFE2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D3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6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A2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6E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1D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63.52</w:t>
            </w:r>
          </w:p>
        </w:tc>
      </w:tr>
      <w:tr w:rsidR="00FC2747" w:rsidRPr="00FC2747" w14:paraId="42682BD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078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TECNIC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1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4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027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7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963.52</w:t>
            </w:r>
          </w:p>
        </w:tc>
      </w:tr>
      <w:tr w:rsidR="00FC2747" w:rsidRPr="00FC2747" w14:paraId="3726979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01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E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D1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FE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2AD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305.89</w:t>
            </w:r>
          </w:p>
        </w:tc>
      </w:tr>
      <w:tr w:rsidR="00FC2747" w:rsidRPr="00FC2747" w14:paraId="45D1D69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C1B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TECNIC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E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1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7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59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305.89</w:t>
            </w:r>
          </w:p>
        </w:tc>
      </w:tr>
      <w:tr w:rsidR="00FC2747" w:rsidRPr="00FC2747" w14:paraId="720A327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959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CRETARIO TECNICO DE ENLACE GUBERNAMENT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F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FEA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DA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BB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5,001.00</w:t>
            </w:r>
          </w:p>
        </w:tc>
      </w:tr>
      <w:tr w:rsidR="00FC2747" w:rsidRPr="00FC2747" w14:paraId="3D372B2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216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DOR PUBLICO DEL BIENESTA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C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6E7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DCC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5B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56.06</w:t>
            </w:r>
          </w:p>
        </w:tc>
      </w:tr>
      <w:tr w:rsidR="00FC2747" w:rsidRPr="00FC2747" w14:paraId="5B8DFBB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D07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DOR PUBLICO DEL BIENESTA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F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9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49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5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56.06</w:t>
            </w:r>
          </w:p>
        </w:tc>
      </w:tr>
      <w:tr w:rsidR="00FC2747" w:rsidRPr="00FC2747" w14:paraId="66BB6F8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582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OBRESTA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6EC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4C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973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B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15D3BA4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88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COORDIN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AF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DC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5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E5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56.66</w:t>
            </w:r>
          </w:p>
        </w:tc>
      </w:tr>
      <w:tr w:rsidR="00FC2747" w:rsidRPr="00FC2747" w14:paraId="0B1697F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7C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COORDIN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AD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2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34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9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56.66</w:t>
            </w:r>
          </w:p>
        </w:tc>
      </w:tr>
      <w:tr w:rsidR="00FC2747" w:rsidRPr="00FC2747" w14:paraId="24BEAE7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83D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DELEGADO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5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E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77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BE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78.00</w:t>
            </w:r>
          </w:p>
        </w:tc>
      </w:tr>
      <w:tr w:rsidR="00FC2747" w:rsidRPr="00FC2747" w14:paraId="63BB300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08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DELEGADO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B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96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F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BF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78.00</w:t>
            </w:r>
          </w:p>
        </w:tc>
      </w:tr>
      <w:tr w:rsidR="00FC2747" w:rsidRPr="00FC2747" w14:paraId="110EA32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ED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DIRECTOR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C0D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18A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CE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61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88.69</w:t>
            </w:r>
          </w:p>
        </w:tc>
      </w:tr>
      <w:tr w:rsidR="00FC2747" w:rsidRPr="00FC2747" w14:paraId="2A0F0BA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CE2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DIRECTOR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B1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49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30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40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7,288.69</w:t>
            </w:r>
          </w:p>
        </w:tc>
      </w:tr>
      <w:tr w:rsidR="00FC2747" w:rsidRPr="00FC2747" w14:paraId="4937C58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AE9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DIRECTOR A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4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95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4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B9E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5.29</w:t>
            </w:r>
          </w:p>
        </w:tc>
      </w:tr>
      <w:tr w:rsidR="00FC2747" w:rsidRPr="00FC2747" w14:paraId="06AB7AD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F3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DIRECTOR A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F09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9B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2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3D3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75.29</w:t>
            </w:r>
          </w:p>
        </w:tc>
      </w:tr>
      <w:tr w:rsidR="00FC2747" w:rsidRPr="00FC2747" w14:paraId="2060044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65D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3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0C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F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30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1.61</w:t>
            </w:r>
          </w:p>
        </w:tc>
      </w:tr>
      <w:tr w:rsidR="00FC2747" w:rsidRPr="00FC2747" w14:paraId="1552A51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A4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CA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0E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979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41.61</w:t>
            </w:r>
          </w:p>
        </w:tc>
      </w:tr>
      <w:tr w:rsidR="00FC2747" w:rsidRPr="00FC2747" w14:paraId="7B14FCE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C8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8E1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AD8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AD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B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81.77</w:t>
            </w:r>
          </w:p>
        </w:tc>
      </w:tr>
      <w:tr w:rsidR="00FC2747" w:rsidRPr="00FC2747" w14:paraId="6AAF60E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56F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65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2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B49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7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781.77</w:t>
            </w:r>
          </w:p>
        </w:tc>
      </w:tr>
      <w:tr w:rsidR="00FC2747" w:rsidRPr="00FC2747" w14:paraId="6795CC4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C4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DE LA POLICIA ESTAT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B4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4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CD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D8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298.80</w:t>
            </w:r>
          </w:p>
        </w:tc>
      </w:tr>
      <w:tr w:rsidR="00FC2747" w:rsidRPr="00FC2747" w14:paraId="4D29BA7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914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JEFE DE VIGILAN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5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78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402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FE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26.09</w:t>
            </w:r>
          </w:p>
        </w:tc>
      </w:tr>
      <w:tr w:rsidR="00FC2747" w:rsidRPr="00FC2747" w14:paraId="2D70DF6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36E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JEFE DE VIGILANCI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32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C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ndo medio 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5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423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26.09</w:t>
            </w:r>
          </w:p>
        </w:tc>
      </w:tr>
      <w:tr w:rsidR="00FC2747" w:rsidRPr="00FC2747" w14:paraId="712E879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EDF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OFI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45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CC3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29E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85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903.57</w:t>
            </w:r>
          </w:p>
        </w:tc>
      </w:tr>
      <w:tr w:rsidR="00FC2747" w:rsidRPr="00FC2747" w14:paraId="2685CFB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27B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OFI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3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26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F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38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8,903.57</w:t>
            </w:r>
          </w:p>
        </w:tc>
      </w:tr>
      <w:tr w:rsidR="00FC2747" w:rsidRPr="00FC2747" w14:paraId="45EAF7E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E0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A DE LAS JUVENTUDE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6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C9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6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1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781.70</w:t>
            </w:r>
          </w:p>
        </w:tc>
      </w:tr>
      <w:tr w:rsidR="00FC2747" w:rsidRPr="00FC2747" w14:paraId="3211493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BF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A DE MOVILIDA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C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4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1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01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638.20</w:t>
            </w:r>
          </w:p>
        </w:tc>
      </w:tr>
      <w:tr w:rsidR="00FC2747" w:rsidRPr="00FC2747" w14:paraId="4AEA290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71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O DE ADMINISTRA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9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D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3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FC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838.29</w:t>
            </w:r>
          </w:p>
        </w:tc>
      </w:tr>
      <w:tr w:rsidR="00FC2747" w:rsidRPr="00FC2747" w14:paraId="27B8165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11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UBSECRETARIO DE CULTUR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AA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E9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3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92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995.60</w:t>
            </w:r>
          </w:p>
        </w:tc>
      </w:tr>
      <w:tr w:rsidR="00FC2747" w:rsidRPr="00FC2747" w14:paraId="1592964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06C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O DE DESARROLLO RUR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9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B5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CA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C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995.60</w:t>
            </w:r>
          </w:p>
        </w:tc>
      </w:tr>
      <w:tr w:rsidR="00FC2747" w:rsidRPr="00FC2747" w14:paraId="6BC213E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91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O DE EDUCACION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BB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79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22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3A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838.29</w:t>
            </w:r>
          </w:p>
        </w:tc>
      </w:tr>
      <w:tr w:rsidR="00FC2747" w:rsidRPr="00FC2747" w14:paraId="6663137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8AF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BSECRETARIO DE OPERACIONES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41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CD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5A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1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4,407.92</w:t>
            </w:r>
          </w:p>
        </w:tc>
      </w:tr>
      <w:tr w:rsidR="00FC2747" w:rsidRPr="00FC2747" w14:paraId="58A12AF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19F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O DE SEGURIDAD PUBLIC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8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01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1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E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4,286.86</w:t>
            </w:r>
          </w:p>
        </w:tc>
      </w:tr>
      <w:tr w:rsidR="00FC2747" w:rsidRPr="00FC2747" w14:paraId="5B84B59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C83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O DE TURISM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29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8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21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E8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7,638.20</w:t>
            </w:r>
          </w:p>
        </w:tc>
      </w:tr>
      <w:tr w:rsidR="00FC2747" w:rsidRPr="00FC2747" w14:paraId="5B4DB26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93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SECRETARIO DEL TRABAJ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4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A2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ncionar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61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344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6,995.60</w:t>
            </w:r>
          </w:p>
        </w:tc>
      </w:tr>
      <w:tr w:rsidR="00FC2747" w:rsidRPr="00FC2747" w14:paraId="1040579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A1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5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6E5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19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D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696.28</w:t>
            </w:r>
          </w:p>
        </w:tc>
      </w:tr>
      <w:tr w:rsidR="00FC2747" w:rsidRPr="00FC2747" w14:paraId="3B3AE3A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58C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OR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85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9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E8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1C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80.51</w:t>
            </w:r>
          </w:p>
        </w:tc>
      </w:tr>
      <w:tr w:rsidR="00FC2747" w:rsidRPr="00FC2747" w14:paraId="5DE4D70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13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OR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FD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1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023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66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80.51</w:t>
            </w:r>
          </w:p>
        </w:tc>
      </w:tr>
      <w:tr w:rsidR="00FC2747" w:rsidRPr="00FC2747" w14:paraId="116CF87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A6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5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0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A4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7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820.83</w:t>
            </w:r>
          </w:p>
        </w:tc>
      </w:tr>
      <w:tr w:rsidR="00FC2747" w:rsidRPr="00FC2747" w14:paraId="40AFE81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B66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OR A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9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BF2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FB9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5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2.24</w:t>
            </w:r>
          </w:p>
        </w:tc>
      </w:tr>
      <w:tr w:rsidR="00FC2747" w:rsidRPr="00FC2747" w14:paraId="7BCC1A0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7B0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OR A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65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B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14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9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2.24</w:t>
            </w:r>
          </w:p>
        </w:tc>
      </w:tr>
      <w:tr w:rsidR="00FC2747" w:rsidRPr="00FC2747" w14:paraId="62D24DB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D0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BB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8E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199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DB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537.15</w:t>
            </w:r>
          </w:p>
        </w:tc>
      </w:tr>
      <w:tr w:rsidR="00FC2747" w:rsidRPr="00FC2747" w14:paraId="57B3778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48F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A7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5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D8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D9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537.15</w:t>
            </w:r>
          </w:p>
        </w:tc>
      </w:tr>
      <w:tr w:rsidR="00FC2747" w:rsidRPr="00FC2747" w14:paraId="25EF850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DB6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1F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FB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49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D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099.30</w:t>
            </w:r>
          </w:p>
        </w:tc>
      </w:tr>
      <w:tr w:rsidR="00FC2747" w:rsidRPr="00FC2747" w14:paraId="6F5859EA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4E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37C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D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82F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C9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099.30</w:t>
            </w:r>
          </w:p>
        </w:tc>
      </w:tr>
      <w:tr w:rsidR="00FC2747" w:rsidRPr="00FC2747" w14:paraId="4F8EA6BD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4C4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OR D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41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C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6E6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5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62.77</w:t>
            </w:r>
          </w:p>
        </w:tc>
      </w:tr>
      <w:tr w:rsidR="00FC2747" w:rsidRPr="00FC2747" w14:paraId="45A16F4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710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OR D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227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D2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6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0B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862.77</w:t>
            </w:r>
          </w:p>
        </w:tc>
      </w:tr>
      <w:tr w:rsidR="00FC2747" w:rsidRPr="00FC2747" w14:paraId="12E981E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6B4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9D9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4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1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A9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99.33</w:t>
            </w:r>
          </w:p>
        </w:tc>
      </w:tr>
      <w:tr w:rsidR="00FC2747" w:rsidRPr="00FC2747" w14:paraId="73E07F9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46D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79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9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9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3F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299.33</w:t>
            </w:r>
          </w:p>
        </w:tc>
      </w:tr>
      <w:tr w:rsidR="00FC2747" w:rsidRPr="00FC2747" w14:paraId="2C7087F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2D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F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EA6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4E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8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2C7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13.34</w:t>
            </w:r>
          </w:p>
        </w:tc>
      </w:tr>
      <w:tr w:rsidR="00FC2747" w:rsidRPr="00FC2747" w14:paraId="200707A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60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F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D8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2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22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00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1,913.34</w:t>
            </w:r>
          </w:p>
        </w:tc>
      </w:tr>
      <w:tr w:rsidR="00FC2747" w:rsidRPr="00FC2747" w14:paraId="270DADA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41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JORNADA REDUCID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17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9C1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A7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52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31.93</w:t>
            </w:r>
          </w:p>
        </w:tc>
      </w:tr>
      <w:tr w:rsidR="00FC2747" w:rsidRPr="00FC2747" w14:paraId="4364133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A9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VISOR JORNADA REDUCID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ABD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E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F1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3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31.93</w:t>
            </w:r>
          </w:p>
        </w:tc>
      </w:tr>
      <w:tr w:rsidR="00FC2747" w:rsidRPr="00FC2747" w14:paraId="042EA39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9205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LENTE ADMINISTRATIV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BB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10A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F1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E0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689.22</w:t>
            </w:r>
          </w:p>
        </w:tc>
      </w:tr>
      <w:tr w:rsidR="00FC2747" w:rsidRPr="00FC2747" w14:paraId="256843A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96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LENTE DE APOY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73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7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C8E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C8A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211.87</w:t>
            </w:r>
          </w:p>
        </w:tc>
      </w:tr>
      <w:tr w:rsidR="00FC2747" w:rsidRPr="00FC2747" w14:paraId="6DFE3CB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0BC0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LENTE PROFESION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936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8B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EA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9E5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236.86</w:t>
            </w:r>
          </w:p>
        </w:tc>
      </w:tr>
      <w:tr w:rsidR="00FC2747" w:rsidRPr="00FC2747" w14:paraId="49C73A1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C21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ASISTENT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FF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8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E0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D7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5DADCCA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CD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ECNICO ASISTENTE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B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89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656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0C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607.53</w:t>
            </w:r>
          </w:p>
        </w:tc>
      </w:tr>
      <w:tr w:rsidR="00FC2747" w:rsidRPr="00FC2747" w14:paraId="261F9BD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23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ECNICO ASISTENTE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46B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BB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7B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3DC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607.53</w:t>
            </w:r>
          </w:p>
        </w:tc>
      </w:tr>
      <w:tr w:rsidR="00FC2747" w:rsidRPr="00FC2747" w14:paraId="2446E0F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33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ASISTEN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1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93B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AC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8C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14.14</w:t>
            </w:r>
          </w:p>
        </w:tc>
      </w:tr>
      <w:tr w:rsidR="00FC2747" w:rsidRPr="00FC2747" w14:paraId="28FAE01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FA7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ASISTENTE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5A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4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EC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1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3,414.14</w:t>
            </w:r>
          </w:p>
        </w:tc>
      </w:tr>
      <w:tr w:rsidR="00FC2747" w:rsidRPr="00FC2747" w14:paraId="0E7B43E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14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ASISTENTE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A4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B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FC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C0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4.41</w:t>
            </w:r>
          </w:p>
        </w:tc>
      </w:tr>
      <w:tr w:rsidR="00FC2747" w:rsidRPr="00FC2747" w14:paraId="30E6BFF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8A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ASISTENTE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46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AE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88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66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74.41</w:t>
            </w:r>
          </w:p>
        </w:tc>
      </w:tr>
      <w:tr w:rsidR="00FC2747" w:rsidRPr="00FC2747" w14:paraId="51B74DA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1D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TECNICO DE ILUMINACION Y SONI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1A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FD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0C5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789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71.88</w:t>
            </w:r>
          </w:p>
        </w:tc>
      </w:tr>
      <w:tr w:rsidR="00FC2747" w:rsidRPr="00FC2747" w14:paraId="0218D06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1C7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DE ILUMINACION Y SONI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C82F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3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A9F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870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71.88</w:t>
            </w:r>
          </w:p>
        </w:tc>
      </w:tr>
      <w:tr w:rsidR="00FC2747" w:rsidRPr="00FC2747" w14:paraId="1362335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72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DE ILUMINACION Y SONID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6CE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04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F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812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9.39</w:t>
            </w:r>
          </w:p>
        </w:tc>
      </w:tr>
      <w:tr w:rsidR="00FC2747" w:rsidRPr="00FC2747" w14:paraId="088CA28C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8F9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DE ILUMINACION Y SONID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6F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EA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F90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F4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9.39</w:t>
            </w:r>
          </w:p>
        </w:tc>
      </w:tr>
      <w:tr w:rsidR="00FC2747" w:rsidRPr="00FC2747" w14:paraId="55992AEB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809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DE ILUMINACION Y SONID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E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AE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25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423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46.89</w:t>
            </w:r>
          </w:p>
        </w:tc>
      </w:tr>
      <w:tr w:rsidR="00FC2747" w:rsidRPr="00FC2747" w14:paraId="1087993E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6BA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DE ILUMINACION Y SONIDO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6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98A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2DC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3A3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046.89</w:t>
            </w:r>
          </w:p>
        </w:tc>
      </w:tr>
      <w:tr w:rsidR="00FC2747" w:rsidRPr="00FC2747" w14:paraId="08E94D5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8EA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CNICO ILUMINACION Y SONID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0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FA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EEE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662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7</w:t>
            </w:r>
          </w:p>
        </w:tc>
      </w:tr>
      <w:tr w:rsidR="00FC2747" w:rsidRPr="00FC2747" w14:paraId="45CB1BB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2A7D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P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E63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6A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8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27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80.51</w:t>
            </w:r>
          </w:p>
        </w:tc>
      </w:tr>
      <w:tr w:rsidR="00FC2747" w:rsidRPr="00FC2747" w14:paraId="434803A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BB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P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F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D2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DDF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941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631.76</w:t>
            </w:r>
          </w:p>
        </w:tc>
      </w:tr>
      <w:tr w:rsidR="00FC2747" w:rsidRPr="00FC2747" w14:paraId="4F40F2F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5BA8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POGRAF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4E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7F5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B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E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780.51</w:t>
            </w:r>
          </w:p>
        </w:tc>
      </w:tr>
      <w:tr w:rsidR="00FC2747" w:rsidRPr="00FC2747" w14:paraId="666C6B3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2AC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POGRAF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9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1B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24C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0862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2.24</w:t>
            </w:r>
          </w:p>
        </w:tc>
      </w:tr>
      <w:tr w:rsidR="00FC2747" w:rsidRPr="00FC2747" w14:paraId="5C909F7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387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OPOGRAFO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B6A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9F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8F5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456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002.24</w:t>
            </w:r>
          </w:p>
        </w:tc>
      </w:tr>
      <w:tr w:rsidR="00FC2747" w:rsidRPr="00FC2747" w14:paraId="329137A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A0F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34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856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39A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6E5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72.28</w:t>
            </w:r>
          </w:p>
        </w:tc>
      </w:tr>
      <w:tr w:rsidR="00FC2747" w:rsidRPr="00FC2747" w14:paraId="75C26687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F98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1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59B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19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80F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6,133.37</w:t>
            </w:r>
          </w:p>
        </w:tc>
      </w:tr>
      <w:tr w:rsidR="00FC2747" w:rsidRPr="00FC2747" w14:paraId="3D29E5A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461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D1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12C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33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ED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972.28</w:t>
            </w:r>
          </w:p>
        </w:tc>
      </w:tr>
      <w:tr w:rsidR="00FC2747" w:rsidRPr="00FC2747" w14:paraId="10FCA824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BD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1F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67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DA4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54E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05.23</w:t>
            </w:r>
          </w:p>
        </w:tc>
      </w:tr>
      <w:tr w:rsidR="00FC2747" w:rsidRPr="00FC2747" w14:paraId="366991F8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37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43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41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6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405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389.29</w:t>
            </w:r>
          </w:p>
        </w:tc>
      </w:tr>
      <w:tr w:rsidR="00FC2747" w:rsidRPr="00FC2747" w14:paraId="13DED58F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9BE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D6D6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B04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5F4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42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705.23</w:t>
            </w:r>
          </w:p>
        </w:tc>
      </w:tr>
      <w:tr w:rsidR="00FC2747" w:rsidRPr="00FC2747" w14:paraId="6781B363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9441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27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F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7FF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EA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2.94</w:t>
            </w:r>
          </w:p>
        </w:tc>
      </w:tr>
      <w:tr w:rsidR="00FC2747" w:rsidRPr="00FC2747" w14:paraId="7BDA6776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D6E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774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159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AD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0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071.12</w:t>
            </w:r>
          </w:p>
        </w:tc>
      </w:tr>
      <w:tr w:rsidR="00FC2747" w:rsidRPr="00FC2747" w14:paraId="059201F5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0804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BAJADORA SOCIAL B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358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5F1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0D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5E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2.94</w:t>
            </w:r>
          </w:p>
        </w:tc>
      </w:tr>
      <w:tr w:rsidR="00FC2747" w:rsidRPr="00FC2747" w14:paraId="1DE1B281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D497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L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4B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fianz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5E5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C7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E0B0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0.56</w:t>
            </w:r>
          </w:p>
        </w:tc>
      </w:tr>
      <w:tr w:rsidR="00FC2747" w:rsidRPr="00FC2747" w14:paraId="08417F99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CE49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L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B50B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779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AC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1F6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5,187.17</w:t>
            </w:r>
          </w:p>
        </w:tc>
      </w:tr>
      <w:tr w:rsidR="00FC2747" w:rsidRPr="00FC2747" w14:paraId="12980DE0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782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LADO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62A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pernumerari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2E8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4C7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76E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2,400.56</w:t>
            </w:r>
          </w:p>
        </w:tc>
      </w:tr>
      <w:tr w:rsidR="00FC2747" w:rsidRPr="00FC2747" w14:paraId="41433B82" w14:textId="77777777" w:rsidTr="00FC2747">
        <w:trPr>
          <w:trHeight w:val="20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080A" w14:textId="77777777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LADOR 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447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dicalizado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051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per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DC2D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1A3" w14:textId="77777777" w:rsidR="00FC2747" w:rsidRPr="00FC2747" w:rsidRDefault="00FC2747" w:rsidP="00FC27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C27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4,888.87</w:t>
            </w:r>
          </w:p>
        </w:tc>
      </w:tr>
    </w:tbl>
    <w:p w14:paraId="7E9844B0" w14:textId="19838B23" w:rsidR="0045452F" w:rsidRPr="00FC2747" w:rsidRDefault="0045452F" w:rsidP="00FC274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8"/>
      </w:tblGrid>
      <w:tr w:rsidR="00FC2747" w:rsidRPr="00FC2747" w14:paraId="18994AC6" w14:textId="77777777" w:rsidTr="00FC2747">
        <w:trPr>
          <w:trHeight w:val="1245"/>
          <w:jc w:val="center"/>
        </w:trPr>
        <w:tc>
          <w:tcPr>
            <w:tcW w:w="9878" w:type="dxa"/>
            <w:shd w:val="clear" w:color="auto" w:fill="auto"/>
            <w:hideMark/>
          </w:tcPr>
          <w:p w14:paraId="4483504A" w14:textId="77777777" w:rsid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El presente Sistema de Estímulos es de </w:t>
            </w:r>
            <w:proofErr w:type="spellStart"/>
            <w:r w:rsidRPr="00FC274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caracter</w:t>
            </w:r>
            <w:proofErr w:type="spellEnd"/>
            <w:r w:rsidRPr="00FC274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individual y no es de aplicación general. Tiene como finalidad diferenciar a través de la retribución a aquellos trabajadores </w:t>
            </w:r>
            <w:proofErr w:type="gramStart"/>
            <w:r w:rsidRPr="00FC274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que</w:t>
            </w:r>
            <w:proofErr w:type="gramEnd"/>
            <w:r w:rsidRPr="00FC274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 por su importancia, tipo de resultados y/o nivel jerárquico contribuyen más directamente a la consecución de los objetivos establecidos en el Plan Estatal de Desarrollo del Gobierno del Estado y a los planes y programas propios de cada Secretaría. De igual manera este Sistema de Estímulos obedece a factores de productividad y eficiencia y cargas de trabajo. La nivelación complementaria esta soportada en la partida 15954 del Presupuesto de Egresos 2023.</w:t>
            </w:r>
          </w:p>
          <w:p w14:paraId="1D170EA3" w14:textId="7CABF388" w:rsidR="00FC2747" w:rsidRPr="00FC2747" w:rsidRDefault="00FC2747" w:rsidP="00FC274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FC2747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Para el personal de la Secretaría de Seguridad Pública, la Nivelación Complementaria podrá variar, en los términos del artículos 56 fracción VIII, XIII y 75 fracción I de la Ley del Sistema de Seguridad Pública del Estado de Colima.</w:t>
            </w:r>
          </w:p>
        </w:tc>
      </w:tr>
    </w:tbl>
    <w:p w14:paraId="6F3D64F4" w14:textId="77777777" w:rsidR="00FC2747" w:rsidRDefault="00FC2747" w:rsidP="001356C1">
      <w:pPr>
        <w:rPr>
          <w:rFonts w:ascii="Arial" w:hAnsi="Arial" w:cs="Arial"/>
          <w:b/>
        </w:rPr>
      </w:pPr>
    </w:p>
    <w:p w14:paraId="57342C3B" w14:textId="2156CD51" w:rsidR="001356C1" w:rsidRDefault="00D258C4" w:rsidP="001356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8.6</w:t>
      </w:r>
      <w:r w:rsidR="001356C1">
        <w:rPr>
          <w:rFonts w:ascii="Arial" w:hAnsi="Arial" w:cs="Arial"/>
          <w:b/>
        </w:rPr>
        <w:t xml:space="preserve"> </w:t>
      </w:r>
      <w:r w:rsidR="00DF785D" w:rsidRPr="00DF785D">
        <w:rPr>
          <w:rFonts w:ascii="Arial" w:hAnsi="Arial" w:cs="Arial"/>
          <w:b/>
        </w:rPr>
        <w:t>Puestos del Personal de Apoyo y Asistencia a la Educación</w:t>
      </w:r>
      <w:r>
        <w:rPr>
          <w:rFonts w:ascii="Arial" w:hAnsi="Arial" w:cs="Arial"/>
          <w:b/>
        </w:rPr>
        <w:t>.</w:t>
      </w:r>
    </w:p>
    <w:tbl>
      <w:tblPr>
        <w:tblW w:w="50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1596"/>
        <w:gridCol w:w="1112"/>
        <w:gridCol w:w="862"/>
        <w:gridCol w:w="815"/>
        <w:gridCol w:w="962"/>
        <w:gridCol w:w="802"/>
        <w:gridCol w:w="752"/>
        <w:gridCol w:w="1112"/>
        <w:gridCol w:w="815"/>
        <w:gridCol w:w="1081"/>
        <w:gridCol w:w="870"/>
        <w:gridCol w:w="731"/>
        <w:gridCol w:w="965"/>
      </w:tblGrid>
      <w:tr w:rsidR="00D258C4" w:rsidRPr="00D84C4C" w14:paraId="17ACD09D" w14:textId="77777777" w:rsidTr="000D5A22">
        <w:trPr>
          <w:trHeight w:val="284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1CB19E1" w14:textId="7664A36C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estos del Personal de Apoyo y Asistencia a la Educación</w:t>
            </w:r>
          </w:p>
        </w:tc>
      </w:tr>
      <w:tr w:rsidR="00155362" w:rsidRPr="00D84C4C" w14:paraId="658770DC" w14:textId="77777777" w:rsidTr="000D5A22">
        <w:trPr>
          <w:trHeight w:val="284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E40DDB7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lav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86637C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Puesto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3A37A1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Tipo de Puest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90A439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ueldo Bruto Mensua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4F8D19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ueldo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88D27C9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obresueld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3BF7C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eguridad Social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9E4CA3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Previsión Social Múltipl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8EEE8E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mpensación Magisteri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06997AB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Despens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EC6C57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mpensación Temporal Compacta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2050AC4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Asignación de apoyo a la docenci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67ACDC7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Ayuda por servicios a la docenci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0353D90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Ayuda, apoyo y asistencia</w:t>
            </w:r>
          </w:p>
        </w:tc>
      </w:tr>
      <w:tr w:rsidR="00155362" w:rsidRPr="00D84C4C" w14:paraId="30AA2F18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A6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3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A75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DMVO. ESPECIALIZAD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8F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80F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FAE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7EC3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D50C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732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E73F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7C1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52C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2B0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899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7F12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19B6FD5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76B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4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6A3A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DMVO. ESPECIALIZAD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16C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87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4E6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DEE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A4A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45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AF8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0D1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CC0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8099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54F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DF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28986A5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1DF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5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440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DMVO.ESPECIALIZADO TELES.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C26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B944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63E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808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1B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C55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415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956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B37B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150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E4E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EAE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0FAEAC7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6D9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6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303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DMVO.ESPECIALIZADO TELES.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B6E0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818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D03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96D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E986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D9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F98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0823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41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787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88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FE9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7B0E913F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8F9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7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954CA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NALISTA ADMINISTRATIV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A7A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9B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145.9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D61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528.2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CCC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316.9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95A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4F4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663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10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059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8D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1B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EE4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9895896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295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8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56B4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NALISTA ADMINISTRATIV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137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123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3,336.1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0BE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528.2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60FD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528.29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685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FAF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996A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0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36D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D77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AA8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BC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5B0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F41F802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570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9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380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ENTE DE INSTRUCTOR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362F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E4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20D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E6B5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E2A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436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DA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4A2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009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1070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980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A57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0544A3D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264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BC41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ENTE DE INSTRUCTOR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B54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FA7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FA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4FF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711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DB91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2FF5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D30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770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670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9FE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66B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9A743C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B70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D86A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 DE SERV. EN PLANTEL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39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23D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6AD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861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DA9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3EA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7E6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51A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F62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9CC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F5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6C9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5DE9FE3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545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84F0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 DE SERV. EN PLANTEL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B90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83E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3B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86C4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5F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AF7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DD3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6C4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F62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5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1EE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64F5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2D629432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94C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3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F49B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SERV. PLANTEL TELES.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B56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004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E2C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ECD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CF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ACC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DDF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D82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0E3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F0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8D1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4425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C24447C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14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4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70B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SERV. PLANTEL TELES.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DBD5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6DB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20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C0D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D92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F62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C36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78D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B6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6AD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F1C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3147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79C38527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388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5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EAC4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.SERV.PLANTEL 1/2 TMPO.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128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CC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,682.3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40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965.1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5CF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179.0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36F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9E0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802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1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DD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4DE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48.7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40D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BA0B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A62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65F1DA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189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6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103A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.SERV.PLANTEL 1/2 TMPO.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63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57E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,810.6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2BC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965.1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4524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965.1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562D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54B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08.0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4B2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10.9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BF2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FB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BC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A50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09EF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585B298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8B2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17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17D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UXILIAR ADMVO. DE TELESEC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16D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0862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C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735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FB5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1D7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242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4B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3A7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92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372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7BB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240120E7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15C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2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D8C13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UXILIAR DE SERV. Y MANTO.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767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8A9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E17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F39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9B64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F53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3DC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223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FFD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3BA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D10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004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55E087C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07B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2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D1AD2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UXILIAR DE SERV. Y MANTO.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E99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037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98F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E78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A95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482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DA69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691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671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228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F93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F70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E99E330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84C5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69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C65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CHOFER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098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197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F3F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3F7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DE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F0A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001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A993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6E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81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D90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78D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ECAB7B0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97C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7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AA5A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CHOFER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F8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4A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EA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351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84B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A85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7A96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1E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243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16D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0D4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0D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3C4C1814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BE1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7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77E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COORDINADOR GENERAL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B29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14A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5,592.8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47E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8,570.8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DD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142.4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72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2D3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AC8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CCC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A72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CAC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0BD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E08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5747AA0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7A1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7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122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COORD. ESTATAL DE EDUC. FISICA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F6D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DFAE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E5C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0C29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1E5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5A6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11D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43D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732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85D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C3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5090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4A15180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BF7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83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0788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DIRECTOR DE EDUCACION PUBLICA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E69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F8C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0,661.4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647F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7,894.2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145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40B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804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00.9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1A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70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84.37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0FA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20.0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7C9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991.4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66E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46.9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A96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21.51</w:t>
            </w:r>
          </w:p>
        </w:tc>
      </w:tr>
      <w:tr w:rsidR="00155362" w:rsidRPr="00D84C4C" w14:paraId="41B182A0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4BC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84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040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DIRECTOR DEL I.S.E.N.C.O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57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9DC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7,649.6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31E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4,911.5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847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D6E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AE1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01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1C5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474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63.8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D9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10.7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FFE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991.9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000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47.1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4A6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21.57</w:t>
            </w:r>
          </w:p>
        </w:tc>
      </w:tr>
      <w:tr w:rsidR="00155362" w:rsidRPr="00D84C4C" w14:paraId="3CC3FAF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FDD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06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8A3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NCARGAD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F0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1D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360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15C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B42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7513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F6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F3F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23B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020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1C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F0B5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1EEFC1D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1CE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07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290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NCARGAD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AEF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D14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D2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E7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58E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0393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954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65F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A68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F93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402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D07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586FBA86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C0E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08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F627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SPECIALISTA TECNIC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F68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9A5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108.6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F59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476.0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96B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285.6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24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62A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041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317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263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97.4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9646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3A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AF9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22AA480C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86F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09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74D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SPECIALISTA TECNIC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38E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897A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180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162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126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D449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52E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960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299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85AC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03A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D25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443AEC3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AB22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1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3C91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LECTRICISTA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A66C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EEC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87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8F3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E17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336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A1F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FBA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8E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C46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A46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C16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FA6DB2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4205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1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927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LECTRICISTA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8A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09E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0A6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2A2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81E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F0D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17B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D6D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225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3A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7B9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FA5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43E56D8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AD2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2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8A0E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INSPECTOR ADMINISTRATIV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B17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D8E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331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BCC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D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9BD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BEF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4D3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0D4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E79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1EF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A96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5E10D58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88A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2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C6B0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INSPECTOR ADMINISTRATIV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1B1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04D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CB9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883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ABE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A0F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0A5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6BD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4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06C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C17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669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58AC9A3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CFB8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8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4A0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NI&amp;ERA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4E24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02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547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505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3E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A5C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FEE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042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6D7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310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A2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B2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D83F9BF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5B7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8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C200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NI&amp;ERA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299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5F9B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D15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248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A5F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79B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E1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45C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E39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30A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587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354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3D21BBBD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187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9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2FE0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OFICIAL DE SERV. Y MANTO.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94B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2ED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584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FA7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9DD4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B99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19D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8F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289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138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D53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A1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3D51BD8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0E6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9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C5C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OFICIAL DE SERV. Y MANTO.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418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F1C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C85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81A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FD1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81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7F1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7B4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941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0C1E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6D1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52C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54B34E4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2CC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93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995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OPERADOR DE EQUIP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BAB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F2D2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3C3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EEA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681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0C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67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CF7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FAD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F8D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189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D25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60DF998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F9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194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BCF4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OPERADOR DE EQUIP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B7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1C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147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87A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EAC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ED3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4D0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31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784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970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FA5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3C0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E25153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16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0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4E58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PERSONAL DE APOYO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6D0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431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662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01D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1CC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296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C5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800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93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A8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08D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A99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7D7959D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0B1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37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53F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PROGRAMADOR ESPECIALIZAD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DFB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E65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160.6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6B4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597.8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3EB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358.7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CDE5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D23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CE8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453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2FB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954.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461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B1D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AA1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6C1636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A3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38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61B3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PROGRAMADOR ESPECIALIZAD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FF5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B63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315.7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C8D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033.1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071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033.1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4B9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E3BC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D2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D5D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CC1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FF9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4C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EB6A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9A9241B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5E9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5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214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SECRETARIA DE APOY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2406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EF0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0B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EC3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ED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62A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6A0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617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1B7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A84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A16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B37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EFF4C9D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B1E2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5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07F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SECRETARIA DE APOY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8EF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5E9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9DE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431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D4A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2D79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FD5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64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93E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4BD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FCDD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EE0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34A54D6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225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2E7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AQUIMECANOGRAFA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29F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3B3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D64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4F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94A4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897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4D2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118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46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0B3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ED4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15D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50C8B9A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620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2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303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AQUIMECANOGRAFA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BA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1CC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1148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600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E1A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C03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3A2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9752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FA0A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C1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53EF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EE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E428D1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399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5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B5C9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RABAJADORA SOCIAL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C3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6D8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802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17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9C0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155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034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3A0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B98E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4C44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ED9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DB7D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CFE61D5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B15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6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B4A9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RABAJADORA SOCIAL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AC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6D0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AED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EC3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C51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64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6FC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821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AF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017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69C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B85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2847B874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F0C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7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2E2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ECNICO BIBLIOTECARI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425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077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2A17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3DA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DBB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40E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42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8F4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59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8A8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F79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05B3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00F2D2D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F67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8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C8C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ECNICO BIBLIOTECARI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93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479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138.3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243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944.4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CF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944.4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2EE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224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70E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6AE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C15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00B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AC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925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7A2A5A1D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0BF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69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C1F1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ECNICO ESPECIALIZAD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806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F49E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DD9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CC0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8D1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EBE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74E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8B1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0FD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3E7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49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C2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ECEF735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0FA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7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7DD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ECNICO ESPECIALIZADO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B0E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309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816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2F48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C92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783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71E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96D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52C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B85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AFC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6A4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5C7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153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5D59F56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702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75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0DE48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JEFE DEL DEPTO. PLANEAC. EDUC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BC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8CEA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836.5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F12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912.2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25A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47.3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B35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AAE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56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0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071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C33F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97.4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0A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281C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5A9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4E74220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E747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28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EB59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JEFE DE COORD. BACH. E ISENCO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F814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949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75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ECA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285.6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371F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71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7425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70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E6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7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189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DE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51.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993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75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050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588B7DC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66A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1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8BE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. SERV PLANTEL 1/2 TMP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8133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D73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,155.8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AE2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344.04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DF1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406.42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55C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055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D39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1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EF3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128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48.7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DA15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B6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2.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68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B8D711F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219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2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F101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UX. SERV Y MANT. 1/2 TMPO.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87F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59E9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,70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2DA5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063.9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AF6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238.3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9E7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526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5B7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1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4E64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FEA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48.7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CDE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B9F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2.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2B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AE1B09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7B2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28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6F058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SUBDIRECTOR ADMINISTRATIVO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440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A4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6,313.9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048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7,085.5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B03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6,251.3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33E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08E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F27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A9E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DC1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97.4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176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0C69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CE6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088AA804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17DC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31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459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SUPERVISOR DE TV SEC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314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2796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5,034.9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639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,286.2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E15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5,771.7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8A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8C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16.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524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22C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98.3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A32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97.4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E2D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0E0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65.7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90E6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4302E4D5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5B1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39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B587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SUBDIRECTOR ADMVO.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6DCC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084E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0,524.1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634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910.9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ACBA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46.5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402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090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C80B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06E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B3E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F69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CB52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B9F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5CB5C91B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1A58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47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35C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COORDINADOR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07E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5B0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0,533.7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4C5C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,916.9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346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50.1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7F3B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71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23A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23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941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04D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ED4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544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11379DDC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F0F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348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291C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DIRECTOR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160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Confianza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D1E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3,717.3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55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9,156.6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0C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3,494.0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DF6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649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D9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5BE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98B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4D0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F768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93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3096E366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BC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7905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SPECIALISTA TECNIC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68D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381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,391.1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01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714.9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E20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28.9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D75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6E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.96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EC2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A34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.4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B26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9.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DFA2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396D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7.3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B80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642DCD8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876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90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CB7C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HORAS ADMINISTRATIVAS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447A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C2F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,402.2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499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721.9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2EBF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33.1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4235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F06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.96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E4B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.9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6A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5.4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A86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9.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380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066.6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6E3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7.3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AE8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30.73</w:t>
            </w:r>
          </w:p>
        </w:tc>
      </w:tr>
      <w:tr w:rsidR="00155362" w:rsidRPr="00D84C4C" w14:paraId="1E6AE8B0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B03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0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C93A2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NALISTA ADMINISTRATIV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A3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92B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930.1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0D2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106.3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E58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463.8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83B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5C2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E9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252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05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081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5E4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AB2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2F96FA43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628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1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D6E5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 DE SERV. EN PLANTEL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E0B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97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018.1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824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36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426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121.8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2240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629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994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775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F4C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94F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A35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2E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1058A43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970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1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0A2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 DE SERV. EN PLANTEL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7A7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662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0,432.7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92B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36.3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AC9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36.35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D26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9A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758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7AF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256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911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74D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693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38A43D6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E37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1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28D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T.SERV. PLANTEL TELES.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0D38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6D5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891.3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64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265.6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6DE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265.6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228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F5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0F74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5F7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6D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E17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2FD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61F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68EA8366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C89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1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8AAA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.SERV.PLANTEL 1/2 TMPO.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7EB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F08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,695.4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A2D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459.6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B23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875.8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D2E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C97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13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82E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BD94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331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3B8F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E41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70E4A99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C49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16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655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SIS.SERV.PLANTEL 1/2 TMPO.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90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92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,279.3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836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459.6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99A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459.6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95C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901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AC6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99A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782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8F7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A88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931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5DA0BAF9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676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2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3746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UXILIAR DE SERV. Y MANTO.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715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DD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,352.4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1BEA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120.2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C31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872.1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5E2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413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60D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5EE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E06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804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16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E98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1EDAC3DC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CB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2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2948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AUXILIAR DE SERV. Y MANTO.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9B4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D0C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397.8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4D8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018.9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51D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018.90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B99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DC8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1BDD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299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489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EF6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ADC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E04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5017EA3B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8E0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069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E0A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CHOFER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5A0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E070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217.2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342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660.8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17E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196.4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C2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0CD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F93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5E5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3C5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AE3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C26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D3A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3626D87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C75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108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9B371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ESPECIALISTA TECNIC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D7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624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868.0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4BB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067.5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5FD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440.5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735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ED6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757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54A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B51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6FC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DEA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2B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351FDC7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341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18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1EE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NI&amp;ERA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777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C6E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,970.4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A91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06.5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9AC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103.91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238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E9E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F4E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D4F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58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97BB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900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F16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7C355092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08E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23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4D59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PROGRAMADOR ESPECIALIZAD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FBB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9C4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0,012.8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593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4,158.0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56E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494.8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5BBD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7AA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5FD5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B8D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E50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9BCE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9E9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FB4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00FED6B5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F9A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25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9AC9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SECRETARIA DE APOY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FF02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E26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217.2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BDD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660.8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F04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196.48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4B8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810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02B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4AF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6D48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37B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8C6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F6E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6DCB850E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7D7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26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783F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AQUIMECANOGRAFA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FB8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409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067.7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8C7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567.3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802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140.39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2562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083D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AF3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92B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A9BB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E97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252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7314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4EE31C9F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4C2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26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2DE9E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AQUIMECANOGRAFA I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3AC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976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828.0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F8F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234.0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7A7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234.03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0E4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F08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DF2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107E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A17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31F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DC3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18E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795B1A3A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D20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265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67AD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RABAJADORA SOCIAL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51E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070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641.8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5D0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926.1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6B3A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355.6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700F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096B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2A4D9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05C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8F9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733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A7A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4F2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155362" w:rsidRPr="00D84C4C" w14:paraId="0FB1C90F" w14:textId="77777777" w:rsidTr="000D5A22">
        <w:trPr>
          <w:trHeight w:val="284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107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00267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8691" w14:textId="77777777" w:rsidR="00D258C4" w:rsidRPr="00D258C4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D258C4">
              <w:rPr>
                <w:rFonts w:ascii="Arial" w:hAnsi="Arial" w:cs="Arial"/>
                <w:color w:val="000000"/>
                <w:sz w:val="12"/>
                <w:szCs w:val="14"/>
              </w:rPr>
              <w:t>TECNICO BIBLIOTECARIO II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1A48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F912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247.9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1B3B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3,679.9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6B4C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2,207.97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F350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2073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B43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A286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1,680.0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F015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23C7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27471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E34D" w14:textId="77777777" w:rsidR="00D258C4" w:rsidRPr="00D84C4C" w:rsidRDefault="00D258C4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4C4C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</w:tbl>
    <w:p w14:paraId="5700A749" w14:textId="77777777" w:rsidR="000D61A2" w:rsidRDefault="000D61A2" w:rsidP="001356C1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1502"/>
        <w:gridCol w:w="1502"/>
      </w:tblGrid>
      <w:tr w:rsidR="00155362" w:rsidRPr="009B3636" w14:paraId="7C38ABA2" w14:textId="77777777" w:rsidTr="00155362">
        <w:trPr>
          <w:trHeight w:val="298"/>
          <w:jc w:val="center"/>
        </w:trPr>
        <w:tc>
          <w:tcPr>
            <w:tcW w:w="4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F52FD3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Q U I N Q U E N I O S</w:t>
            </w:r>
          </w:p>
        </w:tc>
      </w:tr>
      <w:tr w:rsidR="00155362" w:rsidRPr="009B3636" w14:paraId="532D35E7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1D5AF7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378BF8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ZONA II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01ABEB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ZONA III</w:t>
            </w:r>
          </w:p>
        </w:tc>
      </w:tr>
      <w:tr w:rsidR="00155362" w:rsidRPr="009B3636" w14:paraId="601E54D3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9CF77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5 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B4F6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52.5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32C12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65.66</w:t>
            </w:r>
          </w:p>
        </w:tc>
      </w:tr>
      <w:tr w:rsidR="00155362" w:rsidRPr="009B3636" w14:paraId="24EEDB75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1BE4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10 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C043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62.1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9A4A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78.58</w:t>
            </w:r>
          </w:p>
        </w:tc>
      </w:tr>
      <w:tr w:rsidR="00155362" w:rsidRPr="009B3636" w14:paraId="6D423BF0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D16C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15 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05BC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93.63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CD8B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117.07</w:t>
            </w:r>
          </w:p>
        </w:tc>
      </w:tr>
      <w:tr w:rsidR="00155362" w:rsidRPr="009B3636" w14:paraId="2A906AD5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5C80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20 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6D25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124.49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0BB2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155.61</w:t>
            </w:r>
          </w:p>
        </w:tc>
      </w:tr>
      <w:tr w:rsidR="00155362" w:rsidRPr="009B3636" w14:paraId="156DBC8D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2595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25 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7216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155.28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8F3C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194.10</w:t>
            </w:r>
          </w:p>
        </w:tc>
      </w:tr>
      <w:tr w:rsidR="00155362" w:rsidRPr="009B3636" w14:paraId="5B402966" w14:textId="77777777" w:rsidTr="00155362">
        <w:trPr>
          <w:trHeight w:val="298"/>
          <w:jc w:val="center"/>
        </w:trPr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3934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30 AÑOS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3A6A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177.3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A2AA" w14:textId="77777777" w:rsidR="00155362" w:rsidRPr="009B3636" w:rsidRDefault="0015536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3636">
              <w:rPr>
                <w:rFonts w:ascii="Arial" w:hAnsi="Arial" w:cs="Arial"/>
                <w:color w:val="000000"/>
                <w:sz w:val="16"/>
                <w:szCs w:val="16"/>
              </w:rPr>
              <w:t>$216.12</w:t>
            </w:r>
          </w:p>
        </w:tc>
      </w:tr>
    </w:tbl>
    <w:p w14:paraId="69E12B42" w14:textId="3F863586" w:rsidR="00D258C4" w:rsidRDefault="00D258C4" w:rsidP="001356C1">
      <w:pPr>
        <w:rPr>
          <w:rFonts w:ascii="Arial" w:hAnsi="Arial" w:cs="Arial"/>
          <w:b/>
        </w:rPr>
      </w:pPr>
    </w:p>
    <w:p w14:paraId="1AC035E4" w14:textId="51D7DF57" w:rsidR="00DF785D" w:rsidRDefault="00DF785D" w:rsidP="001356C1">
      <w:pPr>
        <w:rPr>
          <w:rFonts w:ascii="Arial" w:hAnsi="Arial" w:cs="Arial"/>
          <w:b/>
        </w:rPr>
      </w:pPr>
    </w:p>
    <w:p w14:paraId="619FDD74" w14:textId="4CFF849B" w:rsidR="00A271BD" w:rsidRDefault="00A271BD" w:rsidP="001356C1">
      <w:pPr>
        <w:rPr>
          <w:rFonts w:ascii="Arial" w:hAnsi="Arial" w:cs="Arial"/>
          <w:b/>
        </w:rPr>
      </w:pPr>
    </w:p>
    <w:p w14:paraId="018F0382" w14:textId="6686337E" w:rsidR="00A271BD" w:rsidRDefault="00A271BD" w:rsidP="001356C1">
      <w:pPr>
        <w:rPr>
          <w:rFonts w:ascii="Arial" w:hAnsi="Arial" w:cs="Arial"/>
          <w:b/>
        </w:rPr>
      </w:pPr>
    </w:p>
    <w:p w14:paraId="45725B7D" w14:textId="77777777" w:rsidR="00A271BD" w:rsidRDefault="00A271BD" w:rsidP="001356C1">
      <w:pPr>
        <w:rPr>
          <w:rFonts w:ascii="Arial" w:hAnsi="Arial" w:cs="Arial"/>
          <w:b/>
        </w:rPr>
      </w:pPr>
    </w:p>
    <w:p w14:paraId="08110DD3" w14:textId="06BE693C" w:rsidR="00D258C4" w:rsidRDefault="00D258C4" w:rsidP="00A271BD">
      <w:pPr>
        <w:spacing w:after="0"/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7 </w:t>
      </w:r>
      <w:r w:rsidR="00A271BD" w:rsidRPr="00A271BD">
        <w:rPr>
          <w:rFonts w:ascii="Arial" w:hAnsi="Arial" w:cs="Arial"/>
          <w:b/>
        </w:rPr>
        <w:t>Tabulador Sueldos del Personal de Educación Pública del Estado de Colima - Puestos de profesores y educadoras</w:t>
      </w:r>
    </w:p>
    <w:tbl>
      <w:tblPr>
        <w:tblW w:w="5293" w:type="pct"/>
        <w:tblInd w:w="-2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387"/>
        <w:gridCol w:w="1144"/>
        <w:gridCol w:w="841"/>
        <w:gridCol w:w="841"/>
        <w:gridCol w:w="867"/>
        <w:gridCol w:w="1034"/>
        <w:gridCol w:w="681"/>
        <w:gridCol w:w="763"/>
        <w:gridCol w:w="1001"/>
        <w:gridCol w:w="707"/>
        <w:gridCol w:w="988"/>
        <w:gridCol w:w="787"/>
        <w:gridCol w:w="1001"/>
        <w:gridCol w:w="1218"/>
      </w:tblGrid>
      <w:tr w:rsidR="00773F9C" w:rsidRPr="009B3636" w14:paraId="610F10D8" w14:textId="77777777" w:rsidTr="000D5A22">
        <w:trPr>
          <w:trHeight w:val="284"/>
          <w:tblHeader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B70CA5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D3185A">
              <w:rPr>
                <w:rFonts w:ascii="Arial" w:hAnsi="Arial" w:cs="Arial"/>
                <w:b/>
                <w:bCs/>
                <w:color w:val="000000"/>
                <w:sz w:val="20"/>
                <w:szCs w:val="14"/>
              </w:rPr>
              <w:t>Puestos de profesores y educadoras</w:t>
            </w:r>
          </w:p>
        </w:tc>
      </w:tr>
      <w:tr w:rsidR="00773F9C" w:rsidRPr="009B3636" w14:paraId="45B542E9" w14:textId="77777777" w:rsidTr="000D5A22">
        <w:trPr>
          <w:trHeight w:val="284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A0612F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lave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611BE0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Puestos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B3226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Tipo de Puest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03A9A0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ueldo Bruto Mensual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33367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ueldo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EBD30E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obresueldo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09ADD7" w14:textId="77777777" w:rsidR="00773F9C" w:rsidRPr="000D5A22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 xml:space="preserve">Fortalecimiento </w:t>
            </w:r>
            <w:proofErr w:type="spellStart"/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curricular</w:t>
            </w:r>
            <w:proofErr w:type="spellEnd"/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5ED31E" w14:textId="77777777" w:rsidR="00773F9C" w:rsidRPr="000D5A22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Material Didáctico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9D600B7" w14:textId="77777777" w:rsidR="00773F9C" w:rsidRPr="000D5A22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Previsión Salarial Múltipl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E625A7" w14:textId="77777777" w:rsidR="00773F9C" w:rsidRPr="000D5A22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mpensación Provisional Compactada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53F41D9" w14:textId="77777777" w:rsidR="00773F9C" w:rsidRPr="000D5A22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Despensa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6CDF4EE" w14:textId="77777777" w:rsidR="00773F9C" w:rsidRPr="000D5A22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 xml:space="preserve">Servicios </w:t>
            </w:r>
            <w:proofErr w:type="spellStart"/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curriculares</w:t>
            </w:r>
            <w:proofErr w:type="spellEnd"/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63A12CC" w14:textId="3D04564E" w:rsidR="00773F9C" w:rsidRPr="000D5A22" w:rsidRDefault="000D5A22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Asignación</w:t>
            </w:r>
            <w:r w:rsidR="00773F9C" w:rsidRPr="000D5A22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 xml:space="preserve"> Docente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EFE8C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mpensación Carrera Magisterial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AC153B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Quinquenio Base del Puesto</w:t>
            </w:r>
          </w:p>
        </w:tc>
      </w:tr>
      <w:tr w:rsidR="00773F9C" w:rsidRPr="009B3636" w14:paraId="61F493F8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BDA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018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CE2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 DE J/N II C/M NIVEL "C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1B7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261C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7,600.3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74E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0,742.9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7DD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445.7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620A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A36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2.8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50A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3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2DF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04CA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5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90C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63.8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2FC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1.6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FCE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500.0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9C3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35</w:t>
            </w:r>
          </w:p>
        </w:tc>
      </w:tr>
      <w:tr w:rsidR="00773F9C" w:rsidRPr="009B3636" w14:paraId="378B41D0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79B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023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6B0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 J/N C/M II NIVEL B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721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A21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1,967.9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EA6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491.7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450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95.0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5F6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08C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82.2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5A1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3.0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F24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644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3.3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AE3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37.1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F8F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7.1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503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61.7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FB1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4.47</w:t>
            </w:r>
          </w:p>
        </w:tc>
      </w:tr>
      <w:tr w:rsidR="00773F9C" w:rsidRPr="009B3636" w14:paraId="21DF430F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8A7F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024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D18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PRIM.DIUR.C/M III NIVEL B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B6A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0EB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6,417.6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76F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B37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2FA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F05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1F8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530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994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E8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155.1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AAB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9F9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143.53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5579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6</w:t>
            </w:r>
          </w:p>
        </w:tc>
      </w:tr>
      <w:tr w:rsidR="00773F9C" w:rsidRPr="009B3636" w14:paraId="5E8F3370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573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00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A3E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ADORA JARDIN DE NI&amp;OS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0C79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491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4,402.3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EC8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53.4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B3D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12.0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ABB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F03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CB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858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1E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C2C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29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867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2.9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37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EEC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7D3F24D0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464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C0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ADORA JARDIN DE NI&amp;OS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A8E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D11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305.5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949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571.9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E7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571.9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E19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0AD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3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7CCF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7.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316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A75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9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730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72.2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92A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93.9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4E9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A23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.79</w:t>
            </w:r>
          </w:p>
        </w:tc>
      </w:tr>
      <w:tr w:rsidR="00773F9C" w:rsidRPr="009B3636" w14:paraId="0F608B19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38C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04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C0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JARD. NI&amp;OS 3/4 TMPO.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99C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2B3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5,193.5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06B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03.7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9E2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782.2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F11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96.4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3FB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52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2DB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27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ADF3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AA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31.3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9E9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8.7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204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6.8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508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8FE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99</w:t>
            </w:r>
          </w:p>
        </w:tc>
      </w:tr>
      <w:tr w:rsidR="00773F9C" w:rsidRPr="009B3636" w14:paraId="259AA63C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083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0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E59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JARD. NI&amp;OS 3/4 TMPO.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B42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48B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920.4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FEC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1.83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FF20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1.8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D98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42.9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17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4.96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FA7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41.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164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7FD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4.9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7A0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35.3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5687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7.1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8C8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940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.09</w:t>
            </w:r>
          </w:p>
        </w:tc>
      </w:tr>
      <w:tr w:rsidR="00773F9C" w:rsidRPr="009B3636" w14:paraId="469D923D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8044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34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897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 JARDIN DE NI&amp;OS C/M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5F8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E58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0,714.1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3E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26.4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136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26.4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8A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54A3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3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5B4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7.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50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C1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9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3F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24.0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B985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80.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6E7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61.3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AA6C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.77</w:t>
            </w:r>
          </w:p>
        </w:tc>
      </w:tr>
      <w:tr w:rsidR="00773F9C" w:rsidRPr="009B3636" w14:paraId="739CA92B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F5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3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B9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PRIM. DIURNA C/M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A9E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018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0,714.2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0A8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26.4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CF1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26.4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6A1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8FD6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36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145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7.2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F33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B25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9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C62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24.0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F81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80.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805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61.3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C733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.78</w:t>
            </w:r>
          </w:p>
        </w:tc>
      </w:tr>
      <w:tr w:rsidR="00773F9C" w:rsidRPr="009B3636" w14:paraId="2C47E7E5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CC8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5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603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DE J.DE N.C/M III NIVEL B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144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F2DB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6,417.8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4E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8AC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8D6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2FC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1E0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F231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67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F36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155.1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23F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608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143.5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D6B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7</w:t>
            </w:r>
          </w:p>
        </w:tc>
      </w:tr>
      <w:tr w:rsidR="00773F9C" w:rsidRPr="009B3636" w14:paraId="39A0C307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FA6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9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524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proofErr w:type="gramStart"/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PRIM.DIURNA</w:t>
            </w:r>
            <w:proofErr w:type="gramEnd"/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 xml:space="preserve"> C/M II NIV. C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1F8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4EF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7,600.3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5141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0,742.9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FC9E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445.7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B60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337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2.8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240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3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1B2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A0D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5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A46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63.8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1CF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1.6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76F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500.0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BAE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35</w:t>
            </w:r>
          </w:p>
        </w:tc>
      </w:tr>
      <w:tr w:rsidR="00773F9C" w:rsidRPr="009B3636" w14:paraId="28BBE2CA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6A34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0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D74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EFECTO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6A6D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77F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284.0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2954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825.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64D4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095.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F13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A2F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7.4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013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73.2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A87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537.2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AEA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9.6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53F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46.0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1AA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20.4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66C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EDD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.18</w:t>
            </w:r>
          </w:p>
        </w:tc>
      </w:tr>
      <w:tr w:rsidR="00773F9C" w:rsidRPr="009B3636" w14:paraId="6BC4C5BB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34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02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9A2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EFECTO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6F0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93E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753.0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C02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749.2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05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749.2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8E45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B874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81.1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2CF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0.1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CD2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39C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3.1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2A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636.9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AC4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4DF7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A0E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3.79</w:t>
            </w:r>
          </w:p>
        </w:tc>
      </w:tr>
      <w:tr w:rsidR="00773F9C" w:rsidRPr="009B3636" w14:paraId="54B280F5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89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03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82B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 DE PRIM. NOCTURNA II C/M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79F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76CA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7,288.4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F2D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92.4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AB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655.4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94C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70C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2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CA9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6.4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AA14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10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FB1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07.6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FE1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3.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96D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417.4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6BB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.28</w:t>
            </w:r>
          </w:p>
        </w:tc>
      </w:tr>
      <w:tr w:rsidR="00773F9C" w:rsidRPr="009B3636" w14:paraId="1FE4C183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0E4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06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448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 PRIM. NOCT. II C/M NIV B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2E3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A8E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1,029.1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5C7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140.8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4A2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884.5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A81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3FD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2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F70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6.4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0FD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B98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35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6.5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6F2A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3.3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07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61.7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9FF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.28</w:t>
            </w:r>
          </w:p>
        </w:tc>
      </w:tr>
      <w:tr w:rsidR="00773F9C" w:rsidRPr="009B3636" w14:paraId="6C520B3F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73B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26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050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PRIM. NIVEL BC C.M.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C2D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A26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4,896.4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8C7B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221.9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CAA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733.1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7F4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A41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6.9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598A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9.3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EB18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BCE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9.5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498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88.9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6E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6.2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D68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983.9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A3A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9.91</w:t>
            </w:r>
          </w:p>
        </w:tc>
      </w:tr>
      <w:tr w:rsidR="00773F9C" w:rsidRPr="009B3636" w14:paraId="54E26247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633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29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8A5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DE PRIMARIA DIURNA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0449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EB1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4,402.3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AF3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53.4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81C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12.0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D2D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09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B26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EFA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02D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6AF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822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2.9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13D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159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2342E722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138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0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5AA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DE PRIMARIA DIURNA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F51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06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305.5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82B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571.9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4DF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571.9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D187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45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36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C9C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7.2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263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430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9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E20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72.2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EE2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93.9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ADA9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4C2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.78</w:t>
            </w:r>
          </w:p>
        </w:tc>
      </w:tr>
      <w:tr w:rsidR="00773F9C" w:rsidRPr="009B3636" w14:paraId="76CBDC07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C5F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5A9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DE PRIMARIA NOCTURNA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2B3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B6B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3,840.9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CE5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73.6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B25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644.1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C22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0B4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2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F2E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6.4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D23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BF0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66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07.6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F4B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3.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F0F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82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.28</w:t>
            </w:r>
          </w:p>
        </w:tc>
      </w:tr>
      <w:tr w:rsidR="00773F9C" w:rsidRPr="009B3636" w14:paraId="411F607C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F5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2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4E0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DE PRIMARIA NOCTURNA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05D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D18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5,054.7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493C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33.43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6AC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33.4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400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7B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3.7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F570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0.0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0DE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0BF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2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6CD8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462.1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A97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40.6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DF4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697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.10</w:t>
            </w:r>
          </w:p>
        </w:tc>
      </w:tr>
      <w:tr w:rsidR="00773F9C" w:rsidRPr="009B3636" w14:paraId="48189913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55D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3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B971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PRIM.DIURNA 3/4 TMPO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046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FD1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5,147.6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4A8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409.8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5A5E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45.8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9B99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96.48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11A8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9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F2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3.7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A5D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F68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01D2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4.2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ADB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4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676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FA2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97</w:t>
            </w:r>
          </w:p>
        </w:tc>
      </w:tr>
      <w:tr w:rsidR="00773F9C" w:rsidRPr="009B3636" w14:paraId="36394A96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54B4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4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2F9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PRIM.DIURNA 3/4 TMPO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97F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ABB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920.4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47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1.83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80B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1.8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886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42.9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CB4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4.96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9BF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41.4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400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E72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4.9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F3C6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35.3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DEE1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7.1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207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E72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.09</w:t>
            </w:r>
          </w:p>
        </w:tc>
      </w:tr>
      <w:tr w:rsidR="00773F9C" w:rsidRPr="009B3636" w14:paraId="16728DEA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35A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4DB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proofErr w:type="gramStart"/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PRIM.NOCT</w:t>
            </w:r>
            <w:proofErr w:type="gramEnd"/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. 3/4 TMPO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3D9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E16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4,241.8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44AC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88.2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538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652.9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A52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4.5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E01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31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0C0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6.7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05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14FE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D71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08.3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569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45.17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515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AEE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.33</w:t>
            </w:r>
          </w:p>
        </w:tc>
      </w:tr>
      <w:tr w:rsidR="00773F9C" w:rsidRPr="009B3636" w14:paraId="58E3C6F9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144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6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286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proofErr w:type="gramStart"/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PRIM.NOCT</w:t>
            </w:r>
            <w:proofErr w:type="gramEnd"/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. 3/4 TMPO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DE0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04CB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5,591.6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C4F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63.8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8E4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063.8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088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43.4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C9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3.8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4D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0.4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94AE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557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2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60A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466.0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86C2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8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849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677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.20</w:t>
            </w:r>
          </w:p>
        </w:tc>
      </w:tr>
      <w:tr w:rsidR="00773F9C" w:rsidRPr="009B3636" w14:paraId="27C71109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25A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9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964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MOTOR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5D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D92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5,983.0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9786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648.2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C8B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988.9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C32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DBF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5.9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F43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9.1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7E7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537.2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28F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9.3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AEB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36.7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E5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7.5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CBC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D5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4.24</w:t>
            </w:r>
          </w:p>
        </w:tc>
      </w:tr>
      <w:tr w:rsidR="00773F9C" w:rsidRPr="009B3636" w14:paraId="1668E335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49D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40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2A4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MOTOR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D55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EFE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6,343.7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2CF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572.1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DFB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572.1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3D1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158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9.2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93C1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5.0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A92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079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2.6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540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92.78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E1F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99.6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B4D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975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2.60</w:t>
            </w:r>
          </w:p>
        </w:tc>
      </w:tr>
      <w:tr w:rsidR="00773F9C" w:rsidRPr="009B3636" w14:paraId="449F39AB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279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4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D22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PRIM. D.T/COMP. MIXT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BC6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5E4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7,386.56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1B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,717.9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D002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630.7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F99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ECE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3.0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D00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09.9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774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DDB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0.1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D08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99.5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DDF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8.67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7B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A89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9.91</w:t>
            </w:r>
          </w:p>
        </w:tc>
      </w:tr>
      <w:tr w:rsidR="00773F9C" w:rsidRPr="009B3636" w14:paraId="4EE1F4FA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3C9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42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8D8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PRIM. D. C/M II NIVEL B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521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5B5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1,964.4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BCD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491.78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677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95.0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EE5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41B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82.2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BED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3.0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D78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85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3.3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AE6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37.14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B9A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8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CDD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61.61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2FC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4.46</w:t>
            </w:r>
          </w:p>
        </w:tc>
      </w:tr>
      <w:tr w:rsidR="00773F9C" w:rsidRPr="009B3636" w14:paraId="0BC64792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F57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43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F7A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 J. N. C/M III SUBSI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527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201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0,714.4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B8F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26.5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E44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26.5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FCE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99DE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3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D1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7.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5934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4F7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9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F41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24.0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22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80.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03E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61.3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D12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.79</w:t>
            </w:r>
          </w:p>
        </w:tc>
      </w:tr>
      <w:tr w:rsidR="00773F9C" w:rsidRPr="009B3636" w14:paraId="048AD75C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46F6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44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813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PRIM.D.C/M II SUBSU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B05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A42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7,936.2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BFB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91.1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BA7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34.6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9CC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5CF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2.09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938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9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581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5C9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F39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761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0.5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3DD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417.5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B00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9</w:t>
            </w:r>
          </w:p>
        </w:tc>
      </w:tr>
      <w:tr w:rsidR="00773F9C" w:rsidRPr="009B3636" w14:paraId="2889DF57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9D9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50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9A6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PRIM.D.C/M III SUBSI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0E2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B28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1,182.6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CB8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443.2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59D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443.2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C97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F36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6.37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94B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7.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C41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56C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9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55D7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559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C4F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80.34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114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61.3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865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0.79</w:t>
            </w:r>
          </w:p>
        </w:tc>
      </w:tr>
      <w:tr w:rsidR="00773F9C" w:rsidRPr="009B3636" w14:paraId="632705F0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E7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7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B34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PRIM. DIURNA C/M 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470D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2EA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7,937.9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71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90.9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6CF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34.5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7F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1581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220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3EC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963F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C43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59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1.0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40BD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417.4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5A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73856FA7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C6F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72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D87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 JARDIN DE NI&amp;OS C/M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DB8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B319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7,937.9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23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90.9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429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34.5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6E7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AE6F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DD5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0D6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B28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F94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F10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1.0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7F2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417.4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3F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36780355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3C5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97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04B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J.NI&amp;OS C.M.II SUBSI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A6E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2EF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7,937.94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3F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90.9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6AAA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834.5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CEE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A941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103D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B4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529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6FF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1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1.0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971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417.4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134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66421647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9A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37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3E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 PRIM. NOCT. III C/M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503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7C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0,006.06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A2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978.43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50D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978.43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5F86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E07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3.7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B0F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0.0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99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257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2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D8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462.1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06B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40.6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7E9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61.36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0DB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.10</w:t>
            </w:r>
          </w:p>
        </w:tc>
      </w:tr>
      <w:tr w:rsidR="00773F9C" w:rsidRPr="009B3636" w14:paraId="3BAD0BEF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7CF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41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853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 J/N C/M III NIVEL "B" SUBSI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AB1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D97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6,417.7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707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803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8E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4FA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A09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B037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B5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B54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155.1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17E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816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143.5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7A9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7</w:t>
            </w:r>
          </w:p>
        </w:tc>
      </w:tr>
      <w:tr w:rsidR="00773F9C" w:rsidRPr="009B3636" w14:paraId="406E3263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FAD2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50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CA5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 PRIM. DIURNA C/M II NIV. D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B64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F5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3,911.5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2CB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4,160.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783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496.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D8A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506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2.8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ACE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3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B41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4FF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5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B74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63.8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A9AA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1.6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92C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3.9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78B0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42.08</w:t>
            </w:r>
          </w:p>
        </w:tc>
      </w:tr>
      <w:tr w:rsidR="00773F9C" w:rsidRPr="009B3636" w14:paraId="2CE43E9C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D07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5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35A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 PRIM DIUR C/M III NIV C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F14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434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3,999.5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D8D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197.8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154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197.8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43F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7E1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319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69B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74B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706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602.7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72F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26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,166.65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BFA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6</w:t>
            </w:r>
          </w:p>
        </w:tc>
      </w:tr>
      <w:tr w:rsidR="00773F9C" w:rsidRPr="009B3636" w14:paraId="1B00D5F0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A63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56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40A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 PRIM DIUR C/M III NIV D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3B1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5EF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2,904.5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E4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4,781.2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A61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4,781.2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CEE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2D0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B5A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12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47A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9DB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230.27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83B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141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277.1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7FD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6</w:t>
            </w:r>
          </w:p>
        </w:tc>
      </w:tr>
      <w:tr w:rsidR="00773F9C" w:rsidRPr="009B3636" w14:paraId="049D956D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1D9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59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4B8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 J/N C/M II NIVEL D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133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266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3,911.50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4BC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4,160.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EF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496.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1AA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592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2.8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F6D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3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EB6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937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5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C7B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63.8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C97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1.6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816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3.94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05D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35</w:t>
            </w:r>
          </w:p>
        </w:tc>
      </w:tr>
      <w:tr w:rsidR="00773F9C" w:rsidRPr="009B3636" w14:paraId="551DC45C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3B8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60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AE7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 PRIM NOCT II C/M NIV C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FD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53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6,178.9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523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0,410.2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C1C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246.1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81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E1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2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694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6.4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42B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980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064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6.5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F53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3.3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6A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380.6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F4B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.28</w:t>
            </w:r>
          </w:p>
        </w:tc>
      </w:tr>
      <w:tr w:rsidR="00773F9C" w:rsidRPr="009B3636" w14:paraId="19923D7E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E51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6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BF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 PRIM. NOCT. III C/M NIVEL B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8D5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9D5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3,773.1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EE6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,215.5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85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,215.55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81E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93F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3.7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C13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0.0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699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D2E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1.2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42C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641.56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E27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40.6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2FE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174.7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118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9.10</w:t>
            </w:r>
          </w:p>
        </w:tc>
      </w:tr>
      <w:tr w:rsidR="00773F9C" w:rsidRPr="009B3636" w14:paraId="1DC14FDA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A8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72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1E2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 PRIM. DIURNA C/M II NIV. "E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1D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0F4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4,276.4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8B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9,220.9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7DD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532.5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00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80F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2.8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8BC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3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E5E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808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5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519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63.8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727E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1.6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DA8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11.4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5DE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42.08</w:t>
            </w:r>
          </w:p>
        </w:tc>
      </w:tr>
      <w:tr w:rsidR="00773F9C" w:rsidRPr="009B3636" w14:paraId="5E6035CF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04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79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27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ADORA DE J/N C/M III NIVEL "C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18D0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001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3,749.2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F41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197.86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AA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197.86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3F1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DEF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01D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DCFC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99E4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C31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352.4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07A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2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C8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7,166.5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45C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7</w:t>
            </w:r>
          </w:p>
        </w:tc>
      </w:tr>
      <w:tr w:rsidR="00773F9C" w:rsidRPr="009B3636" w14:paraId="2B8657AF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3CA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83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FF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 PRIM NOCT II C/M NIV D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18F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594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2,523.0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DB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3,773.13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CC8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263.8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043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ECD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1.2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417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56.49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072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BD4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69F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6.5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124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3.33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57C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,343.98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330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1.28</w:t>
            </w:r>
          </w:p>
        </w:tc>
      </w:tr>
      <w:tr w:rsidR="00773F9C" w:rsidRPr="009B3636" w14:paraId="3DDF6F9A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A5D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86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38E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 J/N C/M II NIVEL "E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A989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BC8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4,276.4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1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9,220.9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398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1,532.5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72C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D14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2.8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3EE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8.3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E60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4FE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5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EA5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63.8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3B7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91.6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039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11.47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B7D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40F8C87B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4A6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88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202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.J.NI&amp;OS C.M.II  NIVEL B SUBSI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C1B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A17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1,299.2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C10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491.7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FFF1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095.0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BFA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FB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CE0D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F59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794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0B6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3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74B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71.0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2AB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,417.4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515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5CE7006A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E7E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89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853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.PRIM.D.C/M III  NIVEL B SUBSIDIADO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C2A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70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6,417.7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966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CE9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8,642.27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B3F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42F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03.3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63C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9.7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4FBB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A820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28.6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8CB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155.15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802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632.8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D5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143.5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EDD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7.67</w:t>
            </w:r>
          </w:p>
        </w:tc>
      </w:tr>
      <w:tr w:rsidR="00773F9C" w:rsidRPr="009B3636" w14:paraId="63CA682F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C7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395M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616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ASESOR TECNICO PEDAGOGICO DICTAMINADO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B40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indicalizad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8E8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9,769.59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077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9,707.9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51E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5,824.79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D32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5CA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63.58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934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62.86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28A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456.3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F71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18.7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83EC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2.29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BAE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12.98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080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E61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32.77</w:t>
            </w:r>
          </w:p>
        </w:tc>
      </w:tr>
      <w:tr w:rsidR="00773F9C" w:rsidRPr="009B3636" w14:paraId="5A0C91DC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C3C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173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ADORA JARDIN DE NI&amp;OS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3B4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FA0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444.1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374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502.6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981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701.5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FA3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982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BBE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4FE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5FA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B0F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C46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556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E37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51DBA40E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92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8F4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EDUCADORA JARDIN DE NI&amp;OS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F58E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191A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605.8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E367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682.9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824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682.9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617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E83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3A6C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189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ED9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5F9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657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6E2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A5C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2E31B555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8D3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78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EFECTO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34E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171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975.31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2FD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834.6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E8D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900.71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D14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C9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1C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003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AFF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984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DE2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F38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89F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565AAF3B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527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6C89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DE PRIMARIA DIURNA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4FF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40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444.12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101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502.6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FE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701.52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8E6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DEE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594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973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0F2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E92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FC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FB3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B78F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48F0B451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52C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AA0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 DE PRIMARIA DIURNA I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114A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086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605.88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4B4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682.94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AF8C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682.9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814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439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2C2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EF3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DDAA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88D2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98E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E7F0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B9B46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06A8C771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6E8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087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FR.DE PRIMARIA NOCTURNA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55E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B5F7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115.85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BB5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297.4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E72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578.4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8D65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1C3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FC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2D9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A2B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600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0D8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0E51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398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773F9C" w:rsidRPr="009B3636" w14:paraId="787427BB" w14:textId="77777777" w:rsidTr="000D5A22">
        <w:trPr>
          <w:trHeight w:val="284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7FF2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A753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2"/>
                <w:szCs w:val="14"/>
              </w:rPr>
              <w:t>PROMOTOR II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6EB2E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Supernumerario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F6E4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,767.87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3EA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4,704.9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6A0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2,822.9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4EBB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0F6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0D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2B50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90B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025D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9EF9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1,120.00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939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FF98" w14:textId="77777777" w:rsidR="00773F9C" w:rsidRPr="009B3636" w:rsidRDefault="00773F9C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3636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</w:tbl>
    <w:p w14:paraId="5E0AD328" w14:textId="77777777" w:rsidR="00155362" w:rsidRDefault="00155362" w:rsidP="00D258C4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1420"/>
        <w:gridCol w:w="1420"/>
      </w:tblGrid>
      <w:tr w:rsidR="002941B8" w:rsidRPr="007E1704" w14:paraId="6709A9D0" w14:textId="77777777" w:rsidTr="002941B8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8266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LICENCIATURA SE PAGA EN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49B6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L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6AFF8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4.05</w:t>
            </w:r>
          </w:p>
        </w:tc>
      </w:tr>
      <w:tr w:rsidR="002941B8" w:rsidRPr="007E1704" w14:paraId="5E9991AD" w14:textId="77777777" w:rsidTr="002941B8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7FE7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EESCOLAR Y PRIMARI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BDFA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L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D971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7.70</w:t>
            </w:r>
          </w:p>
        </w:tc>
      </w:tr>
      <w:tr w:rsidR="002941B8" w:rsidRPr="007E1704" w14:paraId="005BD0B2" w14:textId="77777777" w:rsidTr="000D5A22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67A95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96CB7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L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6000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0.50</w:t>
            </w:r>
          </w:p>
        </w:tc>
      </w:tr>
      <w:tr w:rsidR="002941B8" w:rsidRPr="007E1704" w14:paraId="092506F1" w14:textId="77777777" w:rsidTr="000D5A22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1F755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5A57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LT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7108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1.00</w:t>
            </w:r>
          </w:p>
        </w:tc>
      </w:tr>
      <w:tr w:rsidR="002941B8" w:rsidRPr="007E1704" w14:paraId="04ACC2C2" w14:textId="77777777" w:rsidTr="002941B8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0684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F448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195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941B8" w:rsidRPr="007E1704" w14:paraId="44D5B440" w14:textId="77777777" w:rsidTr="002941B8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8493E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MAESTRIA POR PLAZ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B547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320B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</w:tr>
      <w:tr w:rsidR="002941B8" w:rsidRPr="007E1704" w14:paraId="192E00B4" w14:textId="77777777" w:rsidTr="000D5A22">
        <w:trPr>
          <w:trHeight w:val="293"/>
          <w:jc w:val="center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0D670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62B3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56.8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48F6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71.25</w:t>
            </w:r>
          </w:p>
        </w:tc>
      </w:tr>
    </w:tbl>
    <w:p w14:paraId="14DDAC1F" w14:textId="77777777" w:rsidR="002941B8" w:rsidRDefault="002941B8" w:rsidP="002941B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1720D39E" w14:textId="77777777" w:rsidR="002941B8" w:rsidRDefault="002941B8" w:rsidP="002941B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61630A45" w14:textId="77777777" w:rsidR="002941B8" w:rsidRPr="007E1704" w:rsidRDefault="002941B8" w:rsidP="002941B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19"/>
        <w:gridCol w:w="1420"/>
      </w:tblGrid>
      <w:tr w:rsidR="002941B8" w:rsidRPr="007E1704" w14:paraId="7253583F" w14:textId="77777777" w:rsidTr="002941B8">
        <w:trPr>
          <w:trHeight w:val="293"/>
          <w:jc w:val="center"/>
        </w:trPr>
        <w:tc>
          <w:tcPr>
            <w:tcW w:w="4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E9E9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Q U I N Q U E N I O S</w:t>
            </w:r>
          </w:p>
        </w:tc>
      </w:tr>
      <w:tr w:rsidR="002941B8" w:rsidRPr="007E1704" w14:paraId="1EDCE912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6978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3C862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1C64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</w:tr>
      <w:tr w:rsidR="002941B8" w:rsidRPr="007E1704" w14:paraId="75088C30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089F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6E43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.9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EA84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3.07</w:t>
            </w:r>
          </w:p>
        </w:tc>
      </w:tr>
      <w:tr w:rsidR="002941B8" w:rsidRPr="007E1704" w14:paraId="53861D16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FD27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BAC8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1.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3690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2.41</w:t>
            </w:r>
          </w:p>
        </w:tc>
      </w:tr>
      <w:tr w:rsidR="002941B8" w:rsidRPr="007E1704" w14:paraId="5A060CEE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A89C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5DCA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61.3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BE2F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6.99</w:t>
            </w:r>
          </w:p>
        </w:tc>
      </w:tr>
      <w:tr w:rsidR="002941B8" w:rsidRPr="007E1704" w14:paraId="07777F78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EA0B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6AD5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2.3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C481F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03.23</w:t>
            </w:r>
          </w:p>
        </w:tc>
      </w:tr>
      <w:tr w:rsidR="002941B8" w:rsidRPr="007E1704" w14:paraId="0B2226BB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C689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A2220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03.2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13D9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28.99</w:t>
            </w:r>
          </w:p>
        </w:tc>
      </w:tr>
      <w:tr w:rsidR="002941B8" w:rsidRPr="007E1704" w14:paraId="7B5BF0B9" w14:textId="77777777" w:rsidTr="002941B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7E92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86813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23.8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D9437" w14:textId="77777777" w:rsidR="002941B8" w:rsidRPr="007E1704" w:rsidRDefault="002941B8" w:rsidP="00294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4.79</w:t>
            </w:r>
          </w:p>
        </w:tc>
      </w:tr>
    </w:tbl>
    <w:p w14:paraId="112ED508" w14:textId="77777777" w:rsidR="002941B8" w:rsidRPr="007E1704" w:rsidRDefault="002941B8" w:rsidP="002941B8">
      <w:pPr>
        <w:jc w:val="center"/>
        <w:rPr>
          <w:rFonts w:ascii="Arial" w:hAnsi="Arial" w:cs="Arial"/>
          <w:sz w:val="14"/>
          <w:szCs w:val="14"/>
        </w:rPr>
      </w:pPr>
    </w:p>
    <w:p w14:paraId="7D85B2EC" w14:textId="6D0957DD" w:rsidR="002941B8" w:rsidRDefault="002941B8" w:rsidP="002941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8 Tabulador de </w:t>
      </w:r>
      <w:r w:rsidR="00E368D8" w:rsidRPr="00E368D8">
        <w:rPr>
          <w:rFonts w:ascii="Arial" w:hAnsi="Arial" w:cs="Arial"/>
          <w:b/>
        </w:rPr>
        <w:t>Horas Catedráticos</w:t>
      </w:r>
      <w:r w:rsidR="00E368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3 del Personal de</w:t>
      </w:r>
      <w:r w:rsidRPr="00D258C4">
        <w:rPr>
          <w:rFonts w:ascii="Arial" w:hAnsi="Arial" w:cs="Arial"/>
          <w:b/>
        </w:rPr>
        <w:t xml:space="preserve"> Educación</w:t>
      </w:r>
      <w:r>
        <w:rPr>
          <w:rFonts w:ascii="Arial" w:hAnsi="Arial" w:cs="Arial"/>
          <w:b/>
        </w:rPr>
        <w:t xml:space="preserve"> Pública del Estado d</w:t>
      </w:r>
      <w:r w:rsidRPr="00D258C4">
        <w:rPr>
          <w:rFonts w:ascii="Arial" w:hAnsi="Arial" w:cs="Arial"/>
          <w:b/>
        </w:rPr>
        <w:t>e Coli</w:t>
      </w:r>
      <w:r>
        <w:rPr>
          <w:rFonts w:ascii="Arial" w:hAnsi="Arial" w:cs="Arial"/>
          <w:b/>
        </w:rPr>
        <w:t>ma.</w:t>
      </w:r>
    </w:p>
    <w:tbl>
      <w:tblPr>
        <w:tblW w:w="13752" w:type="dxa"/>
        <w:tblInd w:w="-2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422"/>
        <w:gridCol w:w="851"/>
        <w:gridCol w:w="850"/>
        <w:gridCol w:w="851"/>
        <w:gridCol w:w="883"/>
        <w:gridCol w:w="960"/>
        <w:gridCol w:w="709"/>
        <w:gridCol w:w="850"/>
        <w:gridCol w:w="1020"/>
        <w:gridCol w:w="720"/>
        <w:gridCol w:w="1007"/>
        <w:gridCol w:w="939"/>
        <w:gridCol w:w="1177"/>
        <w:gridCol w:w="954"/>
      </w:tblGrid>
      <w:tr w:rsidR="00E368D8" w:rsidRPr="007E1704" w14:paraId="0096AD4B" w14:textId="77777777" w:rsidTr="001D5EB9">
        <w:trPr>
          <w:trHeight w:val="227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C3DE57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lave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D99B5B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Puest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DC1381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Tipo de Pues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E50B4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ueldo Bruto Mensu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AEEDE0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ueldo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8C8FC6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Sobresueldo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187BBE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Asignación Específic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F41826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Material Didáctic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F35C88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Previsión Salarial Múltiple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D5A7B3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mpensación Provisional Compactad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36ED2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Despensa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343C0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 xml:space="preserve">Servicios </w:t>
            </w:r>
            <w:proofErr w:type="spellStart"/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curriculares</w:t>
            </w:r>
            <w:proofErr w:type="spellEnd"/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F05428" w14:textId="705AB9D7" w:rsidR="00E368D8" w:rsidRPr="007E1704" w:rsidRDefault="001D5EB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Asignación</w:t>
            </w:r>
            <w:r w:rsidR="00E368D8"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 xml:space="preserve"> Docente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9D9340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Compensación Carrera Magisterial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CAEFFC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Quinquenio Base del Puesto</w:t>
            </w:r>
          </w:p>
        </w:tc>
      </w:tr>
      <w:tr w:rsidR="00E368D8" w:rsidRPr="007E1704" w14:paraId="4166E400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B45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01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54B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ACOMPA&amp;ANTE DE MUSIC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ACCB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2A68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31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B7D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6.0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F71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1.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1A5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FFF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FBC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8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297F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331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2110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5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924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4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CD3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D19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47</w:t>
            </w:r>
          </w:p>
        </w:tc>
      </w:tr>
      <w:tr w:rsidR="00E368D8" w:rsidRPr="007E1704" w14:paraId="49E6DE5D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B2C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61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9A3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. EDUC. FIS. PRIM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21277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462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70.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429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08.6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08E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5.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3C7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5DF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BF4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961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7F4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594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7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F9F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8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7588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4C4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58</w:t>
            </w:r>
          </w:p>
        </w:tc>
      </w:tr>
      <w:tr w:rsidR="00E368D8" w:rsidRPr="007E1704" w14:paraId="0E7E8D94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D73D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62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178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. EDUC. FIS. PRIM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17B60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F51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99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ECF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8.1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6EE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8.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F78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893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3CB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90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6BC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9F5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8.1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CC5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2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D8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4EA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09</w:t>
            </w:r>
          </w:p>
        </w:tc>
      </w:tr>
      <w:tr w:rsidR="00E368D8" w:rsidRPr="007E1704" w14:paraId="275C387B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14A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63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F7E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EDRATICO DE SECUND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E7C1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AF9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16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394A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6.0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2E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1.6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ACB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CD4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29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0D4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D4C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5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C58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3B4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2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38C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0AE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74</w:t>
            </w:r>
          </w:p>
        </w:tc>
      </w:tr>
      <w:tr w:rsidR="00E368D8" w:rsidRPr="007E1704" w14:paraId="3494345C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842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64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975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EDRATICO DE SECUND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BF86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B515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12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6D4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0.2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EB8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0.2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1AC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B0B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531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61B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2EE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243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1.16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077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4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C7B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61C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15</w:t>
            </w:r>
          </w:p>
        </w:tc>
      </w:tr>
      <w:tr w:rsidR="00E368D8" w:rsidRPr="007E1704" w14:paraId="2D67A0EB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8D2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81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FCC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DIR. DE CENTRO ECON. DOM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E4D8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F7E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1,070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278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,911.5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07C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,946.9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B9B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39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41.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E7F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9.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F0A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,670.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5B9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5.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816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5.7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57C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0.0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E2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BA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5.00</w:t>
            </w:r>
          </w:p>
        </w:tc>
      </w:tr>
      <w:tr w:rsidR="00E368D8" w:rsidRPr="007E1704" w14:paraId="16E4FDCB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2F7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082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994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DIR. DE CENTRO ECON. DOM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8ADC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0CD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,228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1463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,856.3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795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,856.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4A5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9A8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34.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66DA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27.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C83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A05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3.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34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,161.1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78A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98.0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758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C102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.07</w:t>
            </w:r>
          </w:p>
        </w:tc>
      </w:tr>
      <w:tr w:rsidR="00E368D8" w:rsidRPr="007E1704" w14:paraId="3E0EFA59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02D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1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E4DB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INSTRUCTOR ESPECIAL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4E80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B5E1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28.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661A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4.1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9C9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0.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FAA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186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211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959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C1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BDA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4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08F2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4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A83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83B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46</w:t>
            </w:r>
          </w:p>
        </w:tc>
      </w:tr>
      <w:tr w:rsidR="00E368D8" w:rsidRPr="007E1704" w14:paraId="4B021C82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F88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2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545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INSTRUCTOR ESPECIAL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6187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23C4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97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420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1.1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90C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1.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D2A9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CBF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762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6.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7A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191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5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6DC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68.2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771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.4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44C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D3A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82</w:t>
            </w:r>
          </w:p>
        </w:tc>
      </w:tr>
      <w:tr w:rsidR="00E368D8" w:rsidRPr="007E1704" w14:paraId="1E493625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909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6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401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R. EDUC. FISICA PRIM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0F97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E2E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70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A9F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08.7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6075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5.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5D2F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B5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E620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827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7DA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48C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7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133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99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1B0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D191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58</w:t>
            </w:r>
          </w:p>
        </w:tc>
      </w:tr>
      <w:tr w:rsidR="00E368D8" w:rsidRPr="007E1704" w14:paraId="1706981B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DD5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7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344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R. EDUC. FISICA PRIM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4FBBA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056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95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43E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7.7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05FB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7.7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EB6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BBE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DBC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20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A0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B0C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8.0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E7B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.3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3D6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69C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09</w:t>
            </w:r>
          </w:p>
        </w:tc>
      </w:tr>
      <w:tr w:rsidR="00E368D8" w:rsidRPr="007E1704" w14:paraId="18DC720E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0FA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8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B32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R. EDUC. FIS.PRIM. C/M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08BA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C9C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19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654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05.2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802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3.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1BB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68B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0C8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349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67E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0E5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7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CCC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99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292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4.2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70A8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58</w:t>
            </w:r>
          </w:p>
        </w:tc>
      </w:tr>
      <w:tr w:rsidR="00E368D8" w:rsidRPr="007E1704" w14:paraId="47DE3FD8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4AB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39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413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R. EDUC. FIS.PRIM. C/M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F885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131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90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CD85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3.1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39E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3.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D300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345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B9F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EF7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3F7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6512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8.0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3E3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.3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51B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4.9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D65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09</w:t>
            </w:r>
          </w:p>
        </w:tc>
      </w:tr>
      <w:tr w:rsidR="00E368D8" w:rsidRPr="007E1704" w14:paraId="601148BD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12B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50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E63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R. EDUC. FIS.PRIM. C/M II NIV. 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BF7B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74D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028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A3C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95.9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32E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7.5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2913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1DB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5E6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977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E9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BB7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2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699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99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60AF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6.5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620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58</w:t>
            </w:r>
          </w:p>
        </w:tc>
      </w:tr>
      <w:tr w:rsidR="00E368D8" w:rsidRPr="007E1704" w14:paraId="5F7513FD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677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61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C37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MTRO. ESPECIAL DE PRIM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0BB5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256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25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DB20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2.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15D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69.4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B04B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F89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D61F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51C6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47B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854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3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DA2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4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9A9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173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42</w:t>
            </w:r>
          </w:p>
        </w:tc>
      </w:tr>
      <w:tr w:rsidR="00E368D8" w:rsidRPr="007E1704" w14:paraId="6730A274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BDC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62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789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MTRO. ESPECIAL DE PRIM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6DDA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24D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07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A52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79.6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6AF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79.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5C3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01A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27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2.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952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E32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9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EFB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67.8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067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.4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8A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C14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82</w:t>
            </w:r>
          </w:p>
        </w:tc>
      </w:tr>
      <w:tr w:rsidR="00E368D8" w:rsidRPr="007E1704" w14:paraId="58ACA054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232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96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F91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. DE SEC. C/M II NIVEL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EAB4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E53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382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4E8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59.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DA1E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5.6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38F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A527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A5BB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.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ABF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A0B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.0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435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9.3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EBF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3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A6B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4.4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815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98</w:t>
            </w:r>
          </w:p>
        </w:tc>
      </w:tr>
      <w:tr w:rsidR="00E368D8" w:rsidRPr="007E1704" w14:paraId="6785CBBD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FA4A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98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C1A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.EDU.FIS.PRIM.C/M II NIV.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2BC5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EC3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379.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2CE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31.3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912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18.8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323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7D4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A93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D23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429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9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02F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7.8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4CC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.9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150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29.0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C842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84</w:t>
            </w:r>
          </w:p>
        </w:tc>
      </w:tr>
      <w:tr w:rsidR="00E368D8" w:rsidRPr="007E1704" w14:paraId="01D11B38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052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49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F72F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HRS. CAT. SEC. C/M II NIVEL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6AFA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FA7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082.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CA8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07.5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C1C3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4.5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4905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A31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6D7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8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4C5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84D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7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00C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.3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8FA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.8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172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2.8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9F1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18</w:t>
            </w:r>
          </w:p>
        </w:tc>
      </w:tr>
      <w:tr w:rsidR="00E368D8" w:rsidRPr="007E1704" w14:paraId="029481E2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D43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73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F80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EDRATICO SECUNDARIA C/M 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53E0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93B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77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971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32.5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3AD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9.5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52B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A1F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FF00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02B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A77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5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F4D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C4E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3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BCB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66.4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CC0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74</w:t>
            </w:r>
          </w:p>
        </w:tc>
      </w:tr>
      <w:tr w:rsidR="00E368D8" w:rsidRPr="007E1704" w14:paraId="055A5877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791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74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635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EDRATICO SECUNDARIA C/M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A2C6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0592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050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E59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25.6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C95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25.6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305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8CD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EB0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513A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E82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B9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1.16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1FF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6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A49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6.7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08B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15</w:t>
            </w:r>
          </w:p>
        </w:tc>
      </w:tr>
      <w:tr w:rsidR="00E368D8" w:rsidRPr="007E1704" w14:paraId="7EB0D158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6ED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98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503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ACOMPA&amp;ANTE DE MUSICA CM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CA02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96E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80.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FBA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2.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D4D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69.4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052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FD38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CA6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8BE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249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4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730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.5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AA4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4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597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4.2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AEE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48</w:t>
            </w:r>
          </w:p>
        </w:tc>
      </w:tr>
      <w:tr w:rsidR="00E368D8" w:rsidRPr="007E1704" w14:paraId="206069B5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1FB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299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AE5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. SEC. NIVEL B CM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E093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3E3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348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DBE5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22.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00E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22.3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69B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DD8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86F2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C11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A49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9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348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05.2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0D0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6.7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DEE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21.0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0B08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81</w:t>
            </w:r>
          </w:p>
        </w:tc>
      </w:tr>
      <w:tr w:rsidR="00E368D8" w:rsidRPr="007E1704" w14:paraId="6F375088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0F9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29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98C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SUPERVISOR DE C.E.D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16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EC0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8,660.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2EF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,502.9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A27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,101.7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663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F4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8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BA7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11.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C5D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,947.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95F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22.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7FD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09.7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336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82.9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BC26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7D9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3.80</w:t>
            </w:r>
          </w:p>
        </w:tc>
      </w:tr>
      <w:tr w:rsidR="00E368D8" w:rsidRPr="007E1704" w14:paraId="6C674575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735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30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5C8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SUPERVISOR DE C.E.D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2F95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A5C1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0,557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BCCF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,331.8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640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,331.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A9D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ACB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98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D6B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57.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986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8FE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26.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3D33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,010.0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71D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02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F34C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9C0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4.60</w:t>
            </w:r>
          </w:p>
        </w:tc>
      </w:tr>
      <w:tr w:rsidR="00E368D8" w:rsidRPr="007E1704" w14:paraId="3CB82547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962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32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6C8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SUPERVISOR DE C.E.D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6C21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EA9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8,601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142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,502.8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E4F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,101.7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D3A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E4D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81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F6C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11.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4FB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,947.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CDC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22.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7B9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44.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85C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82.6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246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0F4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3.80</w:t>
            </w:r>
          </w:p>
        </w:tc>
      </w:tr>
      <w:tr w:rsidR="00E368D8" w:rsidRPr="007E1704" w14:paraId="513EEB73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E78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33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7AD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SUPERVISOR DE C.E.D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3887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915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9,691.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CCF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,331.8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14E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,331.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327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C01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98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6A8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57.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82E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6A1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26.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730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,136.3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E33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02.6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F73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0BC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4.60</w:t>
            </w:r>
          </w:p>
        </w:tc>
      </w:tr>
      <w:tr w:rsidR="00E368D8" w:rsidRPr="007E1704" w14:paraId="7EAB50C3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802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36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4F2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. DE SEC. C/M III NIVEL "C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7617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31E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757.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AFF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83.0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AFF1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83.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ACB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758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5603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F3A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C5F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9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1D5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39.6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E7EF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9.7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493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72.19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86BC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81</w:t>
            </w:r>
          </w:p>
        </w:tc>
      </w:tr>
      <w:tr w:rsidR="00E368D8" w:rsidRPr="007E1704" w14:paraId="6638FD58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44D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45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3F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. EDU. FIS. PRIM. C/M 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BB81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1F5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,709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913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644.9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DCC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386.9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54A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5CA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CE7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028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BCB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9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BEF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8.8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586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.9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6803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75.9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29FC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84</w:t>
            </w:r>
          </w:p>
        </w:tc>
      </w:tr>
      <w:tr w:rsidR="00E368D8" w:rsidRPr="007E1704" w14:paraId="59F4968C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079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53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FD0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. DE SEC. C/M I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A981E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79F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,220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9BA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68.4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FB8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68.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79A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C3D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4C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8BC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074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9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360B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3.68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686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9.7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5DA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30.2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250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81</w:t>
            </w:r>
          </w:p>
        </w:tc>
      </w:tr>
      <w:tr w:rsidR="00E368D8" w:rsidRPr="007E1704" w14:paraId="628D445B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4F6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61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F46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 DE SEC C/M II NIVEL 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6F3A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E82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2,004.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D39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737.1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78D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42.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84E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7A7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4FE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.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D92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D2F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.0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E65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9.3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4547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3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862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622.0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B5B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98</w:t>
            </w:r>
          </w:p>
        </w:tc>
      </w:tr>
      <w:tr w:rsidR="00E368D8" w:rsidRPr="007E1704" w14:paraId="6FA12BBB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36F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93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D8EC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ASESOR TECNICO PEDAGOGICO DICTAMINADO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09B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408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962.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E95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05.2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54D5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05.2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7B3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E10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4AB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0777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D4A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7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914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1.16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B6A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.48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C8D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B5B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.15</w:t>
            </w:r>
          </w:p>
        </w:tc>
      </w:tr>
      <w:tr w:rsidR="00E368D8" w:rsidRPr="007E1704" w14:paraId="3A0FBFC1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A79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94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DD1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ASESOR TECNICO PEDAGOGICO DICTAMINADO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B2BE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23F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31.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F88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08.1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10A3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4.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C7A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20F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9E4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1D1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4C7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5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E2F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75D3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2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F81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A1B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74</w:t>
            </w:r>
          </w:p>
        </w:tc>
      </w:tr>
      <w:tr w:rsidR="00E368D8" w:rsidRPr="007E1704" w14:paraId="360B3B52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1EC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396M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BE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ASESOR TECNICO PEDAGOGICO DE TELESECUND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9753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0CC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31.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97FB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408.18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83B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44.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12F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61E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8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615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5.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3E5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98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4D6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8.5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D65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7.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69F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.26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8A1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33CA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.74</w:t>
            </w:r>
          </w:p>
        </w:tc>
      </w:tr>
      <w:tr w:rsidR="00E368D8" w:rsidRPr="007E1704" w14:paraId="4AAFFDBF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926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5C8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EDRATICO DE SECUND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4C9E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6F04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94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D04C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9.1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FB1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43.4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89E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8B9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CA81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9A02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90B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FF4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9E2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39A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A26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E368D8" w:rsidRPr="007E1704" w14:paraId="64DF9EDD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738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B1ED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CATEDRATICO DE SECUND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0B28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D59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89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2C4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8.8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9DC1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38.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239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2B6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D63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3CF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B2C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A7C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5B2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044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612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E368D8" w:rsidRPr="007E1704" w14:paraId="1E96B926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61D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7CD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INSTRUCTOR ESPECIAL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C288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BC7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34.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F72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1.6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13D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20.8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284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CDBD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B17E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1E83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6F4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F25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083D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7B47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552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E368D8" w:rsidRPr="007E1704" w14:paraId="33AAF971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A39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FDC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INSTRUCTOR ESPECIAL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21D8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583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13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6D1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0.7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7BF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0.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FCA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A72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1D8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34E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B40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410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398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FDE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9B0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E368D8" w:rsidRPr="007E1704" w14:paraId="59B717FE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029B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E849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PROFR. EDUC. FISICA PRIM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5344D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4A8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63.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439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19.6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634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31.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69F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E8C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993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111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92B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BEF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A66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933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7DBA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E368D8" w:rsidRPr="007E1704" w14:paraId="730784EF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59C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978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MTRO. ESPECIAL DE PRIM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6378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AB521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32.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983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200.2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5F07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20.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182B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3AA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53C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08D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0DA8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FAA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CC14C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6384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8FCE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  <w:tr w:rsidR="00E368D8" w:rsidRPr="007E1704" w14:paraId="0D66A348" w14:textId="77777777" w:rsidTr="001D5EB9">
        <w:trPr>
          <w:trHeight w:val="2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C06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75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MTRO. ESPECIAL DE PRIM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A507" w14:textId="77777777" w:rsidR="00E368D8" w:rsidRPr="00E368D8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68D8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A10F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11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9A0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9.67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A201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199.6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DDD8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7A53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D790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80D5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5D33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56.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1DB6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7ABB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0078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DFB2" w14:textId="77777777" w:rsidR="00E368D8" w:rsidRPr="007E1704" w:rsidRDefault="00E368D8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1704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</w:tr>
    </w:tbl>
    <w:p w14:paraId="49C0E4A9" w14:textId="76DED1D5" w:rsidR="00D258C4" w:rsidRDefault="00D258C4" w:rsidP="001356C1">
      <w:pPr>
        <w:rPr>
          <w:rFonts w:ascii="Arial" w:hAnsi="Arial" w:cs="Arial"/>
          <w:b/>
        </w:rPr>
      </w:pPr>
    </w:p>
    <w:p w14:paraId="5D24D06A" w14:textId="77777777" w:rsidR="001D5EB9" w:rsidRDefault="001D5EB9" w:rsidP="001356C1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19"/>
        <w:gridCol w:w="1420"/>
      </w:tblGrid>
      <w:tr w:rsidR="000A438E" w:rsidRPr="00444EFA" w14:paraId="7F8F46C9" w14:textId="77777777" w:rsidTr="001D5EB9">
        <w:trPr>
          <w:trHeight w:val="293"/>
          <w:jc w:val="center"/>
        </w:trPr>
        <w:tc>
          <w:tcPr>
            <w:tcW w:w="4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78923E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Q U I N Q U E N I O S</w:t>
            </w:r>
          </w:p>
        </w:tc>
      </w:tr>
      <w:tr w:rsidR="000A438E" w:rsidRPr="00444EFA" w14:paraId="704DCF3C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98E9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0148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ZONA 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EA71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ZONA III</w:t>
            </w:r>
          </w:p>
        </w:tc>
      </w:tr>
      <w:tr w:rsidR="000A438E" w:rsidRPr="00444EFA" w14:paraId="4B6C5A1C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16FF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2B8C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1.3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7DE3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1.67</w:t>
            </w:r>
          </w:p>
        </w:tc>
      </w:tr>
      <w:tr w:rsidR="000A438E" w:rsidRPr="00444EFA" w14:paraId="2B76B167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9CCB3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1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EB16A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1.6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06CC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2.13</w:t>
            </w:r>
          </w:p>
        </w:tc>
      </w:tr>
      <w:tr w:rsidR="000A438E" w:rsidRPr="00444EFA" w14:paraId="6EA015A7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879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1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4B71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2.4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24D0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3.04</w:t>
            </w:r>
          </w:p>
        </w:tc>
      </w:tr>
      <w:tr w:rsidR="000A438E" w:rsidRPr="00444EFA" w14:paraId="18376C57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9C8F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lastRenderedPageBreak/>
              <w:t>2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DB36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3.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887A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4.13</w:t>
            </w:r>
          </w:p>
        </w:tc>
      </w:tr>
      <w:tr w:rsidR="000A438E" w:rsidRPr="00444EFA" w14:paraId="21D3C450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0C0A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2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AB95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4.1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45B3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5.21</w:t>
            </w:r>
          </w:p>
        </w:tc>
      </w:tr>
      <w:tr w:rsidR="000A438E" w:rsidRPr="00444EFA" w14:paraId="245EFCAD" w14:textId="77777777" w:rsidTr="000A438E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F433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3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18C7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5.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525F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6.26</w:t>
            </w:r>
          </w:p>
        </w:tc>
      </w:tr>
    </w:tbl>
    <w:p w14:paraId="6B103D8E" w14:textId="77777777" w:rsidR="000A438E" w:rsidRDefault="000A438E" w:rsidP="000A438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8"/>
        <w:gridCol w:w="1420"/>
      </w:tblGrid>
      <w:tr w:rsidR="000A438E" w:rsidRPr="00444EFA" w14:paraId="7317FFDB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6014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ASIGNACION ESPECIFICA A PARTIR  DE LA HORA 1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C3E6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0.25</w:t>
            </w:r>
          </w:p>
        </w:tc>
      </w:tr>
      <w:tr w:rsidR="000A438E" w:rsidRPr="00444EFA" w14:paraId="04314FD3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F6253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0E67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0A438E" w:rsidRPr="00444EFA" w14:paraId="718D1E31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1349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ESPECIALIDAD II POR HOR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0DC38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0.96</w:t>
            </w:r>
          </w:p>
        </w:tc>
      </w:tr>
      <w:tr w:rsidR="000A438E" w:rsidRPr="00444EFA" w14:paraId="3FF465D1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3370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ESPECIALIDAD III POR HOR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306C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1.20</w:t>
            </w:r>
          </w:p>
        </w:tc>
      </w:tr>
      <w:tr w:rsidR="000A438E" w:rsidRPr="00444EFA" w14:paraId="7396ECDC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E0D0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55E5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</w:p>
        </w:tc>
      </w:tr>
      <w:tr w:rsidR="000A438E" w:rsidRPr="00444EFA" w14:paraId="08222327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9662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MAESTRIA II POR HOR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D4CB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2.27</w:t>
            </w:r>
          </w:p>
        </w:tc>
      </w:tr>
      <w:tr w:rsidR="000A438E" w:rsidRPr="00444EFA" w14:paraId="5CAC0610" w14:textId="77777777" w:rsidTr="000A438E">
        <w:trPr>
          <w:trHeight w:val="293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B412B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MAESTRIA III  POR HORA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C02A" w14:textId="77777777" w:rsidR="000A438E" w:rsidRPr="00444EFA" w:rsidRDefault="000A438E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444EFA">
              <w:rPr>
                <w:rFonts w:ascii="Arial" w:hAnsi="Arial" w:cs="Arial"/>
                <w:color w:val="000000"/>
                <w:sz w:val="14"/>
                <w:szCs w:val="16"/>
              </w:rPr>
              <w:t>$2.85</w:t>
            </w:r>
          </w:p>
        </w:tc>
      </w:tr>
    </w:tbl>
    <w:p w14:paraId="4BCEE831" w14:textId="77777777" w:rsidR="000A438E" w:rsidRDefault="000A438E" w:rsidP="000A438E">
      <w:pPr>
        <w:rPr>
          <w:rFonts w:ascii="Arial" w:hAnsi="Arial" w:cs="Arial"/>
          <w:b/>
        </w:rPr>
      </w:pPr>
    </w:p>
    <w:p w14:paraId="08460F0E" w14:textId="4411FC95" w:rsidR="000A438E" w:rsidRDefault="000A438E" w:rsidP="000A43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9 Tabulador de </w:t>
      </w:r>
      <w:r w:rsidRPr="000A438E">
        <w:rPr>
          <w:rFonts w:ascii="Arial" w:hAnsi="Arial" w:cs="Arial"/>
          <w:b/>
        </w:rPr>
        <w:t>Puestos de Directivos de Primaria y Jardín de Niños</w:t>
      </w:r>
      <w:r>
        <w:rPr>
          <w:rFonts w:ascii="Arial" w:hAnsi="Arial" w:cs="Arial"/>
          <w:b/>
        </w:rPr>
        <w:t xml:space="preserve"> 2023 del Personal de</w:t>
      </w:r>
      <w:r w:rsidRPr="00D258C4">
        <w:rPr>
          <w:rFonts w:ascii="Arial" w:hAnsi="Arial" w:cs="Arial"/>
          <w:b/>
        </w:rPr>
        <w:t xml:space="preserve"> Educación</w:t>
      </w:r>
      <w:r>
        <w:rPr>
          <w:rFonts w:ascii="Arial" w:hAnsi="Arial" w:cs="Arial"/>
          <w:b/>
        </w:rPr>
        <w:t xml:space="preserve"> Pública del Estado d</w:t>
      </w:r>
      <w:r w:rsidRPr="00D258C4">
        <w:rPr>
          <w:rFonts w:ascii="Arial" w:hAnsi="Arial" w:cs="Arial"/>
          <w:b/>
        </w:rPr>
        <w:t>e Coli</w:t>
      </w:r>
      <w:r>
        <w:rPr>
          <w:rFonts w:ascii="Arial" w:hAnsi="Arial" w:cs="Arial"/>
          <w:b/>
        </w:rPr>
        <w:t>ma.</w:t>
      </w:r>
    </w:p>
    <w:tbl>
      <w:tblPr>
        <w:tblW w:w="13886" w:type="dxa"/>
        <w:tblInd w:w="-2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288"/>
        <w:gridCol w:w="849"/>
        <w:gridCol w:w="790"/>
        <w:gridCol w:w="741"/>
        <w:gridCol w:w="994"/>
        <w:gridCol w:w="1021"/>
        <w:gridCol w:w="786"/>
        <w:gridCol w:w="751"/>
        <w:gridCol w:w="959"/>
        <w:gridCol w:w="987"/>
        <w:gridCol w:w="759"/>
        <w:gridCol w:w="970"/>
        <w:gridCol w:w="808"/>
        <w:gridCol w:w="958"/>
        <w:gridCol w:w="783"/>
      </w:tblGrid>
      <w:tr w:rsidR="00210287" w:rsidRPr="00237D57" w14:paraId="3BED0496" w14:textId="77777777" w:rsidTr="00840944">
        <w:trPr>
          <w:trHeight w:val="20"/>
          <w:tblHeader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57F21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lav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9EF6DD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uestos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56ADB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Tipo de Puest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5458E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Sueldo Bruto Mensua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FE3213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Sueldo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7EBE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Sobresueldo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46608E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Fortalecimiento Curricular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7165B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Material Didáctico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57A30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revisión Salarial Múltiple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1607F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Magisterio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F3BEF4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Provisional Compactad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956AC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Despensa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D14C487" w14:textId="77777777" w:rsidR="00210287" w:rsidRPr="001D5EB9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Servicios </w:t>
            </w:r>
            <w:proofErr w:type="spellStart"/>
            <w:r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curriculares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0C41E52" w14:textId="4823DF4D" w:rsidR="00210287" w:rsidRPr="001D5EB9" w:rsidRDefault="001D5EB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signación</w:t>
            </w:r>
            <w:r w:rsidR="00210287"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Docente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ECC213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Carrera Magisteria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823AE9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Quinquenio Base del Puesto</w:t>
            </w:r>
          </w:p>
        </w:tc>
      </w:tr>
      <w:tr w:rsidR="00210287" w:rsidRPr="00237D57" w14:paraId="638D19D5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B7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25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93C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J/N 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1D5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BF6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2,257.9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DB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631.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C6D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579.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05A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ED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43.7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7B8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37.7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9647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4B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A4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4.3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CCE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3.3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33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15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831.2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44B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6.46</w:t>
            </w:r>
          </w:p>
        </w:tc>
      </w:tr>
      <w:tr w:rsidR="00210287" w:rsidRPr="00237D57" w14:paraId="3AEEC2BC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F0E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26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60D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PRIM. C/M II NIVEL 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8FB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2C2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7,250.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E73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5,026.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4B8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015.9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469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E79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65.6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A84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96.7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764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240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478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9.8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0E2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88.2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691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6.0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CA4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732.8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FCF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.19</w:t>
            </w:r>
          </w:p>
        </w:tc>
      </w:tr>
      <w:tr w:rsidR="00210287" w:rsidRPr="00237D57" w14:paraId="6219253E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17DC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30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746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 PRIM DIUR C/M II NIVEL "C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2CD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3DD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1,033.8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55E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290.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3F4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374.4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620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700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5.6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5D7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94.5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87A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5016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062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21.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380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42.7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E06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58.6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697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,216.1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2EE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.39</w:t>
            </w:r>
          </w:p>
        </w:tc>
      </w:tr>
      <w:tr w:rsidR="00210287" w:rsidRPr="00237D57" w14:paraId="1D5ACF79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6B1F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31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F10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. PRIM. NOCT. 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7E2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7B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419.9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E97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,859.8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D3B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115.9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05B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4A4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58.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449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6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104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4EE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156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09.9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879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281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89.8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D7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938.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48B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.84</w:t>
            </w:r>
          </w:p>
        </w:tc>
      </w:tr>
      <w:tr w:rsidR="00210287" w:rsidRPr="00237D57" w14:paraId="6CE67D5E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23B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85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ACE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JARDIN DE NI&amp;OS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AF3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279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353.7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814A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216.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69B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330.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37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230.4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BF4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0.5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57E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6.5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F48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487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C9C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0.4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1C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8.2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379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38.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137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AEF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7.16</w:t>
            </w:r>
          </w:p>
        </w:tc>
      </w:tr>
      <w:tr w:rsidR="00210287" w:rsidRPr="00237D57" w14:paraId="11AB5783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631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86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C24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JARDIN DE NI&amp;OS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CB7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ABFB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499.9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F37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389.7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1A5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389.7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239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230.4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3E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23.2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DBC1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37.1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9FF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7A6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FAC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08.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D9A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938.8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2BE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9.8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5C19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F953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.00</w:t>
            </w:r>
          </w:p>
        </w:tc>
      </w:tr>
      <w:tr w:rsidR="00210287" w:rsidRPr="00237D57" w14:paraId="69F6E753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06D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87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668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PRIMARIA DIURNA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562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315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8,353.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B78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216.7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4C4B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330.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279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230.4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FC4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0.5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59D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6.5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9396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B723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8D5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0.4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DE8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8.2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741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38.7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021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9A40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.14</w:t>
            </w:r>
          </w:p>
        </w:tc>
      </w:tr>
      <w:tr w:rsidR="00210287" w:rsidRPr="00237D57" w14:paraId="036E0B30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573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088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06AD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PRIMARIA DIURNA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B65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E13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0,295.3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73BB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127.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FC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127.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9BA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230.4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9A1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3.8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A1C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10.4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09F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4.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04D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EE00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09.2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44E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749.7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97F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21.5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486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E6C5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.80</w:t>
            </w:r>
          </w:p>
        </w:tc>
      </w:tr>
      <w:tr w:rsidR="00210287" w:rsidRPr="00237D57" w14:paraId="5962FF6B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E6E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89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548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PRIMARIA NOCTURNA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8CD3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6074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009.9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2D7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209.8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40E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325.8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704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04.2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1A8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0.5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72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7.9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80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CC1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36D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0.4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686D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46.3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B5A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2.6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AA4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40F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7.16</w:t>
            </w:r>
          </w:p>
        </w:tc>
      </w:tr>
      <w:tr w:rsidR="00210287" w:rsidRPr="00237D57" w14:paraId="6294E88F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899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90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E21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PRIMARIA NOCTURNA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69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52B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236.0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71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448.8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DA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448.8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FF0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04.2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6F5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8.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195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10.4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374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F8C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DCD2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4.9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349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794.7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2ACD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22.7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BD7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BC9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.38</w:t>
            </w:r>
          </w:p>
        </w:tc>
      </w:tr>
      <w:tr w:rsidR="00210287" w:rsidRPr="00237D57" w14:paraId="712CB9E1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B1F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93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CF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. DE PRIM. DIURNA 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A329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B70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17.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A45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110.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49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266.2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C2C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22C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58.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179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6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FFF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3C7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46E5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09.9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AF4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8AF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35.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F55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589.0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AD8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.84</w:t>
            </w:r>
          </w:p>
        </w:tc>
      </w:tr>
      <w:tr w:rsidR="00210287" w:rsidRPr="00237D57" w14:paraId="184122AA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E28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94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1D3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. DE PRIM. DIURNA C/M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044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981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159.6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8C62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142.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F82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142.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A66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F7B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3.8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C3F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10.4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687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C03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411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77.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E92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748.7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ECEB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5.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E2AB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198.6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54B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.80</w:t>
            </w:r>
          </w:p>
        </w:tc>
      </w:tr>
      <w:tr w:rsidR="00210287" w:rsidRPr="00237D57" w14:paraId="6D7C75E8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4F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95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9E5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. DE  PREESC .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9E4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59B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517.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9D9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110.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605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266.2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787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85B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58.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631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6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709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987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E2D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09.9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767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2.4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1A2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35.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439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589.0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15B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.84</w:t>
            </w:r>
          </w:p>
        </w:tc>
      </w:tr>
      <w:tr w:rsidR="00210287" w:rsidRPr="00237D57" w14:paraId="4AD765AE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30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096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59C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. DE PREESC. C/M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B5B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282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022.0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ADD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404.7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025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404.7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A90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C24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23.2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6CF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37.1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22E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F18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9A5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08.2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D9D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938.8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BA5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69.8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508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722.5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6DE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.00</w:t>
            </w:r>
          </w:p>
        </w:tc>
      </w:tr>
      <w:tr w:rsidR="00210287" w:rsidRPr="00237D57" w14:paraId="7BD97261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A7B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17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F9B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IM. TIT. UPN 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99F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E40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311.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D18E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7,130.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189F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0,278.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DB7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D4A8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79.4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EE8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30.7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425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4EF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0C2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82.3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DB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99.0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420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53.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182C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128.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A2C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1.06</w:t>
            </w:r>
          </w:p>
        </w:tc>
      </w:tr>
      <w:tr w:rsidR="00210287" w:rsidRPr="00237D57" w14:paraId="6E87440E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5E04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18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28E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EESC. TIT. UPN 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197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7AC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311.0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76B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7,130.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3FF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0,278.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B9A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D88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79.4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72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30.7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CB6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321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5D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82.3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F988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99.0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C43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53.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37B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128.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2B9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1.06</w:t>
            </w:r>
          </w:p>
        </w:tc>
      </w:tr>
      <w:tr w:rsidR="00210287" w:rsidRPr="00237D57" w14:paraId="042426EA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D05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19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3C4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ECTOR DE J/N C/M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537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E65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566.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C3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298.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11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298.8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AE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26C3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879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91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D4C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E5F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E34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763.3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D537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B2B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998.5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964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44D36009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6A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0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2697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ECTOR DE PRIMARIA C/M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464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31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044.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BA6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631.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E4F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579.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CDB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CF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41.2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49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21.5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9D5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801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1E1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7.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3E7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5.5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E4A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6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B63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831.2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A7D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6.48</w:t>
            </w:r>
          </w:p>
        </w:tc>
      </w:tr>
      <w:tr w:rsidR="00210287" w:rsidRPr="00237D57" w14:paraId="4ADE9790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01F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3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A87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JARDIN DE NI&amp;OS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E80F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9C9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426.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EE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631.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AC8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579.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99F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F63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43.7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997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37.7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0D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FCB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D03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4.3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3E9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3.3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AFC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6DB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BC9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6.46</w:t>
            </w:r>
          </w:p>
        </w:tc>
      </w:tr>
      <w:tr w:rsidR="00210287" w:rsidRPr="00237D57" w14:paraId="21D34E99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5D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4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BCB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E. DE J/N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1D8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F8E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567.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3BA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298.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2EE8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298.8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673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B56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F2C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4E65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D76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6241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BE9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763.3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E6C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C7F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673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7F9463E8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FE1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5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FFF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ECTOR DE PRIMARIA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7C5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39F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665.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1FC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631.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02D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579.1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BB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230.4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31D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45.1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9DC9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38.0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79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0BE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6B2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4.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FF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7.2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EDB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70.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392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804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.35</w:t>
            </w:r>
          </w:p>
        </w:tc>
      </w:tr>
      <w:tr w:rsidR="00210287" w:rsidRPr="00237D57" w14:paraId="16879EE2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B0F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6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E7E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ECTOR DE PRIMARIA C/M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47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26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322.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355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3,394.3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6277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3,394.3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1C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44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0EC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407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EC9F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8E4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245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586.4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28C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333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740.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4F9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2B78AFEF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0DD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7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740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PRIMARIA NOCTURNA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0D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9D9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6,088.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41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005.5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C87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203.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13AF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04.2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F099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36.9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B29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97.9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FE1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7B2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BB7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6.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DF4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30.0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73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04.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D56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BDB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3.71</w:t>
            </w:r>
          </w:p>
        </w:tc>
      </w:tr>
      <w:tr w:rsidR="00210287" w:rsidRPr="00237D57" w14:paraId="05AB286F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1BD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28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40EC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PRIMARIA NOCTURNA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ECA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1F4A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0,843.6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260D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1,978.2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D85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1,978.2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1489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04.2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BCC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61.5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AB5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32.7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1B22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B2BB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379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37.7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7E8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987.1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301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3.8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E2EB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901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9.46</w:t>
            </w:r>
          </w:p>
        </w:tc>
      </w:tr>
      <w:tr w:rsidR="00210287" w:rsidRPr="00237D57" w14:paraId="1E7DFA31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E3A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33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C090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IM. TIT. UPN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4F4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3287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182.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5CB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7,130.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A46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0,278.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91D8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299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79.4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E817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30.7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67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A65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758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82.3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787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99.0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239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53.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864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995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1.06</w:t>
            </w:r>
          </w:p>
        </w:tc>
      </w:tr>
      <w:tr w:rsidR="00210287" w:rsidRPr="00237D57" w14:paraId="7513BB24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F90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40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4E9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EESC. TIT. UPN 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C02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F10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182.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CD3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7,130.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A71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0,278.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0D5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2AC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79.4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FF74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030.7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E103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163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AB0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82.3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09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99.0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451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53.4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7C6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9CD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1.06</w:t>
            </w:r>
          </w:p>
        </w:tc>
      </w:tr>
      <w:tr w:rsidR="00210287" w:rsidRPr="00237D57" w14:paraId="16A3D99C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F3D4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152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EA78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.PRIM.DIURNA C/M II NIVEL 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DE4F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5F2C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464.8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CF3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209.9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9F6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525.9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53D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EFE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9.4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F1C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22.4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05E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777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95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5.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95E5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1.6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04D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1.9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ADE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928.9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81A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.98</w:t>
            </w:r>
          </w:p>
        </w:tc>
      </w:tr>
      <w:tr w:rsidR="00210287" w:rsidRPr="00237D57" w14:paraId="5DD56D0C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E5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204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6EF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J./N C/M II NIVEL "B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FB2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CF4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7,250.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8C02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5,026.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0DC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015.9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758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4F89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65.5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2403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96.6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6DCD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1F6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BEC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9.8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FA7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88.1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310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6.0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B18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732.8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7654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.16</w:t>
            </w:r>
          </w:p>
        </w:tc>
      </w:tr>
      <w:tr w:rsidR="00210287" w:rsidRPr="00237D57" w14:paraId="774B9C7B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42C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22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52F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SNP PRIM DIUR III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CADA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F595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4,567.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E0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298.8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6B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298.8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ABA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85E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A1C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F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2FE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237D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6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1B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,763.3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38A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E35C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2037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2A71047D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19F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23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C9C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IM. C/M III NIVEL "B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294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C17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3,806.5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DD2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5,689.8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28D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5,689.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C47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B0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A36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BBA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890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2999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B38D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045.7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0A5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5F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,174.9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8794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0924EE58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00A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324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1CC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. DE J/N C/M II NIVEL "B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7EB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628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464.7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DC9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209.9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56E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525.9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07A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51B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9.4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324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22.4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413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B7A6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B8E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5.1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687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1.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72B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1.9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E09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928.9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F1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.98</w:t>
            </w:r>
          </w:p>
        </w:tc>
      </w:tr>
      <w:tr w:rsidR="00210287" w:rsidRPr="00237D57" w14:paraId="7A2211A5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4B2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42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34C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. PRIM. NOCT. C/M II NIV 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F04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341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4,123.3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834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177.4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906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506.4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1DE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25B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58.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BE2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66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50C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0EB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2E7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09.9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311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74.2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B7B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89.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AD1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911.6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1B7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35.84</w:t>
            </w:r>
          </w:p>
        </w:tc>
      </w:tr>
      <w:tr w:rsidR="00210287" w:rsidRPr="00237D57" w14:paraId="52FF5234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F2F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43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73C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IM. C/M III NIVEL "C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948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914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541.2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236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9,902.7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40D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9,902.7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89D2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4B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F71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3EE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5FF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39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4AE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,791.9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5A1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0DEB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737.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4C2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19D078A2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6D2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44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705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J/N C/M II NIVEL "C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DCF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E8F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631.6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479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7,984.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4F3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0,790.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7C5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D9C2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65.5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F6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96.6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56B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6F4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79E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9.8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246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13.6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5D1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6.0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D98D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355.5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478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.16</w:t>
            </w:r>
          </w:p>
        </w:tc>
      </w:tr>
      <w:tr w:rsidR="00210287" w:rsidRPr="00237D57" w14:paraId="6AA66B93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A50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49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11D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. PRIM. NOCT. C/M III NIV. B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DD7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09E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9,490.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DE38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636.1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736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636.1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391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F91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78.4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14B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10.4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62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.6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30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281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14.9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21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233.5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9D2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22.7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9F4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,445.1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572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8.38</w:t>
            </w:r>
          </w:p>
        </w:tc>
      </w:tr>
      <w:tr w:rsidR="00210287" w:rsidRPr="00237D57" w14:paraId="7A7417EB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E2A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66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840D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 PRIM DIUR C/M II NIVEL "D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1F5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39E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,792.7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59A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6,458.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6C9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875.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750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D3E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5.6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EAC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94.5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09F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417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7D8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21.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4AD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42.7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90D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58.6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8DC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305.7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E6E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.39</w:t>
            </w:r>
          </w:p>
        </w:tc>
      </w:tr>
      <w:tr w:rsidR="00210287" w:rsidRPr="00237D57" w14:paraId="345C3A19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7BF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68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CA3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J/N C/M II NIVEL "D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1E2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BD2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9,242.5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5C7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4,776.3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84B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865.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95CD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51D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65.5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90E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96.6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BC8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28A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458.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F6F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59.8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38D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13.6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EC9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6.0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32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1,099.7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562C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0.16</w:t>
            </w:r>
          </w:p>
        </w:tc>
      </w:tr>
      <w:tr w:rsidR="00210287" w:rsidRPr="00237D57" w14:paraId="1A9315F9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B2F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70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6839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DE J/N C/M III NIVEL "D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3E7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377E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5,094.2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D1D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,271.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78A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,271.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89A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013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9798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76B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72C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C80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AEC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632.8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A058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1C6F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712.0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6FF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7697EA40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B0A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75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A25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INSP. PRIM. C/M III NIVEL "D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2067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0BE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5,094.2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5C6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,271.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EFA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,271.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36BA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6D60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73.8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2F3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0.0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5F8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0AD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046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65.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B9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,632.8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05A0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67.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C43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4,712.0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73B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86.77</w:t>
            </w:r>
          </w:p>
        </w:tc>
      </w:tr>
      <w:tr w:rsidR="00210287" w:rsidRPr="00237D57" w14:paraId="24DD6EE6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90F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77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F79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ECTOR DE J/N C/M II NIVEL "C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AF0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47B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3,023.3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D21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3,196.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5BB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7,917.8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F8EF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FBBE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5.6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111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94.5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AC3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AA6A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EA4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21.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07EC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42.7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CF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58.6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D04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,756.4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4D78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5.39</w:t>
            </w:r>
          </w:p>
        </w:tc>
      </w:tr>
      <w:tr w:rsidR="00210287" w:rsidRPr="00237D57" w14:paraId="1F3A3580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360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85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DD5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 PRIM DIUR C/M III NIVEL "C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358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D99C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9,715.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ED6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290.6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011B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2,290.6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3D7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54E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5.6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E4C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94.5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9ADA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75C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82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21.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9FC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,507.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435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58.6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CEC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1,846.3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52E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210287" w:rsidRPr="00237D57" w14:paraId="66283CAD" w14:textId="77777777" w:rsidTr="00840944">
        <w:trPr>
          <w:trHeight w:val="2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3C74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387M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F686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DIR PRIM DIUR C/M II NIVEL "E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37F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BF6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892.3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7C42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6,458.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CAA3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9,875.3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C72D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DBD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05.6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C6C8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494.5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AD447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77BE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,729.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48699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221.7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5581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642.7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F90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558.6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4540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11,405.3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7055" w14:textId="77777777" w:rsidR="00210287" w:rsidRPr="00237D57" w:rsidRDefault="00210287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7D57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</w:tbl>
    <w:p w14:paraId="36795779" w14:textId="0D468729" w:rsidR="00210287" w:rsidRDefault="00210287" w:rsidP="001356C1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1419"/>
        <w:gridCol w:w="1419"/>
      </w:tblGrid>
      <w:tr w:rsidR="00840944" w:rsidRPr="00F83D95" w14:paraId="73B1D2C8" w14:textId="77777777" w:rsidTr="00E3083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9E53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LICENCIATURA SE PAG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A820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L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A286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.05</w:t>
            </w:r>
          </w:p>
        </w:tc>
      </w:tr>
      <w:tr w:rsidR="00840944" w:rsidRPr="00F83D95" w14:paraId="61A031B9" w14:textId="77777777" w:rsidTr="00E3083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3646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EN PREESCOLAR Y PRIM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D966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L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D9D9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.70</w:t>
            </w:r>
          </w:p>
        </w:tc>
      </w:tr>
      <w:tr w:rsidR="00840944" w:rsidRPr="00F83D95" w14:paraId="0812D2AE" w14:textId="77777777" w:rsidTr="001D5EB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06284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59C3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L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078B0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.50</w:t>
            </w:r>
          </w:p>
        </w:tc>
      </w:tr>
      <w:tr w:rsidR="00840944" w:rsidRPr="00F83D95" w14:paraId="5E02BB97" w14:textId="77777777" w:rsidTr="001D5EB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90F69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23CF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L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8EEC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1.00</w:t>
            </w:r>
          </w:p>
        </w:tc>
      </w:tr>
      <w:tr w:rsidR="00840944" w:rsidRPr="00F83D95" w14:paraId="0E6A6027" w14:textId="77777777" w:rsidTr="00E3083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711D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3689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E6CF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40944" w:rsidRPr="00F83D95" w14:paraId="5945A665" w14:textId="77777777" w:rsidTr="00E3083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7808D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MAESTRIA POR PLAZ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6688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49EB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40944" w:rsidRPr="00F83D95" w14:paraId="0B09627E" w14:textId="77777777" w:rsidTr="00E3083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D4B5A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ZON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0B3A7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0675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6.85</w:t>
            </w:r>
          </w:p>
        </w:tc>
      </w:tr>
      <w:tr w:rsidR="00840944" w:rsidRPr="00F83D95" w14:paraId="1AB3C7B9" w14:textId="77777777" w:rsidTr="00E30839">
        <w:trPr>
          <w:trHeight w:val="291"/>
          <w:jc w:val="center"/>
        </w:trPr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20CB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ZON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B4E1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113B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1.25</w:t>
            </w:r>
          </w:p>
        </w:tc>
      </w:tr>
    </w:tbl>
    <w:p w14:paraId="7E01BC06" w14:textId="77777777" w:rsidR="00840944" w:rsidRDefault="00840944" w:rsidP="00840944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23973EBF" w14:textId="77777777" w:rsidR="00840944" w:rsidRPr="00F83D95" w:rsidRDefault="00840944" w:rsidP="00840944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419"/>
        <w:gridCol w:w="1419"/>
        <w:gridCol w:w="1419"/>
        <w:gridCol w:w="1419"/>
        <w:gridCol w:w="1419"/>
      </w:tblGrid>
      <w:tr w:rsidR="00840944" w:rsidRPr="00F83D95" w14:paraId="6673791E" w14:textId="77777777" w:rsidTr="001D5EB9">
        <w:trPr>
          <w:trHeight w:val="291"/>
          <w:jc w:val="center"/>
        </w:trPr>
        <w:tc>
          <w:tcPr>
            <w:tcW w:w="4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4EF5EE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QUINQUENIOS INSPECTORES</w:t>
            </w:r>
          </w:p>
        </w:tc>
        <w:tc>
          <w:tcPr>
            <w:tcW w:w="4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B5C6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QUINQUENIOS DIRECTORES</w:t>
            </w:r>
          </w:p>
        </w:tc>
      </w:tr>
      <w:tr w:rsidR="00840944" w:rsidRPr="00F83D95" w14:paraId="74720FEF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6E67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64F3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77C0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1C071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07D29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E88C6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</w:tr>
      <w:tr w:rsidR="00840944" w:rsidRPr="00F83D95" w14:paraId="768F81A2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3557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2BA4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8.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FEEAC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3.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09E2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154A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3.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9B131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3.07</w:t>
            </w:r>
          </w:p>
        </w:tc>
      </w:tr>
      <w:tr w:rsidR="00840944" w:rsidRPr="00F83D95" w14:paraId="43AA8EF7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2613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1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9B6A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1.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1CBB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0.7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00901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1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2162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1.5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AB62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2.41</w:t>
            </w:r>
          </w:p>
        </w:tc>
      </w:tr>
      <w:tr w:rsidR="00840944" w:rsidRPr="00F83D95" w14:paraId="2A3522D8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74B3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1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97C5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5.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48DE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31.7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4BF6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1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D1A4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.3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6009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6.99</w:t>
            </w:r>
          </w:p>
        </w:tc>
      </w:tr>
      <w:tr w:rsidR="00840944" w:rsidRPr="00F83D95" w14:paraId="4C730CBA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8FC2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F6C4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41.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AF9E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7.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2852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CF84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2.3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F35D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3.23</w:t>
            </w:r>
          </w:p>
        </w:tc>
      </w:tr>
      <w:tr w:rsidR="00840944" w:rsidRPr="00F83D95" w14:paraId="5C3FF21A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2285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382F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8.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4442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22.7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6214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8BC1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3.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59EF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28.99</w:t>
            </w:r>
          </w:p>
        </w:tc>
      </w:tr>
      <w:tr w:rsidR="00840944" w:rsidRPr="00F83D95" w14:paraId="048D2D0E" w14:textId="77777777" w:rsidTr="00E30839">
        <w:trPr>
          <w:trHeight w:val="291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A5D7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D25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13.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5537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7.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28B3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2F7A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23.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03A1" w14:textId="77777777" w:rsidR="00840944" w:rsidRPr="00F83D95" w:rsidRDefault="00840944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54.79</w:t>
            </w:r>
          </w:p>
        </w:tc>
      </w:tr>
    </w:tbl>
    <w:p w14:paraId="545D7CA3" w14:textId="55747EDF" w:rsidR="00840944" w:rsidRDefault="00840944" w:rsidP="001356C1">
      <w:pPr>
        <w:rPr>
          <w:rFonts w:ascii="Arial" w:hAnsi="Arial" w:cs="Arial"/>
          <w:b/>
        </w:rPr>
      </w:pPr>
    </w:p>
    <w:p w14:paraId="7FAC74C1" w14:textId="55FE9530" w:rsidR="00840944" w:rsidRDefault="00840944" w:rsidP="008409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10 Tabulador de </w:t>
      </w:r>
      <w:r w:rsidRPr="000A438E">
        <w:rPr>
          <w:rFonts w:ascii="Arial" w:hAnsi="Arial" w:cs="Arial"/>
          <w:b/>
        </w:rPr>
        <w:t xml:space="preserve">Puestos de Directivos de </w:t>
      </w:r>
      <w:r>
        <w:rPr>
          <w:rFonts w:ascii="Arial" w:hAnsi="Arial" w:cs="Arial"/>
          <w:b/>
        </w:rPr>
        <w:t>Secundaria 2023 del Personal de</w:t>
      </w:r>
      <w:r w:rsidRPr="00D258C4">
        <w:rPr>
          <w:rFonts w:ascii="Arial" w:hAnsi="Arial" w:cs="Arial"/>
          <w:b/>
        </w:rPr>
        <w:t xml:space="preserve"> Educación</w:t>
      </w:r>
      <w:r>
        <w:rPr>
          <w:rFonts w:ascii="Arial" w:hAnsi="Arial" w:cs="Arial"/>
          <w:b/>
        </w:rPr>
        <w:t xml:space="preserve"> Pública del Estado d</w:t>
      </w:r>
      <w:r w:rsidRPr="00D258C4">
        <w:rPr>
          <w:rFonts w:ascii="Arial" w:hAnsi="Arial" w:cs="Arial"/>
          <w:b/>
        </w:rPr>
        <w:t>e Coli</w:t>
      </w:r>
      <w:r>
        <w:rPr>
          <w:rFonts w:ascii="Arial" w:hAnsi="Arial" w:cs="Arial"/>
          <w:b/>
        </w:rPr>
        <w:t>ma.</w:t>
      </w:r>
    </w:p>
    <w:tbl>
      <w:tblPr>
        <w:tblW w:w="14034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851"/>
        <w:gridCol w:w="951"/>
        <w:gridCol w:w="850"/>
        <w:gridCol w:w="884"/>
        <w:gridCol w:w="1101"/>
        <w:gridCol w:w="807"/>
        <w:gridCol w:w="752"/>
        <w:gridCol w:w="709"/>
        <w:gridCol w:w="992"/>
        <w:gridCol w:w="742"/>
        <w:gridCol w:w="1101"/>
        <w:gridCol w:w="850"/>
        <w:gridCol w:w="992"/>
        <w:gridCol w:w="892"/>
      </w:tblGrid>
      <w:tr w:rsidR="00A31DB3" w:rsidRPr="00F83D95" w14:paraId="1F4DDA52" w14:textId="77777777" w:rsidTr="001D5EB9">
        <w:trPr>
          <w:trHeight w:val="22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2D131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l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342A4C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3"/>
              </w:rPr>
              <w:t>Puest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1EB892C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Tipo de Puest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9E3BB6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Sueldo Bruto Mensu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0983EF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Sueldo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0BB49BE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Sobresueld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ACE487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Fortalecimiento Curricular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46BE924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signación Específica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17FED5E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Material Didáctic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661FC6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Previsión Salarial Múltip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181BE4D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Provisional Compactad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0125D5A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Despensa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23825C8F" w14:textId="77777777" w:rsidR="00A31DB3" w:rsidRPr="001D5EB9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Servicios </w:t>
            </w:r>
            <w:proofErr w:type="spellStart"/>
            <w:r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curriculares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14:paraId="5B259B36" w14:textId="6582E2EC" w:rsidR="00A31DB3" w:rsidRPr="001D5EB9" w:rsidRDefault="001D5EB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Asignación</w:t>
            </w:r>
            <w:r w:rsidR="00A31DB3" w:rsidRPr="001D5E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Docen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C053F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Compensación Carrera Magisterial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62687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2"/>
                <w:szCs w:val="14"/>
              </w:rPr>
              <w:t>Quinquenio Base del Puesto</w:t>
            </w:r>
          </w:p>
        </w:tc>
      </w:tr>
      <w:tr w:rsidR="00A31DB3" w:rsidRPr="00F83D95" w14:paraId="0C310AE0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4DC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27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00B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. DIR. SEC. C/M III NIVEL "E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36C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CA7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07,760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2A86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2,215.9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305E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2,215.9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64C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6F5B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35E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39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DE5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70.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BB4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D5C2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00.79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6171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,916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D68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388.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830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,912.0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C3A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91.57</w:t>
            </w:r>
          </w:p>
        </w:tc>
      </w:tr>
      <w:tr w:rsidR="00A31DB3" w:rsidRPr="00F83D95" w14:paraId="51FF0B20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F1D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32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97D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ECT. SEC. III C/M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8DF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E1BA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02,107.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27E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5,368.2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301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5,368.2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A3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AEF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D7C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5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E70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5.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9042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1307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04.0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5A5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,495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A70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06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CFE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9,806.1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13C3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99.81</w:t>
            </w:r>
          </w:p>
        </w:tc>
      </w:tr>
      <w:tr w:rsidR="00A31DB3" w:rsidRPr="00F83D95" w14:paraId="61E6EA1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B6F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79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3AF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. SEC. C/M II NIVEL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4B44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5CC0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8,053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40F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0,172.9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291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2,103.7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2E1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C0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BD3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05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E46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10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C8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366.8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5E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7.3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BFE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58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3E4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14.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242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,753.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DD7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7.70</w:t>
            </w:r>
          </w:p>
        </w:tc>
      </w:tr>
      <w:tr w:rsidR="00A31DB3" w:rsidRPr="00F83D95" w14:paraId="724F2E5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3A8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91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87B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ECTOR SECUNDARI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7CC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BD7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7,888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D8D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,264.6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97E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,358.7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828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989.4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758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430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80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C5E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43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CFEA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912.8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1BD9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1.1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3CFF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0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C0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70.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F04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403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2.55</w:t>
            </w:r>
          </w:p>
        </w:tc>
      </w:tr>
      <w:tr w:rsidR="00A31DB3" w:rsidRPr="00F83D95" w14:paraId="354B7BF3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92B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92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C7C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ECTOR SECUND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D71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827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3,700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0BC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,287.5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D5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,287.5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597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989.4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C6C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6A20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7.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1AE7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42.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1A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B38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70.2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284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308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EF8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96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EFA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8D5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5.13</w:t>
            </w:r>
          </w:p>
        </w:tc>
      </w:tr>
      <w:tr w:rsidR="00A31DB3" w:rsidRPr="00F83D95" w14:paraId="61F939B3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EE81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97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0A9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. DE SECUNDARIA C/M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C78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5D6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1,818.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30F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,264.7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A48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,358.8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CF7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155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C5C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80.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443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43.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17A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912.8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06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1.1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381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06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53E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70.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5949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,919.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15BB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2.17</w:t>
            </w:r>
          </w:p>
        </w:tc>
      </w:tr>
      <w:tr w:rsidR="00A31DB3" w:rsidRPr="00F83D95" w14:paraId="15F6171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724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098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D6F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. DE SECUNDARIA C/M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E03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A315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1,958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3C4C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4,581.3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D43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4,581.3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187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788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D72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84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9FE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66.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4B5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5FA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01.5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B76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,636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B30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46.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ED7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,760.7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A03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5.80</w:t>
            </w:r>
          </w:p>
        </w:tc>
      </w:tr>
      <w:tr w:rsidR="00A31DB3" w:rsidRPr="00F83D95" w14:paraId="7458E1D1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439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9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A0CF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INSP. DE SECUNDARIA II 40.8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FEF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66B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1,384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AF9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8,645.6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E83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,187.39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63E3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989.4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E0C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1F5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9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D4B0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75.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3760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,004.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A0E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4.0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58A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7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6C0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46.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BD4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6FF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9.55</w:t>
            </w:r>
          </w:p>
        </w:tc>
      </w:tr>
      <w:tr w:rsidR="00A31DB3" w:rsidRPr="00F83D95" w14:paraId="2816813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0AA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130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BE7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INSP. DE SECUNDARIA III 40.8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D93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ECF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4,361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C5B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,395.0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95B8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7,395.0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8C2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989.43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B2C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5B1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32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D994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32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D99D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F2F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12.5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05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337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21E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26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8C2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DFC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38.14</w:t>
            </w:r>
          </w:p>
        </w:tc>
      </w:tr>
      <w:tr w:rsidR="00A31DB3" w:rsidRPr="00F83D95" w14:paraId="16A5096E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926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46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FDF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. DE SEC. C/M III NIVEL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0AFD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051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3,187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23E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,794.0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435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,794.0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D5CC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37A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11C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99.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B80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63.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5E4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B34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90.9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147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,470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143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96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8782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,977.0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81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6.82</w:t>
            </w:r>
          </w:p>
        </w:tc>
      </w:tr>
      <w:tr w:rsidR="00A31DB3" w:rsidRPr="00F83D95" w14:paraId="10E7A94A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836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47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A47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INSP. DE SEC. C/M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862F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AA5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5,789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AFF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8,646.0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5F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,187.6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861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633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66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92.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6E8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75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C5E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,004.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E8E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4.0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FD0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78.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82C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46.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F87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,394.0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FE9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9.55</w:t>
            </w:r>
          </w:p>
        </w:tc>
      </w:tr>
      <w:tr w:rsidR="00A31DB3" w:rsidRPr="00F83D95" w14:paraId="2FC14BCF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409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48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8D05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. DE SEC. C/M II NIVEL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CAF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170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0,269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7BA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0,964.3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79A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2,578.6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0BC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D04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6A2C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C9F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28.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302F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912.8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64E9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9.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F1C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0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DB7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25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80A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,077.4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773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1.92</w:t>
            </w:r>
          </w:p>
        </w:tc>
      </w:tr>
      <w:tr w:rsidR="00A31DB3" w:rsidRPr="00F83D95" w14:paraId="34ACB57F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065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4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E02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ECTOR DE SEC. II 31.0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CF4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A1B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4,22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024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11.2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85D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,966.7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F1E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12B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B9F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7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583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28.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E5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366.8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356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59.7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802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71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F3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43.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61D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B87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8.68</w:t>
            </w:r>
          </w:p>
        </w:tc>
      </w:tr>
      <w:tr w:rsidR="00A31DB3" w:rsidRPr="00F83D95" w14:paraId="10CA30CA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98E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5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F3D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ECTOR DE SEC. III 31.06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A7D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BF5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0,181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375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35.0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68F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35.0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7DF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B2E3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8EAB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0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2511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23.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BA6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A8D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8.5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E1C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14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71D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62.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800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2DE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0.77</w:t>
            </w:r>
          </w:p>
        </w:tc>
      </w:tr>
      <w:tr w:rsidR="00A31DB3" w:rsidRPr="00F83D95" w14:paraId="051814F7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684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7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92A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. DE SECUNDARIA C/M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FE7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A64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39,922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B35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11.2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A816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,966.7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047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441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286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7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C44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28.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A649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366.8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B0C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59.7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41D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71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D20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43.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8F1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,698.4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27D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8.68</w:t>
            </w:r>
          </w:p>
        </w:tc>
      </w:tr>
      <w:tr w:rsidR="00A31DB3" w:rsidRPr="00F83D95" w14:paraId="055132DD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0CB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8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93A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. DE SECUNDARIA C/M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B4E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DB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7,299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945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35.0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992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35.0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449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33C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C859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0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1C8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23.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D1C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412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8.5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D0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146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E65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62.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8CE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,117.8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BE8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0.77</w:t>
            </w:r>
          </w:p>
        </w:tc>
      </w:tr>
      <w:tr w:rsidR="00A31DB3" w:rsidRPr="00F83D95" w14:paraId="47BA878B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F86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59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DF5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.SEC. NIVEL "C" C.M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92E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654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46,130.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724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4,320.3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79B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4,592.2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475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A76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E93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34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CCA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337.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40C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,183.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83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27.6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9B5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27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2D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58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2C1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28F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54.51</w:t>
            </w:r>
          </w:p>
        </w:tc>
      </w:tr>
      <w:tr w:rsidR="00A31DB3" w:rsidRPr="00F83D95" w14:paraId="32D3E10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AF3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260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4DB6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.SEC. NIVEL "C" C.M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B82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BEE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6,144.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A52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08.8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492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608.8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16A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0B0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8C2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05.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526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77.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C17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A9D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53.9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B51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141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0E7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62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7E6A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5,185.1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DB4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31.90</w:t>
            </w:r>
          </w:p>
        </w:tc>
      </w:tr>
      <w:tr w:rsidR="00A31DB3" w:rsidRPr="00F83D95" w14:paraId="4F5DB56B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7FC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35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55B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INSP. SEC. C/M II NIVEL 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7B4C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2C3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54,900.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836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2,605.0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188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3,563.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FA9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62F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FA0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32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6C8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68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5C3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,004.4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F25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79.5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C23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50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337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9.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F9C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,787.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506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21.55</w:t>
            </w:r>
          </w:p>
        </w:tc>
      </w:tr>
      <w:tr w:rsidR="00A31DB3" w:rsidRPr="00F83D95" w14:paraId="3B62CEDB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AB9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51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213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ECT. SEC. C/M II NIV.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E34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837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3,588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860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,012.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9DA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5,607.7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4B53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B24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88AA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C327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28.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B42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912.8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338F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9.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D59E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0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14F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25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037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3,318.5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49C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1.92</w:t>
            </w:r>
          </w:p>
        </w:tc>
      </w:tr>
      <w:tr w:rsidR="00A31DB3" w:rsidRPr="00F83D95" w14:paraId="032545F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86C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57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EE6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INSP DE SEC C/M III NIVEL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3C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013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6,063.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08F8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3,123.8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F79B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3,123.8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CAD5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25F8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D37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32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C3F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32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57E6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ED43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12.5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0EA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5,341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2FB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266.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A22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,231.5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72C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38.14</w:t>
            </w:r>
          </w:p>
        </w:tc>
      </w:tr>
      <w:tr w:rsidR="00A31DB3" w:rsidRPr="00F83D95" w14:paraId="223C826E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8F4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62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7F34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 DE SEC C/M III NIVEL 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FDF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6FC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125,368.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3CB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3,823.5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3CA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3,823.5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964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C9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2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24E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52.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E94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5.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C1C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B9B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04.0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837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9,892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629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272.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FAD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4,394.7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0EF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99.81</w:t>
            </w:r>
          </w:p>
        </w:tc>
      </w:tr>
      <w:tr w:rsidR="00A31DB3" w:rsidRPr="00F83D95" w14:paraId="13F4503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7CF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67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FD9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SUBDIR.SEC. C/M II NIVEL 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FB4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8FB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77,276.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6067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3,646.1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084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0,187.7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3C7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B0A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9CD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34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9C3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10.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38C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366.8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71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04.0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062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27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0B18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76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E540A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5,073.3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BF9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07.70</w:t>
            </w:r>
          </w:p>
        </w:tc>
      </w:tr>
      <w:tr w:rsidR="00A31DB3" w:rsidRPr="00F83D95" w14:paraId="3FAE935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BB8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71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160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INSP. SEC. C/M II NIVEL "C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2141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925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62,411.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7B7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7,299.4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2B0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6,379.6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FC3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9F13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430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32.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C34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68.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C3D12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,004.4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DF0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79.5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541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50.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6E3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9.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08F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8,787.0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E52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21.55</w:t>
            </w:r>
          </w:p>
        </w:tc>
      </w:tr>
      <w:tr w:rsidR="00A31DB3" w:rsidRPr="00F83D95" w14:paraId="3AA6F890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FEE0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378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991A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83D95">
              <w:rPr>
                <w:rFonts w:ascii="Arial" w:hAnsi="Arial" w:cs="Arial"/>
                <w:color w:val="000000"/>
                <w:sz w:val="13"/>
                <w:szCs w:val="13"/>
              </w:rPr>
              <w:t>DIRECTOR DE SEC. C/M 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63319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83D95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282B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81,357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A42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35,502.4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5924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1,301.4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B19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BCD5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0.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FC16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612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C77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728.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C4AE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4,912.8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F897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269.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873C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100.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BC1F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,025.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DB5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5,905.0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3A0D" w14:textId="77777777" w:rsidR="00A31DB3" w:rsidRPr="00F83D95" w:rsidRDefault="00A31DB3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3D95">
              <w:rPr>
                <w:rFonts w:ascii="Arial" w:hAnsi="Arial" w:cs="Arial"/>
                <w:color w:val="000000"/>
                <w:sz w:val="14"/>
                <w:szCs w:val="14"/>
              </w:rPr>
              <w:t>$111.92</w:t>
            </w:r>
          </w:p>
        </w:tc>
      </w:tr>
    </w:tbl>
    <w:p w14:paraId="49AE8570" w14:textId="5DF8CC1F" w:rsidR="00210287" w:rsidRDefault="00210287" w:rsidP="001356C1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1420"/>
      </w:tblGrid>
      <w:tr w:rsidR="00E30839" w:rsidRPr="00C56F3F" w14:paraId="6D1ED797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40D7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ESPECIALIDAD 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E5851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39.36</w:t>
            </w:r>
          </w:p>
        </w:tc>
      </w:tr>
      <w:tr w:rsidR="00E30839" w:rsidRPr="00C56F3F" w14:paraId="646AD55F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B696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ESPECIALIDAD I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86B7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49.20</w:t>
            </w:r>
          </w:p>
        </w:tc>
      </w:tr>
      <w:tr w:rsidR="00E30839" w:rsidRPr="00C56F3F" w14:paraId="409CAD76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94DF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166A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39" w:rsidRPr="00C56F3F" w14:paraId="16E78477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503F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6C8E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39" w:rsidRPr="00C56F3F" w14:paraId="5CD5705E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8CE4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MAESTRIA 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17D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93.23</w:t>
            </w:r>
          </w:p>
        </w:tc>
      </w:tr>
      <w:tr w:rsidR="00E30839" w:rsidRPr="00C56F3F" w14:paraId="472FC85D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BEF0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MAESTRIA I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A92B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116.85</w:t>
            </w:r>
          </w:p>
        </w:tc>
      </w:tr>
      <w:tr w:rsidR="00E30839" w:rsidRPr="00C56F3F" w14:paraId="3E0934E9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7E5E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82D0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30839" w:rsidRPr="00C56F3F" w14:paraId="0E0D143B" w14:textId="77777777" w:rsidTr="00E30839">
        <w:trPr>
          <w:trHeight w:val="29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B633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770D" w14:textId="77777777" w:rsidR="00E30839" w:rsidRPr="00C56F3F" w:rsidRDefault="00E30839" w:rsidP="00E30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1032CC1" w14:textId="77777777" w:rsidR="00E30839" w:rsidRDefault="00E30839" w:rsidP="00E3083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19"/>
        <w:gridCol w:w="1420"/>
      </w:tblGrid>
      <w:tr w:rsidR="00971038" w:rsidRPr="00C56F3F" w14:paraId="6432517D" w14:textId="77777777" w:rsidTr="001D5EB9">
        <w:trPr>
          <w:trHeight w:val="293"/>
          <w:jc w:val="center"/>
        </w:trPr>
        <w:tc>
          <w:tcPr>
            <w:tcW w:w="4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180986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 U I N Q U E N I O S</w:t>
            </w:r>
          </w:p>
        </w:tc>
      </w:tr>
      <w:tr w:rsidR="00971038" w:rsidRPr="00C56F3F" w14:paraId="29CD74D3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1354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856F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ZONA II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E058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ZONA III</w:t>
            </w:r>
          </w:p>
        </w:tc>
      </w:tr>
      <w:tr w:rsidR="00971038" w:rsidRPr="00C56F3F" w14:paraId="3E55A4F0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88DC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4155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55.3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1272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69.79</w:t>
            </w:r>
          </w:p>
        </w:tc>
      </w:tr>
      <w:tr w:rsidR="00971038" w:rsidRPr="00C56F3F" w14:paraId="676E4C09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5909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1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3E8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67.9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DC04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86.49</w:t>
            </w:r>
          </w:p>
        </w:tc>
      </w:tr>
      <w:tr w:rsidR="00971038" w:rsidRPr="00C56F3F" w14:paraId="692F1218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D328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1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C6FDC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100.2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2BF4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125.63</w:t>
            </w:r>
          </w:p>
        </w:tc>
      </w:tr>
      <w:tr w:rsidR="00971038" w:rsidRPr="00C56F3F" w14:paraId="5BAC488D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167C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2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5EE0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135.1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8A52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169.31</w:t>
            </w:r>
          </w:p>
        </w:tc>
      </w:tr>
      <w:tr w:rsidR="00971038" w:rsidRPr="00C56F3F" w14:paraId="671DBD87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81E1D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25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3705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169.9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97A8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212.35</w:t>
            </w:r>
          </w:p>
        </w:tc>
      </w:tr>
      <w:tr w:rsidR="00971038" w:rsidRPr="00C56F3F" w14:paraId="5A4268CB" w14:textId="77777777" w:rsidTr="00E93CD8">
        <w:trPr>
          <w:trHeight w:val="293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D867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 AÑO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EAFE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203.8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EA9E" w14:textId="77777777" w:rsidR="00971038" w:rsidRPr="00C56F3F" w:rsidRDefault="00971038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6F3F">
              <w:rPr>
                <w:rFonts w:ascii="Arial" w:hAnsi="Arial" w:cs="Arial"/>
                <w:color w:val="000000"/>
                <w:sz w:val="16"/>
                <w:szCs w:val="16"/>
              </w:rPr>
              <w:t>$254.95</w:t>
            </w:r>
          </w:p>
        </w:tc>
      </w:tr>
    </w:tbl>
    <w:p w14:paraId="1FB43213" w14:textId="694855FE" w:rsidR="00E30839" w:rsidRDefault="00E30839" w:rsidP="001356C1">
      <w:pPr>
        <w:rPr>
          <w:rFonts w:ascii="Arial" w:hAnsi="Arial" w:cs="Arial"/>
          <w:b/>
        </w:rPr>
      </w:pPr>
    </w:p>
    <w:p w14:paraId="3B9E8A0F" w14:textId="286A7F05" w:rsidR="00E30839" w:rsidRDefault="00E30839" w:rsidP="00E308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8.11 Tabulador de </w:t>
      </w:r>
      <w:r w:rsidRPr="000A438E">
        <w:rPr>
          <w:rFonts w:ascii="Arial" w:hAnsi="Arial" w:cs="Arial"/>
          <w:b/>
        </w:rPr>
        <w:t xml:space="preserve">Puestos de </w:t>
      </w:r>
      <w:r>
        <w:rPr>
          <w:rFonts w:ascii="Arial" w:hAnsi="Arial" w:cs="Arial"/>
          <w:b/>
        </w:rPr>
        <w:t xml:space="preserve">Personal </w:t>
      </w:r>
      <w:r w:rsidRPr="000A438E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Telesecundaria 2023 del Personal de</w:t>
      </w:r>
      <w:r w:rsidRPr="00D258C4">
        <w:rPr>
          <w:rFonts w:ascii="Arial" w:hAnsi="Arial" w:cs="Arial"/>
          <w:b/>
        </w:rPr>
        <w:t xml:space="preserve"> Educación</w:t>
      </w:r>
      <w:r>
        <w:rPr>
          <w:rFonts w:ascii="Arial" w:hAnsi="Arial" w:cs="Arial"/>
          <w:b/>
        </w:rPr>
        <w:t xml:space="preserve"> Pública del Estado d</w:t>
      </w:r>
      <w:r w:rsidRPr="00D258C4">
        <w:rPr>
          <w:rFonts w:ascii="Arial" w:hAnsi="Arial" w:cs="Arial"/>
          <w:b/>
        </w:rPr>
        <w:t>e Coli</w:t>
      </w:r>
      <w:r>
        <w:rPr>
          <w:rFonts w:ascii="Arial" w:hAnsi="Arial" w:cs="Arial"/>
          <w:b/>
        </w:rPr>
        <w:t>ma.</w:t>
      </w:r>
    </w:p>
    <w:tbl>
      <w:tblPr>
        <w:tblW w:w="14176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851"/>
        <w:gridCol w:w="813"/>
        <w:gridCol w:w="746"/>
        <w:gridCol w:w="850"/>
        <w:gridCol w:w="993"/>
        <w:gridCol w:w="674"/>
        <w:gridCol w:w="632"/>
        <w:gridCol w:w="632"/>
        <w:gridCol w:w="922"/>
        <w:gridCol w:w="970"/>
        <w:gridCol w:w="706"/>
        <w:gridCol w:w="992"/>
        <w:gridCol w:w="850"/>
        <w:gridCol w:w="1134"/>
        <w:gridCol w:w="709"/>
      </w:tblGrid>
      <w:tr w:rsidR="00660F5D" w:rsidRPr="00B17DB9" w14:paraId="7BD36D1B" w14:textId="77777777" w:rsidTr="001D5EB9">
        <w:trPr>
          <w:trHeight w:val="22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3353D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lav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E2450A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Puesto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235C4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Tipo de Puest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CB823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eldo Bruto Mensual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4ED27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uel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7EC12D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obresuel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69AA6A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ompensación Fortalecimiento Curricular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F7577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Seguridad Social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CE3361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Material Didáctico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39DE8B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Previsión Salarial Múltiple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F68E4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ompensación Magisterio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CBCF7A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ompensación Provisional Compactada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876CFC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Despens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0D47EE" w14:textId="77777777" w:rsidR="00660F5D" w:rsidRPr="001D5E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Servicios </w:t>
            </w:r>
            <w:proofErr w:type="spellStart"/>
            <w:r w:rsidRPr="001D5E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ocurriculares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58D3213" w14:textId="447C83BB" w:rsidR="00660F5D" w:rsidRPr="001D5EB9" w:rsidRDefault="001D5EB9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Asignación</w:t>
            </w:r>
            <w:r w:rsidR="00660F5D" w:rsidRPr="001D5E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Doc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4C7011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Compensación Carrera Magisteri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81638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Quinquenio Base del Puesto</w:t>
            </w:r>
          </w:p>
        </w:tc>
      </w:tr>
      <w:tr w:rsidR="00660F5D" w:rsidRPr="00B17DB9" w14:paraId="31056FDB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DA0D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33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D1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 TEC DE TELES C/M III NIVEL 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094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8B1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9,282.5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D89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0,679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7D0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0,679.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736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1C4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32AB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29.7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3EB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44.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08B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E92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82B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7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47C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020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833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210.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F03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0,038.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C90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13.08</w:t>
            </w:r>
          </w:p>
        </w:tc>
      </w:tr>
      <w:tr w:rsidR="00660F5D" w:rsidRPr="00B17DB9" w14:paraId="46AA76AF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FBA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59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058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.M. ZONA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4B0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4C1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6,080.0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E95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288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B5E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572.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A7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2879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9C0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80.4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8EE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24.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977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C95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72D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15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603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87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346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03.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7C5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80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CC6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.58</w:t>
            </w:r>
          </w:p>
        </w:tc>
      </w:tr>
      <w:tr w:rsidR="00660F5D" w:rsidRPr="00B17DB9" w14:paraId="5DFF665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026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60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C3D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.M. ZON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40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E0B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1,604.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050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27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9FE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27.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81EA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06A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CC3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4.8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755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0.5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D9C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B09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552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1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DF5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425.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A19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37.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F20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508.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94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.90</w:t>
            </w:r>
          </w:p>
        </w:tc>
      </w:tr>
      <w:tr w:rsidR="00660F5D" w:rsidRPr="00B17DB9" w14:paraId="57F16F3E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D78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65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E0D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C/ESPEC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2B3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9CA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552.7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0351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496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C5E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697.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86F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725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80.1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371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80.4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8CD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36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3C7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A70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D874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4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45E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87.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79E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0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25C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40D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.57</w:t>
            </w:r>
          </w:p>
        </w:tc>
      </w:tr>
      <w:tr w:rsidR="00660F5D" w:rsidRPr="00B17DB9" w14:paraId="2136DD4A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5700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66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492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C/ESPEC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649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848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180.8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BA7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68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43C4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68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CD7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93D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6.7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925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4.8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7FBA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2.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16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583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F08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0.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330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43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E1C7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33.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A60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EED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.90</w:t>
            </w:r>
          </w:p>
        </w:tc>
      </w:tr>
      <w:tr w:rsidR="00660F5D" w:rsidRPr="00B17DB9" w14:paraId="60271A4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2D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67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155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S/ESPEC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1CA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E2A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0,552.8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8165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496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E48B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697.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B1E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FB6B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80.1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6A3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80.4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853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36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889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013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9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4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CB28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87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C07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0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131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F60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.58</w:t>
            </w:r>
          </w:p>
        </w:tc>
      </w:tr>
      <w:tr w:rsidR="00660F5D" w:rsidRPr="00B17DB9" w14:paraId="53BAC793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D4F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68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99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S/ESPEC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0BF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F19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180.8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A09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68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6BB4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68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D81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5B1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6.7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994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4.8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2D8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2.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944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069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7755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0.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58D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43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5AF2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33.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775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B26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.90</w:t>
            </w:r>
          </w:p>
        </w:tc>
      </w:tr>
      <w:tr w:rsidR="00660F5D" w:rsidRPr="00B17DB9" w14:paraId="2EC41B64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280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080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1F7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 NIVEL 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E5A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9FD7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2,582.9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42A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2,230.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CFA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338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4B1A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1CD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829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5.5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F6E3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2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223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DFD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D2E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1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31E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F97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5.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BA4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291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DCED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.29</w:t>
            </w:r>
          </w:p>
        </w:tc>
      </w:tr>
      <w:tr w:rsidR="00660F5D" w:rsidRPr="00B17DB9" w14:paraId="600166B3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A1A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02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1A5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EDUC. DE J. DE N. SUBSIDIADO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189C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53E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219.6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E98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263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091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,758.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78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5BF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DC9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52.8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2A4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50.6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FA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2F4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456.3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4FE4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08.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851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17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E19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11.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DC2C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895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2.30</w:t>
            </w:r>
          </w:p>
        </w:tc>
      </w:tr>
      <w:tr w:rsidR="00660F5D" w:rsidRPr="00B17DB9" w14:paraId="4956BDAB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DA6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03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D1D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EDUC. DE J. DE N. SUBSIDIADO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4F2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374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77.0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5E4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513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042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513.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A8F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643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830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68.6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871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93.2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D735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BA3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740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12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ACBD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578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EF4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8.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AB1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D663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2.22</w:t>
            </w:r>
          </w:p>
        </w:tc>
      </w:tr>
      <w:tr w:rsidR="00660F5D" w:rsidRPr="00B17DB9" w14:paraId="1DAEAD9A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2EB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12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54B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. TEC. DE TELES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8ED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4A3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6,309.4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E88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307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E2E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84.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946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992.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52B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16C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87.4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205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31.0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79D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8EA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912.8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F96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9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8C2E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51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CD8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73.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1E98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6A9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6.63</w:t>
            </w:r>
          </w:p>
        </w:tc>
      </w:tr>
      <w:tr w:rsidR="00660F5D" w:rsidRPr="00B17DB9" w14:paraId="62434BF3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B8F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13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3F67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. TEC. DE TELES. C/M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E9C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803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9,908.1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CABE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307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824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84.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A57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390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360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87.4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C56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31.0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850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E0E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912.8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FF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9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D40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5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2B6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73.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AA0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590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6F3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6.63</w:t>
            </w:r>
          </w:p>
        </w:tc>
      </w:tr>
      <w:tr w:rsidR="00660F5D" w:rsidRPr="00B17DB9" w14:paraId="19DB9C39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813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14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0AC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. TEC. DE TELES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4E2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661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158.1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63F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029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7E29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029.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3E8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992.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970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B085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29.7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E9E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44.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5D7A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C76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0FC0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7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807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241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2CD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210.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14D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68C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13.08</w:t>
            </w:r>
          </w:p>
        </w:tc>
      </w:tr>
      <w:tr w:rsidR="00660F5D" w:rsidRPr="00B17DB9" w14:paraId="4EFBC3A4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E8D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15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211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. TEC. DE TELES. C/M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ACB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E2F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8,464.4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235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029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DBF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029.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4E2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E33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FA5E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29.7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382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44.6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201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942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83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7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E49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241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CA5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210.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BEF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298.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403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13.08</w:t>
            </w:r>
          </w:p>
        </w:tc>
      </w:tr>
      <w:tr w:rsidR="00660F5D" w:rsidRPr="00B17DB9" w14:paraId="239C585F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4AD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63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C36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PROFR. DE PRIM. SUBSIDIADO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D67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1B2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219.6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890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263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7710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,758.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AC4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E32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345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52.8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0FD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50.6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AEE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E74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456.3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A01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08.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BA9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17.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761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11.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445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0EA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2.30</w:t>
            </w:r>
          </w:p>
        </w:tc>
      </w:tr>
      <w:tr w:rsidR="00660F5D" w:rsidRPr="00B17DB9" w14:paraId="522F1D7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FA3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64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272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PROFR. DE PRIM. SUBSIDIADO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FFEF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8CD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6,177.2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AF96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513.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4A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513.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23B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B839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668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68.6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08D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93.2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DCE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3CC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F84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12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D9EB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578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2FF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8.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143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252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2.23</w:t>
            </w:r>
          </w:p>
        </w:tc>
      </w:tr>
      <w:tr w:rsidR="00660F5D" w:rsidRPr="00B17DB9" w14:paraId="6B910BFB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1EF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97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E78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I NIVEL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4BB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4FF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0,799.7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C88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3,482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421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3,482.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D5D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25E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848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44.9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3F4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98.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79E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8ACF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6B3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1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431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,362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E46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17.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565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,023.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9760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9.97</w:t>
            </w:r>
          </w:p>
        </w:tc>
      </w:tr>
      <w:tr w:rsidR="00660F5D" w:rsidRPr="00B17DB9" w14:paraId="4F3CB60A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938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lastRenderedPageBreak/>
              <w:t>256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39E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UPERVISOR DE TELESECUNDAR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16C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A60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36,477.0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B93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948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DFF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0,169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067F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492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D9A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28.4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A0A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53.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E381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.5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6D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004.5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736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7.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BFB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82.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96C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003.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D21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A3F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9.62</w:t>
            </w:r>
          </w:p>
        </w:tc>
      </w:tr>
      <w:tr w:rsidR="00660F5D" w:rsidRPr="00B17DB9" w14:paraId="6B4FE724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802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38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19FA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I NIVEL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AB3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707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52,762.1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91E4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475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BD2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475.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514F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AC6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D201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44.9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29F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98.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5B0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C58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6DB0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1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A51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17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E9C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17.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3FC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1,184.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3F1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9.97</w:t>
            </w:r>
          </w:p>
        </w:tc>
      </w:tr>
      <w:tr w:rsidR="00660F5D" w:rsidRPr="00B17DB9" w14:paraId="6F82063A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455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52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FEC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 NIVEL "C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95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1992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1,067.5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7B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734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26E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0,040.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E30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5F9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E604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5.5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3D2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2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7FB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8AE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62C9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1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7BA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39E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5.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D9C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,568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CF4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.29</w:t>
            </w:r>
          </w:p>
        </w:tc>
      </w:tr>
      <w:tr w:rsidR="00660F5D" w:rsidRPr="00B17DB9" w14:paraId="6A338BC1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DB1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54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2596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 DE TELESECUNDARIA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3ED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268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24,180.89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1F46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68.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456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,768.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F05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04C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6.7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678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4.8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C8A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2.0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AEF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78A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4B4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0.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B30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433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4EF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33.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EBB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5BBD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.90</w:t>
            </w:r>
          </w:p>
        </w:tc>
      </w:tr>
      <w:tr w:rsidR="00660F5D" w:rsidRPr="00B17DB9" w14:paraId="20F2D5CD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55FD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63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07E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 TEC TEL C/M II NIV 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533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6AD2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7,602.7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CB6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9,784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E54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1,870.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C97D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2C0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B4C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87.4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C3D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31.0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C3E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376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912.8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629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9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6F2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5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000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73.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87E3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721.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F830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6.63</w:t>
            </w:r>
          </w:p>
        </w:tc>
      </w:tr>
      <w:tr w:rsidR="00660F5D" w:rsidRPr="00B17DB9" w14:paraId="2EFE083F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D1A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64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6FC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 TELES C/M III NIV 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DC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D11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557.9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6665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,058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9D1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,058.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C5B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B888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3E8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44.9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01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98.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F65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DAA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8DB9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1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DFBC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078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1417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17.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085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2,912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FBB3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9.97</w:t>
            </w:r>
          </w:p>
        </w:tc>
      </w:tr>
      <w:tr w:rsidR="00660F5D" w:rsidRPr="00B17DB9" w14:paraId="6CAF4D80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158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69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8CDA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 TEC DE TELES C/M III NIVEL "C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7618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65A2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6,673.4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74C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,172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556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,172.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33F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ED0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34F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29.7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8DF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50.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6EE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B83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BC9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7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1B8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708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59F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210.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350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750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925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13.08</w:t>
            </w:r>
          </w:p>
        </w:tc>
      </w:tr>
      <w:tr w:rsidR="00660F5D" w:rsidRPr="00B17DB9" w14:paraId="18C8C6F7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1A4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74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66D3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92C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8DF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3,198.8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4D5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,42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5F22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4,053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86D9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C0A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74A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5.5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31EC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2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8D7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BC0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E5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1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39B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219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5.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02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63F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6C528759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45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76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59C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F26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269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49,693.54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728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,125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9E2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3,275.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3D99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883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B5E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5.5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CF9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2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97D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FD1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8F8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1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34D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134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5.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02A3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,568.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516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.29</w:t>
            </w:r>
          </w:p>
        </w:tc>
      </w:tr>
      <w:tr w:rsidR="00660F5D" w:rsidRPr="00B17DB9" w14:paraId="22D289CD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F649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82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883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 TEC TEL C/M II NIV 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942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69E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66,710.1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0B2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,363.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B1A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5,81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243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35F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F78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87.4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D5F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31.0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721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25F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912.8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06C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9.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449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51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AC44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973.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7B23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302.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3E6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6.63</w:t>
            </w:r>
          </w:p>
        </w:tc>
      </w:tr>
      <w:tr w:rsidR="00660F5D" w:rsidRPr="00B17DB9" w14:paraId="44E3B249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408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84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910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 TEC DE TELES C/M I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66BE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498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1,956.0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7F2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,172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12F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6,172.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8E5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F4A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B877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29.7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15C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50.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77E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392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662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7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310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708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52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210.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910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,03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C8C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104DA762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855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90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41B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 TELES C/M III NIV "E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BA5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5F6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82,890.27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945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9,515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4C0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9,515.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FD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8CC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3597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44.9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29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98.1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D7B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45F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019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31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38C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406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CBA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817.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FF8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6,003.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3040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22181999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B083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91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B10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DIR TEC DE TELES C/M III NIVEL "D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1B1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FB22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00,110.1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33A3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6,092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4AD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36,092.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91C2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D10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7AC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29.7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C75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50.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EE9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D17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BE0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7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7BB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,213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25E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210.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C8A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9,840.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BD6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2A04431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BBC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392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A54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TELESEC. C/M II NIVEL "E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015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indicalizad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516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79,313.2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C9D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9,979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CBA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7,987.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5BA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EB2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7.3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676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505.5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C96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92.2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4D6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.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5A9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947.6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BF8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21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656C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41.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63F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55.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B3A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5,621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96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3F0DD27D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649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990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C/ESPEC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30F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226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310.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400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84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CDF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106.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8DF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8573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611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072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680.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1B7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816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7E5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68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EB8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BC04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BB91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464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174E29D8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C91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923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S/ESPEC.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A67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DBD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4,310.0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4CB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6,843.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46F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106.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A7C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4C6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778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EA33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680.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B24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D1C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417B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68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3E5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8896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BB3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DAF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566B0326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F24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3B9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CAT. DE TELESEC. S/ESPEC.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75A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B1C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7,685.2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C1F6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162.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D16D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7,162.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3C4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3C0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9B2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135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680.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BBB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28A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925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68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CBC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63F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A74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EBB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5B4E2B4C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B32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C92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EDUC. DE J. DE N. SUBSIDIADO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115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93D70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11,519.6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8F9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639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332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639.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27C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D73D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0AF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5ED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120.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D45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22D5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82571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1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0E4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BCC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A40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633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  <w:tr w:rsidR="00660F5D" w:rsidRPr="00B17DB9" w14:paraId="2408CE00" w14:textId="77777777" w:rsidTr="001D5EB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F8A8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38B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PROFR. DE PRIM. SUBSIDIADO 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D61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Supernumerario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8213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$9,339.0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23E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4,436.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7A0F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2,662.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782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316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710A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70F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120.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6F87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3F92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059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1,12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6E24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45E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16FD6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3D4E" w14:textId="77777777" w:rsidR="00660F5D" w:rsidRPr="00B17DB9" w:rsidRDefault="00660F5D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B17DB9">
              <w:rPr>
                <w:rFonts w:ascii="Arial" w:hAnsi="Arial" w:cs="Arial"/>
                <w:color w:val="000000"/>
                <w:sz w:val="11"/>
                <w:szCs w:val="11"/>
              </w:rPr>
              <w:t>$0.00</w:t>
            </w:r>
          </w:p>
        </w:tc>
      </w:tr>
    </w:tbl>
    <w:p w14:paraId="63CE3C1C" w14:textId="0AE16749" w:rsidR="00971038" w:rsidRDefault="00971038" w:rsidP="001356C1">
      <w:pPr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422"/>
        <w:gridCol w:w="1422"/>
      </w:tblGrid>
      <w:tr w:rsidR="008B6D60" w:rsidRPr="00B17DB9" w14:paraId="258ECC73" w14:textId="77777777" w:rsidTr="00E93CD8">
        <w:trPr>
          <w:trHeight w:val="290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EBC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b/>
                <w:color w:val="000000"/>
                <w:sz w:val="14"/>
                <w:szCs w:val="14"/>
              </w:rPr>
              <w:t>CATEDRATICOS:</w:t>
            </w:r>
          </w:p>
        </w:tc>
      </w:tr>
      <w:tr w:rsidR="008B6D60" w:rsidRPr="00B17DB9" w14:paraId="62037755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1B5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ESPECIALIDA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927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4E7B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28.65</w:t>
            </w:r>
          </w:p>
        </w:tc>
      </w:tr>
      <w:tr w:rsidR="008B6D60" w:rsidRPr="00B17DB9" w14:paraId="3338A61D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EFFD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ESPECIALIDAD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9D45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2A2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35.91</w:t>
            </w:r>
          </w:p>
        </w:tc>
      </w:tr>
      <w:tr w:rsidR="008B6D60" w:rsidRPr="00B17DB9" w14:paraId="30DF0E6F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6EFE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MAESTRI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D28D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419D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71.24</w:t>
            </w:r>
          </w:p>
        </w:tc>
      </w:tr>
      <w:tr w:rsidR="008B6D60" w:rsidRPr="00B17DB9" w14:paraId="23665EDD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8F76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MAESTRIA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AB96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6DF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85.50</w:t>
            </w:r>
          </w:p>
        </w:tc>
      </w:tr>
      <w:tr w:rsidR="008B6D60" w:rsidRPr="00B17DB9" w14:paraId="4C5C556F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137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255A9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1786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82.50</w:t>
            </w:r>
          </w:p>
        </w:tc>
      </w:tr>
      <w:tr w:rsidR="008B6D60" w:rsidRPr="00B17DB9" w14:paraId="22469AF4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506E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3BEA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637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103.50</w:t>
            </w:r>
          </w:p>
        </w:tc>
      </w:tr>
      <w:tr w:rsidR="008B6D60" w:rsidRPr="00B17DB9" w14:paraId="3C8E9ECB" w14:textId="77777777" w:rsidTr="00E93CD8">
        <w:trPr>
          <w:trHeight w:val="290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3F43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6D60" w:rsidRPr="00B17DB9" w14:paraId="1E0CF2ED" w14:textId="77777777" w:rsidTr="00E93CD8">
        <w:trPr>
          <w:trHeight w:val="290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EA717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b/>
                <w:color w:val="000000"/>
                <w:sz w:val="14"/>
                <w:szCs w:val="14"/>
              </w:rPr>
              <w:t>DIRECTORES:</w:t>
            </w:r>
          </w:p>
        </w:tc>
      </w:tr>
      <w:tr w:rsidR="008B6D60" w:rsidRPr="00B17DB9" w14:paraId="15CF487D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3234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F95D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404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111.95</w:t>
            </w:r>
          </w:p>
        </w:tc>
      </w:tr>
      <w:tr w:rsidR="008B6D60" w:rsidRPr="00B17DB9" w14:paraId="56774065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CA0A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DOCTORADO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0354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61E4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140.95</w:t>
            </w:r>
          </w:p>
        </w:tc>
      </w:tr>
    </w:tbl>
    <w:p w14:paraId="37EE3C75" w14:textId="77777777" w:rsidR="008B6D60" w:rsidRDefault="008B6D60" w:rsidP="008B6D60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05C411C5" w14:textId="77777777" w:rsidR="008B6D60" w:rsidRPr="00B17DB9" w:rsidRDefault="008B6D60" w:rsidP="008B6D60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422"/>
        <w:gridCol w:w="1422"/>
      </w:tblGrid>
      <w:tr w:rsidR="008B6D60" w:rsidRPr="00B17DB9" w14:paraId="328D9A5C" w14:textId="77777777" w:rsidTr="001D5EB9">
        <w:trPr>
          <w:trHeight w:val="290"/>
          <w:jc w:val="center"/>
        </w:trPr>
        <w:tc>
          <w:tcPr>
            <w:tcW w:w="4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EA5A0E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Q U I N Q U E N I O S</w:t>
            </w:r>
          </w:p>
        </w:tc>
      </w:tr>
      <w:tr w:rsidR="008B6D60" w:rsidRPr="00B17DB9" w14:paraId="08DCB029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9C0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B16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96FA4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ZONA III</w:t>
            </w:r>
          </w:p>
        </w:tc>
      </w:tr>
      <w:tr w:rsidR="008B6D60" w:rsidRPr="00B17DB9" w14:paraId="5A81E40E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D69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5 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DD9C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33.9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99B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43.07</w:t>
            </w:r>
          </w:p>
        </w:tc>
      </w:tr>
      <w:tr w:rsidR="008B6D60" w:rsidRPr="00B17DB9" w14:paraId="7D4F1CF4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D53D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10 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4B12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41.5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B712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52.41</w:t>
            </w:r>
          </w:p>
        </w:tc>
      </w:tr>
      <w:tr w:rsidR="008B6D60" w:rsidRPr="00B17DB9" w14:paraId="54F66041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C0BD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15 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F57F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61.3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ACA7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76.99</w:t>
            </w:r>
          </w:p>
        </w:tc>
      </w:tr>
      <w:tr w:rsidR="008B6D60" w:rsidRPr="00B17DB9" w14:paraId="69583347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7727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20 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D77B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82.3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4446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103.23</w:t>
            </w:r>
          </w:p>
        </w:tc>
      </w:tr>
      <w:tr w:rsidR="008B6D60" w:rsidRPr="00B17DB9" w14:paraId="67ABD446" w14:textId="77777777" w:rsidTr="00A73FC0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22C0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25 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61889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8121F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B6D60" w:rsidRPr="00B17DB9" w14:paraId="19311438" w14:textId="77777777" w:rsidTr="00E93CD8">
        <w:trPr>
          <w:trHeight w:val="290"/>
          <w:jc w:val="center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774B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30 AÑOS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5E5F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123.8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5274" w14:textId="77777777" w:rsidR="008B6D60" w:rsidRPr="00B17DB9" w:rsidRDefault="008B6D60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17DB9">
              <w:rPr>
                <w:rFonts w:ascii="Arial" w:hAnsi="Arial" w:cs="Arial"/>
                <w:color w:val="000000"/>
                <w:sz w:val="14"/>
                <w:szCs w:val="14"/>
              </w:rPr>
              <w:t>$154.79</w:t>
            </w:r>
          </w:p>
        </w:tc>
      </w:tr>
    </w:tbl>
    <w:p w14:paraId="75BE1B24" w14:textId="77777777" w:rsidR="00382936" w:rsidRDefault="00382936" w:rsidP="001356C1">
      <w:pPr>
        <w:rPr>
          <w:rFonts w:ascii="Arial" w:hAnsi="Arial" w:cs="Arial"/>
          <w:b/>
        </w:rPr>
      </w:pPr>
    </w:p>
    <w:p w14:paraId="493E1331" w14:textId="77777777" w:rsidR="007E56F9" w:rsidRDefault="007E56F9" w:rsidP="008B6D60">
      <w:pPr>
        <w:rPr>
          <w:rFonts w:ascii="Arial" w:hAnsi="Arial" w:cs="Arial"/>
          <w:b/>
        </w:rPr>
      </w:pPr>
    </w:p>
    <w:p w14:paraId="1C87A901" w14:textId="77777777" w:rsidR="007E56F9" w:rsidRDefault="007E56F9" w:rsidP="008B6D60">
      <w:pPr>
        <w:rPr>
          <w:rFonts w:ascii="Arial" w:hAnsi="Arial" w:cs="Arial"/>
          <w:b/>
        </w:rPr>
      </w:pPr>
    </w:p>
    <w:p w14:paraId="76CEEDDE" w14:textId="77777777" w:rsidR="007E56F9" w:rsidRDefault="007E56F9" w:rsidP="008B6D60">
      <w:pPr>
        <w:rPr>
          <w:rFonts w:ascii="Arial" w:hAnsi="Arial" w:cs="Arial"/>
          <w:b/>
        </w:rPr>
      </w:pPr>
    </w:p>
    <w:p w14:paraId="4B1E672F" w14:textId="06A804DB" w:rsidR="008B6D60" w:rsidRDefault="008B6D60" w:rsidP="008B6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8.12 Tabulador de </w:t>
      </w:r>
      <w:r w:rsidR="00382936" w:rsidRPr="00382936">
        <w:rPr>
          <w:rFonts w:ascii="Arial" w:hAnsi="Arial" w:cs="Arial"/>
          <w:b/>
        </w:rPr>
        <w:t>Puestos de personal del ISENCO</w:t>
      </w:r>
      <w:r w:rsidR="003829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23 </w:t>
      </w:r>
      <w:r w:rsidR="00382936">
        <w:rPr>
          <w:rFonts w:ascii="Arial" w:hAnsi="Arial" w:cs="Arial"/>
          <w:b/>
        </w:rPr>
        <w:t xml:space="preserve">de </w:t>
      </w:r>
      <w:r w:rsidRPr="00D258C4">
        <w:rPr>
          <w:rFonts w:ascii="Arial" w:hAnsi="Arial" w:cs="Arial"/>
          <w:b/>
        </w:rPr>
        <w:t>Educación</w:t>
      </w:r>
      <w:r>
        <w:rPr>
          <w:rFonts w:ascii="Arial" w:hAnsi="Arial" w:cs="Arial"/>
          <w:b/>
        </w:rPr>
        <w:t xml:space="preserve"> Pública del Estado d</w:t>
      </w:r>
      <w:r w:rsidRPr="00D258C4">
        <w:rPr>
          <w:rFonts w:ascii="Arial" w:hAnsi="Arial" w:cs="Arial"/>
          <w:b/>
        </w:rPr>
        <w:t>e Coli</w:t>
      </w:r>
      <w:r>
        <w:rPr>
          <w:rFonts w:ascii="Arial" w:hAnsi="Arial" w:cs="Arial"/>
          <w:b/>
        </w:rPr>
        <w:t>ma.</w:t>
      </w:r>
    </w:p>
    <w:tbl>
      <w:tblPr>
        <w:tblW w:w="13751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701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1134"/>
        <w:gridCol w:w="1143"/>
        <w:gridCol w:w="1134"/>
      </w:tblGrid>
      <w:tr w:rsidR="00382936" w:rsidRPr="00C360ED" w14:paraId="76A55D88" w14:textId="77777777" w:rsidTr="00382936">
        <w:trPr>
          <w:trHeight w:val="28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460737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Cl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533B4A3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Pues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249A141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Tipo de Pue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6018B7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Sueldo Bruto 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45087F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Suel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607D9F0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Sobresuel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E4A5FC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Material Didác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64A254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Previsión Salarial Múlti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584B43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Compensación Magiste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F01736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Despen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5B4E15A" w14:textId="77777777" w:rsidR="00382936" w:rsidRPr="001D5EB9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 xml:space="preserve">Servicios </w:t>
            </w:r>
            <w:proofErr w:type="spellStart"/>
            <w:r w:rsidRPr="001D5EB9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Cocurricula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7736169A" w14:textId="7B2F4774" w:rsidR="00382936" w:rsidRPr="001D5EB9" w:rsidRDefault="001D5EB9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1D5EB9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Asignación</w:t>
            </w:r>
            <w:r w:rsidR="00382936" w:rsidRPr="001D5EB9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 xml:space="preserve"> Docent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710E1B2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Productiv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533FE0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0"/>
                <w:szCs w:val="12"/>
              </w:rPr>
              <w:t>Compensación por actuación y productividad</w:t>
            </w:r>
          </w:p>
        </w:tc>
      </w:tr>
      <w:tr w:rsidR="00382936" w:rsidRPr="00C360ED" w14:paraId="0DB09152" w14:textId="77777777" w:rsidTr="00382936">
        <w:trPr>
          <w:trHeight w:val="283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287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019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183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ASIST. DE SERV. HOMOLOG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EE4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AE8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78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16C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,69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C11E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,81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B2D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B9B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5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823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99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164A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5C9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0BB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0C7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6E9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600104F1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BC2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020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C57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ASIST. DE SERV. HOMOLOG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4C2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8F6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378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BD6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,695.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FC9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,817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94DC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919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5.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C2E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99.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BD8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C53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3E60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B93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285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4F3C6F00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770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028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38F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ANALISTA SIST.ADMVO.HOMOLOG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CF7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03F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430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D8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189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533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113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DCB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5F7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5.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716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260.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A0E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1AC9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017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0FE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C336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1CDF4FC0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2D8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029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E49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ANALISTA TECNICO HOMOLOG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35B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E5C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584.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BD4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451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89F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270.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F7B0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F71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5.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6F9A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96.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926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FEA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8EA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A73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996E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7347460C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29D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051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82E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BIBLIOTECARIO HOMOLOG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DBE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623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751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D43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340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21B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204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B74F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169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5.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CB5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CDD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3C6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055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CBF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E27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28D23332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318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07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A7C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 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8AE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CBD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32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A2D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26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AF0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95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7DB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8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2EC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5.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327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0.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564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AC9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41A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0.2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14C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50C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7844807E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C88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08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A1D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A" 2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4A7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61C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273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962D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011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0BCF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006.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710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0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F228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90B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318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A678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860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AE4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3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1EB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5.49</w:t>
            </w:r>
          </w:p>
        </w:tc>
      </w:tr>
      <w:tr w:rsidR="00382936" w:rsidRPr="00C360ED" w14:paraId="292E6220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4C6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09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AAD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A" 3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CB9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84D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4,829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51C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,596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E3B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,558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77B3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0.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769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C89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154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296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C5C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600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.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DCF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8.24</w:t>
            </w:r>
          </w:p>
        </w:tc>
      </w:tr>
      <w:tr w:rsidR="00382936" w:rsidRPr="00C360ED" w14:paraId="72640FDB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306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0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8C3E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A" 4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185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3580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301.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5509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0,128.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E22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,077.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E35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00.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584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3CD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BB8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F9F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9E1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D44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7.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B8F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0.98</w:t>
            </w:r>
          </w:p>
        </w:tc>
      </w:tr>
      <w:tr w:rsidR="00382936" w:rsidRPr="00C360ED" w14:paraId="0ED38279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37E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1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54D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B" 2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83BA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726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1,292.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83B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620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94F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372.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A16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1.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49E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FA5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4E3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9A4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8300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1F6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8.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044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5.49</w:t>
            </w:r>
          </w:p>
        </w:tc>
      </w:tr>
      <w:tr w:rsidR="00382936" w:rsidRPr="00C360ED" w14:paraId="71D8F875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0B8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2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DB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B" 3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21BB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F63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6,208.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D22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,416.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2BA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049.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B20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12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A929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539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A70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383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AE4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375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7.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561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8.24</w:t>
            </w:r>
          </w:p>
        </w:tc>
      </w:tr>
      <w:tr w:rsidR="00382936" w:rsidRPr="00C360ED" w14:paraId="1A4F3FA1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8D6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3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72D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B" 4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841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A5CB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140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987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1,221.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D121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,732.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64F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82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DB14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A36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F81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86D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6D5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7D4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6.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47D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0.98</w:t>
            </w:r>
          </w:p>
        </w:tc>
      </w:tr>
      <w:tr w:rsidR="00382936" w:rsidRPr="00C360ED" w14:paraId="163E0D59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C9C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4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72F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C" 2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627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93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2,397.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A2D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,286.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A56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772.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1D48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74.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374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642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C5D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015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BA68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F0B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2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B4F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5.49</w:t>
            </w:r>
          </w:p>
        </w:tc>
      </w:tr>
      <w:tr w:rsidR="00382936" w:rsidRPr="00C360ED" w14:paraId="01A2F187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C9D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84B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C" 3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361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F34B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88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B76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,430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E3E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65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ACD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61.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F20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A1C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47C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A03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843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410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4.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533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8.24</w:t>
            </w:r>
          </w:p>
        </w:tc>
      </w:tr>
      <w:tr w:rsidR="00382936" w:rsidRPr="00C360ED" w14:paraId="250D7960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86F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6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3B3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OC. "C" 4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0E0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486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3,379.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A0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2,574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E6E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,544.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973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48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1A2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E2A0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E1D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693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5B4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9DB3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5.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4CD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0.98</w:t>
            </w:r>
          </w:p>
        </w:tc>
      </w:tr>
      <w:tr w:rsidR="00382936" w:rsidRPr="00C360ED" w14:paraId="02CC5683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F7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7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CF0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A" 2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7D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C61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5,074.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490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,174.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0883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,304.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0E7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12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376B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E829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213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44CC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F5B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204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49D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9.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954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5.49</w:t>
            </w:r>
          </w:p>
        </w:tc>
      </w:tr>
      <w:tr w:rsidR="00382936" w:rsidRPr="00C360ED" w14:paraId="7EFCDF89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812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8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3C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A" 3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4CD5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FAD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1,904.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01C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0,761.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A991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,456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0D05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18.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700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49A2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820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B8C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A85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65A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932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4.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370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8.24</w:t>
            </w:r>
          </w:p>
        </w:tc>
      </w:tr>
      <w:tr w:rsidR="00382936" w:rsidRPr="00C360ED" w14:paraId="57961344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879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19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EA1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A" 4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FA20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351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734.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AB7C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4,348.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57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,608.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A96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24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859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37F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,427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F97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121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B74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FA4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9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479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0.98</w:t>
            </w:r>
          </w:p>
        </w:tc>
      </w:tr>
      <w:tr w:rsidR="00382936" w:rsidRPr="00C360ED" w14:paraId="5F53692E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066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20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4F3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B" 2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CF9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A3A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7,234.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EC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,492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4EA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095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39C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454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AB6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80C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213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997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C95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CC1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9FF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8.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DDB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5.49</w:t>
            </w:r>
          </w:p>
        </w:tc>
      </w:tr>
      <w:tr w:rsidR="00382936" w:rsidRPr="00C360ED" w14:paraId="40FE24E5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F04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21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13E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B" 3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A0F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17D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5,144.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D48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2,738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98A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,642.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6B4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81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2FF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519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820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723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5A3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B18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F8F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7.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E80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8.24</w:t>
            </w:r>
          </w:p>
        </w:tc>
      </w:tr>
      <w:tr w:rsidR="00382936" w:rsidRPr="00C360ED" w14:paraId="532A1A65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4DC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22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72E1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B" 4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6EB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4E9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3,053.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38D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6,984.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747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0,190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624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08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541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7051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,427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A1E7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908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C06E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AC2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17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E3F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0.98</w:t>
            </w:r>
          </w:p>
        </w:tc>
      </w:tr>
      <w:tr w:rsidR="00382936" w:rsidRPr="00C360ED" w14:paraId="512CB2E6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74F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23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DF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C" 2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504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95B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9,636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9D7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9,954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A2F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972.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C0A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6.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B7D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F8AC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213.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955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E20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F67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589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67.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994C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05.49</w:t>
            </w:r>
          </w:p>
        </w:tc>
      </w:tr>
      <w:tr w:rsidR="00382936" w:rsidRPr="00C360ED" w14:paraId="2A056703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109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24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9EC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C" 3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8F3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B5F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28,746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44A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4,932.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2B3E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,959.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7AD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9.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30E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D66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820.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3A6E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CD0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6EC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FD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01.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FAC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758.24</w:t>
            </w:r>
          </w:p>
        </w:tc>
      </w:tr>
      <w:tr w:rsidR="00382936" w:rsidRPr="00C360ED" w14:paraId="683F9A3E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D9E1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2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43C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C" 40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F87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AD4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7,857.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FBB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9,909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D99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1,945.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A693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2.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AB7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90E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,427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C3B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1C3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DAC9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2C2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35.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19E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010.98</w:t>
            </w:r>
          </w:p>
        </w:tc>
      </w:tr>
      <w:tr w:rsidR="00382936" w:rsidRPr="00C360ED" w14:paraId="4EAE2D97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28D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40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5BF8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C" 12H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EFF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957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10,453.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119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,972.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1CF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,583.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FBEF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55.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F88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0.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DF6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719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27.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D13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243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4DD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9145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03.24</w:t>
            </w:r>
          </w:p>
        </w:tc>
      </w:tr>
      <w:tr w:rsidR="00382936" w:rsidRPr="00C360ED" w14:paraId="0A0B13FA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C77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46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C9A6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 "B" SUBSID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17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5D0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632.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9FE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26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0F0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95.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FB7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8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5E8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5.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C65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0.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311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68D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FB5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0.2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F0E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DC9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5712B6AB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1B1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73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F15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 "B"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6D3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FCA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731.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71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25.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051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25.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6CCE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8.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899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5.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5CB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891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8.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12C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93E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0.2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AC6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CE10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2650EE0A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9D2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80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E11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TIT. "C" 40H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057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indicalizad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A016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2,360.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64F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9,909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544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9,909.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89E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126.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2A4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34.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D630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B49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,380.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1E2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D6F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E9C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D49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4BA17006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C42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58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1A2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 "B"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526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Contra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827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77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168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38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40E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38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E42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38A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51E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3F2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826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5F8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506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6C3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3C0670D6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666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81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D520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13FCB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Contrat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39B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382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168D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39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E19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43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F4F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72A8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2897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FC24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7B1A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6A7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1EC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F0C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6E98684A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38F3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2A2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 "B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75E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FC0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494.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768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39.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2A4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143.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DA33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C785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30FD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43CE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6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0EC1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127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1D1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0974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  <w:tr w:rsidR="00382936" w:rsidRPr="00C360ED" w14:paraId="08099B05" w14:textId="77777777" w:rsidTr="00382936">
        <w:trPr>
          <w:trHeight w:val="28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C977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3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D61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P.ENS.SUP.ASIGN. "B" I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ED7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Supernumerari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035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$589.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0C02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38.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80EC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238.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893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042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6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2BF9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BBF6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56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914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81501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C5FE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7A0F" w14:textId="77777777" w:rsidR="00382936" w:rsidRPr="00C360ED" w:rsidRDefault="00382936" w:rsidP="00E93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60ED">
              <w:rPr>
                <w:rFonts w:ascii="Arial" w:hAnsi="Arial" w:cs="Arial"/>
                <w:color w:val="000000"/>
                <w:sz w:val="12"/>
                <w:szCs w:val="12"/>
              </w:rPr>
              <w:t>$0.00</w:t>
            </w:r>
          </w:p>
        </w:tc>
      </w:tr>
    </w:tbl>
    <w:p w14:paraId="310FBDC7" w14:textId="343F2C42" w:rsidR="00382936" w:rsidRDefault="00382936" w:rsidP="008B6D60">
      <w:pPr>
        <w:rPr>
          <w:rFonts w:ascii="Arial" w:hAnsi="Arial" w:cs="Arial"/>
          <w:b/>
        </w:rPr>
      </w:pPr>
    </w:p>
    <w:p w14:paraId="48287349" w14:textId="77777777" w:rsidR="00373382" w:rsidRDefault="00373382" w:rsidP="008B6D60">
      <w:pPr>
        <w:rPr>
          <w:rFonts w:ascii="Arial" w:hAnsi="Arial" w:cs="Arial"/>
          <w:b/>
        </w:rPr>
      </w:pPr>
    </w:p>
    <w:p w14:paraId="42798635" w14:textId="61E0511F" w:rsidR="008B6D60" w:rsidRDefault="00A271BD" w:rsidP="001356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D03124">
        <w:rPr>
          <w:rFonts w:ascii="Arial" w:hAnsi="Arial" w:cs="Arial"/>
          <w:b/>
        </w:rPr>
        <w:t>8.13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A271BD">
        <w:rPr>
          <w:rFonts w:ascii="Arial" w:hAnsi="Arial" w:cs="Arial"/>
          <w:b/>
        </w:rPr>
        <w:t>Analítico de Plazas y Horas del Poder Ejecutivo Estatal 2023</w:t>
      </w:r>
      <w:r>
        <w:rPr>
          <w:rFonts w:ascii="Arial" w:hAnsi="Arial" w:cs="Arial"/>
          <w:b/>
        </w:rPr>
        <w:t>.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780"/>
        <w:gridCol w:w="1780"/>
        <w:gridCol w:w="1780"/>
        <w:gridCol w:w="1780"/>
        <w:gridCol w:w="1780"/>
      </w:tblGrid>
      <w:tr w:rsidR="00A271BD" w:rsidRPr="00A271BD" w14:paraId="3B917280" w14:textId="77777777" w:rsidTr="00E528A6">
        <w:trPr>
          <w:trHeight w:val="45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AD434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PENDENCI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BA86E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indicalizad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96020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emp</w:t>
            </w:r>
            <w:proofErr w:type="spellEnd"/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indicalizada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96F24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nfianz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95E72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Supernumerarios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8EEE4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PLAZAS / HORAS 2022</w:t>
            </w:r>
          </w:p>
        </w:tc>
      </w:tr>
      <w:tr w:rsidR="00A271BD" w:rsidRPr="00A271BD" w14:paraId="67D9B204" w14:textId="77777777" w:rsidTr="00A271B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71E3" w14:textId="77777777" w:rsidR="00A271BD" w:rsidRPr="00A271BD" w:rsidRDefault="00A271BD" w:rsidP="00A271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 PLAZAS PODER EJECUTIVO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0D" w14:textId="1058CD0E" w:rsidR="00A271BD" w:rsidRPr="00A271BD" w:rsidRDefault="00E528A6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7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12D6" w14:textId="0A5DEB52" w:rsidR="00A271BD" w:rsidRPr="00A271BD" w:rsidRDefault="00BE7D8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E29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,0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C62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C00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,735</w:t>
            </w:r>
          </w:p>
        </w:tc>
      </w:tr>
      <w:tr w:rsidR="00A271BD" w:rsidRPr="00A271BD" w14:paraId="5C5F473C" w14:textId="77777777" w:rsidTr="00A271BD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3160" w14:textId="77777777" w:rsidR="00A271BD" w:rsidRPr="00A271BD" w:rsidRDefault="00A271BD" w:rsidP="00A271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 HORAS PODER EJECUTIVO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F543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7,9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675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,9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5C67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849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FE93" w14:textId="77777777" w:rsidR="00A271BD" w:rsidRPr="00A271BD" w:rsidRDefault="00A271BD" w:rsidP="00A271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271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2,982</w:t>
            </w:r>
          </w:p>
        </w:tc>
      </w:tr>
    </w:tbl>
    <w:p w14:paraId="005815DC" w14:textId="77777777" w:rsidR="00A271BD" w:rsidRPr="0045452F" w:rsidRDefault="00A271BD" w:rsidP="001356C1">
      <w:pPr>
        <w:rPr>
          <w:rFonts w:ascii="Arial" w:hAnsi="Arial" w:cs="Arial"/>
          <w:b/>
        </w:rPr>
      </w:pPr>
    </w:p>
    <w:sectPr w:rsidR="00A271BD" w:rsidRPr="0045452F" w:rsidSect="00207878">
      <w:headerReference w:type="default" r:id="rId7"/>
      <w:footerReference w:type="default" r:id="rId8"/>
      <w:pgSz w:w="15840" w:h="12240" w:orient="landscape"/>
      <w:pgMar w:top="3403" w:right="1417" w:bottom="1418" w:left="1417" w:header="708" w:footer="708" w:gutter="0"/>
      <w:pgNumType w:start="2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DAE9" w14:textId="77777777" w:rsidR="00046440" w:rsidRDefault="00046440" w:rsidP="00E73259">
      <w:pPr>
        <w:spacing w:after="0" w:line="240" w:lineRule="auto"/>
      </w:pPr>
      <w:r>
        <w:separator/>
      </w:r>
    </w:p>
  </w:endnote>
  <w:endnote w:type="continuationSeparator" w:id="0">
    <w:p w14:paraId="2099A4A6" w14:textId="77777777" w:rsidR="00046440" w:rsidRDefault="00046440" w:rsidP="00E7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356418"/>
      <w:docPartObj>
        <w:docPartGallery w:val="Page Numbers (Bottom of Page)"/>
        <w:docPartUnique/>
      </w:docPartObj>
    </w:sdtPr>
    <w:sdtEndPr/>
    <w:sdtContent>
      <w:p w14:paraId="1603F128" w14:textId="13B3918C" w:rsidR="00207878" w:rsidRDefault="002078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124" w:rsidRPr="00D03124">
          <w:rPr>
            <w:noProof/>
            <w:lang w:val="es-ES"/>
          </w:rPr>
          <w:t>362</w:t>
        </w:r>
        <w:r>
          <w:fldChar w:fldCharType="end"/>
        </w:r>
      </w:p>
    </w:sdtContent>
  </w:sdt>
  <w:p w14:paraId="37EFD456" w14:textId="77777777" w:rsidR="00E528A6" w:rsidRDefault="00E528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3A80" w14:textId="77777777" w:rsidR="00046440" w:rsidRDefault="00046440" w:rsidP="00E73259">
      <w:pPr>
        <w:spacing w:after="0" w:line="240" w:lineRule="auto"/>
      </w:pPr>
      <w:r>
        <w:separator/>
      </w:r>
    </w:p>
  </w:footnote>
  <w:footnote w:type="continuationSeparator" w:id="0">
    <w:p w14:paraId="4B84DF62" w14:textId="77777777" w:rsidR="00046440" w:rsidRDefault="00046440" w:rsidP="00E7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B66C" w14:textId="77777777" w:rsidR="00E528A6" w:rsidRDefault="00E528A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0540EF6" wp14:editId="63CEF85D">
          <wp:simplePos x="0" y="0"/>
          <wp:positionH relativeFrom="column">
            <wp:posOffset>-143123</wp:posOffset>
          </wp:positionH>
          <wp:positionV relativeFrom="paragraph">
            <wp:posOffset>-437956</wp:posOffset>
          </wp:positionV>
          <wp:extent cx="2076450" cy="2076450"/>
          <wp:effectExtent l="0" t="0" r="0" b="0"/>
          <wp:wrapNone/>
          <wp:docPr id="2" name="Imagen 2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9"/>
    <w:rsid w:val="00046440"/>
    <w:rsid w:val="000A438E"/>
    <w:rsid w:val="000A7379"/>
    <w:rsid w:val="000D23F9"/>
    <w:rsid w:val="000D5A22"/>
    <w:rsid w:val="000D61A2"/>
    <w:rsid w:val="001356C1"/>
    <w:rsid w:val="00155362"/>
    <w:rsid w:val="001B4289"/>
    <w:rsid w:val="001D5EB9"/>
    <w:rsid w:val="00207878"/>
    <w:rsid w:val="00210287"/>
    <w:rsid w:val="00242314"/>
    <w:rsid w:val="00274D1D"/>
    <w:rsid w:val="002941B8"/>
    <w:rsid w:val="002D2B62"/>
    <w:rsid w:val="00313465"/>
    <w:rsid w:val="003665D6"/>
    <w:rsid w:val="00373382"/>
    <w:rsid w:val="00382936"/>
    <w:rsid w:val="00405A40"/>
    <w:rsid w:val="0045452F"/>
    <w:rsid w:val="004675EB"/>
    <w:rsid w:val="00502203"/>
    <w:rsid w:val="00575D24"/>
    <w:rsid w:val="00582DBC"/>
    <w:rsid w:val="005E1C0A"/>
    <w:rsid w:val="005E79CF"/>
    <w:rsid w:val="00605548"/>
    <w:rsid w:val="00635923"/>
    <w:rsid w:val="00660F5D"/>
    <w:rsid w:val="0066315E"/>
    <w:rsid w:val="007329EB"/>
    <w:rsid w:val="00773F9C"/>
    <w:rsid w:val="0078167A"/>
    <w:rsid w:val="00793A4C"/>
    <w:rsid w:val="007E21C7"/>
    <w:rsid w:val="007E56F9"/>
    <w:rsid w:val="00816E41"/>
    <w:rsid w:val="00830890"/>
    <w:rsid w:val="00840944"/>
    <w:rsid w:val="00846071"/>
    <w:rsid w:val="008555B1"/>
    <w:rsid w:val="008614C5"/>
    <w:rsid w:val="008A150E"/>
    <w:rsid w:val="008B6D60"/>
    <w:rsid w:val="00931803"/>
    <w:rsid w:val="009471DF"/>
    <w:rsid w:val="00971038"/>
    <w:rsid w:val="009B0A82"/>
    <w:rsid w:val="00A271BD"/>
    <w:rsid w:val="00A31DB3"/>
    <w:rsid w:val="00A3734E"/>
    <w:rsid w:val="00A73FC0"/>
    <w:rsid w:val="00A801E7"/>
    <w:rsid w:val="00AC5D0F"/>
    <w:rsid w:val="00B03B33"/>
    <w:rsid w:val="00B03B7E"/>
    <w:rsid w:val="00B93E54"/>
    <w:rsid w:val="00BE345E"/>
    <w:rsid w:val="00BE7D8D"/>
    <w:rsid w:val="00C03A16"/>
    <w:rsid w:val="00C22CAB"/>
    <w:rsid w:val="00C40A83"/>
    <w:rsid w:val="00C41BC1"/>
    <w:rsid w:val="00C518D0"/>
    <w:rsid w:val="00C8261A"/>
    <w:rsid w:val="00D03124"/>
    <w:rsid w:val="00D17B7D"/>
    <w:rsid w:val="00D20A76"/>
    <w:rsid w:val="00D258C4"/>
    <w:rsid w:val="00D3185A"/>
    <w:rsid w:val="00D33EFC"/>
    <w:rsid w:val="00D4266A"/>
    <w:rsid w:val="00DF785D"/>
    <w:rsid w:val="00E30839"/>
    <w:rsid w:val="00E34885"/>
    <w:rsid w:val="00E368D8"/>
    <w:rsid w:val="00E42255"/>
    <w:rsid w:val="00E4390A"/>
    <w:rsid w:val="00E528A6"/>
    <w:rsid w:val="00E54BC7"/>
    <w:rsid w:val="00E65B42"/>
    <w:rsid w:val="00E73259"/>
    <w:rsid w:val="00E85B51"/>
    <w:rsid w:val="00E93CD8"/>
    <w:rsid w:val="00F02299"/>
    <w:rsid w:val="00F17F23"/>
    <w:rsid w:val="00F23365"/>
    <w:rsid w:val="00FC2747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ED62"/>
  <w15:chartTrackingRefBased/>
  <w15:docId w15:val="{7B1CE360-F1EC-414D-B26B-5DF52184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259"/>
  </w:style>
  <w:style w:type="paragraph" w:styleId="Piedepgina">
    <w:name w:val="footer"/>
    <w:basedOn w:val="Normal"/>
    <w:link w:val="PiedepginaCar"/>
    <w:uiPriority w:val="99"/>
    <w:unhideWhenUsed/>
    <w:rsid w:val="00E73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259"/>
  </w:style>
  <w:style w:type="character" w:styleId="Hipervnculo">
    <w:name w:val="Hyperlink"/>
    <w:basedOn w:val="Fuentedeprrafopredeter"/>
    <w:uiPriority w:val="99"/>
    <w:semiHidden/>
    <w:unhideWhenUsed/>
    <w:rsid w:val="00FC274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747"/>
    <w:rPr>
      <w:color w:val="954F72"/>
      <w:u w:val="single"/>
    </w:rPr>
  </w:style>
  <w:style w:type="paragraph" w:customStyle="1" w:styleId="msonormal0">
    <w:name w:val="msonormal"/>
    <w:basedOn w:val="Normal"/>
    <w:rsid w:val="00FC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FC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FC2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FC2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FC2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FC2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FC27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FC27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E775-A457-4054-9CE0-0F09412F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9</Pages>
  <Words>62190</Words>
  <Characters>342051</Characters>
  <Application>Microsoft Office Word</Application>
  <DocSecurity>0</DocSecurity>
  <Lines>2850</Lines>
  <Paragraphs>8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2</dc:creator>
  <cp:keywords/>
  <dc:description/>
  <cp:lastModifiedBy>PRESUPUESTO</cp:lastModifiedBy>
  <cp:revision>11</cp:revision>
  <cp:lastPrinted>2022-10-29T21:32:00Z</cp:lastPrinted>
  <dcterms:created xsi:type="dcterms:W3CDTF">2022-10-25T22:44:00Z</dcterms:created>
  <dcterms:modified xsi:type="dcterms:W3CDTF">2022-10-29T21:33:00Z</dcterms:modified>
</cp:coreProperties>
</file>